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9E1585" w:rsidRDefault="009E1585" w:rsidP="002B2FF5">
                            <w:pPr>
                              <w:jc w:val="right"/>
                              <w:rPr>
                                <w:color w:val="44546A" w:themeColor="text2"/>
                                <w:sz w:val="48"/>
                                <w:szCs w:val="48"/>
                              </w:rPr>
                            </w:pPr>
                            <w:r>
                              <w:rPr>
                                <w:color w:val="44546A" w:themeColor="text2"/>
                                <w:sz w:val="48"/>
                                <w:szCs w:val="48"/>
                              </w:rPr>
                              <w:t xml:space="preserve">           </w:t>
                            </w:r>
                          </w:p>
                          <w:p w14:paraId="355BE121" w14:textId="46091FB3" w:rsidR="009E1585" w:rsidRPr="00DF59A9" w:rsidRDefault="009E1585"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9E1585" w:rsidRDefault="009E1585" w:rsidP="002B2FF5">
                      <w:pPr>
                        <w:jc w:val="right"/>
                        <w:rPr>
                          <w:color w:val="44546A" w:themeColor="text2"/>
                          <w:sz w:val="48"/>
                          <w:szCs w:val="48"/>
                        </w:rPr>
                      </w:pPr>
                      <w:r>
                        <w:rPr>
                          <w:color w:val="44546A" w:themeColor="text2"/>
                          <w:sz w:val="48"/>
                          <w:szCs w:val="48"/>
                        </w:rPr>
                        <w:t xml:space="preserve">           </w:t>
                      </w:r>
                    </w:p>
                    <w:p w14:paraId="355BE121" w14:textId="46091FB3" w:rsidR="009E1585" w:rsidRPr="00DF59A9" w:rsidRDefault="009E1585"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7290D8CD" w14:textId="636667EC" w:rsidR="00976B90"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601275" w:history="1">
            <w:r w:rsidR="00976B90" w:rsidRPr="002A3050">
              <w:rPr>
                <w:rStyle w:val="Hyperlink"/>
                <w:rFonts w:cs="Arial"/>
                <w:noProof/>
                <w:lang w:val="en-GB"/>
              </w:rPr>
              <w:t>1.</w:t>
            </w:r>
            <w:r w:rsidR="00976B90">
              <w:rPr>
                <w:rFonts w:asciiTheme="minorHAnsi" w:eastAsiaTheme="minorEastAsia" w:hAnsiTheme="minorHAnsi" w:cstheme="minorBidi"/>
                <w:noProof/>
                <w:sz w:val="22"/>
                <w:szCs w:val="22"/>
              </w:rPr>
              <w:tab/>
            </w:r>
            <w:r w:rsidR="00976B90" w:rsidRPr="002A3050">
              <w:rPr>
                <w:rStyle w:val="Hyperlink"/>
                <w:rFonts w:cs="Arial"/>
                <w:noProof/>
                <w:lang w:val="en-GB"/>
              </w:rPr>
              <w:t>Overview</w:t>
            </w:r>
            <w:r w:rsidR="00976B90">
              <w:rPr>
                <w:noProof/>
                <w:webHidden/>
              </w:rPr>
              <w:tab/>
            </w:r>
            <w:r w:rsidR="00976B90">
              <w:rPr>
                <w:noProof/>
                <w:webHidden/>
              </w:rPr>
              <w:fldChar w:fldCharType="begin"/>
            </w:r>
            <w:r w:rsidR="00976B90">
              <w:rPr>
                <w:noProof/>
                <w:webHidden/>
              </w:rPr>
              <w:instrText xml:space="preserve"> PAGEREF _Toc34601275 \h </w:instrText>
            </w:r>
            <w:r w:rsidR="00976B90">
              <w:rPr>
                <w:noProof/>
                <w:webHidden/>
              </w:rPr>
            </w:r>
            <w:r w:rsidR="00976B90">
              <w:rPr>
                <w:noProof/>
                <w:webHidden/>
              </w:rPr>
              <w:fldChar w:fldCharType="separate"/>
            </w:r>
            <w:r w:rsidR="00976B90">
              <w:rPr>
                <w:noProof/>
                <w:webHidden/>
              </w:rPr>
              <w:t>6</w:t>
            </w:r>
            <w:r w:rsidR="00976B90">
              <w:rPr>
                <w:noProof/>
                <w:webHidden/>
              </w:rPr>
              <w:fldChar w:fldCharType="end"/>
            </w:r>
          </w:hyperlink>
        </w:p>
        <w:p w14:paraId="39DA33E6" w14:textId="1C0431F3" w:rsidR="00976B90" w:rsidRDefault="0069382F">
          <w:pPr>
            <w:pStyle w:val="TOC2"/>
            <w:tabs>
              <w:tab w:val="right" w:leader="dot" w:pos="10790"/>
            </w:tabs>
            <w:rPr>
              <w:rFonts w:asciiTheme="minorHAnsi" w:eastAsiaTheme="minorEastAsia" w:hAnsiTheme="minorHAnsi" w:cstheme="minorBidi"/>
              <w:noProof/>
              <w:sz w:val="22"/>
              <w:szCs w:val="22"/>
            </w:rPr>
          </w:pPr>
          <w:hyperlink w:anchor="_Toc34601276" w:history="1">
            <w:r w:rsidR="00976B90" w:rsidRPr="002A3050">
              <w:rPr>
                <w:rStyle w:val="Hyperlink"/>
                <w:rFonts w:ascii="Cambria" w:hAnsi="Cambria"/>
                <w:noProof/>
                <w:lang w:val="en-GB"/>
              </w:rPr>
              <w:t>1.1 Interface Diagram</w:t>
            </w:r>
            <w:r w:rsidR="00976B90">
              <w:rPr>
                <w:noProof/>
                <w:webHidden/>
              </w:rPr>
              <w:tab/>
            </w:r>
            <w:r w:rsidR="00976B90">
              <w:rPr>
                <w:noProof/>
                <w:webHidden/>
              </w:rPr>
              <w:fldChar w:fldCharType="begin"/>
            </w:r>
            <w:r w:rsidR="00976B90">
              <w:rPr>
                <w:noProof/>
                <w:webHidden/>
              </w:rPr>
              <w:instrText xml:space="preserve"> PAGEREF _Toc34601276 \h </w:instrText>
            </w:r>
            <w:r w:rsidR="00976B90">
              <w:rPr>
                <w:noProof/>
                <w:webHidden/>
              </w:rPr>
            </w:r>
            <w:r w:rsidR="00976B90">
              <w:rPr>
                <w:noProof/>
                <w:webHidden/>
              </w:rPr>
              <w:fldChar w:fldCharType="separate"/>
            </w:r>
            <w:r w:rsidR="00976B90">
              <w:rPr>
                <w:noProof/>
                <w:webHidden/>
              </w:rPr>
              <w:t>6</w:t>
            </w:r>
            <w:r w:rsidR="00976B90">
              <w:rPr>
                <w:noProof/>
                <w:webHidden/>
              </w:rPr>
              <w:fldChar w:fldCharType="end"/>
            </w:r>
          </w:hyperlink>
        </w:p>
        <w:p w14:paraId="0305C91D" w14:textId="2CC6235F" w:rsidR="00976B90" w:rsidRDefault="0069382F">
          <w:pPr>
            <w:pStyle w:val="TOC2"/>
            <w:tabs>
              <w:tab w:val="right" w:leader="dot" w:pos="10790"/>
            </w:tabs>
            <w:rPr>
              <w:rFonts w:asciiTheme="minorHAnsi" w:eastAsiaTheme="minorEastAsia" w:hAnsiTheme="minorHAnsi" w:cstheme="minorBidi"/>
              <w:noProof/>
              <w:sz w:val="22"/>
              <w:szCs w:val="22"/>
            </w:rPr>
          </w:pPr>
          <w:hyperlink w:anchor="_Toc34601277" w:history="1">
            <w:r w:rsidR="00976B90" w:rsidRPr="002A3050">
              <w:rPr>
                <w:rStyle w:val="Hyperlink"/>
                <w:rFonts w:ascii="Cambria" w:hAnsi="Cambria"/>
                <w:noProof/>
                <w:lang w:val="en-GB"/>
              </w:rPr>
              <w:t>1.2 File Feed List</w:t>
            </w:r>
            <w:r w:rsidR="00976B90">
              <w:rPr>
                <w:noProof/>
                <w:webHidden/>
              </w:rPr>
              <w:tab/>
            </w:r>
            <w:r w:rsidR="00976B90">
              <w:rPr>
                <w:noProof/>
                <w:webHidden/>
              </w:rPr>
              <w:fldChar w:fldCharType="begin"/>
            </w:r>
            <w:r w:rsidR="00976B90">
              <w:rPr>
                <w:noProof/>
                <w:webHidden/>
              </w:rPr>
              <w:instrText xml:space="preserve"> PAGEREF _Toc34601277 \h </w:instrText>
            </w:r>
            <w:r w:rsidR="00976B90">
              <w:rPr>
                <w:noProof/>
                <w:webHidden/>
              </w:rPr>
            </w:r>
            <w:r w:rsidR="00976B90">
              <w:rPr>
                <w:noProof/>
                <w:webHidden/>
              </w:rPr>
              <w:fldChar w:fldCharType="separate"/>
            </w:r>
            <w:r w:rsidR="00976B90">
              <w:rPr>
                <w:noProof/>
                <w:webHidden/>
              </w:rPr>
              <w:t>6</w:t>
            </w:r>
            <w:r w:rsidR="00976B90">
              <w:rPr>
                <w:noProof/>
                <w:webHidden/>
              </w:rPr>
              <w:fldChar w:fldCharType="end"/>
            </w:r>
          </w:hyperlink>
        </w:p>
        <w:p w14:paraId="100106C0" w14:textId="2B9DF258" w:rsidR="00976B90" w:rsidRDefault="0069382F">
          <w:pPr>
            <w:pStyle w:val="TOC2"/>
            <w:tabs>
              <w:tab w:val="right" w:leader="dot" w:pos="10790"/>
            </w:tabs>
            <w:rPr>
              <w:rFonts w:asciiTheme="minorHAnsi" w:eastAsiaTheme="minorEastAsia" w:hAnsiTheme="minorHAnsi" w:cstheme="minorBidi"/>
              <w:noProof/>
              <w:sz w:val="22"/>
              <w:szCs w:val="22"/>
            </w:rPr>
          </w:pPr>
          <w:hyperlink w:anchor="_Toc34601278" w:history="1">
            <w:r w:rsidR="00976B90" w:rsidRPr="002A3050">
              <w:rPr>
                <w:rStyle w:val="Hyperlink"/>
                <w:noProof/>
              </w:rPr>
              <w:t>1.3 File Transfer Mechanism</w:t>
            </w:r>
            <w:r w:rsidR="00976B90">
              <w:rPr>
                <w:noProof/>
                <w:webHidden/>
              </w:rPr>
              <w:tab/>
            </w:r>
            <w:r w:rsidR="00976B90">
              <w:rPr>
                <w:noProof/>
                <w:webHidden/>
              </w:rPr>
              <w:fldChar w:fldCharType="begin"/>
            </w:r>
            <w:r w:rsidR="00976B90">
              <w:rPr>
                <w:noProof/>
                <w:webHidden/>
              </w:rPr>
              <w:instrText xml:space="preserve"> PAGEREF _Toc34601278 \h </w:instrText>
            </w:r>
            <w:r w:rsidR="00976B90">
              <w:rPr>
                <w:noProof/>
                <w:webHidden/>
              </w:rPr>
            </w:r>
            <w:r w:rsidR="00976B90">
              <w:rPr>
                <w:noProof/>
                <w:webHidden/>
              </w:rPr>
              <w:fldChar w:fldCharType="separate"/>
            </w:r>
            <w:r w:rsidR="00976B90">
              <w:rPr>
                <w:noProof/>
                <w:webHidden/>
              </w:rPr>
              <w:t>13</w:t>
            </w:r>
            <w:r w:rsidR="00976B90">
              <w:rPr>
                <w:noProof/>
                <w:webHidden/>
              </w:rPr>
              <w:fldChar w:fldCharType="end"/>
            </w:r>
          </w:hyperlink>
        </w:p>
        <w:p w14:paraId="126CA37C" w14:textId="781F0FA5" w:rsidR="00976B90" w:rsidRDefault="0069382F">
          <w:pPr>
            <w:pStyle w:val="TOC2"/>
            <w:tabs>
              <w:tab w:val="right" w:leader="dot" w:pos="10790"/>
            </w:tabs>
            <w:rPr>
              <w:rFonts w:asciiTheme="minorHAnsi" w:eastAsiaTheme="minorEastAsia" w:hAnsiTheme="minorHAnsi" w:cstheme="minorBidi"/>
              <w:noProof/>
              <w:sz w:val="22"/>
              <w:szCs w:val="22"/>
            </w:rPr>
          </w:pPr>
          <w:hyperlink w:anchor="_Toc34601279" w:history="1">
            <w:r w:rsidR="00976B90" w:rsidRPr="002A3050">
              <w:rPr>
                <w:rStyle w:val="Hyperlink"/>
                <w:noProof/>
              </w:rPr>
              <w:t>1.4 ODS Table naming convention</w:t>
            </w:r>
            <w:r w:rsidR="00976B90">
              <w:rPr>
                <w:noProof/>
                <w:webHidden/>
              </w:rPr>
              <w:tab/>
            </w:r>
            <w:r w:rsidR="00976B90">
              <w:rPr>
                <w:noProof/>
                <w:webHidden/>
              </w:rPr>
              <w:fldChar w:fldCharType="begin"/>
            </w:r>
            <w:r w:rsidR="00976B90">
              <w:rPr>
                <w:noProof/>
                <w:webHidden/>
              </w:rPr>
              <w:instrText xml:space="preserve"> PAGEREF _Toc34601279 \h </w:instrText>
            </w:r>
            <w:r w:rsidR="00976B90">
              <w:rPr>
                <w:noProof/>
                <w:webHidden/>
              </w:rPr>
            </w:r>
            <w:r w:rsidR="00976B90">
              <w:rPr>
                <w:noProof/>
                <w:webHidden/>
              </w:rPr>
              <w:fldChar w:fldCharType="separate"/>
            </w:r>
            <w:r w:rsidR="00976B90">
              <w:rPr>
                <w:noProof/>
                <w:webHidden/>
              </w:rPr>
              <w:t>17</w:t>
            </w:r>
            <w:r w:rsidR="00976B90">
              <w:rPr>
                <w:noProof/>
                <w:webHidden/>
              </w:rPr>
              <w:fldChar w:fldCharType="end"/>
            </w:r>
          </w:hyperlink>
        </w:p>
        <w:p w14:paraId="6CC88B36" w14:textId="35F39A8F" w:rsidR="00976B90" w:rsidRDefault="0069382F">
          <w:pPr>
            <w:pStyle w:val="TOC1"/>
            <w:tabs>
              <w:tab w:val="left" w:pos="440"/>
              <w:tab w:val="right" w:leader="dot" w:pos="10790"/>
            </w:tabs>
            <w:rPr>
              <w:rFonts w:asciiTheme="minorHAnsi" w:eastAsiaTheme="minorEastAsia" w:hAnsiTheme="minorHAnsi" w:cstheme="minorBidi"/>
              <w:noProof/>
              <w:sz w:val="22"/>
              <w:szCs w:val="22"/>
            </w:rPr>
          </w:pPr>
          <w:hyperlink w:anchor="_Toc34601280" w:history="1">
            <w:r w:rsidR="00976B90" w:rsidRPr="002A3050">
              <w:rPr>
                <w:rStyle w:val="Hyperlink"/>
                <w:rFonts w:cs="Arial"/>
                <w:noProof/>
                <w:lang w:val="en-GB"/>
              </w:rPr>
              <w:t>2.</w:t>
            </w:r>
            <w:r w:rsidR="00976B90">
              <w:rPr>
                <w:rFonts w:asciiTheme="minorHAnsi" w:eastAsiaTheme="minorEastAsia" w:hAnsiTheme="minorHAnsi" w:cstheme="minorBidi"/>
                <w:noProof/>
                <w:sz w:val="22"/>
                <w:szCs w:val="22"/>
              </w:rPr>
              <w:tab/>
            </w:r>
            <w:r w:rsidR="00976B90" w:rsidRPr="002A3050">
              <w:rPr>
                <w:rStyle w:val="Hyperlink"/>
                <w:rFonts w:cs="Arial"/>
                <w:noProof/>
                <w:lang w:val="en-GB"/>
              </w:rPr>
              <w:t>Assumptions</w:t>
            </w:r>
            <w:r w:rsidR="00976B90">
              <w:rPr>
                <w:noProof/>
                <w:webHidden/>
              </w:rPr>
              <w:tab/>
            </w:r>
            <w:r w:rsidR="00976B90">
              <w:rPr>
                <w:noProof/>
                <w:webHidden/>
              </w:rPr>
              <w:fldChar w:fldCharType="begin"/>
            </w:r>
            <w:r w:rsidR="00976B90">
              <w:rPr>
                <w:noProof/>
                <w:webHidden/>
              </w:rPr>
              <w:instrText xml:space="preserve"> PAGEREF _Toc34601280 \h </w:instrText>
            </w:r>
            <w:r w:rsidR="00976B90">
              <w:rPr>
                <w:noProof/>
                <w:webHidden/>
              </w:rPr>
            </w:r>
            <w:r w:rsidR="00976B90">
              <w:rPr>
                <w:noProof/>
                <w:webHidden/>
              </w:rPr>
              <w:fldChar w:fldCharType="separate"/>
            </w:r>
            <w:r w:rsidR="00976B90">
              <w:rPr>
                <w:noProof/>
                <w:webHidden/>
              </w:rPr>
              <w:t>18</w:t>
            </w:r>
            <w:r w:rsidR="00976B90">
              <w:rPr>
                <w:noProof/>
                <w:webHidden/>
              </w:rPr>
              <w:fldChar w:fldCharType="end"/>
            </w:r>
          </w:hyperlink>
        </w:p>
        <w:p w14:paraId="6491752D" w14:textId="507B12E3" w:rsidR="00976B90" w:rsidRDefault="0069382F">
          <w:pPr>
            <w:pStyle w:val="TOC1"/>
            <w:tabs>
              <w:tab w:val="left" w:pos="440"/>
              <w:tab w:val="right" w:leader="dot" w:pos="10790"/>
            </w:tabs>
            <w:rPr>
              <w:rFonts w:asciiTheme="minorHAnsi" w:eastAsiaTheme="minorEastAsia" w:hAnsiTheme="minorHAnsi" w:cstheme="minorBidi"/>
              <w:noProof/>
              <w:sz w:val="22"/>
              <w:szCs w:val="22"/>
            </w:rPr>
          </w:pPr>
          <w:hyperlink w:anchor="_Toc34601281" w:history="1">
            <w:r w:rsidR="00976B90" w:rsidRPr="002A3050">
              <w:rPr>
                <w:rStyle w:val="Hyperlink"/>
                <w:rFonts w:cs="Arial"/>
                <w:noProof/>
                <w:lang w:val="en-GB"/>
              </w:rPr>
              <w:t>3.</w:t>
            </w:r>
            <w:r w:rsidR="00976B90">
              <w:rPr>
                <w:rFonts w:asciiTheme="minorHAnsi" w:eastAsiaTheme="minorEastAsia" w:hAnsiTheme="minorHAnsi" w:cstheme="minorBidi"/>
                <w:noProof/>
                <w:sz w:val="22"/>
                <w:szCs w:val="22"/>
              </w:rPr>
              <w:tab/>
            </w:r>
            <w:r w:rsidR="00976B90" w:rsidRPr="002A3050">
              <w:rPr>
                <w:rStyle w:val="Hyperlink"/>
                <w:rFonts w:cs="Arial"/>
                <w:noProof/>
                <w:lang w:val="en-GB"/>
              </w:rPr>
              <w:t>Interface Details</w:t>
            </w:r>
            <w:r w:rsidR="00976B90">
              <w:rPr>
                <w:noProof/>
                <w:webHidden/>
              </w:rPr>
              <w:tab/>
            </w:r>
            <w:r w:rsidR="00976B90">
              <w:rPr>
                <w:noProof/>
                <w:webHidden/>
              </w:rPr>
              <w:fldChar w:fldCharType="begin"/>
            </w:r>
            <w:r w:rsidR="00976B90">
              <w:rPr>
                <w:noProof/>
                <w:webHidden/>
              </w:rPr>
              <w:instrText xml:space="preserve"> PAGEREF _Toc34601281 \h </w:instrText>
            </w:r>
            <w:r w:rsidR="00976B90">
              <w:rPr>
                <w:noProof/>
                <w:webHidden/>
              </w:rPr>
            </w:r>
            <w:r w:rsidR="00976B90">
              <w:rPr>
                <w:noProof/>
                <w:webHidden/>
              </w:rPr>
              <w:fldChar w:fldCharType="separate"/>
            </w:r>
            <w:r w:rsidR="00976B90">
              <w:rPr>
                <w:noProof/>
                <w:webHidden/>
              </w:rPr>
              <w:t>19</w:t>
            </w:r>
            <w:r w:rsidR="00976B90">
              <w:rPr>
                <w:noProof/>
                <w:webHidden/>
              </w:rPr>
              <w:fldChar w:fldCharType="end"/>
            </w:r>
          </w:hyperlink>
        </w:p>
        <w:p w14:paraId="3B49222E" w14:textId="67B25B5E" w:rsidR="00976B90" w:rsidRDefault="0069382F">
          <w:pPr>
            <w:pStyle w:val="TOC2"/>
            <w:tabs>
              <w:tab w:val="right" w:leader="dot" w:pos="10790"/>
            </w:tabs>
            <w:rPr>
              <w:rFonts w:asciiTheme="minorHAnsi" w:eastAsiaTheme="minorEastAsia" w:hAnsiTheme="minorHAnsi" w:cstheme="minorBidi"/>
              <w:noProof/>
              <w:sz w:val="22"/>
              <w:szCs w:val="22"/>
            </w:rPr>
          </w:pPr>
          <w:hyperlink w:anchor="_Toc34601282" w:history="1">
            <w:r w:rsidR="00976B90" w:rsidRPr="002A3050">
              <w:rPr>
                <w:rStyle w:val="Hyperlink"/>
                <w:noProof/>
                <w:lang w:val="en-GB"/>
              </w:rPr>
              <w:t>3.1 Details of Source Feeds</w:t>
            </w:r>
            <w:r w:rsidR="00976B90">
              <w:rPr>
                <w:noProof/>
                <w:webHidden/>
              </w:rPr>
              <w:tab/>
            </w:r>
            <w:r w:rsidR="00976B90">
              <w:rPr>
                <w:noProof/>
                <w:webHidden/>
              </w:rPr>
              <w:fldChar w:fldCharType="begin"/>
            </w:r>
            <w:r w:rsidR="00976B90">
              <w:rPr>
                <w:noProof/>
                <w:webHidden/>
              </w:rPr>
              <w:instrText xml:space="preserve"> PAGEREF _Toc34601282 \h </w:instrText>
            </w:r>
            <w:r w:rsidR="00976B90">
              <w:rPr>
                <w:noProof/>
                <w:webHidden/>
              </w:rPr>
            </w:r>
            <w:r w:rsidR="00976B90">
              <w:rPr>
                <w:noProof/>
                <w:webHidden/>
              </w:rPr>
              <w:fldChar w:fldCharType="separate"/>
            </w:r>
            <w:r w:rsidR="00976B90">
              <w:rPr>
                <w:noProof/>
                <w:webHidden/>
              </w:rPr>
              <w:t>19</w:t>
            </w:r>
            <w:r w:rsidR="00976B90">
              <w:rPr>
                <w:noProof/>
                <w:webHidden/>
              </w:rPr>
              <w:fldChar w:fldCharType="end"/>
            </w:r>
          </w:hyperlink>
        </w:p>
        <w:p w14:paraId="7FB10896" w14:textId="504EB1AA" w:rsidR="00976B90" w:rsidRDefault="0069382F">
          <w:pPr>
            <w:pStyle w:val="TOC3"/>
            <w:tabs>
              <w:tab w:val="left" w:pos="1320"/>
              <w:tab w:val="right" w:leader="dot" w:pos="10790"/>
            </w:tabs>
            <w:rPr>
              <w:rFonts w:asciiTheme="minorHAnsi" w:eastAsiaTheme="minorEastAsia" w:hAnsiTheme="minorHAnsi" w:cstheme="minorBidi"/>
              <w:noProof/>
              <w:sz w:val="22"/>
              <w:szCs w:val="22"/>
            </w:rPr>
          </w:pPr>
          <w:hyperlink w:anchor="_Toc34601283" w:history="1">
            <w:r w:rsidR="00976B90" w:rsidRPr="002A3050">
              <w:rPr>
                <w:rStyle w:val="Hyperlink"/>
                <w:noProof/>
                <w:lang w:val="en-GB"/>
              </w:rPr>
              <w:t>3.1.1</w:t>
            </w:r>
            <w:r w:rsidR="00976B90">
              <w:rPr>
                <w:rFonts w:asciiTheme="minorHAnsi" w:eastAsiaTheme="minorEastAsia" w:hAnsiTheme="minorHAnsi" w:cstheme="minorBidi"/>
                <w:noProof/>
                <w:sz w:val="22"/>
                <w:szCs w:val="22"/>
              </w:rPr>
              <w:tab/>
            </w:r>
            <w:r w:rsidR="00976B90" w:rsidRPr="002A3050">
              <w:rPr>
                <w:rStyle w:val="Hyperlink"/>
                <w:noProof/>
                <w:lang w:val="en-GB"/>
              </w:rPr>
              <w:t>Source Feed Files</w:t>
            </w:r>
            <w:r w:rsidR="00976B90">
              <w:rPr>
                <w:noProof/>
                <w:webHidden/>
              </w:rPr>
              <w:tab/>
            </w:r>
            <w:r w:rsidR="00976B90">
              <w:rPr>
                <w:noProof/>
                <w:webHidden/>
              </w:rPr>
              <w:fldChar w:fldCharType="begin"/>
            </w:r>
            <w:r w:rsidR="00976B90">
              <w:rPr>
                <w:noProof/>
                <w:webHidden/>
              </w:rPr>
              <w:instrText xml:space="preserve"> PAGEREF _Toc34601283 \h </w:instrText>
            </w:r>
            <w:r w:rsidR="00976B90">
              <w:rPr>
                <w:noProof/>
                <w:webHidden/>
              </w:rPr>
            </w:r>
            <w:r w:rsidR="00976B90">
              <w:rPr>
                <w:noProof/>
                <w:webHidden/>
              </w:rPr>
              <w:fldChar w:fldCharType="separate"/>
            </w:r>
            <w:r w:rsidR="00976B90">
              <w:rPr>
                <w:noProof/>
                <w:webHidden/>
              </w:rPr>
              <w:t>19</w:t>
            </w:r>
            <w:r w:rsidR="00976B90">
              <w:rPr>
                <w:noProof/>
                <w:webHidden/>
              </w:rPr>
              <w:fldChar w:fldCharType="end"/>
            </w:r>
          </w:hyperlink>
        </w:p>
        <w:p w14:paraId="45A36671" w14:textId="142448C6" w:rsidR="00976B90" w:rsidRDefault="0069382F">
          <w:pPr>
            <w:pStyle w:val="TOC3"/>
            <w:tabs>
              <w:tab w:val="left" w:pos="1320"/>
              <w:tab w:val="right" w:leader="dot" w:pos="10790"/>
            </w:tabs>
            <w:rPr>
              <w:rFonts w:asciiTheme="minorHAnsi" w:eastAsiaTheme="minorEastAsia" w:hAnsiTheme="minorHAnsi" w:cstheme="minorBidi"/>
              <w:noProof/>
              <w:sz w:val="22"/>
              <w:szCs w:val="22"/>
            </w:rPr>
          </w:pPr>
          <w:hyperlink w:anchor="_Toc34601284" w:history="1">
            <w:r w:rsidR="00976B90" w:rsidRPr="002A3050">
              <w:rPr>
                <w:rStyle w:val="Hyperlink"/>
                <w:noProof/>
                <w:lang w:val="en-GB"/>
              </w:rPr>
              <w:t>3.1.2.</w:t>
            </w:r>
            <w:r w:rsidR="00976B90">
              <w:rPr>
                <w:rFonts w:asciiTheme="minorHAnsi" w:eastAsiaTheme="minorEastAsia" w:hAnsiTheme="minorHAnsi" w:cstheme="minorBidi"/>
                <w:noProof/>
                <w:sz w:val="22"/>
                <w:szCs w:val="22"/>
              </w:rPr>
              <w:tab/>
            </w:r>
            <w:r w:rsidR="00976B90" w:rsidRPr="002A3050">
              <w:rPr>
                <w:rStyle w:val="Hyperlink"/>
                <w:noProof/>
                <w:lang w:val="en-GB"/>
              </w:rPr>
              <w:t xml:space="preserve">Source feed wise - Record Format </w:t>
            </w:r>
            <w:r w:rsidR="00976B90">
              <w:rPr>
                <w:noProof/>
                <w:webHidden/>
              </w:rPr>
              <w:tab/>
            </w:r>
            <w:r w:rsidR="00976B90">
              <w:rPr>
                <w:noProof/>
                <w:webHidden/>
              </w:rPr>
              <w:fldChar w:fldCharType="begin"/>
            </w:r>
            <w:r w:rsidR="00976B90">
              <w:rPr>
                <w:noProof/>
                <w:webHidden/>
              </w:rPr>
              <w:instrText xml:space="preserve"> PAGEREF _Toc34601284 \h </w:instrText>
            </w:r>
            <w:r w:rsidR="00976B90">
              <w:rPr>
                <w:noProof/>
                <w:webHidden/>
              </w:rPr>
            </w:r>
            <w:r w:rsidR="00976B90">
              <w:rPr>
                <w:noProof/>
                <w:webHidden/>
              </w:rPr>
              <w:fldChar w:fldCharType="separate"/>
            </w:r>
            <w:r w:rsidR="00976B90">
              <w:rPr>
                <w:noProof/>
                <w:webHidden/>
              </w:rPr>
              <w:t>25</w:t>
            </w:r>
            <w:r w:rsidR="00976B90">
              <w:rPr>
                <w:noProof/>
                <w:webHidden/>
              </w:rPr>
              <w:fldChar w:fldCharType="end"/>
            </w:r>
          </w:hyperlink>
        </w:p>
        <w:p w14:paraId="289DD1F2" w14:textId="32BFA722" w:rsidR="00976B90" w:rsidRDefault="0069382F">
          <w:pPr>
            <w:pStyle w:val="TOC3"/>
            <w:tabs>
              <w:tab w:val="left" w:pos="1320"/>
              <w:tab w:val="right" w:leader="dot" w:pos="10790"/>
            </w:tabs>
            <w:rPr>
              <w:rFonts w:asciiTheme="minorHAnsi" w:eastAsiaTheme="minorEastAsia" w:hAnsiTheme="minorHAnsi" w:cstheme="minorBidi"/>
              <w:noProof/>
              <w:sz w:val="22"/>
              <w:szCs w:val="22"/>
            </w:rPr>
          </w:pPr>
          <w:hyperlink w:anchor="_Toc34601285" w:history="1">
            <w:r w:rsidR="00976B90" w:rsidRPr="002A3050">
              <w:rPr>
                <w:rStyle w:val="Hyperlink"/>
                <w:noProof/>
                <w:lang w:val="en-GB"/>
              </w:rPr>
              <w:t>3.1.3.</w:t>
            </w:r>
            <w:r w:rsidR="00976B90">
              <w:rPr>
                <w:rFonts w:asciiTheme="minorHAnsi" w:eastAsiaTheme="minorEastAsia" w:hAnsiTheme="minorHAnsi" w:cstheme="minorBidi"/>
                <w:noProof/>
                <w:sz w:val="22"/>
                <w:szCs w:val="22"/>
              </w:rPr>
              <w:tab/>
            </w:r>
            <w:r w:rsidR="00976B90" w:rsidRPr="002A3050">
              <w:rPr>
                <w:rStyle w:val="Hyperlink"/>
                <w:noProof/>
                <w:lang w:val="en-GB"/>
              </w:rPr>
              <w:t>Control Feed - Record Format</w:t>
            </w:r>
            <w:r w:rsidR="00976B90">
              <w:rPr>
                <w:noProof/>
                <w:webHidden/>
              </w:rPr>
              <w:tab/>
            </w:r>
            <w:r w:rsidR="00976B90">
              <w:rPr>
                <w:noProof/>
                <w:webHidden/>
              </w:rPr>
              <w:fldChar w:fldCharType="begin"/>
            </w:r>
            <w:r w:rsidR="00976B90">
              <w:rPr>
                <w:noProof/>
                <w:webHidden/>
              </w:rPr>
              <w:instrText xml:space="preserve"> PAGEREF _Toc34601285 \h </w:instrText>
            </w:r>
            <w:r w:rsidR="00976B90">
              <w:rPr>
                <w:noProof/>
                <w:webHidden/>
              </w:rPr>
            </w:r>
            <w:r w:rsidR="00976B90">
              <w:rPr>
                <w:noProof/>
                <w:webHidden/>
              </w:rPr>
              <w:fldChar w:fldCharType="separate"/>
            </w:r>
            <w:r w:rsidR="00976B90">
              <w:rPr>
                <w:noProof/>
                <w:webHidden/>
              </w:rPr>
              <w:t>54</w:t>
            </w:r>
            <w:r w:rsidR="00976B90">
              <w:rPr>
                <w:noProof/>
                <w:webHidden/>
              </w:rPr>
              <w:fldChar w:fldCharType="end"/>
            </w:r>
          </w:hyperlink>
        </w:p>
        <w:p w14:paraId="498C0309" w14:textId="7F455D9A" w:rsidR="00976B90" w:rsidRDefault="0069382F">
          <w:pPr>
            <w:pStyle w:val="TOC3"/>
            <w:tabs>
              <w:tab w:val="left" w:pos="1320"/>
              <w:tab w:val="right" w:leader="dot" w:pos="10790"/>
            </w:tabs>
            <w:rPr>
              <w:rFonts w:asciiTheme="minorHAnsi" w:eastAsiaTheme="minorEastAsia" w:hAnsiTheme="minorHAnsi" w:cstheme="minorBidi"/>
              <w:noProof/>
              <w:sz w:val="22"/>
              <w:szCs w:val="22"/>
            </w:rPr>
          </w:pPr>
          <w:hyperlink w:anchor="_Toc34601286" w:history="1">
            <w:r w:rsidR="00976B90" w:rsidRPr="002A3050">
              <w:rPr>
                <w:rStyle w:val="Hyperlink"/>
                <w:noProof/>
                <w:lang w:val="en-GB"/>
              </w:rPr>
              <w:t>3.1.4.</w:t>
            </w:r>
            <w:r w:rsidR="00976B90">
              <w:rPr>
                <w:rFonts w:asciiTheme="minorHAnsi" w:eastAsiaTheme="minorEastAsia" w:hAnsiTheme="minorHAnsi" w:cstheme="minorBidi"/>
                <w:noProof/>
                <w:sz w:val="22"/>
                <w:szCs w:val="22"/>
              </w:rPr>
              <w:tab/>
            </w:r>
            <w:r w:rsidR="00976B90" w:rsidRPr="002A3050">
              <w:rPr>
                <w:rStyle w:val="Hyperlink"/>
                <w:noProof/>
                <w:lang w:val="en-GB"/>
              </w:rPr>
              <w:t>Privacy Columns/Business Rules</w:t>
            </w:r>
            <w:r w:rsidR="00976B90">
              <w:rPr>
                <w:noProof/>
                <w:webHidden/>
              </w:rPr>
              <w:tab/>
            </w:r>
            <w:r w:rsidR="00976B90">
              <w:rPr>
                <w:noProof/>
                <w:webHidden/>
              </w:rPr>
              <w:fldChar w:fldCharType="begin"/>
            </w:r>
            <w:r w:rsidR="00976B90">
              <w:rPr>
                <w:noProof/>
                <w:webHidden/>
              </w:rPr>
              <w:instrText xml:space="preserve"> PAGEREF _Toc34601286 \h </w:instrText>
            </w:r>
            <w:r w:rsidR="00976B90">
              <w:rPr>
                <w:noProof/>
                <w:webHidden/>
              </w:rPr>
            </w:r>
            <w:r w:rsidR="00976B90">
              <w:rPr>
                <w:noProof/>
                <w:webHidden/>
              </w:rPr>
              <w:fldChar w:fldCharType="separate"/>
            </w:r>
            <w:r w:rsidR="00976B90">
              <w:rPr>
                <w:noProof/>
                <w:webHidden/>
              </w:rPr>
              <w:t>56</w:t>
            </w:r>
            <w:r w:rsidR="00976B90">
              <w:rPr>
                <w:noProof/>
                <w:webHidden/>
              </w:rPr>
              <w:fldChar w:fldCharType="end"/>
            </w:r>
          </w:hyperlink>
        </w:p>
        <w:p w14:paraId="1B5D4D1C" w14:textId="364A8D09" w:rsidR="00976B90" w:rsidRDefault="0069382F">
          <w:pPr>
            <w:pStyle w:val="TOC1"/>
            <w:tabs>
              <w:tab w:val="left" w:pos="440"/>
              <w:tab w:val="right" w:leader="dot" w:pos="10790"/>
            </w:tabs>
            <w:rPr>
              <w:rFonts w:asciiTheme="minorHAnsi" w:eastAsiaTheme="minorEastAsia" w:hAnsiTheme="minorHAnsi" w:cstheme="minorBidi"/>
              <w:noProof/>
              <w:sz w:val="22"/>
              <w:szCs w:val="22"/>
            </w:rPr>
          </w:pPr>
          <w:hyperlink w:anchor="_Toc34601287" w:history="1">
            <w:r w:rsidR="00976B90" w:rsidRPr="002A3050">
              <w:rPr>
                <w:rStyle w:val="Hyperlink"/>
                <w:rFonts w:cs="Arial"/>
                <w:noProof/>
                <w:lang w:val="en-GB"/>
              </w:rPr>
              <w:t>4.</w:t>
            </w:r>
            <w:r w:rsidR="00976B90">
              <w:rPr>
                <w:rFonts w:asciiTheme="minorHAnsi" w:eastAsiaTheme="minorEastAsia" w:hAnsiTheme="minorHAnsi" w:cstheme="minorBidi"/>
                <w:noProof/>
                <w:sz w:val="22"/>
                <w:szCs w:val="22"/>
              </w:rPr>
              <w:tab/>
            </w:r>
            <w:r w:rsidR="00976B90" w:rsidRPr="002A3050">
              <w:rPr>
                <w:rStyle w:val="Hyperlink"/>
                <w:rFonts w:cs="Arial"/>
                <w:noProof/>
                <w:lang w:val="en-GB"/>
              </w:rPr>
              <w:t>Interface SLAs &amp; Methods</w:t>
            </w:r>
            <w:r w:rsidR="00976B90">
              <w:rPr>
                <w:noProof/>
                <w:webHidden/>
              </w:rPr>
              <w:tab/>
            </w:r>
            <w:r w:rsidR="00976B90">
              <w:rPr>
                <w:noProof/>
                <w:webHidden/>
              </w:rPr>
              <w:fldChar w:fldCharType="begin"/>
            </w:r>
            <w:r w:rsidR="00976B90">
              <w:rPr>
                <w:noProof/>
                <w:webHidden/>
              </w:rPr>
              <w:instrText xml:space="preserve"> PAGEREF _Toc34601287 \h </w:instrText>
            </w:r>
            <w:r w:rsidR="00976B90">
              <w:rPr>
                <w:noProof/>
                <w:webHidden/>
              </w:rPr>
            </w:r>
            <w:r w:rsidR="00976B90">
              <w:rPr>
                <w:noProof/>
                <w:webHidden/>
              </w:rPr>
              <w:fldChar w:fldCharType="separate"/>
            </w:r>
            <w:r w:rsidR="00976B90">
              <w:rPr>
                <w:noProof/>
                <w:webHidden/>
              </w:rPr>
              <w:t>58</w:t>
            </w:r>
            <w:r w:rsidR="00976B90">
              <w:rPr>
                <w:noProof/>
                <w:webHidden/>
              </w:rPr>
              <w:fldChar w:fldCharType="end"/>
            </w:r>
          </w:hyperlink>
        </w:p>
        <w:p w14:paraId="6563E0AB" w14:textId="2D93D056" w:rsidR="00976B90" w:rsidRDefault="0069382F">
          <w:pPr>
            <w:pStyle w:val="TOC2"/>
            <w:tabs>
              <w:tab w:val="right" w:leader="dot" w:pos="10790"/>
            </w:tabs>
            <w:rPr>
              <w:rFonts w:asciiTheme="minorHAnsi" w:eastAsiaTheme="minorEastAsia" w:hAnsiTheme="minorHAnsi" w:cstheme="minorBidi"/>
              <w:noProof/>
              <w:sz w:val="22"/>
              <w:szCs w:val="22"/>
            </w:rPr>
          </w:pPr>
          <w:hyperlink w:anchor="_Toc34601288" w:history="1">
            <w:r w:rsidR="00976B90" w:rsidRPr="002A3050">
              <w:rPr>
                <w:rStyle w:val="Hyperlink"/>
                <w:noProof/>
                <w:lang w:val="en-GB"/>
              </w:rPr>
              <w:t>4.1 Availability</w:t>
            </w:r>
            <w:r w:rsidR="00976B90">
              <w:rPr>
                <w:noProof/>
                <w:webHidden/>
              </w:rPr>
              <w:tab/>
            </w:r>
            <w:r w:rsidR="00976B90">
              <w:rPr>
                <w:noProof/>
                <w:webHidden/>
              </w:rPr>
              <w:fldChar w:fldCharType="begin"/>
            </w:r>
            <w:r w:rsidR="00976B90">
              <w:rPr>
                <w:noProof/>
                <w:webHidden/>
              </w:rPr>
              <w:instrText xml:space="preserve"> PAGEREF _Toc34601288 \h </w:instrText>
            </w:r>
            <w:r w:rsidR="00976B90">
              <w:rPr>
                <w:noProof/>
                <w:webHidden/>
              </w:rPr>
            </w:r>
            <w:r w:rsidR="00976B90">
              <w:rPr>
                <w:noProof/>
                <w:webHidden/>
              </w:rPr>
              <w:fldChar w:fldCharType="separate"/>
            </w:r>
            <w:r w:rsidR="00976B90">
              <w:rPr>
                <w:noProof/>
                <w:webHidden/>
              </w:rPr>
              <w:t>58</w:t>
            </w:r>
            <w:r w:rsidR="00976B90">
              <w:rPr>
                <w:noProof/>
                <w:webHidden/>
              </w:rPr>
              <w:fldChar w:fldCharType="end"/>
            </w:r>
          </w:hyperlink>
        </w:p>
        <w:p w14:paraId="43AEF47C" w14:textId="5FE051A0" w:rsidR="00976B90" w:rsidRDefault="0069382F">
          <w:pPr>
            <w:pStyle w:val="TOC2"/>
            <w:tabs>
              <w:tab w:val="right" w:leader="dot" w:pos="10790"/>
            </w:tabs>
            <w:rPr>
              <w:rFonts w:asciiTheme="minorHAnsi" w:eastAsiaTheme="minorEastAsia" w:hAnsiTheme="minorHAnsi" w:cstheme="minorBidi"/>
              <w:noProof/>
              <w:sz w:val="22"/>
              <w:szCs w:val="22"/>
            </w:rPr>
          </w:pPr>
          <w:hyperlink w:anchor="_Toc34601289" w:history="1">
            <w:r w:rsidR="00976B90" w:rsidRPr="002A3050">
              <w:rPr>
                <w:rStyle w:val="Hyperlink"/>
                <w:noProof/>
                <w:lang w:val="en-GB"/>
              </w:rPr>
              <w:t>4.2 File Validation</w:t>
            </w:r>
            <w:r w:rsidR="00976B90">
              <w:rPr>
                <w:noProof/>
                <w:webHidden/>
              </w:rPr>
              <w:tab/>
            </w:r>
            <w:r w:rsidR="00976B90">
              <w:rPr>
                <w:noProof/>
                <w:webHidden/>
              </w:rPr>
              <w:fldChar w:fldCharType="begin"/>
            </w:r>
            <w:r w:rsidR="00976B90">
              <w:rPr>
                <w:noProof/>
                <w:webHidden/>
              </w:rPr>
              <w:instrText xml:space="preserve"> PAGEREF _Toc34601289 \h </w:instrText>
            </w:r>
            <w:r w:rsidR="00976B90">
              <w:rPr>
                <w:noProof/>
                <w:webHidden/>
              </w:rPr>
            </w:r>
            <w:r w:rsidR="00976B90">
              <w:rPr>
                <w:noProof/>
                <w:webHidden/>
              </w:rPr>
              <w:fldChar w:fldCharType="separate"/>
            </w:r>
            <w:r w:rsidR="00976B90">
              <w:rPr>
                <w:noProof/>
                <w:webHidden/>
              </w:rPr>
              <w:t>60</w:t>
            </w:r>
            <w:r w:rsidR="00976B90">
              <w:rPr>
                <w:noProof/>
                <w:webHidden/>
              </w:rPr>
              <w:fldChar w:fldCharType="end"/>
            </w:r>
          </w:hyperlink>
        </w:p>
        <w:p w14:paraId="29E61642" w14:textId="5337F6EA" w:rsidR="00976B90" w:rsidRDefault="0069382F">
          <w:pPr>
            <w:pStyle w:val="TOC3"/>
            <w:tabs>
              <w:tab w:val="right" w:leader="dot" w:pos="10790"/>
            </w:tabs>
            <w:rPr>
              <w:rFonts w:asciiTheme="minorHAnsi" w:eastAsiaTheme="minorEastAsia" w:hAnsiTheme="minorHAnsi" w:cstheme="minorBidi"/>
              <w:noProof/>
              <w:sz w:val="22"/>
              <w:szCs w:val="22"/>
            </w:rPr>
          </w:pPr>
          <w:hyperlink w:anchor="_Toc34601290" w:history="1">
            <w:r w:rsidR="00976B90" w:rsidRPr="002A3050">
              <w:rPr>
                <w:rStyle w:val="Hyperlink"/>
                <w:noProof/>
                <w:lang w:val="en-GB"/>
              </w:rPr>
              <w:t>4.2.1 Duplicate File Check</w:t>
            </w:r>
            <w:r w:rsidR="00976B90">
              <w:rPr>
                <w:noProof/>
                <w:webHidden/>
              </w:rPr>
              <w:tab/>
            </w:r>
            <w:r w:rsidR="00976B90">
              <w:rPr>
                <w:noProof/>
                <w:webHidden/>
              </w:rPr>
              <w:fldChar w:fldCharType="begin"/>
            </w:r>
            <w:r w:rsidR="00976B90">
              <w:rPr>
                <w:noProof/>
                <w:webHidden/>
              </w:rPr>
              <w:instrText xml:space="preserve"> PAGEREF _Toc34601290 \h </w:instrText>
            </w:r>
            <w:r w:rsidR="00976B90">
              <w:rPr>
                <w:noProof/>
                <w:webHidden/>
              </w:rPr>
            </w:r>
            <w:r w:rsidR="00976B90">
              <w:rPr>
                <w:noProof/>
                <w:webHidden/>
              </w:rPr>
              <w:fldChar w:fldCharType="separate"/>
            </w:r>
            <w:r w:rsidR="00976B90">
              <w:rPr>
                <w:noProof/>
                <w:webHidden/>
              </w:rPr>
              <w:t>60</w:t>
            </w:r>
            <w:r w:rsidR="00976B90">
              <w:rPr>
                <w:noProof/>
                <w:webHidden/>
              </w:rPr>
              <w:fldChar w:fldCharType="end"/>
            </w:r>
          </w:hyperlink>
        </w:p>
        <w:p w14:paraId="7AF0BA50" w14:textId="12A64F86" w:rsidR="00976B90" w:rsidRDefault="0069382F">
          <w:pPr>
            <w:pStyle w:val="TOC3"/>
            <w:tabs>
              <w:tab w:val="right" w:leader="dot" w:pos="10790"/>
            </w:tabs>
            <w:rPr>
              <w:rFonts w:asciiTheme="minorHAnsi" w:eastAsiaTheme="minorEastAsia" w:hAnsiTheme="minorHAnsi" w:cstheme="minorBidi"/>
              <w:noProof/>
              <w:sz w:val="22"/>
              <w:szCs w:val="22"/>
            </w:rPr>
          </w:pPr>
          <w:hyperlink w:anchor="_Toc34601291" w:history="1">
            <w:r w:rsidR="00976B90" w:rsidRPr="002A3050">
              <w:rPr>
                <w:rStyle w:val="Hyperlink"/>
                <w:noProof/>
                <w:lang w:val="en-GB"/>
              </w:rPr>
              <w:t>4.2.2 Missing file from Source</w:t>
            </w:r>
            <w:r w:rsidR="00976B90">
              <w:rPr>
                <w:noProof/>
                <w:webHidden/>
              </w:rPr>
              <w:tab/>
            </w:r>
            <w:r w:rsidR="00976B90">
              <w:rPr>
                <w:noProof/>
                <w:webHidden/>
              </w:rPr>
              <w:fldChar w:fldCharType="begin"/>
            </w:r>
            <w:r w:rsidR="00976B90">
              <w:rPr>
                <w:noProof/>
                <w:webHidden/>
              </w:rPr>
              <w:instrText xml:space="preserve"> PAGEREF _Toc34601291 \h </w:instrText>
            </w:r>
            <w:r w:rsidR="00976B90">
              <w:rPr>
                <w:noProof/>
                <w:webHidden/>
              </w:rPr>
            </w:r>
            <w:r w:rsidR="00976B90">
              <w:rPr>
                <w:noProof/>
                <w:webHidden/>
              </w:rPr>
              <w:fldChar w:fldCharType="separate"/>
            </w:r>
            <w:r w:rsidR="00976B90">
              <w:rPr>
                <w:noProof/>
                <w:webHidden/>
              </w:rPr>
              <w:t>60</w:t>
            </w:r>
            <w:r w:rsidR="00976B90">
              <w:rPr>
                <w:noProof/>
                <w:webHidden/>
              </w:rPr>
              <w:fldChar w:fldCharType="end"/>
            </w:r>
          </w:hyperlink>
        </w:p>
        <w:p w14:paraId="00289530" w14:textId="42C780EF" w:rsidR="00976B90" w:rsidRDefault="0069382F">
          <w:pPr>
            <w:pStyle w:val="TOC3"/>
            <w:tabs>
              <w:tab w:val="right" w:leader="dot" w:pos="10790"/>
            </w:tabs>
            <w:rPr>
              <w:rFonts w:asciiTheme="minorHAnsi" w:eastAsiaTheme="minorEastAsia" w:hAnsiTheme="minorHAnsi" w:cstheme="minorBidi"/>
              <w:noProof/>
              <w:sz w:val="22"/>
              <w:szCs w:val="22"/>
            </w:rPr>
          </w:pPr>
          <w:hyperlink w:anchor="_Toc34601292" w:history="1">
            <w:r w:rsidR="00976B90" w:rsidRPr="002A3050">
              <w:rPr>
                <w:rStyle w:val="Hyperlink"/>
                <w:noProof/>
                <w:lang w:val="en-GB"/>
              </w:rPr>
              <w:t>4.2.3 Missing records or Incomplete File</w:t>
            </w:r>
            <w:r w:rsidR="00976B90">
              <w:rPr>
                <w:noProof/>
                <w:webHidden/>
              </w:rPr>
              <w:tab/>
            </w:r>
            <w:r w:rsidR="00976B90">
              <w:rPr>
                <w:noProof/>
                <w:webHidden/>
              </w:rPr>
              <w:fldChar w:fldCharType="begin"/>
            </w:r>
            <w:r w:rsidR="00976B90">
              <w:rPr>
                <w:noProof/>
                <w:webHidden/>
              </w:rPr>
              <w:instrText xml:space="preserve"> PAGEREF _Toc34601292 \h </w:instrText>
            </w:r>
            <w:r w:rsidR="00976B90">
              <w:rPr>
                <w:noProof/>
                <w:webHidden/>
              </w:rPr>
            </w:r>
            <w:r w:rsidR="00976B90">
              <w:rPr>
                <w:noProof/>
                <w:webHidden/>
              </w:rPr>
              <w:fldChar w:fldCharType="separate"/>
            </w:r>
            <w:r w:rsidR="00976B90">
              <w:rPr>
                <w:noProof/>
                <w:webHidden/>
              </w:rPr>
              <w:t>61</w:t>
            </w:r>
            <w:r w:rsidR="00976B90">
              <w:rPr>
                <w:noProof/>
                <w:webHidden/>
              </w:rPr>
              <w:fldChar w:fldCharType="end"/>
            </w:r>
          </w:hyperlink>
        </w:p>
        <w:p w14:paraId="2FF00B4F" w14:textId="10D25E7C" w:rsidR="00976B90" w:rsidRDefault="0069382F">
          <w:pPr>
            <w:pStyle w:val="TOC3"/>
            <w:tabs>
              <w:tab w:val="right" w:leader="dot" w:pos="10790"/>
            </w:tabs>
            <w:rPr>
              <w:rFonts w:asciiTheme="minorHAnsi" w:eastAsiaTheme="minorEastAsia" w:hAnsiTheme="minorHAnsi" w:cstheme="minorBidi"/>
              <w:noProof/>
              <w:sz w:val="22"/>
              <w:szCs w:val="22"/>
            </w:rPr>
          </w:pPr>
          <w:hyperlink w:anchor="_Toc34601293" w:history="1">
            <w:r w:rsidR="00976B90" w:rsidRPr="002A3050">
              <w:rPr>
                <w:rStyle w:val="Hyperlink"/>
                <w:noProof/>
                <w:lang w:val="en-GB"/>
              </w:rPr>
              <w:t>4.2.4 Alerts</w:t>
            </w:r>
            <w:r w:rsidR="00976B90">
              <w:rPr>
                <w:noProof/>
                <w:webHidden/>
              </w:rPr>
              <w:tab/>
            </w:r>
            <w:r w:rsidR="00976B90">
              <w:rPr>
                <w:noProof/>
                <w:webHidden/>
              </w:rPr>
              <w:fldChar w:fldCharType="begin"/>
            </w:r>
            <w:r w:rsidR="00976B90">
              <w:rPr>
                <w:noProof/>
                <w:webHidden/>
              </w:rPr>
              <w:instrText xml:space="preserve"> PAGEREF _Toc34601293 \h </w:instrText>
            </w:r>
            <w:r w:rsidR="00976B90">
              <w:rPr>
                <w:noProof/>
                <w:webHidden/>
              </w:rPr>
            </w:r>
            <w:r w:rsidR="00976B90">
              <w:rPr>
                <w:noProof/>
                <w:webHidden/>
              </w:rPr>
              <w:fldChar w:fldCharType="separate"/>
            </w:r>
            <w:r w:rsidR="00976B90">
              <w:rPr>
                <w:noProof/>
                <w:webHidden/>
              </w:rPr>
              <w:t>61</w:t>
            </w:r>
            <w:r w:rsidR="00976B90">
              <w:rPr>
                <w:noProof/>
                <w:webHidden/>
              </w:rPr>
              <w:fldChar w:fldCharType="end"/>
            </w:r>
          </w:hyperlink>
        </w:p>
        <w:p w14:paraId="26EEAA5F" w14:textId="1BF32B5E" w:rsidR="00976B90" w:rsidRDefault="0069382F">
          <w:pPr>
            <w:pStyle w:val="TOC3"/>
            <w:tabs>
              <w:tab w:val="right" w:leader="dot" w:pos="10790"/>
            </w:tabs>
            <w:rPr>
              <w:rFonts w:asciiTheme="minorHAnsi" w:eastAsiaTheme="minorEastAsia" w:hAnsiTheme="minorHAnsi" w:cstheme="minorBidi"/>
              <w:noProof/>
              <w:sz w:val="22"/>
              <w:szCs w:val="22"/>
            </w:rPr>
          </w:pPr>
          <w:hyperlink w:anchor="_Toc34601294" w:history="1">
            <w:r w:rsidR="00976B90" w:rsidRPr="002A3050">
              <w:rPr>
                <w:rStyle w:val="Hyperlink"/>
                <w:noProof/>
                <w:lang w:val="en-GB"/>
              </w:rPr>
              <w:t>4.2.5 Invalid file format</w:t>
            </w:r>
            <w:r w:rsidR="00976B90">
              <w:rPr>
                <w:noProof/>
                <w:webHidden/>
              </w:rPr>
              <w:tab/>
            </w:r>
            <w:r w:rsidR="00976B90">
              <w:rPr>
                <w:noProof/>
                <w:webHidden/>
              </w:rPr>
              <w:fldChar w:fldCharType="begin"/>
            </w:r>
            <w:r w:rsidR="00976B90">
              <w:rPr>
                <w:noProof/>
                <w:webHidden/>
              </w:rPr>
              <w:instrText xml:space="preserve"> PAGEREF _Toc34601294 \h </w:instrText>
            </w:r>
            <w:r w:rsidR="00976B90">
              <w:rPr>
                <w:noProof/>
                <w:webHidden/>
              </w:rPr>
            </w:r>
            <w:r w:rsidR="00976B90">
              <w:rPr>
                <w:noProof/>
                <w:webHidden/>
              </w:rPr>
              <w:fldChar w:fldCharType="separate"/>
            </w:r>
            <w:r w:rsidR="00976B90">
              <w:rPr>
                <w:noProof/>
                <w:webHidden/>
              </w:rPr>
              <w:t>62</w:t>
            </w:r>
            <w:r w:rsidR="00976B90">
              <w:rPr>
                <w:noProof/>
                <w:webHidden/>
              </w:rPr>
              <w:fldChar w:fldCharType="end"/>
            </w:r>
          </w:hyperlink>
        </w:p>
        <w:p w14:paraId="2D0ACA1E" w14:textId="0C100125" w:rsidR="00976B90" w:rsidRDefault="0069382F">
          <w:pPr>
            <w:pStyle w:val="TOC3"/>
            <w:tabs>
              <w:tab w:val="right" w:leader="dot" w:pos="10790"/>
            </w:tabs>
            <w:rPr>
              <w:rFonts w:asciiTheme="minorHAnsi" w:eastAsiaTheme="minorEastAsia" w:hAnsiTheme="minorHAnsi" w:cstheme="minorBidi"/>
              <w:noProof/>
              <w:sz w:val="22"/>
              <w:szCs w:val="22"/>
            </w:rPr>
          </w:pPr>
          <w:hyperlink w:anchor="_Toc34601295" w:history="1">
            <w:r w:rsidR="00976B90" w:rsidRPr="002A3050">
              <w:rPr>
                <w:rStyle w:val="Hyperlink"/>
                <w:noProof/>
                <w:lang w:val="en-GB"/>
              </w:rPr>
              <w:t>4.2.6 Erroneous data</w:t>
            </w:r>
            <w:r w:rsidR="00976B90">
              <w:rPr>
                <w:noProof/>
                <w:webHidden/>
              </w:rPr>
              <w:tab/>
            </w:r>
            <w:r w:rsidR="00976B90">
              <w:rPr>
                <w:noProof/>
                <w:webHidden/>
              </w:rPr>
              <w:fldChar w:fldCharType="begin"/>
            </w:r>
            <w:r w:rsidR="00976B90">
              <w:rPr>
                <w:noProof/>
                <w:webHidden/>
              </w:rPr>
              <w:instrText xml:space="preserve"> PAGEREF _Toc34601295 \h </w:instrText>
            </w:r>
            <w:r w:rsidR="00976B90">
              <w:rPr>
                <w:noProof/>
                <w:webHidden/>
              </w:rPr>
            </w:r>
            <w:r w:rsidR="00976B90">
              <w:rPr>
                <w:noProof/>
                <w:webHidden/>
              </w:rPr>
              <w:fldChar w:fldCharType="separate"/>
            </w:r>
            <w:r w:rsidR="00976B90">
              <w:rPr>
                <w:noProof/>
                <w:webHidden/>
              </w:rPr>
              <w:t>62</w:t>
            </w:r>
            <w:r w:rsidR="00976B90">
              <w:rPr>
                <w:noProof/>
                <w:webHidden/>
              </w:rPr>
              <w:fldChar w:fldCharType="end"/>
            </w:r>
          </w:hyperlink>
        </w:p>
        <w:p w14:paraId="11F89EF1" w14:textId="49212732" w:rsidR="00976B90" w:rsidRDefault="0069382F">
          <w:pPr>
            <w:pStyle w:val="TOC2"/>
            <w:tabs>
              <w:tab w:val="right" w:leader="dot" w:pos="10790"/>
            </w:tabs>
            <w:rPr>
              <w:rFonts w:asciiTheme="minorHAnsi" w:eastAsiaTheme="minorEastAsia" w:hAnsiTheme="minorHAnsi" w:cstheme="minorBidi"/>
              <w:noProof/>
              <w:sz w:val="22"/>
              <w:szCs w:val="22"/>
            </w:rPr>
          </w:pPr>
          <w:hyperlink w:anchor="_Toc34601296" w:history="1">
            <w:r w:rsidR="00976B90" w:rsidRPr="002A3050">
              <w:rPr>
                <w:rStyle w:val="Hyperlink"/>
                <w:noProof/>
                <w:lang w:val="en-GB"/>
              </w:rPr>
              <w:t>4.3 Source System Changes</w:t>
            </w:r>
            <w:r w:rsidR="00976B90">
              <w:rPr>
                <w:noProof/>
                <w:webHidden/>
              </w:rPr>
              <w:tab/>
            </w:r>
            <w:r w:rsidR="00976B90">
              <w:rPr>
                <w:noProof/>
                <w:webHidden/>
              </w:rPr>
              <w:fldChar w:fldCharType="begin"/>
            </w:r>
            <w:r w:rsidR="00976B90">
              <w:rPr>
                <w:noProof/>
                <w:webHidden/>
              </w:rPr>
              <w:instrText xml:space="preserve"> PAGEREF _Toc34601296 \h </w:instrText>
            </w:r>
            <w:r w:rsidR="00976B90">
              <w:rPr>
                <w:noProof/>
                <w:webHidden/>
              </w:rPr>
            </w:r>
            <w:r w:rsidR="00976B90">
              <w:rPr>
                <w:noProof/>
                <w:webHidden/>
              </w:rPr>
              <w:fldChar w:fldCharType="separate"/>
            </w:r>
            <w:r w:rsidR="00976B90">
              <w:rPr>
                <w:noProof/>
                <w:webHidden/>
              </w:rPr>
              <w:t>62</w:t>
            </w:r>
            <w:r w:rsidR="00976B90">
              <w:rPr>
                <w:noProof/>
                <w:webHidden/>
              </w:rPr>
              <w:fldChar w:fldCharType="end"/>
            </w:r>
          </w:hyperlink>
        </w:p>
        <w:p w14:paraId="09F64651" w14:textId="653A2822" w:rsidR="00976B90" w:rsidRDefault="0069382F">
          <w:pPr>
            <w:pStyle w:val="TOC2"/>
            <w:tabs>
              <w:tab w:val="right" w:leader="dot" w:pos="10790"/>
            </w:tabs>
            <w:rPr>
              <w:rFonts w:asciiTheme="minorHAnsi" w:eastAsiaTheme="minorEastAsia" w:hAnsiTheme="minorHAnsi" w:cstheme="minorBidi"/>
              <w:noProof/>
              <w:sz w:val="22"/>
              <w:szCs w:val="22"/>
            </w:rPr>
          </w:pPr>
          <w:hyperlink w:anchor="_Toc34601297" w:history="1">
            <w:r w:rsidR="00976B90" w:rsidRPr="002A3050">
              <w:rPr>
                <w:rStyle w:val="Hyperlink"/>
                <w:noProof/>
                <w:lang w:val="en-GB"/>
              </w:rPr>
              <w:t>4.4 Unable to Collect or receive files from source</w:t>
            </w:r>
            <w:r w:rsidR="00976B90">
              <w:rPr>
                <w:noProof/>
                <w:webHidden/>
              </w:rPr>
              <w:tab/>
            </w:r>
            <w:r w:rsidR="00976B90">
              <w:rPr>
                <w:noProof/>
                <w:webHidden/>
              </w:rPr>
              <w:fldChar w:fldCharType="begin"/>
            </w:r>
            <w:r w:rsidR="00976B90">
              <w:rPr>
                <w:noProof/>
                <w:webHidden/>
              </w:rPr>
              <w:instrText xml:space="preserve"> PAGEREF _Toc34601297 \h </w:instrText>
            </w:r>
            <w:r w:rsidR="00976B90">
              <w:rPr>
                <w:noProof/>
                <w:webHidden/>
              </w:rPr>
            </w:r>
            <w:r w:rsidR="00976B90">
              <w:rPr>
                <w:noProof/>
                <w:webHidden/>
              </w:rPr>
              <w:fldChar w:fldCharType="separate"/>
            </w:r>
            <w:r w:rsidR="00976B90">
              <w:rPr>
                <w:noProof/>
                <w:webHidden/>
              </w:rPr>
              <w:t>62</w:t>
            </w:r>
            <w:r w:rsidR="00976B90">
              <w:rPr>
                <w:noProof/>
                <w:webHidden/>
              </w:rPr>
              <w:fldChar w:fldCharType="end"/>
            </w:r>
          </w:hyperlink>
        </w:p>
        <w:p w14:paraId="47F43ED5" w14:textId="038BBFDC" w:rsidR="00976B90" w:rsidRDefault="0069382F">
          <w:pPr>
            <w:pStyle w:val="TOC2"/>
            <w:tabs>
              <w:tab w:val="right" w:leader="dot" w:pos="10790"/>
            </w:tabs>
            <w:rPr>
              <w:rFonts w:asciiTheme="minorHAnsi" w:eastAsiaTheme="minorEastAsia" w:hAnsiTheme="minorHAnsi" w:cstheme="minorBidi"/>
              <w:noProof/>
              <w:sz w:val="22"/>
              <w:szCs w:val="22"/>
            </w:rPr>
          </w:pPr>
          <w:hyperlink w:anchor="_Toc34601298" w:history="1">
            <w:r w:rsidR="00976B90" w:rsidRPr="002A3050">
              <w:rPr>
                <w:rStyle w:val="Hyperlink"/>
                <w:noProof/>
                <w:lang w:val="en-GB"/>
              </w:rPr>
              <w:t>4.5 Unavailability of Data Collection &amp; Integration Layer</w:t>
            </w:r>
            <w:r w:rsidR="00976B90">
              <w:rPr>
                <w:noProof/>
                <w:webHidden/>
              </w:rPr>
              <w:tab/>
            </w:r>
            <w:r w:rsidR="00976B90">
              <w:rPr>
                <w:noProof/>
                <w:webHidden/>
              </w:rPr>
              <w:fldChar w:fldCharType="begin"/>
            </w:r>
            <w:r w:rsidR="00976B90">
              <w:rPr>
                <w:noProof/>
                <w:webHidden/>
              </w:rPr>
              <w:instrText xml:space="preserve"> PAGEREF _Toc34601298 \h </w:instrText>
            </w:r>
            <w:r w:rsidR="00976B90">
              <w:rPr>
                <w:noProof/>
                <w:webHidden/>
              </w:rPr>
            </w:r>
            <w:r w:rsidR="00976B90">
              <w:rPr>
                <w:noProof/>
                <w:webHidden/>
              </w:rPr>
              <w:fldChar w:fldCharType="separate"/>
            </w:r>
            <w:r w:rsidR="00976B90">
              <w:rPr>
                <w:noProof/>
                <w:webHidden/>
              </w:rPr>
              <w:t>62</w:t>
            </w:r>
            <w:r w:rsidR="00976B90">
              <w:rPr>
                <w:noProof/>
                <w:webHidden/>
              </w:rPr>
              <w:fldChar w:fldCharType="end"/>
            </w:r>
          </w:hyperlink>
        </w:p>
        <w:p w14:paraId="001B4E12" w14:textId="6CA06EA5" w:rsidR="00976B90" w:rsidRDefault="0069382F">
          <w:pPr>
            <w:pStyle w:val="TOC2"/>
            <w:tabs>
              <w:tab w:val="right" w:leader="dot" w:pos="10790"/>
            </w:tabs>
            <w:rPr>
              <w:rFonts w:asciiTheme="minorHAnsi" w:eastAsiaTheme="minorEastAsia" w:hAnsiTheme="minorHAnsi" w:cstheme="minorBidi"/>
              <w:noProof/>
              <w:sz w:val="22"/>
              <w:szCs w:val="22"/>
            </w:rPr>
          </w:pPr>
          <w:hyperlink w:anchor="_Toc34601299" w:history="1">
            <w:r w:rsidR="00976B90" w:rsidRPr="002A3050">
              <w:rPr>
                <w:rStyle w:val="Hyperlink"/>
                <w:noProof/>
                <w:lang w:val="en-GB"/>
              </w:rPr>
              <w:t>4.6 Data Quality and Timeliness</w:t>
            </w:r>
            <w:r w:rsidR="00976B90">
              <w:rPr>
                <w:noProof/>
                <w:webHidden/>
              </w:rPr>
              <w:tab/>
            </w:r>
            <w:r w:rsidR="00976B90">
              <w:rPr>
                <w:noProof/>
                <w:webHidden/>
              </w:rPr>
              <w:fldChar w:fldCharType="begin"/>
            </w:r>
            <w:r w:rsidR="00976B90">
              <w:rPr>
                <w:noProof/>
                <w:webHidden/>
              </w:rPr>
              <w:instrText xml:space="preserve"> PAGEREF _Toc34601299 \h </w:instrText>
            </w:r>
            <w:r w:rsidR="00976B90">
              <w:rPr>
                <w:noProof/>
                <w:webHidden/>
              </w:rPr>
            </w:r>
            <w:r w:rsidR="00976B90">
              <w:rPr>
                <w:noProof/>
                <w:webHidden/>
              </w:rPr>
              <w:fldChar w:fldCharType="separate"/>
            </w:r>
            <w:r w:rsidR="00976B90">
              <w:rPr>
                <w:noProof/>
                <w:webHidden/>
              </w:rPr>
              <w:t>62</w:t>
            </w:r>
            <w:r w:rsidR="00976B90">
              <w:rPr>
                <w:noProof/>
                <w:webHidden/>
              </w:rPr>
              <w:fldChar w:fldCharType="end"/>
            </w:r>
          </w:hyperlink>
        </w:p>
        <w:p w14:paraId="328EB01A" w14:textId="6CAAC04B" w:rsidR="00976B90" w:rsidRDefault="0069382F">
          <w:pPr>
            <w:pStyle w:val="TOC2"/>
            <w:tabs>
              <w:tab w:val="right" w:leader="dot" w:pos="10790"/>
            </w:tabs>
            <w:rPr>
              <w:rFonts w:asciiTheme="minorHAnsi" w:eastAsiaTheme="minorEastAsia" w:hAnsiTheme="minorHAnsi" w:cstheme="minorBidi"/>
              <w:noProof/>
              <w:sz w:val="22"/>
              <w:szCs w:val="22"/>
            </w:rPr>
          </w:pPr>
          <w:hyperlink w:anchor="_Toc34601300" w:history="1">
            <w:r w:rsidR="00976B90" w:rsidRPr="002A3050">
              <w:rPr>
                <w:rStyle w:val="Hyperlink"/>
                <w:noProof/>
                <w:lang w:val="en-GB"/>
              </w:rPr>
              <w:t>4.7 Exception Handling</w:t>
            </w:r>
            <w:r w:rsidR="00976B90">
              <w:rPr>
                <w:noProof/>
                <w:webHidden/>
              </w:rPr>
              <w:tab/>
            </w:r>
            <w:r w:rsidR="00976B90">
              <w:rPr>
                <w:noProof/>
                <w:webHidden/>
              </w:rPr>
              <w:fldChar w:fldCharType="begin"/>
            </w:r>
            <w:r w:rsidR="00976B90">
              <w:rPr>
                <w:noProof/>
                <w:webHidden/>
              </w:rPr>
              <w:instrText xml:space="preserve"> PAGEREF _Toc34601300 \h </w:instrText>
            </w:r>
            <w:r w:rsidR="00976B90">
              <w:rPr>
                <w:noProof/>
                <w:webHidden/>
              </w:rPr>
            </w:r>
            <w:r w:rsidR="00976B90">
              <w:rPr>
                <w:noProof/>
                <w:webHidden/>
              </w:rPr>
              <w:fldChar w:fldCharType="separate"/>
            </w:r>
            <w:r w:rsidR="00976B90">
              <w:rPr>
                <w:noProof/>
                <w:webHidden/>
              </w:rPr>
              <w:t>63</w:t>
            </w:r>
            <w:r w:rsidR="00976B90">
              <w:rPr>
                <w:noProof/>
                <w:webHidden/>
              </w:rPr>
              <w:fldChar w:fldCharType="end"/>
            </w:r>
          </w:hyperlink>
        </w:p>
        <w:p w14:paraId="2706ABB1" w14:textId="7FF7A59D" w:rsidR="00976B90" w:rsidRDefault="0069382F">
          <w:pPr>
            <w:pStyle w:val="TOC1"/>
            <w:tabs>
              <w:tab w:val="left" w:pos="440"/>
              <w:tab w:val="right" w:leader="dot" w:pos="10790"/>
            </w:tabs>
            <w:rPr>
              <w:rFonts w:asciiTheme="minorHAnsi" w:eastAsiaTheme="minorEastAsia" w:hAnsiTheme="minorHAnsi" w:cstheme="minorBidi"/>
              <w:noProof/>
              <w:sz w:val="22"/>
              <w:szCs w:val="22"/>
            </w:rPr>
          </w:pPr>
          <w:hyperlink w:anchor="_Toc34601301" w:history="1">
            <w:r w:rsidR="00976B90" w:rsidRPr="002A3050">
              <w:rPr>
                <w:rStyle w:val="Hyperlink"/>
                <w:rFonts w:cs="Arial"/>
                <w:noProof/>
                <w:lang w:val="en-GB"/>
              </w:rPr>
              <w:t>5.</w:t>
            </w:r>
            <w:r w:rsidR="00976B90">
              <w:rPr>
                <w:rFonts w:asciiTheme="minorHAnsi" w:eastAsiaTheme="minorEastAsia" w:hAnsiTheme="minorHAnsi" w:cstheme="minorBidi"/>
                <w:noProof/>
                <w:sz w:val="22"/>
                <w:szCs w:val="22"/>
              </w:rPr>
              <w:tab/>
            </w:r>
            <w:r w:rsidR="00976B90" w:rsidRPr="002A3050">
              <w:rPr>
                <w:rStyle w:val="Hyperlink"/>
                <w:rFonts w:cs="Arial"/>
                <w:noProof/>
                <w:lang w:val="en-GB"/>
              </w:rPr>
              <w:t>Appendix</w:t>
            </w:r>
            <w:r w:rsidR="00976B90">
              <w:rPr>
                <w:noProof/>
                <w:webHidden/>
              </w:rPr>
              <w:tab/>
            </w:r>
            <w:r w:rsidR="00976B90">
              <w:rPr>
                <w:noProof/>
                <w:webHidden/>
              </w:rPr>
              <w:fldChar w:fldCharType="begin"/>
            </w:r>
            <w:r w:rsidR="00976B90">
              <w:rPr>
                <w:noProof/>
                <w:webHidden/>
              </w:rPr>
              <w:instrText xml:space="preserve"> PAGEREF _Toc34601301 \h </w:instrText>
            </w:r>
            <w:r w:rsidR="00976B90">
              <w:rPr>
                <w:noProof/>
                <w:webHidden/>
              </w:rPr>
            </w:r>
            <w:r w:rsidR="00976B90">
              <w:rPr>
                <w:noProof/>
                <w:webHidden/>
              </w:rPr>
              <w:fldChar w:fldCharType="separate"/>
            </w:r>
            <w:r w:rsidR="00976B90">
              <w:rPr>
                <w:noProof/>
                <w:webHidden/>
              </w:rPr>
              <w:t>64</w:t>
            </w:r>
            <w:r w:rsidR="00976B90">
              <w:rPr>
                <w:noProof/>
                <w:webHidden/>
              </w:rPr>
              <w:fldChar w:fldCharType="end"/>
            </w:r>
          </w:hyperlink>
        </w:p>
        <w:p w14:paraId="45F569C9" w14:textId="76EF6AD2" w:rsidR="00976B90" w:rsidRDefault="0069382F">
          <w:pPr>
            <w:pStyle w:val="TOC3"/>
            <w:tabs>
              <w:tab w:val="left" w:pos="1100"/>
              <w:tab w:val="right" w:leader="dot" w:pos="10790"/>
            </w:tabs>
            <w:rPr>
              <w:rFonts w:asciiTheme="minorHAnsi" w:eastAsiaTheme="minorEastAsia" w:hAnsiTheme="minorHAnsi" w:cstheme="minorBidi"/>
              <w:noProof/>
              <w:sz w:val="22"/>
              <w:szCs w:val="22"/>
            </w:rPr>
          </w:pPr>
          <w:hyperlink w:anchor="_Toc34601307" w:history="1">
            <w:r w:rsidR="00976B90" w:rsidRPr="002A3050">
              <w:rPr>
                <w:rStyle w:val="Hyperlink"/>
                <w:noProof/>
                <w:lang w:val="en-GB"/>
              </w:rPr>
              <w:t>5.1.</w:t>
            </w:r>
            <w:r w:rsidR="00976B90">
              <w:rPr>
                <w:rFonts w:asciiTheme="minorHAnsi" w:eastAsiaTheme="minorEastAsia" w:hAnsiTheme="minorHAnsi" w:cstheme="minorBidi"/>
                <w:noProof/>
                <w:sz w:val="22"/>
                <w:szCs w:val="22"/>
              </w:rPr>
              <w:tab/>
            </w:r>
            <w:r w:rsidR="00976B90" w:rsidRPr="002A3050">
              <w:rPr>
                <w:rStyle w:val="Hyperlink"/>
                <w:noProof/>
                <w:lang w:val="en-GB"/>
              </w:rPr>
              <w:t>Email Notification for missing file:</w:t>
            </w:r>
            <w:r w:rsidR="00976B90">
              <w:rPr>
                <w:noProof/>
                <w:webHidden/>
              </w:rPr>
              <w:tab/>
            </w:r>
            <w:r w:rsidR="00976B90">
              <w:rPr>
                <w:noProof/>
                <w:webHidden/>
              </w:rPr>
              <w:fldChar w:fldCharType="begin"/>
            </w:r>
            <w:r w:rsidR="00976B90">
              <w:rPr>
                <w:noProof/>
                <w:webHidden/>
              </w:rPr>
              <w:instrText xml:space="preserve"> PAGEREF _Toc34601307 \h </w:instrText>
            </w:r>
            <w:r w:rsidR="00976B90">
              <w:rPr>
                <w:noProof/>
                <w:webHidden/>
              </w:rPr>
            </w:r>
            <w:r w:rsidR="00976B90">
              <w:rPr>
                <w:noProof/>
                <w:webHidden/>
              </w:rPr>
              <w:fldChar w:fldCharType="separate"/>
            </w:r>
            <w:r w:rsidR="00976B90">
              <w:rPr>
                <w:noProof/>
                <w:webHidden/>
              </w:rPr>
              <w:t>64</w:t>
            </w:r>
            <w:r w:rsidR="00976B90">
              <w:rPr>
                <w:noProof/>
                <w:webHidden/>
              </w:rPr>
              <w:fldChar w:fldCharType="end"/>
            </w:r>
          </w:hyperlink>
        </w:p>
        <w:p w14:paraId="4130DE27" w14:textId="402AB4F1"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01B105AC" w14:textId="77777777" w:rsidTr="00E9543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E95431">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178EA160"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53273C79" w14:textId="1312B2E1"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1549DD74" w14:textId="35019819" w:rsidR="00B2224D" w:rsidRPr="00B54F74" w:rsidRDefault="00002B88" w:rsidP="00B2224D">
            <w:pPr>
              <w:pStyle w:val="TableText"/>
              <w:rPr>
                <w:rFonts w:asciiTheme="minorHAnsi" w:hAnsiTheme="minorHAnsi"/>
              </w:rPr>
            </w:pPr>
            <w:r>
              <w:rPr>
                <w:rFonts w:asciiTheme="minorHAnsi" w:hAnsiTheme="minorHAnsi"/>
              </w:rPr>
              <w:t>For DTAC Review</w:t>
            </w:r>
          </w:p>
        </w:tc>
      </w:tr>
      <w:bookmarkEnd w:id="4"/>
      <w:tr w:rsidR="00B2224D" w:rsidRPr="00B54F74" w14:paraId="194FD4A2" w14:textId="77777777" w:rsidTr="00E95431">
        <w:trPr>
          <w:trHeight w:val="209"/>
        </w:trPr>
        <w:tc>
          <w:tcPr>
            <w:tcW w:w="906" w:type="dxa"/>
          </w:tcPr>
          <w:p w14:paraId="11C17DC2" w14:textId="31D9F3C9"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47023BB1" w14:textId="55CD7B66"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3BB8C254" w14:textId="370CE988"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6643F248"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57B2A4B3"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095B1025"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3A03DFDE" w14:textId="697B557A"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41B008D6" w14:textId="64F5CEB5"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40A017E4" w14:textId="77777777" w:rsidTr="00E95431">
        <w:trPr>
          <w:trHeight w:val="209"/>
        </w:trPr>
        <w:tc>
          <w:tcPr>
            <w:tcW w:w="906" w:type="dxa"/>
          </w:tcPr>
          <w:p w14:paraId="269D0AFE" w14:textId="2AAEABB6"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71BB7854" w14:textId="6DDA0402"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40042859" w14:textId="589621E0"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7A8CC5A8" w14:textId="1DD71609"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0587AA62" w14:textId="2D03DB31"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268124D" w14:textId="77777777" w:rsidTr="00E95431">
        <w:trPr>
          <w:trHeight w:val="209"/>
        </w:trPr>
        <w:tc>
          <w:tcPr>
            <w:tcW w:w="906" w:type="dxa"/>
          </w:tcPr>
          <w:p w14:paraId="22806208" w14:textId="5E4B438A" w:rsidR="006F63B9" w:rsidRDefault="006F63B9" w:rsidP="006F63B9">
            <w:pPr>
              <w:pStyle w:val="TableText"/>
              <w:rPr>
                <w:rFonts w:asciiTheme="minorHAnsi" w:hAnsiTheme="minorHAnsi"/>
              </w:rPr>
            </w:pPr>
            <w:r>
              <w:rPr>
                <w:rFonts w:asciiTheme="minorHAnsi" w:hAnsiTheme="minorHAnsi"/>
              </w:rPr>
              <w:t>1.2</w:t>
            </w:r>
          </w:p>
        </w:tc>
        <w:tc>
          <w:tcPr>
            <w:tcW w:w="1948" w:type="dxa"/>
          </w:tcPr>
          <w:p w14:paraId="323D992F" w14:textId="1524389B"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002A7679" w14:textId="68F8D366"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780F9DA0" w14:textId="5D0A65DE"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0A1F00A3" w14:textId="30CE42E1"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5ACF85EE" w14:textId="77777777" w:rsidTr="00E95431">
        <w:trPr>
          <w:trHeight w:val="209"/>
        </w:trPr>
        <w:tc>
          <w:tcPr>
            <w:tcW w:w="906" w:type="dxa"/>
          </w:tcPr>
          <w:p w14:paraId="0F0B9F03" w14:textId="70BDAB1C" w:rsidR="004024D2" w:rsidRDefault="004024D2" w:rsidP="00DC586A">
            <w:pPr>
              <w:pStyle w:val="TableText"/>
              <w:rPr>
                <w:rFonts w:asciiTheme="minorHAnsi" w:hAnsiTheme="minorHAnsi"/>
              </w:rPr>
            </w:pPr>
            <w:r>
              <w:rPr>
                <w:rFonts w:asciiTheme="minorHAnsi" w:hAnsiTheme="minorHAnsi"/>
              </w:rPr>
              <w:t>1.3</w:t>
            </w:r>
          </w:p>
        </w:tc>
        <w:tc>
          <w:tcPr>
            <w:tcW w:w="1948" w:type="dxa"/>
          </w:tcPr>
          <w:p w14:paraId="4BDFEB5D" w14:textId="1E0D8BC4"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8552E3E"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26DBEA19" w14:textId="1C278262"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DB0984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34BD740C" w14:textId="77777777" w:rsidTr="00E95431">
        <w:trPr>
          <w:trHeight w:val="209"/>
        </w:trPr>
        <w:tc>
          <w:tcPr>
            <w:tcW w:w="906" w:type="dxa"/>
          </w:tcPr>
          <w:p w14:paraId="49245BC2" w14:textId="6CBFD71B" w:rsidR="00202D8C" w:rsidRDefault="00202D8C" w:rsidP="00E5529D">
            <w:pPr>
              <w:pStyle w:val="TableText"/>
              <w:rPr>
                <w:rFonts w:asciiTheme="minorHAnsi" w:hAnsiTheme="minorHAnsi"/>
              </w:rPr>
            </w:pPr>
            <w:r>
              <w:rPr>
                <w:rFonts w:asciiTheme="minorHAnsi" w:hAnsiTheme="minorHAnsi"/>
              </w:rPr>
              <w:t>1.4</w:t>
            </w:r>
          </w:p>
        </w:tc>
        <w:tc>
          <w:tcPr>
            <w:tcW w:w="1948" w:type="dxa"/>
          </w:tcPr>
          <w:p w14:paraId="12E0F579" w14:textId="1C5972B8"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5B35EE2F"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3EFF6900"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676BFC5D"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9F25232" w14:textId="77777777" w:rsidTr="00E95431">
        <w:trPr>
          <w:trHeight w:val="209"/>
        </w:trPr>
        <w:tc>
          <w:tcPr>
            <w:tcW w:w="906" w:type="dxa"/>
          </w:tcPr>
          <w:p w14:paraId="6630B89A"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7626CA94"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936796A"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49DCB5D8"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3338ED3F"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1F47CA15" w14:textId="77777777" w:rsidTr="00E95431">
        <w:trPr>
          <w:trHeight w:val="209"/>
        </w:trPr>
        <w:tc>
          <w:tcPr>
            <w:tcW w:w="906" w:type="dxa"/>
          </w:tcPr>
          <w:p w14:paraId="2D33824C" w14:textId="59A74E5C" w:rsidR="006F63B9" w:rsidRDefault="00726F87" w:rsidP="006F63B9">
            <w:pPr>
              <w:pStyle w:val="TableText"/>
              <w:rPr>
                <w:rFonts w:asciiTheme="minorHAnsi" w:hAnsiTheme="minorHAnsi"/>
              </w:rPr>
            </w:pPr>
            <w:r>
              <w:rPr>
                <w:rFonts w:asciiTheme="minorHAnsi" w:hAnsiTheme="minorHAnsi"/>
              </w:rPr>
              <w:t>1.6</w:t>
            </w:r>
          </w:p>
        </w:tc>
        <w:tc>
          <w:tcPr>
            <w:tcW w:w="1948" w:type="dxa"/>
          </w:tcPr>
          <w:p w14:paraId="2C1A5E93" w14:textId="780B5585"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0AAAF364" w14:textId="21F530E0"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227EA545" w14:textId="61E8D2D6"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3D5DE25F" w14:textId="457CAE7A"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110758AF" w14:textId="17D2EA33"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38B01665" w14:textId="155D3076"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3318D770" w14:textId="5ED71F59" w:rsidR="000F307C" w:rsidRDefault="0072200C" w:rsidP="000F307C">
            <w:pPr>
              <w:pStyle w:val="TableText"/>
              <w:rPr>
                <w:rFonts w:asciiTheme="minorHAnsi" w:hAnsiTheme="minorHAnsi"/>
              </w:rPr>
            </w:pPr>
            <w:r>
              <w:rPr>
                <w:rFonts w:asciiTheme="minorHAnsi" w:hAnsiTheme="minorHAnsi"/>
              </w:rPr>
              <w:t>24.02.2020</w:t>
            </w:r>
          </w:p>
          <w:p w14:paraId="5B47E977" w14:textId="61FCFB45"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70D46586" w14:textId="5F9DC2F2"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6D715E1B" w14:textId="77777777" w:rsidTr="00E95431">
        <w:trPr>
          <w:trHeight w:val="209"/>
        </w:trPr>
        <w:tc>
          <w:tcPr>
            <w:tcW w:w="906" w:type="dxa"/>
          </w:tcPr>
          <w:p w14:paraId="1288C7F2" w14:textId="32B547EC" w:rsidR="00580CA8" w:rsidRDefault="00580CA8" w:rsidP="00580CA8">
            <w:pPr>
              <w:pStyle w:val="TableText"/>
              <w:rPr>
                <w:rFonts w:asciiTheme="minorHAnsi" w:hAnsiTheme="minorHAnsi"/>
              </w:rPr>
            </w:pPr>
            <w:r>
              <w:rPr>
                <w:rFonts w:asciiTheme="minorHAnsi" w:hAnsiTheme="minorHAnsi"/>
              </w:rPr>
              <w:t>1.7</w:t>
            </w:r>
          </w:p>
        </w:tc>
        <w:tc>
          <w:tcPr>
            <w:tcW w:w="1948" w:type="dxa"/>
          </w:tcPr>
          <w:p w14:paraId="246B5B1E" w14:textId="09A7E5D6"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45935D53" w14:textId="3E935050"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4170014F" w14:textId="1587FEF9"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00EF0A78" w14:textId="5065C7B2"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1523F2F3" w14:textId="77777777" w:rsidTr="00E95431">
        <w:trPr>
          <w:trHeight w:val="209"/>
        </w:trPr>
        <w:tc>
          <w:tcPr>
            <w:tcW w:w="906" w:type="dxa"/>
          </w:tcPr>
          <w:p w14:paraId="42806BD2" w14:textId="77777777" w:rsidR="00F624F4" w:rsidRDefault="00F624F4" w:rsidP="00580CA8">
            <w:pPr>
              <w:pStyle w:val="TableText"/>
              <w:rPr>
                <w:rFonts w:asciiTheme="minorHAnsi" w:hAnsiTheme="minorHAnsi"/>
              </w:rPr>
            </w:pPr>
          </w:p>
        </w:tc>
        <w:tc>
          <w:tcPr>
            <w:tcW w:w="1948" w:type="dxa"/>
          </w:tcPr>
          <w:p w14:paraId="53B536AC" w14:textId="77777777" w:rsidR="00F624F4" w:rsidRDefault="00F624F4" w:rsidP="00580CA8">
            <w:pPr>
              <w:pStyle w:val="TableText"/>
              <w:rPr>
                <w:rFonts w:asciiTheme="minorHAnsi" w:hAnsiTheme="minorHAnsi"/>
              </w:rPr>
            </w:pPr>
          </w:p>
        </w:tc>
        <w:tc>
          <w:tcPr>
            <w:tcW w:w="2165" w:type="dxa"/>
          </w:tcPr>
          <w:p w14:paraId="69FF4716" w14:textId="77777777" w:rsidR="00F624F4" w:rsidRDefault="00F624F4" w:rsidP="00580CA8">
            <w:pPr>
              <w:pStyle w:val="TableText"/>
              <w:rPr>
                <w:rFonts w:asciiTheme="minorHAnsi" w:hAnsiTheme="minorHAnsi"/>
              </w:rPr>
            </w:pPr>
          </w:p>
        </w:tc>
        <w:tc>
          <w:tcPr>
            <w:tcW w:w="3886" w:type="dxa"/>
          </w:tcPr>
          <w:p w14:paraId="015718B2" w14:textId="77777777" w:rsidR="00F624F4" w:rsidRDefault="00F624F4" w:rsidP="00580CA8">
            <w:pPr>
              <w:pStyle w:val="TableText"/>
              <w:rPr>
                <w:rFonts w:asciiTheme="minorHAnsi" w:hAnsiTheme="minorHAnsi"/>
              </w:rPr>
            </w:pPr>
          </w:p>
        </w:tc>
        <w:tc>
          <w:tcPr>
            <w:tcW w:w="1890" w:type="dxa"/>
          </w:tcPr>
          <w:p w14:paraId="055B2841" w14:textId="77777777" w:rsidR="00F624F4" w:rsidRDefault="00F624F4" w:rsidP="00580CA8">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5087200"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D76864"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8CCCC1A"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BEBA04" w14:textId="1A5D70EF"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4EAF6BC"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1DF6AB45"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7D09980" w14:textId="2D477066"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389D88BC" w14:textId="0D8883D3"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0E9367D8" w14:textId="1BD91C45"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91AA347" w14:textId="6BBD0608" w:rsidR="00131321" w:rsidRDefault="00131321" w:rsidP="00131321">
            <w:pPr>
              <w:pStyle w:val="TableText"/>
              <w:spacing w:line="256" w:lineRule="auto"/>
              <w:rPr>
                <w:rFonts w:asciiTheme="minorHAnsi" w:hAnsiTheme="minorHAnsi"/>
              </w:rPr>
            </w:pPr>
          </w:p>
        </w:tc>
      </w:tr>
      <w:tr w:rsidR="00131321" w14:paraId="7390D993"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B152CB1" w14:textId="1CDFF609"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166045BD" w14:textId="57CA695A"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660296C" w14:textId="597E11EA"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D438D4F" w14:textId="548226FB" w:rsidR="00131321" w:rsidRDefault="00131321" w:rsidP="00131321">
            <w:pPr>
              <w:pStyle w:val="TableText"/>
              <w:spacing w:line="256" w:lineRule="auto"/>
              <w:rPr>
                <w:rFonts w:asciiTheme="minorHAnsi" w:hAnsiTheme="minorHAnsi"/>
              </w:rPr>
            </w:pPr>
          </w:p>
        </w:tc>
      </w:tr>
      <w:tr w:rsidR="00131321" w14:paraId="7DFDA16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A8DDE77" w14:textId="1A76E2E3" w:rsidR="00131321" w:rsidRDefault="00131321" w:rsidP="00131321">
            <w:pPr>
              <w:pStyle w:val="TableText"/>
              <w:rPr>
                <w:rFonts w:asciiTheme="minorHAnsi" w:hAnsiTheme="minorHAnsi"/>
              </w:rPr>
            </w:pPr>
            <w:r>
              <w:rPr>
                <w:rFonts w:asciiTheme="minorHAnsi" w:hAnsiTheme="minorHAnsi"/>
              </w:rPr>
              <w:t>Rohit Umaraw</w:t>
            </w:r>
          </w:p>
          <w:p w14:paraId="16F7E05B" w14:textId="01D00974"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3E66B197" w14:textId="0C5E5ADE"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04B7BFFB" w14:textId="0D6B83CD"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0404E03" w14:textId="70AC0664" w:rsidR="00131321" w:rsidRDefault="00131321" w:rsidP="00131321">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8181732" w:rsidR="00B2224D" w:rsidRPr="00B54F74" w:rsidRDefault="0096590F" w:rsidP="00B2224D">
            <w:pPr>
              <w:pStyle w:val="TableCellSMTDTIS"/>
              <w:ind w:left="0"/>
              <w:rPr>
                <w:rFonts w:asciiTheme="minorHAnsi" w:hAnsiTheme="minorHAnsi" w:cs="Arial"/>
                <w:color w:val="auto"/>
              </w:rPr>
            </w:pPr>
            <w:r>
              <w:rPr>
                <w:rFonts w:asciiTheme="minorHAnsi" w:hAnsiTheme="minorHAnsi" w:cs="Arial"/>
                <w:color w:val="auto"/>
              </w:rPr>
              <w:t>1.</w:t>
            </w:r>
            <w:r w:rsidR="00F17EF3">
              <w:rPr>
                <w:rFonts w:asciiTheme="minorHAnsi" w:hAnsiTheme="minorHAnsi" w:cs="Arial"/>
                <w:color w:val="auto"/>
              </w:rPr>
              <w:t>7</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0171AE7D"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Souvik Mondal</w:t>
            </w:r>
          </w:p>
        </w:tc>
      </w:tr>
    </w:tbl>
    <w:p w14:paraId="133B87C7" w14:textId="77777777" w:rsidR="00700645" w:rsidRDefault="00700645" w:rsidP="00B2224D">
      <w:bookmarkStart w:id="5" w:name="_Toc413251738"/>
    </w:p>
    <w:p w14:paraId="0CF177ED" w14:textId="77777777" w:rsidR="005D5F76" w:rsidRDefault="005D5F76" w:rsidP="00B2224D"/>
    <w:p w14:paraId="0F914001" w14:textId="52511DCF" w:rsidR="005D5F76" w:rsidRDefault="00B2224D" w:rsidP="00B2224D">
      <w:r w:rsidRPr="00F049B2">
        <w:t>Referenced</w:t>
      </w:r>
      <w:r>
        <w:t xml:space="preserve"> Documents</w:t>
      </w:r>
      <w:bookmarkEnd w:id="5"/>
    </w:p>
    <w:p w14:paraId="39DF9DEB" w14:textId="247AA178" w:rsidR="00B2224D" w:rsidRDefault="00B2224D" w:rsidP="00B2224D">
      <w:r>
        <w:t xml:space="preserve"> </w:t>
      </w:r>
    </w:p>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31EE1DBE"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0FF036EA"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6294457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3A0AE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C1E30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72EDDDB"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C01E66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75116326"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D77656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87A1BAD"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F848DF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473FE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76C695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5FDCA6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715AC6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82DD9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87B5687"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B331C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B88F2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72AA761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B9802A5"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1AA2E89"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8C81941"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F7DCA80"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7CE5BF3"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2EBCE7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29800E0" w14:textId="4EC97F8E"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6661D9" w14:textId="0B9837F1"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C49ED2" w14:textId="43FF0A7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0DA1BA" w14:textId="2A41366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E022254" w14:textId="22D09F41"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440EAF9F" w14:textId="5B8892D0" w:rsidR="00B2224D" w:rsidRDefault="00B2224D" w:rsidP="00B2224D"/>
    <w:p w14:paraId="21751A32" w14:textId="77777777" w:rsidR="005D5F76" w:rsidRPr="000179C1" w:rsidRDefault="005D5F76" w:rsidP="00B2224D"/>
    <w:p w14:paraId="02742F12" w14:textId="26927DE4"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5CF44F8B"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6BB1AF4" w14:textId="77777777" w:rsidTr="001231EA">
        <w:trPr>
          <w:cantSplit/>
          <w:trHeight w:val="219"/>
        </w:trPr>
        <w:tc>
          <w:tcPr>
            <w:tcW w:w="2265" w:type="dxa"/>
            <w:shd w:val="clear" w:color="auto" w:fill="auto"/>
          </w:tcPr>
          <w:p w14:paraId="3E438684" w14:textId="31C304A1"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3F8C5C3B" w14:textId="0A136060"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2927C7AF" w14:textId="77777777" w:rsidTr="007662CC">
        <w:trPr>
          <w:cantSplit/>
          <w:trHeight w:val="281"/>
        </w:trPr>
        <w:tc>
          <w:tcPr>
            <w:tcW w:w="2265" w:type="dxa"/>
            <w:shd w:val="clear" w:color="auto" w:fill="auto"/>
          </w:tcPr>
          <w:p w14:paraId="5305BC1C" w14:textId="2CEB170C"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E0E643A" w14:textId="266452DF"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454576F" w14:textId="77777777" w:rsidTr="007662CC">
        <w:trPr>
          <w:cantSplit/>
          <w:trHeight w:val="281"/>
        </w:trPr>
        <w:tc>
          <w:tcPr>
            <w:tcW w:w="2265" w:type="dxa"/>
            <w:shd w:val="clear" w:color="auto" w:fill="auto"/>
          </w:tcPr>
          <w:p w14:paraId="7F7E8547" w14:textId="779B82D0"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33CC0122" w14:textId="678DBD28"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4601275"/>
      <w:r w:rsidRPr="00B2224D">
        <w:rPr>
          <w:rFonts w:cs="Arial"/>
          <w:lang w:val="en-GB"/>
        </w:rPr>
        <w:lastRenderedPageBreak/>
        <w:t>Overview</w:t>
      </w:r>
      <w:bookmarkEnd w:id="0"/>
      <w:bookmarkEnd w:id="1"/>
      <w:bookmarkEnd w:id="10"/>
    </w:p>
    <w:p w14:paraId="2AC296C1" w14:textId="6C07973B"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17B5240F" w14:textId="77777777" w:rsidR="00AC167E" w:rsidRPr="001D6B25" w:rsidRDefault="00AC167E"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4" w:name="_Toc17213438"/>
      <w:bookmarkStart w:id="15" w:name="_Toc34601276"/>
      <w:bookmarkStart w:id="16" w:name="_Toc442867576"/>
      <w:bookmarkStart w:id="17" w:name="_Toc512435630"/>
      <w:bookmarkEnd w:id="11"/>
      <w:bookmarkEnd w:id="12"/>
      <w:bookmarkEnd w:id="13"/>
      <w:r>
        <w:rPr>
          <w:rFonts w:ascii="Cambria" w:hAnsi="Cambria"/>
          <w:noProof/>
        </w:rPr>
        <mc:AlternateContent>
          <mc:Choice Requires="wps">
            <w:drawing>
              <wp:anchor distT="0" distB="0" distL="114300" distR="114300" simplePos="0" relativeHeight="251672576" behindDoc="0" locked="0" layoutInCell="1" allowOverlap="1" wp14:anchorId="15DB67A7" wp14:editId="57293835">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A85838" w14:textId="77777777" w:rsidR="009E1585" w:rsidRDefault="009E1585"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67A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7EA85838" w14:textId="77777777" w:rsidR="009E1585" w:rsidRDefault="009E1585" w:rsidP="00AC167E">
                      <w:r>
                        <w:t>TIER - 1</w:t>
                      </w:r>
                    </w:p>
                  </w:txbxContent>
                </v:textbox>
              </v:shape>
            </w:pict>
          </mc:Fallback>
        </mc:AlternateContent>
      </w:r>
      <w:r w:rsidRPr="001D6B25">
        <w:rPr>
          <w:rFonts w:ascii="Cambria" w:hAnsi="Cambria"/>
          <w:lang w:val="en-GB"/>
        </w:rPr>
        <w:t>1.1 Interface Diagram</w:t>
      </w:r>
      <w:bookmarkEnd w:id="14"/>
      <w:bookmarkEnd w:id="15"/>
      <w:r w:rsidRPr="001D6B25">
        <w:rPr>
          <w:rFonts w:ascii="Cambria" w:hAnsi="Cambria"/>
          <w:lang w:val="en-GB"/>
        </w:rPr>
        <w:t xml:space="preserve"> </w:t>
      </w:r>
    </w:p>
    <w:p w14:paraId="1B3517A3" w14:textId="04A66EBC" w:rsidR="00AC167E" w:rsidRDefault="00AC167E" w:rsidP="00AC167E">
      <w:pPr>
        <w:rPr>
          <w:lang w:val="en-GB"/>
        </w:rPr>
      </w:pPr>
      <w:r w:rsidRPr="0020663E">
        <w:rPr>
          <w:noProof/>
        </w:rPr>
        <mc:AlternateContent>
          <mc:Choice Requires="wps">
            <w:drawing>
              <wp:anchor distT="0" distB="0" distL="114300" distR="114300" simplePos="0" relativeHeight="251671552" behindDoc="0" locked="0" layoutInCell="1" allowOverlap="1" wp14:anchorId="116F2E90" wp14:editId="220E3DF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B4D6192" w14:textId="77777777" w:rsidR="009E1585" w:rsidRDefault="009E1585" w:rsidP="00AC167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6F2E9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1B4D6192" w14:textId="77777777" w:rsidR="009E1585" w:rsidRDefault="009E1585" w:rsidP="00AC167E">
                      <w:pPr>
                        <w:jc w:val="center"/>
                      </w:pPr>
                      <w:r>
                        <w:t xml:space="preserve">ODS – Vertica Vertica </w:t>
                      </w:r>
                    </w:p>
                  </w:txbxContent>
                </v:textbox>
              </v:shape>
            </w:pict>
          </mc:Fallback>
        </mc:AlternateContent>
      </w:r>
    </w:p>
    <w:p w14:paraId="5ED886EE" w14:textId="5E4EDE34" w:rsidR="00AC167E" w:rsidRDefault="00E30FCD" w:rsidP="00AC167E">
      <w:pPr>
        <w:rPr>
          <w:lang w:val="en-AU"/>
        </w:rPr>
      </w:pPr>
      <w:r>
        <w:rPr>
          <w:noProof/>
        </w:rPr>
        <mc:AlternateContent>
          <mc:Choice Requires="wpg">
            <w:drawing>
              <wp:anchor distT="0" distB="0" distL="114300" distR="114300" simplePos="0" relativeHeight="251667456" behindDoc="0" locked="0" layoutInCell="1" allowOverlap="1" wp14:anchorId="23224ECD" wp14:editId="6BAFE423">
                <wp:simplePos x="0" y="0"/>
                <wp:positionH relativeFrom="column">
                  <wp:posOffset>-95250</wp:posOffset>
                </wp:positionH>
                <wp:positionV relativeFrom="paragraph">
                  <wp:posOffset>67310</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2A4D005" w14:textId="77777777" w:rsidR="009E1585" w:rsidRDefault="009E1585" w:rsidP="00AC167E">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38527"/>
                            <a:ext cx="556452" cy="1114181"/>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7CD0937" w14:textId="52060A9B" w:rsidR="009E1585" w:rsidRDefault="009E1585" w:rsidP="00AC167E">
                              <w:pPr>
                                <w:jc w:val="center"/>
                              </w:pPr>
                              <w:r>
                                <w:t>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E73BB4" w14:textId="77777777" w:rsidR="009E1585" w:rsidRDefault="009E1585" w:rsidP="00AC167E">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4EA461E" w14:textId="77777777" w:rsidR="009E1585" w:rsidRDefault="009E1585" w:rsidP="00AC167E">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224ECD"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02A4D005" w14:textId="77777777" w:rsidR="009E1585" w:rsidRDefault="009E1585"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w:txbxContent>
                      <w:p w14:paraId="07CD0937" w14:textId="52060A9B" w:rsidR="009E1585" w:rsidRDefault="009E1585"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5FE73BB4" w14:textId="77777777" w:rsidR="009E1585" w:rsidRDefault="009E1585" w:rsidP="00AC167E">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44EA461E" w14:textId="77777777" w:rsidR="009E1585" w:rsidRDefault="009E1585"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4446B3F7" wp14:editId="12AF572C">
                <wp:simplePos x="0" y="0"/>
                <wp:positionH relativeFrom="column">
                  <wp:posOffset>990600</wp:posOffset>
                </wp:positionH>
                <wp:positionV relativeFrom="paragraph">
                  <wp:posOffset>57785</wp:posOffset>
                </wp:positionV>
                <wp:extent cx="912495" cy="1348172"/>
                <wp:effectExtent l="342900" t="38100" r="40005" b="328295"/>
                <wp:wrapNone/>
                <wp:docPr id="1" name="Rectangle 1"/>
                <wp:cNvGraphicFramePr/>
                <a:graphic xmlns:a="http://schemas.openxmlformats.org/drawingml/2006/main">
                  <a:graphicData uri="http://schemas.microsoft.com/office/word/2010/wordprocessingShape">
                    <wps:wsp>
                      <wps:cNvSpPr/>
                      <wps:spPr>
                        <a:xfrm>
                          <a:off x="0" y="0"/>
                          <a:ext cx="912495" cy="13481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E30BD53" w14:textId="4BC2B3AD" w:rsidR="009E1585" w:rsidRDefault="009E1585" w:rsidP="00AC167E">
                            <w:pPr>
                              <w:jc w:val="center"/>
                            </w:pPr>
                            <w:r>
                              <w:t>EDW Landing Path(</w:t>
                            </w:r>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6B3F7" id="Rectangle 1" o:spid="_x0000_s1037" style="position:absolute;margin-left:78pt;margin-top:4.55pt;width:71.85pt;height:10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w:txbxContent>
                    <w:p w14:paraId="4E30BD53" w14:textId="4BC2B3AD" w:rsidR="009E1585" w:rsidRDefault="009E1585" w:rsidP="00AC167E">
                      <w:pPr>
                        <w:jc w:val="center"/>
                      </w:pPr>
                      <w:r>
                        <w:t>EDW Landing Path(</w:t>
                      </w:r>
                      <w:r w:rsidRPr="0019521D">
                        <w:t>nassnk02</w:t>
                      </w:r>
                      <w:r>
                        <w:t>)</w:t>
                      </w:r>
                    </w:p>
                  </w:txbxContent>
                </v:textbox>
              </v:rect>
            </w:pict>
          </mc:Fallback>
        </mc:AlternateContent>
      </w:r>
      <w:r w:rsidR="00AC167E" w:rsidRPr="0020663E">
        <w:rPr>
          <w:noProof/>
        </w:rPr>
        <mc:AlternateContent>
          <mc:Choice Requires="wps">
            <w:drawing>
              <wp:anchor distT="0" distB="0" distL="114300" distR="114300" simplePos="0" relativeHeight="251670528" behindDoc="0" locked="0" layoutInCell="1" allowOverlap="1" wp14:anchorId="08B7496F" wp14:editId="53383D94">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94AC61"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33BD3393" w14:textId="732C2FD7" w:rsidR="00AC167E" w:rsidRDefault="00E30FCD" w:rsidP="00AC167E">
      <w:pPr>
        <w:rPr>
          <w:lang w:val="en-AU"/>
        </w:rPr>
      </w:pPr>
      <w:r>
        <w:rPr>
          <w:rFonts w:ascii="Cambria" w:hAnsi="Cambria"/>
          <w:noProof/>
        </w:rPr>
        <mc:AlternateContent>
          <mc:Choice Requires="wps">
            <w:drawing>
              <wp:anchor distT="0" distB="0" distL="114300" distR="114300" simplePos="0" relativeHeight="251673600" behindDoc="0" locked="0" layoutInCell="1" allowOverlap="1" wp14:anchorId="6FD4356B" wp14:editId="4677877A">
                <wp:simplePos x="0" y="0"/>
                <wp:positionH relativeFrom="column">
                  <wp:posOffset>1960245</wp:posOffset>
                </wp:positionH>
                <wp:positionV relativeFrom="paragraph">
                  <wp:posOffset>46990</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90C05E" w14:textId="77777777" w:rsidR="009E1585" w:rsidRDefault="009E1585"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356B"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w:txbxContent>
                    <w:p w14:paraId="6A90C05E" w14:textId="77777777" w:rsidR="009E1585" w:rsidRDefault="009E1585" w:rsidP="00AC167E">
                      <w:r>
                        <w:t>Pull</w:t>
                      </w:r>
                    </w:p>
                  </w:txbxContent>
                </v:textbox>
              </v:shape>
            </w:pict>
          </mc:Fallback>
        </mc:AlternateContent>
      </w:r>
    </w:p>
    <w:p w14:paraId="7C706371" w14:textId="53148983" w:rsidR="00AC167E" w:rsidRDefault="00AC167E" w:rsidP="00AC167E">
      <w:pPr>
        <w:rPr>
          <w:lang w:val="en-AU"/>
        </w:rPr>
      </w:pPr>
    </w:p>
    <w:p w14:paraId="7EA3EC78" w14:textId="623E6EC0" w:rsidR="00AC167E" w:rsidRDefault="00AC167E" w:rsidP="00AC167E">
      <w:pPr>
        <w:rPr>
          <w:lang w:val="en-AU"/>
        </w:rPr>
      </w:pPr>
    </w:p>
    <w:p w14:paraId="71B3B2B3" w14:textId="102BA028" w:rsidR="00AC167E" w:rsidRDefault="00E30FCD" w:rsidP="00AC167E">
      <w:pPr>
        <w:rPr>
          <w:lang w:val="en-AU"/>
        </w:rPr>
      </w:pPr>
      <w:r>
        <w:rPr>
          <w:noProof/>
        </w:rPr>
        <mc:AlternateContent>
          <mc:Choice Requires="wps">
            <w:drawing>
              <wp:anchor distT="0" distB="0" distL="114300" distR="114300" simplePos="0" relativeHeight="251669504" behindDoc="0" locked="0" layoutInCell="1" allowOverlap="1" wp14:anchorId="3CB7B239" wp14:editId="631ABB74">
                <wp:simplePos x="0" y="0"/>
                <wp:positionH relativeFrom="column">
                  <wp:posOffset>1857375</wp:posOffset>
                </wp:positionH>
                <wp:positionV relativeFrom="paragraph">
                  <wp:posOffset>11430</wp:posOffset>
                </wp:positionV>
                <wp:extent cx="609600" cy="45719"/>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F010A3"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mc:Fallback>
        </mc:AlternateContent>
      </w:r>
    </w:p>
    <w:p w14:paraId="11C1BB20" w14:textId="50347764" w:rsidR="00A701B4" w:rsidRDefault="00A701B4" w:rsidP="00AC167E">
      <w:pPr>
        <w:rPr>
          <w:lang w:val="en-AU"/>
        </w:rPr>
      </w:pPr>
    </w:p>
    <w:p w14:paraId="07D51D16" w14:textId="18727D5D" w:rsidR="00A701B4" w:rsidRDefault="00A701B4" w:rsidP="00AC167E">
      <w:pPr>
        <w:rPr>
          <w:lang w:val="en-AU"/>
        </w:rPr>
      </w:pPr>
    </w:p>
    <w:p w14:paraId="7B401493" w14:textId="5A4DDE5F" w:rsidR="000D4F5E" w:rsidRDefault="000D4F5E" w:rsidP="00AC167E">
      <w:pPr>
        <w:rPr>
          <w:lang w:val="en-AU"/>
        </w:rPr>
      </w:pPr>
    </w:p>
    <w:p w14:paraId="7858BCDF" w14:textId="77777777" w:rsidR="00E638FD" w:rsidRDefault="00E638FD" w:rsidP="00AC167E">
      <w:pPr>
        <w:rPr>
          <w:lang w:val="en-AU"/>
        </w:rPr>
      </w:pPr>
    </w:p>
    <w:p w14:paraId="2810B419" w14:textId="635E1DD9"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8" w:name="_Toc34601277"/>
      <w:r>
        <w:rPr>
          <w:rFonts w:ascii="Cambria" w:hAnsi="Cambria"/>
          <w:lang w:val="en-GB"/>
        </w:rPr>
        <w:t xml:space="preserve">1.2 </w:t>
      </w:r>
      <w:r w:rsidRPr="005F1A39">
        <w:rPr>
          <w:rFonts w:ascii="Cambria" w:hAnsi="Cambria"/>
          <w:lang w:val="en-GB"/>
        </w:rPr>
        <w:t>File Feed List</w:t>
      </w:r>
      <w:bookmarkEnd w:id="18"/>
    </w:p>
    <w:p w14:paraId="23D9F668" w14:textId="77777777" w:rsidR="004578F6" w:rsidRDefault="00333F09" w:rsidP="004578F6">
      <w:r>
        <w:t>The below table captures the list of files which will be integrated from CCB as part of first phase of ODS go-live.</w:t>
      </w:r>
    </w:p>
    <w:p w14:paraId="488F9B77" w14:textId="77777777" w:rsidR="00333F09" w:rsidRDefault="00333F09" w:rsidP="004578F6"/>
    <w:tbl>
      <w:tblPr>
        <w:tblW w:w="11335" w:type="dxa"/>
        <w:tblLayout w:type="fixed"/>
        <w:tblLook w:val="04A0" w:firstRow="1" w:lastRow="0" w:firstColumn="1" w:lastColumn="0" w:noHBand="0" w:noVBand="1"/>
      </w:tblPr>
      <w:tblGrid>
        <w:gridCol w:w="460"/>
        <w:gridCol w:w="1515"/>
        <w:gridCol w:w="1890"/>
        <w:gridCol w:w="720"/>
        <w:gridCol w:w="2250"/>
        <w:gridCol w:w="4500"/>
      </w:tblGrid>
      <w:tr w:rsidR="00D1762A" w:rsidRPr="00B22349" w14:paraId="1D8FADE7" w14:textId="2AB6D199" w:rsidTr="00D1762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76E744C"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708E1B"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70087D71"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0C15DE0"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2250" w:type="dxa"/>
            <w:tcBorders>
              <w:top w:val="single" w:sz="4" w:space="0" w:color="auto"/>
              <w:left w:val="nil"/>
              <w:bottom w:val="single" w:sz="4" w:space="0" w:color="auto"/>
              <w:right w:val="single" w:sz="4" w:space="0" w:color="auto"/>
            </w:tcBorders>
            <w:shd w:val="clear" w:color="000000" w:fill="D9E1F2"/>
          </w:tcPr>
          <w:p w14:paraId="42939553" w14:textId="68D1ECBB"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4500" w:type="dxa"/>
            <w:tcBorders>
              <w:top w:val="single" w:sz="4" w:space="0" w:color="auto"/>
              <w:left w:val="nil"/>
              <w:bottom w:val="single" w:sz="4" w:space="0" w:color="auto"/>
              <w:right w:val="single" w:sz="4" w:space="0" w:color="auto"/>
            </w:tcBorders>
            <w:shd w:val="clear" w:color="000000" w:fill="D9E1F2"/>
          </w:tcPr>
          <w:p w14:paraId="32D47A94" w14:textId="5873BBC4"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ECD3815" w14:textId="1C6F490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0F47F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149A347" w14:textId="77777777" w:rsidR="00D1762A" w:rsidRPr="00B22349" w:rsidRDefault="00D1762A"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6109C9FC" w14:textId="356BD77A"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4F96B7AA" w14:textId="212D9D2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521D8F" w14:textId="6AF7356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0D44ECBD" w14:textId="28C7A8A6"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457214E" w14:textId="283AD6D1"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ED7FC8"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2F4BE2C4"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0D473B25" w14:textId="797A638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00B4A7ED" w14:textId="7E908426"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4FE6B1" w14:textId="0E9DBD0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851FB2E" w14:textId="546A5FE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61B1655" w14:textId="3C1DD65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DA56EE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7E9C44EB"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4C0CE3C8" w14:textId="7D91B82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258B459A" w14:textId="43EA6F9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FB3F3FC" w14:textId="0FEE2C5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5A3EF7A" w14:textId="3F28A0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BEA290" w14:textId="4D26E87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34ADD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47FD1D31"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5455BAB7" w14:textId="1012249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77E8D71E" w14:textId="6078EEA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8B22D6C" w14:textId="14A37CD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685678C" w14:textId="5EF8179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9728749" w14:textId="16E21B2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46F484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5</w:t>
            </w:r>
          </w:p>
        </w:tc>
        <w:tc>
          <w:tcPr>
            <w:tcW w:w="1515" w:type="dxa"/>
            <w:tcBorders>
              <w:top w:val="nil"/>
              <w:left w:val="nil"/>
              <w:bottom w:val="single" w:sz="4" w:space="0" w:color="auto"/>
              <w:right w:val="single" w:sz="4" w:space="0" w:color="auto"/>
            </w:tcBorders>
            <w:shd w:val="clear" w:color="auto" w:fill="auto"/>
            <w:hideMark/>
          </w:tcPr>
          <w:p w14:paraId="3C35919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6E1ED246" w14:textId="471B47B6"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2F75BCC5" w14:textId="4027AE7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B37C6CF" w14:textId="6EAF035A"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D2DCC6" w14:textId="4B2096A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89CF00C" w14:textId="256C6F39"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BCD68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C7FFA06"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64A79C5B" w14:textId="1D00D56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D2649A5" w14:textId="0846F393"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BF3A8A3" w14:textId="3C410B7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5D994144" w14:textId="2660C8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F3C2E84" w14:textId="5B69B58D"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7B1EA3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1F72B1AC"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0E16D2BA" w14:textId="2DBEBE55"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1C9EE8BD" w14:textId="4BDA4E0A"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0166D8FD" w14:textId="69F5669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19F1190" w14:textId="066DB82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B45B948" w14:textId="2E71AF3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2D17683"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68BC6378"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1E40D161" w14:textId="15AFFC8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37AD4776" w14:textId="7E68910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A5C61A5" w14:textId="3A3D74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1AD068" w14:textId="62AA1F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3CDC5A0" w14:textId="10B9FAF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E1C87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6CD33CE3"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7ED3C640" w14:textId="26551498"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1D6973C6" w14:textId="277A82D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9DE1074" w14:textId="3384476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729FE7E" w14:textId="74B50E9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4BD2DF4" w14:textId="51150522"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2387B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361AED6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42121B13" w14:textId="1B5E6C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4BA58A8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2E72CFA1" w14:textId="60FDA99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05942B02" w14:textId="7E5F23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A7FDBD4" w14:textId="2042A53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898E5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3CB77C2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66227300" w14:textId="321824F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52A2C5DA" w14:textId="04FEE96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37C85538" w14:textId="22E0C634"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B7A07F5" w14:textId="24208C70"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2E53F66" w14:textId="339007D7" w:rsidTr="00D1762A">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4621398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3A9680F" w14:textId="0F058812"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pkd_pass_[00-09]</w:t>
            </w:r>
          </w:p>
        </w:tc>
        <w:tc>
          <w:tcPr>
            <w:tcW w:w="1890" w:type="dxa"/>
            <w:tcBorders>
              <w:top w:val="nil"/>
              <w:left w:val="nil"/>
              <w:bottom w:val="single" w:sz="4" w:space="0" w:color="auto"/>
              <w:right w:val="single" w:sz="4" w:space="0" w:color="auto"/>
            </w:tcBorders>
            <w:shd w:val="clear" w:color="auto" w:fill="auto"/>
            <w:noWrap/>
            <w:hideMark/>
          </w:tcPr>
          <w:p w14:paraId="1509C3C5" w14:textId="468503D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720" w:type="dxa"/>
            <w:tcBorders>
              <w:top w:val="nil"/>
              <w:left w:val="nil"/>
              <w:bottom w:val="single" w:sz="4" w:space="0" w:color="auto"/>
              <w:right w:val="single" w:sz="4" w:space="0" w:color="auto"/>
            </w:tcBorders>
            <w:shd w:val="clear" w:color="auto" w:fill="auto"/>
            <w:hideMark/>
          </w:tcPr>
          <w:p w14:paraId="32A8188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2250" w:type="dxa"/>
            <w:tcBorders>
              <w:top w:val="nil"/>
              <w:left w:val="nil"/>
              <w:bottom w:val="single" w:sz="4" w:space="0" w:color="auto"/>
              <w:right w:val="single" w:sz="4" w:space="0" w:color="auto"/>
            </w:tcBorders>
          </w:tcPr>
          <w:p w14:paraId="378981AC" w14:textId="0FB86C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314070A9" w14:textId="312611E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5384D552" w14:textId="102EE0A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FBDFB2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5659E65B"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51E7184F" w14:textId="15A8BB4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299C7414" w14:textId="188EB77E"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16E5284" w14:textId="1C88E03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06093F4" w14:textId="4A0EAB5F"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081879F" w14:textId="0418D72E"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F89DE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41CD9A94"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svd_pcn_[00-09]</w:t>
            </w:r>
          </w:p>
        </w:tc>
        <w:tc>
          <w:tcPr>
            <w:tcW w:w="1890" w:type="dxa"/>
            <w:tcBorders>
              <w:top w:val="nil"/>
              <w:left w:val="nil"/>
              <w:bottom w:val="single" w:sz="4" w:space="0" w:color="auto"/>
              <w:right w:val="single" w:sz="4" w:space="0" w:color="auto"/>
            </w:tcBorders>
            <w:shd w:val="clear" w:color="auto" w:fill="auto"/>
            <w:noWrap/>
            <w:hideMark/>
          </w:tcPr>
          <w:p w14:paraId="07AFF171" w14:textId="20904E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3CE2F1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803A387" w14:textId="2FD12BFC"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4EA54523" w14:textId="06913F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808C3F4" w14:textId="355A3A6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3CBB5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58ED18D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ADE7DD2" w14:textId="4FBC585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648D9DF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17FC128" w14:textId="0D3F2E35"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7D2214C3" w14:textId="4BDC6D0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E6A6F1A" w14:textId="2205A8A1" w:rsidTr="00E97AC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15AF841" w14:textId="3F937062"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w:t>
            </w:r>
            <w:r w:rsidR="00897660">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9F2C029"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00C2CA20" w14:textId="6A745E3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4BD0F05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E22EE65" w14:textId="128F0D4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D208497" w14:textId="14FDFA3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B84787E" w14:textId="538B5DE9" w:rsidTr="00E97AC0">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4353A9A" w14:textId="5CD3ADA5"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515" w:type="dxa"/>
            <w:tcBorders>
              <w:top w:val="single" w:sz="4" w:space="0" w:color="auto"/>
              <w:left w:val="nil"/>
              <w:bottom w:val="single" w:sz="4" w:space="0" w:color="auto"/>
              <w:right w:val="single" w:sz="4" w:space="0" w:color="auto"/>
            </w:tcBorders>
            <w:shd w:val="clear" w:color="auto" w:fill="auto"/>
            <w:hideMark/>
          </w:tcPr>
          <w:p w14:paraId="0915C6B1"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2374363D" w14:textId="46F2A71D"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720" w:type="dxa"/>
            <w:tcBorders>
              <w:top w:val="single" w:sz="4" w:space="0" w:color="auto"/>
              <w:left w:val="nil"/>
              <w:bottom w:val="single" w:sz="4" w:space="0" w:color="auto"/>
              <w:right w:val="single" w:sz="4" w:space="0" w:color="auto"/>
            </w:tcBorders>
            <w:shd w:val="clear" w:color="auto" w:fill="auto"/>
            <w:hideMark/>
          </w:tcPr>
          <w:p w14:paraId="3C519601"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single" w:sz="4" w:space="0" w:color="auto"/>
              <w:left w:val="nil"/>
              <w:bottom w:val="single" w:sz="4" w:space="0" w:color="auto"/>
              <w:right w:val="single" w:sz="4" w:space="0" w:color="auto"/>
            </w:tcBorders>
          </w:tcPr>
          <w:p w14:paraId="249E914F" w14:textId="6E7424F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single" w:sz="4" w:space="0" w:color="auto"/>
              <w:left w:val="nil"/>
              <w:bottom w:val="single" w:sz="4" w:space="0" w:color="auto"/>
              <w:right w:val="single" w:sz="4" w:space="0" w:color="auto"/>
            </w:tcBorders>
          </w:tcPr>
          <w:p w14:paraId="7239391F" w14:textId="78BBA2B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E97AC0" w:rsidRPr="00B64D55" w14:paraId="22FC9C4A"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9E22B9" w14:textId="19ADD2FF" w:rsidR="00E97AC0" w:rsidRPr="00B64D55" w:rsidRDefault="00E97AC0" w:rsidP="00E97AC0">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6AA6E5B3" w14:textId="0D660BD1" w:rsidR="00E97AC0" w:rsidRPr="001F77EA" w:rsidRDefault="001F77EA"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1FC703B5" w14:textId="60C2C526"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720" w:type="dxa"/>
            <w:tcBorders>
              <w:top w:val="single" w:sz="4" w:space="0" w:color="auto"/>
              <w:left w:val="nil"/>
              <w:bottom w:val="single" w:sz="4" w:space="0" w:color="auto"/>
              <w:right w:val="single" w:sz="4" w:space="0" w:color="auto"/>
            </w:tcBorders>
            <w:shd w:val="clear" w:color="auto" w:fill="auto"/>
          </w:tcPr>
          <w:p w14:paraId="30E5FE03" w14:textId="0D709041"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24E88F8" w14:textId="72A5034E"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E93756" w14:textId="3C1D033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23F5500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8EAE51" w14:textId="4DD5D151"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515" w:type="dxa"/>
            <w:tcBorders>
              <w:top w:val="single" w:sz="4" w:space="0" w:color="auto"/>
              <w:left w:val="nil"/>
              <w:bottom w:val="single" w:sz="4" w:space="0" w:color="auto"/>
              <w:right w:val="single" w:sz="4" w:space="0" w:color="auto"/>
            </w:tcBorders>
            <w:shd w:val="clear" w:color="auto" w:fill="auto"/>
          </w:tcPr>
          <w:p w14:paraId="1346C638" w14:textId="77777777"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34C21F2F"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22CD9E49" w14:textId="26633C54"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16332C0A" w14:textId="77777777" w:rsidR="008E57CF" w:rsidRPr="001F77EA" w:rsidRDefault="008E57CF" w:rsidP="008E57CF">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442D2691" w14:textId="1CFA9F46"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32D6597" w14:textId="04AB245A"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B1452E2"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4F9F0E52" w14:textId="25BC6013"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34779AD6"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5CF8DE" w14:textId="78A2722D"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515" w:type="dxa"/>
            <w:tcBorders>
              <w:top w:val="single" w:sz="4" w:space="0" w:color="auto"/>
              <w:left w:val="nil"/>
              <w:bottom w:val="single" w:sz="4" w:space="0" w:color="auto"/>
              <w:right w:val="single" w:sz="4" w:space="0" w:color="auto"/>
            </w:tcBorders>
            <w:shd w:val="clear" w:color="auto" w:fill="auto"/>
          </w:tcPr>
          <w:p w14:paraId="67198324" w14:textId="77777777"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45C44AB8"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5B955003" w14:textId="1CA2A193"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1673483E" w14:textId="77777777" w:rsidR="00EE370D" w:rsidRPr="001F77EA" w:rsidRDefault="00EE370D" w:rsidP="00EE370D">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5FA72C5E" w14:textId="26EC8A78"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B5DF4AE" w14:textId="3AF019F3"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0DCD551"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4E808B94" w14:textId="22F0483D"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0010742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70C497" w14:textId="6A394A64"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515" w:type="dxa"/>
            <w:tcBorders>
              <w:top w:val="single" w:sz="4" w:space="0" w:color="auto"/>
              <w:left w:val="nil"/>
              <w:bottom w:val="single" w:sz="4" w:space="0" w:color="auto"/>
              <w:right w:val="single" w:sz="4" w:space="0" w:color="auto"/>
            </w:tcBorders>
            <w:shd w:val="clear" w:color="auto" w:fill="auto"/>
          </w:tcPr>
          <w:p w14:paraId="7932C8FE" w14:textId="05F0114F" w:rsidR="00EE370D" w:rsidRPr="001F77EA" w:rsidRDefault="00A71B2E"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2C55A6F2" w14:textId="68F40800"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6CF25054" w14:textId="38BC3F39"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7008C1F" w14:textId="31F498D6"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6A047042"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5B0C406D" w14:textId="47537828"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68BFBDA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C4C727" w14:textId="4C99713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515" w:type="dxa"/>
            <w:tcBorders>
              <w:top w:val="single" w:sz="4" w:space="0" w:color="auto"/>
              <w:left w:val="nil"/>
              <w:bottom w:val="single" w:sz="4" w:space="0" w:color="auto"/>
              <w:right w:val="single" w:sz="4" w:space="0" w:color="auto"/>
            </w:tcBorders>
            <w:shd w:val="clear" w:color="auto" w:fill="auto"/>
          </w:tcPr>
          <w:p w14:paraId="6DF80349" w14:textId="003E5166" w:rsidR="00345337" w:rsidRPr="00345337" w:rsidRDefault="00345337" w:rsidP="00345337">
            <w:pPr>
              <w:rPr>
                <w:rFonts w:ascii="Calibri" w:hAnsi="Calibri" w:cs="Calibri"/>
                <w:sz w:val="20"/>
                <w:szCs w:val="20"/>
              </w:rPr>
            </w:pPr>
            <w:r w:rsidRPr="00345337">
              <w:rPr>
                <w:rFonts w:ascii="Calibri" w:hAnsi="Calibri" w:cs="Calibri"/>
                <w:sz w:val="20"/>
                <w:szCs w:val="20"/>
              </w:rPr>
              <w:t>cs_adtp</w:t>
            </w:r>
          </w:p>
          <w:p w14:paraId="3A18D45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DC218DA" w14:textId="03767FC9"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Pr>
                <w:rFonts w:ascii="Calibri" w:hAnsi="Calibri" w:cs="Calibri"/>
                <w:sz w:val="20"/>
                <w:szCs w:val="20"/>
              </w:rPr>
              <w:t>.</w:t>
            </w:r>
            <w:r w:rsidR="006D6F48">
              <w:rPr>
                <w:rFonts w:ascii="Calibri" w:hAnsi="Calibri" w:cs="Calibri"/>
                <w:sz w:val="20"/>
                <w:szCs w:val="20"/>
              </w:rPr>
              <w:t>dat</w:t>
            </w:r>
          </w:p>
          <w:p w14:paraId="65962D9F"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D6112D0" w14:textId="5BD656C1" w:rsidR="00345337" w:rsidRDefault="00345337" w:rsidP="00EE370D">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01B9E8A" w14:textId="71A0FEE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CBF8FB9"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5E9DD9F7" w14:textId="7BF974F6"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BF5442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E3EC6" w14:textId="263D6D28"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515" w:type="dxa"/>
            <w:tcBorders>
              <w:top w:val="single" w:sz="4" w:space="0" w:color="auto"/>
              <w:left w:val="nil"/>
              <w:bottom w:val="single" w:sz="4" w:space="0" w:color="auto"/>
              <w:right w:val="single" w:sz="4" w:space="0" w:color="auto"/>
            </w:tcBorders>
            <w:shd w:val="clear" w:color="auto" w:fill="auto"/>
          </w:tcPr>
          <w:p w14:paraId="7FC77CC8"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p>
          <w:p w14:paraId="617AF7E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08DE383" w14:textId="773AEE6A"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Pr>
                <w:rFonts w:ascii="Calibri" w:hAnsi="Calibri" w:cs="Calibri"/>
                <w:sz w:val="20"/>
                <w:szCs w:val="20"/>
              </w:rPr>
              <w:t>.</w:t>
            </w:r>
            <w:r w:rsidR="006D6F48">
              <w:rPr>
                <w:rFonts w:ascii="Calibri" w:hAnsi="Calibri" w:cs="Calibri"/>
                <w:sz w:val="20"/>
                <w:szCs w:val="20"/>
              </w:rPr>
              <w:t>dat</w:t>
            </w:r>
          </w:p>
          <w:p w14:paraId="4585988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31389E86" w14:textId="2075B9D5" w:rsidR="00345337" w:rsidRDefault="00345337" w:rsidP="00EE370D">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42658B6" w14:textId="7455D1FD"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5DD83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2E263CBF" w14:textId="403D161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1D2610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67AD56" w14:textId="12BA470C"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515" w:type="dxa"/>
            <w:tcBorders>
              <w:top w:val="single" w:sz="4" w:space="0" w:color="auto"/>
              <w:left w:val="nil"/>
              <w:bottom w:val="single" w:sz="4" w:space="0" w:color="auto"/>
              <w:right w:val="single" w:sz="4" w:space="0" w:color="auto"/>
            </w:tcBorders>
            <w:shd w:val="clear" w:color="auto" w:fill="auto"/>
          </w:tcPr>
          <w:p w14:paraId="52161C40"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lcs</w:t>
            </w:r>
          </w:p>
          <w:p w14:paraId="4371823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CA9E8D0" w14:textId="00072002"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Pr>
                <w:rFonts w:ascii="Calibri" w:hAnsi="Calibri" w:cs="Calibri"/>
                <w:sz w:val="20"/>
                <w:szCs w:val="20"/>
              </w:rPr>
              <w:t>.</w:t>
            </w:r>
            <w:r w:rsidR="006D6F48">
              <w:rPr>
                <w:rFonts w:ascii="Calibri" w:hAnsi="Calibri" w:cs="Calibri"/>
                <w:sz w:val="20"/>
                <w:szCs w:val="20"/>
              </w:rPr>
              <w:t>dat</w:t>
            </w:r>
          </w:p>
          <w:p w14:paraId="749DB79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61984756" w14:textId="3B13A7A8" w:rsidR="00345337" w:rsidRDefault="00345337" w:rsidP="00EE370D">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9F58C47" w14:textId="214526C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F7130C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5468FAB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5A670FB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3ED2425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23479DD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C13580F" w14:textId="0D7EBDE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647D07BF"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0A138B" w14:textId="7DE4C9DC"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515" w:type="dxa"/>
            <w:tcBorders>
              <w:top w:val="single" w:sz="4" w:space="0" w:color="auto"/>
              <w:left w:val="nil"/>
              <w:bottom w:val="single" w:sz="4" w:space="0" w:color="auto"/>
              <w:right w:val="single" w:sz="4" w:space="0" w:color="auto"/>
            </w:tcBorders>
            <w:shd w:val="clear" w:color="auto" w:fill="auto"/>
          </w:tcPr>
          <w:p w14:paraId="1F437B47"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lrs</w:t>
            </w:r>
          </w:p>
          <w:p w14:paraId="709C9C9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330A95F" w14:textId="16AF3168"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Pr>
                <w:rFonts w:ascii="Calibri" w:hAnsi="Calibri" w:cs="Calibri"/>
                <w:sz w:val="20"/>
                <w:szCs w:val="20"/>
              </w:rPr>
              <w:t>.</w:t>
            </w:r>
            <w:r w:rsidR="006D6F48">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3CDE6ADE" w14:textId="21F76350" w:rsidR="00345337" w:rsidRDefault="00345337" w:rsidP="00EE370D">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BB699D2" w14:textId="23DA3F81"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554D00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1BC75A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5FB5A5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C5BC6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6AD9DBD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6737D897" w14:textId="42D39CD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467B5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3EF359" w14:textId="140E9ABB"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515" w:type="dxa"/>
            <w:tcBorders>
              <w:top w:val="single" w:sz="4" w:space="0" w:color="auto"/>
              <w:left w:val="nil"/>
              <w:bottom w:val="single" w:sz="4" w:space="0" w:color="auto"/>
              <w:right w:val="single" w:sz="4" w:space="0" w:color="auto"/>
            </w:tcBorders>
            <w:shd w:val="clear" w:color="auto" w:fill="auto"/>
          </w:tcPr>
          <w:p w14:paraId="36A35DB9" w14:textId="11826F33" w:rsidR="00345337" w:rsidRPr="00345337" w:rsidRDefault="006D6F48" w:rsidP="00345337">
            <w:pPr>
              <w:rPr>
                <w:rFonts w:ascii="Calibri" w:hAnsi="Calibri" w:cs="Calibri"/>
                <w:sz w:val="20"/>
                <w:szCs w:val="20"/>
              </w:rPr>
            </w:pPr>
            <w:r>
              <w:rPr>
                <w:rFonts w:ascii="Calibri" w:hAnsi="Calibri" w:cs="Calibri"/>
                <w:sz w:val="20"/>
                <w:szCs w:val="20"/>
              </w:rPr>
              <w:t>cs_comm_grup</w:t>
            </w:r>
          </w:p>
          <w:p w14:paraId="220A89AE"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F31BC0B" w14:textId="1531EF37" w:rsidR="00345337" w:rsidRPr="00345337" w:rsidRDefault="006D6F48" w:rsidP="00345337">
            <w:pPr>
              <w:rPr>
                <w:rFonts w:ascii="Calibri" w:hAnsi="Calibri" w:cs="Calibri"/>
                <w:sz w:val="20"/>
                <w:szCs w:val="20"/>
              </w:rPr>
            </w:pPr>
            <w:r>
              <w:rPr>
                <w:rFonts w:ascii="Calibri" w:hAnsi="Calibri" w:cs="Calibri"/>
                <w:sz w:val="20"/>
                <w:szCs w:val="20"/>
              </w:rPr>
              <w:t>cs_comm_grup</w:t>
            </w:r>
            <w:r w:rsidR="00345337">
              <w:rPr>
                <w:rFonts w:ascii="Calibri" w:hAnsi="Calibri" w:cs="Calibri"/>
                <w:sz w:val="20"/>
                <w:szCs w:val="20"/>
              </w:rPr>
              <w:t>.</w:t>
            </w:r>
            <w:r>
              <w:rPr>
                <w:rFonts w:ascii="Calibri" w:hAnsi="Calibri" w:cs="Calibri"/>
                <w:sz w:val="20"/>
                <w:szCs w:val="20"/>
              </w:rPr>
              <w:t>dat</w:t>
            </w:r>
          </w:p>
          <w:p w14:paraId="0950A4DE"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75D18527" w14:textId="3960FFFB" w:rsidR="00345337" w:rsidRDefault="00345337" w:rsidP="00EE370D">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1EE2554" w14:textId="377C3A80"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E010CC"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FF13B2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4760C5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2FC578D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45BACD1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81ABA3E" w14:textId="2A5BC40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3D4EBAE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21CAC0" w14:textId="2880825C"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515" w:type="dxa"/>
            <w:tcBorders>
              <w:top w:val="single" w:sz="4" w:space="0" w:color="auto"/>
              <w:left w:val="nil"/>
              <w:bottom w:val="single" w:sz="4" w:space="0" w:color="auto"/>
              <w:right w:val="single" w:sz="4" w:space="0" w:color="auto"/>
            </w:tcBorders>
            <w:shd w:val="clear" w:color="auto" w:fill="auto"/>
          </w:tcPr>
          <w:p w14:paraId="426B6143"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comu_chnl</w:t>
            </w:r>
          </w:p>
          <w:p w14:paraId="5F6BEEDB"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AB72FDC" w14:textId="5FE60B42"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Pr>
                <w:rFonts w:ascii="Calibri" w:hAnsi="Calibri" w:cs="Calibri"/>
                <w:sz w:val="20"/>
                <w:szCs w:val="20"/>
              </w:rPr>
              <w:t>.</w:t>
            </w:r>
            <w:r w:rsidR="006D6F48">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70B3DEC4" w14:textId="4661627B" w:rsidR="00345337" w:rsidRDefault="00345337" w:rsidP="00EE370D">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F75E8DC" w14:textId="348E729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98C4E1E"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6B4E6718" w14:textId="2AF2CD6D"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0C387098"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297309E1" w14:textId="7198CE93" w:rsidR="00345337" w:rsidRPr="00EE370D" w:rsidRDefault="00345337" w:rsidP="00382E1E">
            <w:pPr>
              <w:rPr>
                <w:rFonts w:ascii="Tahoma" w:hAnsi="Tahoma" w:cs="Tahoma"/>
                <w:color w:val="000000"/>
                <w:sz w:val="16"/>
                <w:szCs w:val="16"/>
              </w:rPr>
            </w:pPr>
          </w:p>
        </w:tc>
      </w:tr>
      <w:tr w:rsidR="00345337" w:rsidRPr="00B64D55" w14:paraId="751269D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8B105E" w14:textId="28527C4B" w:rsidR="00345337" w:rsidRDefault="00345337" w:rsidP="00EE370D">
            <w:pPr>
              <w:rPr>
                <w:rFonts w:ascii="Tahoma" w:hAnsi="Tahoma" w:cs="Tahoma"/>
                <w:color w:val="000000"/>
                <w:sz w:val="16"/>
                <w:szCs w:val="20"/>
              </w:rPr>
            </w:pPr>
          </w:p>
        </w:tc>
        <w:tc>
          <w:tcPr>
            <w:tcW w:w="1515" w:type="dxa"/>
            <w:tcBorders>
              <w:top w:val="single" w:sz="4" w:space="0" w:color="auto"/>
              <w:left w:val="nil"/>
              <w:bottom w:val="single" w:sz="4" w:space="0" w:color="auto"/>
              <w:right w:val="single" w:sz="4" w:space="0" w:color="auto"/>
            </w:tcBorders>
            <w:shd w:val="clear" w:color="auto" w:fill="auto"/>
          </w:tcPr>
          <w:p w14:paraId="45FFC11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FA03CA3"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14347E1" w14:textId="77777777" w:rsidR="00345337" w:rsidRDefault="00345337" w:rsidP="00EE370D">
            <w:pPr>
              <w:rPr>
                <w:rFonts w:ascii="Tahoma" w:hAnsi="Tahoma" w:cs="Tahoma"/>
                <w:color w:val="000000"/>
                <w:sz w:val="16"/>
                <w:szCs w:val="16"/>
              </w:rPr>
            </w:pPr>
          </w:p>
        </w:tc>
        <w:tc>
          <w:tcPr>
            <w:tcW w:w="2250" w:type="dxa"/>
            <w:tcBorders>
              <w:top w:val="single" w:sz="4" w:space="0" w:color="auto"/>
              <w:left w:val="nil"/>
              <w:bottom w:val="single" w:sz="4" w:space="0" w:color="auto"/>
              <w:right w:val="single" w:sz="4" w:space="0" w:color="auto"/>
            </w:tcBorders>
          </w:tcPr>
          <w:p w14:paraId="4D295695" w14:textId="77777777" w:rsidR="00345337" w:rsidRPr="00EE370D" w:rsidRDefault="00345337" w:rsidP="00EE370D">
            <w:pPr>
              <w:rPr>
                <w:rFonts w:ascii="Tahoma" w:hAnsi="Tahoma" w:cs="Tahoma"/>
                <w:color w:val="000000"/>
                <w:sz w:val="16"/>
                <w:szCs w:val="16"/>
              </w:rPr>
            </w:pPr>
          </w:p>
        </w:tc>
        <w:tc>
          <w:tcPr>
            <w:tcW w:w="4500" w:type="dxa"/>
            <w:tcBorders>
              <w:top w:val="single" w:sz="4" w:space="0" w:color="auto"/>
              <w:left w:val="nil"/>
              <w:bottom w:val="single" w:sz="4" w:space="0" w:color="auto"/>
              <w:right w:val="single" w:sz="4" w:space="0" w:color="auto"/>
            </w:tcBorders>
          </w:tcPr>
          <w:p w14:paraId="5929CA09"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3389BDA"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45EB75C9" w14:textId="69F7D75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797EAB8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C6DA2C" w14:textId="72BEFB6C"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515" w:type="dxa"/>
            <w:tcBorders>
              <w:top w:val="single" w:sz="4" w:space="0" w:color="auto"/>
              <w:left w:val="nil"/>
              <w:bottom w:val="single" w:sz="4" w:space="0" w:color="auto"/>
              <w:right w:val="single" w:sz="4" w:space="0" w:color="auto"/>
            </w:tcBorders>
            <w:shd w:val="clear" w:color="auto" w:fill="auto"/>
          </w:tcPr>
          <w:p w14:paraId="5354FE9F" w14:textId="77777777" w:rsidR="00CB23C8" w:rsidRPr="00CB23C8" w:rsidRDefault="00CB23C8" w:rsidP="00CB23C8">
            <w:pPr>
              <w:rPr>
                <w:rFonts w:ascii="Calibri" w:hAnsi="Calibri" w:cs="Calibri"/>
                <w:sz w:val="20"/>
                <w:szCs w:val="20"/>
              </w:rPr>
            </w:pPr>
            <w:r w:rsidRPr="00CB23C8">
              <w:rPr>
                <w:rFonts w:ascii="Calibri" w:hAnsi="Calibri" w:cs="Calibri"/>
                <w:sz w:val="20"/>
                <w:szCs w:val="20"/>
              </w:rPr>
              <w:t>cs_corp_bntp</w:t>
            </w:r>
          </w:p>
          <w:p w14:paraId="35AC8A0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38D3D0" w14:textId="417AAFD7"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Pr>
                <w:rFonts w:ascii="Calibri" w:hAnsi="Calibri" w:cs="Calibri"/>
                <w:sz w:val="20"/>
                <w:szCs w:val="20"/>
              </w:rPr>
              <w:t>.</w:t>
            </w:r>
            <w:r w:rsidR="006D6F48">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1A22AA28" w14:textId="5188630F" w:rsidR="00345337" w:rsidRDefault="00CB23C8" w:rsidP="00EE370D">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E680F8" w14:textId="554CC6C9"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3D9DCC8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69BBE128"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67B9A960"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58A3ACA7"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1A236846"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BEE8C07" w14:textId="5B640498"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7B6ACEA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E0A38C" w14:textId="7D422493"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515" w:type="dxa"/>
            <w:tcBorders>
              <w:top w:val="single" w:sz="4" w:space="0" w:color="auto"/>
              <w:left w:val="nil"/>
              <w:bottom w:val="single" w:sz="4" w:space="0" w:color="auto"/>
              <w:right w:val="single" w:sz="4" w:space="0" w:color="auto"/>
            </w:tcBorders>
            <w:shd w:val="clear" w:color="auto" w:fill="auto"/>
          </w:tcPr>
          <w:p w14:paraId="1D36DD14" w14:textId="77777777" w:rsidR="006C7ED0" w:rsidRPr="006C7ED0" w:rsidRDefault="006C7ED0" w:rsidP="006C7ED0">
            <w:pPr>
              <w:rPr>
                <w:rFonts w:ascii="Calibri" w:hAnsi="Calibri" w:cs="Calibri"/>
                <w:sz w:val="20"/>
                <w:szCs w:val="20"/>
              </w:rPr>
            </w:pPr>
            <w:r w:rsidRPr="006C7ED0">
              <w:rPr>
                <w:rFonts w:ascii="Calibri" w:hAnsi="Calibri" w:cs="Calibri"/>
                <w:sz w:val="20"/>
                <w:szCs w:val="20"/>
              </w:rPr>
              <w:t>cs_corp_catg</w:t>
            </w:r>
          </w:p>
          <w:p w14:paraId="23EF1DAF"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5284BD" w14:textId="1E0F07A2"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Pr>
                <w:rFonts w:ascii="Calibri" w:hAnsi="Calibri" w:cs="Calibri"/>
                <w:sz w:val="20"/>
                <w:szCs w:val="20"/>
              </w:rPr>
              <w:t>.</w:t>
            </w:r>
            <w:r w:rsidR="006D6F48">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23BB090C" w14:textId="4A6654EB" w:rsidR="00382E1E" w:rsidRDefault="006C7ED0" w:rsidP="00382E1E">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956E8A6" w14:textId="62B27815"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34724C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B5B810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709D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B4934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261F64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6281998" w14:textId="7331301E"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73551D1D"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5BCB15" w14:textId="42738F43"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515" w:type="dxa"/>
            <w:tcBorders>
              <w:top w:val="single" w:sz="4" w:space="0" w:color="auto"/>
              <w:left w:val="nil"/>
              <w:bottom w:val="single" w:sz="4" w:space="0" w:color="auto"/>
              <w:right w:val="single" w:sz="4" w:space="0" w:color="auto"/>
            </w:tcBorders>
            <w:shd w:val="clear" w:color="auto" w:fill="auto"/>
          </w:tcPr>
          <w:p w14:paraId="520C0ECC" w14:textId="77777777" w:rsidR="006C7ED0" w:rsidRPr="006C7ED0" w:rsidRDefault="006C7ED0" w:rsidP="006C7ED0">
            <w:pPr>
              <w:rPr>
                <w:rFonts w:ascii="Calibri" w:hAnsi="Calibri" w:cs="Calibri"/>
                <w:sz w:val="20"/>
                <w:szCs w:val="20"/>
              </w:rPr>
            </w:pPr>
            <w:r w:rsidRPr="006C7ED0">
              <w:rPr>
                <w:rFonts w:ascii="Calibri" w:hAnsi="Calibri" w:cs="Calibri"/>
                <w:sz w:val="20"/>
                <w:szCs w:val="20"/>
              </w:rPr>
              <w:t>cs_corp_ccsv</w:t>
            </w:r>
          </w:p>
          <w:p w14:paraId="658A9687"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0BDB833" w14:textId="169C51B0"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Pr>
                <w:rFonts w:ascii="Calibri" w:hAnsi="Calibri" w:cs="Calibri"/>
                <w:sz w:val="20"/>
                <w:szCs w:val="20"/>
              </w:rPr>
              <w:t>.</w:t>
            </w:r>
            <w:r w:rsidR="006D6F48">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5950395E" w14:textId="7AD5F10A" w:rsidR="00382E1E" w:rsidRDefault="006C7ED0" w:rsidP="00382E1E">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5B5B7DE" w14:textId="20AEEE6E"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FEDC7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55D938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1F1A65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E88357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A77335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75BAEFE" w14:textId="59F8D9FB"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17371EC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6F1493" w14:textId="5B269ED0"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515" w:type="dxa"/>
            <w:tcBorders>
              <w:top w:val="single" w:sz="4" w:space="0" w:color="auto"/>
              <w:left w:val="nil"/>
              <w:bottom w:val="single" w:sz="4" w:space="0" w:color="auto"/>
              <w:right w:val="single" w:sz="4" w:space="0" w:color="auto"/>
            </w:tcBorders>
            <w:shd w:val="clear" w:color="auto" w:fill="auto"/>
          </w:tcPr>
          <w:p w14:paraId="1ADB4C82"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cntc</w:t>
            </w:r>
          </w:p>
          <w:p w14:paraId="2874F9B6"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A9C7856" w14:textId="1BDB231E"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Pr>
                <w:rFonts w:ascii="Calibri" w:hAnsi="Calibri" w:cs="Calibri"/>
                <w:sz w:val="20"/>
                <w:szCs w:val="22"/>
              </w:rPr>
              <w:t>.</w:t>
            </w:r>
            <w:r w:rsidR="006D6F48">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FC13E14" w14:textId="2C68D744" w:rsidR="00382E1E" w:rsidRDefault="006C7ED0" w:rsidP="00382E1E">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3776001" w14:textId="3D6FE1BB"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FC6D7B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1A4FA4B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C6EAA4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7C05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EEB5D6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5AADEED" w14:textId="666B9D19"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BB11A8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41F7D8" w14:textId="3BEC314A"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515" w:type="dxa"/>
            <w:tcBorders>
              <w:top w:val="single" w:sz="4" w:space="0" w:color="auto"/>
              <w:left w:val="nil"/>
              <w:bottom w:val="single" w:sz="4" w:space="0" w:color="auto"/>
              <w:right w:val="single" w:sz="4" w:space="0" w:color="auto"/>
            </w:tcBorders>
            <w:shd w:val="clear" w:color="auto" w:fill="auto"/>
          </w:tcPr>
          <w:p w14:paraId="444439DA"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cstp</w:t>
            </w:r>
          </w:p>
          <w:p w14:paraId="44CE21C3"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2F21F44" w14:textId="23A40404"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Pr>
                <w:rFonts w:ascii="Calibri" w:hAnsi="Calibri" w:cs="Calibri"/>
                <w:sz w:val="20"/>
                <w:szCs w:val="22"/>
              </w:rPr>
              <w:t>.</w:t>
            </w:r>
            <w:r w:rsidR="006D6F48">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A63CFD" w14:textId="1E108722" w:rsidR="00345337" w:rsidRDefault="006C7ED0" w:rsidP="00EE370D">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D7E5BC0" w14:textId="7CAF134D"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4AF1F4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D5077E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314DC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253069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630287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392A42D" w14:textId="608E439C"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1E2325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539F32" w14:textId="47F9A80E"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515" w:type="dxa"/>
            <w:tcBorders>
              <w:top w:val="single" w:sz="4" w:space="0" w:color="auto"/>
              <w:left w:val="nil"/>
              <w:bottom w:val="single" w:sz="4" w:space="0" w:color="auto"/>
              <w:right w:val="single" w:sz="4" w:space="0" w:color="auto"/>
            </w:tcBorders>
            <w:shd w:val="clear" w:color="auto" w:fill="auto"/>
          </w:tcPr>
          <w:p w14:paraId="037309AC"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pstn</w:t>
            </w:r>
          </w:p>
          <w:p w14:paraId="790F2484"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4F8D69C" w14:textId="4753CB32"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Pr>
                <w:rFonts w:ascii="Calibri" w:hAnsi="Calibri" w:cs="Calibri"/>
                <w:sz w:val="20"/>
                <w:szCs w:val="22"/>
              </w:rPr>
              <w:t>.</w:t>
            </w:r>
            <w:r w:rsidR="006D6F48">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694E05D9" w14:textId="48078649" w:rsidR="00345337" w:rsidRDefault="006C7ED0" w:rsidP="00EE370D">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143343D" w14:textId="60669D0A"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7CE1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AF25A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7DC14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96C0A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C9442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A380345" w14:textId="34473F1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16A894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2D998E" w14:textId="0572AD73" w:rsidR="00345337" w:rsidRDefault="006C7ED0" w:rsidP="00EE370D">
            <w:pPr>
              <w:rPr>
                <w:rFonts w:ascii="Tahoma" w:hAnsi="Tahoma" w:cs="Tahoma"/>
                <w:color w:val="000000"/>
                <w:sz w:val="16"/>
                <w:szCs w:val="20"/>
              </w:rPr>
            </w:pPr>
            <w:r>
              <w:rPr>
                <w:rFonts w:ascii="Tahoma" w:hAnsi="Tahoma" w:cs="Tahoma"/>
                <w:color w:val="000000"/>
                <w:sz w:val="16"/>
                <w:szCs w:val="20"/>
              </w:rPr>
              <w:t>34</w:t>
            </w:r>
          </w:p>
        </w:tc>
        <w:tc>
          <w:tcPr>
            <w:tcW w:w="1515" w:type="dxa"/>
            <w:tcBorders>
              <w:top w:val="single" w:sz="4" w:space="0" w:color="auto"/>
              <w:left w:val="nil"/>
              <w:bottom w:val="single" w:sz="4" w:space="0" w:color="auto"/>
              <w:right w:val="single" w:sz="4" w:space="0" w:color="auto"/>
            </w:tcBorders>
            <w:shd w:val="clear" w:color="auto" w:fill="auto"/>
          </w:tcPr>
          <w:p w14:paraId="172CED14"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sbct</w:t>
            </w:r>
          </w:p>
          <w:p w14:paraId="6B689FD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CA0C33" w14:textId="7037BB7A"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Pr>
                <w:rFonts w:ascii="Calibri" w:hAnsi="Calibri" w:cs="Calibri"/>
                <w:sz w:val="20"/>
                <w:szCs w:val="22"/>
              </w:rPr>
              <w:t>.</w:t>
            </w:r>
            <w:r w:rsidR="006D6F48">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42C072" w14:textId="7ECE6E64" w:rsidR="00345337" w:rsidRDefault="006C7ED0" w:rsidP="00EE370D">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DD8691" w14:textId="6B642599"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8DE113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A4684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E46CAA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CD9A0E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3FF24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1804882" w14:textId="2E15CD2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AE9A0F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4CE99" w14:textId="3DA37B42"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515" w:type="dxa"/>
            <w:tcBorders>
              <w:top w:val="single" w:sz="4" w:space="0" w:color="auto"/>
              <w:left w:val="nil"/>
              <w:bottom w:val="single" w:sz="4" w:space="0" w:color="auto"/>
              <w:right w:val="single" w:sz="4" w:space="0" w:color="auto"/>
            </w:tcBorders>
            <w:shd w:val="clear" w:color="auto" w:fill="auto"/>
          </w:tcPr>
          <w:p w14:paraId="6B9E6D47"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sgmt</w:t>
            </w:r>
          </w:p>
          <w:p w14:paraId="0526BA4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9C4B81E" w14:textId="583E9A78"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Pr>
                <w:rFonts w:ascii="Calibri" w:hAnsi="Calibri" w:cs="Calibri"/>
                <w:sz w:val="20"/>
                <w:szCs w:val="22"/>
              </w:rPr>
              <w:t>.</w:t>
            </w:r>
            <w:r w:rsidR="006D6F48">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AD82293" w14:textId="075A03B6" w:rsidR="00345337" w:rsidRDefault="006C7ED0" w:rsidP="00EE370D">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B34CC6" w14:textId="20488DFB"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576BB5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6FCD85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0D0420D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26D1B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EBA0C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9952CEF" w14:textId="33F77FA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72B0C01C"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80BB95"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515" w:type="dxa"/>
            <w:tcBorders>
              <w:top w:val="single" w:sz="4" w:space="0" w:color="auto"/>
              <w:left w:val="nil"/>
              <w:bottom w:val="single" w:sz="4" w:space="0" w:color="auto"/>
              <w:right w:val="single" w:sz="4" w:space="0" w:color="auto"/>
            </w:tcBorders>
            <w:shd w:val="clear" w:color="auto" w:fill="auto"/>
          </w:tcPr>
          <w:p w14:paraId="49A90CB5" w14:textId="77777777" w:rsidR="00995DA2" w:rsidRPr="00F05569" w:rsidRDefault="00995DA2" w:rsidP="004A07F9">
            <w:pPr>
              <w:rPr>
                <w:rFonts w:ascii="Calibri" w:hAnsi="Calibri" w:cs="Calibri"/>
                <w:sz w:val="20"/>
                <w:szCs w:val="22"/>
              </w:rPr>
            </w:pPr>
            <w:r w:rsidRPr="00F05569">
              <w:rPr>
                <w:rFonts w:ascii="Calibri" w:hAnsi="Calibri" w:cs="Calibri"/>
                <w:sz w:val="20"/>
                <w:szCs w:val="22"/>
              </w:rPr>
              <w:t>cs_corp_slmn</w:t>
            </w:r>
          </w:p>
          <w:p w14:paraId="755963D4"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157A153" w14:textId="5C100ED5" w:rsidR="00995DA2" w:rsidRPr="00995DA2" w:rsidRDefault="00995DA2" w:rsidP="00995DA2">
            <w:pPr>
              <w:rPr>
                <w:rFonts w:ascii="Calibri" w:hAnsi="Calibri" w:cs="Calibri"/>
                <w:sz w:val="20"/>
                <w:szCs w:val="22"/>
              </w:rPr>
            </w:pPr>
            <w:r w:rsidRPr="00F05569">
              <w:rPr>
                <w:rFonts w:ascii="Calibri" w:hAnsi="Calibri" w:cs="Calibri"/>
                <w:sz w:val="20"/>
                <w:szCs w:val="22"/>
              </w:rPr>
              <w:t>cs_corp_slmn</w:t>
            </w:r>
            <w:r>
              <w:rPr>
                <w:rFonts w:ascii="Calibri" w:hAnsi="Calibri" w:cs="Calibri"/>
                <w:sz w:val="20"/>
                <w:szCs w:val="22"/>
              </w:rPr>
              <w:t>.</w:t>
            </w:r>
            <w:r w:rsidR="006D6F48">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9D49072" w14:textId="51A2C341" w:rsidR="00995DA2" w:rsidRPr="00995DA2" w:rsidRDefault="00995DA2" w:rsidP="00995DA2">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B62E1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A133B68"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EDAB71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7AEFFA7"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F92896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3AD89B5"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lastRenderedPageBreak/>
              <w:t>Tel: 062-821-0684</w:t>
            </w:r>
          </w:p>
          <w:p w14:paraId="4388D06D"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66473C0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C6DC33"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lastRenderedPageBreak/>
              <w:t>37</w:t>
            </w:r>
          </w:p>
        </w:tc>
        <w:tc>
          <w:tcPr>
            <w:tcW w:w="1515" w:type="dxa"/>
            <w:tcBorders>
              <w:top w:val="single" w:sz="4" w:space="0" w:color="auto"/>
              <w:left w:val="nil"/>
              <w:bottom w:val="single" w:sz="4" w:space="0" w:color="auto"/>
              <w:right w:val="single" w:sz="4" w:space="0" w:color="auto"/>
            </w:tcBorders>
            <w:shd w:val="clear" w:color="auto" w:fill="auto"/>
          </w:tcPr>
          <w:p w14:paraId="44FA44E7" w14:textId="77777777" w:rsidR="00995DA2" w:rsidRPr="00F05569" w:rsidRDefault="00995DA2" w:rsidP="004A07F9">
            <w:pPr>
              <w:rPr>
                <w:rFonts w:ascii="Calibri" w:hAnsi="Calibri" w:cs="Calibri"/>
                <w:sz w:val="20"/>
                <w:szCs w:val="22"/>
              </w:rPr>
            </w:pPr>
            <w:r w:rsidRPr="00F05569">
              <w:rPr>
                <w:rFonts w:ascii="Calibri" w:hAnsi="Calibri" w:cs="Calibri"/>
                <w:sz w:val="20"/>
                <w:szCs w:val="22"/>
              </w:rPr>
              <w:t>cs_corp_soln</w:t>
            </w:r>
          </w:p>
          <w:p w14:paraId="50322A7C"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2F94BC5A" w14:textId="7DC649DB" w:rsidR="00995DA2" w:rsidRPr="00995DA2" w:rsidRDefault="00995DA2" w:rsidP="00995DA2">
            <w:pPr>
              <w:rPr>
                <w:rFonts w:ascii="Calibri" w:hAnsi="Calibri" w:cs="Calibri"/>
                <w:sz w:val="20"/>
                <w:szCs w:val="22"/>
              </w:rPr>
            </w:pPr>
            <w:r w:rsidRPr="00F05569">
              <w:rPr>
                <w:rFonts w:ascii="Calibri" w:hAnsi="Calibri" w:cs="Calibri"/>
                <w:sz w:val="20"/>
                <w:szCs w:val="22"/>
              </w:rPr>
              <w:t>cs_corp_soln</w:t>
            </w:r>
            <w:r>
              <w:rPr>
                <w:rFonts w:ascii="Calibri" w:hAnsi="Calibri" w:cs="Calibri"/>
                <w:sz w:val="20"/>
                <w:szCs w:val="22"/>
              </w:rPr>
              <w:t>.</w:t>
            </w:r>
            <w:r w:rsidR="006D6F48">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80A9259" w14:textId="1841FF2A" w:rsidR="00995DA2" w:rsidRPr="00995DA2" w:rsidRDefault="00995DA2" w:rsidP="00995DA2">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89D4F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FAF73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17EA843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ADF3BA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00FF367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9D8C50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6C0A681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60B874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D6A917" w14:textId="43652908"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515" w:type="dxa"/>
            <w:tcBorders>
              <w:top w:val="single" w:sz="4" w:space="0" w:color="auto"/>
              <w:left w:val="nil"/>
              <w:bottom w:val="single" w:sz="4" w:space="0" w:color="auto"/>
              <w:right w:val="single" w:sz="4" w:space="0" w:color="auto"/>
            </w:tcBorders>
            <w:shd w:val="clear" w:color="auto" w:fill="auto"/>
          </w:tcPr>
          <w:p w14:paraId="2721BB50" w14:textId="77777777" w:rsidR="00995DA2" w:rsidRPr="00F05569" w:rsidRDefault="00995DA2" w:rsidP="004A07F9">
            <w:pPr>
              <w:rPr>
                <w:rFonts w:ascii="Calibri" w:hAnsi="Calibri" w:cs="Calibri"/>
                <w:sz w:val="20"/>
                <w:szCs w:val="22"/>
              </w:rPr>
            </w:pPr>
            <w:r w:rsidRPr="00F05569">
              <w:rPr>
                <w:rFonts w:ascii="Calibri" w:hAnsi="Calibri" w:cs="Calibri"/>
                <w:sz w:val="20"/>
                <w:szCs w:val="22"/>
              </w:rPr>
              <w:t>cs_corp_team</w:t>
            </w:r>
          </w:p>
          <w:p w14:paraId="541BAB60"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448A6E5F" w14:textId="54E7B557" w:rsidR="00995DA2" w:rsidRPr="00995DA2" w:rsidRDefault="00995DA2" w:rsidP="00995DA2">
            <w:pPr>
              <w:rPr>
                <w:rFonts w:ascii="Calibri" w:hAnsi="Calibri" w:cs="Calibri"/>
                <w:sz w:val="20"/>
                <w:szCs w:val="22"/>
              </w:rPr>
            </w:pPr>
            <w:r w:rsidRPr="00F05569">
              <w:rPr>
                <w:rFonts w:ascii="Calibri" w:hAnsi="Calibri" w:cs="Calibri"/>
                <w:sz w:val="20"/>
                <w:szCs w:val="22"/>
              </w:rPr>
              <w:t>cs_corp_team</w:t>
            </w:r>
            <w:r>
              <w:rPr>
                <w:rFonts w:ascii="Calibri" w:hAnsi="Calibri" w:cs="Calibri"/>
                <w:sz w:val="20"/>
                <w:szCs w:val="22"/>
              </w:rPr>
              <w:t>.</w:t>
            </w:r>
            <w:r w:rsidR="006D6F48">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B90CF4" w14:textId="042F35C0" w:rsidR="00995DA2" w:rsidRPr="00995DA2" w:rsidRDefault="00995DA2" w:rsidP="00995DA2">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32A9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59700A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D014AF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5A6552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791C939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8565E4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046B5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5C3281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519A51" w14:textId="3D8E9AB4"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515" w:type="dxa"/>
            <w:tcBorders>
              <w:top w:val="single" w:sz="4" w:space="0" w:color="auto"/>
              <w:left w:val="nil"/>
              <w:bottom w:val="single" w:sz="4" w:space="0" w:color="auto"/>
              <w:right w:val="single" w:sz="4" w:space="0" w:color="auto"/>
            </w:tcBorders>
            <w:shd w:val="clear" w:color="auto" w:fill="auto"/>
          </w:tcPr>
          <w:p w14:paraId="0C99E202" w14:textId="77777777" w:rsidR="00995DA2" w:rsidRPr="00F05569" w:rsidRDefault="00995DA2" w:rsidP="004A07F9">
            <w:pPr>
              <w:rPr>
                <w:rFonts w:ascii="Calibri" w:hAnsi="Calibri" w:cs="Calibri"/>
                <w:sz w:val="20"/>
                <w:szCs w:val="22"/>
              </w:rPr>
            </w:pPr>
            <w:r w:rsidRPr="00F05569">
              <w:rPr>
                <w:rFonts w:ascii="Calibri" w:hAnsi="Calibri" w:cs="Calibri"/>
                <w:sz w:val="20"/>
                <w:szCs w:val="22"/>
              </w:rPr>
              <w:t>cs_csbi</w:t>
            </w:r>
          </w:p>
          <w:p w14:paraId="06800C45"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7963669D" w14:textId="3C605BF2" w:rsidR="00995DA2" w:rsidRPr="00995DA2" w:rsidRDefault="00995DA2" w:rsidP="00995DA2">
            <w:pPr>
              <w:rPr>
                <w:rFonts w:ascii="Calibri" w:hAnsi="Calibri" w:cs="Calibri"/>
                <w:sz w:val="20"/>
                <w:szCs w:val="22"/>
              </w:rPr>
            </w:pPr>
            <w:r w:rsidRPr="00F05569">
              <w:rPr>
                <w:rFonts w:ascii="Calibri" w:hAnsi="Calibri" w:cs="Calibri"/>
                <w:sz w:val="20"/>
                <w:szCs w:val="22"/>
              </w:rPr>
              <w:t>cs_csbi</w:t>
            </w:r>
            <w:r>
              <w:rPr>
                <w:rFonts w:ascii="Calibri" w:hAnsi="Calibri" w:cs="Calibri"/>
                <w:sz w:val="20"/>
                <w:szCs w:val="22"/>
              </w:rPr>
              <w:t>.</w:t>
            </w:r>
            <w:r w:rsidR="006D6F48">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5649409" w14:textId="7623D3AB" w:rsidR="00995DA2" w:rsidRPr="00995DA2" w:rsidRDefault="00995DA2" w:rsidP="00995DA2">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E9018F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91B04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4C8714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7522F4A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911E38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E53430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7B3E72B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0F9C547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E636A6" w14:textId="1677E12F" w:rsidR="00995DA2" w:rsidRPr="00995DA2" w:rsidRDefault="00995DA2" w:rsidP="00995DA2">
            <w:pPr>
              <w:rPr>
                <w:rFonts w:ascii="Tahoma" w:hAnsi="Tahoma" w:cs="Tahoma"/>
                <w:color w:val="000000"/>
                <w:sz w:val="16"/>
                <w:szCs w:val="20"/>
              </w:rPr>
            </w:pPr>
            <w:r>
              <w:rPr>
                <w:rFonts w:ascii="Tahoma" w:hAnsi="Tahoma" w:cs="Tahoma"/>
                <w:color w:val="000000"/>
                <w:sz w:val="16"/>
                <w:szCs w:val="20"/>
              </w:rPr>
              <w:t>40</w:t>
            </w:r>
          </w:p>
        </w:tc>
        <w:tc>
          <w:tcPr>
            <w:tcW w:w="1515" w:type="dxa"/>
            <w:tcBorders>
              <w:top w:val="single" w:sz="4" w:space="0" w:color="auto"/>
              <w:left w:val="nil"/>
              <w:bottom w:val="single" w:sz="4" w:space="0" w:color="auto"/>
              <w:right w:val="single" w:sz="4" w:space="0" w:color="auto"/>
            </w:tcBorders>
            <w:shd w:val="clear" w:color="auto" w:fill="auto"/>
          </w:tcPr>
          <w:p w14:paraId="7CCB69E6" w14:textId="77777777" w:rsidR="00995DA2" w:rsidRPr="004D57B2" w:rsidRDefault="00995DA2" w:rsidP="004A07F9">
            <w:pPr>
              <w:rPr>
                <w:rFonts w:ascii="Calibri" w:hAnsi="Calibri" w:cs="Calibri"/>
                <w:sz w:val="20"/>
                <w:szCs w:val="22"/>
              </w:rPr>
            </w:pPr>
            <w:r w:rsidRPr="004D57B2">
              <w:rPr>
                <w:rFonts w:ascii="Calibri" w:hAnsi="Calibri" w:cs="Calibri"/>
                <w:sz w:val="20"/>
                <w:szCs w:val="22"/>
              </w:rPr>
              <w:t>cs_blsc</w:t>
            </w:r>
          </w:p>
          <w:p w14:paraId="22AA9677" w14:textId="77777777" w:rsidR="00995DA2" w:rsidRPr="00F05569" w:rsidRDefault="00995DA2" w:rsidP="004A07F9">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55B1B17" w14:textId="235D63EC" w:rsidR="00995DA2" w:rsidRPr="00F05569" w:rsidRDefault="00995DA2" w:rsidP="00995DA2">
            <w:pPr>
              <w:rPr>
                <w:rFonts w:ascii="Calibri" w:hAnsi="Calibri" w:cs="Calibri"/>
                <w:sz w:val="20"/>
                <w:szCs w:val="22"/>
              </w:rPr>
            </w:pPr>
            <w:r w:rsidRPr="004D57B2">
              <w:rPr>
                <w:rFonts w:ascii="Calibri" w:hAnsi="Calibri" w:cs="Calibri"/>
                <w:sz w:val="20"/>
                <w:szCs w:val="22"/>
              </w:rPr>
              <w:t>cs_blsc</w:t>
            </w:r>
            <w:r>
              <w:rPr>
                <w:rFonts w:ascii="Calibri" w:hAnsi="Calibri" w:cs="Calibri"/>
                <w:sz w:val="20"/>
                <w:szCs w:val="22"/>
              </w:rPr>
              <w:t>.</w:t>
            </w:r>
            <w:r w:rsidR="006D6F48">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32AFC41" w14:textId="72B53985" w:rsidR="00995DA2" w:rsidRDefault="00995DA2" w:rsidP="00995DA2">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31BF43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275FC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535C6FD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C3B2D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53EE9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79A150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3C93DD4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72EC9F5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B604B9D" w14:textId="5666B659"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515" w:type="dxa"/>
            <w:tcBorders>
              <w:top w:val="single" w:sz="4" w:space="0" w:color="auto"/>
              <w:left w:val="nil"/>
              <w:bottom w:val="single" w:sz="4" w:space="0" w:color="auto"/>
              <w:right w:val="single" w:sz="4" w:space="0" w:color="auto"/>
            </w:tcBorders>
            <w:shd w:val="clear" w:color="auto" w:fill="auto"/>
          </w:tcPr>
          <w:p w14:paraId="3841BAB3" w14:textId="77777777" w:rsidR="00995DA2" w:rsidRPr="00F05569" w:rsidRDefault="00995DA2" w:rsidP="004A07F9">
            <w:pPr>
              <w:rPr>
                <w:rFonts w:ascii="Calibri" w:hAnsi="Calibri" w:cs="Calibri"/>
                <w:sz w:val="20"/>
                <w:szCs w:val="22"/>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4CA437D3" w14:textId="77777777" w:rsidR="00995DA2" w:rsidRPr="00F05569" w:rsidRDefault="00995DA2" w:rsidP="00995DA2">
            <w:pPr>
              <w:rPr>
                <w:rFonts w:ascii="Calibri" w:hAnsi="Calibri" w:cs="Calibri"/>
                <w:sz w:val="20"/>
                <w:szCs w:val="22"/>
              </w:rPr>
            </w:pPr>
            <w:r w:rsidRPr="004D57B2">
              <w:rPr>
                <w:rFonts w:ascii="Calibri" w:hAnsi="Calibri" w:cs="Calibri"/>
                <w:sz w:val="20"/>
                <w:szCs w:val="22"/>
              </w:rPr>
              <w:t>cs_brth_day</w:t>
            </w:r>
            <w:r>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52FE687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FAED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97472E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7367DF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481995D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68D98C" w14:textId="086DAF79"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515" w:type="dxa"/>
            <w:tcBorders>
              <w:top w:val="single" w:sz="4" w:space="0" w:color="auto"/>
              <w:left w:val="nil"/>
              <w:bottom w:val="single" w:sz="4" w:space="0" w:color="auto"/>
              <w:right w:val="single" w:sz="4" w:space="0" w:color="auto"/>
            </w:tcBorders>
            <w:shd w:val="clear" w:color="auto" w:fill="auto"/>
          </w:tcPr>
          <w:p w14:paraId="466EC772" w14:textId="77777777" w:rsidR="00995DA2" w:rsidRPr="004D57B2" w:rsidRDefault="00995DA2" w:rsidP="004A07F9">
            <w:pPr>
              <w:rPr>
                <w:rFonts w:ascii="Calibri" w:hAnsi="Calibri" w:cs="Calibri"/>
                <w:sz w:val="20"/>
                <w:szCs w:val="22"/>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2E6365C" w14:textId="1EB3505B" w:rsidR="00995DA2" w:rsidRPr="004D57B2" w:rsidRDefault="00995DA2" w:rsidP="00995DA2">
            <w:pPr>
              <w:rPr>
                <w:rFonts w:ascii="Calibri" w:hAnsi="Calibri" w:cs="Calibri"/>
                <w:sz w:val="20"/>
                <w:szCs w:val="22"/>
              </w:rPr>
            </w:pPr>
            <w:r w:rsidRPr="00070313">
              <w:rPr>
                <w:rFonts w:ascii="Calibri" w:hAnsi="Calibri" w:cs="Calibri"/>
                <w:sz w:val="20"/>
                <w:szCs w:val="22"/>
              </w:rPr>
              <w:t>cs_cnty</w:t>
            </w:r>
            <w:r>
              <w:rPr>
                <w:rFonts w:ascii="Calibri" w:hAnsi="Calibri" w:cs="Calibri"/>
                <w:sz w:val="20"/>
                <w:szCs w:val="22"/>
              </w:rPr>
              <w:t>.</w:t>
            </w:r>
            <w:r w:rsidR="006D6F48">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4C02802" w14:textId="6E9D3E11" w:rsidR="00995DA2" w:rsidRDefault="00995DA2" w:rsidP="00995DA2">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CBC49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641DC6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7B1257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1F671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367DD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3BEBB1C"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1CD4B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096D12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967B1A" w14:textId="0B51D938" w:rsidR="00995DA2" w:rsidRPr="00995DA2" w:rsidRDefault="0052430B" w:rsidP="00995DA2">
            <w:pPr>
              <w:rPr>
                <w:rFonts w:ascii="Tahoma" w:hAnsi="Tahoma" w:cs="Tahoma"/>
                <w:color w:val="000000"/>
                <w:sz w:val="16"/>
                <w:szCs w:val="20"/>
              </w:rPr>
            </w:pPr>
            <w:r>
              <w:rPr>
                <w:rFonts w:ascii="Tahoma" w:hAnsi="Tahoma" w:cs="Tahoma"/>
                <w:color w:val="000000"/>
                <w:sz w:val="16"/>
                <w:szCs w:val="20"/>
              </w:rPr>
              <w:t>43</w:t>
            </w:r>
          </w:p>
        </w:tc>
        <w:tc>
          <w:tcPr>
            <w:tcW w:w="1515" w:type="dxa"/>
            <w:tcBorders>
              <w:top w:val="single" w:sz="4" w:space="0" w:color="auto"/>
              <w:left w:val="nil"/>
              <w:bottom w:val="single" w:sz="4" w:space="0" w:color="auto"/>
              <w:right w:val="single" w:sz="4" w:space="0" w:color="auto"/>
            </w:tcBorders>
            <w:shd w:val="clear" w:color="auto" w:fill="auto"/>
          </w:tcPr>
          <w:p w14:paraId="5FFD630B" w14:textId="77777777" w:rsidR="00995DA2" w:rsidRPr="00070313" w:rsidRDefault="00995DA2" w:rsidP="004A07F9">
            <w:pPr>
              <w:rPr>
                <w:rFonts w:ascii="Calibri" w:hAnsi="Calibri" w:cs="Calibri"/>
                <w:sz w:val="20"/>
                <w:szCs w:val="22"/>
              </w:rPr>
            </w:pPr>
            <w:r w:rsidRPr="00E57918">
              <w:rPr>
                <w:rFonts w:ascii="Calibri" w:hAnsi="Calibri" w:cs="Calibri"/>
                <w:sz w:val="20"/>
                <w:szCs w:val="22"/>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16CD8B98" w14:textId="041446C2" w:rsidR="00995DA2" w:rsidRPr="00070313" w:rsidRDefault="00995DA2" w:rsidP="00995DA2">
            <w:pPr>
              <w:rPr>
                <w:rFonts w:ascii="Calibri" w:hAnsi="Calibri" w:cs="Calibri"/>
                <w:sz w:val="20"/>
                <w:szCs w:val="22"/>
              </w:rPr>
            </w:pPr>
            <w:r w:rsidRPr="00E57918">
              <w:rPr>
                <w:rFonts w:ascii="Calibri" w:hAnsi="Calibri" w:cs="Calibri"/>
                <w:sz w:val="20"/>
                <w:szCs w:val="22"/>
              </w:rPr>
              <w:t>bl_term_optr</w:t>
            </w:r>
            <w:r>
              <w:rPr>
                <w:rFonts w:ascii="Calibri" w:hAnsi="Calibri" w:cs="Calibri"/>
                <w:sz w:val="20"/>
                <w:szCs w:val="22"/>
              </w:rPr>
              <w:t>.</w:t>
            </w:r>
            <w:r w:rsidR="006D6F48">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6670FD97" w14:textId="67276A11" w:rsidR="00995DA2" w:rsidRDefault="00995DA2" w:rsidP="00995DA2">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7BD6C9D"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BILLING OPERATION-MEDIATION &lt;BSS-BILLINGOPERATION-MEDIATION@dtac.co.th&gt;</w:t>
            </w:r>
          </w:p>
        </w:tc>
        <w:tc>
          <w:tcPr>
            <w:tcW w:w="4500" w:type="dxa"/>
            <w:tcBorders>
              <w:top w:val="single" w:sz="4" w:space="0" w:color="auto"/>
              <w:left w:val="nil"/>
              <w:bottom w:val="single" w:sz="4" w:space="0" w:color="auto"/>
              <w:right w:val="single" w:sz="4" w:space="0" w:color="auto"/>
            </w:tcBorders>
          </w:tcPr>
          <w:p w14:paraId="58FC85F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Chotevit@dtac.co.th 0894402238</w:t>
            </w:r>
          </w:p>
          <w:p w14:paraId="6AAB769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attranuch.nakprasert@dtac.co.th 0945601583</w:t>
            </w:r>
          </w:p>
          <w:p w14:paraId="4EF2863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Karntima@dtac.co.th 0850553961</w:t>
            </w:r>
          </w:p>
          <w:p w14:paraId="49136DE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attaphon.ongvisit@dtac.co.th 0873200700</w:t>
            </w:r>
          </w:p>
        </w:tc>
      </w:tr>
    </w:tbl>
    <w:p w14:paraId="3DD6E743" w14:textId="77777777" w:rsidR="00333F09" w:rsidRPr="002050CD" w:rsidRDefault="00333F09" w:rsidP="004578F6"/>
    <w:p w14:paraId="0DED620F"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19" w:name="_Toc514793891"/>
      <w:r>
        <w:br w:type="page"/>
      </w:r>
    </w:p>
    <w:p w14:paraId="1074C725" w14:textId="466A8168" w:rsidR="004578F6" w:rsidRDefault="004578F6" w:rsidP="004578F6">
      <w:pPr>
        <w:pStyle w:val="Heading2"/>
      </w:pPr>
      <w:bookmarkStart w:id="20" w:name="_Toc34601278"/>
      <w:r>
        <w:lastRenderedPageBreak/>
        <w:t xml:space="preserve">1.3 </w:t>
      </w:r>
      <w:r w:rsidRPr="00673626">
        <w:t xml:space="preserve">File </w:t>
      </w:r>
      <w:r>
        <w:t>Transfer Mechanism</w:t>
      </w:r>
      <w:bookmarkEnd w:id="19"/>
      <w:bookmarkEnd w:id="20"/>
    </w:p>
    <w:p w14:paraId="7EF3603F" w14:textId="77777777" w:rsidR="00996DC6" w:rsidRPr="00996DC6" w:rsidRDefault="00996DC6" w:rsidP="00996DC6"/>
    <w:p w14:paraId="7E20CC2C" w14:textId="77777777" w:rsidR="008B6210" w:rsidRDefault="008B6210" w:rsidP="008B6210">
      <w:pPr>
        <w:pStyle w:val="NoSpacing"/>
        <w:rPr>
          <w:lang w:eastAsia="zh-CN"/>
        </w:rPr>
      </w:pPr>
    </w:p>
    <w:p w14:paraId="7ED99F81" w14:textId="58B9C269"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w:t>
      </w:r>
      <w:r w:rsidR="00867338" w:rsidRPr="003B3B64">
        <w:rPr>
          <w:lang w:eastAsia="zh-CN"/>
        </w:rPr>
        <w:t xml:space="preserve"> </w:t>
      </w:r>
      <w:r w:rsidR="00867338">
        <w:rPr>
          <w:lang w:eastAsia="zh-CN"/>
        </w:rPr>
        <w:t>EDW Landing server-</w:t>
      </w:r>
      <w:r w:rsidR="00867338" w:rsidRPr="00867338">
        <w:t xml:space="preserve"> </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7C32149B" w14:textId="77777777" w:rsidR="00867338" w:rsidRDefault="00867338" w:rsidP="008B6210">
      <w:pPr>
        <w:pStyle w:val="NoSpacing"/>
        <w:rPr>
          <w:lang w:eastAsia="zh-CN"/>
        </w:rPr>
      </w:pPr>
    </w:p>
    <w:p w14:paraId="4AC4F62E" w14:textId="5501DE99"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7C0B3592" w14:textId="519E675E"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5EDF042" w14:textId="2B6E9A04" w:rsidTr="000E2E4B">
        <w:trPr>
          <w:trHeight w:val="347"/>
          <w:tblHeader/>
        </w:trPr>
        <w:tc>
          <w:tcPr>
            <w:tcW w:w="2525" w:type="dxa"/>
            <w:shd w:val="clear" w:color="000000" w:fill="D9E1F2"/>
            <w:noWrap/>
            <w:hideMark/>
          </w:tcPr>
          <w:p w14:paraId="55F61587" w14:textId="7F08DC74"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5CA4B62E" w14:textId="516D889B"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25752FA6" w14:textId="02023D6C"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4D175BB3" w14:textId="11C1D2B8"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FBE17AE" w14:textId="1425D07A" w:rsidTr="000E2E4B">
        <w:trPr>
          <w:trHeight w:val="291"/>
        </w:trPr>
        <w:tc>
          <w:tcPr>
            <w:tcW w:w="2525" w:type="dxa"/>
            <w:shd w:val="clear" w:color="auto" w:fill="auto"/>
            <w:noWrap/>
            <w:hideMark/>
          </w:tcPr>
          <w:p w14:paraId="0426DCE3"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61F499D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988F622" w14:textId="455A151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9BB81C2" w14:textId="5F1CDA58"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6D84A62" w14:textId="796DB41C" w:rsidTr="000E2E4B">
        <w:trPr>
          <w:trHeight w:val="291"/>
        </w:trPr>
        <w:tc>
          <w:tcPr>
            <w:tcW w:w="2525" w:type="dxa"/>
            <w:shd w:val="clear" w:color="auto" w:fill="auto"/>
            <w:noWrap/>
            <w:hideMark/>
          </w:tcPr>
          <w:p w14:paraId="3A9F5AD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0E6D6C1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DB10F4" w14:textId="62F396A2"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0A37EB3" w14:textId="6D626CA1"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167D4B" w14:textId="1B405B7E" w:rsidTr="000E2E4B">
        <w:trPr>
          <w:trHeight w:val="291"/>
        </w:trPr>
        <w:tc>
          <w:tcPr>
            <w:tcW w:w="2525" w:type="dxa"/>
            <w:shd w:val="clear" w:color="auto" w:fill="auto"/>
            <w:noWrap/>
            <w:hideMark/>
          </w:tcPr>
          <w:p w14:paraId="02AA428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8C7265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A08AD91" w14:textId="42136A41"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0F02A8AD" w14:textId="026FC3D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82F9202" w14:textId="740DA0CA" w:rsidTr="000E2E4B">
        <w:trPr>
          <w:trHeight w:val="291"/>
        </w:trPr>
        <w:tc>
          <w:tcPr>
            <w:tcW w:w="2525" w:type="dxa"/>
            <w:shd w:val="clear" w:color="auto" w:fill="auto"/>
            <w:noWrap/>
            <w:hideMark/>
          </w:tcPr>
          <w:p w14:paraId="58D1A51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7DB79DD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A050F81" w14:textId="31F8EBF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49DE66D2" w14:textId="3EFEAF7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5249A486" w14:textId="741B6B11" w:rsidTr="000E2E4B">
        <w:trPr>
          <w:trHeight w:val="291"/>
        </w:trPr>
        <w:tc>
          <w:tcPr>
            <w:tcW w:w="2525" w:type="dxa"/>
            <w:shd w:val="clear" w:color="auto" w:fill="auto"/>
            <w:noWrap/>
            <w:hideMark/>
          </w:tcPr>
          <w:p w14:paraId="24011A17"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5952A32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914186A" w14:textId="488628EB"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5AE750C7" w14:textId="408824DD"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0DD7FF64" w14:textId="7712C7D1" w:rsidTr="000E2E4B">
        <w:trPr>
          <w:trHeight w:val="291"/>
        </w:trPr>
        <w:tc>
          <w:tcPr>
            <w:tcW w:w="2525" w:type="dxa"/>
            <w:shd w:val="clear" w:color="auto" w:fill="auto"/>
            <w:noWrap/>
            <w:hideMark/>
          </w:tcPr>
          <w:p w14:paraId="6E39799A"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2DFAE96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E2ECA6" w14:textId="50A4CFF9"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688A1DA" w14:textId="2E5AB00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B9CAC77" w14:textId="62B5E4A9" w:rsidTr="000E2E4B">
        <w:trPr>
          <w:trHeight w:val="291"/>
        </w:trPr>
        <w:tc>
          <w:tcPr>
            <w:tcW w:w="2525" w:type="dxa"/>
            <w:shd w:val="clear" w:color="auto" w:fill="auto"/>
            <w:noWrap/>
            <w:hideMark/>
          </w:tcPr>
          <w:p w14:paraId="326D47F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56DAD4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8D25831" w14:textId="4C657E86"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771217A2" w14:textId="344FF055"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97BE026" w14:textId="0C21A5CE" w:rsidTr="000E2E4B">
        <w:trPr>
          <w:trHeight w:val="291"/>
        </w:trPr>
        <w:tc>
          <w:tcPr>
            <w:tcW w:w="2525" w:type="dxa"/>
            <w:shd w:val="clear" w:color="auto" w:fill="auto"/>
            <w:noWrap/>
            <w:hideMark/>
          </w:tcPr>
          <w:p w14:paraId="44915C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178BCE7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890925" w14:textId="5DE5ADC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1E27E5F" w14:textId="2C6C96F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584A56A9" w14:textId="6916AE45" w:rsidTr="000E2E4B">
        <w:trPr>
          <w:trHeight w:val="291"/>
        </w:trPr>
        <w:tc>
          <w:tcPr>
            <w:tcW w:w="2525" w:type="dxa"/>
            <w:shd w:val="clear" w:color="auto" w:fill="auto"/>
            <w:noWrap/>
            <w:hideMark/>
          </w:tcPr>
          <w:p w14:paraId="505311DB"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1DE0E8A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02C7BE3" w14:textId="436CD58C"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262869E8" w14:textId="680BE4C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A0C930B" w14:textId="7773B5C8" w:rsidTr="000E2E4B">
        <w:trPr>
          <w:trHeight w:val="291"/>
        </w:trPr>
        <w:tc>
          <w:tcPr>
            <w:tcW w:w="2525" w:type="dxa"/>
            <w:shd w:val="clear" w:color="auto" w:fill="auto"/>
            <w:noWrap/>
            <w:hideMark/>
          </w:tcPr>
          <w:p w14:paraId="36EB853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0463219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F9820D" w14:textId="3FDA059F"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2D11A4F4" w14:textId="798FA0E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8096699" w14:textId="18F202AE" w:rsidTr="000E2E4B">
        <w:trPr>
          <w:trHeight w:val="291"/>
        </w:trPr>
        <w:tc>
          <w:tcPr>
            <w:tcW w:w="2525" w:type="dxa"/>
            <w:shd w:val="clear" w:color="auto" w:fill="auto"/>
            <w:noWrap/>
            <w:hideMark/>
          </w:tcPr>
          <w:p w14:paraId="045F763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D47D6D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4674521" w14:textId="7CB8594A"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175D7F1E" w14:textId="748F60D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828DE3C" w14:textId="78E25452" w:rsidTr="000E2E4B">
        <w:trPr>
          <w:trHeight w:val="291"/>
        </w:trPr>
        <w:tc>
          <w:tcPr>
            <w:tcW w:w="2525" w:type="dxa"/>
            <w:shd w:val="clear" w:color="auto" w:fill="auto"/>
            <w:noWrap/>
            <w:hideMark/>
          </w:tcPr>
          <w:p w14:paraId="0BB1BE6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E2E99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1B1CF5C" w14:textId="508467AD"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1DC9D75C" w14:textId="37F0832C"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562DBEE5" w14:textId="77777777" w:rsidTr="000E2E4B">
        <w:trPr>
          <w:trHeight w:val="291"/>
        </w:trPr>
        <w:tc>
          <w:tcPr>
            <w:tcW w:w="2525" w:type="dxa"/>
            <w:shd w:val="clear" w:color="auto" w:fill="auto"/>
            <w:noWrap/>
          </w:tcPr>
          <w:p w14:paraId="15230414" w14:textId="5A678DB2"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7B602D55" w14:textId="71D31663"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3B80D51" w14:textId="5813F571"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36E3A495" w14:textId="296DF992"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6E5969C0" w14:textId="77777777" w:rsidTr="000E2E4B">
        <w:trPr>
          <w:trHeight w:val="291"/>
        </w:trPr>
        <w:tc>
          <w:tcPr>
            <w:tcW w:w="2525" w:type="dxa"/>
            <w:shd w:val="clear" w:color="auto" w:fill="auto"/>
            <w:noWrap/>
          </w:tcPr>
          <w:p w14:paraId="0E2715D6" w14:textId="4CB8BA24"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0C7D7D86" w14:textId="74C898DB"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53BCC" w14:textId="5D61DB9A"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0C13CAD8" w14:textId="0E593FB6"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8392F6F" w14:textId="77777777" w:rsidTr="00160D7E">
        <w:trPr>
          <w:trHeight w:val="269"/>
        </w:trPr>
        <w:tc>
          <w:tcPr>
            <w:tcW w:w="2525" w:type="dxa"/>
            <w:shd w:val="clear" w:color="auto" w:fill="auto"/>
            <w:noWrap/>
          </w:tcPr>
          <w:p w14:paraId="7FAE8879" w14:textId="099DB828"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65B68630" w14:textId="6CA22E19"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646BF93" w14:textId="494C0571"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03301F9B" w14:textId="39CA0BFB"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1F5ACCCD" w14:textId="77777777" w:rsidTr="000E2E4B">
        <w:trPr>
          <w:trHeight w:val="291"/>
        </w:trPr>
        <w:tc>
          <w:tcPr>
            <w:tcW w:w="2525" w:type="dxa"/>
            <w:shd w:val="clear" w:color="auto" w:fill="auto"/>
            <w:noWrap/>
          </w:tcPr>
          <w:p w14:paraId="72D96815" w14:textId="7289C73C"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197AE96A" w14:textId="0837DF0E"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B593DAF" w14:textId="5733E285"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49A02290" w14:textId="40139C58"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579506EF" w14:textId="77777777" w:rsidTr="000E2E4B">
        <w:trPr>
          <w:trHeight w:val="291"/>
        </w:trPr>
        <w:tc>
          <w:tcPr>
            <w:tcW w:w="2525" w:type="dxa"/>
            <w:shd w:val="clear" w:color="auto" w:fill="auto"/>
            <w:noWrap/>
          </w:tcPr>
          <w:p w14:paraId="71ABC8B4" w14:textId="21D40D10"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w:t>
            </w:r>
            <w:r w:rsidR="006D6F48">
              <w:rPr>
                <w:rFonts w:ascii="Tahoma" w:hAnsi="Tahoma" w:cs="Tahoma"/>
                <w:sz w:val="16"/>
                <w:szCs w:val="16"/>
              </w:rPr>
              <w:t>dat</w:t>
            </w:r>
          </w:p>
        </w:tc>
        <w:tc>
          <w:tcPr>
            <w:tcW w:w="1165" w:type="dxa"/>
            <w:shd w:val="clear" w:color="auto" w:fill="auto"/>
          </w:tcPr>
          <w:p w14:paraId="663F935B" w14:textId="1D47AADC" w:rsidR="000A2A63" w:rsidRDefault="00241EB7" w:rsidP="000A2A63">
            <w:pPr>
              <w:jc w:val="center"/>
              <w:rPr>
                <w:rFonts w:ascii="Tahoma" w:hAnsi="Tahoma" w:cs="Tahoma"/>
                <w:color w:val="000000"/>
                <w:sz w:val="16"/>
                <w:szCs w:val="20"/>
              </w:rPr>
            </w:pPr>
            <w:r>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3004EE8A" w14:textId="33ABED0B"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483FEDDD" w14:textId="0F6D3C5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44D25B5" w14:textId="77777777" w:rsidTr="000E2E4B">
        <w:trPr>
          <w:trHeight w:val="291"/>
        </w:trPr>
        <w:tc>
          <w:tcPr>
            <w:tcW w:w="2525" w:type="dxa"/>
            <w:shd w:val="clear" w:color="auto" w:fill="auto"/>
            <w:noWrap/>
          </w:tcPr>
          <w:p w14:paraId="4D4CF27A" w14:textId="508D96A9"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w:t>
            </w:r>
            <w:r w:rsidR="006D6F48">
              <w:rPr>
                <w:rFonts w:ascii="Tahoma" w:hAnsi="Tahoma" w:cs="Tahoma"/>
                <w:sz w:val="16"/>
                <w:szCs w:val="16"/>
              </w:rPr>
              <w:t>dat</w:t>
            </w:r>
          </w:p>
        </w:tc>
        <w:tc>
          <w:tcPr>
            <w:tcW w:w="1165" w:type="dxa"/>
            <w:shd w:val="clear" w:color="auto" w:fill="auto"/>
          </w:tcPr>
          <w:p w14:paraId="1BFF19F3" w14:textId="61AA4110"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24933AC6" w14:textId="760D0759"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3F4279F3" w14:textId="47401B9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3B4D341" w14:textId="77777777" w:rsidTr="000E2E4B">
        <w:trPr>
          <w:trHeight w:val="291"/>
        </w:trPr>
        <w:tc>
          <w:tcPr>
            <w:tcW w:w="2525" w:type="dxa"/>
            <w:shd w:val="clear" w:color="auto" w:fill="auto"/>
            <w:noWrap/>
          </w:tcPr>
          <w:p w14:paraId="55B3325A" w14:textId="41092BE1"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w:t>
            </w:r>
            <w:r w:rsidR="006D6F48">
              <w:rPr>
                <w:rFonts w:ascii="Tahoma" w:hAnsi="Tahoma" w:cs="Tahoma"/>
                <w:sz w:val="16"/>
                <w:szCs w:val="16"/>
              </w:rPr>
              <w:t>dat</w:t>
            </w:r>
          </w:p>
        </w:tc>
        <w:tc>
          <w:tcPr>
            <w:tcW w:w="1165" w:type="dxa"/>
            <w:shd w:val="clear" w:color="auto" w:fill="auto"/>
          </w:tcPr>
          <w:p w14:paraId="569F8554" w14:textId="04A07A78"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40CAD12A" w14:textId="129A1312"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3FC71671" w14:textId="0E5B2E22"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A973867" w14:textId="77777777" w:rsidTr="000E2E4B">
        <w:trPr>
          <w:trHeight w:val="291"/>
        </w:trPr>
        <w:tc>
          <w:tcPr>
            <w:tcW w:w="2525" w:type="dxa"/>
            <w:shd w:val="clear" w:color="auto" w:fill="auto"/>
            <w:noWrap/>
          </w:tcPr>
          <w:p w14:paraId="17F0F1CC" w14:textId="2AF4F308"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w:t>
            </w:r>
            <w:r w:rsidR="006D6F48">
              <w:rPr>
                <w:rFonts w:ascii="Tahoma" w:hAnsi="Tahoma" w:cs="Tahoma"/>
                <w:sz w:val="16"/>
                <w:szCs w:val="16"/>
              </w:rPr>
              <w:t>dat</w:t>
            </w:r>
          </w:p>
        </w:tc>
        <w:tc>
          <w:tcPr>
            <w:tcW w:w="1165" w:type="dxa"/>
            <w:shd w:val="clear" w:color="auto" w:fill="auto"/>
          </w:tcPr>
          <w:p w14:paraId="1178EA31" w14:textId="44F56208"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66BD0D6D" w14:textId="0D436AD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7DB8EE34" w14:textId="3756AF59"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DE79C43" w14:textId="77777777" w:rsidTr="000E2E4B">
        <w:trPr>
          <w:trHeight w:val="291"/>
        </w:trPr>
        <w:tc>
          <w:tcPr>
            <w:tcW w:w="2525" w:type="dxa"/>
            <w:shd w:val="clear" w:color="auto" w:fill="auto"/>
            <w:noWrap/>
          </w:tcPr>
          <w:p w14:paraId="59EFD08D" w14:textId="402CB492" w:rsidR="00241EB7" w:rsidRPr="000A2A63" w:rsidRDefault="006D6F48" w:rsidP="00160D7E">
            <w:pPr>
              <w:jc w:val="center"/>
              <w:rPr>
                <w:rFonts w:ascii="Tahoma" w:hAnsi="Tahoma" w:cs="Tahoma"/>
                <w:sz w:val="16"/>
                <w:szCs w:val="16"/>
              </w:rPr>
            </w:pPr>
            <w:r>
              <w:rPr>
                <w:rFonts w:ascii="Tahoma" w:hAnsi="Tahoma" w:cs="Tahoma"/>
                <w:sz w:val="16"/>
                <w:szCs w:val="16"/>
              </w:rPr>
              <w:t>cs_comm_grup</w:t>
            </w:r>
            <w:r w:rsidR="00241EB7" w:rsidRPr="000A2A63">
              <w:rPr>
                <w:rFonts w:ascii="Tahoma" w:hAnsi="Tahoma" w:cs="Tahoma"/>
                <w:sz w:val="16"/>
                <w:szCs w:val="16"/>
              </w:rPr>
              <w:t>.</w:t>
            </w:r>
            <w:r>
              <w:rPr>
                <w:rFonts w:ascii="Tahoma" w:hAnsi="Tahoma" w:cs="Tahoma"/>
                <w:sz w:val="16"/>
                <w:szCs w:val="16"/>
              </w:rPr>
              <w:t>dat</w:t>
            </w:r>
          </w:p>
        </w:tc>
        <w:tc>
          <w:tcPr>
            <w:tcW w:w="1165" w:type="dxa"/>
            <w:shd w:val="clear" w:color="auto" w:fill="auto"/>
          </w:tcPr>
          <w:p w14:paraId="6020946D" w14:textId="09F57348"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5CEB0651" w14:textId="6CC85831" w:rsidR="00241EB7" w:rsidRDefault="006D6F48" w:rsidP="00241EB7">
            <w:pPr>
              <w:jc w:val="center"/>
              <w:rPr>
                <w:rFonts w:ascii="Calibri" w:hAnsi="Calibri" w:cs="Calibri"/>
                <w:sz w:val="20"/>
                <w:szCs w:val="20"/>
              </w:rPr>
            </w:pPr>
            <w:r>
              <w:rPr>
                <w:rFonts w:ascii="Tahoma" w:hAnsi="Tahoma" w:cs="Tahoma"/>
                <w:sz w:val="16"/>
                <w:szCs w:val="16"/>
              </w:rPr>
              <w:t>cs_comm_grup</w:t>
            </w:r>
            <w:r w:rsidR="005F4808">
              <w:rPr>
                <w:rFonts w:ascii="Tahoma" w:hAnsi="Tahoma" w:cs="Tahoma"/>
                <w:sz w:val="16"/>
                <w:szCs w:val="16"/>
              </w:rPr>
              <w:t>.log</w:t>
            </w:r>
          </w:p>
        </w:tc>
        <w:tc>
          <w:tcPr>
            <w:tcW w:w="1620" w:type="dxa"/>
          </w:tcPr>
          <w:p w14:paraId="3F5E40C5" w14:textId="61116EC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C106C05" w14:textId="77777777" w:rsidTr="000E2E4B">
        <w:trPr>
          <w:trHeight w:val="291"/>
        </w:trPr>
        <w:tc>
          <w:tcPr>
            <w:tcW w:w="2525" w:type="dxa"/>
            <w:shd w:val="clear" w:color="auto" w:fill="auto"/>
            <w:noWrap/>
          </w:tcPr>
          <w:p w14:paraId="70A93E24" w14:textId="019A0D0E"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w:t>
            </w:r>
            <w:r w:rsidR="006D6F48">
              <w:rPr>
                <w:rFonts w:ascii="Tahoma" w:hAnsi="Tahoma" w:cs="Tahoma"/>
                <w:sz w:val="16"/>
                <w:szCs w:val="16"/>
              </w:rPr>
              <w:t>dat</w:t>
            </w:r>
          </w:p>
        </w:tc>
        <w:tc>
          <w:tcPr>
            <w:tcW w:w="1165" w:type="dxa"/>
            <w:shd w:val="clear" w:color="auto" w:fill="auto"/>
          </w:tcPr>
          <w:p w14:paraId="27C1D8DA" w14:textId="7BC8507C"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52A8DAB7" w14:textId="1D0C45D0"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32DB8F2C" w14:textId="4F9A06B0"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409CE" w14:textId="77777777" w:rsidTr="000E2E4B">
        <w:trPr>
          <w:trHeight w:val="291"/>
        </w:trPr>
        <w:tc>
          <w:tcPr>
            <w:tcW w:w="2525" w:type="dxa"/>
            <w:shd w:val="clear" w:color="auto" w:fill="auto"/>
            <w:noWrap/>
          </w:tcPr>
          <w:p w14:paraId="530B8600" w14:textId="5AB0CCA5"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w:t>
            </w:r>
            <w:r w:rsidR="006D6F48">
              <w:rPr>
                <w:rFonts w:ascii="Tahoma" w:hAnsi="Tahoma" w:cs="Tahoma"/>
                <w:sz w:val="16"/>
                <w:szCs w:val="16"/>
              </w:rPr>
              <w:t>dat</w:t>
            </w:r>
          </w:p>
        </w:tc>
        <w:tc>
          <w:tcPr>
            <w:tcW w:w="1165" w:type="dxa"/>
            <w:shd w:val="clear" w:color="auto" w:fill="auto"/>
          </w:tcPr>
          <w:p w14:paraId="7C208D61" w14:textId="562CE78D"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07DCCB36" w14:textId="1BD631FA"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3C6C8B98" w14:textId="5C30BFE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9320DC4" w14:textId="77777777" w:rsidTr="000E2E4B">
        <w:trPr>
          <w:trHeight w:val="291"/>
        </w:trPr>
        <w:tc>
          <w:tcPr>
            <w:tcW w:w="2525" w:type="dxa"/>
            <w:shd w:val="clear" w:color="auto" w:fill="auto"/>
            <w:noWrap/>
          </w:tcPr>
          <w:p w14:paraId="62C606DD" w14:textId="232CB70B"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w:t>
            </w:r>
            <w:r w:rsidR="006D6F48">
              <w:rPr>
                <w:rFonts w:ascii="Tahoma" w:hAnsi="Tahoma" w:cs="Tahoma"/>
                <w:sz w:val="16"/>
                <w:szCs w:val="16"/>
              </w:rPr>
              <w:t>dat</w:t>
            </w:r>
          </w:p>
        </w:tc>
        <w:tc>
          <w:tcPr>
            <w:tcW w:w="1165" w:type="dxa"/>
            <w:shd w:val="clear" w:color="auto" w:fill="auto"/>
          </w:tcPr>
          <w:p w14:paraId="620244FE" w14:textId="4922739A"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0C1DB605" w14:textId="2F6F1C78"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6ADC86F3" w14:textId="4255A75D"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68AC2CF" w14:textId="77777777" w:rsidTr="000E2E4B">
        <w:trPr>
          <w:trHeight w:val="291"/>
        </w:trPr>
        <w:tc>
          <w:tcPr>
            <w:tcW w:w="2525" w:type="dxa"/>
            <w:shd w:val="clear" w:color="auto" w:fill="auto"/>
            <w:noWrap/>
          </w:tcPr>
          <w:p w14:paraId="3ED6F559" w14:textId="34C83398"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w:t>
            </w:r>
            <w:r w:rsidR="006D6F48">
              <w:rPr>
                <w:rFonts w:ascii="Tahoma" w:hAnsi="Tahoma" w:cs="Tahoma"/>
                <w:sz w:val="16"/>
                <w:szCs w:val="16"/>
              </w:rPr>
              <w:t>dat</w:t>
            </w:r>
          </w:p>
        </w:tc>
        <w:tc>
          <w:tcPr>
            <w:tcW w:w="1165" w:type="dxa"/>
            <w:shd w:val="clear" w:color="auto" w:fill="auto"/>
          </w:tcPr>
          <w:p w14:paraId="578F1A04" w14:textId="0D666E19"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27E5FE9F" w14:textId="7FB3EFD1"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3D65D435" w14:textId="063C5B6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B4BC" w14:textId="77777777" w:rsidTr="000E2E4B">
        <w:trPr>
          <w:trHeight w:val="291"/>
        </w:trPr>
        <w:tc>
          <w:tcPr>
            <w:tcW w:w="2525" w:type="dxa"/>
            <w:shd w:val="clear" w:color="auto" w:fill="auto"/>
            <w:noWrap/>
          </w:tcPr>
          <w:p w14:paraId="4AB78F11" w14:textId="51670801"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w:t>
            </w:r>
            <w:r w:rsidR="006D6F48">
              <w:rPr>
                <w:rFonts w:ascii="Tahoma" w:hAnsi="Tahoma" w:cs="Tahoma"/>
                <w:sz w:val="16"/>
                <w:szCs w:val="16"/>
              </w:rPr>
              <w:t>dat</w:t>
            </w:r>
          </w:p>
        </w:tc>
        <w:tc>
          <w:tcPr>
            <w:tcW w:w="1165" w:type="dxa"/>
            <w:shd w:val="clear" w:color="auto" w:fill="auto"/>
          </w:tcPr>
          <w:p w14:paraId="7EF84BD3" w14:textId="05B1DD53"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1681D6E4" w14:textId="33AEE76C"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0E1D9869" w14:textId="17A41C03"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2035DD2" w14:textId="77777777" w:rsidTr="000E2E4B">
        <w:trPr>
          <w:trHeight w:val="291"/>
        </w:trPr>
        <w:tc>
          <w:tcPr>
            <w:tcW w:w="2525" w:type="dxa"/>
            <w:shd w:val="clear" w:color="auto" w:fill="auto"/>
            <w:noWrap/>
          </w:tcPr>
          <w:p w14:paraId="1787262B" w14:textId="336B733A"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w:t>
            </w:r>
            <w:r w:rsidR="006D6F48">
              <w:rPr>
                <w:rFonts w:ascii="Tahoma" w:hAnsi="Tahoma" w:cs="Tahoma"/>
                <w:sz w:val="16"/>
                <w:szCs w:val="16"/>
              </w:rPr>
              <w:t>dat</w:t>
            </w:r>
          </w:p>
        </w:tc>
        <w:tc>
          <w:tcPr>
            <w:tcW w:w="1165" w:type="dxa"/>
            <w:shd w:val="clear" w:color="auto" w:fill="auto"/>
          </w:tcPr>
          <w:p w14:paraId="36CFF126" w14:textId="7F36C90C"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62631B1D" w14:textId="2CBD62AD"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0F141F59" w14:textId="0EF48B19"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ADDAEAD" w14:textId="77777777" w:rsidTr="000E2E4B">
        <w:trPr>
          <w:trHeight w:val="291"/>
        </w:trPr>
        <w:tc>
          <w:tcPr>
            <w:tcW w:w="2525" w:type="dxa"/>
            <w:shd w:val="clear" w:color="auto" w:fill="auto"/>
            <w:noWrap/>
          </w:tcPr>
          <w:p w14:paraId="7EB8E650" w14:textId="1FF5436F"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w:t>
            </w:r>
            <w:r w:rsidR="006D6F48">
              <w:rPr>
                <w:rFonts w:ascii="Tahoma" w:hAnsi="Tahoma" w:cs="Tahoma"/>
                <w:sz w:val="16"/>
                <w:szCs w:val="16"/>
              </w:rPr>
              <w:t>dat</w:t>
            </w:r>
          </w:p>
        </w:tc>
        <w:tc>
          <w:tcPr>
            <w:tcW w:w="1165" w:type="dxa"/>
            <w:shd w:val="clear" w:color="auto" w:fill="auto"/>
          </w:tcPr>
          <w:p w14:paraId="16688F3D" w14:textId="7364EE86"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444BDA85" w14:textId="4CE40AFB"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2D0B0579" w14:textId="2E3C0BF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5DD86BC" w14:textId="77777777" w:rsidTr="000E2E4B">
        <w:trPr>
          <w:trHeight w:val="291"/>
        </w:trPr>
        <w:tc>
          <w:tcPr>
            <w:tcW w:w="2525" w:type="dxa"/>
            <w:shd w:val="clear" w:color="auto" w:fill="auto"/>
            <w:noWrap/>
          </w:tcPr>
          <w:p w14:paraId="0DBCF2EB" w14:textId="1E1E903B"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w:t>
            </w:r>
            <w:r w:rsidR="006D6F48">
              <w:rPr>
                <w:rFonts w:ascii="Tahoma" w:hAnsi="Tahoma" w:cs="Tahoma"/>
                <w:sz w:val="16"/>
                <w:szCs w:val="16"/>
              </w:rPr>
              <w:t>dat</w:t>
            </w:r>
          </w:p>
        </w:tc>
        <w:tc>
          <w:tcPr>
            <w:tcW w:w="1165" w:type="dxa"/>
            <w:shd w:val="clear" w:color="auto" w:fill="auto"/>
          </w:tcPr>
          <w:p w14:paraId="24BFD8D2" w14:textId="3111C03B"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6EEDB3A6" w14:textId="0487171A"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3011CC76" w14:textId="6F5B8E2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E319758" w14:textId="77777777" w:rsidTr="000E2E4B">
        <w:trPr>
          <w:trHeight w:val="291"/>
        </w:trPr>
        <w:tc>
          <w:tcPr>
            <w:tcW w:w="2525" w:type="dxa"/>
            <w:shd w:val="clear" w:color="auto" w:fill="auto"/>
            <w:noWrap/>
          </w:tcPr>
          <w:p w14:paraId="3D445684" w14:textId="4B97F884"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w:t>
            </w:r>
            <w:r w:rsidR="006D6F48">
              <w:rPr>
                <w:rFonts w:ascii="Tahoma" w:hAnsi="Tahoma" w:cs="Tahoma"/>
                <w:sz w:val="16"/>
                <w:szCs w:val="16"/>
              </w:rPr>
              <w:t>dat</w:t>
            </w:r>
          </w:p>
        </w:tc>
        <w:tc>
          <w:tcPr>
            <w:tcW w:w="1165" w:type="dxa"/>
            <w:shd w:val="clear" w:color="auto" w:fill="auto"/>
          </w:tcPr>
          <w:p w14:paraId="01B7E4E4" w14:textId="30788F22"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06D4B7A1" w14:textId="38CD5FCC"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299542D4" w14:textId="411B8835"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09D894" w14:textId="77777777" w:rsidTr="000E2E4B">
        <w:trPr>
          <w:trHeight w:val="291"/>
        </w:trPr>
        <w:tc>
          <w:tcPr>
            <w:tcW w:w="2525" w:type="dxa"/>
            <w:shd w:val="clear" w:color="auto" w:fill="auto"/>
            <w:noWrap/>
          </w:tcPr>
          <w:p w14:paraId="652A166F" w14:textId="17C4AB9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w:t>
            </w:r>
            <w:r w:rsidR="006D6F48">
              <w:rPr>
                <w:rFonts w:ascii="Tahoma" w:hAnsi="Tahoma" w:cs="Tahoma"/>
                <w:sz w:val="16"/>
                <w:szCs w:val="16"/>
              </w:rPr>
              <w:t>dat</w:t>
            </w:r>
          </w:p>
        </w:tc>
        <w:tc>
          <w:tcPr>
            <w:tcW w:w="1165" w:type="dxa"/>
            <w:shd w:val="clear" w:color="auto" w:fill="auto"/>
          </w:tcPr>
          <w:p w14:paraId="1AAB83D5" w14:textId="65C036BF"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40ED3E3F" w14:textId="7F8DC0C1"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6879D5BE" w14:textId="50311E0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4BFA967" w14:textId="77777777" w:rsidTr="000E2E4B">
        <w:trPr>
          <w:trHeight w:val="291"/>
        </w:trPr>
        <w:tc>
          <w:tcPr>
            <w:tcW w:w="2525" w:type="dxa"/>
            <w:shd w:val="clear" w:color="auto" w:fill="auto"/>
            <w:noWrap/>
          </w:tcPr>
          <w:p w14:paraId="20A27FE5" w14:textId="56105C4F"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w:t>
            </w:r>
            <w:r w:rsidR="006D6F48">
              <w:rPr>
                <w:rFonts w:ascii="Tahoma" w:hAnsi="Tahoma" w:cs="Tahoma"/>
                <w:sz w:val="16"/>
                <w:szCs w:val="16"/>
              </w:rPr>
              <w:t>dat</w:t>
            </w:r>
          </w:p>
        </w:tc>
        <w:tc>
          <w:tcPr>
            <w:tcW w:w="1165" w:type="dxa"/>
            <w:shd w:val="clear" w:color="auto" w:fill="auto"/>
          </w:tcPr>
          <w:p w14:paraId="15113F1F" w14:textId="10A8DE90"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51AF5450" w14:textId="15616B6E"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E4268EA" w14:textId="0A8DB35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8789709" w14:textId="77777777" w:rsidTr="000E2E4B">
        <w:trPr>
          <w:trHeight w:val="291"/>
        </w:trPr>
        <w:tc>
          <w:tcPr>
            <w:tcW w:w="2525" w:type="dxa"/>
            <w:shd w:val="clear" w:color="auto" w:fill="auto"/>
            <w:noWrap/>
          </w:tcPr>
          <w:p w14:paraId="0C68EF06" w14:textId="041C435E"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w:t>
            </w:r>
            <w:r w:rsidR="006D6F48">
              <w:rPr>
                <w:rFonts w:ascii="Tahoma" w:hAnsi="Tahoma" w:cs="Tahoma"/>
                <w:sz w:val="16"/>
                <w:szCs w:val="16"/>
              </w:rPr>
              <w:t>dat</w:t>
            </w:r>
          </w:p>
        </w:tc>
        <w:tc>
          <w:tcPr>
            <w:tcW w:w="1165" w:type="dxa"/>
            <w:shd w:val="clear" w:color="auto" w:fill="auto"/>
          </w:tcPr>
          <w:p w14:paraId="30A67CEB" w14:textId="14D50943"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7E12FEA3" w14:textId="294AA004"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39BFA70E" w14:textId="4A4B7F9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33C599A" w14:textId="77777777" w:rsidTr="000E2E4B">
        <w:trPr>
          <w:trHeight w:val="291"/>
        </w:trPr>
        <w:tc>
          <w:tcPr>
            <w:tcW w:w="2525" w:type="dxa"/>
            <w:shd w:val="clear" w:color="auto" w:fill="auto"/>
            <w:noWrap/>
          </w:tcPr>
          <w:p w14:paraId="5A2BC8D4" w14:textId="14E18CAF"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w:t>
            </w:r>
            <w:r w:rsidR="006D6F48">
              <w:rPr>
                <w:rFonts w:ascii="Tahoma" w:hAnsi="Tahoma" w:cs="Tahoma"/>
                <w:sz w:val="16"/>
                <w:szCs w:val="16"/>
              </w:rPr>
              <w:t>dat</w:t>
            </w:r>
          </w:p>
        </w:tc>
        <w:tc>
          <w:tcPr>
            <w:tcW w:w="1165" w:type="dxa"/>
            <w:shd w:val="clear" w:color="auto" w:fill="auto"/>
          </w:tcPr>
          <w:p w14:paraId="5CC44834" w14:textId="0ACE8B77"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7112CEE6" w14:textId="30D734AB"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9984FDA" w14:textId="250BD340"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598DEC80" w14:textId="77777777" w:rsidTr="000E2E4B">
        <w:trPr>
          <w:trHeight w:val="291"/>
        </w:trPr>
        <w:tc>
          <w:tcPr>
            <w:tcW w:w="2525" w:type="dxa"/>
            <w:shd w:val="clear" w:color="auto" w:fill="auto"/>
            <w:noWrap/>
          </w:tcPr>
          <w:p w14:paraId="5185BCDC" w14:textId="699E3AF5"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w:t>
            </w:r>
            <w:r w:rsidR="006D6F48">
              <w:rPr>
                <w:rFonts w:ascii="Calibri" w:hAnsi="Calibri" w:cs="Calibri"/>
                <w:sz w:val="18"/>
                <w:szCs w:val="22"/>
              </w:rPr>
              <w:t>dat</w:t>
            </w:r>
          </w:p>
        </w:tc>
        <w:tc>
          <w:tcPr>
            <w:tcW w:w="1165" w:type="dxa"/>
            <w:shd w:val="clear" w:color="auto" w:fill="auto"/>
          </w:tcPr>
          <w:p w14:paraId="12AB2B1A" w14:textId="043D3282"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4BA13C7E" w14:textId="527C1CCF"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039A8285" w14:textId="187552F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430BC95" w14:textId="77777777" w:rsidTr="000E2E4B">
        <w:trPr>
          <w:trHeight w:val="291"/>
        </w:trPr>
        <w:tc>
          <w:tcPr>
            <w:tcW w:w="2525" w:type="dxa"/>
            <w:shd w:val="clear" w:color="auto" w:fill="auto"/>
            <w:noWrap/>
          </w:tcPr>
          <w:p w14:paraId="32889279" w14:textId="4D9D5BC0"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3C67F58A" w14:textId="35790363"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4370D7" w14:textId="7FDC7D14"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654CF3C5" w14:textId="2DAB906E"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F959D4A" w14:textId="77777777" w:rsidTr="000E2E4B">
        <w:trPr>
          <w:trHeight w:val="291"/>
        </w:trPr>
        <w:tc>
          <w:tcPr>
            <w:tcW w:w="2525" w:type="dxa"/>
            <w:shd w:val="clear" w:color="auto" w:fill="auto"/>
            <w:noWrap/>
          </w:tcPr>
          <w:p w14:paraId="760681B7" w14:textId="5B54D91D"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w:t>
            </w:r>
            <w:r w:rsidR="006D6F48">
              <w:rPr>
                <w:rFonts w:ascii="Calibri" w:hAnsi="Calibri" w:cs="Calibri"/>
                <w:sz w:val="18"/>
                <w:szCs w:val="22"/>
              </w:rPr>
              <w:t>dat</w:t>
            </w:r>
          </w:p>
        </w:tc>
        <w:tc>
          <w:tcPr>
            <w:tcW w:w="1165" w:type="dxa"/>
            <w:shd w:val="clear" w:color="auto" w:fill="auto"/>
          </w:tcPr>
          <w:p w14:paraId="72AB3A05" w14:textId="626AF071" w:rsidR="00241EB7" w:rsidRDefault="00241EB7" w:rsidP="000A2A63">
            <w:pPr>
              <w:jc w:val="center"/>
              <w:rPr>
                <w:rFonts w:ascii="Tahoma" w:hAnsi="Tahoma" w:cs="Tahoma"/>
                <w:color w:val="000000"/>
                <w:sz w:val="16"/>
                <w:szCs w:val="20"/>
              </w:rPr>
            </w:pPr>
            <w:r>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2DDDCB6D" w14:textId="2FDB121C"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30D1E6F2" w14:textId="76354B83"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6DA4D12F" w14:textId="77777777" w:rsidTr="000E2E4B">
        <w:trPr>
          <w:trHeight w:val="291"/>
        </w:trPr>
        <w:tc>
          <w:tcPr>
            <w:tcW w:w="2525" w:type="dxa"/>
            <w:shd w:val="clear" w:color="auto" w:fill="auto"/>
            <w:noWrap/>
          </w:tcPr>
          <w:p w14:paraId="25E4A55C" w14:textId="54C43DC8" w:rsidR="00360C51" w:rsidRPr="00241EB7" w:rsidRDefault="00360C51" w:rsidP="00160D7E">
            <w:pPr>
              <w:jc w:val="center"/>
              <w:rPr>
                <w:rFonts w:ascii="Calibri" w:hAnsi="Calibri" w:cs="Calibri"/>
                <w:sz w:val="18"/>
                <w:szCs w:val="22"/>
              </w:rPr>
            </w:pPr>
            <w:r w:rsidRPr="00E57918">
              <w:rPr>
                <w:rFonts w:ascii="Calibri" w:hAnsi="Calibri" w:cs="Calibri"/>
                <w:sz w:val="20"/>
                <w:szCs w:val="22"/>
              </w:rPr>
              <w:t>bl_term_optr</w:t>
            </w:r>
            <w:r>
              <w:rPr>
                <w:rFonts w:ascii="Calibri" w:hAnsi="Calibri" w:cs="Calibri"/>
                <w:sz w:val="20"/>
                <w:szCs w:val="22"/>
              </w:rPr>
              <w:t>.</w:t>
            </w:r>
            <w:r w:rsidR="006D6F48">
              <w:rPr>
                <w:rFonts w:ascii="Calibri" w:hAnsi="Calibri" w:cs="Calibri"/>
                <w:sz w:val="20"/>
                <w:szCs w:val="22"/>
              </w:rPr>
              <w:t>dat</w:t>
            </w:r>
          </w:p>
        </w:tc>
        <w:tc>
          <w:tcPr>
            <w:tcW w:w="1165" w:type="dxa"/>
            <w:shd w:val="clear" w:color="auto" w:fill="auto"/>
          </w:tcPr>
          <w:p w14:paraId="4FA88B7E" w14:textId="7A4FF5DD" w:rsidR="00360C51" w:rsidRDefault="00360C51" w:rsidP="000A2A63">
            <w:pPr>
              <w:jc w:val="center"/>
              <w:rPr>
                <w:rFonts w:ascii="Tahoma" w:hAnsi="Tahoma" w:cs="Tahoma"/>
                <w:color w:val="000000"/>
                <w:sz w:val="16"/>
                <w:szCs w:val="20"/>
              </w:rPr>
            </w:pPr>
            <w:r>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0FFC4F25" w14:textId="0ED7968D" w:rsidR="00360C51" w:rsidRPr="00241EB7" w:rsidRDefault="00360C51" w:rsidP="000A2A63">
            <w:pPr>
              <w:jc w:val="center"/>
              <w:rPr>
                <w:rFonts w:ascii="Calibri" w:hAnsi="Calibri" w:cs="Calibri"/>
                <w:sz w:val="18"/>
                <w:szCs w:val="22"/>
              </w:rPr>
            </w:pPr>
            <w:r w:rsidRPr="00E57918">
              <w:rPr>
                <w:rFonts w:ascii="Calibri" w:hAnsi="Calibri" w:cs="Calibri"/>
                <w:sz w:val="20"/>
                <w:szCs w:val="22"/>
              </w:rPr>
              <w:t>bl_term_optr</w:t>
            </w:r>
            <w:r>
              <w:rPr>
                <w:rFonts w:ascii="Calibri" w:hAnsi="Calibri" w:cs="Calibri"/>
                <w:sz w:val="20"/>
                <w:szCs w:val="22"/>
              </w:rPr>
              <w:t>.log</w:t>
            </w:r>
          </w:p>
        </w:tc>
        <w:tc>
          <w:tcPr>
            <w:tcW w:w="1620" w:type="dxa"/>
          </w:tcPr>
          <w:p w14:paraId="5D750745" w14:textId="02F62F3B" w:rsidR="00360C51" w:rsidRDefault="00360C51" w:rsidP="000A2A63">
            <w:pPr>
              <w:jc w:val="center"/>
              <w:rPr>
                <w:rFonts w:ascii="Tahoma" w:hAnsi="Tahoma" w:cs="Tahoma"/>
                <w:color w:val="000000"/>
                <w:sz w:val="16"/>
                <w:szCs w:val="20"/>
              </w:rPr>
            </w:pPr>
            <w:r>
              <w:rPr>
                <w:rFonts w:ascii="Tahoma" w:hAnsi="Tahoma" w:cs="Tahoma"/>
                <w:color w:val="000000"/>
                <w:sz w:val="16"/>
                <w:szCs w:val="20"/>
              </w:rPr>
              <w:t>.log</w:t>
            </w:r>
          </w:p>
        </w:tc>
      </w:tr>
    </w:tbl>
    <w:p w14:paraId="230BFB3C" w14:textId="3434C774"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67D471B3"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358BCF69" w14:textId="1C9A5166" w:rsidTr="001F4DF1">
        <w:trPr>
          <w:trHeight w:val="367"/>
          <w:tblHeader/>
        </w:trPr>
        <w:tc>
          <w:tcPr>
            <w:tcW w:w="3424" w:type="dxa"/>
            <w:shd w:val="clear" w:color="000000" w:fill="D9E1F2"/>
            <w:noWrap/>
            <w:hideMark/>
          </w:tcPr>
          <w:p w14:paraId="5E33D8C7" w14:textId="1CE8FE95"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06102C9A" w14:textId="475E9253"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158B01D8" w14:textId="256FF38A"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6731821B" w14:textId="4A9749FD"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383AC8CF" w14:textId="71592DA8" w:rsidTr="001F4DF1">
        <w:trPr>
          <w:trHeight w:val="307"/>
        </w:trPr>
        <w:tc>
          <w:tcPr>
            <w:tcW w:w="3424" w:type="dxa"/>
            <w:shd w:val="clear" w:color="auto" w:fill="auto"/>
            <w:noWrap/>
            <w:hideMark/>
          </w:tcPr>
          <w:p w14:paraId="664989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2E2ABA53"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7721B57B" w14:textId="2FAC9D1A"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05397CCC" w14:textId="09AA7BC3"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93BC3A7" w14:textId="09754DD8" w:rsidTr="001F4DF1">
        <w:trPr>
          <w:trHeight w:val="303"/>
        </w:trPr>
        <w:tc>
          <w:tcPr>
            <w:tcW w:w="3424" w:type="dxa"/>
            <w:shd w:val="clear" w:color="auto" w:fill="auto"/>
            <w:noWrap/>
            <w:hideMark/>
          </w:tcPr>
          <w:p w14:paraId="4236920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_[0-9][0-9]_[0-1][0-2].dat</w:t>
            </w:r>
          </w:p>
        </w:tc>
        <w:tc>
          <w:tcPr>
            <w:tcW w:w="1008" w:type="dxa"/>
            <w:shd w:val="clear" w:color="auto" w:fill="auto"/>
            <w:hideMark/>
          </w:tcPr>
          <w:p w14:paraId="428DE94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BAA023" w14:textId="74B203FD"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7437FFA1" w14:textId="2A02778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1A86BC83" w14:textId="2356AB1E" w:rsidTr="001F4DF1">
        <w:trPr>
          <w:trHeight w:val="307"/>
        </w:trPr>
        <w:tc>
          <w:tcPr>
            <w:tcW w:w="3424" w:type="dxa"/>
            <w:shd w:val="clear" w:color="auto" w:fill="auto"/>
            <w:noWrap/>
            <w:hideMark/>
          </w:tcPr>
          <w:p w14:paraId="64CDBC9A"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43C93F1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5996C07" w14:textId="3DA49404"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4EEF5977" w14:textId="3BB0CE36"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A1815FF" w14:textId="4F481394" w:rsidTr="001F4DF1">
        <w:trPr>
          <w:trHeight w:val="307"/>
        </w:trPr>
        <w:tc>
          <w:tcPr>
            <w:tcW w:w="3424" w:type="dxa"/>
            <w:shd w:val="clear" w:color="auto" w:fill="auto"/>
            <w:noWrap/>
            <w:hideMark/>
          </w:tcPr>
          <w:p w14:paraId="3DFAAEE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5515A2E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0EC86C67" w14:textId="7049F78B"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1B23FD71" w14:textId="08E3C8BC"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691FE76F" w14:textId="4EBEA860" w:rsidTr="001F4DF1">
        <w:trPr>
          <w:trHeight w:val="307"/>
        </w:trPr>
        <w:tc>
          <w:tcPr>
            <w:tcW w:w="3424" w:type="dxa"/>
            <w:shd w:val="clear" w:color="auto" w:fill="auto"/>
            <w:noWrap/>
            <w:hideMark/>
          </w:tcPr>
          <w:p w14:paraId="49109E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1D9B47D8"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4C355EB4" w14:textId="799E3A70"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034E39EE" w14:textId="259882F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25B848A4" w14:textId="77777777" w:rsidTr="001F4DF1">
        <w:trPr>
          <w:trHeight w:val="307"/>
        </w:trPr>
        <w:tc>
          <w:tcPr>
            <w:tcW w:w="3424" w:type="dxa"/>
            <w:shd w:val="clear" w:color="auto" w:fill="auto"/>
            <w:noWrap/>
          </w:tcPr>
          <w:p w14:paraId="28765421" w14:textId="1080F5C4"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5E863766" w14:textId="22645F81"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5E0833D9" w14:textId="016467BB"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7BB9E5F8" w14:textId="3A50FBD1"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bl>
    <w:p w14:paraId="4DB61AED"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DC024A7" w14:textId="53A9031A"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15E8EEB7" w14:textId="77777777" w:rsidR="00F70EED" w:rsidRPr="00E449D7" w:rsidRDefault="00F70EED" w:rsidP="00F70EED">
      <w:pPr>
        <w:pStyle w:val="ListParagraph"/>
        <w:ind w:left="1440"/>
        <w:jc w:val="left"/>
        <w:rPr>
          <w:lang w:eastAsia="zh-CN"/>
        </w:rPr>
      </w:pPr>
    </w:p>
    <w:p w14:paraId="7AD2E0E6" w14:textId="50381436"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7D944DB6" w14:textId="0BEC2A98"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r w:rsidR="008F0295">
        <w:rPr>
          <w:rFonts w:asciiTheme="minorHAnsi" w:eastAsiaTheme="minorHAnsi" w:hAnsiTheme="minorHAnsi" w:cstheme="minorBidi"/>
          <w:lang w:val="en-US" w:eastAsia="zh-CN"/>
        </w:rPr>
        <w:t xml:space="preserve"> </w:t>
      </w:r>
    </w:p>
    <w:p w14:paraId="11075F7A"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7E2ABA25" w14:textId="2504832C"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3929035B" w14:textId="35A62A76"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24A24410" w14:textId="46979E9F"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r w:rsidR="008F0295">
        <w:rPr>
          <w:rFonts w:asciiTheme="minorHAnsi" w:eastAsiaTheme="minorHAnsi" w:hAnsiTheme="minorHAnsi" w:cstheme="minorBidi"/>
          <w:lang w:val="en-US" w:eastAsia="zh-CN"/>
        </w:rPr>
        <w:t xml:space="preserve"> </w:t>
      </w:r>
    </w:p>
    <w:p w14:paraId="35DA1510" w14:textId="3C956C9A"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41AD1B3E" w14:textId="7B2A7D74"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81BC93F" w14:textId="26519F72"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637090A1" w14:textId="173907F5"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FA96DE6" w14:textId="1E6210FE"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01E9FA0F" w14:textId="43022434"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7BDB4560" w14:textId="35E523BA" w:rsidR="008A0E8B" w:rsidRPr="00225F8D" w:rsidRDefault="008A0E8B" w:rsidP="00D821C4">
      <w:pPr>
        <w:pStyle w:val="ListParagraph"/>
        <w:numPr>
          <w:ilvl w:val="0"/>
          <w:numId w:val="10"/>
        </w:numPr>
        <w:spacing w:line="276" w:lineRule="auto"/>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01F2EE37" w14:textId="2B029C04"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Pr="00225F8D">
        <w:rPr>
          <w:lang w:eastAsia="zh-CN"/>
        </w:rPr>
        <w:t xml:space="preserve"> </w:t>
      </w:r>
      <w:r w:rsidR="00F21250" w:rsidRPr="00225F8D">
        <w:rPr>
          <w:lang w:eastAsia="zh-CN"/>
        </w:rPr>
        <w:t>previous</w:t>
      </w:r>
      <w:r w:rsidRPr="00225F8D">
        <w:rPr>
          <w:lang w:eastAsia="zh-CN"/>
        </w:rPr>
        <w:t xml:space="preserve"> day transaction</w:t>
      </w:r>
      <w:r w:rsidR="00225F8D">
        <w:rPr>
          <w:lang w:eastAsia="zh-CN"/>
        </w:rPr>
        <w:t>.</w:t>
      </w:r>
    </w:p>
    <w:p w14:paraId="2BCC8E9F" w14:textId="1795F4AF" w:rsidR="00225F8D" w:rsidRPr="00225F8D" w:rsidRDefault="00DC586A" w:rsidP="00D821C4">
      <w:pPr>
        <w:pStyle w:val="ListParagraph"/>
        <w:numPr>
          <w:ilvl w:val="0"/>
          <w:numId w:val="10"/>
        </w:numPr>
        <w:jc w:val="left"/>
        <w:rPr>
          <w:lang w:eastAsia="zh-CN"/>
        </w:rPr>
      </w:pPr>
      <w:r>
        <w:rPr>
          <w:color w:val="000000"/>
        </w:rPr>
        <w:lastRenderedPageBreak/>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19B6252E" w14:textId="351F6CBA" w:rsidR="00225F8D" w:rsidRPr="00225F8D" w:rsidRDefault="00225F8D" w:rsidP="00225F8D">
      <w:pPr>
        <w:pStyle w:val="ListParagraph"/>
        <w:ind w:left="1440"/>
        <w:jc w:val="left"/>
        <w:rPr>
          <w:lang w:eastAsia="zh-CN"/>
        </w:rPr>
      </w:pPr>
    </w:p>
    <w:tbl>
      <w:tblPr>
        <w:tblW w:w="10885" w:type="dxa"/>
        <w:tblLayout w:type="fixed"/>
        <w:tblLook w:val="04A0" w:firstRow="1" w:lastRow="0" w:firstColumn="1" w:lastColumn="0" w:noHBand="0" w:noVBand="1"/>
      </w:tblPr>
      <w:tblGrid>
        <w:gridCol w:w="414"/>
        <w:gridCol w:w="1921"/>
        <w:gridCol w:w="3150"/>
        <w:gridCol w:w="5400"/>
      </w:tblGrid>
      <w:tr w:rsidR="00402A63" w:rsidRPr="00B22349" w14:paraId="01C1D509" w14:textId="7A03FF86" w:rsidTr="00402A63">
        <w:trPr>
          <w:trHeight w:val="342"/>
          <w:tblHeader/>
        </w:trPr>
        <w:tc>
          <w:tcPr>
            <w:tcW w:w="414" w:type="dxa"/>
            <w:tcBorders>
              <w:top w:val="single" w:sz="4" w:space="0" w:color="auto"/>
              <w:left w:val="single" w:sz="4" w:space="0" w:color="auto"/>
              <w:bottom w:val="single" w:sz="4" w:space="0" w:color="auto"/>
              <w:right w:val="single" w:sz="4" w:space="0" w:color="auto"/>
            </w:tcBorders>
            <w:shd w:val="clear" w:color="000000" w:fill="D9E1F2"/>
            <w:noWrap/>
            <w:hideMark/>
          </w:tcPr>
          <w:p w14:paraId="716CA87B"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t>#</w:t>
            </w:r>
          </w:p>
        </w:tc>
        <w:tc>
          <w:tcPr>
            <w:tcW w:w="1921" w:type="dxa"/>
            <w:tcBorders>
              <w:top w:val="single" w:sz="4" w:space="0" w:color="auto"/>
              <w:left w:val="nil"/>
              <w:bottom w:val="single" w:sz="4" w:space="0" w:color="auto"/>
              <w:right w:val="single" w:sz="4" w:space="0" w:color="auto"/>
            </w:tcBorders>
            <w:shd w:val="clear" w:color="000000" w:fill="D9E1F2"/>
            <w:noWrap/>
            <w:hideMark/>
          </w:tcPr>
          <w:p w14:paraId="70886CFE"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3150" w:type="dxa"/>
            <w:tcBorders>
              <w:top w:val="single" w:sz="4" w:space="0" w:color="auto"/>
              <w:left w:val="nil"/>
              <w:bottom w:val="single" w:sz="4" w:space="0" w:color="auto"/>
              <w:right w:val="single" w:sz="4" w:space="0" w:color="auto"/>
            </w:tcBorders>
            <w:shd w:val="clear" w:color="000000" w:fill="D9E1F2"/>
            <w:noWrap/>
            <w:hideMark/>
          </w:tcPr>
          <w:p w14:paraId="3CCA4548"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5400" w:type="dxa"/>
            <w:tcBorders>
              <w:top w:val="single" w:sz="4" w:space="0" w:color="auto"/>
              <w:left w:val="nil"/>
              <w:bottom w:val="single" w:sz="4" w:space="0" w:color="auto"/>
              <w:right w:val="single" w:sz="4" w:space="0" w:color="auto"/>
            </w:tcBorders>
            <w:shd w:val="clear" w:color="000000" w:fill="D9E1F2"/>
            <w:noWrap/>
            <w:hideMark/>
          </w:tcPr>
          <w:p w14:paraId="36D0C27C" w14:textId="53E8B438"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10FD1C33" w14:textId="5F213B67"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416606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921" w:type="dxa"/>
            <w:tcBorders>
              <w:top w:val="nil"/>
              <w:left w:val="nil"/>
              <w:bottom w:val="single" w:sz="4" w:space="0" w:color="auto"/>
              <w:right w:val="single" w:sz="4" w:space="0" w:color="auto"/>
            </w:tcBorders>
            <w:shd w:val="clear" w:color="auto" w:fill="auto"/>
            <w:hideMark/>
          </w:tcPr>
          <w:p w14:paraId="697D6114" w14:textId="77777777" w:rsidR="00402A63" w:rsidRPr="00B22349" w:rsidRDefault="00402A63" w:rsidP="00DC586A">
            <w:pPr>
              <w:rPr>
                <w:rFonts w:ascii="Tahoma" w:hAnsi="Tahoma" w:cs="Tahoma"/>
                <w:color w:val="000000"/>
                <w:sz w:val="16"/>
                <w:szCs w:val="20"/>
              </w:rPr>
            </w:pPr>
            <w:r w:rsidRPr="00B67F29">
              <w:rPr>
                <w:rFonts w:ascii="Tahoma" w:hAnsi="Tahoma" w:cs="Tahoma"/>
                <w:color w:val="000000"/>
                <w:sz w:val="16"/>
                <w:szCs w:val="20"/>
              </w:rPr>
              <w:t>ah_hist</w:t>
            </w:r>
          </w:p>
        </w:tc>
        <w:tc>
          <w:tcPr>
            <w:tcW w:w="3150" w:type="dxa"/>
            <w:tcBorders>
              <w:top w:val="nil"/>
              <w:left w:val="nil"/>
              <w:bottom w:val="single" w:sz="4" w:space="0" w:color="auto"/>
              <w:right w:val="single" w:sz="4" w:space="0" w:color="auto"/>
            </w:tcBorders>
            <w:shd w:val="clear" w:color="auto" w:fill="auto"/>
            <w:noWrap/>
            <w:hideMark/>
          </w:tcPr>
          <w:p w14:paraId="0A023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5400" w:type="dxa"/>
            <w:tcBorders>
              <w:top w:val="nil"/>
              <w:left w:val="nil"/>
              <w:bottom w:val="single" w:sz="4" w:space="0" w:color="auto"/>
              <w:right w:val="single" w:sz="4" w:space="0" w:color="auto"/>
            </w:tcBorders>
            <w:shd w:val="clear" w:color="auto" w:fill="auto"/>
          </w:tcPr>
          <w:p w14:paraId="1129F087" w14:textId="0DC7A486"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391EC809" w14:textId="6563B2F3"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92F89F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921" w:type="dxa"/>
            <w:tcBorders>
              <w:top w:val="nil"/>
              <w:left w:val="nil"/>
              <w:bottom w:val="single" w:sz="4" w:space="0" w:color="auto"/>
              <w:right w:val="single" w:sz="4" w:space="0" w:color="auto"/>
            </w:tcBorders>
            <w:shd w:val="clear" w:color="auto" w:fill="auto"/>
            <w:hideMark/>
          </w:tcPr>
          <w:p w14:paraId="0FCDE1B1"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3150" w:type="dxa"/>
            <w:tcBorders>
              <w:top w:val="nil"/>
              <w:left w:val="nil"/>
              <w:bottom w:val="single" w:sz="4" w:space="0" w:color="auto"/>
              <w:right w:val="single" w:sz="4" w:space="0" w:color="auto"/>
            </w:tcBorders>
            <w:shd w:val="clear" w:color="auto" w:fill="auto"/>
            <w:noWrap/>
            <w:hideMark/>
          </w:tcPr>
          <w:p w14:paraId="685805E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5400" w:type="dxa"/>
            <w:tcBorders>
              <w:top w:val="nil"/>
              <w:left w:val="nil"/>
              <w:bottom w:val="single" w:sz="4" w:space="0" w:color="auto"/>
              <w:right w:val="single" w:sz="4" w:space="0" w:color="auto"/>
            </w:tcBorders>
            <w:shd w:val="clear" w:color="auto" w:fill="auto"/>
          </w:tcPr>
          <w:p w14:paraId="13E7A7D8" w14:textId="3EFF6DEA"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7973B116" w14:textId="52018C93"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CECCE7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921" w:type="dxa"/>
            <w:tcBorders>
              <w:top w:val="nil"/>
              <w:left w:val="nil"/>
              <w:bottom w:val="single" w:sz="4" w:space="0" w:color="auto"/>
              <w:right w:val="single" w:sz="4" w:space="0" w:color="auto"/>
            </w:tcBorders>
            <w:shd w:val="clear" w:color="auto" w:fill="auto"/>
            <w:hideMark/>
          </w:tcPr>
          <w:p w14:paraId="53B8C8B3"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csad</w:t>
            </w:r>
          </w:p>
        </w:tc>
        <w:tc>
          <w:tcPr>
            <w:tcW w:w="3150" w:type="dxa"/>
            <w:tcBorders>
              <w:top w:val="nil"/>
              <w:left w:val="nil"/>
              <w:bottom w:val="single" w:sz="4" w:space="0" w:color="auto"/>
              <w:right w:val="single" w:sz="4" w:space="0" w:color="auto"/>
            </w:tcBorders>
            <w:shd w:val="clear" w:color="auto" w:fill="auto"/>
            <w:noWrap/>
            <w:hideMark/>
          </w:tcPr>
          <w:p w14:paraId="72F85A6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5400" w:type="dxa"/>
            <w:tcBorders>
              <w:top w:val="nil"/>
              <w:left w:val="nil"/>
              <w:bottom w:val="single" w:sz="4" w:space="0" w:color="auto"/>
              <w:right w:val="single" w:sz="4" w:space="0" w:color="auto"/>
            </w:tcBorders>
            <w:shd w:val="clear" w:color="auto" w:fill="auto"/>
          </w:tcPr>
          <w:p w14:paraId="3CB150C0" w14:textId="79660A08"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20A04256" w14:textId="22024AF2"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65D82F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921" w:type="dxa"/>
            <w:tcBorders>
              <w:top w:val="nil"/>
              <w:left w:val="nil"/>
              <w:bottom w:val="single" w:sz="4" w:space="0" w:color="auto"/>
              <w:right w:val="single" w:sz="4" w:space="0" w:color="auto"/>
            </w:tcBorders>
            <w:shd w:val="clear" w:color="auto" w:fill="auto"/>
            <w:hideMark/>
          </w:tcPr>
          <w:p w14:paraId="2C752B66"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cust</w:t>
            </w:r>
          </w:p>
        </w:tc>
        <w:tc>
          <w:tcPr>
            <w:tcW w:w="3150" w:type="dxa"/>
            <w:tcBorders>
              <w:top w:val="nil"/>
              <w:left w:val="nil"/>
              <w:bottom w:val="single" w:sz="4" w:space="0" w:color="auto"/>
              <w:right w:val="single" w:sz="4" w:space="0" w:color="auto"/>
            </w:tcBorders>
            <w:shd w:val="clear" w:color="auto" w:fill="auto"/>
            <w:noWrap/>
            <w:hideMark/>
          </w:tcPr>
          <w:p w14:paraId="260EA55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5400" w:type="dxa"/>
            <w:tcBorders>
              <w:top w:val="nil"/>
              <w:left w:val="nil"/>
              <w:bottom w:val="single" w:sz="4" w:space="0" w:color="auto"/>
              <w:right w:val="single" w:sz="4" w:space="0" w:color="auto"/>
            </w:tcBorders>
            <w:shd w:val="clear" w:color="auto" w:fill="auto"/>
          </w:tcPr>
          <w:p w14:paraId="1AEA1124" w14:textId="601305EC"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702A445B" w14:textId="5C08F6F9"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3F1D8FD2"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921" w:type="dxa"/>
            <w:tcBorders>
              <w:top w:val="nil"/>
              <w:left w:val="nil"/>
              <w:bottom w:val="single" w:sz="4" w:space="0" w:color="auto"/>
              <w:right w:val="single" w:sz="4" w:space="0" w:color="auto"/>
            </w:tcBorders>
            <w:shd w:val="clear" w:color="auto" w:fill="auto"/>
            <w:hideMark/>
          </w:tcPr>
          <w:p w14:paraId="6C233611"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3150" w:type="dxa"/>
            <w:tcBorders>
              <w:top w:val="nil"/>
              <w:left w:val="nil"/>
              <w:bottom w:val="single" w:sz="4" w:space="0" w:color="auto"/>
              <w:right w:val="single" w:sz="4" w:space="0" w:color="auto"/>
            </w:tcBorders>
            <w:shd w:val="clear" w:color="auto" w:fill="auto"/>
            <w:noWrap/>
            <w:hideMark/>
          </w:tcPr>
          <w:p w14:paraId="1DDE0EA8"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5400" w:type="dxa"/>
            <w:tcBorders>
              <w:top w:val="nil"/>
              <w:left w:val="nil"/>
              <w:bottom w:val="single" w:sz="4" w:space="0" w:color="auto"/>
              <w:right w:val="single" w:sz="4" w:space="0" w:color="auto"/>
            </w:tcBorders>
            <w:shd w:val="clear" w:color="auto" w:fill="auto"/>
          </w:tcPr>
          <w:p w14:paraId="6AE50CD5" w14:textId="733167F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1776B940" w14:textId="5931BD69"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08D565D"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921" w:type="dxa"/>
            <w:tcBorders>
              <w:top w:val="nil"/>
              <w:left w:val="nil"/>
              <w:bottom w:val="single" w:sz="4" w:space="0" w:color="auto"/>
              <w:right w:val="single" w:sz="4" w:space="0" w:color="auto"/>
            </w:tcBorders>
            <w:shd w:val="clear" w:color="auto" w:fill="auto"/>
            <w:hideMark/>
          </w:tcPr>
          <w:p w14:paraId="6936F8A3"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3150" w:type="dxa"/>
            <w:tcBorders>
              <w:top w:val="nil"/>
              <w:left w:val="nil"/>
              <w:bottom w:val="single" w:sz="4" w:space="0" w:color="auto"/>
              <w:right w:val="single" w:sz="4" w:space="0" w:color="auto"/>
            </w:tcBorders>
            <w:shd w:val="clear" w:color="auto" w:fill="auto"/>
            <w:noWrap/>
            <w:hideMark/>
          </w:tcPr>
          <w:p w14:paraId="7CED70A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5400" w:type="dxa"/>
            <w:tcBorders>
              <w:top w:val="nil"/>
              <w:left w:val="nil"/>
              <w:bottom w:val="single" w:sz="4" w:space="0" w:color="auto"/>
              <w:right w:val="single" w:sz="4" w:space="0" w:color="auto"/>
            </w:tcBorders>
            <w:shd w:val="clear" w:color="auto" w:fill="auto"/>
          </w:tcPr>
          <w:p w14:paraId="3C07EF5E" w14:textId="53D854F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4E884B77" w14:textId="76D5F4E1"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40AD866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921" w:type="dxa"/>
            <w:tcBorders>
              <w:top w:val="nil"/>
              <w:left w:val="nil"/>
              <w:bottom w:val="single" w:sz="4" w:space="0" w:color="auto"/>
              <w:right w:val="single" w:sz="4" w:space="0" w:color="auto"/>
            </w:tcBorders>
            <w:shd w:val="clear" w:color="auto" w:fill="auto"/>
            <w:hideMark/>
          </w:tcPr>
          <w:p w14:paraId="5C09A8BB"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3150" w:type="dxa"/>
            <w:tcBorders>
              <w:top w:val="nil"/>
              <w:left w:val="nil"/>
              <w:bottom w:val="single" w:sz="4" w:space="0" w:color="auto"/>
              <w:right w:val="single" w:sz="4" w:space="0" w:color="auto"/>
            </w:tcBorders>
            <w:shd w:val="clear" w:color="auto" w:fill="auto"/>
            <w:noWrap/>
            <w:hideMark/>
          </w:tcPr>
          <w:p w14:paraId="799AF82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5400" w:type="dxa"/>
            <w:tcBorders>
              <w:top w:val="nil"/>
              <w:left w:val="nil"/>
              <w:bottom w:val="single" w:sz="4" w:space="0" w:color="auto"/>
              <w:right w:val="single" w:sz="4" w:space="0" w:color="auto"/>
            </w:tcBorders>
            <w:shd w:val="clear" w:color="auto" w:fill="auto"/>
          </w:tcPr>
          <w:p w14:paraId="492FEC47" w14:textId="1A398C39"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38FA7BCA" w14:textId="37DEB09C"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DC3EEB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921" w:type="dxa"/>
            <w:tcBorders>
              <w:top w:val="nil"/>
              <w:left w:val="nil"/>
              <w:bottom w:val="single" w:sz="4" w:space="0" w:color="auto"/>
              <w:right w:val="single" w:sz="4" w:space="0" w:color="auto"/>
            </w:tcBorders>
            <w:shd w:val="clear" w:color="auto" w:fill="auto"/>
            <w:hideMark/>
          </w:tcPr>
          <w:p w14:paraId="40AAD90C"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3150" w:type="dxa"/>
            <w:tcBorders>
              <w:top w:val="nil"/>
              <w:left w:val="nil"/>
              <w:bottom w:val="single" w:sz="4" w:space="0" w:color="auto"/>
              <w:right w:val="single" w:sz="4" w:space="0" w:color="auto"/>
            </w:tcBorders>
            <w:shd w:val="clear" w:color="auto" w:fill="auto"/>
            <w:noWrap/>
            <w:hideMark/>
          </w:tcPr>
          <w:p w14:paraId="75557C05"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5400" w:type="dxa"/>
            <w:tcBorders>
              <w:top w:val="nil"/>
              <w:left w:val="nil"/>
              <w:bottom w:val="single" w:sz="4" w:space="0" w:color="auto"/>
              <w:right w:val="single" w:sz="4" w:space="0" w:color="auto"/>
            </w:tcBorders>
            <w:shd w:val="clear" w:color="auto" w:fill="auto"/>
          </w:tcPr>
          <w:p w14:paraId="6B83C3C6" w14:textId="210BA8E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282B8E06" w14:textId="6ACAF67F"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C6BCDC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921" w:type="dxa"/>
            <w:tcBorders>
              <w:top w:val="nil"/>
              <w:left w:val="nil"/>
              <w:bottom w:val="single" w:sz="4" w:space="0" w:color="auto"/>
              <w:right w:val="single" w:sz="4" w:space="0" w:color="auto"/>
            </w:tcBorders>
            <w:shd w:val="clear" w:color="auto" w:fill="auto"/>
            <w:hideMark/>
          </w:tcPr>
          <w:p w14:paraId="4EC1F327"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3150" w:type="dxa"/>
            <w:tcBorders>
              <w:top w:val="nil"/>
              <w:left w:val="nil"/>
              <w:bottom w:val="single" w:sz="4" w:space="0" w:color="auto"/>
              <w:right w:val="single" w:sz="4" w:space="0" w:color="auto"/>
            </w:tcBorders>
            <w:shd w:val="clear" w:color="auto" w:fill="auto"/>
            <w:noWrap/>
            <w:hideMark/>
          </w:tcPr>
          <w:p w14:paraId="019A114A"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5400" w:type="dxa"/>
            <w:tcBorders>
              <w:top w:val="nil"/>
              <w:left w:val="nil"/>
              <w:bottom w:val="single" w:sz="4" w:space="0" w:color="auto"/>
              <w:right w:val="single" w:sz="4" w:space="0" w:color="auto"/>
            </w:tcBorders>
            <w:shd w:val="clear" w:color="auto" w:fill="auto"/>
          </w:tcPr>
          <w:p w14:paraId="0E95E980" w14:textId="0FA28FA5"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4BB136E9" w14:textId="6F95C3FE"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9F435D7"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921" w:type="dxa"/>
            <w:tcBorders>
              <w:top w:val="nil"/>
              <w:left w:val="nil"/>
              <w:bottom w:val="single" w:sz="4" w:space="0" w:color="auto"/>
              <w:right w:val="single" w:sz="4" w:space="0" w:color="auto"/>
            </w:tcBorders>
            <w:shd w:val="clear" w:color="auto" w:fill="auto"/>
            <w:hideMark/>
          </w:tcPr>
          <w:p w14:paraId="18C23709"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3150" w:type="dxa"/>
            <w:tcBorders>
              <w:top w:val="nil"/>
              <w:left w:val="nil"/>
              <w:bottom w:val="single" w:sz="4" w:space="0" w:color="auto"/>
              <w:right w:val="single" w:sz="4" w:space="0" w:color="auto"/>
            </w:tcBorders>
            <w:shd w:val="clear" w:color="auto" w:fill="auto"/>
            <w:noWrap/>
            <w:hideMark/>
          </w:tcPr>
          <w:p w14:paraId="6DC61FC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5400" w:type="dxa"/>
            <w:tcBorders>
              <w:top w:val="nil"/>
              <w:left w:val="nil"/>
              <w:bottom w:val="single" w:sz="4" w:space="0" w:color="auto"/>
              <w:right w:val="single" w:sz="4" w:space="0" w:color="auto"/>
            </w:tcBorders>
            <w:shd w:val="clear" w:color="auto" w:fill="auto"/>
          </w:tcPr>
          <w:p w14:paraId="64BD429C" w14:textId="03FB794F"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13CC234B" w14:textId="3791136C"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894531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921" w:type="dxa"/>
            <w:tcBorders>
              <w:top w:val="nil"/>
              <w:left w:val="nil"/>
              <w:bottom w:val="single" w:sz="4" w:space="0" w:color="auto"/>
              <w:right w:val="single" w:sz="4" w:space="0" w:color="auto"/>
            </w:tcBorders>
            <w:shd w:val="clear" w:color="auto" w:fill="auto"/>
            <w:hideMark/>
          </w:tcPr>
          <w:p w14:paraId="1D45BB3C"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3150" w:type="dxa"/>
            <w:tcBorders>
              <w:top w:val="nil"/>
              <w:left w:val="nil"/>
              <w:bottom w:val="single" w:sz="4" w:space="0" w:color="auto"/>
              <w:right w:val="single" w:sz="4" w:space="0" w:color="auto"/>
            </w:tcBorders>
            <w:shd w:val="clear" w:color="auto" w:fill="auto"/>
            <w:noWrap/>
            <w:hideMark/>
          </w:tcPr>
          <w:p w14:paraId="172CA0A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5400" w:type="dxa"/>
            <w:tcBorders>
              <w:top w:val="nil"/>
              <w:left w:val="nil"/>
              <w:bottom w:val="single" w:sz="4" w:space="0" w:color="auto"/>
              <w:right w:val="single" w:sz="4" w:space="0" w:color="auto"/>
            </w:tcBorders>
            <w:shd w:val="clear" w:color="auto" w:fill="auto"/>
          </w:tcPr>
          <w:p w14:paraId="261BCE75" w14:textId="7B5624AF"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565D4DC3" w14:textId="2A4E9831" w:rsidTr="00402A63">
        <w:trPr>
          <w:trHeight w:val="465"/>
        </w:trPr>
        <w:tc>
          <w:tcPr>
            <w:tcW w:w="414" w:type="dxa"/>
            <w:tcBorders>
              <w:top w:val="nil"/>
              <w:left w:val="single" w:sz="4" w:space="0" w:color="auto"/>
              <w:bottom w:val="single" w:sz="4" w:space="0" w:color="auto"/>
              <w:right w:val="single" w:sz="4" w:space="0" w:color="auto"/>
            </w:tcBorders>
            <w:shd w:val="clear" w:color="auto" w:fill="auto"/>
            <w:noWrap/>
            <w:hideMark/>
          </w:tcPr>
          <w:p w14:paraId="19729DF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921" w:type="dxa"/>
            <w:tcBorders>
              <w:top w:val="nil"/>
              <w:left w:val="nil"/>
              <w:bottom w:val="single" w:sz="4" w:space="0" w:color="auto"/>
              <w:right w:val="single" w:sz="4" w:space="0" w:color="auto"/>
            </w:tcBorders>
            <w:shd w:val="clear" w:color="auto" w:fill="auto"/>
            <w:hideMark/>
          </w:tcPr>
          <w:p w14:paraId="5D2386B1"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spkd_pass_[00-09]</w:t>
            </w:r>
          </w:p>
        </w:tc>
        <w:tc>
          <w:tcPr>
            <w:tcW w:w="3150" w:type="dxa"/>
            <w:tcBorders>
              <w:top w:val="nil"/>
              <w:left w:val="nil"/>
              <w:bottom w:val="single" w:sz="4" w:space="0" w:color="auto"/>
              <w:right w:val="single" w:sz="4" w:space="0" w:color="auto"/>
            </w:tcBorders>
            <w:shd w:val="clear" w:color="auto" w:fill="auto"/>
            <w:noWrap/>
            <w:hideMark/>
          </w:tcPr>
          <w:p w14:paraId="36F30C5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5400" w:type="dxa"/>
            <w:tcBorders>
              <w:top w:val="nil"/>
              <w:left w:val="nil"/>
              <w:bottom w:val="single" w:sz="4" w:space="0" w:color="auto"/>
              <w:right w:val="single" w:sz="4" w:space="0" w:color="auto"/>
            </w:tcBorders>
            <w:shd w:val="clear" w:color="auto" w:fill="auto"/>
          </w:tcPr>
          <w:p w14:paraId="2CE259A4" w14:textId="43A3FE63" w:rsidR="008F310F" w:rsidRPr="007471E5" w:rsidRDefault="008F310F" w:rsidP="008F310F">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1][0-2].dat</w:t>
            </w:r>
          </w:p>
          <w:p w14:paraId="252D4FDB" w14:textId="0B75D8BC" w:rsidR="00402A63" w:rsidRPr="00E5577D" w:rsidRDefault="00402A63" w:rsidP="00DC586A">
            <w:pPr>
              <w:rPr>
                <w:rFonts w:ascii="Tahoma" w:hAnsi="Tahoma" w:cs="Tahoma"/>
                <w:color w:val="000000"/>
                <w:sz w:val="16"/>
                <w:szCs w:val="20"/>
              </w:rPr>
            </w:pPr>
          </w:p>
        </w:tc>
      </w:tr>
      <w:tr w:rsidR="00402A63" w:rsidRPr="00B22349" w14:paraId="29C53C35" w14:textId="1450058A"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47D1D7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921" w:type="dxa"/>
            <w:tcBorders>
              <w:top w:val="nil"/>
              <w:left w:val="nil"/>
              <w:bottom w:val="single" w:sz="4" w:space="0" w:color="auto"/>
              <w:right w:val="single" w:sz="4" w:space="0" w:color="auto"/>
            </w:tcBorders>
            <w:shd w:val="clear" w:color="auto" w:fill="auto"/>
            <w:hideMark/>
          </w:tcPr>
          <w:p w14:paraId="5EDF253B"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3150" w:type="dxa"/>
            <w:tcBorders>
              <w:top w:val="nil"/>
              <w:left w:val="nil"/>
              <w:bottom w:val="single" w:sz="4" w:space="0" w:color="auto"/>
              <w:right w:val="single" w:sz="4" w:space="0" w:color="auto"/>
            </w:tcBorders>
            <w:shd w:val="clear" w:color="auto" w:fill="auto"/>
            <w:noWrap/>
            <w:hideMark/>
          </w:tcPr>
          <w:p w14:paraId="31A4369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5400" w:type="dxa"/>
            <w:tcBorders>
              <w:top w:val="nil"/>
              <w:left w:val="nil"/>
              <w:bottom w:val="single" w:sz="4" w:space="0" w:color="auto"/>
              <w:right w:val="single" w:sz="4" w:space="0" w:color="auto"/>
            </w:tcBorders>
            <w:shd w:val="clear" w:color="auto" w:fill="auto"/>
          </w:tcPr>
          <w:p w14:paraId="03CEA60F" w14:textId="583EFF36"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192A54F" w14:textId="2FF25105"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EA37DE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921" w:type="dxa"/>
            <w:tcBorders>
              <w:top w:val="nil"/>
              <w:left w:val="nil"/>
              <w:bottom w:val="single" w:sz="4" w:space="0" w:color="auto"/>
              <w:right w:val="single" w:sz="4" w:space="0" w:color="auto"/>
            </w:tcBorders>
            <w:shd w:val="clear" w:color="auto" w:fill="auto"/>
            <w:hideMark/>
          </w:tcPr>
          <w:p w14:paraId="312270D8"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ssvd_pcn_[00-09]</w:t>
            </w:r>
          </w:p>
        </w:tc>
        <w:tc>
          <w:tcPr>
            <w:tcW w:w="3150" w:type="dxa"/>
            <w:tcBorders>
              <w:top w:val="nil"/>
              <w:left w:val="nil"/>
              <w:bottom w:val="single" w:sz="4" w:space="0" w:color="auto"/>
              <w:right w:val="single" w:sz="4" w:space="0" w:color="auto"/>
            </w:tcBorders>
            <w:shd w:val="clear" w:color="auto" w:fill="auto"/>
            <w:noWrap/>
            <w:hideMark/>
          </w:tcPr>
          <w:p w14:paraId="114FEB7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5400" w:type="dxa"/>
            <w:tcBorders>
              <w:top w:val="nil"/>
              <w:left w:val="nil"/>
              <w:bottom w:val="single" w:sz="4" w:space="0" w:color="auto"/>
              <w:right w:val="single" w:sz="4" w:space="0" w:color="auto"/>
            </w:tcBorders>
            <w:shd w:val="clear" w:color="auto" w:fill="auto"/>
          </w:tcPr>
          <w:p w14:paraId="4208AAF1" w14:textId="07AA0E18"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0D40FBA9" w14:textId="6DDE0C92"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1DCA5A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921" w:type="dxa"/>
            <w:tcBorders>
              <w:top w:val="nil"/>
              <w:left w:val="nil"/>
              <w:bottom w:val="single" w:sz="4" w:space="0" w:color="auto"/>
              <w:right w:val="single" w:sz="4" w:space="0" w:color="auto"/>
            </w:tcBorders>
            <w:shd w:val="clear" w:color="auto" w:fill="auto"/>
            <w:hideMark/>
          </w:tcPr>
          <w:p w14:paraId="18CC15B2"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3150" w:type="dxa"/>
            <w:tcBorders>
              <w:top w:val="nil"/>
              <w:left w:val="nil"/>
              <w:bottom w:val="single" w:sz="4" w:space="0" w:color="auto"/>
              <w:right w:val="single" w:sz="4" w:space="0" w:color="auto"/>
            </w:tcBorders>
            <w:shd w:val="clear" w:color="auto" w:fill="auto"/>
            <w:noWrap/>
            <w:hideMark/>
          </w:tcPr>
          <w:p w14:paraId="6869043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5400" w:type="dxa"/>
            <w:tcBorders>
              <w:top w:val="nil"/>
              <w:left w:val="nil"/>
              <w:bottom w:val="single" w:sz="4" w:space="0" w:color="auto"/>
              <w:right w:val="single" w:sz="4" w:space="0" w:color="auto"/>
            </w:tcBorders>
            <w:shd w:val="clear" w:color="auto" w:fill="auto"/>
          </w:tcPr>
          <w:p w14:paraId="1FD36E73" w14:textId="5D69CC3A"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0CB09548" w14:textId="49AECD08"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086729B" w14:textId="1A7D3E9C"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921" w:type="dxa"/>
            <w:tcBorders>
              <w:top w:val="nil"/>
              <w:left w:val="nil"/>
              <w:bottom w:val="single" w:sz="4" w:space="0" w:color="auto"/>
              <w:right w:val="single" w:sz="4" w:space="0" w:color="auto"/>
            </w:tcBorders>
            <w:shd w:val="clear" w:color="auto" w:fill="auto"/>
            <w:hideMark/>
          </w:tcPr>
          <w:p w14:paraId="70E79B71"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rd_card</w:t>
            </w:r>
          </w:p>
        </w:tc>
        <w:tc>
          <w:tcPr>
            <w:tcW w:w="3150" w:type="dxa"/>
            <w:tcBorders>
              <w:top w:val="nil"/>
              <w:left w:val="nil"/>
              <w:bottom w:val="single" w:sz="4" w:space="0" w:color="auto"/>
              <w:right w:val="single" w:sz="4" w:space="0" w:color="auto"/>
            </w:tcBorders>
            <w:shd w:val="clear" w:color="auto" w:fill="auto"/>
            <w:noWrap/>
            <w:hideMark/>
          </w:tcPr>
          <w:p w14:paraId="00433710"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5400" w:type="dxa"/>
            <w:tcBorders>
              <w:top w:val="nil"/>
              <w:left w:val="nil"/>
              <w:bottom w:val="single" w:sz="4" w:space="0" w:color="auto"/>
              <w:right w:val="single" w:sz="4" w:space="0" w:color="auto"/>
            </w:tcBorders>
            <w:shd w:val="clear" w:color="auto" w:fill="auto"/>
          </w:tcPr>
          <w:p w14:paraId="2DA421C7" w14:textId="37383042"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20200216/rd_card_00_01.dat</w:t>
            </w:r>
          </w:p>
        </w:tc>
      </w:tr>
      <w:tr w:rsidR="008F310F" w:rsidRPr="00B22349" w14:paraId="7702A5FD" w14:textId="5D705B68"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hideMark/>
          </w:tcPr>
          <w:p w14:paraId="6D5B9FAE" w14:textId="5650005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921" w:type="dxa"/>
            <w:tcBorders>
              <w:top w:val="single" w:sz="4" w:space="0" w:color="auto"/>
              <w:left w:val="nil"/>
              <w:bottom w:val="single" w:sz="4" w:space="0" w:color="auto"/>
              <w:right w:val="single" w:sz="4" w:space="0" w:color="auto"/>
            </w:tcBorders>
            <w:shd w:val="clear" w:color="auto" w:fill="auto"/>
            <w:hideMark/>
          </w:tcPr>
          <w:p w14:paraId="6F09BCB6"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rd_telp</w:t>
            </w:r>
          </w:p>
        </w:tc>
        <w:tc>
          <w:tcPr>
            <w:tcW w:w="3150" w:type="dxa"/>
            <w:tcBorders>
              <w:top w:val="single" w:sz="4" w:space="0" w:color="auto"/>
              <w:left w:val="nil"/>
              <w:bottom w:val="single" w:sz="4" w:space="0" w:color="auto"/>
              <w:right w:val="single" w:sz="4" w:space="0" w:color="auto"/>
            </w:tcBorders>
            <w:shd w:val="clear" w:color="auto" w:fill="auto"/>
            <w:noWrap/>
            <w:hideMark/>
          </w:tcPr>
          <w:p w14:paraId="63997E8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5400" w:type="dxa"/>
            <w:tcBorders>
              <w:top w:val="single" w:sz="4" w:space="0" w:color="auto"/>
              <w:left w:val="nil"/>
              <w:bottom w:val="single" w:sz="4" w:space="0" w:color="auto"/>
              <w:right w:val="single" w:sz="4" w:space="0" w:color="auto"/>
            </w:tcBorders>
            <w:shd w:val="clear" w:color="auto" w:fill="auto"/>
          </w:tcPr>
          <w:p w14:paraId="129847AE" w14:textId="785E045B"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20200216/rd_telp_00_01.dat</w:t>
            </w:r>
          </w:p>
        </w:tc>
      </w:tr>
      <w:tr w:rsidR="00402A63" w:rsidRPr="00B22349" w14:paraId="61D5E276"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89A4DE4" w14:textId="57E3C123"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921" w:type="dxa"/>
            <w:tcBorders>
              <w:top w:val="single" w:sz="4" w:space="0" w:color="auto"/>
              <w:left w:val="nil"/>
              <w:bottom w:val="single" w:sz="4" w:space="0" w:color="auto"/>
              <w:right w:val="single" w:sz="4" w:space="0" w:color="auto"/>
            </w:tcBorders>
            <w:shd w:val="clear" w:color="auto" w:fill="auto"/>
          </w:tcPr>
          <w:p w14:paraId="52AB1891" w14:textId="76B07857" w:rsidR="00402A63" w:rsidRPr="00F36BEF" w:rsidRDefault="00402A63"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3150" w:type="dxa"/>
            <w:tcBorders>
              <w:top w:val="single" w:sz="4" w:space="0" w:color="auto"/>
              <w:left w:val="nil"/>
              <w:bottom w:val="single" w:sz="4" w:space="0" w:color="auto"/>
              <w:right w:val="single" w:sz="4" w:space="0" w:color="auto"/>
            </w:tcBorders>
            <w:shd w:val="clear" w:color="auto" w:fill="auto"/>
            <w:noWrap/>
          </w:tcPr>
          <w:p w14:paraId="08DA4C85" w14:textId="58302D8B"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5400" w:type="dxa"/>
            <w:tcBorders>
              <w:top w:val="single" w:sz="4" w:space="0" w:color="auto"/>
              <w:left w:val="nil"/>
              <w:bottom w:val="single" w:sz="4" w:space="0" w:color="auto"/>
              <w:right w:val="single" w:sz="4" w:space="0" w:color="auto"/>
            </w:tcBorders>
            <w:shd w:val="clear" w:color="auto" w:fill="auto"/>
          </w:tcPr>
          <w:p w14:paraId="39B635A0" w14:textId="4A53E262"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0DCD7A4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0A069BD" w14:textId="6485B8FD" w:rsidR="00402A63" w:rsidRDefault="00402A63" w:rsidP="006F434A">
            <w:pPr>
              <w:jc w:val="center"/>
              <w:rPr>
                <w:rFonts w:ascii="Calibri" w:hAnsi="Calibri"/>
                <w:color w:val="000000"/>
                <w:sz w:val="16"/>
              </w:rPr>
            </w:pPr>
            <w:r>
              <w:rPr>
                <w:rFonts w:ascii="Calibri" w:hAnsi="Calibri"/>
                <w:color w:val="000000"/>
                <w:sz w:val="16"/>
              </w:rPr>
              <w:t>19</w:t>
            </w:r>
          </w:p>
        </w:tc>
        <w:tc>
          <w:tcPr>
            <w:tcW w:w="1921" w:type="dxa"/>
            <w:tcBorders>
              <w:top w:val="single" w:sz="4" w:space="0" w:color="auto"/>
              <w:left w:val="nil"/>
              <w:bottom w:val="single" w:sz="4" w:space="0" w:color="auto"/>
              <w:right w:val="single" w:sz="4" w:space="0" w:color="auto"/>
            </w:tcBorders>
            <w:shd w:val="clear" w:color="auto" w:fill="auto"/>
          </w:tcPr>
          <w:p w14:paraId="6505480E" w14:textId="2A640343" w:rsidR="00402A63" w:rsidRPr="00F36BEF" w:rsidRDefault="00402A63" w:rsidP="003731EA">
            <w:pPr>
              <w:rPr>
                <w:rFonts w:ascii="Tahoma" w:hAnsi="Tahoma" w:cs="Tahoma"/>
                <w:color w:val="000000"/>
                <w:sz w:val="16"/>
                <w:szCs w:val="16"/>
              </w:rPr>
            </w:pPr>
            <w:r w:rsidRPr="006F434A">
              <w:rPr>
                <w:rFonts w:ascii="Calibri" w:hAnsi="Calibri" w:cs="Calibri"/>
                <w:sz w:val="18"/>
                <w:szCs w:val="18"/>
              </w:rPr>
              <w:t>ah_acty</w:t>
            </w:r>
          </w:p>
        </w:tc>
        <w:tc>
          <w:tcPr>
            <w:tcW w:w="3150" w:type="dxa"/>
            <w:tcBorders>
              <w:top w:val="single" w:sz="4" w:space="0" w:color="auto"/>
              <w:left w:val="nil"/>
              <w:bottom w:val="single" w:sz="4" w:space="0" w:color="auto"/>
              <w:right w:val="single" w:sz="4" w:space="0" w:color="auto"/>
            </w:tcBorders>
            <w:shd w:val="clear" w:color="auto" w:fill="auto"/>
            <w:noWrap/>
          </w:tcPr>
          <w:p w14:paraId="16AA3D78" w14:textId="5B218D2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C04EC27" w14:textId="4F3F0815"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606F27E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2CBC2B8" w14:textId="2EFED6A8" w:rsidR="00402A63" w:rsidRDefault="00402A63" w:rsidP="006F434A">
            <w:pPr>
              <w:jc w:val="center"/>
              <w:rPr>
                <w:rFonts w:ascii="Calibri" w:hAnsi="Calibri"/>
                <w:color w:val="000000"/>
                <w:sz w:val="16"/>
              </w:rPr>
            </w:pPr>
            <w:r>
              <w:rPr>
                <w:rFonts w:ascii="Calibri" w:hAnsi="Calibri"/>
                <w:color w:val="000000"/>
                <w:sz w:val="16"/>
              </w:rPr>
              <w:t>20</w:t>
            </w:r>
          </w:p>
        </w:tc>
        <w:tc>
          <w:tcPr>
            <w:tcW w:w="1921" w:type="dxa"/>
            <w:tcBorders>
              <w:top w:val="single" w:sz="4" w:space="0" w:color="auto"/>
              <w:left w:val="nil"/>
              <w:bottom w:val="single" w:sz="4" w:space="0" w:color="auto"/>
              <w:right w:val="single" w:sz="4" w:space="0" w:color="auto"/>
            </w:tcBorders>
            <w:shd w:val="clear" w:color="auto" w:fill="auto"/>
          </w:tcPr>
          <w:p w14:paraId="0DFA06D5" w14:textId="6235C354" w:rsidR="00402A63" w:rsidRPr="00F36BEF" w:rsidRDefault="00402A63"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3150" w:type="dxa"/>
            <w:tcBorders>
              <w:top w:val="single" w:sz="4" w:space="0" w:color="auto"/>
              <w:left w:val="nil"/>
              <w:bottom w:val="single" w:sz="4" w:space="0" w:color="auto"/>
              <w:right w:val="single" w:sz="4" w:space="0" w:color="auto"/>
            </w:tcBorders>
            <w:shd w:val="clear" w:color="auto" w:fill="auto"/>
            <w:noWrap/>
          </w:tcPr>
          <w:p w14:paraId="4BE4C1C4" w14:textId="2178571E" w:rsidR="00402A63" w:rsidRPr="008F310F" w:rsidRDefault="00402A63" w:rsidP="006F434A">
            <w:pPr>
              <w:rPr>
                <w:rFonts w:ascii="Calibri" w:hAnsi="Calibri" w:cs="Calibri"/>
                <w:sz w:val="18"/>
                <w:szCs w:val="18"/>
              </w:rPr>
            </w:pPr>
            <w:r w:rsidRPr="008F310F">
              <w:rPr>
                <w:rFonts w:ascii="Calibri" w:hAnsi="Calibri" w:cs="Calibri"/>
                <w:sz w:val="18"/>
                <w:szCs w:val="18"/>
              </w:rPr>
              <w:t>cs_adtp.</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21EA525F" w14:textId="2DE9926D"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w:t>
            </w:r>
            <w:r w:rsidR="006D6F48">
              <w:rPr>
                <w:rFonts w:ascii="Tahoma" w:hAnsi="Tahoma" w:cs="Tahoma"/>
                <w:color w:val="000000"/>
                <w:sz w:val="16"/>
                <w:szCs w:val="20"/>
              </w:rPr>
              <w:t>dat</w:t>
            </w:r>
          </w:p>
        </w:tc>
      </w:tr>
      <w:tr w:rsidR="00402A63" w:rsidRPr="00B22349" w14:paraId="786AC5F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E35500" w14:textId="47C98FE2" w:rsidR="00402A63" w:rsidRDefault="00402A63" w:rsidP="005007A4">
            <w:pPr>
              <w:jc w:val="center"/>
              <w:rPr>
                <w:rFonts w:ascii="Calibri" w:hAnsi="Calibri"/>
                <w:color w:val="000000"/>
                <w:sz w:val="16"/>
              </w:rPr>
            </w:pPr>
            <w:r>
              <w:rPr>
                <w:rFonts w:ascii="Calibri" w:hAnsi="Calibri"/>
                <w:color w:val="000000"/>
                <w:sz w:val="16"/>
              </w:rPr>
              <w:t>21</w:t>
            </w:r>
          </w:p>
        </w:tc>
        <w:tc>
          <w:tcPr>
            <w:tcW w:w="1921" w:type="dxa"/>
            <w:tcBorders>
              <w:top w:val="single" w:sz="4" w:space="0" w:color="auto"/>
              <w:left w:val="nil"/>
              <w:bottom w:val="single" w:sz="4" w:space="0" w:color="auto"/>
              <w:right w:val="single" w:sz="4" w:space="0" w:color="auto"/>
            </w:tcBorders>
            <w:shd w:val="clear" w:color="auto" w:fill="auto"/>
          </w:tcPr>
          <w:p w14:paraId="1840BF7D" w14:textId="71453FE4" w:rsidR="00402A63" w:rsidRPr="00F36BEF" w:rsidRDefault="00402A63"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3150" w:type="dxa"/>
            <w:tcBorders>
              <w:top w:val="single" w:sz="4" w:space="0" w:color="auto"/>
              <w:left w:val="nil"/>
              <w:bottom w:val="single" w:sz="4" w:space="0" w:color="auto"/>
              <w:right w:val="single" w:sz="4" w:space="0" w:color="auto"/>
            </w:tcBorders>
            <w:shd w:val="clear" w:color="auto" w:fill="auto"/>
            <w:noWrap/>
          </w:tcPr>
          <w:p w14:paraId="06FED3C3" w14:textId="76B2E011" w:rsidR="00402A63" w:rsidRPr="008F310F" w:rsidRDefault="00402A63" w:rsidP="005007A4">
            <w:pPr>
              <w:rPr>
                <w:rFonts w:ascii="Calibri" w:hAnsi="Calibri" w:cs="Calibri"/>
                <w:sz w:val="18"/>
                <w:szCs w:val="18"/>
              </w:rPr>
            </w:pPr>
            <w:r w:rsidRPr="008F310F">
              <w:rPr>
                <w:rFonts w:ascii="Calibri" w:hAnsi="Calibri" w:cs="Calibri"/>
                <w:sz w:val="18"/>
                <w:szCs w:val="18"/>
              </w:rPr>
              <w:t>cs_barv_his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90E9FE6" w14:textId="0F0F8E55"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1E9B9A74"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7AC2DFC" w14:textId="10EC7DBE" w:rsidR="00402A63" w:rsidRDefault="00402A63" w:rsidP="005007A4">
            <w:pPr>
              <w:jc w:val="center"/>
              <w:rPr>
                <w:rFonts w:ascii="Calibri" w:hAnsi="Calibri"/>
                <w:color w:val="000000"/>
                <w:sz w:val="16"/>
              </w:rPr>
            </w:pPr>
            <w:r>
              <w:rPr>
                <w:rFonts w:ascii="Calibri" w:hAnsi="Calibri"/>
                <w:color w:val="000000"/>
                <w:sz w:val="16"/>
              </w:rPr>
              <w:t>22</w:t>
            </w:r>
          </w:p>
        </w:tc>
        <w:tc>
          <w:tcPr>
            <w:tcW w:w="1921" w:type="dxa"/>
            <w:tcBorders>
              <w:top w:val="single" w:sz="4" w:space="0" w:color="auto"/>
              <w:left w:val="nil"/>
              <w:bottom w:val="single" w:sz="4" w:space="0" w:color="auto"/>
              <w:right w:val="single" w:sz="4" w:space="0" w:color="auto"/>
            </w:tcBorders>
            <w:shd w:val="clear" w:color="auto" w:fill="auto"/>
          </w:tcPr>
          <w:p w14:paraId="436CE407" w14:textId="71C97A58"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blcs</w:t>
            </w:r>
          </w:p>
        </w:tc>
        <w:tc>
          <w:tcPr>
            <w:tcW w:w="3150" w:type="dxa"/>
            <w:tcBorders>
              <w:top w:val="single" w:sz="4" w:space="0" w:color="auto"/>
              <w:left w:val="nil"/>
              <w:bottom w:val="single" w:sz="4" w:space="0" w:color="auto"/>
              <w:right w:val="single" w:sz="4" w:space="0" w:color="auto"/>
            </w:tcBorders>
            <w:shd w:val="clear" w:color="auto" w:fill="auto"/>
            <w:noWrap/>
          </w:tcPr>
          <w:p w14:paraId="4374C552" w14:textId="1B3223DF"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1C2C064" w14:textId="128A4C4B"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w:t>
            </w:r>
            <w:r w:rsidR="006D6F48">
              <w:rPr>
                <w:rFonts w:ascii="Tahoma" w:hAnsi="Tahoma" w:cs="Tahoma"/>
                <w:color w:val="000000"/>
                <w:sz w:val="16"/>
                <w:szCs w:val="20"/>
              </w:rPr>
              <w:t>dat</w:t>
            </w:r>
          </w:p>
        </w:tc>
      </w:tr>
      <w:tr w:rsidR="00402A63" w:rsidRPr="00B22349" w14:paraId="75999F6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08C2A84" w14:textId="09F0D3C7" w:rsidR="00402A63" w:rsidRDefault="00402A63" w:rsidP="005007A4">
            <w:pPr>
              <w:jc w:val="center"/>
              <w:rPr>
                <w:rFonts w:ascii="Calibri" w:hAnsi="Calibri"/>
                <w:color w:val="000000"/>
                <w:sz w:val="16"/>
              </w:rPr>
            </w:pPr>
            <w:r>
              <w:rPr>
                <w:rFonts w:ascii="Calibri" w:hAnsi="Calibri"/>
                <w:color w:val="000000"/>
                <w:sz w:val="16"/>
              </w:rPr>
              <w:t>23</w:t>
            </w:r>
          </w:p>
        </w:tc>
        <w:tc>
          <w:tcPr>
            <w:tcW w:w="1921" w:type="dxa"/>
            <w:tcBorders>
              <w:top w:val="single" w:sz="4" w:space="0" w:color="auto"/>
              <w:left w:val="nil"/>
              <w:bottom w:val="single" w:sz="4" w:space="0" w:color="auto"/>
              <w:right w:val="single" w:sz="4" w:space="0" w:color="auto"/>
            </w:tcBorders>
            <w:shd w:val="clear" w:color="auto" w:fill="auto"/>
          </w:tcPr>
          <w:p w14:paraId="7C47F9E5" w14:textId="65E1004E"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blrs</w:t>
            </w:r>
          </w:p>
        </w:tc>
        <w:tc>
          <w:tcPr>
            <w:tcW w:w="3150" w:type="dxa"/>
            <w:tcBorders>
              <w:top w:val="single" w:sz="4" w:space="0" w:color="auto"/>
              <w:left w:val="nil"/>
              <w:bottom w:val="single" w:sz="4" w:space="0" w:color="auto"/>
              <w:right w:val="single" w:sz="4" w:space="0" w:color="auto"/>
            </w:tcBorders>
            <w:shd w:val="clear" w:color="auto" w:fill="auto"/>
            <w:noWrap/>
          </w:tcPr>
          <w:p w14:paraId="704AAE44" w14:textId="2C2A4D95"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C0C4C14" w14:textId="31131DB9"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w:t>
            </w:r>
            <w:r w:rsidR="006D6F48">
              <w:rPr>
                <w:rFonts w:ascii="Tahoma" w:hAnsi="Tahoma" w:cs="Tahoma"/>
                <w:color w:val="000000"/>
                <w:sz w:val="16"/>
                <w:szCs w:val="20"/>
              </w:rPr>
              <w:t>dat</w:t>
            </w:r>
          </w:p>
        </w:tc>
      </w:tr>
      <w:tr w:rsidR="00402A63" w:rsidRPr="00B22349" w14:paraId="44ED5C14" w14:textId="77777777" w:rsidTr="007471E5">
        <w:trPr>
          <w:trHeight w:val="260"/>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201A14D" w14:textId="30C04948" w:rsidR="00402A63" w:rsidRDefault="00402A63" w:rsidP="005007A4">
            <w:pPr>
              <w:jc w:val="center"/>
              <w:rPr>
                <w:rFonts w:ascii="Calibri" w:hAnsi="Calibri"/>
                <w:color w:val="000000"/>
                <w:sz w:val="16"/>
              </w:rPr>
            </w:pPr>
            <w:r>
              <w:rPr>
                <w:rFonts w:ascii="Calibri" w:hAnsi="Calibri"/>
                <w:color w:val="000000"/>
                <w:sz w:val="16"/>
              </w:rPr>
              <w:t>24</w:t>
            </w:r>
          </w:p>
        </w:tc>
        <w:tc>
          <w:tcPr>
            <w:tcW w:w="1921" w:type="dxa"/>
            <w:tcBorders>
              <w:top w:val="single" w:sz="4" w:space="0" w:color="auto"/>
              <w:left w:val="nil"/>
              <w:bottom w:val="single" w:sz="4" w:space="0" w:color="auto"/>
              <w:right w:val="single" w:sz="4" w:space="0" w:color="auto"/>
            </w:tcBorders>
            <w:shd w:val="clear" w:color="auto" w:fill="auto"/>
          </w:tcPr>
          <w:p w14:paraId="0395CD2F" w14:textId="184103FF"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blsc</w:t>
            </w:r>
          </w:p>
        </w:tc>
        <w:tc>
          <w:tcPr>
            <w:tcW w:w="3150" w:type="dxa"/>
            <w:tcBorders>
              <w:top w:val="single" w:sz="4" w:space="0" w:color="auto"/>
              <w:left w:val="nil"/>
              <w:bottom w:val="single" w:sz="4" w:space="0" w:color="auto"/>
              <w:right w:val="single" w:sz="4" w:space="0" w:color="auto"/>
            </w:tcBorders>
            <w:shd w:val="clear" w:color="auto" w:fill="auto"/>
            <w:noWrap/>
          </w:tcPr>
          <w:p w14:paraId="24ED3F1F" w14:textId="739405FD"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C9B40D5" w14:textId="4CD653DD"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w:t>
            </w:r>
            <w:r w:rsidR="006D6F48">
              <w:rPr>
                <w:rFonts w:ascii="Tahoma" w:hAnsi="Tahoma" w:cs="Tahoma"/>
                <w:color w:val="000000"/>
                <w:sz w:val="16"/>
                <w:szCs w:val="20"/>
              </w:rPr>
              <w:t>dat</w:t>
            </w:r>
          </w:p>
        </w:tc>
      </w:tr>
      <w:tr w:rsidR="00402A63" w:rsidRPr="00B22349" w14:paraId="770EE4E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629CE61" w14:textId="58DD22B0" w:rsidR="00402A63" w:rsidRDefault="00402A63" w:rsidP="005007A4">
            <w:pPr>
              <w:jc w:val="center"/>
              <w:rPr>
                <w:rFonts w:ascii="Calibri" w:hAnsi="Calibri"/>
                <w:color w:val="000000"/>
                <w:sz w:val="16"/>
              </w:rPr>
            </w:pPr>
            <w:r>
              <w:rPr>
                <w:rFonts w:ascii="Calibri" w:hAnsi="Calibri"/>
                <w:color w:val="000000"/>
                <w:sz w:val="16"/>
              </w:rPr>
              <w:t>25</w:t>
            </w:r>
          </w:p>
        </w:tc>
        <w:tc>
          <w:tcPr>
            <w:tcW w:w="1921" w:type="dxa"/>
            <w:tcBorders>
              <w:top w:val="single" w:sz="4" w:space="0" w:color="auto"/>
              <w:left w:val="nil"/>
              <w:bottom w:val="single" w:sz="4" w:space="0" w:color="auto"/>
              <w:right w:val="single" w:sz="4" w:space="0" w:color="auto"/>
            </w:tcBorders>
            <w:shd w:val="clear" w:color="auto" w:fill="auto"/>
          </w:tcPr>
          <w:p w14:paraId="1CDF425F" w14:textId="66D1DF4B"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brth_day</w:t>
            </w:r>
          </w:p>
        </w:tc>
        <w:tc>
          <w:tcPr>
            <w:tcW w:w="3150" w:type="dxa"/>
            <w:tcBorders>
              <w:top w:val="single" w:sz="4" w:space="0" w:color="auto"/>
              <w:left w:val="nil"/>
              <w:bottom w:val="single" w:sz="4" w:space="0" w:color="auto"/>
              <w:right w:val="single" w:sz="4" w:space="0" w:color="auto"/>
            </w:tcBorders>
            <w:shd w:val="clear" w:color="auto" w:fill="auto"/>
            <w:noWrap/>
          </w:tcPr>
          <w:p w14:paraId="3C01F5E7" w14:textId="1F51D4E5"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2436C05" w14:textId="1932811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20200206/cs_brth_day_00_01.dat</w:t>
            </w:r>
          </w:p>
        </w:tc>
      </w:tr>
      <w:tr w:rsidR="00402A63" w:rsidRPr="00B22349" w14:paraId="6A8E89F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8ED465" w14:textId="40E2D52B" w:rsidR="00402A63" w:rsidRDefault="00402A63" w:rsidP="005007A4">
            <w:pPr>
              <w:jc w:val="center"/>
              <w:rPr>
                <w:rFonts w:ascii="Calibri" w:hAnsi="Calibri"/>
                <w:color w:val="000000"/>
                <w:sz w:val="16"/>
              </w:rPr>
            </w:pPr>
            <w:r>
              <w:rPr>
                <w:rFonts w:ascii="Calibri" w:hAnsi="Calibri"/>
                <w:color w:val="000000"/>
                <w:sz w:val="16"/>
              </w:rPr>
              <w:t>26</w:t>
            </w:r>
          </w:p>
        </w:tc>
        <w:tc>
          <w:tcPr>
            <w:tcW w:w="1921" w:type="dxa"/>
            <w:tcBorders>
              <w:top w:val="single" w:sz="4" w:space="0" w:color="auto"/>
              <w:left w:val="nil"/>
              <w:bottom w:val="single" w:sz="4" w:space="0" w:color="auto"/>
              <w:right w:val="single" w:sz="4" w:space="0" w:color="auto"/>
            </w:tcBorders>
            <w:shd w:val="clear" w:color="auto" w:fill="auto"/>
          </w:tcPr>
          <w:p w14:paraId="777730C8" w14:textId="73071EA2"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chrs</w:t>
            </w:r>
          </w:p>
        </w:tc>
        <w:tc>
          <w:tcPr>
            <w:tcW w:w="3150" w:type="dxa"/>
            <w:tcBorders>
              <w:top w:val="single" w:sz="4" w:space="0" w:color="auto"/>
              <w:left w:val="nil"/>
              <w:bottom w:val="single" w:sz="4" w:space="0" w:color="auto"/>
              <w:right w:val="single" w:sz="4" w:space="0" w:color="auto"/>
            </w:tcBorders>
            <w:shd w:val="clear" w:color="auto" w:fill="auto"/>
            <w:noWrap/>
          </w:tcPr>
          <w:p w14:paraId="32975FDE" w14:textId="0D4BA33D"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445A12F" w14:textId="249FC21B"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647991D3"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1FBA18A" w14:textId="5E9746D0" w:rsidR="00402A63" w:rsidRDefault="00402A63" w:rsidP="005007A4">
            <w:pPr>
              <w:jc w:val="center"/>
              <w:rPr>
                <w:rFonts w:ascii="Calibri" w:hAnsi="Calibri"/>
                <w:color w:val="000000"/>
                <w:sz w:val="16"/>
              </w:rPr>
            </w:pPr>
            <w:r>
              <w:rPr>
                <w:rFonts w:ascii="Calibri" w:hAnsi="Calibri"/>
                <w:color w:val="000000"/>
                <w:sz w:val="16"/>
              </w:rPr>
              <w:t>27</w:t>
            </w:r>
          </w:p>
        </w:tc>
        <w:tc>
          <w:tcPr>
            <w:tcW w:w="1921" w:type="dxa"/>
            <w:tcBorders>
              <w:top w:val="single" w:sz="4" w:space="0" w:color="auto"/>
              <w:left w:val="nil"/>
              <w:bottom w:val="single" w:sz="4" w:space="0" w:color="auto"/>
              <w:right w:val="single" w:sz="4" w:space="0" w:color="auto"/>
            </w:tcBorders>
            <w:shd w:val="clear" w:color="auto" w:fill="auto"/>
          </w:tcPr>
          <w:p w14:paraId="4D70E547" w14:textId="60981D66" w:rsidR="00402A63" w:rsidRPr="00F36BEF" w:rsidRDefault="00995DA2" w:rsidP="003731EA">
            <w:pPr>
              <w:rPr>
                <w:rFonts w:ascii="Tahoma" w:hAnsi="Tahoma" w:cs="Tahoma"/>
                <w:color w:val="000000"/>
                <w:sz w:val="16"/>
                <w:szCs w:val="16"/>
              </w:rPr>
            </w:pPr>
            <w:r>
              <w:rPr>
                <w:rFonts w:ascii="Calibri" w:hAnsi="Calibri" w:cs="Calibri"/>
                <w:sz w:val="18"/>
                <w:szCs w:val="18"/>
              </w:rPr>
              <w:t>cs_cnst</w:t>
            </w:r>
          </w:p>
        </w:tc>
        <w:tc>
          <w:tcPr>
            <w:tcW w:w="3150" w:type="dxa"/>
            <w:tcBorders>
              <w:top w:val="single" w:sz="4" w:space="0" w:color="auto"/>
              <w:left w:val="nil"/>
              <w:bottom w:val="single" w:sz="4" w:space="0" w:color="auto"/>
              <w:right w:val="single" w:sz="4" w:space="0" w:color="auto"/>
            </w:tcBorders>
            <w:shd w:val="clear" w:color="auto" w:fill="auto"/>
            <w:noWrap/>
          </w:tcPr>
          <w:p w14:paraId="7F18ACD5" w14:textId="63CAF95E"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5400" w:type="dxa"/>
            <w:tcBorders>
              <w:top w:val="single" w:sz="4" w:space="0" w:color="auto"/>
              <w:left w:val="nil"/>
              <w:bottom w:val="single" w:sz="4" w:space="0" w:color="auto"/>
              <w:right w:val="single" w:sz="4" w:space="0" w:color="auto"/>
            </w:tcBorders>
            <w:shd w:val="clear" w:color="auto" w:fill="auto"/>
          </w:tcPr>
          <w:p w14:paraId="70AB51A0" w14:textId="6F0F02CA"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20200203/cs_cnst_*.dat</w:t>
            </w:r>
          </w:p>
        </w:tc>
      </w:tr>
      <w:tr w:rsidR="00402A63" w:rsidRPr="00B22349" w14:paraId="65274619"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E5A944E" w14:textId="58C50A0F" w:rsidR="00402A63" w:rsidRDefault="00402A63" w:rsidP="005007A4">
            <w:pPr>
              <w:jc w:val="center"/>
              <w:rPr>
                <w:rFonts w:ascii="Calibri" w:hAnsi="Calibri"/>
                <w:color w:val="000000"/>
                <w:sz w:val="16"/>
              </w:rPr>
            </w:pPr>
            <w:r>
              <w:rPr>
                <w:rFonts w:ascii="Calibri" w:hAnsi="Calibri"/>
                <w:color w:val="000000"/>
                <w:sz w:val="16"/>
              </w:rPr>
              <w:t>28</w:t>
            </w:r>
          </w:p>
        </w:tc>
        <w:tc>
          <w:tcPr>
            <w:tcW w:w="1921" w:type="dxa"/>
            <w:tcBorders>
              <w:top w:val="single" w:sz="4" w:space="0" w:color="auto"/>
              <w:left w:val="nil"/>
              <w:bottom w:val="single" w:sz="4" w:space="0" w:color="auto"/>
              <w:right w:val="single" w:sz="4" w:space="0" w:color="auto"/>
            </w:tcBorders>
            <w:shd w:val="clear" w:color="auto" w:fill="auto"/>
          </w:tcPr>
          <w:p w14:paraId="33F8590A" w14:textId="2E687D5D"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cnty</w:t>
            </w:r>
          </w:p>
        </w:tc>
        <w:tc>
          <w:tcPr>
            <w:tcW w:w="3150" w:type="dxa"/>
            <w:tcBorders>
              <w:top w:val="single" w:sz="4" w:space="0" w:color="auto"/>
              <w:left w:val="nil"/>
              <w:bottom w:val="single" w:sz="4" w:space="0" w:color="auto"/>
              <w:right w:val="single" w:sz="4" w:space="0" w:color="auto"/>
            </w:tcBorders>
            <w:shd w:val="clear" w:color="auto" w:fill="auto"/>
            <w:noWrap/>
          </w:tcPr>
          <w:p w14:paraId="597CB344" w14:textId="5E9D8EC2"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FF6215B" w14:textId="5F106A31"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0C212ED7" w14:textId="77777777" w:rsidTr="007471E5">
        <w:trPr>
          <w:trHeight w:val="278"/>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6EE021" w14:textId="51B098F1" w:rsidR="00402A63" w:rsidRDefault="00402A63" w:rsidP="005007A4">
            <w:pPr>
              <w:jc w:val="center"/>
              <w:rPr>
                <w:rFonts w:ascii="Calibri" w:hAnsi="Calibri"/>
                <w:color w:val="000000"/>
                <w:sz w:val="16"/>
              </w:rPr>
            </w:pPr>
            <w:r>
              <w:rPr>
                <w:rFonts w:ascii="Calibri" w:hAnsi="Calibri"/>
                <w:color w:val="000000"/>
                <w:sz w:val="16"/>
              </w:rPr>
              <w:t>29</w:t>
            </w:r>
          </w:p>
        </w:tc>
        <w:tc>
          <w:tcPr>
            <w:tcW w:w="1921" w:type="dxa"/>
            <w:tcBorders>
              <w:top w:val="single" w:sz="4" w:space="0" w:color="auto"/>
              <w:left w:val="nil"/>
              <w:bottom w:val="single" w:sz="4" w:space="0" w:color="auto"/>
              <w:right w:val="single" w:sz="4" w:space="0" w:color="auto"/>
            </w:tcBorders>
            <w:shd w:val="clear" w:color="auto" w:fill="auto"/>
          </w:tcPr>
          <w:p w14:paraId="29990E75" w14:textId="5C468D11" w:rsidR="00402A63" w:rsidRPr="00F36BEF" w:rsidRDefault="006D6F48" w:rsidP="003731EA">
            <w:pPr>
              <w:rPr>
                <w:rFonts w:ascii="Tahoma" w:hAnsi="Tahoma" w:cs="Tahoma"/>
                <w:color w:val="000000"/>
                <w:sz w:val="16"/>
                <w:szCs w:val="16"/>
              </w:rPr>
            </w:pPr>
            <w:r>
              <w:rPr>
                <w:rFonts w:ascii="Calibri" w:hAnsi="Calibri" w:cs="Calibri"/>
                <w:sz w:val="18"/>
                <w:szCs w:val="18"/>
              </w:rPr>
              <w:t>cs_comm_grup</w:t>
            </w:r>
          </w:p>
        </w:tc>
        <w:tc>
          <w:tcPr>
            <w:tcW w:w="3150" w:type="dxa"/>
            <w:tcBorders>
              <w:top w:val="single" w:sz="4" w:space="0" w:color="auto"/>
              <w:left w:val="nil"/>
              <w:bottom w:val="single" w:sz="4" w:space="0" w:color="auto"/>
              <w:right w:val="single" w:sz="4" w:space="0" w:color="auto"/>
            </w:tcBorders>
            <w:shd w:val="clear" w:color="auto" w:fill="auto"/>
            <w:noWrap/>
          </w:tcPr>
          <w:p w14:paraId="6FCC6861" w14:textId="6B9A0F5E" w:rsidR="00402A63" w:rsidRPr="008F310F" w:rsidRDefault="006D6F48" w:rsidP="005007A4">
            <w:pPr>
              <w:rPr>
                <w:rFonts w:ascii="Calibri" w:hAnsi="Calibri" w:cs="Calibri"/>
                <w:sz w:val="18"/>
                <w:szCs w:val="18"/>
              </w:rPr>
            </w:pPr>
            <w:r>
              <w:rPr>
                <w:rFonts w:ascii="Calibri" w:hAnsi="Calibri" w:cs="Calibri"/>
                <w:sz w:val="18"/>
                <w:szCs w:val="18"/>
              </w:rPr>
              <w:t>cs_comm_grup</w:t>
            </w:r>
            <w:r w:rsidR="00402A63">
              <w:rPr>
                <w:rFonts w:ascii="Calibri" w:hAnsi="Calibri" w:cs="Calibri"/>
                <w:sz w:val="18"/>
                <w:szCs w:val="18"/>
              </w:rPr>
              <w:t>.</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FCD5531" w14:textId="26D41998"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400F044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E35D8" w14:textId="634391E9" w:rsidR="00402A63" w:rsidRDefault="00402A63" w:rsidP="005007A4">
            <w:pPr>
              <w:jc w:val="center"/>
              <w:rPr>
                <w:rFonts w:ascii="Calibri" w:hAnsi="Calibri"/>
                <w:color w:val="000000"/>
                <w:sz w:val="16"/>
              </w:rPr>
            </w:pPr>
            <w:r>
              <w:rPr>
                <w:rFonts w:ascii="Calibri" w:hAnsi="Calibri"/>
                <w:color w:val="000000"/>
                <w:sz w:val="16"/>
              </w:rPr>
              <w:t>30</w:t>
            </w:r>
          </w:p>
        </w:tc>
        <w:tc>
          <w:tcPr>
            <w:tcW w:w="1921" w:type="dxa"/>
            <w:tcBorders>
              <w:top w:val="single" w:sz="4" w:space="0" w:color="auto"/>
              <w:left w:val="nil"/>
              <w:bottom w:val="single" w:sz="4" w:space="0" w:color="auto"/>
              <w:right w:val="single" w:sz="4" w:space="0" w:color="auto"/>
            </w:tcBorders>
            <w:shd w:val="clear" w:color="auto" w:fill="auto"/>
          </w:tcPr>
          <w:p w14:paraId="70E47BB4" w14:textId="3E93267F" w:rsidR="00402A63" w:rsidRPr="00F36BEF" w:rsidRDefault="00402A63" w:rsidP="003731EA">
            <w:pPr>
              <w:rPr>
                <w:rFonts w:ascii="Tahoma" w:hAnsi="Tahoma" w:cs="Tahoma"/>
                <w:color w:val="000000"/>
                <w:sz w:val="16"/>
                <w:szCs w:val="16"/>
              </w:rPr>
            </w:pPr>
            <w:r w:rsidRPr="00407281">
              <w:rPr>
                <w:rFonts w:ascii="Calibri" w:hAnsi="Calibri" w:cs="Calibri"/>
                <w:sz w:val="18"/>
                <w:szCs w:val="18"/>
              </w:rPr>
              <w:t>cs_comu_chnl</w:t>
            </w:r>
          </w:p>
        </w:tc>
        <w:tc>
          <w:tcPr>
            <w:tcW w:w="3150" w:type="dxa"/>
            <w:tcBorders>
              <w:top w:val="single" w:sz="4" w:space="0" w:color="auto"/>
              <w:left w:val="nil"/>
              <w:bottom w:val="single" w:sz="4" w:space="0" w:color="auto"/>
              <w:right w:val="single" w:sz="4" w:space="0" w:color="auto"/>
            </w:tcBorders>
            <w:shd w:val="clear" w:color="auto" w:fill="auto"/>
            <w:noWrap/>
          </w:tcPr>
          <w:p w14:paraId="086A993D" w14:textId="543713C6"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C855B8D" w14:textId="348E93B0"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3E39A12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D96585" w14:textId="786906E4" w:rsidR="008F310F" w:rsidRDefault="008F310F" w:rsidP="008F310F">
            <w:pPr>
              <w:jc w:val="center"/>
              <w:rPr>
                <w:rFonts w:ascii="Calibri" w:hAnsi="Calibri"/>
                <w:color w:val="000000"/>
                <w:sz w:val="16"/>
              </w:rPr>
            </w:pPr>
            <w:r>
              <w:rPr>
                <w:rFonts w:ascii="Calibri" w:hAnsi="Calibri"/>
                <w:color w:val="000000"/>
                <w:sz w:val="16"/>
              </w:rPr>
              <w:t>31</w:t>
            </w:r>
          </w:p>
        </w:tc>
        <w:tc>
          <w:tcPr>
            <w:tcW w:w="1921" w:type="dxa"/>
            <w:tcBorders>
              <w:top w:val="single" w:sz="4" w:space="0" w:color="auto"/>
              <w:left w:val="nil"/>
              <w:bottom w:val="single" w:sz="4" w:space="0" w:color="auto"/>
              <w:right w:val="single" w:sz="4" w:space="0" w:color="auto"/>
            </w:tcBorders>
            <w:shd w:val="clear" w:color="auto" w:fill="auto"/>
          </w:tcPr>
          <w:p w14:paraId="2418922F" w14:textId="16E9E66D" w:rsidR="008F310F" w:rsidRPr="00F36BEF" w:rsidRDefault="008F310F" w:rsidP="008F310F">
            <w:pPr>
              <w:rPr>
                <w:rFonts w:ascii="Tahoma" w:hAnsi="Tahoma" w:cs="Tahoma"/>
                <w:color w:val="000000"/>
                <w:sz w:val="16"/>
                <w:szCs w:val="16"/>
              </w:rPr>
            </w:pPr>
            <w:r w:rsidRPr="00407281">
              <w:rPr>
                <w:rFonts w:ascii="Calibri" w:hAnsi="Calibri" w:cs="Calibri"/>
                <w:sz w:val="18"/>
                <w:szCs w:val="18"/>
              </w:rPr>
              <w:t>cs_corp_bntp</w:t>
            </w:r>
          </w:p>
        </w:tc>
        <w:tc>
          <w:tcPr>
            <w:tcW w:w="3150" w:type="dxa"/>
            <w:tcBorders>
              <w:top w:val="single" w:sz="4" w:space="0" w:color="auto"/>
              <w:left w:val="nil"/>
              <w:bottom w:val="single" w:sz="4" w:space="0" w:color="auto"/>
              <w:right w:val="single" w:sz="4" w:space="0" w:color="auto"/>
            </w:tcBorders>
            <w:shd w:val="clear" w:color="auto" w:fill="auto"/>
            <w:noWrap/>
          </w:tcPr>
          <w:p w14:paraId="5DACDA15" w14:textId="61CEC0DA"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B373CA2" w14:textId="1EAED01C"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B9720AD"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0D5042A" w14:textId="7E30975B" w:rsidR="008F310F" w:rsidRDefault="008F310F" w:rsidP="008F310F">
            <w:pPr>
              <w:jc w:val="center"/>
              <w:rPr>
                <w:rFonts w:ascii="Calibri" w:hAnsi="Calibri"/>
                <w:color w:val="000000"/>
                <w:sz w:val="16"/>
              </w:rPr>
            </w:pPr>
            <w:r>
              <w:rPr>
                <w:rFonts w:ascii="Calibri" w:hAnsi="Calibri"/>
                <w:color w:val="000000"/>
                <w:sz w:val="16"/>
              </w:rPr>
              <w:t>32</w:t>
            </w:r>
          </w:p>
        </w:tc>
        <w:tc>
          <w:tcPr>
            <w:tcW w:w="1921" w:type="dxa"/>
            <w:tcBorders>
              <w:top w:val="single" w:sz="4" w:space="0" w:color="auto"/>
              <w:left w:val="nil"/>
              <w:bottom w:val="single" w:sz="4" w:space="0" w:color="auto"/>
              <w:right w:val="single" w:sz="4" w:space="0" w:color="auto"/>
            </w:tcBorders>
            <w:shd w:val="clear" w:color="auto" w:fill="auto"/>
          </w:tcPr>
          <w:p w14:paraId="770D8863" w14:textId="564D423A" w:rsidR="008F310F" w:rsidRPr="00F36BEF" w:rsidRDefault="008F310F" w:rsidP="008F310F">
            <w:pPr>
              <w:rPr>
                <w:rFonts w:ascii="Tahoma" w:hAnsi="Tahoma" w:cs="Tahoma"/>
                <w:color w:val="000000"/>
                <w:sz w:val="16"/>
                <w:szCs w:val="16"/>
              </w:rPr>
            </w:pPr>
            <w:r w:rsidRPr="00407281">
              <w:rPr>
                <w:rFonts w:ascii="Calibri" w:hAnsi="Calibri" w:cs="Calibri"/>
                <w:sz w:val="18"/>
                <w:szCs w:val="18"/>
              </w:rPr>
              <w:t>cs_corp_catg</w:t>
            </w:r>
          </w:p>
        </w:tc>
        <w:tc>
          <w:tcPr>
            <w:tcW w:w="3150" w:type="dxa"/>
            <w:tcBorders>
              <w:top w:val="single" w:sz="4" w:space="0" w:color="auto"/>
              <w:left w:val="nil"/>
              <w:bottom w:val="single" w:sz="4" w:space="0" w:color="auto"/>
              <w:right w:val="single" w:sz="4" w:space="0" w:color="auto"/>
            </w:tcBorders>
            <w:shd w:val="clear" w:color="auto" w:fill="auto"/>
            <w:noWrap/>
          </w:tcPr>
          <w:p w14:paraId="5D362298" w14:textId="1DD905C2"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0D9F8F7" w14:textId="49D02AB3"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A860D9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BAFBA" w14:textId="33199CA9" w:rsidR="008F310F" w:rsidRDefault="008F310F" w:rsidP="008F310F">
            <w:pPr>
              <w:jc w:val="center"/>
              <w:rPr>
                <w:rFonts w:ascii="Calibri" w:hAnsi="Calibri"/>
                <w:color w:val="000000"/>
                <w:sz w:val="16"/>
              </w:rPr>
            </w:pPr>
            <w:r>
              <w:rPr>
                <w:rFonts w:ascii="Calibri" w:hAnsi="Calibri"/>
                <w:color w:val="000000"/>
                <w:sz w:val="16"/>
              </w:rPr>
              <w:t>33</w:t>
            </w:r>
          </w:p>
        </w:tc>
        <w:tc>
          <w:tcPr>
            <w:tcW w:w="1921" w:type="dxa"/>
            <w:tcBorders>
              <w:top w:val="single" w:sz="4" w:space="0" w:color="auto"/>
              <w:left w:val="nil"/>
              <w:bottom w:val="single" w:sz="4" w:space="0" w:color="auto"/>
              <w:right w:val="single" w:sz="4" w:space="0" w:color="auto"/>
            </w:tcBorders>
            <w:shd w:val="clear" w:color="auto" w:fill="auto"/>
          </w:tcPr>
          <w:p w14:paraId="10115E8C" w14:textId="680F61EF" w:rsidR="008F310F" w:rsidRPr="00F36BEF" w:rsidRDefault="008F310F" w:rsidP="008F310F">
            <w:pPr>
              <w:rPr>
                <w:rFonts w:ascii="Tahoma" w:hAnsi="Tahoma" w:cs="Tahoma"/>
                <w:color w:val="000000"/>
                <w:sz w:val="16"/>
                <w:szCs w:val="16"/>
              </w:rPr>
            </w:pPr>
            <w:r w:rsidRPr="00407281">
              <w:rPr>
                <w:rFonts w:ascii="Calibri" w:hAnsi="Calibri" w:cs="Calibri"/>
                <w:sz w:val="18"/>
                <w:szCs w:val="18"/>
              </w:rPr>
              <w:t>cs_corp_ccsv</w:t>
            </w:r>
          </w:p>
        </w:tc>
        <w:tc>
          <w:tcPr>
            <w:tcW w:w="3150" w:type="dxa"/>
            <w:tcBorders>
              <w:top w:val="single" w:sz="4" w:space="0" w:color="auto"/>
              <w:left w:val="nil"/>
              <w:bottom w:val="single" w:sz="4" w:space="0" w:color="auto"/>
              <w:right w:val="single" w:sz="4" w:space="0" w:color="auto"/>
            </w:tcBorders>
            <w:shd w:val="clear" w:color="auto" w:fill="auto"/>
            <w:noWrap/>
          </w:tcPr>
          <w:p w14:paraId="0564CA86" w14:textId="2FCD120D"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6BA29DC" w14:textId="563944D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503D2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BB2220B" w14:textId="5508CDA3" w:rsidR="008F310F" w:rsidRDefault="008F310F" w:rsidP="008F310F">
            <w:pPr>
              <w:jc w:val="center"/>
              <w:rPr>
                <w:rFonts w:ascii="Calibri" w:hAnsi="Calibri"/>
                <w:color w:val="000000"/>
                <w:sz w:val="16"/>
              </w:rPr>
            </w:pPr>
            <w:r>
              <w:rPr>
                <w:rFonts w:ascii="Calibri" w:hAnsi="Calibri"/>
                <w:color w:val="000000"/>
                <w:sz w:val="16"/>
              </w:rPr>
              <w:t>34</w:t>
            </w:r>
          </w:p>
        </w:tc>
        <w:tc>
          <w:tcPr>
            <w:tcW w:w="1921" w:type="dxa"/>
            <w:tcBorders>
              <w:top w:val="single" w:sz="4" w:space="0" w:color="auto"/>
              <w:left w:val="nil"/>
              <w:bottom w:val="single" w:sz="4" w:space="0" w:color="auto"/>
              <w:right w:val="single" w:sz="4" w:space="0" w:color="auto"/>
            </w:tcBorders>
            <w:shd w:val="clear" w:color="auto" w:fill="auto"/>
          </w:tcPr>
          <w:p w14:paraId="5BD0E752" w14:textId="1E3C4B43" w:rsidR="008F310F" w:rsidRPr="00F36BEF" w:rsidRDefault="008F310F" w:rsidP="008F310F">
            <w:pPr>
              <w:rPr>
                <w:rFonts w:ascii="Tahoma" w:hAnsi="Tahoma" w:cs="Tahoma"/>
                <w:color w:val="000000"/>
                <w:sz w:val="16"/>
                <w:szCs w:val="16"/>
              </w:rPr>
            </w:pPr>
            <w:r w:rsidRPr="00F07C89">
              <w:rPr>
                <w:rFonts w:ascii="Calibri" w:hAnsi="Calibri" w:cs="Calibri"/>
                <w:sz w:val="18"/>
                <w:szCs w:val="18"/>
              </w:rPr>
              <w:t>cs_corp_cntc</w:t>
            </w:r>
          </w:p>
        </w:tc>
        <w:tc>
          <w:tcPr>
            <w:tcW w:w="3150" w:type="dxa"/>
            <w:tcBorders>
              <w:top w:val="single" w:sz="4" w:space="0" w:color="auto"/>
              <w:left w:val="nil"/>
              <w:bottom w:val="single" w:sz="4" w:space="0" w:color="auto"/>
              <w:right w:val="single" w:sz="4" w:space="0" w:color="auto"/>
            </w:tcBorders>
            <w:shd w:val="clear" w:color="auto" w:fill="auto"/>
            <w:noWrap/>
          </w:tcPr>
          <w:p w14:paraId="78472122" w14:textId="28443D66"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BCF0837" w14:textId="431D81B2"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49E1E55"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5A60587" w14:textId="527E0DAA" w:rsidR="008F310F" w:rsidRDefault="008F310F" w:rsidP="008F310F">
            <w:pPr>
              <w:jc w:val="center"/>
              <w:rPr>
                <w:rFonts w:ascii="Calibri" w:hAnsi="Calibri"/>
                <w:color w:val="000000"/>
                <w:sz w:val="16"/>
              </w:rPr>
            </w:pPr>
            <w:r>
              <w:rPr>
                <w:rFonts w:ascii="Calibri" w:hAnsi="Calibri"/>
                <w:color w:val="000000"/>
                <w:sz w:val="16"/>
              </w:rPr>
              <w:t>35</w:t>
            </w:r>
          </w:p>
        </w:tc>
        <w:tc>
          <w:tcPr>
            <w:tcW w:w="1921" w:type="dxa"/>
            <w:tcBorders>
              <w:top w:val="single" w:sz="4" w:space="0" w:color="auto"/>
              <w:left w:val="nil"/>
              <w:bottom w:val="single" w:sz="4" w:space="0" w:color="auto"/>
              <w:right w:val="single" w:sz="4" w:space="0" w:color="auto"/>
            </w:tcBorders>
            <w:shd w:val="clear" w:color="auto" w:fill="auto"/>
          </w:tcPr>
          <w:p w14:paraId="4D2EACF0" w14:textId="4D926AA2" w:rsidR="008F310F" w:rsidRPr="00F36BEF" w:rsidRDefault="008F310F" w:rsidP="008F310F">
            <w:pPr>
              <w:rPr>
                <w:rFonts w:ascii="Tahoma" w:hAnsi="Tahoma" w:cs="Tahoma"/>
                <w:color w:val="000000"/>
                <w:sz w:val="16"/>
                <w:szCs w:val="16"/>
              </w:rPr>
            </w:pPr>
            <w:r w:rsidRPr="00F07C89">
              <w:rPr>
                <w:rFonts w:ascii="Calibri" w:hAnsi="Calibri" w:cs="Calibri"/>
                <w:sz w:val="18"/>
                <w:szCs w:val="18"/>
              </w:rPr>
              <w:t>cs_corp_cstp</w:t>
            </w:r>
          </w:p>
        </w:tc>
        <w:tc>
          <w:tcPr>
            <w:tcW w:w="3150" w:type="dxa"/>
            <w:tcBorders>
              <w:top w:val="single" w:sz="4" w:space="0" w:color="auto"/>
              <w:left w:val="nil"/>
              <w:bottom w:val="single" w:sz="4" w:space="0" w:color="auto"/>
              <w:right w:val="single" w:sz="4" w:space="0" w:color="auto"/>
            </w:tcBorders>
            <w:shd w:val="clear" w:color="auto" w:fill="auto"/>
            <w:noWrap/>
          </w:tcPr>
          <w:p w14:paraId="12AD4310" w14:textId="0F9B5235"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BF2886B" w14:textId="119308D9"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648B6C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4B868A1" w14:textId="2AA22488" w:rsidR="008F310F" w:rsidRDefault="008F310F" w:rsidP="008F310F">
            <w:pPr>
              <w:jc w:val="center"/>
              <w:rPr>
                <w:rFonts w:ascii="Calibri" w:hAnsi="Calibri"/>
                <w:color w:val="000000"/>
                <w:sz w:val="16"/>
              </w:rPr>
            </w:pPr>
            <w:r>
              <w:rPr>
                <w:rFonts w:ascii="Calibri" w:hAnsi="Calibri"/>
                <w:color w:val="000000"/>
                <w:sz w:val="16"/>
              </w:rPr>
              <w:t>36</w:t>
            </w:r>
          </w:p>
        </w:tc>
        <w:tc>
          <w:tcPr>
            <w:tcW w:w="1921" w:type="dxa"/>
            <w:tcBorders>
              <w:top w:val="single" w:sz="4" w:space="0" w:color="auto"/>
              <w:left w:val="nil"/>
              <w:bottom w:val="single" w:sz="4" w:space="0" w:color="auto"/>
              <w:right w:val="single" w:sz="4" w:space="0" w:color="auto"/>
            </w:tcBorders>
            <w:shd w:val="clear" w:color="auto" w:fill="auto"/>
          </w:tcPr>
          <w:p w14:paraId="31929F1D" w14:textId="3DFFB094" w:rsidR="008F310F" w:rsidRPr="00F36BEF" w:rsidRDefault="008F310F" w:rsidP="008F310F">
            <w:pPr>
              <w:rPr>
                <w:rFonts w:ascii="Tahoma" w:hAnsi="Tahoma" w:cs="Tahoma"/>
                <w:color w:val="000000"/>
                <w:sz w:val="16"/>
                <w:szCs w:val="16"/>
              </w:rPr>
            </w:pPr>
            <w:r w:rsidRPr="00F07C89">
              <w:rPr>
                <w:rFonts w:ascii="Calibri" w:hAnsi="Calibri" w:cs="Calibri"/>
                <w:sz w:val="18"/>
                <w:szCs w:val="18"/>
              </w:rPr>
              <w:t>cs_corp_pstn</w:t>
            </w:r>
          </w:p>
        </w:tc>
        <w:tc>
          <w:tcPr>
            <w:tcW w:w="3150" w:type="dxa"/>
            <w:tcBorders>
              <w:top w:val="single" w:sz="4" w:space="0" w:color="auto"/>
              <w:left w:val="nil"/>
              <w:bottom w:val="single" w:sz="4" w:space="0" w:color="auto"/>
              <w:right w:val="single" w:sz="4" w:space="0" w:color="auto"/>
            </w:tcBorders>
            <w:shd w:val="clear" w:color="auto" w:fill="auto"/>
            <w:noWrap/>
          </w:tcPr>
          <w:p w14:paraId="60EEDEF8" w14:textId="24C624EE"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ECBC37" w14:textId="010A159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23B4FD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4564B5" w14:textId="4F508E1C" w:rsidR="008F310F" w:rsidRDefault="008F310F" w:rsidP="008F310F">
            <w:pPr>
              <w:jc w:val="center"/>
              <w:rPr>
                <w:rFonts w:ascii="Calibri" w:hAnsi="Calibri"/>
                <w:color w:val="000000"/>
                <w:sz w:val="16"/>
              </w:rPr>
            </w:pPr>
            <w:r>
              <w:rPr>
                <w:rFonts w:ascii="Calibri" w:hAnsi="Calibri"/>
                <w:color w:val="000000"/>
                <w:sz w:val="16"/>
              </w:rPr>
              <w:t>37</w:t>
            </w:r>
          </w:p>
        </w:tc>
        <w:tc>
          <w:tcPr>
            <w:tcW w:w="1921" w:type="dxa"/>
            <w:tcBorders>
              <w:top w:val="single" w:sz="4" w:space="0" w:color="auto"/>
              <w:left w:val="nil"/>
              <w:bottom w:val="single" w:sz="4" w:space="0" w:color="auto"/>
              <w:right w:val="single" w:sz="4" w:space="0" w:color="auto"/>
            </w:tcBorders>
            <w:shd w:val="clear" w:color="auto" w:fill="auto"/>
          </w:tcPr>
          <w:p w14:paraId="723542CD" w14:textId="69341EC7"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p>
        </w:tc>
        <w:tc>
          <w:tcPr>
            <w:tcW w:w="3150" w:type="dxa"/>
            <w:tcBorders>
              <w:top w:val="single" w:sz="4" w:space="0" w:color="auto"/>
              <w:left w:val="nil"/>
              <w:bottom w:val="single" w:sz="4" w:space="0" w:color="auto"/>
              <w:right w:val="single" w:sz="4" w:space="0" w:color="auto"/>
            </w:tcBorders>
            <w:shd w:val="clear" w:color="auto" w:fill="auto"/>
            <w:noWrap/>
          </w:tcPr>
          <w:p w14:paraId="0050A485" w14:textId="7445A2DA"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0C4211D" w14:textId="0003A0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3BC38CC2"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C4E8556" w14:textId="36273755" w:rsidR="008F310F" w:rsidRDefault="008F310F" w:rsidP="008F310F">
            <w:pPr>
              <w:jc w:val="center"/>
              <w:rPr>
                <w:rFonts w:ascii="Calibri" w:hAnsi="Calibri"/>
                <w:color w:val="000000"/>
                <w:sz w:val="16"/>
              </w:rPr>
            </w:pPr>
            <w:r>
              <w:rPr>
                <w:rFonts w:ascii="Calibri" w:hAnsi="Calibri"/>
                <w:color w:val="000000"/>
                <w:sz w:val="16"/>
              </w:rPr>
              <w:t>38</w:t>
            </w:r>
          </w:p>
        </w:tc>
        <w:tc>
          <w:tcPr>
            <w:tcW w:w="1921" w:type="dxa"/>
            <w:tcBorders>
              <w:top w:val="single" w:sz="4" w:space="0" w:color="auto"/>
              <w:left w:val="nil"/>
              <w:bottom w:val="single" w:sz="4" w:space="0" w:color="auto"/>
              <w:right w:val="single" w:sz="4" w:space="0" w:color="auto"/>
            </w:tcBorders>
            <w:shd w:val="clear" w:color="auto" w:fill="auto"/>
          </w:tcPr>
          <w:p w14:paraId="1B5E1B59" w14:textId="6577FA49"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p>
        </w:tc>
        <w:tc>
          <w:tcPr>
            <w:tcW w:w="3150" w:type="dxa"/>
            <w:tcBorders>
              <w:top w:val="single" w:sz="4" w:space="0" w:color="auto"/>
              <w:left w:val="nil"/>
              <w:bottom w:val="single" w:sz="4" w:space="0" w:color="auto"/>
              <w:right w:val="single" w:sz="4" w:space="0" w:color="auto"/>
            </w:tcBorders>
            <w:shd w:val="clear" w:color="auto" w:fill="auto"/>
            <w:noWrap/>
          </w:tcPr>
          <w:p w14:paraId="044BD66A" w14:textId="64203B4D"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C6D5302" w14:textId="0F1CE5C6"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4DE405A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4F7F5EA" w14:textId="0F7C63E4" w:rsidR="008F310F" w:rsidRDefault="008F310F" w:rsidP="008F310F">
            <w:pPr>
              <w:jc w:val="center"/>
              <w:rPr>
                <w:rFonts w:ascii="Calibri" w:hAnsi="Calibri"/>
                <w:color w:val="000000"/>
                <w:sz w:val="16"/>
              </w:rPr>
            </w:pPr>
            <w:r>
              <w:rPr>
                <w:rFonts w:ascii="Calibri" w:hAnsi="Calibri"/>
                <w:color w:val="000000"/>
                <w:sz w:val="16"/>
              </w:rPr>
              <w:t>39</w:t>
            </w:r>
          </w:p>
        </w:tc>
        <w:tc>
          <w:tcPr>
            <w:tcW w:w="1921" w:type="dxa"/>
            <w:tcBorders>
              <w:top w:val="single" w:sz="4" w:space="0" w:color="auto"/>
              <w:left w:val="nil"/>
              <w:bottom w:val="single" w:sz="4" w:space="0" w:color="auto"/>
              <w:right w:val="single" w:sz="4" w:space="0" w:color="auto"/>
            </w:tcBorders>
            <w:shd w:val="clear" w:color="auto" w:fill="auto"/>
          </w:tcPr>
          <w:p w14:paraId="27A1F4D7" w14:textId="72717BB7"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p>
        </w:tc>
        <w:tc>
          <w:tcPr>
            <w:tcW w:w="3150" w:type="dxa"/>
            <w:tcBorders>
              <w:top w:val="single" w:sz="4" w:space="0" w:color="auto"/>
              <w:left w:val="nil"/>
              <w:bottom w:val="single" w:sz="4" w:space="0" w:color="auto"/>
              <w:right w:val="single" w:sz="4" w:space="0" w:color="auto"/>
            </w:tcBorders>
            <w:shd w:val="clear" w:color="auto" w:fill="auto"/>
            <w:noWrap/>
          </w:tcPr>
          <w:p w14:paraId="0B3AA5FD" w14:textId="6BD8A7FA"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3FE9221" w14:textId="5179E618"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630684"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3918010" w14:textId="370BEA26" w:rsidR="008F310F" w:rsidRDefault="008F310F" w:rsidP="008F310F">
            <w:pPr>
              <w:jc w:val="center"/>
              <w:rPr>
                <w:rFonts w:ascii="Calibri" w:hAnsi="Calibri"/>
                <w:color w:val="000000"/>
                <w:sz w:val="16"/>
              </w:rPr>
            </w:pPr>
            <w:r>
              <w:rPr>
                <w:rFonts w:ascii="Calibri" w:hAnsi="Calibri"/>
                <w:color w:val="000000"/>
                <w:sz w:val="16"/>
              </w:rPr>
              <w:lastRenderedPageBreak/>
              <w:t>40</w:t>
            </w:r>
          </w:p>
        </w:tc>
        <w:tc>
          <w:tcPr>
            <w:tcW w:w="1921" w:type="dxa"/>
            <w:tcBorders>
              <w:top w:val="single" w:sz="4" w:space="0" w:color="auto"/>
              <w:left w:val="nil"/>
              <w:bottom w:val="single" w:sz="4" w:space="0" w:color="auto"/>
              <w:right w:val="single" w:sz="4" w:space="0" w:color="auto"/>
            </w:tcBorders>
            <w:shd w:val="clear" w:color="auto" w:fill="auto"/>
          </w:tcPr>
          <w:p w14:paraId="4FEAB1F0" w14:textId="5AE3253C"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p>
        </w:tc>
        <w:tc>
          <w:tcPr>
            <w:tcW w:w="3150" w:type="dxa"/>
            <w:tcBorders>
              <w:top w:val="single" w:sz="4" w:space="0" w:color="auto"/>
              <w:left w:val="nil"/>
              <w:bottom w:val="single" w:sz="4" w:space="0" w:color="auto"/>
              <w:right w:val="single" w:sz="4" w:space="0" w:color="auto"/>
            </w:tcBorders>
            <w:shd w:val="clear" w:color="auto" w:fill="auto"/>
            <w:noWrap/>
          </w:tcPr>
          <w:p w14:paraId="79B93301" w14:textId="7943C0AC"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0E6A001" w14:textId="749F07B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3272D5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FB9DA1A" w14:textId="230D9FD9" w:rsidR="008F310F" w:rsidRDefault="008F310F" w:rsidP="008F310F">
            <w:pPr>
              <w:jc w:val="center"/>
              <w:rPr>
                <w:rFonts w:ascii="Calibri" w:hAnsi="Calibri"/>
                <w:color w:val="000000"/>
                <w:sz w:val="16"/>
              </w:rPr>
            </w:pPr>
            <w:r>
              <w:rPr>
                <w:rFonts w:ascii="Calibri" w:hAnsi="Calibri"/>
                <w:color w:val="000000"/>
                <w:sz w:val="16"/>
              </w:rPr>
              <w:t>41</w:t>
            </w:r>
          </w:p>
        </w:tc>
        <w:tc>
          <w:tcPr>
            <w:tcW w:w="1921" w:type="dxa"/>
            <w:tcBorders>
              <w:top w:val="single" w:sz="4" w:space="0" w:color="auto"/>
              <w:left w:val="nil"/>
              <w:bottom w:val="single" w:sz="4" w:space="0" w:color="auto"/>
              <w:right w:val="single" w:sz="4" w:space="0" w:color="auto"/>
            </w:tcBorders>
            <w:shd w:val="clear" w:color="auto" w:fill="auto"/>
          </w:tcPr>
          <w:p w14:paraId="67F0C4A0" w14:textId="21BD3ED1"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p>
        </w:tc>
        <w:tc>
          <w:tcPr>
            <w:tcW w:w="3150" w:type="dxa"/>
            <w:tcBorders>
              <w:top w:val="single" w:sz="4" w:space="0" w:color="auto"/>
              <w:left w:val="nil"/>
              <w:bottom w:val="single" w:sz="4" w:space="0" w:color="auto"/>
              <w:right w:val="single" w:sz="4" w:space="0" w:color="auto"/>
            </w:tcBorders>
            <w:shd w:val="clear" w:color="auto" w:fill="auto"/>
            <w:noWrap/>
          </w:tcPr>
          <w:p w14:paraId="1AB41C46" w14:textId="7810BA81"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AAD5D5C" w14:textId="0910EC0F"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38D9BFD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AFF9C59" w14:textId="20900B12" w:rsidR="00402A63" w:rsidRDefault="00402A63" w:rsidP="00E75AA1">
            <w:pPr>
              <w:jc w:val="center"/>
              <w:rPr>
                <w:rFonts w:ascii="Calibri" w:hAnsi="Calibri"/>
                <w:color w:val="000000"/>
                <w:sz w:val="16"/>
              </w:rPr>
            </w:pPr>
            <w:r>
              <w:rPr>
                <w:rFonts w:ascii="Calibri" w:hAnsi="Calibri"/>
                <w:color w:val="000000"/>
                <w:sz w:val="16"/>
              </w:rPr>
              <w:t>42</w:t>
            </w:r>
          </w:p>
        </w:tc>
        <w:tc>
          <w:tcPr>
            <w:tcW w:w="1921" w:type="dxa"/>
            <w:tcBorders>
              <w:top w:val="single" w:sz="4" w:space="0" w:color="auto"/>
              <w:left w:val="nil"/>
              <w:bottom w:val="single" w:sz="4" w:space="0" w:color="auto"/>
              <w:right w:val="single" w:sz="4" w:space="0" w:color="auto"/>
            </w:tcBorders>
            <w:shd w:val="clear" w:color="auto" w:fill="auto"/>
          </w:tcPr>
          <w:p w14:paraId="4B1DD4E7" w14:textId="2828CFEE" w:rsidR="00402A63" w:rsidRPr="00F07C89" w:rsidRDefault="00402A63" w:rsidP="003731EA">
            <w:pPr>
              <w:rPr>
                <w:rFonts w:ascii="Calibri" w:hAnsi="Calibri" w:cs="Calibri"/>
                <w:sz w:val="18"/>
                <w:szCs w:val="18"/>
              </w:rPr>
            </w:pPr>
            <w:r w:rsidRPr="001E7D79">
              <w:rPr>
                <w:rFonts w:ascii="Calibri" w:hAnsi="Calibri" w:cs="Calibri"/>
                <w:sz w:val="18"/>
                <w:szCs w:val="18"/>
              </w:rPr>
              <w:t>cs_csbi</w:t>
            </w:r>
          </w:p>
        </w:tc>
        <w:tc>
          <w:tcPr>
            <w:tcW w:w="3150" w:type="dxa"/>
            <w:tcBorders>
              <w:top w:val="single" w:sz="4" w:space="0" w:color="auto"/>
              <w:left w:val="nil"/>
              <w:bottom w:val="single" w:sz="4" w:space="0" w:color="auto"/>
              <w:right w:val="single" w:sz="4" w:space="0" w:color="auto"/>
            </w:tcBorders>
            <w:shd w:val="clear" w:color="auto" w:fill="auto"/>
            <w:noWrap/>
          </w:tcPr>
          <w:p w14:paraId="527D8233" w14:textId="5F70325B"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3F8C807" w14:textId="7D6F3203"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13C03E9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57A546E" w14:textId="3371F144" w:rsidR="00402A63" w:rsidRDefault="00402A63" w:rsidP="00E75AA1">
            <w:pPr>
              <w:jc w:val="center"/>
              <w:rPr>
                <w:rFonts w:ascii="Calibri" w:hAnsi="Calibri"/>
                <w:color w:val="000000"/>
                <w:sz w:val="16"/>
              </w:rPr>
            </w:pPr>
            <w:r>
              <w:rPr>
                <w:rFonts w:ascii="Calibri" w:hAnsi="Calibri"/>
                <w:color w:val="000000"/>
                <w:sz w:val="16"/>
              </w:rPr>
              <w:t>43</w:t>
            </w:r>
          </w:p>
        </w:tc>
        <w:tc>
          <w:tcPr>
            <w:tcW w:w="1921" w:type="dxa"/>
            <w:tcBorders>
              <w:top w:val="single" w:sz="4" w:space="0" w:color="auto"/>
              <w:left w:val="nil"/>
              <w:bottom w:val="single" w:sz="4" w:space="0" w:color="auto"/>
              <w:right w:val="single" w:sz="4" w:space="0" w:color="auto"/>
            </w:tcBorders>
            <w:shd w:val="clear" w:color="auto" w:fill="auto"/>
          </w:tcPr>
          <w:p w14:paraId="0105D89B" w14:textId="139748E4" w:rsidR="00402A63" w:rsidRPr="001E7D79" w:rsidRDefault="00402A63" w:rsidP="003731EA">
            <w:pPr>
              <w:rPr>
                <w:rFonts w:ascii="Calibri" w:hAnsi="Calibri" w:cs="Calibri"/>
                <w:sz w:val="18"/>
                <w:szCs w:val="18"/>
              </w:rPr>
            </w:pPr>
            <w:r w:rsidRPr="00E57918">
              <w:rPr>
                <w:rFonts w:ascii="Calibri" w:hAnsi="Calibri" w:cs="Calibri"/>
                <w:sz w:val="20"/>
                <w:szCs w:val="22"/>
              </w:rPr>
              <w:t>bl_term_optr</w:t>
            </w:r>
          </w:p>
        </w:tc>
        <w:tc>
          <w:tcPr>
            <w:tcW w:w="3150" w:type="dxa"/>
            <w:tcBorders>
              <w:top w:val="single" w:sz="4" w:space="0" w:color="auto"/>
              <w:left w:val="nil"/>
              <w:bottom w:val="single" w:sz="4" w:space="0" w:color="auto"/>
              <w:right w:val="single" w:sz="4" w:space="0" w:color="auto"/>
            </w:tcBorders>
            <w:shd w:val="clear" w:color="auto" w:fill="auto"/>
            <w:noWrap/>
          </w:tcPr>
          <w:p w14:paraId="58536136" w14:textId="1FB9B602" w:rsidR="00402A63" w:rsidRPr="001E7D79" w:rsidRDefault="00402A63" w:rsidP="00E75AA1">
            <w:pPr>
              <w:rPr>
                <w:rFonts w:ascii="Calibri" w:hAnsi="Calibri" w:cs="Calibri"/>
                <w:sz w:val="18"/>
                <w:szCs w:val="18"/>
              </w:rPr>
            </w:pPr>
            <w:r w:rsidRPr="00E57918">
              <w:rPr>
                <w:rFonts w:ascii="Calibri" w:hAnsi="Calibri" w:cs="Calibri"/>
                <w:sz w:val="20"/>
                <w:szCs w:val="22"/>
              </w:rPr>
              <w:t>bl_term_optr</w:t>
            </w:r>
            <w:r>
              <w:rPr>
                <w:rFonts w:ascii="Calibri" w:hAnsi="Calibri" w:cs="Calibri"/>
                <w:sz w:val="20"/>
                <w:szCs w:val="22"/>
              </w:rPr>
              <w:t>.</w:t>
            </w:r>
            <w:r w:rsidR="006D6F48">
              <w:rPr>
                <w:rFonts w:ascii="Calibri" w:hAnsi="Calibri" w:cs="Calibri"/>
                <w:sz w:val="20"/>
                <w:szCs w:val="22"/>
              </w:rPr>
              <w:t>dat</w:t>
            </w:r>
          </w:p>
        </w:tc>
        <w:tc>
          <w:tcPr>
            <w:tcW w:w="5400" w:type="dxa"/>
            <w:tcBorders>
              <w:top w:val="single" w:sz="4" w:space="0" w:color="auto"/>
              <w:left w:val="nil"/>
              <w:bottom w:val="single" w:sz="4" w:space="0" w:color="auto"/>
              <w:right w:val="single" w:sz="4" w:space="0" w:color="auto"/>
            </w:tcBorders>
            <w:shd w:val="clear" w:color="auto" w:fill="auto"/>
          </w:tcPr>
          <w:p w14:paraId="11C54996" w14:textId="3CE431B9" w:rsidR="008F310F" w:rsidRPr="008F310F" w:rsidRDefault="008F310F" w:rsidP="00E75AA1">
            <w:pPr>
              <w:rPr>
                <w:rFonts w:ascii="Calibri" w:hAnsi="Calibri" w:cs="Calibri"/>
                <w:sz w:val="18"/>
                <w:szCs w:val="18"/>
              </w:rPr>
            </w:pPr>
            <w:r w:rsidRPr="008F310F">
              <w:rPr>
                <w:rFonts w:ascii="Calibri" w:hAnsi="Calibri" w:cs="Calibri"/>
                <w:sz w:val="18"/>
                <w:szCs w:val="18"/>
              </w:rPr>
              <w:t>/PROD/DBATS/DATA/DATA_PMPT/</w:t>
            </w:r>
          </w:p>
        </w:tc>
      </w:tr>
    </w:tbl>
    <w:p w14:paraId="046D3EA9" w14:textId="083FD27C" w:rsidR="00E5577D" w:rsidRDefault="00E5577D" w:rsidP="00225F8D">
      <w:pPr>
        <w:pStyle w:val="ListParagraph"/>
        <w:ind w:left="1440"/>
        <w:jc w:val="left"/>
        <w:rPr>
          <w:lang w:eastAsia="zh-CN"/>
        </w:rPr>
      </w:pPr>
    </w:p>
    <w:p w14:paraId="137A9AEB" w14:textId="53FC82F0"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05A98282" w14:textId="77777777" w:rsidR="008B6210" w:rsidRDefault="008B6210" w:rsidP="001D6B25"/>
    <w:p w14:paraId="47E3A4EB" w14:textId="488ABD3C" w:rsidR="00996DC6" w:rsidRDefault="00996DC6" w:rsidP="00996DC6">
      <w:pPr>
        <w:pStyle w:val="Heading2"/>
        <w:ind w:left="1080"/>
      </w:pPr>
      <w:bookmarkStart w:id="21" w:name="_Toc34601279"/>
      <w:r>
        <w:t xml:space="preserve">1.4 ODS </w:t>
      </w:r>
      <w:r w:rsidRPr="00996DC6">
        <w:t xml:space="preserve">Table </w:t>
      </w:r>
      <w:r w:rsidR="00BE115A" w:rsidRPr="00996DC6">
        <w:t>naming</w:t>
      </w:r>
      <w:r w:rsidRPr="00996DC6">
        <w:t xml:space="preserve"> convention</w:t>
      </w:r>
      <w:bookmarkEnd w:id="21"/>
      <w:r>
        <w:t xml:space="preserve"> </w:t>
      </w:r>
    </w:p>
    <w:p w14:paraId="3475A051" w14:textId="761EFE99"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DCB72EA" w14:textId="1BBCA796"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2" w:name="_Toc11172449"/>
      <w:bookmarkStart w:id="23" w:name="_Toc11172450"/>
      <w:bookmarkStart w:id="24" w:name="_Toc11172451"/>
      <w:bookmarkStart w:id="25" w:name="_Toc11172452"/>
      <w:bookmarkStart w:id="26" w:name="_Toc11172453"/>
      <w:bookmarkStart w:id="27" w:name="_Toc11172454"/>
      <w:bookmarkStart w:id="28" w:name="_Toc11172455"/>
      <w:bookmarkStart w:id="29" w:name="_Toc11172456"/>
      <w:bookmarkStart w:id="30" w:name="_Toc11172457"/>
      <w:bookmarkStart w:id="31" w:name="_Toc11172458"/>
      <w:bookmarkStart w:id="32" w:name="_Toc11172459"/>
      <w:bookmarkStart w:id="33" w:name="_Toc11172460"/>
      <w:bookmarkStart w:id="34" w:name="_Toc11172461"/>
      <w:bookmarkStart w:id="35" w:name="_Toc34601280"/>
      <w:bookmarkEnd w:id="22"/>
      <w:bookmarkEnd w:id="23"/>
      <w:bookmarkEnd w:id="24"/>
      <w:bookmarkEnd w:id="25"/>
      <w:bookmarkEnd w:id="26"/>
      <w:bookmarkEnd w:id="27"/>
      <w:bookmarkEnd w:id="28"/>
      <w:bookmarkEnd w:id="29"/>
      <w:bookmarkEnd w:id="30"/>
      <w:bookmarkEnd w:id="31"/>
      <w:bookmarkEnd w:id="32"/>
      <w:bookmarkEnd w:id="33"/>
      <w:bookmarkEnd w:id="34"/>
      <w:commentRangeStart w:id="36"/>
      <w:r w:rsidRPr="00B2224D">
        <w:rPr>
          <w:rFonts w:cs="Arial"/>
          <w:lang w:val="en-GB"/>
        </w:rPr>
        <w:lastRenderedPageBreak/>
        <w:t>Assumptions</w:t>
      </w:r>
      <w:bookmarkEnd w:id="16"/>
      <w:bookmarkEnd w:id="17"/>
      <w:commentRangeEnd w:id="36"/>
      <w:r w:rsidR="00D73DD8">
        <w:rPr>
          <w:rStyle w:val="CommentReference"/>
          <w:rFonts w:asciiTheme="minorHAnsi" w:eastAsiaTheme="minorHAnsi" w:hAnsiTheme="minorHAnsi" w:cstheme="minorBidi"/>
          <w:b w:val="0"/>
          <w:bCs w:val="0"/>
          <w:color w:val="auto"/>
        </w:rPr>
        <w:commentReference w:id="36"/>
      </w:r>
      <w:bookmarkEnd w:id="35"/>
    </w:p>
    <w:p w14:paraId="349B350E" w14:textId="7186DE18"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Pr>
          <w:rFonts w:asciiTheme="minorHAnsi" w:hAnsiTheme="minorHAnsi"/>
        </w:rPr>
        <w:t xml:space="preserve"> </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5D03C089" w14:textId="4D77C1AB"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568D7F35" w14:textId="3E2CFEB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147C9EBB" w14:textId="77777777" w:rsidR="00012B11" w:rsidRDefault="00012B11" w:rsidP="00012B11">
      <w:pPr>
        <w:pStyle w:val="ListParagraph"/>
        <w:ind w:left="1080"/>
      </w:pPr>
    </w:p>
    <w:p w14:paraId="56BFCD18" w14:textId="0BE219A5"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7BFE7AC5" w14:textId="77777777" w:rsidR="00012B11" w:rsidRPr="00B65860" w:rsidRDefault="00012B11" w:rsidP="00012B11"/>
    <w:p w14:paraId="2D05E8C6" w14:textId="0BAB7E25"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7" w:name="_Toc442867577"/>
      <w:bookmarkStart w:id="38" w:name="_Toc512435631"/>
      <w:bookmarkStart w:id="39" w:name="_Toc34601281"/>
      <w:r>
        <w:rPr>
          <w:rFonts w:cs="Arial"/>
          <w:lang w:val="en-GB"/>
        </w:rPr>
        <w:lastRenderedPageBreak/>
        <w:t>Interface Details</w:t>
      </w:r>
      <w:bookmarkEnd w:id="37"/>
      <w:bookmarkEnd w:id="38"/>
      <w:bookmarkEnd w:id="39"/>
    </w:p>
    <w:p w14:paraId="45B9039E" w14:textId="1DB4F768" w:rsidR="00D8397A" w:rsidRDefault="004434C1" w:rsidP="00E04782">
      <w:pPr>
        <w:pStyle w:val="Heading2"/>
        <w:rPr>
          <w:lang w:val="en-GB"/>
        </w:rPr>
      </w:pPr>
      <w:bookmarkStart w:id="40" w:name="_Toc34601282"/>
      <w:bookmarkStart w:id="41" w:name="_Toc442867578"/>
      <w:bookmarkStart w:id="42" w:name="_Toc512435632"/>
      <w:r>
        <w:rPr>
          <w:lang w:val="en-GB"/>
        </w:rPr>
        <w:t>3.</w:t>
      </w:r>
      <w:r w:rsidR="009E054F">
        <w:rPr>
          <w:lang w:val="en-GB"/>
        </w:rPr>
        <w:t>1</w:t>
      </w:r>
      <w:r w:rsidR="005C262B">
        <w:rPr>
          <w:lang w:val="en-GB"/>
        </w:rPr>
        <w:t xml:space="preserve"> </w:t>
      </w:r>
      <w:r w:rsidR="00EF44F1">
        <w:rPr>
          <w:lang w:val="en-GB"/>
        </w:rPr>
        <w:t xml:space="preserve">Details of Source </w:t>
      </w:r>
      <w:r w:rsidR="00DB108F">
        <w:rPr>
          <w:lang w:val="en-GB"/>
        </w:rPr>
        <w:t>Feed</w:t>
      </w:r>
      <w:r w:rsidR="00EF44F1">
        <w:rPr>
          <w:lang w:val="en-GB"/>
        </w:rPr>
        <w:t>s</w:t>
      </w:r>
      <w:bookmarkEnd w:id="40"/>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2AFC5ADA"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54FCE2CB"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2B45308" w:rsidR="00DB108F" w:rsidRDefault="00B22349" w:rsidP="005D4023">
      <w:pPr>
        <w:pStyle w:val="Heading3"/>
        <w:numPr>
          <w:ilvl w:val="2"/>
          <w:numId w:val="4"/>
        </w:numPr>
        <w:rPr>
          <w:lang w:val="en-GB"/>
        </w:rPr>
      </w:pPr>
      <w:bookmarkStart w:id="43" w:name="_Toc34601283"/>
      <w:commentRangeStart w:id="44"/>
      <w:r>
        <w:rPr>
          <w:lang w:val="en-GB"/>
        </w:rPr>
        <w:t>Source Feed Files</w:t>
      </w:r>
      <w:commentRangeEnd w:id="44"/>
      <w:r w:rsidR="00726F0B">
        <w:rPr>
          <w:rStyle w:val="CommentReference"/>
          <w:rFonts w:asciiTheme="minorHAnsi" w:eastAsiaTheme="minorHAnsi" w:hAnsiTheme="minorHAnsi" w:cstheme="minorBidi"/>
          <w:b w:val="0"/>
          <w:bCs w:val="0"/>
          <w:color w:val="auto"/>
        </w:rPr>
        <w:commentReference w:id="44"/>
      </w:r>
      <w:bookmarkEnd w:id="43"/>
    </w:p>
    <w:p w14:paraId="50F8F773" w14:textId="77777777" w:rsidR="00614D0D" w:rsidRDefault="00614D0D" w:rsidP="00787D47"/>
    <w:p w14:paraId="3A2951BA" w14:textId="34C3A761" w:rsidR="00787D47" w:rsidRDefault="00787D47" w:rsidP="00787D47">
      <w:r>
        <w:t>The below table captures the list of files which will be integrated from CCB as part of first phase of ODS go-live.</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515"/>
        <w:gridCol w:w="1530"/>
        <w:gridCol w:w="540"/>
        <w:gridCol w:w="990"/>
        <w:gridCol w:w="270"/>
        <w:gridCol w:w="1080"/>
        <w:gridCol w:w="990"/>
        <w:gridCol w:w="630"/>
        <w:gridCol w:w="630"/>
        <w:gridCol w:w="720"/>
        <w:gridCol w:w="2070"/>
      </w:tblGrid>
      <w:tr w:rsidR="00DC3096" w:rsidRPr="00B22349" w14:paraId="614A7796" w14:textId="77777777" w:rsidTr="00DC3096">
        <w:trPr>
          <w:trHeight w:val="347"/>
          <w:tblHeader/>
        </w:trPr>
        <w:tc>
          <w:tcPr>
            <w:tcW w:w="460" w:type="dxa"/>
            <w:shd w:val="clear" w:color="000000" w:fill="D9E1F2"/>
            <w:noWrap/>
            <w:hideMark/>
          </w:tcPr>
          <w:p w14:paraId="6B8197F5"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shd w:val="clear" w:color="000000" w:fill="D9E1F2"/>
            <w:noWrap/>
            <w:hideMark/>
          </w:tcPr>
          <w:p w14:paraId="65AF895D"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530" w:type="dxa"/>
            <w:shd w:val="clear" w:color="000000" w:fill="D9E1F2"/>
            <w:noWrap/>
            <w:hideMark/>
          </w:tcPr>
          <w:p w14:paraId="1A359C44"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15B88A43"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990" w:type="dxa"/>
            <w:shd w:val="clear" w:color="000000" w:fill="D9E1F2"/>
          </w:tcPr>
          <w:p w14:paraId="639CF099"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6C709A2"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080" w:type="dxa"/>
            <w:shd w:val="clear" w:color="000000" w:fill="D9E1F2"/>
            <w:noWrap/>
            <w:hideMark/>
          </w:tcPr>
          <w:p w14:paraId="6CC93C7A"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990" w:type="dxa"/>
            <w:shd w:val="clear" w:color="000000" w:fill="D9E1F2"/>
            <w:hideMark/>
          </w:tcPr>
          <w:p w14:paraId="7F221019"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30" w:type="dxa"/>
            <w:shd w:val="clear" w:color="000000" w:fill="D9E1F2"/>
          </w:tcPr>
          <w:p w14:paraId="58D091FB"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547D309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61BEB620"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p>
          <w:p w14:paraId="6C5DC137"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2070" w:type="dxa"/>
            <w:shd w:val="clear" w:color="000000" w:fill="D9E1F2"/>
            <w:hideMark/>
          </w:tcPr>
          <w:p w14:paraId="63CA41C8" w14:textId="77777777" w:rsidR="00DC3096" w:rsidRPr="00FE0E2E" w:rsidRDefault="00DC3096" w:rsidP="0008667D">
            <w:pPr>
              <w:jc w:val="center"/>
              <w:rPr>
                <w:rFonts w:ascii="Calibri" w:hAnsi="Calibri"/>
                <w:b/>
                <w:bCs/>
                <w:color w:val="000000"/>
                <w:sz w:val="16"/>
                <w:szCs w:val="18"/>
              </w:rPr>
            </w:pPr>
            <w:commentRangeStart w:id="45"/>
            <w:r>
              <w:rPr>
                <w:rFonts w:ascii="Calibri" w:hAnsi="Calibri"/>
                <w:b/>
                <w:bCs/>
                <w:color w:val="000000"/>
                <w:sz w:val="16"/>
                <w:szCs w:val="18"/>
              </w:rPr>
              <w:t>Extract type</w:t>
            </w:r>
            <w:commentRangeEnd w:id="45"/>
            <w:r>
              <w:rPr>
                <w:rStyle w:val="CommentReference"/>
              </w:rPr>
              <w:commentReference w:id="45"/>
            </w:r>
          </w:p>
        </w:tc>
      </w:tr>
      <w:tr w:rsidR="00DC3096" w:rsidRPr="00426F87" w14:paraId="2D3C782B" w14:textId="77777777" w:rsidTr="00DC3096">
        <w:trPr>
          <w:trHeight w:val="291"/>
        </w:trPr>
        <w:tc>
          <w:tcPr>
            <w:tcW w:w="460" w:type="dxa"/>
            <w:shd w:val="clear" w:color="auto" w:fill="auto"/>
            <w:noWrap/>
            <w:hideMark/>
          </w:tcPr>
          <w:p w14:paraId="00DA9ED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p>
        </w:tc>
        <w:tc>
          <w:tcPr>
            <w:tcW w:w="1515" w:type="dxa"/>
            <w:shd w:val="clear" w:color="auto" w:fill="auto"/>
            <w:hideMark/>
          </w:tcPr>
          <w:p w14:paraId="5E0C86C7" w14:textId="77777777" w:rsidR="00DC3096" w:rsidRPr="00B22349" w:rsidRDefault="00DC3096" w:rsidP="0008667D">
            <w:pPr>
              <w:rPr>
                <w:rFonts w:ascii="Tahoma" w:hAnsi="Tahoma" w:cs="Tahoma"/>
                <w:color w:val="000000"/>
                <w:sz w:val="16"/>
                <w:szCs w:val="20"/>
              </w:rPr>
            </w:pPr>
            <w:r w:rsidRPr="00B67F29">
              <w:rPr>
                <w:rFonts w:ascii="Tahoma" w:hAnsi="Tahoma" w:cs="Tahoma"/>
                <w:color w:val="000000"/>
                <w:sz w:val="16"/>
                <w:szCs w:val="20"/>
              </w:rPr>
              <w:t>ah_hist</w:t>
            </w:r>
          </w:p>
        </w:tc>
        <w:tc>
          <w:tcPr>
            <w:tcW w:w="1530" w:type="dxa"/>
            <w:shd w:val="clear" w:color="auto" w:fill="auto"/>
            <w:noWrap/>
            <w:hideMark/>
          </w:tcPr>
          <w:p w14:paraId="219B76F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43055B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2D5477B0" w14:textId="77777777" w:rsidR="00DC3096" w:rsidRDefault="00DC3096" w:rsidP="0008667D">
            <w:pPr>
              <w:rPr>
                <w:rFonts w:ascii="Tahoma" w:hAnsi="Tahoma" w:cs="Tahoma"/>
                <w:color w:val="000000"/>
                <w:sz w:val="16"/>
                <w:szCs w:val="20"/>
              </w:rPr>
            </w:pPr>
          </w:p>
        </w:tc>
        <w:tc>
          <w:tcPr>
            <w:tcW w:w="270" w:type="dxa"/>
          </w:tcPr>
          <w:p w14:paraId="1C80759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72C668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4D66B4E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8376DB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178F73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8B115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C8D211F"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5210783" w14:textId="77777777" w:rsidTr="00DC3096">
        <w:trPr>
          <w:trHeight w:val="291"/>
        </w:trPr>
        <w:tc>
          <w:tcPr>
            <w:tcW w:w="460" w:type="dxa"/>
            <w:shd w:val="clear" w:color="auto" w:fill="auto"/>
            <w:noWrap/>
            <w:hideMark/>
          </w:tcPr>
          <w:p w14:paraId="03DAD9F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2</w:t>
            </w:r>
          </w:p>
        </w:tc>
        <w:tc>
          <w:tcPr>
            <w:tcW w:w="1515" w:type="dxa"/>
            <w:shd w:val="clear" w:color="auto" w:fill="auto"/>
            <w:hideMark/>
          </w:tcPr>
          <w:p w14:paraId="7DE7E7F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corp_mast</w:t>
            </w:r>
          </w:p>
        </w:tc>
        <w:tc>
          <w:tcPr>
            <w:tcW w:w="1530" w:type="dxa"/>
            <w:shd w:val="clear" w:color="auto" w:fill="auto"/>
            <w:noWrap/>
            <w:hideMark/>
          </w:tcPr>
          <w:p w14:paraId="44BABA6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4A8E134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78763EA" w14:textId="77777777" w:rsidR="00DC3096" w:rsidRDefault="00DC3096" w:rsidP="0008667D">
            <w:pPr>
              <w:rPr>
                <w:rFonts w:ascii="Tahoma" w:hAnsi="Tahoma" w:cs="Tahoma"/>
                <w:color w:val="000000"/>
                <w:sz w:val="16"/>
                <w:szCs w:val="20"/>
              </w:rPr>
            </w:pPr>
          </w:p>
        </w:tc>
        <w:tc>
          <w:tcPr>
            <w:tcW w:w="270" w:type="dxa"/>
          </w:tcPr>
          <w:p w14:paraId="3010D3E9"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09E6B9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2891259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35BE71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7BE853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309CA4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9A2C9B5"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157061C" w14:textId="77777777" w:rsidTr="00DC3096">
        <w:trPr>
          <w:trHeight w:val="291"/>
        </w:trPr>
        <w:tc>
          <w:tcPr>
            <w:tcW w:w="460" w:type="dxa"/>
            <w:shd w:val="clear" w:color="auto" w:fill="auto"/>
            <w:noWrap/>
            <w:hideMark/>
          </w:tcPr>
          <w:p w14:paraId="7F29EF7F"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3</w:t>
            </w:r>
          </w:p>
        </w:tc>
        <w:tc>
          <w:tcPr>
            <w:tcW w:w="1515" w:type="dxa"/>
            <w:shd w:val="clear" w:color="auto" w:fill="auto"/>
            <w:hideMark/>
          </w:tcPr>
          <w:p w14:paraId="06D5E33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csad</w:t>
            </w:r>
          </w:p>
        </w:tc>
        <w:tc>
          <w:tcPr>
            <w:tcW w:w="1530" w:type="dxa"/>
            <w:shd w:val="clear" w:color="auto" w:fill="auto"/>
            <w:noWrap/>
            <w:hideMark/>
          </w:tcPr>
          <w:p w14:paraId="567A3CB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2A776DB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2B86197" w14:textId="77777777" w:rsidR="00DC3096" w:rsidRDefault="00DC3096" w:rsidP="0008667D">
            <w:pPr>
              <w:rPr>
                <w:rFonts w:ascii="Tahoma" w:hAnsi="Tahoma" w:cs="Tahoma"/>
                <w:color w:val="000000"/>
                <w:sz w:val="16"/>
                <w:szCs w:val="20"/>
              </w:rPr>
            </w:pPr>
          </w:p>
        </w:tc>
        <w:tc>
          <w:tcPr>
            <w:tcW w:w="270" w:type="dxa"/>
          </w:tcPr>
          <w:p w14:paraId="3684B778"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C7F59B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CA1F3F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C18F17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3F45E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0E9F41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A45583E"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881BF26" w14:textId="77777777" w:rsidTr="00DC3096">
        <w:trPr>
          <w:trHeight w:val="291"/>
        </w:trPr>
        <w:tc>
          <w:tcPr>
            <w:tcW w:w="460" w:type="dxa"/>
            <w:shd w:val="clear" w:color="auto" w:fill="auto"/>
            <w:noWrap/>
            <w:hideMark/>
          </w:tcPr>
          <w:p w14:paraId="42923F5E"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4</w:t>
            </w:r>
          </w:p>
        </w:tc>
        <w:tc>
          <w:tcPr>
            <w:tcW w:w="1515" w:type="dxa"/>
            <w:shd w:val="clear" w:color="auto" w:fill="auto"/>
            <w:hideMark/>
          </w:tcPr>
          <w:p w14:paraId="7F95DD8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cust</w:t>
            </w:r>
          </w:p>
        </w:tc>
        <w:tc>
          <w:tcPr>
            <w:tcW w:w="1530" w:type="dxa"/>
            <w:shd w:val="clear" w:color="auto" w:fill="auto"/>
            <w:noWrap/>
            <w:hideMark/>
          </w:tcPr>
          <w:p w14:paraId="3361535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37C751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74820F00" w14:textId="77777777" w:rsidR="00DC3096" w:rsidRDefault="00DC3096" w:rsidP="0008667D">
            <w:pPr>
              <w:rPr>
                <w:rFonts w:ascii="Tahoma" w:hAnsi="Tahoma" w:cs="Tahoma"/>
                <w:color w:val="000000"/>
                <w:sz w:val="16"/>
                <w:szCs w:val="20"/>
              </w:rPr>
            </w:pPr>
          </w:p>
        </w:tc>
        <w:tc>
          <w:tcPr>
            <w:tcW w:w="270" w:type="dxa"/>
          </w:tcPr>
          <w:p w14:paraId="3C86632B"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A973F5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764BFF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F257A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BCA8F6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24EBB58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1A02A4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FE7092F" w14:textId="77777777" w:rsidTr="00DC3096">
        <w:trPr>
          <w:trHeight w:val="291"/>
        </w:trPr>
        <w:tc>
          <w:tcPr>
            <w:tcW w:w="460" w:type="dxa"/>
            <w:shd w:val="clear" w:color="auto" w:fill="auto"/>
            <w:noWrap/>
            <w:hideMark/>
          </w:tcPr>
          <w:p w14:paraId="248F163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5</w:t>
            </w:r>
          </w:p>
        </w:tc>
        <w:tc>
          <w:tcPr>
            <w:tcW w:w="1515" w:type="dxa"/>
            <w:shd w:val="clear" w:color="auto" w:fill="auto"/>
            <w:hideMark/>
          </w:tcPr>
          <w:p w14:paraId="2053C8F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cust_pmtn</w:t>
            </w:r>
          </w:p>
        </w:tc>
        <w:tc>
          <w:tcPr>
            <w:tcW w:w="1530" w:type="dxa"/>
            <w:shd w:val="clear" w:color="auto" w:fill="auto"/>
            <w:noWrap/>
            <w:hideMark/>
          </w:tcPr>
          <w:p w14:paraId="4950AF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376F54F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51A48AA" w14:textId="77777777" w:rsidR="00DC3096" w:rsidRDefault="00DC3096" w:rsidP="0008667D">
            <w:pPr>
              <w:rPr>
                <w:rFonts w:ascii="Tahoma" w:hAnsi="Tahoma" w:cs="Tahoma"/>
                <w:color w:val="000000"/>
                <w:sz w:val="16"/>
                <w:szCs w:val="20"/>
              </w:rPr>
            </w:pPr>
          </w:p>
        </w:tc>
        <w:tc>
          <w:tcPr>
            <w:tcW w:w="270" w:type="dxa"/>
          </w:tcPr>
          <w:p w14:paraId="1C62748E"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81E3A6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B3AB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29BEBA8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1506B0E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3CBE2C7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6BBDBAA"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1F0884" w14:textId="77777777" w:rsidTr="00DC3096">
        <w:trPr>
          <w:trHeight w:val="291"/>
        </w:trPr>
        <w:tc>
          <w:tcPr>
            <w:tcW w:w="460" w:type="dxa"/>
            <w:shd w:val="clear" w:color="auto" w:fill="auto"/>
            <w:noWrap/>
            <w:hideMark/>
          </w:tcPr>
          <w:p w14:paraId="6D5836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6</w:t>
            </w:r>
          </w:p>
        </w:tc>
        <w:tc>
          <w:tcPr>
            <w:tcW w:w="1515" w:type="dxa"/>
            <w:shd w:val="clear" w:color="auto" w:fill="auto"/>
            <w:hideMark/>
          </w:tcPr>
          <w:p w14:paraId="6C3571B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dual_addr</w:t>
            </w:r>
          </w:p>
        </w:tc>
        <w:tc>
          <w:tcPr>
            <w:tcW w:w="1530" w:type="dxa"/>
            <w:shd w:val="clear" w:color="auto" w:fill="auto"/>
            <w:noWrap/>
            <w:hideMark/>
          </w:tcPr>
          <w:p w14:paraId="5957890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0E301FB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73D9156" w14:textId="77777777" w:rsidR="00DC3096" w:rsidRDefault="00DC3096" w:rsidP="0008667D">
            <w:pPr>
              <w:rPr>
                <w:rFonts w:ascii="Tahoma" w:hAnsi="Tahoma" w:cs="Tahoma"/>
                <w:color w:val="000000"/>
                <w:sz w:val="16"/>
                <w:szCs w:val="20"/>
              </w:rPr>
            </w:pPr>
          </w:p>
        </w:tc>
        <w:tc>
          <w:tcPr>
            <w:tcW w:w="270" w:type="dxa"/>
          </w:tcPr>
          <w:p w14:paraId="3FFD72A0"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9232A8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5247F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44B6D33"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CA924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FF4CBD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D3C15D8"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030A29" w14:textId="77777777" w:rsidTr="00DC3096">
        <w:trPr>
          <w:trHeight w:val="291"/>
        </w:trPr>
        <w:tc>
          <w:tcPr>
            <w:tcW w:w="460" w:type="dxa"/>
            <w:shd w:val="clear" w:color="auto" w:fill="auto"/>
            <w:noWrap/>
            <w:hideMark/>
          </w:tcPr>
          <w:p w14:paraId="12966BF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7</w:t>
            </w:r>
          </w:p>
        </w:tc>
        <w:tc>
          <w:tcPr>
            <w:tcW w:w="1515" w:type="dxa"/>
            <w:shd w:val="clear" w:color="auto" w:fill="auto"/>
            <w:hideMark/>
          </w:tcPr>
          <w:p w14:paraId="2FB8F5E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dual_detl</w:t>
            </w:r>
          </w:p>
        </w:tc>
        <w:tc>
          <w:tcPr>
            <w:tcW w:w="1530" w:type="dxa"/>
            <w:shd w:val="clear" w:color="auto" w:fill="auto"/>
            <w:noWrap/>
            <w:hideMark/>
          </w:tcPr>
          <w:p w14:paraId="65BDFBC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4470D3D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77CA592" w14:textId="77777777" w:rsidR="00DC3096" w:rsidRDefault="00DC3096" w:rsidP="0008667D">
            <w:pPr>
              <w:rPr>
                <w:rFonts w:ascii="Tahoma" w:hAnsi="Tahoma" w:cs="Tahoma"/>
                <w:color w:val="000000"/>
                <w:sz w:val="16"/>
                <w:szCs w:val="20"/>
              </w:rPr>
            </w:pPr>
          </w:p>
        </w:tc>
        <w:tc>
          <w:tcPr>
            <w:tcW w:w="270" w:type="dxa"/>
          </w:tcPr>
          <w:p w14:paraId="43E8952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4CAFAF9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F048A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F20718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AB13F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5CE11FA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4388326B"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EB1A830" w14:textId="77777777" w:rsidTr="00DC3096">
        <w:trPr>
          <w:trHeight w:val="291"/>
        </w:trPr>
        <w:tc>
          <w:tcPr>
            <w:tcW w:w="460" w:type="dxa"/>
            <w:shd w:val="clear" w:color="auto" w:fill="auto"/>
            <w:noWrap/>
            <w:hideMark/>
          </w:tcPr>
          <w:p w14:paraId="1EA9B83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8</w:t>
            </w:r>
          </w:p>
        </w:tc>
        <w:tc>
          <w:tcPr>
            <w:tcW w:w="1515" w:type="dxa"/>
            <w:shd w:val="clear" w:color="auto" w:fill="auto"/>
            <w:hideMark/>
          </w:tcPr>
          <w:p w14:paraId="700BD57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dual_mast</w:t>
            </w:r>
          </w:p>
        </w:tc>
        <w:tc>
          <w:tcPr>
            <w:tcW w:w="1530" w:type="dxa"/>
            <w:shd w:val="clear" w:color="auto" w:fill="auto"/>
            <w:noWrap/>
            <w:hideMark/>
          </w:tcPr>
          <w:p w14:paraId="110A044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48524E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8A93E6C" w14:textId="77777777" w:rsidR="00DC3096" w:rsidRDefault="00DC3096" w:rsidP="0008667D">
            <w:pPr>
              <w:rPr>
                <w:rFonts w:ascii="Tahoma" w:hAnsi="Tahoma" w:cs="Tahoma"/>
                <w:color w:val="000000"/>
                <w:sz w:val="16"/>
                <w:szCs w:val="20"/>
              </w:rPr>
            </w:pPr>
          </w:p>
        </w:tc>
        <w:tc>
          <w:tcPr>
            <w:tcW w:w="270" w:type="dxa"/>
          </w:tcPr>
          <w:p w14:paraId="2FCC748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1A00B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3E07C8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614F731"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D5BF1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B4FD8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139BA6C"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7AD2B2C" w14:textId="77777777" w:rsidTr="00DC3096">
        <w:trPr>
          <w:trHeight w:val="291"/>
        </w:trPr>
        <w:tc>
          <w:tcPr>
            <w:tcW w:w="460" w:type="dxa"/>
            <w:shd w:val="clear" w:color="auto" w:fill="auto"/>
            <w:noWrap/>
            <w:hideMark/>
          </w:tcPr>
          <w:p w14:paraId="708E02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9</w:t>
            </w:r>
          </w:p>
        </w:tc>
        <w:tc>
          <w:tcPr>
            <w:tcW w:w="1515" w:type="dxa"/>
            <w:shd w:val="clear" w:color="auto" w:fill="auto"/>
            <w:hideMark/>
          </w:tcPr>
          <w:p w14:paraId="1313B8A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pkgp_pcn</w:t>
            </w:r>
          </w:p>
        </w:tc>
        <w:tc>
          <w:tcPr>
            <w:tcW w:w="1530" w:type="dxa"/>
            <w:shd w:val="clear" w:color="auto" w:fill="auto"/>
            <w:noWrap/>
            <w:hideMark/>
          </w:tcPr>
          <w:p w14:paraId="769FEE7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708BC7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D7C365F" w14:textId="77777777" w:rsidR="00DC3096" w:rsidRDefault="00DC3096" w:rsidP="0008667D">
            <w:pPr>
              <w:rPr>
                <w:rFonts w:ascii="Tahoma" w:hAnsi="Tahoma" w:cs="Tahoma"/>
                <w:color w:val="000000"/>
                <w:sz w:val="16"/>
                <w:szCs w:val="20"/>
              </w:rPr>
            </w:pPr>
          </w:p>
        </w:tc>
        <w:tc>
          <w:tcPr>
            <w:tcW w:w="270" w:type="dxa"/>
          </w:tcPr>
          <w:p w14:paraId="613EB7F2" w14:textId="77777777" w:rsidR="00DC3096" w:rsidRDefault="00DC3096" w:rsidP="0008667D">
            <w:pPr>
              <w:rPr>
                <w:rFonts w:ascii="Tahoma" w:hAnsi="Tahoma" w:cs="Tahoma"/>
                <w:color w:val="000000"/>
                <w:sz w:val="16"/>
                <w:szCs w:val="20"/>
              </w:rPr>
            </w:pPr>
          </w:p>
        </w:tc>
        <w:tc>
          <w:tcPr>
            <w:tcW w:w="1080" w:type="dxa"/>
            <w:shd w:val="clear" w:color="auto" w:fill="auto"/>
            <w:hideMark/>
          </w:tcPr>
          <w:p w14:paraId="3E23AC2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799074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5CA1B1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57E23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3338FD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1C21CC73"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184ABAC" w14:textId="77777777" w:rsidTr="00DC3096">
        <w:trPr>
          <w:trHeight w:val="291"/>
        </w:trPr>
        <w:tc>
          <w:tcPr>
            <w:tcW w:w="460" w:type="dxa"/>
            <w:shd w:val="clear" w:color="auto" w:fill="auto"/>
            <w:noWrap/>
            <w:hideMark/>
          </w:tcPr>
          <w:p w14:paraId="295E173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0</w:t>
            </w:r>
          </w:p>
        </w:tc>
        <w:tc>
          <w:tcPr>
            <w:tcW w:w="1515" w:type="dxa"/>
            <w:shd w:val="clear" w:color="auto" w:fill="auto"/>
            <w:hideMark/>
          </w:tcPr>
          <w:p w14:paraId="19AC955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pkpl_pcn</w:t>
            </w:r>
          </w:p>
        </w:tc>
        <w:tc>
          <w:tcPr>
            <w:tcW w:w="1530" w:type="dxa"/>
            <w:shd w:val="clear" w:color="auto" w:fill="auto"/>
            <w:noWrap/>
            <w:hideMark/>
          </w:tcPr>
          <w:p w14:paraId="0CE9B24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7C6808F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E2C7253" w14:textId="77777777" w:rsidR="00DC3096" w:rsidRDefault="00DC3096" w:rsidP="0008667D">
            <w:pPr>
              <w:rPr>
                <w:rFonts w:ascii="Tahoma" w:hAnsi="Tahoma" w:cs="Tahoma"/>
                <w:color w:val="000000"/>
                <w:sz w:val="16"/>
                <w:szCs w:val="20"/>
              </w:rPr>
            </w:pPr>
          </w:p>
        </w:tc>
        <w:tc>
          <w:tcPr>
            <w:tcW w:w="270" w:type="dxa"/>
          </w:tcPr>
          <w:p w14:paraId="4A2AB364"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330E9F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668D16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D98ADF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555B81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48507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E8CFAF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B9351C5" w14:textId="77777777" w:rsidTr="00DC3096">
        <w:trPr>
          <w:trHeight w:val="291"/>
        </w:trPr>
        <w:tc>
          <w:tcPr>
            <w:tcW w:w="460" w:type="dxa"/>
            <w:shd w:val="clear" w:color="auto" w:fill="auto"/>
            <w:noWrap/>
            <w:hideMark/>
          </w:tcPr>
          <w:p w14:paraId="09BACC7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1</w:t>
            </w:r>
          </w:p>
        </w:tc>
        <w:tc>
          <w:tcPr>
            <w:tcW w:w="1515" w:type="dxa"/>
            <w:shd w:val="clear" w:color="auto" w:fill="auto"/>
            <w:hideMark/>
          </w:tcPr>
          <w:p w14:paraId="5E41AE5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sbsp_pcn</w:t>
            </w:r>
          </w:p>
        </w:tc>
        <w:tc>
          <w:tcPr>
            <w:tcW w:w="1530" w:type="dxa"/>
            <w:shd w:val="clear" w:color="auto" w:fill="auto"/>
            <w:noWrap/>
            <w:hideMark/>
          </w:tcPr>
          <w:p w14:paraId="18CA2EA7"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F6C777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30C071" w14:textId="77777777" w:rsidR="00DC3096" w:rsidRDefault="00DC3096" w:rsidP="0008667D">
            <w:pPr>
              <w:rPr>
                <w:rFonts w:ascii="Tahoma" w:hAnsi="Tahoma" w:cs="Tahoma"/>
                <w:color w:val="000000"/>
                <w:sz w:val="16"/>
                <w:szCs w:val="20"/>
              </w:rPr>
            </w:pPr>
          </w:p>
        </w:tc>
        <w:tc>
          <w:tcPr>
            <w:tcW w:w="270" w:type="dxa"/>
          </w:tcPr>
          <w:p w14:paraId="2C537436"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89E083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1AD321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C669016"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5B29B0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10</w:t>
            </w:r>
          </w:p>
        </w:tc>
        <w:tc>
          <w:tcPr>
            <w:tcW w:w="720" w:type="dxa"/>
          </w:tcPr>
          <w:p w14:paraId="1FF114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EBBF42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D89441E" w14:textId="77777777" w:rsidTr="00DC3096">
        <w:trPr>
          <w:trHeight w:val="377"/>
        </w:trPr>
        <w:tc>
          <w:tcPr>
            <w:tcW w:w="460" w:type="dxa"/>
            <w:shd w:val="clear" w:color="auto" w:fill="auto"/>
            <w:noWrap/>
            <w:hideMark/>
          </w:tcPr>
          <w:p w14:paraId="2DB4A9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2</w:t>
            </w:r>
          </w:p>
        </w:tc>
        <w:tc>
          <w:tcPr>
            <w:tcW w:w="1515" w:type="dxa"/>
            <w:shd w:val="clear" w:color="auto" w:fill="auto"/>
            <w:hideMark/>
          </w:tcPr>
          <w:p w14:paraId="06E83EF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spkd_pass_[00-09]</w:t>
            </w:r>
          </w:p>
        </w:tc>
        <w:tc>
          <w:tcPr>
            <w:tcW w:w="1530" w:type="dxa"/>
            <w:shd w:val="clear" w:color="auto" w:fill="auto"/>
            <w:noWrap/>
            <w:hideMark/>
          </w:tcPr>
          <w:p w14:paraId="16C38CD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66FE5C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t</w:t>
            </w:r>
          </w:p>
        </w:tc>
        <w:tc>
          <w:tcPr>
            <w:tcW w:w="990" w:type="dxa"/>
          </w:tcPr>
          <w:p w14:paraId="472A09DE" w14:textId="77777777" w:rsidR="00DC3096" w:rsidRDefault="00DC3096" w:rsidP="0008667D">
            <w:pPr>
              <w:rPr>
                <w:rFonts w:ascii="Tahoma" w:hAnsi="Tahoma" w:cs="Tahoma"/>
                <w:color w:val="000000"/>
                <w:sz w:val="16"/>
                <w:szCs w:val="20"/>
              </w:rPr>
            </w:pPr>
          </w:p>
        </w:tc>
        <w:tc>
          <w:tcPr>
            <w:tcW w:w="270" w:type="dxa"/>
          </w:tcPr>
          <w:p w14:paraId="32C9585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14E3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0AE514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A7226D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84878C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7F4DEAA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B307870"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EF46308" w14:textId="77777777" w:rsidTr="00DC3096">
        <w:trPr>
          <w:trHeight w:val="291"/>
        </w:trPr>
        <w:tc>
          <w:tcPr>
            <w:tcW w:w="460" w:type="dxa"/>
            <w:shd w:val="clear" w:color="auto" w:fill="auto"/>
            <w:noWrap/>
            <w:hideMark/>
          </w:tcPr>
          <w:p w14:paraId="56070E3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3</w:t>
            </w:r>
          </w:p>
        </w:tc>
        <w:tc>
          <w:tcPr>
            <w:tcW w:w="1515" w:type="dxa"/>
            <w:shd w:val="clear" w:color="auto" w:fill="auto"/>
            <w:hideMark/>
          </w:tcPr>
          <w:p w14:paraId="67B9FDB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spkd_pcn</w:t>
            </w:r>
          </w:p>
        </w:tc>
        <w:tc>
          <w:tcPr>
            <w:tcW w:w="1530" w:type="dxa"/>
            <w:shd w:val="clear" w:color="auto" w:fill="auto"/>
            <w:noWrap/>
            <w:hideMark/>
          </w:tcPr>
          <w:p w14:paraId="65485C1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24016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4E69360" w14:textId="77777777" w:rsidR="00DC3096" w:rsidRDefault="00DC3096" w:rsidP="0008667D">
            <w:pPr>
              <w:rPr>
                <w:rFonts w:ascii="Tahoma" w:hAnsi="Tahoma" w:cs="Tahoma"/>
                <w:color w:val="000000"/>
                <w:sz w:val="16"/>
                <w:szCs w:val="20"/>
              </w:rPr>
            </w:pPr>
          </w:p>
        </w:tc>
        <w:tc>
          <w:tcPr>
            <w:tcW w:w="270" w:type="dxa"/>
          </w:tcPr>
          <w:p w14:paraId="7CB0C61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4ACD9C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62C0E7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33313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497128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r>
              <w:rPr>
                <w:rFonts w:ascii="Tahoma" w:hAnsi="Tahoma" w:cs="Tahoma"/>
                <w:color w:val="000000"/>
                <w:sz w:val="16"/>
                <w:szCs w:val="20"/>
              </w:rPr>
              <w:t>0</w:t>
            </w:r>
          </w:p>
        </w:tc>
        <w:tc>
          <w:tcPr>
            <w:tcW w:w="720" w:type="dxa"/>
          </w:tcPr>
          <w:p w14:paraId="15262FA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500136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CD9FAFF" w14:textId="77777777" w:rsidTr="00DC3096">
        <w:trPr>
          <w:trHeight w:val="291"/>
        </w:trPr>
        <w:tc>
          <w:tcPr>
            <w:tcW w:w="460" w:type="dxa"/>
            <w:shd w:val="clear" w:color="auto" w:fill="auto"/>
            <w:noWrap/>
            <w:hideMark/>
          </w:tcPr>
          <w:p w14:paraId="2087E7E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4</w:t>
            </w:r>
          </w:p>
        </w:tc>
        <w:tc>
          <w:tcPr>
            <w:tcW w:w="1515" w:type="dxa"/>
            <w:shd w:val="clear" w:color="auto" w:fill="auto"/>
            <w:hideMark/>
          </w:tcPr>
          <w:p w14:paraId="18D7382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ssvd_pcn_[00-09]</w:t>
            </w:r>
          </w:p>
        </w:tc>
        <w:tc>
          <w:tcPr>
            <w:tcW w:w="1530" w:type="dxa"/>
            <w:shd w:val="clear" w:color="auto" w:fill="auto"/>
            <w:noWrap/>
            <w:hideMark/>
          </w:tcPr>
          <w:p w14:paraId="1392A18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7B4AFA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88415E" w14:textId="77777777" w:rsidR="00DC3096" w:rsidRDefault="00DC3096" w:rsidP="0008667D">
            <w:pPr>
              <w:rPr>
                <w:rFonts w:ascii="Tahoma" w:hAnsi="Tahoma" w:cs="Tahoma"/>
                <w:color w:val="000000"/>
                <w:sz w:val="16"/>
                <w:szCs w:val="20"/>
              </w:rPr>
            </w:pPr>
          </w:p>
        </w:tc>
        <w:tc>
          <w:tcPr>
            <w:tcW w:w="270" w:type="dxa"/>
          </w:tcPr>
          <w:p w14:paraId="344077B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83D3C5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03F8F9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173AAF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D72477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42C0DC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91A311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F244C7F" w14:textId="77777777" w:rsidTr="00DC3096">
        <w:trPr>
          <w:trHeight w:val="291"/>
        </w:trPr>
        <w:tc>
          <w:tcPr>
            <w:tcW w:w="460" w:type="dxa"/>
            <w:shd w:val="clear" w:color="auto" w:fill="auto"/>
            <w:noWrap/>
            <w:hideMark/>
          </w:tcPr>
          <w:p w14:paraId="617EF8F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5</w:t>
            </w:r>
          </w:p>
        </w:tc>
        <w:tc>
          <w:tcPr>
            <w:tcW w:w="1515" w:type="dxa"/>
            <w:shd w:val="clear" w:color="auto" w:fill="auto"/>
            <w:hideMark/>
          </w:tcPr>
          <w:p w14:paraId="5F218D3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subr_pcn</w:t>
            </w:r>
          </w:p>
        </w:tc>
        <w:tc>
          <w:tcPr>
            <w:tcW w:w="1530" w:type="dxa"/>
            <w:shd w:val="clear" w:color="auto" w:fill="auto"/>
            <w:noWrap/>
            <w:hideMark/>
          </w:tcPr>
          <w:p w14:paraId="253287DD"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1E92F4D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C6AD00" w14:textId="77777777" w:rsidR="00DC3096" w:rsidRDefault="00DC3096" w:rsidP="0008667D">
            <w:pPr>
              <w:rPr>
                <w:rFonts w:ascii="Tahoma" w:hAnsi="Tahoma" w:cs="Tahoma"/>
                <w:color w:val="000000"/>
                <w:sz w:val="16"/>
                <w:szCs w:val="20"/>
              </w:rPr>
            </w:pPr>
          </w:p>
        </w:tc>
        <w:tc>
          <w:tcPr>
            <w:tcW w:w="270" w:type="dxa"/>
          </w:tcPr>
          <w:p w14:paraId="0EE79FE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6ED747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E9B0C5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D356E7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5DCF8D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9444A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BF34829"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79EDB37" w14:textId="77777777" w:rsidTr="00DC3096">
        <w:trPr>
          <w:trHeight w:val="291"/>
        </w:trPr>
        <w:tc>
          <w:tcPr>
            <w:tcW w:w="460" w:type="dxa"/>
            <w:shd w:val="clear" w:color="auto" w:fill="auto"/>
            <w:noWrap/>
            <w:hideMark/>
          </w:tcPr>
          <w:p w14:paraId="6E978AD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515" w:type="dxa"/>
            <w:shd w:val="clear" w:color="auto" w:fill="auto"/>
            <w:hideMark/>
          </w:tcPr>
          <w:p w14:paraId="46B71B3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rd_card</w:t>
            </w:r>
          </w:p>
        </w:tc>
        <w:tc>
          <w:tcPr>
            <w:tcW w:w="1530" w:type="dxa"/>
            <w:shd w:val="clear" w:color="auto" w:fill="auto"/>
            <w:noWrap/>
            <w:hideMark/>
          </w:tcPr>
          <w:p w14:paraId="799D2D8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1DE7A41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5A8F4532" w14:textId="77777777" w:rsidR="00DC3096" w:rsidRDefault="00DC3096" w:rsidP="0008667D">
            <w:pPr>
              <w:rPr>
                <w:rFonts w:ascii="Tahoma" w:hAnsi="Tahoma" w:cs="Tahoma"/>
                <w:color w:val="000000"/>
                <w:sz w:val="16"/>
                <w:szCs w:val="20"/>
              </w:rPr>
            </w:pPr>
          </w:p>
        </w:tc>
        <w:tc>
          <w:tcPr>
            <w:tcW w:w="270" w:type="dxa"/>
          </w:tcPr>
          <w:p w14:paraId="455E8181"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59B12B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92AFD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15B82ED"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EBA892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52D5D5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38628BE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A03B5ED" w14:textId="77777777" w:rsidTr="00DC3096">
        <w:trPr>
          <w:trHeight w:val="291"/>
        </w:trPr>
        <w:tc>
          <w:tcPr>
            <w:tcW w:w="460" w:type="dxa"/>
            <w:shd w:val="clear" w:color="auto" w:fill="auto"/>
            <w:noWrap/>
            <w:hideMark/>
          </w:tcPr>
          <w:p w14:paraId="644C97D5"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515" w:type="dxa"/>
            <w:shd w:val="clear" w:color="auto" w:fill="auto"/>
            <w:hideMark/>
          </w:tcPr>
          <w:p w14:paraId="6969B1D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rd_telp</w:t>
            </w:r>
          </w:p>
        </w:tc>
        <w:tc>
          <w:tcPr>
            <w:tcW w:w="1530" w:type="dxa"/>
            <w:shd w:val="clear" w:color="auto" w:fill="auto"/>
            <w:noWrap/>
            <w:hideMark/>
          </w:tcPr>
          <w:p w14:paraId="16D7D7A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7177E52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9EBC59" w14:textId="77777777" w:rsidR="00DC3096" w:rsidRDefault="00DC3096" w:rsidP="0008667D">
            <w:pPr>
              <w:rPr>
                <w:rFonts w:ascii="Tahoma" w:hAnsi="Tahoma" w:cs="Tahoma"/>
                <w:color w:val="000000"/>
                <w:sz w:val="16"/>
                <w:szCs w:val="20"/>
              </w:rPr>
            </w:pPr>
          </w:p>
        </w:tc>
        <w:tc>
          <w:tcPr>
            <w:tcW w:w="270" w:type="dxa"/>
          </w:tcPr>
          <w:p w14:paraId="27AC583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9C0B3B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0BBFB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6BBA722"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807918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565C6A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C829E66"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3AE20B0" w14:textId="77777777" w:rsidTr="00DC3096">
        <w:trPr>
          <w:trHeight w:val="291"/>
        </w:trPr>
        <w:tc>
          <w:tcPr>
            <w:tcW w:w="460" w:type="dxa"/>
            <w:shd w:val="clear" w:color="auto" w:fill="auto"/>
            <w:noWrap/>
          </w:tcPr>
          <w:p w14:paraId="3B671D24" w14:textId="77777777" w:rsidR="00DC3096" w:rsidRPr="00426F87" w:rsidRDefault="00DC3096" w:rsidP="0008667D">
            <w:pPr>
              <w:rPr>
                <w:rFonts w:ascii="Tahoma" w:hAnsi="Tahoma" w:cs="Tahoma"/>
                <w:color w:val="000000"/>
                <w:sz w:val="16"/>
                <w:szCs w:val="20"/>
              </w:rPr>
            </w:pPr>
            <w:r>
              <w:rPr>
                <w:rFonts w:ascii="Tahoma" w:hAnsi="Tahoma" w:cs="Tahoma"/>
                <w:color w:val="000000"/>
                <w:sz w:val="16"/>
                <w:szCs w:val="20"/>
              </w:rPr>
              <w:t>18</w:t>
            </w:r>
          </w:p>
        </w:tc>
        <w:tc>
          <w:tcPr>
            <w:tcW w:w="1515" w:type="dxa"/>
            <w:shd w:val="clear" w:color="auto" w:fill="auto"/>
          </w:tcPr>
          <w:p w14:paraId="7DD5B1F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w:t>
            </w:r>
          </w:p>
        </w:tc>
        <w:tc>
          <w:tcPr>
            <w:tcW w:w="1530" w:type="dxa"/>
            <w:shd w:val="clear" w:color="auto" w:fill="auto"/>
            <w:noWrap/>
          </w:tcPr>
          <w:p w14:paraId="0A1919F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0004D180"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53E5CFA6" w14:textId="77777777" w:rsidR="00DC3096" w:rsidRPr="00811DE7" w:rsidRDefault="00DC3096" w:rsidP="0008667D">
            <w:pPr>
              <w:rPr>
                <w:rFonts w:ascii="Tahoma" w:hAnsi="Tahoma" w:cs="Tahoma"/>
                <w:color w:val="000000"/>
                <w:sz w:val="16"/>
                <w:szCs w:val="16"/>
              </w:rPr>
            </w:pPr>
          </w:p>
        </w:tc>
        <w:tc>
          <w:tcPr>
            <w:tcW w:w="270" w:type="dxa"/>
          </w:tcPr>
          <w:p w14:paraId="325BFD55" w14:textId="77777777" w:rsidR="00DC3096" w:rsidRPr="00811DE7" w:rsidRDefault="00DC3096" w:rsidP="0008667D">
            <w:pPr>
              <w:rPr>
                <w:rFonts w:ascii="Tahoma" w:hAnsi="Tahoma" w:cs="Tahoma"/>
                <w:color w:val="000000"/>
                <w:sz w:val="16"/>
                <w:szCs w:val="16"/>
              </w:rPr>
            </w:pPr>
          </w:p>
        </w:tc>
        <w:tc>
          <w:tcPr>
            <w:tcW w:w="1080" w:type="dxa"/>
            <w:shd w:val="clear" w:color="auto" w:fill="auto"/>
          </w:tcPr>
          <w:p w14:paraId="0E12680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732E306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DAILY</w:t>
            </w:r>
          </w:p>
        </w:tc>
        <w:tc>
          <w:tcPr>
            <w:tcW w:w="630" w:type="dxa"/>
          </w:tcPr>
          <w:p w14:paraId="4E02F6E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Pull</w:t>
            </w:r>
          </w:p>
        </w:tc>
        <w:tc>
          <w:tcPr>
            <w:tcW w:w="630" w:type="dxa"/>
            <w:shd w:val="clear" w:color="auto" w:fill="auto"/>
          </w:tcPr>
          <w:p w14:paraId="62C67A3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1</w:t>
            </w:r>
          </w:p>
        </w:tc>
        <w:tc>
          <w:tcPr>
            <w:tcW w:w="720" w:type="dxa"/>
          </w:tcPr>
          <w:p w14:paraId="734AA32F"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w:t>
            </w:r>
          </w:p>
        </w:tc>
        <w:tc>
          <w:tcPr>
            <w:tcW w:w="2070" w:type="dxa"/>
            <w:shd w:val="clear" w:color="auto" w:fill="auto"/>
          </w:tcPr>
          <w:p w14:paraId="116325CF"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29D06EA" w14:textId="77777777" w:rsidTr="00DC3096">
        <w:trPr>
          <w:trHeight w:val="291"/>
        </w:trPr>
        <w:tc>
          <w:tcPr>
            <w:tcW w:w="460" w:type="dxa"/>
            <w:shd w:val="clear" w:color="auto" w:fill="auto"/>
            <w:noWrap/>
          </w:tcPr>
          <w:p w14:paraId="6A28B309" w14:textId="77777777" w:rsidR="00DC3096" w:rsidRDefault="00DC3096" w:rsidP="0008667D">
            <w:pPr>
              <w:rPr>
                <w:rFonts w:ascii="Tahoma" w:hAnsi="Tahoma" w:cs="Tahoma"/>
                <w:color w:val="000000"/>
                <w:sz w:val="16"/>
                <w:szCs w:val="20"/>
              </w:rPr>
            </w:pPr>
            <w:r>
              <w:rPr>
                <w:rFonts w:ascii="Tahoma" w:hAnsi="Tahoma" w:cs="Tahoma"/>
                <w:color w:val="000000"/>
                <w:sz w:val="16"/>
                <w:szCs w:val="20"/>
              </w:rPr>
              <w:t>19</w:t>
            </w:r>
          </w:p>
        </w:tc>
        <w:tc>
          <w:tcPr>
            <w:tcW w:w="1515" w:type="dxa"/>
            <w:shd w:val="clear" w:color="auto" w:fill="auto"/>
          </w:tcPr>
          <w:p w14:paraId="36695BD4" w14:textId="77777777" w:rsidR="00DC3096" w:rsidRPr="00811DE7" w:rsidRDefault="00DC3096" w:rsidP="0008667D">
            <w:pPr>
              <w:rPr>
                <w:rFonts w:ascii="Tahoma" w:hAnsi="Tahoma" w:cs="Tahoma"/>
                <w:color w:val="000000"/>
                <w:sz w:val="16"/>
                <w:szCs w:val="16"/>
              </w:rPr>
            </w:pPr>
            <w:r w:rsidRPr="006F434A">
              <w:rPr>
                <w:rFonts w:ascii="Calibri" w:hAnsi="Calibri" w:cs="Calibri"/>
                <w:sz w:val="18"/>
                <w:szCs w:val="18"/>
              </w:rPr>
              <w:t>ah_acty</w:t>
            </w:r>
          </w:p>
        </w:tc>
        <w:tc>
          <w:tcPr>
            <w:tcW w:w="1530" w:type="dxa"/>
            <w:shd w:val="clear" w:color="auto" w:fill="auto"/>
            <w:noWrap/>
          </w:tcPr>
          <w:p w14:paraId="02F49BA7" w14:textId="77777777" w:rsidR="00DC3096" w:rsidRPr="00811DE7" w:rsidRDefault="00DC3096" w:rsidP="0008667D">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7D03FBA7"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1CDA3966" w14:textId="77777777" w:rsidR="00DC3096" w:rsidRPr="009811BE" w:rsidRDefault="00DC3096" w:rsidP="0008667D">
            <w:pPr>
              <w:rPr>
                <w:rFonts w:ascii="Tahoma" w:hAnsi="Tahoma" w:cs="Tahoma"/>
                <w:color w:val="000000"/>
                <w:sz w:val="16"/>
                <w:szCs w:val="16"/>
              </w:rPr>
            </w:pPr>
          </w:p>
        </w:tc>
        <w:tc>
          <w:tcPr>
            <w:tcW w:w="270" w:type="dxa"/>
          </w:tcPr>
          <w:p w14:paraId="7AD8AEA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5B244F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030DA0D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CDF0B8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3CAFE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D9A587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540D0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37E57F0" w14:textId="77777777" w:rsidTr="00DC3096">
        <w:trPr>
          <w:trHeight w:val="291"/>
        </w:trPr>
        <w:tc>
          <w:tcPr>
            <w:tcW w:w="460" w:type="dxa"/>
            <w:shd w:val="clear" w:color="auto" w:fill="auto"/>
            <w:noWrap/>
          </w:tcPr>
          <w:p w14:paraId="0D1F3CE4" w14:textId="77777777" w:rsidR="00DC3096" w:rsidRDefault="00DC3096" w:rsidP="0008667D">
            <w:pPr>
              <w:rPr>
                <w:rFonts w:ascii="Tahoma" w:hAnsi="Tahoma" w:cs="Tahoma"/>
                <w:color w:val="000000"/>
                <w:sz w:val="16"/>
                <w:szCs w:val="20"/>
              </w:rPr>
            </w:pPr>
            <w:r>
              <w:rPr>
                <w:rFonts w:ascii="Tahoma" w:hAnsi="Tahoma" w:cs="Tahoma"/>
                <w:color w:val="000000"/>
                <w:sz w:val="16"/>
                <w:szCs w:val="20"/>
              </w:rPr>
              <w:t>20</w:t>
            </w:r>
          </w:p>
        </w:tc>
        <w:tc>
          <w:tcPr>
            <w:tcW w:w="1515" w:type="dxa"/>
            <w:shd w:val="clear" w:color="auto" w:fill="auto"/>
          </w:tcPr>
          <w:p w14:paraId="026FB04D" w14:textId="77777777" w:rsidR="00DC3096" w:rsidRPr="00811DE7" w:rsidRDefault="00DC3096"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530" w:type="dxa"/>
            <w:shd w:val="clear" w:color="auto" w:fill="auto"/>
            <w:noWrap/>
          </w:tcPr>
          <w:p w14:paraId="11CB39AA" w14:textId="45C131D9" w:rsidR="00DC3096" w:rsidRPr="00811DE7" w:rsidRDefault="00DC3096"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r w:rsidR="006D6F48">
              <w:rPr>
                <w:rFonts w:asciiTheme="minorHAnsi" w:hAnsiTheme="minorHAnsi" w:cstheme="minorHAnsi"/>
                <w:color w:val="000000"/>
                <w:sz w:val="18"/>
                <w:szCs w:val="18"/>
              </w:rPr>
              <w:t>.dat</w:t>
            </w:r>
          </w:p>
        </w:tc>
        <w:tc>
          <w:tcPr>
            <w:tcW w:w="540" w:type="dxa"/>
            <w:shd w:val="clear" w:color="auto" w:fill="auto"/>
          </w:tcPr>
          <w:p w14:paraId="3C6FF15F" w14:textId="3A489118"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D8BA659" w14:textId="77777777" w:rsidR="00DC3096" w:rsidRPr="009811BE" w:rsidRDefault="00DC3096" w:rsidP="0008667D">
            <w:pPr>
              <w:rPr>
                <w:rFonts w:ascii="Tahoma" w:hAnsi="Tahoma" w:cs="Tahoma"/>
                <w:color w:val="000000"/>
                <w:sz w:val="16"/>
                <w:szCs w:val="16"/>
              </w:rPr>
            </w:pPr>
          </w:p>
        </w:tc>
        <w:tc>
          <w:tcPr>
            <w:tcW w:w="270" w:type="dxa"/>
          </w:tcPr>
          <w:p w14:paraId="6179803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D37CC2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0A0447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F6F87F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4BEBB9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642F22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F405EB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067DBCB" w14:textId="77777777" w:rsidTr="00DC3096">
        <w:trPr>
          <w:trHeight w:val="291"/>
        </w:trPr>
        <w:tc>
          <w:tcPr>
            <w:tcW w:w="460" w:type="dxa"/>
            <w:shd w:val="clear" w:color="auto" w:fill="auto"/>
            <w:noWrap/>
          </w:tcPr>
          <w:p w14:paraId="01007AB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1</w:t>
            </w:r>
          </w:p>
        </w:tc>
        <w:tc>
          <w:tcPr>
            <w:tcW w:w="1515" w:type="dxa"/>
            <w:shd w:val="clear" w:color="auto" w:fill="auto"/>
          </w:tcPr>
          <w:p w14:paraId="0A7080DF" w14:textId="77777777" w:rsidR="00DC3096" w:rsidRPr="00811DE7" w:rsidRDefault="00DC3096" w:rsidP="0008667D">
            <w:pPr>
              <w:rPr>
                <w:rFonts w:ascii="Tahoma" w:hAnsi="Tahoma" w:cs="Tahoma"/>
                <w:color w:val="000000"/>
                <w:sz w:val="16"/>
                <w:szCs w:val="16"/>
              </w:rPr>
            </w:pPr>
            <w:r w:rsidRPr="005007A4">
              <w:rPr>
                <w:rFonts w:asciiTheme="minorHAnsi" w:hAnsiTheme="minorHAnsi" w:cstheme="minorHAnsi"/>
                <w:sz w:val="18"/>
                <w:szCs w:val="18"/>
              </w:rPr>
              <w:t>cs_barv_hist</w:t>
            </w:r>
          </w:p>
        </w:tc>
        <w:tc>
          <w:tcPr>
            <w:tcW w:w="1530" w:type="dxa"/>
            <w:shd w:val="clear" w:color="auto" w:fill="auto"/>
            <w:noWrap/>
          </w:tcPr>
          <w:p w14:paraId="190C9BF2" w14:textId="1007C03B" w:rsidR="00DC3096" w:rsidRPr="00811DE7" w:rsidRDefault="00DC3096" w:rsidP="0008667D">
            <w:pPr>
              <w:rPr>
                <w:rFonts w:ascii="Tahoma" w:hAnsi="Tahoma" w:cs="Tahoma"/>
                <w:color w:val="000000"/>
                <w:sz w:val="16"/>
                <w:szCs w:val="16"/>
              </w:rPr>
            </w:pPr>
            <w:r w:rsidRPr="005007A4">
              <w:rPr>
                <w:rFonts w:asciiTheme="minorHAnsi" w:hAnsiTheme="minorHAnsi" w:cstheme="minorHAnsi"/>
                <w:sz w:val="18"/>
                <w:szCs w:val="18"/>
              </w:rPr>
              <w:t>cs_barv_hist</w:t>
            </w:r>
            <w:r w:rsidR="006D6F48">
              <w:rPr>
                <w:rFonts w:asciiTheme="minorHAnsi" w:hAnsiTheme="minorHAnsi" w:cstheme="minorHAnsi"/>
                <w:sz w:val="18"/>
                <w:szCs w:val="18"/>
              </w:rPr>
              <w:t>.dat</w:t>
            </w:r>
          </w:p>
        </w:tc>
        <w:tc>
          <w:tcPr>
            <w:tcW w:w="540" w:type="dxa"/>
            <w:shd w:val="clear" w:color="auto" w:fill="auto"/>
          </w:tcPr>
          <w:p w14:paraId="13C742FC" w14:textId="595B121B"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5E6171E2" w14:textId="77777777" w:rsidR="00DC3096" w:rsidRPr="009811BE" w:rsidRDefault="00DC3096" w:rsidP="0008667D">
            <w:pPr>
              <w:rPr>
                <w:rFonts w:ascii="Tahoma" w:hAnsi="Tahoma" w:cs="Tahoma"/>
                <w:color w:val="000000"/>
                <w:sz w:val="16"/>
                <w:szCs w:val="16"/>
              </w:rPr>
            </w:pPr>
          </w:p>
        </w:tc>
        <w:tc>
          <w:tcPr>
            <w:tcW w:w="270" w:type="dxa"/>
          </w:tcPr>
          <w:p w14:paraId="5B5AD35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66B7A4A"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243F4B1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B31766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397D8E2"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36827E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DD0701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FFB136" w14:textId="77777777" w:rsidTr="00DC3096">
        <w:trPr>
          <w:trHeight w:val="291"/>
        </w:trPr>
        <w:tc>
          <w:tcPr>
            <w:tcW w:w="460" w:type="dxa"/>
            <w:shd w:val="clear" w:color="auto" w:fill="auto"/>
            <w:noWrap/>
          </w:tcPr>
          <w:p w14:paraId="0B67ED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22</w:t>
            </w:r>
          </w:p>
        </w:tc>
        <w:tc>
          <w:tcPr>
            <w:tcW w:w="1515" w:type="dxa"/>
            <w:shd w:val="clear" w:color="auto" w:fill="auto"/>
          </w:tcPr>
          <w:p w14:paraId="2D1364F8"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cs</w:t>
            </w:r>
          </w:p>
        </w:tc>
        <w:tc>
          <w:tcPr>
            <w:tcW w:w="1530" w:type="dxa"/>
            <w:shd w:val="clear" w:color="auto" w:fill="auto"/>
            <w:noWrap/>
          </w:tcPr>
          <w:p w14:paraId="5C155C21" w14:textId="03B09D0E"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cs</w:t>
            </w:r>
            <w:r w:rsidR="006D6F48">
              <w:rPr>
                <w:rFonts w:ascii="Calibri" w:hAnsi="Calibri" w:cs="Calibri"/>
                <w:sz w:val="18"/>
                <w:szCs w:val="18"/>
              </w:rPr>
              <w:t>.dat</w:t>
            </w:r>
          </w:p>
        </w:tc>
        <w:tc>
          <w:tcPr>
            <w:tcW w:w="540" w:type="dxa"/>
            <w:shd w:val="clear" w:color="auto" w:fill="auto"/>
          </w:tcPr>
          <w:p w14:paraId="3A7C3641" w14:textId="324BC919"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4A3A3467" w14:textId="6A2622F9" w:rsidR="00DC3096" w:rsidRPr="009811BE" w:rsidRDefault="00EF205C"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35F936A0"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4B15E7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1382840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10FD73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7C0F8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111FE6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A59E70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235998" w14:textId="77777777" w:rsidTr="00DC3096">
        <w:trPr>
          <w:trHeight w:val="291"/>
        </w:trPr>
        <w:tc>
          <w:tcPr>
            <w:tcW w:w="460" w:type="dxa"/>
            <w:shd w:val="clear" w:color="auto" w:fill="auto"/>
            <w:noWrap/>
          </w:tcPr>
          <w:p w14:paraId="3D3E1FA9" w14:textId="77777777" w:rsidR="00DC3096" w:rsidRDefault="00DC3096" w:rsidP="0008667D">
            <w:pPr>
              <w:rPr>
                <w:rFonts w:ascii="Tahoma" w:hAnsi="Tahoma" w:cs="Tahoma"/>
                <w:color w:val="000000"/>
                <w:sz w:val="16"/>
                <w:szCs w:val="20"/>
              </w:rPr>
            </w:pPr>
            <w:r>
              <w:rPr>
                <w:rFonts w:ascii="Tahoma" w:hAnsi="Tahoma" w:cs="Tahoma"/>
                <w:color w:val="000000"/>
                <w:sz w:val="16"/>
                <w:szCs w:val="20"/>
              </w:rPr>
              <w:t>23</w:t>
            </w:r>
          </w:p>
        </w:tc>
        <w:tc>
          <w:tcPr>
            <w:tcW w:w="1515" w:type="dxa"/>
            <w:shd w:val="clear" w:color="auto" w:fill="auto"/>
          </w:tcPr>
          <w:p w14:paraId="13517555"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rs</w:t>
            </w:r>
          </w:p>
        </w:tc>
        <w:tc>
          <w:tcPr>
            <w:tcW w:w="1530" w:type="dxa"/>
            <w:shd w:val="clear" w:color="auto" w:fill="auto"/>
            <w:noWrap/>
          </w:tcPr>
          <w:p w14:paraId="370EF6AD" w14:textId="395D65A1"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rs</w:t>
            </w:r>
            <w:r w:rsidR="006D6F48">
              <w:rPr>
                <w:rFonts w:ascii="Calibri" w:hAnsi="Calibri" w:cs="Calibri"/>
                <w:sz w:val="18"/>
                <w:szCs w:val="18"/>
              </w:rPr>
              <w:t>.dat</w:t>
            </w:r>
          </w:p>
        </w:tc>
        <w:tc>
          <w:tcPr>
            <w:tcW w:w="540" w:type="dxa"/>
            <w:shd w:val="clear" w:color="auto" w:fill="auto"/>
          </w:tcPr>
          <w:p w14:paraId="541A188C" w14:textId="62A6674B"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82C9A90" w14:textId="503B53DE" w:rsidR="00DC3096" w:rsidRPr="009811BE" w:rsidRDefault="00EF205C"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323248C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E1EB23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AA6C89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B6AD51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C7E046A"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597C12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7D6EB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74FD3" w14:textId="77777777" w:rsidTr="00DC3096">
        <w:trPr>
          <w:trHeight w:val="291"/>
        </w:trPr>
        <w:tc>
          <w:tcPr>
            <w:tcW w:w="460" w:type="dxa"/>
            <w:shd w:val="clear" w:color="auto" w:fill="auto"/>
            <w:noWrap/>
          </w:tcPr>
          <w:p w14:paraId="7631140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4</w:t>
            </w:r>
          </w:p>
        </w:tc>
        <w:tc>
          <w:tcPr>
            <w:tcW w:w="1515" w:type="dxa"/>
            <w:shd w:val="clear" w:color="auto" w:fill="auto"/>
          </w:tcPr>
          <w:p w14:paraId="53DA3B64"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sc</w:t>
            </w:r>
          </w:p>
        </w:tc>
        <w:tc>
          <w:tcPr>
            <w:tcW w:w="1530" w:type="dxa"/>
            <w:shd w:val="clear" w:color="auto" w:fill="auto"/>
            <w:noWrap/>
          </w:tcPr>
          <w:p w14:paraId="76254610" w14:textId="3D27808A"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sc</w:t>
            </w:r>
            <w:r w:rsidR="006D6F48">
              <w:rPr>
                <w:rFonts w:ascii="Calibri" w:hAnsi="Calibri" w:cs="Calibri"/>
                <w:sz w:val="18"/>
                <w:szCs w:val="18"/>
              </w:rPr>
              <w:t>.dat</w:t>
            </w:r>
          </w:p>
        </w:tc>
        <w:tc>
          <w:tcPr>
            <w:tcW w:w="540" w:type="dxa"/>
            <w:shd w:val="clear" w:color="auto" w:fill="auto"/>
          </w:tcPr>
          <w:p w14:paraId="0EFDD2BF" w14:textId="40E51A04"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A8A9179" w14:textId="0EC494D5" w:rsidR="00DC3096" w:rsidRPr="009811BE" w:rsidRDefault="00EF205C"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70FBAF9D"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28D000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646552B"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33E49EA"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7A640CC"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0107AB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340E6E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053108E" w14:textId="77777777" w:rsidTr="00DC3096">
        <w:trPr>
          <w:trHeight w:val="291"/>
        </w:trPr>
        <w:tc>
          <w:tcPr>
            <w:tcW w:w="460" w:type="dxa"/>
            <w:shd w:val="clear" w:color="auto" w:fill="auto"/>
            <w:noWrap/>
          </w:tcPr>
          <w:p w14:paraId="03EE2547" w14:textId="77777777" w:rsidR="00DC3096" w:rsidRDefault="00DC3096" w:rsidP="0008667D">
            <w:pPr>
              <w:rPr>
                <w:rFonts w:ascii="Tahoma" w:hAnsi="Tahoma" w:cs="Tahoma"/>
                <w:color w:val="000000"/>
                <w:sz w:val="16"/>
                <w:szCs w:val="20"/>
              </w:rPr>
            </w:pPr>
            <w:r>
              <w:rPr>
                <w:rFonts w:ascii="Tahoma" w:hAnsi="Tahoma" w:cs="Tahoma"/>
                <w:color w:val="000000"/>
                <w:sz w:val="16"/>
                <w:szCs w:val="20"/>
              </w:rPr>
              <w:lastRenderedPageBreak/>
              <w:t>25</w:t>
            </w:r>
          </w:p>
        </w:tc>
        <w:tc>
          <w:tcPr>
            <w:tcW w:w="1515" w:type="dxa"/>
            <w:shd w:val="clear" w:color="auto" w:fill="auto"/>
          </w:tcPr>
          <w:p w14:paraId="6218BD2D"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rth_day</w:t>
            </w:r>
          </w:p>
        </w:tc>
        <w:tc>
          <w:tcPr>
            <w:tcW w:w="1530" w:type="dxa"/>
            <w:shd w:val="clear" w:color="auto" w:fill="auto"/>
            <w:noWrap/>
          </w:tcPr>
          <w:p w14:paraId="6A1E63E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2AEA843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01DFAEF1" w14:textId="77777777" w:rsidR="00DC3096" w:rsidRPr="009811BE" w:rsidRDefault="00DC3096" w:rsidP="0008667D">
            <w:pPr>
              <w:rPr>
                <w:rFonts w:ascii="Tahoma" w:hAnsi="Tahoma" w:cs="Tahoma"/>
                <w:color w:val="000000"/>
                <w:sz w:val="16"/>
                <w:szCs w:val="16"/>
              </w:rPr>
            </w:pPr>
          </w:p>
        </w:tc>
        <w:tc>
          <w:tcPr>
            <w:tcW w:w="270" w:type="dxa"/>
          </w:tcPr>
          <w:p w14:paraId="7D470F6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A275AB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2D0A73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9AB459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A9A7C11"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3965E7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AB296E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989FA9F" w14:textId="77777777" w:rsidTr="00DC3096">
        <w:trPr>
          <w:trHeight w:val="291"/>
        </w:trPr>
        <w:tc>
          <w:tcPr>
            <w:tcW w:w="460" w:type="dxa"/>
            <w:shd w:val="clear" w:color="auto" w:fill="auto"/>
            <w:noWrap/>
          </w:tcPr>
          <w:p w14:paraId="2DAED0C2" w14:textId="77777777" w:rsidR="00DC3096" w:rsidRDefault="00DC3096" w:rsidP="0008667D">
            <w:pPr>
              <w:rPr>
                <w:rFonts w:ascii="Tahoma" w:hAnsi="Tahoma" w:cs="Tahoma"/>
                <w:color w:val="000000"/>
                <w:sz w:val="16"/>
                <w:szCs w:val="20"/>
              </w:rPr>
            </w:pPr>
            <w:r>
              <w:rPr>
                <w:rFonts w:ascii="Tahoma" w:hAnsi="Tahoma" w:cs="Tahoma"/>
                <w:color w:val="000000"/>
                <w:sz w:val="16"/>
                <w:szCs w:val="20"/>
              </w:rPr>
              <w:t>26</w:t>
            </w:r>
          </w:p>
        </w:tc>
        <w:tc>
          <w:tcPr>
            <w:tcW w:w="1515" w:type="dxa"/>
            <w:shd w:val="clear" w:color="auto" w:fill="auto"/>
          </w:tcPr>
          <w:p w14:paraId="268B6CA8"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hrs</w:t>
            </w:r>
          </w:p>
        </w:tc>
        <w:tc>
          <w:tcPr>
            <w:tcW w:w="1530" w:type="dxa"/>
            <w:shd w:val="clear" w:color="auto" w:fill="auto"/>
            <w:noWrap/>
          </w:tcPr>
          <w:p w14:paraId="4DD43C2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62138252"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217B76CE" w14:textId="3DD82FB9" w:rsidR="00DC3096" w:rsidRPr="009811BE" w:rsidRDefault="00EF205C"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18898FB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705AE88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A981BD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87232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FF9AF9E"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8D330DE"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0680DA"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03DA918" w14:textId="77777777" w:rsidTr="00DC3096">
        <w:trPr>
          <w:trHeight w:val="368"/>
        </w:trPr>
        <w:tc>
          <w:tcPr>
            <w:tcW w:w="460" w:type="dxa"/>
            <w:shd w:val="clear" w:color="auto" w:fill="auto"/>
            <w:noWrap/>
          </w:tcPr>
          <w:p w14:paraId="5D606DEB" w14:textId="77777777" w:rsidR="00DC3096" w:rsidRDefault="00DC3096" w:rsidP="0008667D">
            <w:pPr>
              <w:rPr>
                <w:rFonts w:ascii="Tahoma" w:hAnsi="Tahoma" w:cs="Tahoma"/>
                <w:color w:val="000000"/>
                <w:sz w:val="16"/>
                <w:szCs w:val="20"/>
              </w:rPr>
            </w:pPr>
            <w:r>
              <w:rPr>
                <w:rFonts w:ascii="Tahoma" w:hAnsi="Tahoma" w:cs="Tahoma"/>
                <w:color w:val="000000"/>
                <w:sz w:val="16"/>
                <w:szCs w:val="20"/>
              </w:rPr>
              <w:t>27</w:t>
            </w:r>
          </w:p>
        </w:tc>
        <w:tc>
          <w:tcPr>
            <w:tcW w:w="1515" w:type="dxa"/>
            <w:shd w:val="clear" w:color="auto" w:fill="auto"/>
          </w:tcPr>
          <w:p w14:paraId="5765A723" w14:textId="77777777" w:rsidR="00DC3096" w:rsidRPr="00811DE7" w:rsidRDefault="00DC3096" w:rsidP="0008667D">
            <w:pPr>
              <w:rPr>
                <w:rFonts w:ascii="Tahoma" w:hAnsi="Tahoma" w:cs="Tahoma"/>
                <w:color w:val="000000"/>
                <w:sz w:val="16"/>
                <w:szCs w:val="16"/>
              </w:rPr>
            </w:pPr>
            <w:r>
              <w:rPr>
                <w:rFonts w:ascii="Calibri" w:hAnsi="Calibri" w:cs="Calibri"/>
                <w:sz w:val="18"/>
                <w:szCs w:val="18"/>
              </w:rPr>
              <w:t>cs_cnst_[00-09]</w:t>
            </w:r>
          </w:p>
        </w:tc>
        <w:tc>
          <w:tcPr>
            <w:tcW w:w="1530" w:type="dxa"/>
            <w:shd w:val="clear" w:color="auto" w:fill="auto"/>
            <w:noWrap/>
          </w:tcPr>
          <w:p w14:paraId="71C9D097" w14:textId="77777777" w:rsidR="00DC3096" w:rsidRPr="00811DE7" w:rsidRDefault="00DC3096" w:rsidP="0008667D">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665419C1"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436CE657" w14:textId="77777777" w:rsidR="00DC3096" w:rsidRPr="009811BE" w:rsidRDefault="00DC3096" w:rsidP="0008667D">
            <w:pPr>
              <w:rPr>
                <w:rFonts w:ascii="Tahoma" w:hAnsi="Tahoma" w:cs="Tahoma"/>
                <w:color w:val="000000"/>
                <w:sz w:val="16"/>
                <w:szCs w:val="16"/>
              </w:rPr>
            </w:pPr>
          </w:p>
        </w:tc>
        <w:tc>
          <w:tcPr>
            <w:tcW w:w="270" w:type="dxa"/>
          </w:tcPr>
          <w:p w14:paraId="43CD80A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DCD79D5"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0EC7C131"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04B1BF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C7D92A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7870C18C"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8BE1BD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A1347D0" w14:textId="77777777" w:rsidTr="00DC3096">
        <w:trPr>
          <w:trHeight w:val="291"/>
        </w:trPr>
        <w:tc>
          <w:tcPr>
            <w:tcW w:w="460" w:type="dxa"/>
            <w:shd w:val="clear" w:color="auto" w:fill="auto"/>
            <w:noWrap/>
          </w:tcPr>
          <w:p w14:paraId="688CCFD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8</w:t>
            </w:r>
          </w:p>
        </w:tc>
        <w:tc>
          <w:tcPr>
            <w:tcW w:w="1515" w:type="dxa"/>
            <w:shd w:val="clear" w:color="auto" w:fill="auto"/>
          </w:tcPr>
          <w:p w14:paraId="7D0E47F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nty</w:t>
            </w:r>
          </w:p>
        </w:tc>
        <w:tc>
          <w:tcPr>
            <w:tcW w:w="1530" w:type="dxa"/>
            <w:shd w:val="clear" w:color="auto" w:fill="auto"/>
            <w:noWrap/>
          </w:tcPr>
          <w:p w14:paraId="27EAC46A" w14:textId="2C97587A"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nty</w:t>
            </w:r>
            <w:r w:rsidR="006D6F48">
              <w:rPr>
                <w:rFonts w:ascii="Calibri" w:hAnsi="Calibri" w:cs="Calibri"/>
                <w:sz w:val="18"/>
                <w:szCs w:val="18"/>
              </w:rPr>
              <w:t>.dat</w:t>
            </w:r>
          </w:p>
        </w:tc>
        <w:tc>
          <w:tcPr>
            <w:tcW w:w="540" w:type="dxa"/>
            <w:shd w:val="clear" w:color="auto" w:fill="auto"/>
          </w:tcPr>
          <w:p w14:paraId="747DE4A8" w14:textId="4E5A2831"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CB9EC2E" w14:textId="77777777" w:rsidR="00DC3096" w:rsidRPr="009811BE" w:rsidRDefault="00DC3096" w:rsidP="0008667D">
            <w:pPr>
              <w:rPr>
                <w:rFonts w:ascii="Tahoma" w:hAnsi="Tahoma" w:cs="Tahoma"/>
                <w:color w:val="000000"/>
                <w:sz w:val="16"/>
                <w:szCs w:val="16"/>
              </w:rPr>
            </w:pPr>
          </w:p>
        </w:tc>
        <w:tc>
          <w:tcPr>
            <w:tcW w:w="270" w:type="dxa"/>
          </w:tcPr>
          <w:p w14:paraId="23A670F6"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485573"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4902EC9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03AAE6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641679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62F818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7887C3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95F2C34" w14:textId="77777777" w:rsidTr="00DC3096">
        <w:trPr>
          <w:trHeight w:val="291"/>
        </w:trPr>
        <w:tc>
          <w:tcPr>
            <w:tcW w:w="460" w:type="dxa"/>
            <w:shd w:val="clear" w:color="auto" w:fill="auto"/>
            <w:noWrap/>
          </w:tcPr>
          <w:p w14:paraId="50B6E8FA" w14:textId="77777777" w:rsidR="00DC3096" w:rsidRDefault="00DC3096" w:rsidP="0008667D">
            <w:pPr>
              <w:rPr>
                <w:rFonts w:ascii="Tahoma" w:hAnsi="Tahoma" w:cs="Tahoma"/>
                <w:color w:val="000000"/>
                <w:sz w:val="16"/>
                <w:szCs w:val="20"/>
              </w:rPr>
            </w:pPr>
            <w:r>
              <w:rPr>
                <w:rFonts w:ascii="Tahoma" w:hAnsi="Tahoma" w:cs="Tahoma"/>
                <w:color w:val="000000"/>
                <w:sz w:val="16"/>
                <w:szCs w:val="20"/>
              </w:rPr>
              <w:t>29</w:t>
            </w:r>
          </w:p>
        </w:tc>
        <w:tc>
          <w:tcPr>
            <w:tcW w:w="1515" w:type="dxa"/>
            <w:shd w:val="clear" w:color="auto" w:fill="auto"/>
          </w:tcPr>
          <w:p w14:paraId="1414A6C0" w14:textId="319EDAA8" w:rsidR="00DC3096" w:rsidRPr="00811DE7" w:rsidRDefault="006D6F48" w:rsidP="0008667D">
            <w:pPr>
              <w:rPr>
                <w:rFonts w:ascii="Tahoma" w:hAnsi="Tahoma" w:cs="Tahoma"/>
                <w:color w:val="000000"/>
                <w:sz w:val="16"/>
                <w:szCs w:val="16"/>
              </w:rPr>
            </w:pPr>
            <w:r>
              <w:rPr>
                <w:rFonts w:ascii="Calibri" w:hAnsi="Calibri" w:cs="Calibri"/>
                <w:sz w:val="18"/>
                <w:szCs w:val="18"/>
              </w:rPr>
              <w:t>cs_comm_grup</w:t>
            </w:r>
          </w:p>
        </w:tc>
        <w:tc>
          <w:tcPr>
            <w:tcW w:w="1530" w:type="dxa"/>
            <w:shd w:val="clear" w:color="auto" w:fill="auto"/>
            <w:noWrap/>
          </w:tcPr>
          <w:p w14:paraId="774DC4C0" w14:textId="7B472BB7" w:rsidR="00DC3096" w:rsidRPr="00811DE7" w:rsidRDefault="006D6F48" w:rsidP="0008667D">
            <w:pPr>
              <w:rPr>
                <w:rFonts w:ascii="Tahoma" w:hAnsi="Tahoma" w:cs="Tahoma"/>
                <w:color w:val="000000"/>
                <w:sz w:val="16"/>
                <w:szCs w:val="16"/>
              </w:rPr>
            </w:pPr>
            <w:r>
              <w:rPr>
                <w:rFonts w:ascii="Calibri" w:hAnsi="Calibri" w:cs="Calibri"/>
                <w:sz w:val="18"/>
                <w:szCs w:val="18"/>
              </w:rPr>
              <w:t>cs_comm_grup.dat</w:t>
            </w:r>
          </w:p>
        </w:tc>
        <w:tc>
          <w:tcPr>
            <w:tcW w:w="540" w:type="dxa"/>
            <w:shd w:val="clear" w:color="auto" w:fill="auto"/>
          </w:tcPr>
          <w:p w14:paraId="7D81F202" w14:textId="7C3EFCF3"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D2E2518" w14:textId="3B1074E2" w:rsidR="00DC3096" w:rsidRPr="009811BE" w:rsidRDefault="00EF205C"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6E51F8FC"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9C9D1B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E7EF7D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7F6492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E60F513"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8A68B3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83737A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3B5B6" w14:textId="77777777" w:rsidTr="00DC3096">
        <w:trPr>
          <w:trHeight w:val="291"/>
        </w:trPr>
        <w:tc>
          <w:tcPr>
            <w:tcW w:w="460" w:type="dxa"/>
            <w:shd w:val="clear" w:color="auto" w:fill="auto"/>
            <w:noWrap/>
          </w:tcPr>
          <w:p w14:paraId="532FB0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0</w:t>
            </w:r>
          </w:p>
        </w:tc>
        <w:tc>
          <w:tcPr>
            <w:tcW w:w="1515" w:type="dxa"/>
            <w:shd w:val="clear" w:color="auto" w:fill="auto"/>
          </w:tcPr>
          <w:p w14:paraId="67975C43"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mu_chnl</w:t>
            </w:r>
          </w:p>
        </w:tc>
        <w:tc>
          <w:tcPr>
            <w:tcW w:w="1530" w:type="dxa"/>
            <w:shd w:val="clear" w:color="auto" w:fill="auto"/>
            <w:noWrap/>
          </w:tcPr>
          <w:p w14:paraId="34BB5F64" w14:textId="7FAD2CAE"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mu_chnl</w:t>
            </w:r>
            <w:r w:rsidR="006D6F48">
              <w:rPr>
                <w:rFonts w:ascii="Calibri" w:hAnsi="Calibri" w:cs="Calibri"/>
                <w:sz w:val="18"/>
                <w:szCs w:val="18"/>
              </w:rPr>
              <w:t>.dat</w:t>
            </w:r>
          </w:p>
        </w:tc>
        <w:tc>
          <w:tcPr>
            <w:tcW w:w="540" w:type="dxa"/>
            <w:shd w:val="clear" w:color="auto" w:fill="auto"/>
          </w:tcPr>
          <w:p w14:paraId="13474C22" w14:textId="763303A6"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1406ECC" w14:textId="77777777" w:rsidR="00DC3096" w:rsidRPr="009811BE" w:rsidRDefault="00DC3096" w:rsidP="0008667D">
            <w:pPr>
              <w:rPr>
                <w:rFonts w:ascii="Tahoma" w:hAnsi="Tahoma" w:cs="Tahoma"/>
                <w:color w:val="000000"/>
                <w:sz w:val="16"/>
                <w:szCs w:val="16"/>
              </w:rPr>
            </w:pPr>
          </w:p>
        </w:tc>
        <w:tc>
          <w:tcPr>
            <w:tcW w:w="270" w:type="dxa"/>
          </w:tcPr>
          <w:p w14:paraId="0FE755A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8CE0E2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40205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C9D9C1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57A1291"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7273A6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6F7CF9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C3FE0C1" w14:textId="77777777" w:rsidTr="00DC3096">
        <w:trPr>
          <w:trHeight w:val="291"/>
        </w:trPr>
        <w:tc>
          <w:tcPr>
            <w:tcW w:w="460" w:type="dxa"/>
            <w:shd w:val="clear" w:color="auto" w:fill="auto"/>
            <w:noWrap/>
          </w:tcPr>
          <w:p w14:paraId="79BEE97F" w14:textId="77777777" w:rsidR="00DC3096" w:rsidRDefault="00DC3096" w:rsidP="0008667D">
            <w:pPr>
              <w:rPr>
                <w:rFonts w:ascii="Tahoma" w:hAnsi="Tahoma" w:cs="Tahoma"/>
                <w:color w:val="000000"/>
                <w:sz w:val="16"/>
                <w:szCs w:val="20"/>
              </w:rPr>
            </w:pPr>
            <w:r>
              <w:rPr>
                <w:rFonts w:ascii="Tahoma" w:hAnsi="Tahoma" w:cs="Tahoma"/>
                <w:color w:val="000000"/>
                <w:sz w:val="16"/>
                <w:szCs w:val="20"/>
              </w:rPr>
              <w:t>31</w:t>
            </w:r>
          </w:p>
        </w:tc>
        <w:tc>
          <w:tcPr>
            <w:tcW w:w="1515" w:type="dxa"/>
            <w:shd w:val="clear" w:color="auto" w:fill="auto"/>
          </w:tcPr>
          <w:p w14:paraId="2C1099EF"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bntp</w:t>
            </w:r>
          </w:p>
        </w:tc>
        <w:tc>
          <w:tcPr>
            <w:tcW w:w="1530" w:type="dxa"/>
            <w:shd w:val="clear" w:color="auto" w:fill="auto"/>
            <w:noWrap/>
          </w:tcPr>
          <w:p w14:paraId="13EE35C7" w14:textId="38BC6436"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bntp</w:t>
            </w:r>
            <w:r w:rsidR="006D6F48">
              <w:rPr>
                <w:rFonts w:ascii="Calibri" w:hAnsi="Calibri" w:cs="Calibri"/>
                <w:sz w:val="18"/>
                <w:szCs w:val="18"/>
              </w:rPr>
              <w:t>.dat</w:t>
            </w:r>
          </w:p>
        </w:tc>
        <w:tc>
          <w:tcPr>
            <w:tcW w:w="540" w:type="dxa"/>
            <w:shd w:val="clear" w:color="auto" w:fill="auto"/>
          </w:tcPr>
          <w:p w14:paraId="3491BF80" w14:textId="3732685D"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566C71C8" w14:textId="77777777" w:rsidR="00DC3096" w:rsidRPr="009811BE" w:rsidRDefault="00DC3096" w:rsidP="0008667D">
            <w:pPr>
              <w:rPr>
                <w:rFonts w:ascii="Tahoma" w:hAnsi="Tahoma" w:cs="Tahoma"/>
                <w:color w:val="000000"/>
                <w:sz w:val="16"/>
                <w:szCs w:val="16"/>
              </w:rPr>
            </w:pPr>
          </w:p>
        </w:tc>
        <w:tc>
          <w:tcPr>
            <w:tcW w:w="270" w:type="dxa"/>
          </w:tcPr>
          <w:p w14:paraId="1955EF2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10C4A1C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27F3DB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6704B7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D0BB280"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4CBC107"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7B8EBE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13AEDCC" w14:textId="77777777" w:rsidTr="00DC3096">
        <w:trPr>
          <w:trHeight w:val="291"/>
        </w:trPr>
        <w:tc>
          <w:tcPr>
            <w:tcW w:w="460" w:type="dxa"/>
            <w:shd w:val="clear" w:color="auto" w:fill="auto"/>
            <w:noWrap/>
          </w:tcPr>
          <w:p w14:paraId="499E170B" w14:textId="77777777" w:rsidR="00DC3096" w:rsidRDefault="00DC3096" w:rsidP="0008667D">
            <w:pPr>
              <w:rPr>
                <w:rFonts w:ascii="Tahoma" w:hAnsi="Tahoma" w:cs="Tahoma"/>
                <w:color w:val="000000"/>
                <w:sz w:val="16"/>
                <w:szCs w:val="20"/>
              </w:rPr>
            </w:pPr>
            <w:r>
              <w:rPr>
                <w:rFonts w:ascii="Tahoma" w:hAnsi="Tahoma" w:cs="Tahoma"/>
                <w:color w:val="000000"/>
                <w:sz w:val="16"/>
                <w:szCs w:val="20"/>
              </w:rPr>
              <w:t>32</w:t>
            </w:r>
          </w:p>
        </w:tc>
        <w:tc>
          <w:tcPr>
            <w:tcW w:w="1515" w:type="dxa"/>
            <w:shd w:val="clear" w:color="auto" w:fill="auto"/>
          </w:tcPr>
          <w:p w14:paraId="50E6CD0C"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atg</w:t>
            </w:r>
          </w:p>
        </w:tc>
        <w:tc>
          <w:tcPr>
            <w:tcW w:w="1530" w:type="dxa"/>
            <w:shd w:val="clear" w:color="auto" w:fill="auto"/>
            <w:noWrap/>
          </w:tcPr>
          <w:p w14:paraId="41552D36" w14:textId="3E99AC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atg</w:t>
            </w:r>
            <w:r w:rsidR="006D6F48">
              <w:rPr>
                <w:rFonts w:ascii="Calibri" w:hAnsi="Calibri" w:cs="Calibri"/>
                <w:sz w:val="18"/>
                <w:szCs w:val="18"/>
              </w:rPr>
              <w:t>.dat</w:t>
            </w:r>
          </w:p>
        </w:tc>
        <w:tc>
          <w:tcPr>
            <w:tcW w:w="540" w:type="dxa"/>
            <w:shd w:val="clear" w:color="auto" w:fill="auto"/>
          </w:tcPr>
          <w:p w14:paraId="7BB44103" w14:textId="20B3B5EC"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4D2F0C78" w14:textId="77777777" w:rsidR="00DC3096" w:rsidRPr="009811BE" w:rsidRDefault="00DC3096" w:rsidP="0008667D">
            <w:pPr>
              <w:rPr>
                <w:rFonts w:ascii="Tahoma" w:hAnsi="Tahoma" w:cs="Tahoma"/>
                <w:color w:val="000000"/>
                <w:sz w:val="16"/>
                <w:szCs w:val="16"/>
              </w:rPr>
            </w:pPr>
          </w:p>
        </w:tc>
        <w:tc>
          <w:tcPr>
            <w:tcW w:w="270" w:type="dxa"/>
          </w:tcPr>
          <w:p w14:paraId="20FE4584"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5BD9E5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6702AB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7823E11B"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37FCA3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87D47C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37155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7679A8D" w14:textId="77777777" w:rsidTr="00DC3096">
        <w:trPr>
          <w:trHeight w:val="291"/>
        </w:trPr>
        <w:tc>
          <w:tcPr>
            <w:tcW w:w="460" w:type="dxa"/>
            <w:shd w:val="clear" w:color="auto" w:fill="auto"/>
            <w:noWrap/>
          </w:tcPr>
          <w:p w14:paraId="4CC16541" w14:textId="77777777" w:rsidR="00DC3096" w:rsidRDefault="00DC3096" w:rsidP="0008667D">
            <w:pPr>
              <w:rPr>
                <w:rFonts w:ascii="Tahoma" w:hAnsi="Tahoma" w:cs="Tahoma"/>
                <w:color w:val="000000"/>
                <w:sz w:val="16"/>
                <w:szCs w:val="20"/>
              </w:rPr>
            </w:pPr>
            <w:r>
              <w:rPr>
                <w:rFonts w:ascii="Tahoma" w:hAnsi="Tahoma" w:cs="Tahoma"/>
                <w:color w:val="000000"/>
                <w:sz w:val="16"/>
                <w:szCs w:val="20"/>
              </w:rPr>
              <w:t>33</w:t>
            </w:r>
          </w:p>
        </w:tc>
        <w:tc>
          <w:tcPr>
            <w:tcW w:w="1515" w:type="dxa"/>
            <w:shd w:val="clear" w:color="auto" w:fill="auto"/>
          </w:tcPr>
          <w:p w14:paraId="325646A8"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csv</w:t>
            </w:r>
          </w:p>
        </w:tc>
        <w:tc>
          <w:tcPr>
            <w:tcW w:w="1530" w:type="dxa"/>
            <w:shd w:val="clear" w:color="auto" w:fill="auto"/>
            <w:noWrap/>
          </w:tcPr>
          <w:p w14:paraId="32E16A62" w14:textId="5C950482"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csv</w:t>
            </w:r>
            <w:r w:rsidR="006D6F48">
              <w:rPr>
                <w:rFonts w:ascii="Calibri" w:hAnsi="Calibri" w:cs="Calibri"/>
                <w:sz w:val="18"/>
                <w:szCs w:val="18"/>
              </w:rPr>
              <w:t>.dat</w:t>
            </w:r>
          </w:p>
        </w:tc>
        <w:tc>
          <w:tcPr>
            <w:tcW w:w="540" w:type="dxa"/>
            <w:shd w:val="clear" w:color="auto" w:fill="auto"/>
          </w:tcPr>
          <w:p w14:paraId="0CBAF2CB" w14:textId="454E9D0D"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B010A44" w14:textId="7A80EE20" w:rsidR="00DC3096" w:rsidRPr="009811BE" w:rsidRDefault="00EF205C"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71F3DF91"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3D4AA1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08E54A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F516C44"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1B36D5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771CC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3985E5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D5780E1" w14:textId="77777777" w:rsidTr="00DC3096">
        <w:trPr>
          <w:trHeight w:val="291"/>
        </w:trPr>
        <w:tc>
          <w:tcPr>
            <w:tcW w:w="460" w:type="dxa"/>
            <w:shd w:val="clear" w:color="auto" w:fill="auto"/>
            <w:noWrap/>
          </w:tcPr>
          <w:p w14:paraId="4CA0EB7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4</w:t>
            </w:r>
          </w:p>
        </w:tc>
        <w:tc>
          <w:tcPr>
            <w:tcW w:w="1515" w:type="dxa"/>
            <w:shd w:val="clear" w:color="auto" w:fill="auto"/>
          </w:tcPr>
          <w:p w14:paraId="5476F333" w14:textId="77777777"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ntc</w:t>
            </w:r>
          </w:p>
        </w:tc>
        <w:tc>
          <w:tcPr>
            <w:tcW w:w="1530" w:type="dxa"/>
            <w:shd w:val="clear" w:color="auto" w:fill="auto"/>
            <w:noWrap/>
          </w:tcPr>
          <w:p w14:paraId="725CCEBB" w14:textId="56C3ED3C"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ntc</w:t>
            </w:r>
            <w:r w:rsidR="006D6F48">
              <w:rPr>
                <w:rFonts w:ascii="Calibri" w:hAnsi="Calibri" w:cs="Calibri"/>
                <w:sz w:val="18"/>
                <w:szCs w:val="18"/>
              </w:rPr>
              <w:t>.dat</w:t>
            </w:r>
          </w:p>
        </w:tc>
        <w:tc>
          <w:tcPr>
            <w:tcW w:w="540" w:type="dxa"/>
            <w:shd w:val="clear" w:color="auto" w:fill="auto"/>
          </w:tcPr>
          <w:p w14:paraId="6D73C8A7" w14:textId="700927D3"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DE59E17" w14:textId="06DE51E9" w:rsidR="00DC3096" w:rsidRPr="009811BE" w:rsidRDefault="00EF205C"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3CEE8FBA"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270CB55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D951A6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C23A94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F22E9C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496F6C5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529BC814"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7FF6DDC" w14:textId="77777777" w:rsidTr="00DC3096">
        <w:trPr>
          <w:trHeight w:val="291"/>
        </w:trPr>
        <w:tc>
          <w:tcPr>
            <w:tcW w:w="460" w:type="dxa"/>
            <w:shd w:val="clear" w:color="auto" w:fill="auto"/>
            <w:noWrap/>
          </w:tcPr>
          <w:p w14:paraId="60F81AD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5</w:t>
            </w:r>
          </w:p>
        </w:tc>
        <w:tc>
          <w:tcPr>
            <w:tcW w:w="1515" w:type="dxa"/>
            <w:shd w:val="clear" w:color="auto" w:fill="auto"/>
          </w:tcPr>
          <w:p w14:paraId="292B9C67" w14:textId="77777777"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stp</w:t>
            </w:r>
          </w:p>
        </w:tc>
        <w:tc>
          <w:tcPr>
            <w:tcW w:w="1530" w:type="dxa"/>
            <w:shd w:val="clear" w:color="auto" w:fill="auto"/>
            <w:noWrap/>
          </w:tcPr>
          <w:p w14:paraId="091BE886" w14:textId="53D7768A"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stp</w:t>
            </w:r>
            <w:r w:rsidR="006D6F48">
              <w:rPr>
                <w:rFonts w:ascii="Calibri" w:hAnsi="Calibri" w:cs="Calibri"/>
                <w:sz w:val="18"/>
                <w:szCs w:val="18"/>
              </w:rPr>
              <w:t>.dat</w:t>
            </w:r>
          </w:p>
        </w:tc>
        <w:tc>
          <w:tcPr>
            <w:tcW w:w="540" w:type="dxa"/>
            <w:shd w:val="clear" w:color="auto" w:fill="auto"/>
          </w:tcPr>
          <w:p w14:paraId="0EB40CA3" w14:textId="7F7D3C39"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C558648" w14:textId="77777777" w:rsidR="00DC3096" w:rsidRPr="009811BE" w:rsidRDefault="00DC3096" w:rsidP="0008667D">
            <w:pPr>
              <w:rPr>
                <w:rFonts w:ascii="Tahoma" w:hAnsi="Tahoma" w:cs="Tahoma"/>
                <w:color w:val="000000"/>
                <w:sz w:val="16"/>
                <w:szCs w:val="16"/>
              </w:rPr>
            </w:pPr>
          </w:p>
        </w:tc>
        <w:tc>
          <w:tcPr>
            <w:tcW w:w="270" w:type="dxa"/>
          </w:tcPr>
          <w:p w14:paraId="680D536B"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24612D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54E0D0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E56017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481D4E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53D119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7C47D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DE1CE60" w14:textId="77777777" w:rsidTr="00DC3096">
        <w:trPr>
          <w:trHeight w:val="291"/>
        </w:trPr>
        <w:tc>
          <w:tcPr>
            <w:tcW w:w="460" w:type="dxa"/>
            <w:shd w:val="clear" w:color="auto" w:fill="auto"/>
            <w:noWrap/>
          </w:tcPr>
          <w:p w14:paraId="4D268BF4" w14:textId="77777777" w:rsidR="00DC3096" w:rsidRDefault="00DC3096" w:rsidP="0008667D">
            <w:pPr>
              <w:rPr>
                <w:rFonts w:ascii="Tahoma" w:hAnsi="Tahoma" w:cs="Tahoma"/>
                <w:color w:val="000000"/>
                <w:sz w:val="16"/>
                <w:szCs w:val="20"/>
              </w:rPr>
            </w:pPr>
            <w:r>
              <w:rPr>
                <w:rFonts w:ascii="Tahoma" w:hAnsi="Tahoma" w:cs="Tahoma"/>
                <w:color w:val="000000"/>
                <w:sz w:val="16"/>
                <w:szCs w:val="20"/>
              </w:rPr>
              <w:t>36</w:t>
            </w:r>
          </w:p>
        </w:tc>
        <w:tc>
          <w:tcPr>
            <w:tcW w:w="1515" w:type="dxa"/>
            <w:shd w:val="clear" w:color="auto" w:fill="auto"/>
          </w:tcPr>
          <w:p w14:paraId="5AD3F338" w14:textId="77777777"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pstn</w:t>
            </w:r>
          </w:p>
        </w:tc>
        <w:tc>
          <w:tcPr>
            <w:tcW w:w="1530" w:type="dxa"/>
            <w:shd w:val="clear" w:color="auto" w:fill="auto"/>
            <w:noWrap/>
          </w:tcPr>
          <w:p w14:paraId="1026948C" w14:textId="7C66A8FB"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pstn</w:t>
            </w:r>
            <w:r w:rsidR="006D6F48">
              <w:rPr>
                <w:rFonts w:ascii="Calibri" w:hAnsi="Calibri" w:cs="Calibri"/>
                <w:sz w:val="18"/>
                <w:szCs w:val="18"/>
              </w:rPr>
              <w:t>.dat</w:t>
            </w:r>
          </w:p>
        </w:tc>
        <w:tc>
          <w:tcPr>
            <w:tcW w:w="540" w:type="dxa"/>
            <w:shd w:val="clear" w:color="auto" w:fill="auto"/>
          </w:tcPr>
          <w:p w14:paraId="331D733C" w14:textId="570C279A"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BDA9D5E" w14:textId="01941CCB" w:rsidR="00DC3096" w:rsidRPr="009811BE" w:rsidRDefault="00EF205C"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5CD3C715"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38969B7"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9A95957"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0D5198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A40147F"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75F338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A4902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309EC92" w14:textId="77777777" w:rsidTr="00DC3096">
        <w:trPr>
          <w:trHeight w:val="291"/>
        </w:trPr>
        <w:tc>
          <w:tcPr>
            <w:tcW w:w="460" w:type="dxa"/>
            <w:shd w:val="clear" w:color="auto" w:fill="auto"/>
            <w:noWrap/>
          </w:tcPr>
          <w:p w14:paraId="7AB6FE2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7</w:t>
            </w:r>
          </w:p>
        </w:tc>
        <w:tc>
          <w:tcPr>
            <w:tcW w:w="1515" w:type="dxa"/>
            <w:shd w:val="clear" w:color="auto" w:fill="auto"/>
          </w:tcPr>
          <w:p w14:paraId="59422B96" w14:textId="77777777" w:rsidR="00DC3096" w:rsidRPr="00811DE7" w:rsidRDefault="00DC3096" w:rsidP="0008667D">
            <w:pPr>
              <w:rPr>
                <w:rFonts w:ascii="Tahoma" w:hAnsi="Tahoma" w:cs="Tahoma"/>
                <w:color w:val="000000"/>
                <w:sz w:val="16"/>
                <w:szCs w:val="16"/>
              </w:rPr>
            </w:pPr>
            <w:r w:rsidRPr="00407DB4">
              <w:rPr>
                <w:rFonts w:ascii="Calibri" w:hAnsi="Calibri" w:cs="Calibri"/>
                <w:sz w:val="18"/>
                <w:szCs w:val="18"/>
              </w:rPr>
              <w:t>cs_corp_sbct</w:t>
            </w:r>
          </w:p>
        </w:tc>
        <w:tc>
          <w:tcPr>
            <w:tcW w:w="1530" w:type="dxa"/>
            <w:shd w:val="clear" w:color="auto" w:fill="auto"/>
            <w:noWrap/>
          </w:tcPr>
          <w:p w14:paraId="5A8F0384" w14:textId="334246F5" w:rsidR="00DC3096" w:rsidRPr="00811DE7" w:rsidRDefault="00DC3096" w:rsidP="0008667D">
            <w:pPr>
              <w:rPr>
                <w:rFonts w:ascii="Tahoma" w:hAnsi="Tahoma" w:cs="Tahoma"/>
                <w:color w:val="000000"/>
                <w:sz w:val="16"/>
                <w:szCs w:val="16"/>
              </w:rPr>
            </w:pPr>
            <w:r w:rsidRPr="00407DB4">
              <w:rPr>
                <w:rFonts w:ascii="Calibri" w:hAnsi="Calibri" w:cs="Calibri"/>
                <w:sz w:val="18"/>
                <w:szCs w:val="18"/>
              </w:rPr>
              <w:t>cs_corp_sbct</w:t>
            </w:r>
            <w:r w:rsidR="006D6F48">
              <w:rPr>
                <w:rFonts w:ascii="Calibri" w:hAnsi="Calibri" w:cs="Calibri"/>
                <w:sz w:val="18"/>
                <w:szCs w:val="18"/>
              </w:rPr>
              <w:t>.dat</w:t>
            </w:r>
          </w:p>
        </w:tc>
        <w:tc>
          <w:tcPr>
            <w:tcW w:w="540" w:type="dxa"/>
            <w:shd w:val="clear" w:color="auto" w:fill="auto"/>
          </w:tcPr>
          <w:p w14:paraId="3B86B99E" w14:textId="7D7E0356"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A8BB3FF" w14:textId="77777777" w:rsidR="00DC3096" w:rsidRPr="009811BE" w:rsidRDefault="00DC3096" w:rsidP="0008667D">
            <w:pPr>
              <w:rPr>
                <w:rFonts w:ascii="Tahoma" w:hAnsi="Tahoma" w:cs="Tahoma"/>
                <w:color w:val="000000"/>
                <w:sz w:val="16"/>
                <w:szCs w:val="16"/>
              </w:rPr>
            </w:pPr>
          </w:p>
        </w:tc>
        <w:tc>
          <w:tcPr>
            <w:tcW w:w="270" w:type="dxa"/>
          </w:tcPr>
          <w:p w14:paraId="1C85100F"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7C5E1CC"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D741A7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A28FCE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17B45C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13069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4123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FB7B1B3" w14:textId="77777777" w:rsidTr="00DC3096">
        <w:trPr>
          <w:trHeight w:val="291"/>
        </w:trPr>
        <w:tc>
          <w:tcPr>
            <w:tcW w:w="460" w:type="dxa"/>
            <w:shd w:val="clear" w:color="auto" w:fill="auto"/>
            <w:noWrap/>
          </w:tcPr>
          <w:p w14:paraId="2EC54640" w14:textId="77777777" w:rsidR="00DC3096" w:rsidRDefault="00DC3096" w:rsidP="0008667D">
            <w:pPr>
              <w:rPr>
                <w:rFonts w:ascii="Tahoma" w:hAnsi="Tahoma" w:cs="Tahoma"/>
                <w:color w:val="000000"/>
                <w:sz w:val="16"/>
                <w:szCs w:val="20"/>
              </w:rPr>
            </w:pPr>
            <w:r>
              <w:rPr>
                <w:rFonts w:ascii="Tahoma" w:hAnsi="Tahoma" w:cs="Tahoma"/>
                <w:color w:val="000000"/>
                <w:sz w:val="16"/>
                <w:szCs w:val="20"/>
              </w:rPr>
              <w:t>38</w:t>
            </w:r>
          </w:p>
        </w:tc>
        <w:tc>
          <w:tcPr>
            <w:tcW w:w="1515" w:type="dxa"/>
            <w:shd w:val="clear" w:color="auto" w:fill="auto"/>
          </w:tcPr>
          <w:p w14:paraId="6124DB58"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gmt</w:t>
            </w:r>
          </w:p>
        </w:tc>
        <w:tc>
          <w:tcPr>
            <w:tcW w:w="1530" w:type="dxa"/>
            <w:shd w:val="clear" w:color="auto" w:fill="auto"/>
            <w:noWrap/>
          </w:tcPr>
          <w:p w14:paraId="5DFFA47F" w14:textId="78567A2E"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gmt</w:t>
            </w:r>
            <w:r w:rsidR="006D6F48">
              <w:rPr>
                <w:rFonts w:ascii="Calibri" w:hAnsi="Calibri" w:cs="Calibri"/>
                <w:sz w:val="18"/>
                <w:szCs w:val="18"/>
              </w:rPr>
              <w:t>.dat</w:t>
            </w:r>
          </w:p>
        </w:tc>
        <w:tc>
          <w:tcPr>
            <w:tcW w:w="540" w:type="dxa"/>
            <w:shd w:val="clear" w:color="auto" w:fill="auto"/>
          </w:tcPr>
          <w:p w14:paraId="33567AB3" w14:textId="7D6951A9"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7ADE159" w14:textId="77777777" w:rsidR="00DC3096" w:rsidRPr="009811BE" w:rsidRDefault="00DC3096" w:rsidP="0008667D">
            <w:pPr>
              <w:rPr>
                <w:rFonts w:ascii="Tahoma" w:hAnsi="Tahoma" w:cs="Tahoma"/>
                <w:color w:val="000000"/>
                <w:sz w:val="16"/>
                <w:szCs w:val="16"/>
              </w:rPr>
            </w:pPr>
          </w:p>
        </w:tc>
        <w:tc>
          <w:tcPr>
            <w:tcW w:w="270" w:type="dxa"/>
          </w:tcPr>
          <w:p w14:paraId="04AACF47"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7DE9642"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137360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E213C8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C1CF764"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3E4B8F12"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3BC73E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66471DC" w14:textId="77777777" w:rsidTr="00DC3096">
        <w:trPr>
          <w:trHeight w:val="291"/>
        </w:trPr>
        <w:tc>
          <w:tcPr>
            <w:tcW w:w="460" w:type="dxa"/>
            <w:shd w:val="clear" w:color="auto" w:fill="auto"/>
            <w:noWrap/>
          </w:tcPr>
          <w:p w14:paraId="6528E3D6" w14:textId="77777777" w:rsidR="00DC3096" w:rsidRDefault="00DC3096" w:rsidP="0008667D">
            <w:pPr>
              <w:rPr>
                <w:rFonts w:ascii="Tahoma" w:hAnsi="Tahoma" w:cs="Tahoma"/>
                <w:color w:val="000000"/>
                <w:sz w:val="16"/>
                <w:szCs w:val="20"/>
              </w:rPr>
            </w:pPr>
            <w:r>
              <w:rPr>
                <w:rFonts w:ascii="Tahoma" w:hAnsi="Tahoma" w:cs="Tahoma"/>
                <w:color w:val="000000"/>
                <w:sz w:val="16"/>
                <w:szCs w:val="20"/>
              </w:rPr>
              <w:t>39</w:t>
            </w:r>
          </w:p>
        </w:tc>
        <w:tc>
          <w:tcPr>
            <w:tcW w:w="1515" w:type="dxa"/>
            <w:shd w:val="clear" w:color="auto" w:fill="auto"/>
          </w:tcPr>
          <w:p w14:paraId="6CB97157"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lmn</w:t>
            </w:r>
          </w:p>
        </w:tc>
        <w:tc>
          <w:tcPr>
            <w:tcW w:w="1530" w:type="dxa"/>
            <w:shd w:val="clear" w:color="auto" w:fill="auto"/>
            <w:noWrap/>
          </w:tcPr>
          <w:p w14:paraId="213E0653" w14:textId="5D7BC858"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lmn</w:t>
            </w:r>
            <w:r w:rsidR="006D6F48">
              <w:rPr>
                <w:rFonts w:ascii="Calibri" w:hAnsi="Calibri" w:cs="Calibri"/>
                <w:sz w:val="18"/>
                <w:szCs w:val="18"/>
              </w:rPr>
              <w:t>.dat</w:t>
            </w:r>
          </w:p>
        </w:tc>
        <w:tc>
          <w:tcPr>
            <w:tcW w:w="540" w:type="dxa"/>
            <w:shd w:val="clear" w:color="auto" w:fill="auto"/>
          </w:tcPr>
          <w:p w14:paraId="63857165" w14:textId="4AF1B884"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15C2854" w14:textId="587B1076" w:rsidR="00DC3096" w:rsidRPr="009811BE" w:rsidRDefault="00EF205C"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1783E2E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9A571B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B086E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D879363"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52E127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86F60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B988C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415F034" w14:textId="77777777" w:rsidTr="00DC3096">
        <w:trPr>
          <w:trHeight w:val="291"/>
        </w:trPr>
        <w:tc>
          <w:tcPr>
            <w:tcW w:w="460" w:type="dxa"/>
            <w:shd w:val="clear" w:color="auto" w:fill="auto"/>
            <w:noWrap/>
          </w:tcPr>
          <w:p w14:paraId="3671037A" w14:textId="77777777" w:rsidR="00DC3096" w:rsidRDefault="00DC3096" w:rsidP="0008667D">
            <w:pPr>
              <w:rPr>
                <w:rFonts w:ascii="Tahoma" w:hAnsi="Tahoma" w:cs="Tahoma"/>
                <w:color w:val="000000"/>
                <w:sz w:val="16"/>
                <w:szCs w:val="20"/>
              </w:rPr>
            </w:pPr>
            <w:r>
              <w:rPr>
                <w:rFonts w:ascii="Tahoma" w:hAnsi="Tahoma" w:cs="Tahoma"/>
                <w:color w:val="000000"/>
                <w:sz w:val="16"/>
                <w:szCs w:val="20"/>
              </w:rPr>
              <w:t>40</w:t>
            </w:r>
          </w:p>
        </w:tc>
        <w:tc>
          <w:tcPr>
            <w:tcW w:w="1515" w:type="dxa"/>
            <w:shd w:val="clear" w:color="auto" w:fill="auto"/>
          </w:tcPr>
          <w:p w14:paraId="289F3125"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oln</w:t>
            </w:r>
          </w:p>
        </w:tc>
        <w:tc>
          <w:tcPr>
            <w:tcW w:w="1530" w:type="dxa"/>
            <w:shd w:val="clear" w:color="auto" w:fill="auto"/>
            <w:noWrap/>
          </w:tcPr>
          <w:p w14:paraId="7E2D1967" w14:textId="3054423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oln</w:t>
            </w:r>
            <w:r w:rsidR="006D6F48">
              <w:rPr>
                <w:rFonts w:ascii="Calibri" w:hAnsi="Calibri" w:cs="Calibri"/>
                <w:sz w:val="18"/>
                <w:szCs w:val="18"/>
              </w:rPr>
              <w:t>.dat</w:t>
            </w:r>
          </w:p>
        </w:tc>
        <w:tc>
          <w:tcPr>
            <w:tcW w:w="540" w:type="dxa"/>
            <w:shd w:val="clear" w:color="auto" w:fill="auto"/>
          </w:tcPr>
          <w:p w14:paraId="233470C4" w14:textId="00577931"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DD6DBDB" w14:textId="77777777" w:rsidR="00DC3096" w:rsidRPr="009811BE" w:rsidRDefault="00DC3096" w:rsidP="0008667D">
            <w:pPr>
              <w:rPr>
                <w:rFonts w:ascii="Tahoma" w:hAnsi="Tahoma" w:cs="Tahoma"/>
                <w:color w:val="000000"/>
                <w:sz w:val="16"/>
                <w:szCs w:val="16"/>
              </w:rPr>
            </w:pPr>
          </w:p>
        </w:tc>
        <w:tc>
          <w:tcPr>
            <w:tcW w:w="270" w:type="dxa"/>
          </w:tcPr>
          <w:p w14:paraId="26BD336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6AD8C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50A3D2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4D7ECB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AA1C8B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9E7F01"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A7B37BC"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DE8D3EF" w14:textId="77777777" w:rsidTr="00DC3096">
        <w:trPr>
          <w:trHeight w:val="291"/>
        </w:trPr>
        <w:tc>
          <w:tcPr>
            <w:tcW w:w="460" w:type="dxa"/>
            <w:shd w:val="clear" w:color="auto" w:fill="auto"/>
            <w:noWrap/>
          </w:tcPr>
          <w:p w14:paraId="48ACCA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41</w:t>
            </w:r>
          </w:p>
        </w:tc>
        <w:tc>
          <w:tcPr>
            <w:tcW w:w="1515" w:type="dxa"/>
            <w:shd w:val="clear" w:color="auto" w:fill="auto"/>
          </w:tcPr>
          <w:p w14:paraId="27E5CD11"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team</w:t>
            </w:r>
          </w:p>
        </w:tc>
        <w:tc>
          <w:tcPr>
            <w:tcW w:w="1530" w:type="dxa"/>
            <w:shd w:val="clear" w:color="auto" w:fill="auto"/>
            <w:noWrap/>
          </w:tcPr>
          <w:p w14:paraId="35F8CB76" w14:textId="44C77695"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team</w:t>
            </w:r>
            <w:r w:rsidR="006D6F48">
              <w:rPr>
                <w:rFonts w:ascii="Calibri" w:hAnsi="Calibri" w:cs="Calibri"/>
                <w:sz w:val="18"/>
                <w:szCs w:val="18"/>
              </w:rPr>
              <w:t>.dat</w:t>
            </w:r>
          </w:p>
        </w:tc>
        <w:tc>
          <w:tcPr>
            <w:tcW w:w="540" w:type="dxa"/>
            <w:shd w:val="clear" w:color="auto" w:fill="auto"/>
          </w:tcPr>
          <w:p w14:paraId="24A22FE2" w14:textId="64ED2F2D"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D13A58C" w14:textId="77777777" w:rsidR="00DC3096" w:rsidRPr="009811BE" w:rsidRDefault="00DC3096" w:rsidP="0008667D">
            <w:pPr>
              <w:rPr>
                <w:rFonts w:ascii="Tahoma" w:hAnsi="Tahoma" w:cs="Tahoma"/>
                <w:color w:val="000000"/>
                <w:sz w:val="16"/>
                <w:szCs w:val="16"/>
              </w:rPr>
            </w:pPr>
          </w:p>
        </w:tc>
        <w:tc>
          <w:tcPr>
            <w:tcW w:w="270" w:type="dxa"/>
          </w:tcPr>
          <w:p w14:paraId="75C2F1C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2C169B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102051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5897116"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4C421E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55444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293BD2"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C9CD202" w14:textId="77777777" w:rsidTr="00DC3096">
        <w:trPr>
          <w:trHeight w:val="291"/>
        </w:trPr>
        <w:tc>
          <w:tcPr>
            <w:tcW w:w="460" w:type="dxa"/>
            <w:shd w:val="clear" w:color="auto" w:fill="auto"/>
            <w:noWrap/>
          </w:tcPr>
          <w:p w14:paraId="78176032" w14:textId="77777777" w:rsidR="00DC3096" w:rsidRDefault="00DC3096" w:rsidP="0008667D">
            <w:pPr>
              <w:rPr>
                <w:rFonts w:ascii="Tahoma" w:hAnsi="Tahoma" w:cs="Tahoma"/>
                <w:color w:val="000000"/>
                <w:sz w:val="16"/>
                <w:szCs w:val="20"/>
              </w:rPr>
            </w:pPr>
            <w:r>
              <w:rPr>
                <w:rFonts w:ascii="Tahoma" w:hAnsi="Tahoma" w:cs="Tahoma"/>
                <w:color w:val="000000"/>
                <w:sz w:val="16"/>
                <w:szCs w:val="20"/>
              </w:rPr>
              <w:t>42</w:t>
            </w:r>
          </w:p>
        </w:tc>
        <w:tc>
          <w:tcPr>
            <w:tcW w:w="1515" w:type="dxa"/>
            <w:shd w:val="clear" w:color="auto" w:fill="auto"/>
          </w:tcPr>
          <w:p w14:paraId="33D25F57"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sbi</w:t>
            </w:r>
          </w:p>
        </w:tc>
        <w:tc>
          <w:tcPr>
            <w:tcW w:w="1530" w:type="dxa"/>
            <w:shd w:val="clear" w:color="auto" w:fill="auto"/>
            <w:noWrap/>
          </w:tcPr>
          <w:p w14:paraId="28A06C24" w14:textId="26295AA2"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sbi</w:t>
            </w:r>
            <w:r w:rsidR="006D6F48">
              <w:rPr>
                <w:rFonts w:ascii="Calibri" w:hAnsi="Calibri" w:cs="Calibri"/>
                <w:sz w:val="18"/>
                <w:szCs w:val="18"/>
              </w:rPr>
              <w:t>.dat</w:t>
            </w:r>
          </w:p>
        </w:tc>
        <w:tc>
          <w:tcPr>
            <w:tcW w:w="540" w:type="dxa"/>
            <w:shd w:val="clear" w:color="auto" w:fill="auto"/>
          </w:tcPr>
          <w:p w14:paraId="2D616B42" w14:textId="77DF572B"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D5C9613" w14:textId="77777777" w:rsidR="00DC3096" w:rsidRPr="009811BE" w:rsidRDefault="00DC3096" w:rsidP="0008667D">
            <w:pPr>
              <w:rPr>
                <w:rFonts w:ascii="Tahoma" w:hAnsi="Tahoma" w:cs="Tahoma"/>
                <w:color w:val="000000"/>
                <w:sz w:val="16"/>
                <w:szCs w:val="16"/>
              </w:rPr>
            </w:pPr>
          </w:p>
        </w:tc>
        <w:tc>
          <w:tcPr>
            <w:tcW w:w="270" w:type="dxa"/>
          </w:tcPr>
          <w:p w14:paraId="33F61B3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37FBFD1"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56EE616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21CB5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25D18E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8919AC0"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4EABE8D"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C764D90" w14:textId="77777777" w:rsidTr="00DC3096">
        <w:trPr>
          <w:trHeight w:val="332"/>
        </w:trPr>
        <w:tc>
          <w:tcPr>
            <w:tcW w:w="460" w:type="dxa"/>
            <w:shd w:val="clear" w:color="auto" w:fill="auto"/>
            <w:noWrap/>
          </w:tcPr>
          <w:p w14:paraId="673165B3" w14:textId="77777777" w:rsidR="00DC3096" w:rsidRDefault="00DC3096" w:rsidP="0008667D">
            <w:pPr>
              <w:rPr>
                <w:rFonts w:ascii="Tahoma" w:hAnsi="Tahoma" w:cs="Tahoma"/>
                <w:color w:val="000000"/>
                <w:sz w:val="16"/>
                <w:szCs w:val="20"/>
              </w:rPr>
            </w:pPr>
            <w:r>
              <w:rPr>
                <w:rFonts w:ascii="Tahoma" w:hAnsi="Tahoma" w:cs="Tahoma"/>
                <w:color w:val="000000"/>
                <w:sz w:val="16"/>
                <w:szCs w:val="20"/>
              </w:rPr>
              <w:t>43</w:t>
            </w:r>
          </w:p>
        </w:tc>
        <w:tc>
          <w:tcPr>
            <w:tcW w:w="1515" w:type="dxa"/>
            <w:shd w:val="clear" w:color="auto" w:fill="auto"/>
          </w:tcPr>
          <w:p w14:paraId="6D176F19" w14:textId="77777777" w:rsidR="00DC3096" w:rsidRPr="000E3EEA" w:rsidRDefault="00DC3096" w:rsidP="0008667D">
            <w:pPr>
              <w:rPr>
                <w:rFonts w:ascii="Calibri" w:hAnsi="Calibri" w:cs="Calibri"/>
                <w:sz w:val="18"/>
                <w:szCs w:val="18"/>
              </w:rPr>
            </w:pPr>
            <w:r w:rsidRPr="000E3EEA">
              <w:rPr>
                <w:rFonts w:ascii="Calibri" w:hAnsi="Calibri" w:cs="Calibri"/>
                <w:sz w:val="18"/>
                <w:szCs w:val="18"/>
              </w:rPr>
              <w:t>bl_term_optr</w:t>
            </w:r>
          </w:p>
        </w:tc>
        <w:tc>
          <w:tcPr>
            <w:tcW w:w="1530" w:type="dxa"/>
            <w:shd w:val="clear" w:color="auto" w:fill="auto"/>
            <w:noWrap/>
          </w:tcPr>
          <w:p w14:paraId="370E0194" w14:textId="12DBEBA4" w:rsidR="00DC3096" w:rsidRPr="000E3EEA" w:rsidRDefault="00DC3096" w:rsidP="0008667D">
            <w:pPr>
              <w:rPr>
                <w:rFonts w:ascii="Calibri" w:hAnsi="Calibri" w:cs="Calibri"/>
                <w:sz w:val="18"/>
                <w:szCs w:val="18"/>
              </w:rPr>
            </w:pPr>
            <w:r w:rsidRPr="000E3EEA">
              <w:rPr>
                <w:rFonts w:ascii="Calibri" w:hAnsi="Calibri" w:cs="Calibri"/>
                <w:sz w:val="18"/>
                <w:szCs w:val="18"/>
              </w:rPr>
              <w:t>bl_term_optr</w:t>
            </w:r>
            <w:r w:rsidR="006D6F48">
              <w:rPr>
                <w:rFonts w:ascii="Calibri" w:hAnsi="Calibri" w:cs="Calibri"/>
                <w:sz w:val="18"/>
                <w:szCs w:val="18"/>
              </w:rPr>
              <w:t>.dat</w:t>
            </w:r>
          </w:p>
        </w:tc>
        <w:tc>
          <w:tcPr>
            <w:tcW w:w="540" w:type="dxa"/>
            <w:shd w:val="clear" w:color="auto" w:fill="auto"/>
          </w:tcPr>
          <w:p w14:paraId="2F5F4908" w14:textId="44B6CEC4" w:rsidR="00DC3096" w:rsidRPr="00DC4452"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5818F92" w14:textId="77777777" w:rsidR="00DC3096" w:rsidRPr="009811BE" w:rsidRDefault="00DC3096" w:rsidP="0008667D">
            <w:pPr>
              <w:rPr>
                <w:rFonts w:ascii="Tahoma" w:hAnsi="Tahoma" w:cs="Tahoma"/>
                <w:color w:val="000000"/>
                <w:sz w:val="16"/>
                <w:szCs w:val="16"/>
              </w:rPr>
            </w:pPr>
          </w:p>
        </w:tc>
        <w:tc>
          <w:tcPr>
            <w:tcW w:w="270" w:type="dxa"/>
          </w:tcPr>
          <w:p w14:paraId="066DC1D0"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BB10016" w14:textId="77777777" w:rsidR="00DC3096" w:rsidRPr="00B22349" w:rsidRDefault="00DC3096" w:rsidP="0008667D">
            <w:pPr>
              <w:rPr>
                <w:rFonts w:ascii="Tahoma" w:hAnsi="Tahoma" w:cs="Tahoma"/>
                <w:color w:val="000000"/>
                <w:sz w:val="16"/>
                <w:szCs w:val="20"/>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05D1653" w14:textId="77777777" w:rsidR="00DC3096" w:rsidRPr="001C734F"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E2E28D2" w14:textId="77777777" w:rsidR="00DC3096" w:rsidRPr="001223DE"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BE0E2BF" w14:textId="77777777" w:rsidR="00DC3096" w:rsidRPr="002C0A32"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D6786C9" w14:textId="77777777" w:rsidR="00DC3096" w:rsidRPr="0060222E"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7AABF3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bl>
    <w:p w14:paraId="6E23935C" w14:textId="65D93019" w:rsidR="005D4023" w:rsidRDefault="005D4023" w:rsidP="005D4023">
      <w:pPr>
        <w:rPr>
          <w:lang w:val="en-GB"/>
        </w:rPr>
      </w:pPr>
    </w:p>
    <w:p w14:paraId="3C3211DA"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62909D2"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C4AF38"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5EDD4A"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052A688"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555C4868"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94D4534"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27AF7783"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008B6210"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1F68E25"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3464511"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46B40CD"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Control File available?  (Yes / No)</w:t>
            </w:r>
          </w:p>
        </w:tc>
        <w:tc>
          <w:tcPr>
            <w:tcW w:w="6821" w:type="dxa"/>
          </w:tcPr>
          <w:p w14:paraId="1B2B735C" w14:textId="2D9600B6"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FC3E53E" w14:textId="2859D5FC"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8B6210" w:rsidRPr="0052304E">
              <w:rPr>
                <w:rFonts w:asciiTheme="minorHAnsi" w:hAnsiTheme="minorHAnsi" w:cs="Arial"/>
                <w:lang w:val="en-GB"/>
              </w:rPr>
              <w:t xml:space="preserve"> </w:t>
            </w:r>
            <w:r w:rsidR="00E370D2">
              <w:rPr>
                <w:rFonts w:asciiTheme="minorHAnsi" w:hAnsiTheme="minorHAnsi" w:cs="Arial"/>
                <w:lang w:val="en-GB"/>
              </w:rPr>
              <w:t>[FILE Level]</w:t>
            </w:r>
          </w:p>
        </w:tc>
      </w:tr>
    </w:tbl>
    <w:p w14:paraId="7C0F2C78" w14:textId="77777777" w:rsidR="006A0E48" w:rsidRDefault="006A0E48" w:rsidP="006A0E48">
      <w:pPr>
        <w:rPr>
          <w:rFonts w:asciiTheme="majorHAnsi" w:hAnsiTheme="majorHAnsi" w:cs="Arial"/>
          <w:lang w:val="en-GB"/>
        </w:rPr>
      </w:pPr>
    </w:p>
    <w:p w14:paraId="3E80850F" w14:textId="3A920A2D"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22B1861"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0B10F7C5"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24FDE522" w14:textId="538ABDA2"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14151CA4"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1027D4B9"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1AFCBB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3EEC359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318867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31AC5206"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6D19777"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5FECD8CA"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AD386F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3B4C1568" w14:textId="08F88916"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76F81F48"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310F30D0"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3043B8A4" w14:textId="017121EE"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0D434CF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ED06F1C" w14:textId="4034E83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1ED2AD9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9EC06ED" w14:textId="25C16C58"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7C045537"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359EDCC" w14:textId="4F5E9BF1"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0070290" w14:textId="27D4F83B"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0ABA43CF"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4E7CCCDF" w14:textId="22B85CA4" w:rsidR="00402496" w:rsidRDefault="00BD22AC" w:rsidP="00875809">
      <w:pPr>
        <w:pStyle w:val="NoSpacing"/>
        <w:ind w:left="1440"/>
        <w:rPr>
          <w:lang w:val="en-AU"/>
        </w:rPr>
      </w:pPr>
      <w:bookmarkStart w:id="46"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15C6D5E6" w14:textId="77777777" w:rsidR="00A63BD1" w:rsidRDefault="00A63BD1" w:rsidP="00875809">
      <w:pPr>
        <w:pStyle w:val="NoSpacing"/>
        <w:ind w:left="1440"/>
        <w:rPr>
          <w:lang w:val="en-AU"/>
        </w:rPr>
      </w:pPr>
    </w:p>
    <w:p w14:paraId="5BF41B53"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7480074C"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657"/>
        <w:gridCol w:w="2790"/>
        <w:gridCol w:w="1260"/>
        <w:gridCol w:w="1440"/>
        <w:gridCol w:w="1440"/>
      </w:tblGrid>
      <w:tr w:rsidR="00A63BD1" w:rsidRPr="00A63BD1" w14:paraId="1AEB79E3" w14:textId="6EED5B41" w:rsidTr="00A63BD1">
        <w:trPr>
          <w:trHeight w:val="347"/>
          <w:tblHeader/>
        </w:trPr>
        <w:tc>
          <w:tcPr>
            <w:tcW w:w="503" w:type="dxa"/>
            <w:shd w:val="clear" w:color="000000" w:fill="D9E1F2"/>
            <w:noWrap/>
            <w:hideMark/>
          </w:tcPr>
          <w:p w14:paraId="6EA4D49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1657" w:type="dxa"/>
            <w:shd w:val="clear" w:color="000000" w:fill="D9E1F2"/>
            <w:noWrap/>
            <w:hideMark/>
          </w:tcPr>
          <w:p w14:paraId="447C6093"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790" w:type="dxa"/>
            <w:shd w:val="clear" w:color="000000" w:fill="D9E1F2"/>
            <w:noWrap/>
            <w:hideMark/>
          </w:tcPr>
          <w:p w14:paraId="7291B86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5B5C087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440" w:type="dxa"/>
            <w:shd w:val="clear" w:color="000000" w:fill="D9E1F2"/>
          </w:tcPr>
          <w:p w14:paraId="74BD3D74"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440" w:type="dxa"/>
            <w:shd w:val="clear" w:color="000000" w:fill="D9E1F2"/>
          </w:tcPr>
          <w:p w14:paraId="22D2BA89" w14:textId="0BC88635"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3DACC5AA" w14:textId="094ADF3B" w:rsidTr="00A63BD1">
        <w:trPr>
          <w:trHeight w:val="291"/>
        </w:trPr>
        <w:tc>
          <w:tcPr>
            <w:tcW w:w="503" w:type="dxa"/>
            <w:shd w:val="clear" w:color="auto" w:fill="auto"/>
            <w:noWrap/>
            <w:hideMark/>
          </w:tcPr>
          <w:p w14:paraId="56AFBEEC" w14:textId="1B80B0C1"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1657" w:type="dxa"/>
            <w:shd w:val="clear" w:color="auto" w:fill="auto"/>
            <w:hideMark/>
          </w:tcPr>
          <w:p w14:paraId="2F3C4C30" w14:textId="145FDCCB" w:rsidR="00A63BD1" w:rsidRPr="00B22349" w:rsidRDefault="00A63BD1"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790" w:type="dxa"/>
            <w:shd w:val="clear" w:color="auto" w:fill="auto"/>
            <w:noWrap/>
            <w:hideMark/>
          </w:tcPr>
          <w:p w14:paraId="374388DB" w14:textId="49E6B16C"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1260" w:type="dxa"/>
            <w:shd w:val="clear" w:color="auto" w:fill="auto"/>
            <w:hideMark/>
          </w:tcPr>
          <w:p w14:paraId="34E614F9" w14:textId="281F1B54"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79BF5F02" w14:textId="3841272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440" w:type="dxa"/>
          </w:tcPr>
          <w:p w14:paraId="18629C86" w14:textId="0CAD998D"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3649AC1F" w14:textId="1A1B7C1A" w:rsidTr="00A63BD1">
        <w:trPr>
          <w:trHeight w:val="291"/>
        </w:trPr>
        <w:tc>
          <w:tcPr>
            <w:tcW w:w="503" w:type="dxa"/>
            <w:shd w:val="clear" w:color="auto" w:fill="auto"/>
            <w:noWrap/>
          </w:tcPr>
          <w:p w14:paraId="7F233BCC" w14:textId="4C682EA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1657" w:type="dxa"/>
            <w:shd w:val="clear" w:color="auto" w:fill="auto"/>
          </w:tcPr>
          <w:p w14:paraId="05B9FC38" w14:textId="53D25492"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790" w:type="dxa"/>
            <w:shd w:val="clear" w:color="auto" w:fill="auto"/>
            <w:noWrap/>
          </w:tcPr>
          <w:p w14:paraId="4B0DB49A" w14:textId="47033CB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1260" w:type="dxa"/>
            <w:shd w:val="clear" w:color="auto" w:fill="auto"/>
          </w:tcPr>
          <w:p w14:paraId="67D663FD" w14:textId="623CB329"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26C6DE44" w14:textId="3EC9231B"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440" w:type="dxa"/>
          </w:tcPr>
          <w:p w14:paraId="2B74A67F" w14:textId="14E1F65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FC75E09" w14:textId="352420B1" w:rsidTr="00A63BD1">
        <w:trPr>
          <w:trHeight w:val="291"/>
        </w:trPr>
        <w:tc>
          <w:tcPr>
            <w:tcW w:w="503" w:type="dxa"/>
            <w:shd w:val="clear" w:color="auto" w:fill="auto"/>
            <w:noWrap/>
          </w:tcPr>
          <w:p w14:paraId="76E4ECC7" w14:textId="4DB209B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1657" w:type="dxa"/>
            <w:shd w:val="clear" w:color="auto" w:fill="auto"/>
          </w:tcPr>
          <w:p w14:paraId="475C9337" w14:textId="422B281D"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790" w:type="dxa"/>
            <w:shd w:val="clear" w:color="auto" w:fill="auto"/>
            <w:noWrap/>
          </w:tcPr>
          <w:p w14:paraId="458887D0" w14:textId="0CAEC5B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1260" w:type="dxa"/>
            <w:shd w:val="clear" w:color="auto" w:fill="auto"/>
          </w:tcPr>
          <w:p w14:paraId="21CF0072" w14:textId="27E2D305"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1D50CCA3" w14:textId="13423DE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4606F5E0" w14:textId="33CBA81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7E43F309" w14:textId="14136878" w:rsidTr="00A63BD1">
        <w:trPr>
          <w:trHeight w:val="291"/>
        </w:trPr>
        <w:tc>
          <w:tcPr>
            <w:tcW w:w="503" w:type="dxa"/>
            <w:shd w:val="clear" w:color="auto" w:fill="auto"/>
            <w:noWrap/>
          </w:tcPr>
          <w:p w14:paraId="3CE53428" w14:textId="43C637BD"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1657" w:type="dxa"/>
            <w:shd w:val="clear" w:color="auto" w:fill="auto"/>
          </w:tcPr>
          <w:p w14:paraId="400EADE9" w14:textId="26552E18"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790" w:type="dxa"/>
            <w:shd w:val="clear" w:color="auto" w:fill="auto"/>
            <w:noWrap/>
          </w:tcPr>
          <w:p w14:paraId="0E329326" w14:textId="2CD61FC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1260" w:type="dxa"/>
            <w:shd w:val="clear" w:color="auto" w:fill="auto"/>
          </w:tcPr>
          <w:p w14:paraId="4543C191" w14:textId="2D8E76C1"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365AA52" w14:textId="6F4D94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479B921E" w14:textId="57291AE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8CDEEFC" w14:textId="36417086" w:rsidTr="00A63BD1">
        <w:trPr>
          <w:trHeight w:val="291"/>
        </w:trPr>
        <w:tc>
          <w:tcPr>
            <w:tcW w:w="503" w:type="dxa"/>
            <w:shd w:val="clear" w:color="auto" w:fill="auto"/>
            <w:noWrap/>
          </w:tcPr>
          <w:p w14:paraId="59D257DB" w14:textId="4D6E92F1"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5</w:t>
            </w:r>
          </w:p>
        </w:tc>
        <w:tc>
          <w:tcPr>
            <w:tcW w:w="1657" w:type="dxa"/>
            <w:shd w:val="clear" w:color="auto" w:fill="auto"/>
          </w:tcPr>
          <w:p w14:paraId="758148A4" w14:textId="260816AC"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790" w:type="dxa"/>
            <w:shd w:val="clear" w:color="auto" w:fill="auto"/>
            <w:noWrap/>
          </w:tcPr>
          <w:p w14:paraId="7BCCC4D8" w14:textId="1F5A8646"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1260" w:type="dxa"/>
            <w:shd w:val="clear" w:color="auto" w:fill="auto"/>
          </w:tcPr>
          <w:p w14:paraId="79A889AD" w14:textId="6EDDF156"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1B6B1C0" w14:textId="7584C67F"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0786A68A" w14:textId="541F7D5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5B3F454" w14:textId="53AFB826" w:rsidTr="00A63BD1">
        <w:trPr>
          <w:trHeight w:val="291"/>
        </w:trPr>
        <w:tc>
          <w:tcPr>
            <w:tcW w:w="503" w:type="dxa"/>
            <w:shd w:val="clear" w:color="auto" w:fill="auto"/>
            <w:noWrap/>
          </w:tcPr>
          <w:p w14:paraId="5934D7EF" w14:textId="53805C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1657" w:type="dxa"/>
            <w:shd w:val="clear" w:color="auto" w:fill="auto"/>
          </w:tcPr>
          <w:p w14:paraId="5B4CCC55" w14:textId="7E5B9A21"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790" w:type="dxa"/>
            <w:shd w:val="clear" w:color="auto" w:fill="auto"/>
            <w:noWrap/>
          </w:tcPr>
          <w:p w14:paraId="2C47B0EC" w14:textId="1B34E80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1260" w:type="dxa"/>
            <w:shd w:val="clear" w:color="auto" w:fill="auto"/>
          </w:tcPr>
          <w:p w14:paraId="555B119E" w14:textId="57B5970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21BFC9F8" w14:textId="3CC77470"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1738769A" w14:textId="7021A6C5"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D7F9C3D" w14:textId="6C2AC1E4" w:rsidTr="00A63BD1">
        <w:trPr>
          <w:trHeight w:val="291"/>
        </w:trPr>
        <w:tc>
          <w:tcPr>
            <w:tcW w:w="503" w:type="dxa"/>
            <w:shd w:val="clear" w:color="auto" w:fill="auto"/>
            <w:noWrap/>
          </w:tcPr>
          <w:p w14:paraId="39234D84" w14:textId="6C6FBC82"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1657" w:type="dxa"/>
            <w:shd w:val="clear" w:color="auto" w:fill="auto"/>
          </w:tcPr>
          <w:p w14:paraId="1A6196E6" w14:textId="159FC6AF"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790" w:type="dxa"/>
            <w:shd w:val="clear" w:color="auto" w:fill="auto"/>
            <w:noWrap/>
          </w:tcPr>
          <w:p w14:paraId="2CE6B625" w14:textId="2D95DA0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1260" w:type="dxa"/>
            <w:shd w:val="clear" w:color="auto" w:fill="auto"/>
          </w:tcPr>
          <w:p w14:paraId="29E672F3" w14:textId="68D9153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08D48F06" w14:textId="60B06BE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3F5D40C3" w14:textId="01ED056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26631A0" w14:textId="778A5945" w:rsidTr="00A63BD1">
        <w:trPr>
          <w:trHeight w:val="291"/>
        </w:trPr>
        <w:tc>
          <w:tcPr>
            <w:tcW w:w="503" w:type="dxa"/>
            <w:shd w:val="clear" w:color="auto" w:fill="auto"/>
            <w:noWrap/>
          </w:tcPr>
          <w:p w14:paraId="63B464C7" w14:textId="6B0F589C"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1657" w:type="dxa"/>
            <w:shd w:val="clear" w:color="auto" w:fill="auto"/>
          </w:tcPr>
          <w:p w14:paraId="1A8B0F32" w14:textId="46C74804"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790" w:type="dxa"/>
            <w:shd w:val="clear" w:color="auto" w:fill="auto"/>
            <w:noWrap/>
          </w:tcPr>
          <w:p w14:paraId="63D2B007" w14:textId="6622984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1260" w:type="dxa"/>
            <w:shd w:val="clear" w:color="auto" w:fill="auto"/>
          </w:tcPr>
          <w:p w14:paraId="24B7E598" w14:textId="583963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3DEFC505" w14:textId="7F5CA9CB"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118FA381" w14:textId="01D25904"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49C5A93" w14:textId="4E805405" w:rsidTr="00A63BD1">
        <w:trPr>
          <w:trHeight w:val="291"/>
        </w:trPr>
        <w:tc>
          <w:tcPr>
            <w:tcW w:w="503" w:type="dxa"/>
            <w:shd w:val="clear" w:color="auto" w:fill="auto"/>
            <w:noWrap/>
          </w:tcPr>
          <w:p w14:paraId="5BFF4D3A" w14:textId="2C9B4E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lastRenderedPageBreak/>
              <w:t>9</w:t>
            </w:r>
          </w:p>
        </w:tc>
        <w:tc>
          <w:tcPr>
            <w:tcW w:w="1657" w:type="dxa"/>
            <w:shd w:val="clear" w:color="auto" w:fill="auto"/>
          </w:tcPr>
          <w:p w14:paraId="6C42A04E" w14:textId="5D1153F4"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790" w:type="dxa"/>
            <w:shd w:val="clear" w:color="auto" w:fill="auto"/>
            <w:noWrap/>
          </w:tcPr>
          <w:p w14:paraId="530CCDC4" w14:textId="7CCE9D2A"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1260" w:type="dxa"/>
            <w:shd w:val="clear" w:color="auto" w:fill="auto"/>
          </w:tcPr>
          <w:p w14:paraId="2D3EB4BE" w14:textId="1D7059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9A89D03" w14:textId="687EED21"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2C241A96" w14:textId="096EF6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BE3707F" w14:textId="001CAD02" w:rsidTr="00A63BD1">
        <w:trPr>
          <w:trHeight w:val="291"/>
        </w:trPr>
        <w:tc>
          <w:tcPr>
            <w:tcW w:w="503" w:type="dxa"/>
            <w:shd w:val="clear" w:color="auto" w:fill="auto"/>
            <w:noWrap/>
          </w:tcPr>
          <w:p w14:paraId="73E1A644" w14:textId="7A1A1C8A"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1657" w:type="dxa"/>
            <w:shd w:val="clear" w:color="auto" w:fill="auto"/>
          </w:tcPr>
          <w:p w14:paraId="32B46488" w14:textId="56C5CA60"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790" w:type="dxa"/>
            <w:shd w:val="clear" w:color="auto" w:fill="auto"/>
            <w:noWrap/>
          </w:tcPr>
          <w:p w14:paraId="4D81898D" w14:textId="7CF1A29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1260" w:type="dxa"/>
            <w:shd w:val="clear" w:color="auto" w:fill="auto"/>
          </w:tcPr>
          <w:p w14:paraId="7D86BF62" w14:textId="5CF81D6D"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356918A6" w14:textId="2C405E5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6725E843" w14:textId="62DA3248"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ABD2A84" w14:textId="344C3792" w:rsidTr="00A63BD1">
        <w:trPr>
          <w:trHeight w:val="291"/>
        </w:trPr>
        <w:tc>
          <w:tcPr>
            <w:tcW w:w="503" w:type="dxa"/>
            <w:shd w:val="clear" w:color="auto" w:fill="auto"/>
            <w:noWrap/>
          </w:tcPr>
          <w:p w14:paraId="6A840AA9" w14:textId="358DC806"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1657" w:type="dxa"/>
            <w:shd w:val="clear" w:color="auto" w:fill="auto"/>
          </w:tcPr>
          <w:p w14:paraId="6699F080" w14:textId="1B3F5776"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790" w:type="dxa"/>
            <w:shd w:val="clear" w:color="auto" w:fill="auto"/>
            <w:noWrap/>
          </w:tcPr>
          <w:p w14:paraId="3AAC490C" w14:textId="680B16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1260" w:type="dxa"/>
            <w:shd w:val="clear" w:color="auto" w:fill="auto"/>
          </w:tcPr>
          <w:p w14:paraId="7E7B366F" w14:textId="0C5A7FF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7E441CD" w14:textId="5DAC053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6AFCAD1C" w14:textId="79307602"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AF9427C" w14:textId="7A89F98A" w:rsidTr="00A63BD1">
        <w:trPr>
          <w:trHeight w:val="291"/>
        </w:trPr>
        <w:tc>
          <w:tcPr>
            <w:tcW w:w="503" w:type="dxa"/>
            <w:shd w:val="clear" w:color="auto" w:fill="auto"/>
            <w:noWrap/>
          </w:tcPr>
          <w:p w14:paraId="6169ED60" w14:textId="06EBEEE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1657" w:type="dxa"/>
            <w:shd w:val="clear" w:color="auto" w:fill="auto"/>
          </w:tcPr>
          <w:p w14:paraId="37C45B42" w14:textId="2438513C"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pkd_pass_[00-09]</w:t>
            </w:r>
          </w:p>
        </w:tc>
        <w:tc>
          <w:tcPr>
            <w:tcW w:w="2790" w:type="dxa"/>
            <w:shd w:val="clear" w:color="auto" w:fill="auto"/>
            <w:noWrap/>
          </w:tcPr>
          <w:p w14:paraId="02EDD596" w14:textId="1F912B50"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1260" w:type="dxa"/>
            <w:shd w:val="clear" w:color="auto" w:fill="auto"/>
          </w:tcPr>
          <w:p w14:paraId="79279077" w14:textId="1F375E9A"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440" w:type="dxa"/>
          </w:tcPr>
          <w:p w14:paraId="7DDE0F2E" w14:textId="2B521416"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1A371267" w14:textId="5FBCE6B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1B2BC4C" w14:textId="4DC9C937" w:rsidTr="00A63BD1">
        <w:trPr>
          <w:trHeight w:val="291"/>
        </w:trPr>
        <w:tc>
          <w:tcPr>
            <w:tcW w:w="503" w:type="dxa"/>
            <w:shd w:val="clear" w:color="auto" w:fill="auto"/>
            <w:noWrap/>
          </w:tcPr>
          <w:p w14:paraId="016454D5" w14:textId="2A34F8D0"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1657" w:type="dxa"/>
            <w:shd w:val="clear" w:color="auto" w:fill="auto"/>
          </w:tcPr>
          <w:p w14:paraId="011729C1" w14:textId="4D3A0640"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790" w:type="dxa"/>
            <w:shd w:val="clear" w:color="auto" w:fill="auto"/>
            <w:noWrap/>
          </w:tcPr>
          <w:p w14:paraId="70A97155" w14:textId="460E920D"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1260" w:type="dxa"/>
            <w:shd w:val="clear" w:color="auto" w:fill="auto"/>
          </w:tcPr>
          <w:p w14:paraId="2F6DB344" w14:textId="3805DD88"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1E82F9B8" w14:textId="06D94D7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51392DFA" w14:textId="07EA78D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8C63D54" w14:textId="19A5B859" w:rsidTr="00A63BD1">
        <w:trPr>
          <w:trHeight w:val="291"/>
        </w:trPr>
        <w:tc>
          <w:tcPr>
            <w:tcW w:w="503" w:type="dxa"/>
            <w:shd w:val="clear" w:color="auto" w:fill="auto"/>
            <w:noWrap/>
          </w:tcPr>
          <w:p w14:paraId="1821B544" w14:textId="541077F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1657" w:type="dxa"/>
            <w:shd w:val="clear" w:color="auto" w:fill="auto"/>
          </w:tcPr>
          <w:p w14:paraId="6033A122" w14:textId="16D6CBC5"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svd_pcn_[00-09]</w:t>
            </w:r>
          </w:p>
        </w:tc>
        <w:tc>
          <w:tcPr>
            <w:tcW w:w="2790" w:type="dxa"/>
            <w:shd w:val="clear" w:color="auto" w:fill="auto"/>
            <w:noWrap/>
          </w:tcPr>
          <w:p w14:paraId="37B96E5E" w14:textId="49540F45"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1260" w:type="dxa"/>
            <w:shd w:val="clear" w:color="auto" w:fill="auto"/>
          </w:tcPr>
          <w:p w14:paraId="5FCBDDE5" w14:textId="38DAA79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2B0C7A8D" w14:textId="597C731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059DF0B9" w14:textId="13D80D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50AC968" w14:textId="17289A23" w:rsidTr="00A63BD1">
        <w:trPr>
          <w:trHeight w:val="291"/>
        </w:trPr>
        <w:tc>
          <w:tcPr>
            <w:tcW w:w="503" w:type="dxa"/>
            <w:shd w:val="clear" w:color="auto" w:fill="auto"/>
            <w:noWrap/>
          </w:tcPr>
          <w:p w14:paraId="0817EE60" w14:textId="375BA69E"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1657" w:type="dxa"/>
            <w:shd w:val="clear" w:color="auto" w:fill="auto"/>
          </w:tcPr>
          <w:p w14:paraId="192095F2" w14:textId="5213CAAC"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790" w:type="dxa"/>
            <w:shd w:val="clear" w:color="auto" w:fill="auto"/>
            <w:noWrap/>
          </w:tcPr>
          <w:p w14:paraId="122519D1" w14:textId="5C5309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1260" w:type="dxa"/>
            <w:shd w:val="clear" w:color="auto" w:fill="auto"/>
          </w:tcPr>
          <w:p w14:paraId="345C238B" w14:textId="788FB0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4DCC6350" w14:textId="1657218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0BADFBA6" w14:textId="4D4A0D7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D4FA405" w14:textId="2C9BB4FF" w:rsidTr="00A63BD1">
        <w:trPr>
          <w:trHeight w:val="291"/>
        </w:trPr>
        <w:tc>
          <w:tcPr>
            <w:tcW w:w="503" w:type="dxa"/>
            <w:shd w:val="clear" w:color="auto" w:fill="auto"/>
            <w:noWrap/>
          </w:tcPr>
          <w:p w14:paraId="589F1ABD" w14:textId="3B66E13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657" w:type="dxa"/>
            <w:shd w:val="clear" w:color="auto" w:fill="auto"/>
          </w:tcPr>
          <w:p w14:paraId="6AD1AA7C" w14:textId="74DA518B"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790" w:type="dxa"/>
            <w:shd w:val="clear" w:color="auto" w:fill="auto"/>
            <w:noWrap/>
          </w:tcPr>
          <w:p w14:paraId="0886517C" w14:textId="76773089"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1260" w:type="dxa"/>
            <w:shd w:val="clear" w:color="auto" w:fill="auto"/>
          </w:tcPr>
          <w:p w14:paraId="23F0AE08" w14:textId="558DFF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63513448" w14:textId="32BC4DA8"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440" w:type="dxa"/>
          </w:tcPr>
          <w:p w14:paraId="6C7B5C1F" w14:textId="6B37BE7C"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7C55654" w14:textId="538A0806" w:rsidTr="00A63BD1">
        <w:trPr>
          <w:trHeight w:val="291"/>
        </w:trPr>
        <w:tc>
          <w:tcPr>
            <w:tcW w:w="503" w:type="dxa"/>
            <w:shd w:val="clear" w:color="auto" w:fill="auto"/>
            <w:noWrap/>
          </w:tcPr>
          <w:p w14:paraId="72E239E9" w14:textId="438E504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657" w:type="dxa"/>
            <w:shd w:val="clear" w:color="auto" w:fill="auto"/>
          </w:tcPr>
          <w:p w14:paraId="6BD4A7A3" w14:textId="45AA5151"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790" w:type="dxa"/>
            <w:shd w:val="clear" w:color="auto" w:fill="auto"/>
            <w:noWrap/>
          </w:tcPr>
          <w:p w14:paraId="58300C21" w14:textId="31FE59A2"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1260" w:type="dxa"/>
            <w:shd w:val="clear" w:color="auto" w:fill="auto"/>
          </w:tcPr>
          <w:p w14:paraId="464E27D4" w14:textId="05C161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3F5AC1B0" w14:textId="20DD400C"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440" w:type="dxa"/>
          </w:tcPr>
          <w:p w14:paraId="7162A445" w14:textId="3C0E4B23"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926858" w:rsidRPr="00DA1DC9" w14:paraId="0759D293" w14:textId="77777777" w:rsidTr="00926858">
        <w:trPr>
          <w:trHeight w:val="291"/>
        </w:trPr>
        <w:tc>
          <w:tcPr>
            <w:tcW w:w="503" w:type="dxa"/>
            <w:shd w:val="clear" w:color="auto" w:fill="auto"/>
            <w:noWrap/>
          </w:tcPr>
          <w:p w14:paraId="398CB56B" w14:textId="648A3FCB" w:rsidR="00926858" w:rsidRPr="00426F87" w:rsidRDefault="00926858" w:rsidP="00926858">
            <w:pPr>
              <w:jc w:val="center"/>
              <w:rPr>
                <w:rFonts w:ascii="Tahoma" w:hAnsi="Tahoma" w:cs="Tahoma"/>
                <w:color w:val="000000"/>
                <w:sz w:val="16"/>
                <w:szCs w:val="20"/>
              </w:rPr>
            </w:pPr>
            <w:r>
              <w:rPr>
                <w:rFonts w:ascii="Tahoma" w:hAnsi="Tahoma" w:cs="Tahoma"/>
                <w:color w:val="000000"/>
                <w:sz w:val="16"/>
                <w:szCs w:val="20"/>
              </w:rPr>
              <w:t>18</w:t>
            </w:r>
          </w:p>
        </w:tc>
        <w:tc>
          <w:tcPr>
            <w:tcW w:w="1657" w:type="dxa"/>
            <w:shd w:val="clear" w:color="auto" w:fill="auto"/>
          </w:tcPr>
          <w:p w14:paraId="66189C71" w14:textId="387EB214" w:rsidR="00926858" w:rsidRPr="00926858" w:rsidRDefault="00926858" w:rsidP="00926858">
            <w:pPr>
              <w:jc w:val="center"/>
              <w:rPr>
                <w:rFonts w:ascii="Tahoma" w:hAnsi="Tahoma" w:cs="Tahoma"/>
                <w:color w:val="000000"/>
                <w:sz w:val="16"/>
                <w:szCs w:val="16"/>
              </w:rPr>
            </w:pPr>
            <w:r>
              <w:rPr>
                <w:rFonts w:ascii="Tahoma" w:hAnsi="Tahoma" w:cs="Tahoma"/>
                <w:color w:val="000000"/>
                <w:sz w:val="16"/>
                <w:szCs w:val="16"/>
              </w:rPr>
              <w:t>cs_grup_pack</w:t>
            </w:r>
          </w:p>
        </w:tc>
        <w:tc>
          <w:tcPr>
            <w:tcW w:w="2790" w:type="dxa"/>
            <w:shd w:val="clear" w:color="auto" w:fill="auto"/>
            <w:noWrap/>
          </w:tcPr>
          <w:p w14:paraId="59367B55" w14:textId="39858FF2" w:rsidR="00926858" w:rsidRPr="00926858" w:rsidRDefault="00926858" w:rsidP="00926858">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1260" w:type="dxa"/>
            <w:shd w:val="clear" w:color="auto" w:fill="auto"/>
          </w:tcPr>
          <w:p w14:paraId="1A265561" w14:textId="7766D2AA" w:rsidR="00926858" w:rsidRPr="00926858" w:rsidRDefault="00926858" w:rsidP="00926858">
            <w:pPr>
              <w:jc w:val="center"/>
              <w:rPr>
                <w:rFonts w:ascii="Tahoma" w:hAnsi="Tahoma" w:cs="Tahoma"/>
                <w:color w:val="000000"/>
                <w:sz w:val="16"/>
                <w:szCs w:val="16"/>
              </w:rPr>
            </w:pPr>
            <w:r w:rsidRPr="00926858">
              <w:rPr>
                <w:rFonts w:ascii="Tahoma" w:hAnsi="Tahoma" w:cs="Tahoma"/>
                <w:color w:val="000000"/>
                <w:sz w:val="16"/>
                <w:szCs w:val="16"/>
              </w:rPr>
              <w:t>dat</w:t>
            </w:r>
          </w:p>
        </w:tc>
        <w:tc>
          <w:tcPr>
            <w:tcW w:w="1440" w:type="dxa"/>
          </w:tcPr>
          <w:p w14:paraId="4BA63A7C" w14:textId="53DC8EB4" w:rsidR="00926858" w:rsidRPr="00926858" w:rsidRDefault="003E780D" w:rsidP="00926858">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31E957E" w14:textId="3EACB62C" w:rsidR="00926858" w:rsidRPr="00926858" w:rsidRDefault="00926858" w:rsidP="00926858">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03F444BB" w14:textId="77777777" w:rsidTr="00926858">
        <w:trPr>
          <w:trHeight w:val="291"/>
        </w:trPr>
        <w:tc>
          <w:tcPr>
            <w:tcW w:w="503" w:type="dxa"/>
            <w:shd w:val="clear" w:color="auto" w:fill="auto"/>
            <w:noWrap/>
          </w:tcPr>
          <w:p w14:paraId="32813084" w14:textId="6E6F38F9" w:rsidR="009368AC" w:rsidRDefault="009368AC" w:rsidP="009368AC">
            <w:pPr>
              <w:jc w:val="center"/>
              <w:rPr>
                <w:rFonts w:ascii="Tahoma" w:hAnsi="Tahoma" w:cs="Tahoma"/>
                <w:color w:val="000000"/>
                <w:sz w:val="16"/>
                <w:szCs w:val="20"/>
              </w:rPr>
            </w:pPr>
            <w:r>
              <w:rPr>
                <w:rFonts w:ascii="Tahoma" w:hAnsi="Tahoma" w:cs="Tahoma"/>
                <w:color w:val="000000"/>
                <w:sz w:val="16"/>
                <w:szCs w:val="20"/>
              </w:rPr>
              <w:t>19</w:t>
            </w:r>
          </w:p>
        </w:tc>
        <w:tc>
          <w:tcPr>
            <w:tcW w:w="1657" w:type="dxa"/>
            <w:shd w:val="clear" w:color="auto" w:fill="auto"/>
          </w:tcPr>
          <w:p w14:paraId="212F152B" w14:textId="1DDE8737" w:rsidR="009368AC" w:rsidRDefault="009368AC" w:rsidP="000273D5">
            <w:pPr>
              <w:jc w:val="center"/>
              <w:rPr>
                <w:rFonts w:ascii="Tahoma" w:hAnsi="Tahoma" w:cs="Tahoma"/>
                <w:color w:val="000000"/>
                <w:sz w:val="16"/>
                <w:szCs w:val="16"/>
              </w:rPr>
            </w:pPr>
            <w:r w:rsidRPr="006F434A">
              <w:rPr>
                <w:rFonts w:ascii="Calibri" w:hAnsi="Calibri" w:cs="Calibri"/>
                <w:sz w:val="18"/>
                <w:szCs w:val="18"/>
              </w:rPr>
              <w:t>ah_acty</w:t>
            </w:r>
          </w:p>
        </w:tc>
        <w:tc>
          <w:tcPr>
            <w:tcW w:w="2790" w:type="dxa"/>
            <w:shd w:val="clear" w:color="auto" w:fill="auto"/>
            <w:noWrap/>
          </w:tcPr>
          <w:p w14:paraId="264BC49A" w14:textId="55432FDD" w:rsidR="009368AC" w:rsidRPr="00926858" w:rsidRDefault="009368AC" w:rsidP="009368AC">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1260" w:type="dxa"/>
            <w:shd w:val="clear" w:color="auto" w:fill="auto"/>
          </w:tcPr>
          <w:p w14:paraId="43C20157" w14:textId="529F5F12" w:rsidR="009368AC" w:rsidRPr="00926858" w:rsidRDefault="009368AC" w:rsidP="009368AC">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440" w:type="dxa"/>
          </w:tcPr>
          <w:p w14:paraId="04BA45B2" w14:textId="4801176D" w:rsidR="009368AC" w:rsidRDefault="00301B0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9105E08" w14:textId="64527287" w:rsidR="009368AC" w:rsidRPr="00926858" w:rsidRDefault="00301B0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37265CDF" w14:textId="77777777" w:rsidTr="00926858">
        <w:trPr>
          <w:trHeight w:val="291"/>
        </w:trPr>
        <w:tc>
          <w:tcPr>
            <w:tcW w:w="503" w:type="dxa"/>
            <w:shd w:val="clear" w:color="auto" w:fill="auto"/>
            <w:noWrap/>
          </w:tcPr>
          <w:p w14:paraId="346D8AFB" w14:textId="0A17990C" w:rsidR="009368AC" w:rsidRDefault="009368AC" w:rsidP="009368AC">
            <w:pPr>
              <w:jc w:val="center"/>
              <w:rPr>
                <w:rFonts w:ascii="Tahoma" w:hAnsi="Tahoma" w:cs="Tahoma"/>
                <w:color w:val="000000"/>
                <w:sz w:val="16"/>
                <w:szCs w:val="20"/>
              </w:rPr>
            </w:pPr>
            <w:r>
              <w:rPr>
                <w:rFonts w:ascii="Tahoma" w:hAnsi="Tahoma" w:cs="Tahoma"/>
                <w:color w:val="000000"/>
                <w:sz w:val="16"/>
                <w:szCs w:val="20"/>
              </w:rPr>
              <w:t>20</w:t>
            </w:r>
          </w:p>
        </w:tc>
        <w:tc>
          <w:tcPr>
            <w:tcW w:w="1657" w:type="dxa"/>
            <w:shd w:val="clear" w:color="auto" w:fill="auto"/>
          </w:tcPr>
          <w:p w14:paraId="69798278" w14:textId="56B5DEE5" w:rsidR="009368AC" w:rsidRDefault="009368AC" w:rsidP="000273D5">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790" w:type="dxa"/>
            <w:shd w:val="clear" w:color="auto" w:fill="auto"/>
            <w:noWrap/>
          </w:tcPr>
          <w:p w14:paraId="758F13C7" w14:textId="7197C612" w:rsidR="009368AC" w:rsidRPr="00926858" w:rsidRDefault="009368AC" w:rsidP="009368AC">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sidR="006D6F48">
              <w:rPr>
                <w:rFonts w:asciiTheme="minorHAnsi" w:hAnsiTheme="minorHAnsi" w:cstheme="minorHAnsi"/>
                <w:color w:val="000000"/>
                <w:sz w:val="18"/>
                <w:szCs w:val="18"/>
              </w:rPr>
              <w:t>.dat</w:t>
            </w:r>
          </w:p>
        </w:tc>
        <w:tc>
          <w:tcPr>
            <w:tcW w:w="1260" w:type="dxa"/>
            <w:shd w:val="clear" w:color="auto" w:fill="auto"/>
          </w:tcPr>
          <w:p w14:paraId="0CF69F80" w14:textId="75B6288B"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6C519BAF" w14:textId="66BD10CB"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1CE6C88" w14:textId="28AE340C"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6C0FB009" w14:textId="77777777" w:rsidTr="00926858">
        <w:trPr>
          <w:trHeight w:val="291"/>
        </w:trPr>
        <w:tc>
          <w:tcPr>
            <w:tcW w:w="503" w:type="dxa"/>
            <w:shd w:val="clear" w:color="auto" w:fill="auto"/>
            <w:noWrap/>
          </w:tcPr>
          <w:p w14:paraId="010CC857" w14:textId="05EE0A90" w:rsidR="009368AC" w:rsidRDefault="009368AC" w:rsidP="009368AC">
            <w:pPr>
              <w:jc w:val="center"/>
              <w:rPr>
                <w:rFonts w:ascii="Tahoma" w:hAnsi="Tahoma" w:cs="Tahoma"/>
                <w:color w:val="000000"/>
                <w:sz w:val="16"/>
                <w:szCs w:val="20"/>
              </w:rPr>
            </w:pPr>
            <w:r>
              <w:rPr>
                <w:rFonts w:ascii="Tahoma" w:hAnsi="Tahoma" w:cs="Tahoma"/>
                <w:color w:val="000000"/>
                <w:sz w:val="16"/>
                <w:szCs w:val="20"/>
              </w:rPr>
              <w:t>21</w:t>
            </w:r>
          </w:p>
        </w:tc>
        <w:tc>
          <w:tcPr>
            <w:tcW w:w="1657" w:type="dxa"/>
            <w:shd w:val="clear" w:color="auto" w:fill="auto"/>
          </w:tcPr>
          <w:p w14:paraId="626E6707" w14:textId="5247D059" w:rsidR="009368AC" w:rsidRDefault="009368AC" w:rsidP="000273D5">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790" w:type="dxa"/>
            <w:shd w:val="clear" w:color="auto" w:fill="auto"/>
            <w:noWrap/>
          </w:tcPr>
          <w:p w14:paraId="407364F1" w14:textId="44F49DC5" w:rsidR="009368AC" w:rsidRPr="00926858" w:rsidRDefault="009368AC" w:rsidP="009368AC">
            <w:pPr>
              <w:jc w:val="center"/>
              <w:rPr>
                <w:rFonts w:ascii="Tahoma" w:hAnsi="Tahoma" w:cs="Tahoma"/>
                <w:color w:val="000000"/>
                <w:sz w:val="16"/>
                <w:szCs w:val="16"/>
              </w:rPr>
            </w:pPr>
            <w:r w:rsidRPr="005007A4">
              <w:rPr>
                <w:rFonts w:asciiTheme="minorHAnsi" w:hAnsiTheme="minorHAnsi" w:cstheme="minorHAnsi"/>
                <w:sz w:val="18"/>
                <w:szCs w:val="18"/>
              </w:rPr>
              <w:t>cs_barv_hist</w:t>
            </w:r>
            <w:r w:rsidR="006D6F48">
              <w:rPr>
                <w:rFonts w:asciiTheme="minorHAnsi" w:hAnsiTheme="minorHAnsi" w:cstheme="minorHAnsi"/>
                <w:sz w:val="18"/>
                <w:szCs w:val="18"/>
              </w:rPr>
              <w:t>.dat</w:t>
            </w:r>
          </w:p>
        </w:tc>
        <w:tc>
          <w:tcPr>
            <w:tcW w:w="1260" w:type="dxa"/>
            <w:shd w:val="clear" w:color="auto" w:fill="auto"/>
          </w:tcPr>
          <w:p w14:paraId="25F437FC" w14:textId="2509EF41"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25148E7F" w14:textId="7EA4F0A1" w:rsidR="009368AC" w:rsidRDefault="00D84790" w:rsidP="009368AC">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20AB70B6" w14:textId="473372A4" w:rsidR="009368AC" w:rsidRPr="00926858" w:rsidRDefault="00D84790" w:rsidP="009368AC">
            <w:pPr>
              <w:jc w:val="center"/>
              <w:rPr>
                <w:rFonts w:ascii="Tahoma" w:hAnsi="Tahoma" w:cs="Tahoma"/>
                <w:color w:val="000000"/>
                <w:sz w:val="16"/>
                <w:szCs w:val="16"/>
              </w:rPr>
            </w:pPr>
            <w:r w:rsidRPr="0001615D">
              <w:rPr>
                <w:rFonts w:ascii="Tahoma" w:hAnsi="Tahoma" w:cs="Tahoma"/>
                <w:color w:val="000000"/>
                <w:sz w:val="16"/>
                <w:szCs w:val="20"/>
              </w:rPr>
              <w:t>No</w:t>
            </w:r>
          </w:p>
        </w:tc>
      </w:tr>
      <w:tr w:rsidR="009368AC" w:rsidRPr="00DA1DC9" w14:paraId="367E13ED" w14:textId="77777777" w:rsidTr="00926858">
        <w:trPr>
          <w:trHeight w:val="291"/>
        </w:trPr>
        <w:tc>
          <w:tcPr>
            <w:tcW w:w="503" w:type="dxa"/>
            <w:shd w:val="clear" w:color="auto" w:fill="auto"/>
            <w:noWrap/>
          </w:tcPr>
          <w:p w14:paraId="1F447EA7" w14:textId="4D9276EC" w:rsidR="009368AC" w:rsidRDefault="009368AC" w:rsidP="009368AC">
            <w:pPr>
              <w:jc w:val="center"/>
              <w:rPr>
                <w:rFonts w:ascii="Tahoma" w:hAnsi="Tahoma" w:cs="Tahoma"/>
                <w:color w:val="000000"/>
                <w:sz w:val="16"/>
                <w:szCs w:val="20"/>
              </w:rPr>
            </w:pPr>
            <w:r>
              <w:rPr>
                <w:rFonts w:ascii="Tahoma" w:hAnsi="Tahoma" w:cs="Tahoma"/>
                <w:color w:val="000000"/>
                <w:sz w:val="16"/>
                <w:szCs w:val="20"/>
              </w:rPr>
              <w:t>22</w:t>
            </w:r>
          </w:p>
        </w:tc>
        <w:tc>
          <w:tcPr>
            <w:tcW w:w="1657" w:type="dxa"/>
            <w:shd w:val="clear" w:color="auto" w:fill="auto"/>
          </w:tcPr>
          <w:p w14:paraId="21BB8ED5" w14:textId="143D1344" w:rsidR="009368AC" w:rsidRDefault="009368AC" w:rsidP="000273D5">
            <w:pPr>
              <w:jc w:val="center"/>
              <w:rPr>
                <w:rFonts w:ascii="Tahoma" w:hAnsi="Tahoma" w:cs="Tahoma"/>
                <w:color w:val="000000"/>
                <w:sz w:val="16"/>
                <w:szCs w:val="16"/>
              </w:rPr>
            </w:pPr>
            <w:r w:rsidRPr="005007A4">
              <w:rPr>
                <w:rFonts w:ascii="Calibri" w:hAnsi="Calibri" w:cs="Calibri"/>
                <w:sz w:val="18"/>
                <w:szCs w:val="18"/>
              </w:rPr>
              <w:t>cs_blcs</w:t>
            </w:r>
          </w:p>
        </w:tc>
        <w:tc>
          <w:tcPr>
            <w:tcW w:w="2790" w:type="dxa"/>
            <w:shd w:val="clear" w:color="auto" w:fill="auto"/>
            <w:noWrap/>
          </w:tcPr>
          <w:p w14:paraId="336343C4" w14:textId="308C5D65" w:rsidR="009368AC" w:rsidRPr="00926858" w:rsidRDefault="009368AC" w:rsidP="000273D5">
            <w:pPr>
              <w:jc w:val="center"/>
              <w:rPr>
                <w:rFonts w:ascii="Tahoma" w:hAnsi="Tahoma" w:cs="Tahoma"/>
                <w:color w:val="000000"/>
                <w:sz w:val="16"/>
                <w:szCs w:val="16"/>
              </w:rPr>
            </w:pPr>
            <w:r w:rsidRPr="005007A4">
              <w:rPr>
                <w:rFonts w:ascii="Calibri" w:hAnsi="Calibri" w:cs="Calibri"/>
                <w:sz w:val="18"/>
                <w:szCs w:val="18"/>
              </w:rPr>
              <w:t>cs_blcs</w:t>
            </w:r>
            <w:r w:rsidR="006D6F48">
              <w:rPr>
                <w:rFonts w:ascii="Calibri" w:hAnsi="Calibri" w:cs="Calibri"/>
                <w:sz w:val="18"/>
                <w:szCs w:val="18"/>
              </w:rPr>
              <w:t>.dat</w:t>
            </w:r>
          </w:p>
        </w:tc>
        <w:tc>
          <w:tcPr>
            <w:tcW w:w="1260" w:type="dxa"/>
            <w:shd w:val="clear" w:color="auto" w:fill="auto"/>
          </w:tcPr>
          <w:p w14:paraId="022B8D80" w14:textId="6D852478"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5BE00C10" w14:textId="0879A8B9" w:rsidR="009368AC" w:rsidRDefault="00D84790" w:rsidP="009368AC">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3D3BB43B" w14:textId="49CF88D8" w:rsidR="009368AC" w:rsidRPr="00926858" w:rsidRDefault="00D84790" w:rsidP="009368AC">
            <w:pPr>
              <w:jc w:val="center"/>
              <w:rPr>
                <w:rFonts w:ascii="Tahoma" w:hAnsi="Tahoma" w:cs="Tahoma"/>
                <w:color w:val="000000"/>
                <w:sz w:val="16"/>
                <w:szCs w:val="16"/>
              </w:rPr>
            </w:pPr>
            <w:r w:rsidRPr="0001615D">
              <w:rPr>
                <w:rFonts w:ascii="Tahoma" w:hAnsi="Tahoma" w:cs="Tahoma"/>
                <w:color w:val="000000"/>
                <w:sz w:val="16"/>
                <w:szCs w:val="20"/>
              </w:rPr>
              <w:t>No</w:t>
            </w:r>
          </w:p>
        </w:tc>
      </w:tr>
      <w:tr w:rsidR="009368AC" w:rsidRPr="00DA1DC9" w14:paraId="203E89A9" w14:textId="77777777" w:rsidTr="00926858">
        <w:trPr>
          <w:trHeight w:val="291"/>
        </w:trPr>
        <w:tc>
          <w:tcPr>
            <w:tcW w:w="503" w:type="dxa"/>
            <w:shd w:val="clear" w:color="auto" w:fill="auto"/>
            <w:noWrap/>
          </w:tcPr>
          <w:p w14:paraId="55D7D20F" w14:textId="3A8A8639" w:rsidR="009368AC" w:rsidRDefault="009368AC" w:rsidP="009368AC">
            <w:pPr>
              <w:jc w:val="center"/>
              <w:rPr>
                <w:rFonts w:ascii="Tahoma" w:hAnsi="Tahoma" w:cs="Tahoma"/>
                <w:color w:val="000000"/>
                <w:sz w:val="16"/>
                <w:szCs w:val="20"/>
              </w:rPr>
            </w:pPr>
            <w:r>
              <w:rPr>
                <w:rFonts w:ascii="Tahoma" w:hAnsi="Tahoma" w:cs="Tahoma"/>
                <w:color w:val="000000"/>
                <w:sz w:val="16"/>
                <w:szCs w:val="20"/>
              </w:rPr>
              <w:t>23</w:t>
            </w:r>
          </w:p>
        </w:tc>
        <w:tc>
          <w:tcPr>
            <w:tcW w:w="1657" w:type="dxa"/>
            <w:shd w:val="clear" w:color="auto" w:fill="auto"/>
          </w:tcPr>
          <w:p w14:paraId="53A26BFB" w14:textId="577842B7" w:rsidR="009368AC" w:rsidRDefault="009368AC" w:rsidP="000273D5">
            <w:pPr>
              <w:jc w:val="center"/>
              <w:rPr>
                <w:rFonts w:ascii="Tahoma" w:hAnsi="Tahoma" w:cs="Tahoma"/>
                <w:color w:val="000000"/>
                <w:sz w:val="16"/>
                <w:szCs w:val="16"/>
              </w:rPr>
            </w:pPr>
            <w:r w:rsidRPr="005007A4">
              <w:rPr>
                <w:rFonts w:ascii="Calibri" w:hAnsi="Calibri" w:cs="Calibri"/>
                <w:sz w:val="18"/>
                <w:szCs w:val="18"/>
              </w:rPr>
              <w:t>cs_blrs</w:t>
            </w:r>
          </w:p>
        </w:tc>
        <w:tc>
          <w:tcPr>
            <w:tcW w:w="2790" w:type="dxa"/>
            <w:shd w:val="clear" w:color="auto" w:fill="auto"/>
            <w:noWrap/>
          </w:tcPr>
          <w:p w14:paraId="1915508E" w14:textId="519610AE" w:rsidR="009368AC" w:rsidRPr="00926858" w:rsidRDefault="009368AC" w:rsidP="009368AC">
            <w:pPr>
              <w:jc w:val="center"/>
              <w:rPr>
                <w:rFonts w:ascii="Tahoma" w:hAnsi="Tahoma" w:cs="Tahoma"/>
                <w:color w:val="000000"/>
                <w:sz w:val="16"/>
                <w:szCs w:val="16"/>
              </w:rPr>
            </w:pPr>
            <w:r w:rsidRPr="005007A4">
              <w:rPr>
                <w:rFonts w:ascii="Calibri" w:hAnsi="Calibri" w:cs="Calibri"/>
                <w:sz w:val="18"/>
                <w:szCs w:val="18"/>
              </w:rPr>
              <w:t>cs_blrs</w:t>
            </w:r>
            <w:r w:rsidR="006D6F48">
              <w:rPr>
                <w:rFonts w:ascii="Calibri" w:hAnsi="Calibri" w:cs="Calibri"/>
                <w:sz w:val="18"/>
                <w:szCs w:val="18"/>
              </w:rPr>
              <w:t>.dat</w:t>
            </w:r>
          </w:p>
        </w:tc>
        <w:tc>
          <w:tcPr>
            <w:tcW w:w="1260" w:type="dxa"/>
            <w:shd w:val="clear" w:color="auto" w:fill="auto"/>
          </w:tcPr>
          <w:p w14:paraId="61C01F4A" w14:textId="682FF6E6"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227D5392" w14:textId="09B82AAF"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CFBBAEA" w14:textId="6BBAEDCE"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37B233AB" w14:textId="77777777" w:rsidTr="00926858">
        <w:trPr>
          <w:trHeight w:val="291"/>
        </w:trPr>
        <w:tc>
          <w:tcPr>
            <w:tcW w:w="503" w:type="dxa"/>
            <w:shd w:val="clear" w:color="auto" w:fill="auto"/>
            <w:noWrap/>
          </w:tcPr>
          <w:p w14:paraId="19739A9E" w14:textId="4D8093A1" w:rsidR="009368AC" w:rsidRDefault="009368AC" w:rsidP="009368AC">
            <w:pPr>
              <w:jc w:val="center"/>
              <w:rPr>
                <w:rFonts w:ascii="Tahoma" w:hAnsi="Tahoma" w:cs="Tahoma"/>
                <w:color w:val="000000"/>
                <w:sz w:val="16"/>
                <w:szCs w:val="20"/>
              </w:rPr>
            </w:pPr>
            <w:r>
              <w:rPr>
                <w:rFonts w:ascii="Tahoma" w:hAnsi="Tahoma" w:cs="Tahoma"/>
                <w:color w:val="000000"/>
                <w:sz w:val="16"/>
                <w:szCs w:val="20"/>
              </w:rPr>
              <w:t>24</w:t>
            </w:r>
          </w:p>
        </w:tc>
        <w:tc>
          <w:tcPr>
            <w:tcW w:w="1657" w:type="dxa"/>
            <w:shd w:val="clear" w:color="auto" w:fill="auto"/>
          </w:tcPr>
          <w:p w14:paraId="02FF5174" w14:textId="38A918F0" w:rsidR="009368AC" w:rsidRDefault="009368AC" w:rsidP="000273D5">
            <w:pPr>
              <w:jc w:val="center"/>
              <w:rPr>
                <w:rFonts w:ascii="Tahoma" w:hAnsi="Tahoma" w:cs="Tahoma"/>
                <w:color w:val="000000"/>
                <w:sz w:val="16"/>
                <w:szCs w:val="16"/>
              </w:rPr>
            </w:pPr>
            <w:r w:rsidRPr="005007A4">
              <w:rPr>
                <w:rFonts w:ascii="Calibri" w:hAnsi="Calibri" w:cs="Calibri"/>
                <w:sz w:val="18"/>
                <w:szCs w:val="18"/>
              </w:rPr>
              <w:t>cs_blsc</w:t>
            </w:r>
          </w:p>
        </w:tc>
        <w:tc>
          <w:tcPr>
            <w:tcW w:w="2790" w:type="dxa"/>
            <w:shd w:val="clear" w:color="auto" w:fill="auto"/>
            <w:noWrap/>
          </w:tcPr>
          <w:p w14:paraId="17E48F82" w14:textId="7D39A92B" w:rsidR="009368AC" w:rsidRPr="00926858" w:rsidRDefault="009368AC" w:rsidP="009368AC">
            <w:pPr>
              <w:jc w:val="center"/>
              <w:rPr>
                <w:rFonts w:ascii="Tahoma" w:hAnsi="Tahoma" w:cs="Tahoma"/>
                <w:color w:val="000000"/>
                <w:sz w:val="16"/>
                <w:szCs w:val="16"/>
              </w:rPr>
            </w:pPr>
            <w:r w:rsidRPr="005007A4">
              <w:rPr>
                <w:rFonts w:ascii="Calibri" w:hAnsi="Calibri" w:cs="Calibri"/>
                <w:sz w:val="18"/>
                <w:szCs w:val="18"/>
              </w:rPr>
              <w:t>cs_blsc</w:t>
            </w:r>
            <w:r w:rsidR="006D6F48">
              <w:rPr>
                <w:rFonts w:ascii="Calibri" w:hAnsi="Calibri" w:cs="Calibri"/>
                <w:sz w:val="18"/>
                <w:szCs w:val="18"/>
              </w:rPr>
              <w:t>.dat</w:t>
            </w:r>
          </w:p>
        </w:tc>
        <w:tc>
          <w:tcPr>
            <w:tcW w:w="1260" w:type="dxa"/>
            <w:shd w:val="clear" w:color="auto" w:fill="auto"/>
          </w:tcPr>
          <w:p w14:paraId="366222D4" w14:textId="3F448778"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6DDEFD20" w14:textId="6C12B495"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EA193DC" w14:textId="7B3A0209"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0F44B02A" w14:textId="77777777" w:rsidTr="00926858">
        <w:trPr>
          <w:trHeight w:val="291"/>
        </w:trPr>
        <w:tc>
          <w:tcPr>
            <w:tcW w:w="503" w:type="dxa"/>
            <w:shd w:val="clear" w:color="auto" w:fill="auto"/>
            <w:noWrap/>
          </w:tcPr>
          <w:p w14:paraId="6D33E2B6" w14:textId="1D19DAD9" w:rsidR="009368AC" w:rsidRDefault="009368AC" w:rsidP="009368AC">
            <w:pPr>
              <w:jc w:val="center"/>
              <w:rPr>
                <w:rFonts w:ascii="Tahoma" w:hAnsi="Tahoma" w:cs="Tahoma"/>
                <w:color w:val="000000"/>
                <w:sz w:val="16"/>
                <w:szCs w:val="20"/>
              </w:rPr>
            </w:pPr>
            <w:r>
              <w:rPr>
                <w:rFonts w:ascii="Tahoma" w:hAnsi="Tahoma" w:cs="Tahoma"/>
                <w:color w:val="000000"/>
                <w:sz w:val="16"/>
                <w:szCs w:val="20"/>
              </w:rPr>
              <w:t>25</w:t>
            </w:r>
          </w:p>
        </w:tc>
        <w:tc>
          <w:tcPr>
            <w:tcW w:w="1657" w:type="dxa"/>
            <w:shd w:val="clear" w:color="auto" w:fill="auto"/>
          </w:tcPr>
          <w:p w14:paraId="7A8D408C" w14:textId="2B0AAD6E" w:rsidR="009368AC" w:rsidRDefault="009368AC" w:rsidP="000273D5">
            <w:pPr>
              <w:jc w:val="center"/>
              <w:rPr>
                <w:rFonts w:ascii="Tahoma" w:hAnsi="Tahoma" w:cs="Tahoma"/>
                <w:color w:val="000000"/>
                <w:sz w:val="16"/>
                <w:szCs w:val="16"/>
              </w:rPr>
            </w:pPr>
            <w:r w:rsidRPr="005007A4">
              <w:rPr>
                <w:rFonts w:ascii="Calibri" w:hAnsi="Calibri" w:cs="Calibri"/>
                <w:sz w:val="18"/>
                <w:szCs w:val="18"/>
              </w:rPr>
              <w:t>cs_brth_day</w:t>
            </w:r>
          </w:p>
        </w:tc>
        <w:tc>
          <w:tcPr>
            <w:tcW w:w="2790" w:type="dxa"/>
            <w:shd w:val="clear" w:color="auto" w:fill="auto"/>
            <w:noWrap/>
          </w:tcPr>
          <w:p w14:paraId="17F2325F" w14:textId="05099F8C" w:rsidR="009368AC" w:rsidRPr="00926858" w:rsidRDefault="009368AC" w:rsidP="009368AC">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1260" w:type="dxa"/>
            <w:shd w:val="clear" w:color="auto" w:fill="auto"/>
          </w:tcPr>
          <w:p w14:paraId="41833590" w14:textId="0007E79B" w:rsidR="009368AC" w:rsidRPr="00926858" w:rsidRDefault="009368AC" w:rsidP="009368AC">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440" w:type="dxa"/>
          </w:tcPr>
          <w:p w14:paraId="61AAA0FD" w14:textId="1EE4C2A3" w:rsidR="009368AC" w:rsidRDefault="00D84790" w:rsidP="009368AC">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69EEF548" w14:textId="05A1B39E" w:rsidR="009368AC" w:rsidRPr="00926858" w:rsidRDefault="00D84790" w:rsidP="009368AC">
            <w:pPr>
              <w:jc w:val="center"/>
              <w:rPr>
                <w:rFonts w:ascii="Tahoma" w:hAnsi="Tahoma" w:cs="Tahoma"/>
                <w:color w:val="000000"/>
                <w:sz w:val="16"/>
                <w:szCs w:val="16"/>
              </w:rPr>
            </w:pPr>
            <w:r w:rsidRPr="0001615D">
              <w:rPr>
                <w:rFonts w:ascii="Tahoma" w:hAnsi="Tahoma" w:cs="Tahoma"/>
                <w:color w:val="000000"/>
                <w:sz w:val="16"/>
                <w:szCs w:val="20"/>
              </w:rPr>
              <w:t>No</w:t>
            </w:r>
          </w:p>
        </w:tc>
      </w:tr>
      <w:tr w:rsidR="009368AC" w:rsidRPr="00DA1DC9" w14:paraId="48435CF6" w14:textId="77777777" w:rsidTr="00926858">
        <w:trPr>
          <w:trHeight w:val="291"/>
        </w:trPr>
        <w:tc>
          <w:tcPr>
            <w:tcW w:w="503" w:type="dxa"/>
            <w:shd w:val="clear" w:color="auto" w:fill="auto"/>
            <w:noWrap/>
          </w:tcPr>
          <w:p w14:paraId="7BECEB47" w14:textId="733F0B67" w:rsidR="009368AC" w:rsidRDefault="009368AC" w:rsidP="009368AC">
            <w:pPr>
              <w:jc w:val="center"/>
              <w:rPr>
                <w:rFonts w:ascii="Tahoma" w:hAnsi="Tahoma" w:cs="Tahoma"/>
                <w:color w:val="000000"/>
                <w:sz w:val="16"/>
                <w:szCs w:val="20"/>
              </w:rPr>
            </w:pPr>
            <w:r>
              <w:rPr>
                <w:rFonts w:ascii="Tahoma" w:hAnsi="Tahoma" w:cs="Tahoma"/>
                <w:color w:val="000000"/>
                <w:sz w:val="16"/>
                <w:szCs w:val="20"/>
              </w:rPr>
              <w:t>26</w:t>
            </w:r>
          </w:p>
        </w:tc>
        <w:tc>
          <w:tcPr>
            <w:tcW w:w="1657" w:type="dxa"/>
            <w:shd w:val="clear" w:color="auto" w:fill="auto"/>
          </w:tcPr>
          <w:p w14:paraId="4B0B01F2" w14:textId="69180241" w:rsidR="009368AC" w:rsidRDefault="009368AC" w:rsidP="000273D5">
            <w:pPr>
              <w:jc w:val="center"/>
              <w:rPr>
                <w:rFonts w:ascii="Tahoma" w:hAnsi="Tahoma" w:cs="Tahoma"/>
                <w:color w:val="000000"/>
                <w:sz w:val="16"/>
                <w:szCs w:val="16"/>
              </w:rPr>
            </w:pPr>
            <w:r w:rsidRPr="005007A4">
              <w:rPr>
                <w:rFonts w:ascii="Calibri" w:hAnsi="Calibri" w:cs="Calibri"/>
                <w:sz w:val="18"/>
                <w:szCs w:val="18"/>
              </w:rPr>
              <w:t>cs_chrs</w:t>
            </w:r>
          </w:p>
        </w:tc>
        <w:tc>
          <w:tcPr>
            <w:tcW w:w="2790" w:type="dxa"/>
            <w:shd w:val="clear" w:color="auto" w:fill="auto"/>
            <w:noWrap/>
          </w:tcPr>
          <w:p w14:paraId="00568433" w14:textId="5D3A826B" w:rsidR="009368AC" w:rsidRPr="00926858" w:rsidRDefault="009368AC" w:rsidP="009368AC">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1260" w:type="dxa"/>
            <w:shd w:val="clear" w:color="auto" w:fill="auto"/>
          </w:tcPr>
          <w:p w14:paraId="121A3F7E" w14:textId="4A4CD377" w:rsidR="009368AC" w:rsidRPr="00926858" w:rsidRDefault="009368AC" w:rsidP="009368AC">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440" w:type="dxa"/>
          </w:tcPr>
          <w:p w14:paraId="140289A3" w14:textId="1AA49854"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066F149" w14:textId="62D8BCB0"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65024E7C" w14:textId="77777777" w:rsidTr="00926858">
        <w:trPr>
          <w:trHeight w:val="291"/>
        </w:trPr>
        <w:tc>
          <w:tcPr>
            <w:tcW w:w="503" w:type="dxa"/>
            <w:shd w:val="clear" w:color="auto" w:fill="auto"/>
            <w:noWrap/>
          </w:tcPr>
          <w:p w14:paraId="7AA76FB7" w14:textId="6953F185" w:rsidR="009368AC" w:rsidRDefault="009368AC" w:rsidP="009368AC">
            <w:pPr>
              <w:jc w:val="center"/>
              <w:rPr>
                <w:rFonts w:ascii="Tahoma" w:hAnsi="Tahoma" w:cs="Tahoma"/>
                <w:color w:val="000000"/>
                <w:sz w:val="16"/>
                <w:szCs w:val="20"/>
              </w:rPr>
            </w:pPr>
            <w:r>
              <w:rPr>
                <w:rFonts w:ascii="Tahoma" w:hAnsi="Tahoma" w:cs="Tahoma"/>
                <w:color w:val="000000"/>
                <w:sz w:val="16"/>
                <w:szCs w:val="20"/>
              </w:rPr>
              <w:t>27</w:t>
            </w:r>
          </w:p>
        </w:tc>
        <w:tc>
          <w:tcPr>
            <w:tcW w:w="1657" w:type="dxa"/>
            <w:shd w:val="clear" w:color="auto" w:fill="auto"/>
          </w:tcPr>
          <w:p w14:paraId="0475B38C" w14:textId="44CB00E4" w:rsidR="009368AC" w:rsidRDefault="00995DA2" w:rsidP="000273D5">
            <w:pPr>
              <w:jc w:val="center"/>
              <w:rPr>
                <w:rFonts w:ascii="Tahoma" w:hAnsi="Tahoma" w:cs="Tahoma"/>
                <w:color w:val="000000"/>
                <w:sz w:val="16"/>
                <w:szCs w:val="16"/>
              </w:rPr>
            </w:pPr>
            <w:r>
              <w:rPr>
                <w:rFonts w:ascii="Calibri" w:hAnsi="Calibri" w:cs="Calibri"/>
                <w:sz w:val="18"/>
                <w:szCs w:val="18"/>
              </w:rPr>
              <w:t>cs_cnst</w:t>
            </w:r>
          </w:p>
        </w:tc>
        <w:tc>
          <w:tcPr>
            <w:tcW w:w="2790" w:type="dxa"/>
            <w:shd w:val="clear" w:color="auto" w:fill="auto"/>
            <w:noWrap/>
          </w:tcPr>
          <w:p w14:paraId="3275C346" w14:textId="28AA246E" w:rsidR="009368AC" w:rsidRPr="00926858" w:rsidRDefault="009368AC" w:rsidP="009368AC">
            <w:pPr>
              <w:jc w:val="center"/>
              <w:rPr>
                <w:rFonts w:ascii="Tahoma" w:hAnsi="Tahoma" w:cs="Tahoma"/>
                <w:color w:val="000000"/>
                <w:sz w:val="16"/>
                <w:szCs w:val="16"/>
              </w:rPr>
            </w:pPr>
            <w:r>
              <w:rPr>
                <w:rFonts w:ascii="Calibri" w:hAnsi="Calibri" w:cs="Calibri"/>
                <w:sz w:val="18"/>
                <w:szCs w:val="18"/>
              </w:rPr>
              <w:t>cs_cnst_[00-09].dat</w:t>
            </w:r>
          </w:p>
        </w:tc>
        <w:tc>
          <w:tcPr>
            <w:tcW w:w="1260" w:type="dxa"/>
            <w:shd w:val="clear" w:color="auto" w:fill="auto"/>
          </w:tcPr>
          <w:p w14:paraId="6AD11DDB" w14:textId="005951E1" w:rsidR="009368AC" w:rsidRPr="00926858" w:rsidRDefault="009368AC" w:rsidP="009368AC">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440" w:type="dxa"/>
          </w:tcPr>
          <w:p w14:paraId="73735B0F" w14:textId="783D4FC4" w:rsidR="009368AC" w:rsidRDefault="00D84790" w:rsidP="009368AC">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2B793C12" w14:textId="04211907" w:rsidR="009368AC" w:rsidRPr="00926858" w:rsidRDefault="00D84790" w:rsidP="009368AC">
            <w:pPr>
              <w:jc w:val="center"/>
              <w:rPr>
                <w:rFonts w:ascii="Tahoma" w:hAnsi="Tahoma" w:cs="Tahoma"/>
                <w:color w:val="000000"/>
                <w:sz w:val="16"/>
                <w:szCs w:val="16"/>
              </w:rPr>
            </w:pPr>
            <w:r w:rsidRPr="0001615D">
              <w:rPr>
                <w:rFonts w:ascii="Tahoma" w:hAnsi="Tahoma" w:cs="Tahoma"/>
                <w:color w:val="000000"/>
                <w:sz w:val="16"/>
                <w:szCs w:val="20"/>
              </w:rPr>
              <w:t>No</w:t>
            </w:r>
          </w:p>
        </w:tc>
      </w:tr>
      <w:tr w:rsidR="009368AC" w:rsidRPr="00DA1DC9" w14:paraId="475C003C" w14:textId="77777777" w:rsidTr="00926858">
        <w:trPr>
          <w:trHeight w:val="291"/>
        </w:trPr>
        <w:tc>
          <w:tcPr>
            <w:tcW w:w="503" w:type="dxa"/>
            <w:shd w:val="clear" w:color="auto" w:fill="auto"/>
            <w:noWrap/>
          </w:tcPr>
          <w:p w14:paraId="17B73963" w14:textId="173B0514" w:rsidR="009368AC" w:rsidRDefault="009368AC" w:rsidP="009368AC">
            <w:pPr>
              <w:jc w:val="center"/>
              <w:rPr>
                <w:rFonts w:ascii="Tahoma" w:hAnsi="Tahoma" w:cs="Tahoma"/>
                <w:color w:val="000000"/>
                <w:sz w:val="16"/>
                <w:szCs w:val="20"/>
              </w:rPr>
            </w:pPr>
            <w:r>
              <w:rPr>
                <w:rFonts w:ascii="Tahoma" w:hAnsi="Tahoma" w:cs="Tahoma"/>
                <w:color w:val="000000"/>
                <w:sz w:val="16"/>
                <w:szCs w:val="20"/>
              </w:rPr>
              <w:t>28</w:t>
            </w:r>
          </w:p>
        </w:tc>
        <w:tc>
          <w:tcPr>
            <w:tcW w:w="1657" w:type="dxa"/>
            <w:shd w:val="clear" w:color="auto" w:fill="auto"/>
          </w:tcPr>
          <w:p w14:paraId="6B214DE0" w14:textId="3FF5597D" w:rsidR="009368AC" w:rsidRDefault="009368AC" w:rsidP="000273D5">
            <w:pPr>
              <w:jc w:val="center"/>
              <w:rPr>
                <w:rFonts w:ascii="Tahoma" w:hAnsi="Tahoma" w:cs="Tahoma"/>
                <w:color w:val="000000"/>
                <w:sz w:val="16"/>
                <w:szCs w:val="16"/>
              </w:rPr>
            </w:pPr>
            <w:r w:rsidRPr="005007A4">
              <w:rPr>
                <w:rFonts w:ascii="Calibri" w:hAnsi="Calibri" w:cs="Calibri"/>
                <w:sz w:val="18"/>
                <w:szCs w:val="18"/>
              </w:rPr>
              <w:t>cs_cnty</w:t>
            </w:r>
          </w:p>
        </w:tc>
        <w:tc>
          <w:tcPr>
            <w:tcW w:w="2790" w:type="dxa"/>
            <w:shd w:val="clear" w:color="auto" w:fill="auto"/>
            <w:noWrap/>
          </w:tcPr>
          <w:p w14:paraId="77B56C14" w14:textId="3790CD99" w:rsidR="009368AC" w:rsidRPr="00926858" w:rsidRDefault="009368AC" w:rsidP="009368AC">
            <w:pPr>
              <w:jc w:val="center"/>
              <w:rPr>
                <w:rFonts w:ascii="Tahoma" w:hAnsi="Tahoma" w:cs="Tahoma"/>
                <w:color w:val="000000"/>
                <w:sz w:val="16"/>
                <w:szCs w:val="16"/>
              </w:rPr>
            </w:pPr>
            <w:r w:rsidRPr="005007A4">
              <w:rPr>
                <w:rFonts w:ascii="Calibri" w:hAnsi="Calibri" w:cs="Calibri"/>
                <w:sz w:val="18"/>
                <w:szCs w:val="18"/>
              </w:rPr>
              <w:t>cs_cnty</w:t>
            </w:r>
            <w:r w:rsidR="006D6F48">
              <w:rPr>
                <w:rFonts w:ascii="Calibri" w:hAnsi="Calibri" w:cs="Calibri"/>
                <w:sz w:val="18"/>
                <w:szCs w:val="18"/>
              </w:rPr>
              <w:t>.dat</w:t>
            </w:r>
          </w:p>
        </w:tc>
        <w:tc>
          <w:tcPr>
            <w:tcW w:w="1260" w:type="dxa"/>
            <w:shd w:val="clear" w:color="auto" w:fill="auto"/>
          </w:tcPr>
          <w:p w14:paraId="06003614" w14:textId="6DDEF4B6"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512745A7" w14:textId="770FD2B0"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AA7EDD5" w14:textId="0B63F541"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5855B13F" w14:textId="77777777" w:rsidTr="00926858">
        <w:trPr>
          <w:trHeight w:val="291"/>
        </w:trPr>
        <w:tc>
          <w:tcPr>
            <w:tcW w:w="503" w:type="dxa"/>
            <w:shd w:val="clear" w:color="auto" w:fill="auto"/>
            <w:noWrap/>
          </w:tcPr>
          <w:p w14:paraId="0828AE17" w14:textId="23AD1D4E" w:rsidR="009368AC" w:rsidRDefault="009368AC" w:rsidP="009368AC">
            <w:pPr>
              <w:jc w:val="center"/>
              <w:rPr>
                <w:rFonts w:ascii="Tahoma" w:hAnsi="Tahoma" w:cs="Tahoma"/>
                <w:color w:val="000000"/>
                <w:sz w:val="16"/>
                <w:szCs w:val="20"/>
              </w:rPr>
            </w:pPr>
            <w:r>
              <w:rPr>
                <w:rFonts w:ascii="Tahoma" w:hAnsi="Tahoma" w:cs="Tahoma"/>
                <w:color w:val="000000"/>
                <w:sz w:val="16"/>
                <w:szCs w:val="20"/>
              </w:rPr>
              <w:t>29</w:t>
            </w:r>
          </w:p>
        </w:tc>
        <w:tc>
          <w:tcPr>
            <w:tcW w:w="1657" w:type="dxa"/>
            <w:shd w:val="clear" w:color="auto" w:fill="auto"/>
          </w:tcPr>
          <w:p w14:paraId="1BAB4C79" w14:textId="4F774E38" w:rsidR="009368AC" w:rsidRDefault="006D6F48" w:rsidP="000273D5">
            <w:pPr>
              <w:jc w:val="center"/>
              <w:rPr>
                <w:rFonts w:ascii="Tahoma" w:hAnsi="Tahoma" w:cs="Tahoma"/>
                <w:color w:val="000000"/>
                <w:sz w:val="16"/>
                <w:szCs w:val="16"/>
              </w:rPr>
            </w:pPr>
            <w:r>
              <w:rPr>
                <w:rFonts w:ascii="Calibri" w:hAnsi="Calibri" w:cs="Calibri"/>
                <w:sz w:val="18"/>
                <w:szCs w:val="18"/>
              </w:rPr>
              <w:t>cs_comm_grup</w:t>
            </w:r>
          </w:p>
        </w:tc>
        <w:tc>
          <w:tcPr>
            <w:tcW w:w="2790" w:type="dxa"/>
            <w:shd w:val="clear" w:color="auto" w:fill="auto"/>
            <w:noWrap/>
          </w:tcPr>
          <w:p w14:paraId="15A18691" w14:textId="575EDA29" w:rsidR="009368AC" w:rsidRPr="00926858" w:rsidRDefault="006D6F48" w:rsidP="009368AC">
            <w:pPr>
              <w:jc w:val="center"/>
              <w:rPr>
                <w:rFonts w:ascii="Tahoma" w:hAnsi="Tahoma" w:cs="Tahoma"/>
                <w:color w:val="000000"/>
                <w:sz w:val="16"/>
                <w:szCs w:val="16"/>
              </w:rPr>
            </w:pPr>
            <w:r>
              <w:rPr>
                <w:rFonts w:ascii="Calibri" w:hAnsi="Calibri" w:cs="Calibri"/>
                <w:sz w:val="18"/>
                <w:szCs w:val="18"/>
              </w:rPr>
              <w:t>cs_comm_grup.dat</w:t>
            </w:r>
          </w:p>
        </w:tc>
        <w:tc>
          <w:tcPr>
            <w:tcW w:w="1260" w:type="dxa"/>
            <w:shd w:val="clear" w:color="auto" w:fill="auto"/>
          </w:tcPr>
          <w:p w14:paraId="70B41C86" w14:textId="5C69FA2A"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48B73531" w14:textId="3880A73C"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7808406" w14:textId="1614C69A"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55045859" w14:textId="77777777" w:rsidTr="00926858">
        <w:trPr>
          <w:trHeight w:val="291"/>
        </w:trPr>
        <w:tc>
          <w:tcPr>
            <w:tcW w:w="503" w:type="dxa"/>
            <w:shd w:val="clear" w:color="auto" w:fill="auto"/>
            <w:noWrap/>
          </w:tcPr>
          <w:p w14:paraId="6C5F85B0" w14:textId="5D56914C" w:rsidR="009368AC" w:rsidRDefault="009368AC" w:rsidP="009368AC">
            <w:pPr>
              <w:jc w:val="center"/>
              <w:rPr>
                <w:rFonts w:ascii="Tahoma" w:hAnsi="Tahoma" w:cs="Tahoma"/>
                <w:color w:val="000000"/>
                <w:sz w:val="16"/>
                <w:szCs w:val="20"/>
              </w:rPr>
            </w:pPr>
            <w:r>
              <w:rPr>
                <w:rFonts w:ascii="Tahoma" w:hAnsi="Tahoma" w:cs="Tahoma"/>
                <w:color w:val="000000"/>
                <w:sz w:val="16"/>
                <w:szCs w:val="20"/>
              </w:rPr>
              <w:t>30</w:t>
            </w:r>
          </w:p>
        </w:tc>
        <w:tc>
          <w:tcPr>
            <w:tcW w:w="1657" w:type="dxa"/>
            <w:shd w:val="clear" w:color="auto" w:fill="auto"/>
          </w:tcPr>
          <w:p w14:paraId="2798A168" w14:textId="25488E26" w:rsidR="009368AC" w:rsidRDefault="009368AC" w:rsidP="000273D5">
            <w:pPr>
              <w:jc w:val="center"/>
              <w:rPr>
                <w:rFonts w:ascii="Tahoma" w:hAnsi="Tahoma" w:cs="Tahoma"/>
                <w:color w:val="000000"/>
                <w:sz w:val="16"/>
                <w:szCs w:val="16"/>
              </w:rPr>
            </w:pPr>
            <w:r w:rsidRPr="00407281">
              <w:rPr>
                <w:rFonts w:ascii="Calibri" w:hAnsi="Calibri" w:cs="Calibri"/>
                <w:sz w:val="18"/>
                <w:szCs w:val="18"/>
              </w:rPr>
              <w:t>cs_comu_chnl</w:t>
            </w:r>
          </w:p>
        </w:tc>
        <w:tc>
          <w:tcPr>
            <w:tcW w:w="2790" w:type="dxa"/>
            <w:shd w:val="clear" w:color="auto" w:fill="auto"/>
            <w:noWrap/>
          </w:tcPr>
          <w:p w14:paraId="2574DEFC" w14:textId="02D66C05" w:rsidR="009368AC" w:rsidRPr="00926858" w:rsidRDefault="009368AC" w:rsidP="009368AC">
            <w:pPr>
              <w:jc w:val="center"/>
              <w:rPr>
                <w:rFonts w:ascii="Tahoma" w:hAnsi="Tahoma" w:cs="Tahoma"/>
                <w:color w:val="000000"/>
                <w:sz w:val="16"/>
                <w:szCs w:val="16"/>
              </w:rPr>
            </w:pPr>
            <w:r w:rsidRPr="00407281">
              <w:rPr>
                <w:rFonts w:ascii="Calibri" w:hAnsi="Calibri" w:cs="Calibri"/>
                <w:sz w:val="18"/>
                <w:szCs w:val="18"/>
              </w:rPr>
              <w:t>cs_comu_chnl</w:t>
            </w:r>
            <w:r w:rsidR="006D6F48">
              <w:rPr>
                <w:rFonts w:ascii="Calibri" w:hAnsi="Calibri" w:cs="Calibri"/>
                <w:sz w:val="18"/>
                <w:szCs w:val="18"/>
              </w:rPr>
              <w:t>.dat</w:t>
            </w:r>
          </w:p>
        </w:tc>
        <w:tc>
          <w:tcPr>
            <w:tcW w:w="1260" w:type="dxa"/>
            <w:shd w:val="clear" w:color="auto" w:fill="auto"/>
          </w:tcPr>
          <w:p w14:paraId="0F9B38F9" w14:textId="03D37E08"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50E5709D" w14:textId="13C58F31"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0D1E0DCE" w14:textId="12D39DD6"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47A7737B" w14:textId="77777777" w:rsidTr="00926858">
        <w:trPr>
          <w:trHeight w:val="291"/>
        </w:trPr>
        <w:tc>
          <w:tcPr>
            <w:tcW w:w="503" w:type="dxa"/>
            <w:shd w:val="clear" w:color="auto" w:fill="auto"/>
            <w:noWrap/>
          </w:tcPr>
          <w:p w14:paraId="1C079E90" w14:textId="71F16625" w:rsidR="009368AC" w:rsidRDefault="009368AC" w:rsidP="009368AC">
            <w:pPr>
              <w:jc w:val="center"/>
              <w:rPr>
                <w:rFonts w:ascii="Tahoma" w:hAnsi="Tahoma" w:cs="Tahoma"/>
                <w:color w:val="000000"/>
                <w:sz w:val="16"/>
                <w:szCs w:val="20"/>
              </w:rPr>
            </w:pPr>
            <w:r>
              <w:rPr>
                <w:rFonts w:ascii="Tahoma" w:hAnsi="Tahoma" w:cs="Tahoma"/>
                <w:color w:val="000000"/>
                <w:sz w:val="16"/>
                <w:szCs w:val="20"/>
              </w:rPr>
              <w:t>31</w:t>
            </w:r>
          </w:p>
        </w:tc>
        <w:tc>
          <w:tcPr>
            <w:tcW w:w="1657" w:type="dxa"/>
            <w:shd w:val="clear" w:color="auto" w:fill="auto"/>
          </w:tcPr>
          <w:p w14:paraId="6B5AC5C3" w14:textId="21085688" w:rsidR="009368AC" w:rsidRDefault="009368AC" w:rsidP="000273D5">
            <w:pPr>
              <w:jc w:val="center"/>
              <w:rPr>
                <w:rFonts w:ascii="Tahoma" w:hAnsi="Tahoma" w:cs="Tahoma"/>
                <w:color w:val="000000"/>
                <w:sz w:val="16"/>
                <w:szCs w:val="16"/>
              </w:rPr>
            </w:pPr>
            <w:r w:rsidRPr="00407281">
              <w:rPr>
                <w:rFonts w:ascii="Calibri" w:hAnsi="Calibri" w:cs="Calibri"/>
                <w:sz w:val="18"/>
                <w:szCs w:val="18"/>
              </w:rPr>
              <w:t>cs_corp_bntp</w:t>
            </w:r>
          </w:p>
        </w:tc>
        <w:tc>
          <w:tcPr>
            <w:tcW w:w="2790" w:type="dxa"/>
            <w:shd w:val="clear" w:color="auto" w:fill="auto"/>
            <w:noWrap/>
          </w:tcPr>
          <w:p w14:paraId="1461C6AC" w14:textId="79DAC2EA" w:rsidR="009368AC" w:rsidRPr="00926858" w:rsidRDefault="009368AC" w:rsidP="009368AC">
            <w:pPr>
              <w:jc w:val="center"/>
              <w:rPr>
                <w:rFonts w:ascii="Tahoma" w:hAnsi="Tahoma" w:cs="Tahoma"/>
                <w:color w:val="000000"/>
                <w:sz w:val="16"/>
                <w:szCs w:val="16"/>
              </w:rPr>
            </w:pPr>
            <w:r w:rsidRPr="00407281">
              <w:rPr>
                <w:rFonts w:ascii="Calibri" w:hAnsi="Calibri" w:cs="Calibri"/>
                <w:sz w:val="18"/>
                <w:szCs w:val="18"/>
              </w:rPr>
              <w:t>cs_corp_bntp</w:t>
            </w:r>
            <w:r w:rsidR="006D6F48">
              <w:rPr>
                <w:rFonts w:ascii="Calibri" w:hAnsi="Calibri" w:cs="Calibri"/>
                <w:sz w:val="18"/>
                <w:szCs w:val="18"/>
              </w:rPr>
              <w:t>.dat</w:t>
            </w:r>
          </w:p>
        </w:tc>
        <w:tc>
          <w:tcPr>
            <w:tcW w:w="1260" w:type="dxa"/>
            <w:shd w:val="clear" w:color="auto" w:fill="auto"/>
          </w:tcPr>
          <w:p w14:paraId="060F7FA4" w14:textId="1FEAE471"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1BA0712D" w14:textId="70B8FDDA"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5228078" w14:textId="042EB32E"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1ACF5C63" w14:textId="77777777" w:rsidTr="00926858">
        <w:trPr>
          <w:trHeight w:val="291"/>
        </w:trPr>
        <w:tc>
          <w:tcPr>
            <w:tcW w:w="503" w:type="dxa"/>
            <w:shd w:val="clear" w:color="auto" w:fill="auto"/>
            <w:noWrap/>
          </w:tcPr>
          <w:p w14:paraId="754049B6" w14:textId="5F9B6AE9" w:rsidR="009368AC" w:rsidRDefault="009368AC" w:rsidP="009368AC">
            <w:pPr>
              <w:jc w:val="center"/>
              <w:rPr>
                <w:rFonts w:ascii="Tahoma" w:hAnsi="Tahoma" w:cs="Tahoma"/>
                <w:color w:val="000000"/>
                <w:sz w:val="16"/>
                <w:szCs w:val="20"/>
              </w:rPr>
            </w:pPr>
            <w:r>
              <w:rPr>
                <w:rFonts w:ascii="Tahoma" w:hAnsi="Tahoma" w:cs="Tahoma"/>
                <w:color w:val="000000"/>
                <w:sz w:val="16"/>
                <w:szCs w:val="20"/>
              </w:rPr>
              <w:t>32</w:t>
            </w:r>
          </w:p>
        </w:tc>
        <w:tc>
          <w:tcPr>
            <w:tcW w:w="1657" w:type="dxa"/>
            <w:shd w:val="clear" w:color="auto" w:fill="auto"/>
          </w:tcPr>
          <w:p w14:paraId="3E58CF5E" w14:textId="06ECD999" w:rsidR="009368AC" w:rsidRDefault="009368AC" w:rsidP="000273D5">
            <w:pPr>
              <w:jc w:val="center"/>
              <w:rPr>
                <w:rFonts w:ascii="Tahoma" w:hAnsi="Tahoma" w:cs="Tahoma"/>
                <w:color w:val="000000"/>
                <w:sz w:val="16"/>
                <w:szCs w:val="16"/>
              </w:rPr>
            </w:pPr>
            <w:r w:rsidRPr="00407281">
              <w:rPr>
                <w:rFonts w:ascii="Calibri" w:hAnsi="Calibri" w:cs="Calibri"/>
                <w:sz w:val="18"/>
                <w:szCs w:val="18"/>
              </w:rPr>
              <w:t>cs_corp_catg</w:t>
            </w:r>
          </w:p>
        </w:tc>
        <w:tc>
          <w:tcPr>
            <w:tcW w:w="2790" w:type="dxa"/>
            <w:shd w:val="clear" w:color="auto" w:fill="auto"/>
            <w:noWrap/>
          </w:tcPr>
          <w:p w14:paraId="7018138D" w14:textId="06EE9E5F" w:rsidR="009368AC" w:rsidRPr="00926858" w:rsidRDefault="009368AC" w:rsidP="009368AC">
            <w:pPr>
              <w:jc w:val="center"/>
              <w:rPr>
                <w:rFonts w:ascii="Tahoma" w:hAnsi="Tahoma" w:cs="Tahoma"/>
                <w:color w:val="000000"/>
                <w:sz w:val="16"/>
                <w:szCs w:val="16"/>
              </w:rPr>
            </w:pPr>
            <w:r w:rsidRPr="00407281">
              <w:rPr>
                <w:rFonts w:ascii="Calibri" w:hAnsi="Calibri" w:cs="Calibri"/>
                <w:sz w:val="18"/>
                <w:szCs w:val="18"/>
              </w:rPr>
              <w:t>cs_corp_catg</w:t>
            </w:r>
            <w:r w:rsidR="006D6F48">
              <w:rPr>
                <w:rFonts w:ascii="Calibri" w:hAnsi="Calibri" w:cs="Calibri"/>
                <w:sz w:val="18"/>
                <w:szCs w:val="18"/>
              </w:rPr>
              <w:t>.dat</w:t>
            </w:r>
          </w:p>
        </w:tc>
        <w:tc>
          <w:tcPr>
            <w:tcW w:w="1260" w:type="dxa"/>
            <w:shd w:val="clear" w:color="auto" w:fill="auto"/>
          </w:tcPr>
          <w:p w14:paraId="66B2F039" w14:textId="4233C33A"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79B6990A" w14:textId="13D7052C"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D1A08C5" w14:textId="5045E2A8"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4ABF51F0" w14:textId="77777777" w:rsidTr="00926858">
        <w:trPr>
          <w:trHeight w:val="291"/>
        </w:trPr>
        <w:tc>
          <w:tcPr>
            <w:tcW w:w="503" w:type="dxa"/>
            <w:shd w:val="clear" w:color="auto" w:fill="auto"/>
            <w:noWrap/>
          </w:tcPr>
          <w:p w14:paraId="4402B81B" w14:textId="5AB8585B" w:rsidR="009368AC" w:rsidRDefault="009368AC" w:rsidP="009368AC">
            <w:pPr>
              <w:jc w:val="center"/>
              <w:rPr>
                <w:rFonts w:ascii="Tahoma" w:hAnsi="Tahoma" w:cs="Tahoma"/>
                <w:color w:val="000000"/>
                <w:sz w:val="16"/>
                <w:szCs w:val="20"/>
              </w:rPr>
            </w:pPr>
            <w:r>
              <w:rPr>
                <w:rFonts w:ascii="Tahoma" w:hAnsi="Tahoma" w:cs="Tahoma"/>
                <w:color w:val="000000"/>
                <w:sz w:val="16"/>
                <w:szCs w:val="20"/>
              </w:rPr>
              <w:t>33</w:t>
            </w:r>
          </w:p>
        </w:tc>
        <w:tc>
          <w:tcPr>
            <w:tcW w:w="1657" w:type="dxa"/>
            <w:shd w:val="clear" w:color="auto" w:fill="auto"/>
          </w:tcPr>
          <w:p w14:paraId="375DCC8F" w14:textId="4A5DDBF6" w:rsidR="009368AC" w:rsidRDefault="009368AC" w:rsidP="000273D5">
            <w:pPr>
              <w:jc w:val="center"/>
              <w:rPr>
                <w:rFonts w:ascii="Tahoma" w:hAnsi="Tahoma" w:cs="Tahoma"/>
                <w:color w:val="000000"/>
                <w:sz w:val="16"/>
                <w:szCs w:val="16"/>
              </w:rPr>
            </w:pPr>
            <w:r w:rsidRPr="00407281">
              <w:rPr>
                <w:rFonts w:ascii="Calibri" w:hAnsi="Calibri" w:cs="Calibri"/>
                <w:sz w:val="18"/>
                <w:szCs w:val="18"/>
              </w:rPr>
              <w:t>cs_corp_ccsv</w:t>
            </w:r>
          </w:p>
        </w:tc>
        <w:tc>
          <w:tcPr>
            <w:tcW w:w="2790" w:type="dxa"/>
            <w:shd w:val="clear" w:color="auto" w:fill="auto"/>
            <w:noWrap/>
          </w:tcPr>
          <w:p w14:paraId="247D613E" w14:textId="70EC2776" w:rsidR="009368AC" w:rsidRPr="00926858" w:rsidRDefault="009368AC" w:rsidP="009368AC">
            <w:pPr>
              <w:jc w:val="center"/>
              <w:rPr>
                <w:rFonts w:ascii="Tahoma" w:hAnsi="Tahoma" w:cs="Tahoma"/>
                <w:color w:val="000000"/>
                <w:sz w:val="16"/>
                <w:szCs w:val="16"/>
              </w:rPr>
            </w:pPr>
            <w:r w:rsidRPr="00407281">
              <w:rPr>
                <w:rFonts w:ascii="Calibri" w:hAnsi="Calibri" w:cs="Calibri"/>
                <w:sz w:val="18"/>
                <w:szCs w:val="18"/>
              </w:rPr>
              <w:t>cs_corp_ccsv</w:t>
            </w:r>
            <w:r w:rsidR="006D6F48">
              <w:rPr>
                <w:rFonts w:ascii="Calibri" w:hAnsi="Calibri" w:cs="Calibri"/>
                <w:sz w:val="18"/>
                <w:szCs w:val="18"/>
              </w:rPr>
              <w:t>.dat</w:t>
            </w:r>
          </w:p>
        </w:tc>
        <w:tc>
          <w:tcPr>
            <w:tcW w:w="1260" w:type="dxa"/>
            <w:shd w:val="clear" w:color="auto" w:fill="auto"/>
          </w:tcPr>
          <w:p w14:paraId="79085273" w14:textId="2C20E71A"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4F4FF831" w14:textId="1123E940"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9F157BA" w14:textId="4D73C972"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4C31997D" w14:textId="77777777" w:rsidTr="00926858">
        <w:trPr>
          <w:trHeight w:val="291"/>
        </w:trPr>
        <w:tc>
          <w:tcPr>
            <w:tcW w:w="503" w:type="dxa"/>
            <w:shd w:val="clear" w:color="auto" w:fill="auto"/>
            <w:noWrap/>
          </w:tcPr>
          <w:p w14:paraId="14A082C9" w14:textId="5F4C70F2" w:rsidR="009368AC" w:rsidRDefault="009368AC" w:rsidP="009368AC">
            <w:pPr>
              <w:jc w:val="center"/>
              <w:rPr>
                <w:rFonts w:ascii="Tahoma" w:hAnsi="Tahoma" w:cs="Tahoma"/>
                <w:color w:val="000000"/>
                <w:sz w:val="16"/>
                <w:szCs w:val="20"/>
              </w:rPr>
            </w:pPr>
            <w:r>
              <w:rPr>
                <w:rFonts w:ascii="Tahoma" w:hAnsi="Tahoma" w:cs="Tahoma"/>
                <w:color w:val="000000"/>
                <w:sz w:val="16"/>
                <w:szCs w:val="20"/>
              </w:rPr>
              <w:t>34</w:t>
            </w:r>
          </w:p>
        </w:tc>
        <w:tc>
          <w:tcPr>
            <w:tcW w:w="1657" w:type="dxa"/>
            <w:shd w:val="clear" w:color="auto" w:fill="auto"/>
          </w:tcPr>
          <w:p w14:paraId="6CC60DB1" w14:textId="21714188" w:rsidR="009368AC" w:rsidRDefault="009368AC" w:rsidP="000273D5">
            <w:pPr>
              <w:jc w:val="center"/>
              <w:rPr>
                <w:rFonts w:ascii="Tahoma" w:hAnsi="Tahoma" w:cs="Tahoma"/>
                <w:color w:val="000000"/>
                <w:sz w:val="16"/>
                <w:szCs w:val="16"/>
              </w:rPr>
            </w:pPr>
            <w:r w:rsidRPr="00F07C89">
              <w:rPr>
                <w:rFonts w:ascii="Calibri" w:hAnsi="Calibri" w:cs="Calibri"/>
                <w:sz w:val="18"/>
                <w:szCs w:val="18"/>
              </w:rPr>
              <w:t>cs_corp_cntc</w:t>
            </w:r>
          </w:p>
        </w:tc>
        <w:tc>
          <w:tcPr>
            <w:tcW w:w="2790" w:type="dxa"/>
            <w:shd w:val="clear" w:color="auto" w:fill="auto"/>
            <w:noWrap/>
          </w:tcPr>
          <w:p w14:paraId="050833BE" w14:textId="3C165428" w:rsidR="009368AC" w:rsidRPr="00926858" w:rsidRDefault="009368AC" w:rsidP="009368AC">
            <w:pPr>
              <w:jc w:val="center"/>
              <w:rPr>
                <w:rFonts w:ascii="Tahoma" w:hAnsi="Tahoma" w:cs="Tahoma"/>
                <w:color w:val="000000"/>
                <w:sz w:val="16"/>
                <w:szCs w:val="16"/>
              </w:rPr>
            </w:pPr>
            <w:r w:rsidRPr="00F07C89">
              <w:rPr>
                <w:rFonts w:ascii="Calibri" w:hAnsi="Calibri" w:cs="Calibri"/>
                <w:sz w:val="18"/>
                <w:szCs w:val="18"/>
              </w:rPr>
              <w:t>cs_corp_cntc</w:t>
            </w:r>
            <w:r w:rsidR="006D6F48">
              <w:rPr>
                <w:rFonts w:ascii="Calibri" w:hAnsi="Calibri" w:cs="Calibri"/>
                <w:sz w:val="18"/>
                <w:szCs w:val="18"/>
              </w:rPr>
              <w:t>.dat</w:t>
            </w:r>
          </w:p>
        </w:tc>
        <w:tc>
          <w:tcPr>
            <w:tcW w:w="1260" w:type="dxa"/>
            <w:shd w:val="clear" w:color="auto" w:fill="auto"/>
          </w:tcPr>
          <w:p w14:paraId="26B5BDFE" w14:textId="11FEA869"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25467511" w14:textId="5D7A3093"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B05E512" w14:textId="2FBB7BFE"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580D898A" w14:textId="77777777" w:rsidTr="00926858">
        <w:trPr>
          <w:trHeight w:val="291"/>
        </w:trPr>
        <w:tc>
          <w:tcPr>
            <w:tcW w:w="503" w:type="dxa"/>
            <w:shd w:val="clear" w:color="auto" w:fill="auto"/>
            <w:noWrap/>
          </w:tcPr>
          <w:p w14:paraId="11826450" w14:textId="488DBE9E" w:rsidR="009368AC" w:rsidRDefault="009368AC" w:rsidP="009368AC">
            <w:pPr>
              <w:jc w:val="center"/>
              <w:rPr>
                <w:rFonts w:ascii="Tahoma" w:hAnsi="Tahoma" w:cs="Tahoma"/>
                <w:color w:val="000000"/>
                <w:sz w:val="16"/>
                <w:szCs w:val="20"/>
              </w:rPr>
            </w:pPr>
            <w:r>
              <w:rPr>
                <w:rFonts w:ascii="Tahoma" w:hAnsi="Tahoma" w:cs="Tahoma"/>
                <w:color w:val="000000"/>
                <w:sz w:val="16"/>
                <w:szCs w:val="20"/>
              </w:rPr>
              <w:t>35</w:t>
            </w:r>
          </w:p>
        </w:tc>
        <w:tc>
          <w:tcPr>
            <w:tcW w:w="1657" w:type="dxa"/>
            <w:shd w:val="clear" w:color="auto" w:fill="auto"/>
          </w:tcPr>
          <w:p w14:paraId="524F031D" w14:textId="0ABB7895" w:rsidR="009368AC" w:rsidRDefault="009368AC" w:rsidP="000273D5">
            <w:pPr>
              <w:jc w:val="center"/>
              <w:rPr>
                <w:rFonts w:ascii="Tahoma" w:hAnsi="Tahoma" w:cs="Tahoma"/>
                <w:color w:val="000000"/>
                <w:sz w:val="16"/>
                <w:szCs w:val="16"/>
              </w:rPr>
            </w:pPr>
            <w:r w:rsidRPr="00F07C89">
              <w:rPr>
                <w:rFonts w:ascii="Calibri" w:hAnsi="Calibri" w:cs="Calibri"/>
                <w:sz w:val="18"/>
                <w:szCs w:val="18"/>
              </w:rPr>
              <w:t>cs_corp_cstp</w:t>
            </w:r>
          </w:p>
        </w:tc>
        <w:tc>
          <w:tcPr>
            <w:tcW w:w="2790" w:type="dxa"/>
            <w:shd w:val="clear" w:color="auto" w:fill="auto"/>
            <w:noWrap/>
          </w:tcPr>
          <w:p w14:paraId="3C375643" w14:textId="2ECE8F3B" w:rsidR="009368AC" w:rsidRPr="00926858" w:rsidRDefault="009368AC" w:rsidP="009368AC">
            <w:pPr>
              <w:jc w:val="center"/>
              <w:rPr>
                <w:rFonts w:ascii="Tahoma" w:hAnsi="Tahoma" w:cs="Tahoma"/>
                <w:color w:val="000000"/>
                <w:sz w:val="16"/>
                <w:szCs w:val="16"/>
              </w:rPr>
            </w:pPr>
            <w:r w:rsidRPr="00F07C89">
              <w:rPr>
                <w:rFonts w:ascii="Calibri" w:hAnsi="Calibri" w:cs="Calibri"/>
                <w:sz w:val="18"/>
                <w:szCs w:val="18"/>
              </w:rPr>
              <w:t>cs_corp_cstp</w:t>
            </w:r>
            <w:r w:rsidR="006D6F48">
              <w:rPr>
                <w:rFonts w:ascii="Calibri" w:hAnsi="Calibri" w:cs="Calibri"/>
                <w:sz w:val="18"/>
                <w:szCs w:val="18"/>
              </w:rPr>
              <w:t>.dat</w:t>
            </w:r>
          </w:p>
        </w:tc>
        <w:tc>
          <w:tcPr>
            <w:tcW w:w="1260" w:type="dxa"/>
            <w:shd w:val="clear" w:color="auto" w:fill="auto"/>
          </w:tcPr>
          <w:p w14:paraId="31F5234E" w14:textId="29526544"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24582E72" w14:textId="59A0A174"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5FA8D59" w14:textId="383F1091"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012C6273" w14:textId="77777777" w:rsidTr="00926858">
        <w:trPr>
          <w:trHeight w:val="291"/>
        </w:trPr>
        <w:tc>
          <w:tcPr>
            <w:tcW w:w="503" w:type="dxa"/>
            <w:shd w:val="clear" w:color="auto" w:fill="auto"/>
            <w:noWrap/>
          </w:tcPr>
          <w:p w14:paraId="3401CB3B" w14:textId="2C937D4B" w:rsidR="009368AC" w:rsidRDefault="009368AC" w:rsidP="009368AC">
            <w:pPr>
              <w:jc w:val="center"/>
              <w:rPr>
                <w:rFonts w:ascii="Tahoma" w:hAnsi="Tahoma" w:cs="Tahoma"/>
                <w:color w:val="000000"/>
                <w:sz w:val="16"/>
                <w:szCs w:val="20"/>
              </w:rPr>
            </w:pPr>
            <w:r>
              <w:rPr>
                <w:rFonts w:ascii="Tahoma" w:hAnsi="Tahoma" w:cs="Tahoma"/>
                <w:color w:val="000000"/>
                <w:sz w:val="16"/>
                <w:szCs w:val="20"/>
              </w:rPr>
              <w:t>36</w:t>
            </w:r>
          </w:p>
        </w:tc>
        <w:tc>
          <w:tcPr>
            <w:tcW w:w="1657" w:type="dxa"/>
            <w:shd w:val="clear" w:color="auto" w:fill="auto"/>
          </w:tcPr>
          <w:p w14:paraId="43DE688E" w14:textId="71FF684D" w:rsidR="009368AC" w:rsidRDefault="009368AC" w:rsidP="000273D5">
            <w:pPr>
              <w:jc w:val="center"/>
              <w:rPr>
                <w:rFonts w:ascii="Tahoma" w:hAnsi="Tahoma" w:cs="Tahoma"/>
                <w:color w:val="000000"/>
                <w:sz w:val="16"/>
                <w:szCs w:val="16"/>
              </w:rPr>
            </w:pPr>
            <w:r w:rsidRPr="00F07C89">
              <w:rPr>
                <w:rFonts w:ascii="Calibri" w:hAnsi="Calibri" w:cs="Calibri"/>
                <w:sz w:val="18"/>
                <w:szCs w:val="18"/>
              </w:rPr>
              <w:t>cs_corp_pstn</w:t>
            </w:r>
          </w:p>
        </w:tc>
        <w:tc>
          <w:tcPr>
            <w:tcW w:w="2790" w:type="dxa"/>
            <w:shd w:val="clear" w:color="auto" w:fill="auto"/>
            <w:noWrap/>
          </w:tcPr>
          <w:p w14:paraId="465DEC6C" w14:textId="109CF2BA" w:rsidR="009368AC" w:rsidRPr="00926858" w:rsidRDefault="009368AC" w:rsidP="009368AC">
            <w:pPr>
              <w:jc w:val="center"/>
              <w:rPr>
                <w:rFonts w:ascii="Tahoma" w:hAnsi="Tahoma" w:cs="Tahoma"/>
                <w:color w:val="000000"/>
                <w:sz w:val="16"/>
                <w:szCs w:val="16"/>
              </w:rPr>
            </w:pPr>
            <w:r w:rsidRPr="00F07C89">
              <w:rPr>
                <w:rFonts w:ascii="Calibri" w:hAnsi="Calibri" w:cs="Calibri"/>
                <w:sz w:val="18"/>
                <w:szCs w:val="18"/>
              </w:rPr>
              <w:t>cs_corp_pstn</w:t>
            </w:r>
            <w:r w:rsidR="006D6F48">
              <w:rPr>
                <w:rFonts w:ascii="Calibri" w:hAnsi="Calibri" w:cs="Calibri"/>
                <w:sz w:val="18"/>
                <w:szCs w:val="18"/>
              </w:rPr>
              <w:t>.dat</w:t>
            </w:r>
          </w:p>
        </w:tc>
        <w:tc>
          <w:tcPr>
            <w:tcW w:w="1260" w:type="dxa"/>
            <w:shd w:val="clear" w:color="auto" w:fill="auto"/>
          </w:tcPr>
          <w:p w14:paraId="1C43C719" w14:textId="2A1B20C9"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6F39D814" w14:textId="0F081959"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9237AD8" w14:textId="384142F1"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6BA596C6" w14:textId="77777777" w:rsidTr="00926858">
        <w:trPr>
          <w:trHeight w:val="291"/>
        </w:trPr>
        <w:tc>
          <w:tcPr>
            <w:tcW w:w="503" w:type="dxa"/>
            <w:shd w:val="clear" w:color="auto" w:fill="auto"/>
            <w:noWrap/>
          </w:tcPr>
          <w:p w14:paraId="5A36136B" w14:textId="42FAE638" w:rsidR="009368AC" w:rsidRDefault="009368AC" w:rsidP="009368AC">
            <w:pPr>
              <w:jc w:val="center"/>
              <w:rPr>
                <w:rFonts w:ascii="Tahoma" w:hAnsi="Tahoma" w:cs="Tahoma"/>
                <w:color w:val="000000"/>
                <w:sz w:val="16"/>
                <w:szCs w:val="20"/>
              </w:rPr>
            </w:pPr>
            <w:r>
              <w:rPr>
                <w:rFonts w:ascii="Tahoma" w:hAnsi="Tahoma" w:cs="Tahoma"/>
                <w:color w:val="000000"/>
                <w:sz w:val="16"/>
                <w:szCs w:val="20"/>
              </w:rPr>
              <w:t>37</w:t>
            </w:r>
          </w:p>
        </w:tc>
        <w:tc>
          <w:tcPr>
            <w:tcW w:w="1657" w:type="dxa"/>
            <w:shd w:val="clear" w:color="auto" w:fill="auto"/>
          </w:tcPr>
          <w:p w14:paraId="6793E0B6" w14:textId="6E8B570B" w:rsidR="009368AC" w:rsidRDefault="009368AC" w:rsidP="000273D5">
            <w:pPr>
              <w:jc w:val="center"/>
              <w:rPr>
                <w:rFonts w:ascii="Tahoma" w:hAnsi="Tahoma" w:cs="Tahoma"/>
                <w:color w:val="000000"/>
                <w:sz w:val="16"/>
                <w:szCs w:val="16"/>
              </w:rPr>
            </w:pPr>
            <w:r w:rsidRPr="00407DB4">
              <w:rPr>
                <w:rFonts w:ascii="Calibri" w:hAnsi="Calibri" w:cs="Calibri"/>
                <w:sz w:val="18"/>
                <w:szCs w:val="18"/>
              </w:rPr>
              <w:t>cs_corp_sbct</w:t>
            </w:r>
          </w:p>
        </w:tc>
        <w:tc>
          <w:tcPr>
            <w:tcW w:w="2790" w:type="dxa"/>
            <w:shd w:val="clear" w:color="auto" w:fill="auto"/>
            <w:noWrap/>
          </w:tcPr>
          <w:p w14:paraId="2F209516" w14:textId="124AC066" w:rsidR="009368AC" w:rsidRPr="00926858" w:rsidRDefault="009368AC" w:rsidP="009368AC">
            <w:pPr>
              <w:jc w:val="center"/>
              <w:rPr>
                <w:rFonts w:ascii="Tahoma" w:hAnsi="Tahoma" w:cs="Tahoma"/>
                <w:color w:val="000000"/>
                <w:sz w:val="16"/>
                <w:szCs w:val="16"/>
              </w:rPr>
            </w:pPr>
            <w:r w:rsidRPr="00407DB4">
              <w:rPr>
                <w:rFonts w:ascii="Calibri" w:hAnsi="Calibri" w:cs="Calibri"/>
                <w:sz w:val="18"/>
                <w:szCs w:val="18"/>
              </w:rPr>
              <w:t>cs_corp_sbct</w:t>
            </w:r>
            <w:r w:rsidR="006D6F48">
              <w:rPr>
                <w:rFonts w:ascii="Calibri" w:hAnsi="Calibri" w:cs="Calibri"/>
                <w:sz w:val="18"/>
                <w:szCs w:val="18"/>
              </w:rPr>
              <w:t>.dat</w:t>
            </w:r>
          </w:p>
        </w:tc>
        <w:tc>
          <w:tcPr>
            <w:tcW w:w="1260" w:type="dxa"/>
            <w:shd w:val="clear" w:color="auto" w:fill="auto"/>
          </w:tcPr>
          <w:p w14:paraId="10044736" w14:textId="6712B729"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0F2C8A68" w14:textId="724E2606"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AC67C91" w14:textId="6A2882B6"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4ECF7221" w14:textId="77777777" w:rsidTr="00926858">
        <w:trPr>
          <w:trHeight w:val="291"/>
        </w:trPr>
        <w:tc>
          <w:tcPr>
            <w:tcW w:w="503" w:type="dxa"/>
            <w:shd w:val="clear" w:color="auto" w:fill="auto"/>
            <w:noWrap/>
          </w:tcPr>
          <w:p w14:paraId="0901804F" w14:textId="314AE0B8" w:rsidR="009368AC" w:rsidRDefault="009368AC" w:rsidP="009368AC">
            <w:pPr>
              <w:jc w:val="center"/>
              <w:rPr>
                <w:rFonts w:ascii="Tahoma" w:hAnsi="Tahoma" w:cs="Tahoma"/>
                <w:color w:val="000000"/>
                <w:sz w:val="16"/>
                <w:szCs w:val="20"/>
              </w:rPr>
            </w:pPr>
            <w:r>
              <w:rPr>
                <w:rFonts w:ascii="Tahoma" w:hAnsi="Tahoma" w:cs="Tahoma"/>
                <w:color w:val="000000"/>
                <w:sz w:val="16"/>
                <w:szCs w:val="20"/>
              </w:rPr>
              <w:t>38</w:t>
            </w:r>
          </w:p>
        </w:tc>
        <w:tc>
          <w:tcPr>
            <w:tcW w:w="1657" w:type="dxa"/>
            <w:shd w:val="clear" w:color="auto" w:fill="auto"/>
          </w:tcPr>
          <w:p w14:paraId="19A41438" w14:textId="6E507748" w:rsidR="009368AC" w:rsidRDefault="009368AC" w:rsidP="000273D5">
            <w:pPr>
              <w:jc w:val="center"/>
              <w:rPr>
                <w:rFonts w:ascii="Tahoma" w:hAnsi="Tahoma" w:cs="Tahoma"/>
                <w:color w:val="000000"/>
                <w:sz w:val="16"/>
                <w:szCs w:val="16"/>
              </w:rPr>
            </w:pPr>
            <w:r w:rsidRPr="001E7D79">
              <w:rPr>
                <w:rFonts w:ascii="Calibri" w:hAnsi="Calibri" w:cs="Calibri"/>
                <w:sz w:val="18"/>
                <w:szCs w:val="18"/>
              </w:rPr>
              <w:t>cs_corp_sgmt</w:t>
            </w:r>
          </w:p>
        </w:tc>
        <w:tc>
          <w:tcPr>
            <w:tcW w:w="2790" w:type="dxa"/>
            <w:shd w:val="clear" w:color="auto" w:fill="auto"/>
            <w:noWrap/>
          </w:tcPr>
          <w:p w14:paraId="46A860B1" w14:textId="32641647" w:rsidR="009368AC" w:rsidRPr="00926858" w:rsidRDefault="009368AC" w:rsidP="009368AC">
            <w:pPr>
              <w:jc w:val="center"/>
              <w:rPr>
                <w:rFonts w:ascii="Tahoma" w:hAnsi="Tahoma" w:cs="Tahoma"/>
                <w:color w:val="000000"/>
                <w:sz w:val="16"/>
                <w:szCs w:val="16"/>
              </w:rPr>
            </w:pPr>
            <w:r w:rsidRPr="001E7D79">
              <w:rPr>
                <w:rFonts w:ascii="Calibri" w:hAnsi="Calibri" w:cs="Calibri"/>
                <w:sz w:val="18"/>
                <w:szCs w:val="18"/>
              </w:rPr>
              <w:t>cs_corp_sgmt</w:t>
            </w:r>
            <w:r w:rsidR="006D6F48">
              <w:rPr>
                <w:rFonts w:ascii="Calibri" w:hAnsi="Calibri" w:cs="Calibri"/>
                <w:sz w:val="18"/>
                <w:szCs w:val="18"/>
              </w:rPr>
              <w:t>.dat</w:t>
            </w:r>
          </w:p>
        </w:tc>
        <w:tc>
          <w:tcPr>
            <w:tcW w:w="1260" w:type="dxa"/>
            <w:shd w:val="clear" w:color="auto" w:fill="auto"/>
          </w:tcPr>
          <w:p w14:paraId="4492308E" w14:textId="7C96C802"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375D91A7" w14:textId="08ADDCAA"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BA973E2" w14:textId="48C449F5"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7881F831" w14:textId="77777777" w:rsidTr="00926858">
        <w:trPr>
          <w:trHeight w:val="291"/>
        </w:trPr>
        <w:tc>
          <w:tcPr>
            <w:tcW w:w="503" w:type="dxa"/>
            <w:shd w:val="clear" w:color="auto" w:fill="auto"/>
            <w:noWrap/>
          </w:tcPr>
          <w:p w14:paraId="71C6333B" w14:textId="21B5C8FC" w:rsidR="009368AC" w:rsidRDefault="009368AC" w:rsidP="009368AC">
            <w:pPr>
              <w:jc w:val="center"/>
              <w:rPr>
                <w:rFonts w:ascii="Tahoma" w:hAnsi="Tahoma" w:cs="Tahoma"/>
                <w:color w:val="000000"/>
                <w:sz w:val="16"/>
                <w:szCs w:val="20"/>
              </w:rPr>
            </w:pPr>
            <w:r>
              <w:rPr>
                <w:rFonts w:ascii="Tahoma" w:hAnsi="Tahoma" w:cs="Tahoma"/>
                <w:color w:val="000000"/>
                <w:sz w:val="16"/>
                <w:szCs w:val="20"/>
              </w:rPr>
              <w:t>39</w:t>
            </w:r>
          </w:p>
        </w:tc>
        <w:tc>
          <w:tcPr>
            <w:tcW w:w="1657" w:type="dxa"/>
            <w:shd w:val="clear" w:color="auto" w:fill="auto"/>
          </w:tcPr>
          <w:p w14:paraId="5BA84C94" w14:textId="195386AF" w:rsidR="009368AC" w:rsidRDefault="009368AC" w:rsidP="000273D5">
            <w:pPr>
              <w:jc w:val="center"/>
              <w:rPr>
                <w:rFonts w:ascii="Tahoma" w:hAnsi="Tahoma" w:cs="Tahoma"/>
                <w:color w:val="000000"/>
                <w:sz w:val="16"/>
                <w:szCs w:val="16"/>
              </w:rPr>
            </w:pPr>
            <w:r w:rsidRPr="001E7D79">
              <w:rPr>
                <w:rFonts w:ascii="Calibri" w:hAnsi="Calibri" w:cs="Calibri"/>
                <w:sz w:val="18"/>
                <w:szCs w:val="18"/>
              </w:rPr>
              <w:t>cs_corp_slmn</w:t>
            </w:r>
          </w:p>
        </w:tc>
        <w:tc>
          <w:tcPr>
            <w:tcW w:w="2790" w:type="dxa"/>
            <w:shd w:val="clear" w:color="auto" w:fill="auto"/>
            <w:noWrap/>
          </w:tcPr>
          <w:p w14:paraId="628EA434" w14:textId="4F3225DF" w:rsidR="009368AC" w:rsidRPr="00926858" w:rsidRDefault="009368AC" w:rsidP="009368AC">
            <w:pPr>
              <w:jc w:val="center"/>
              <w:rPr>
                <w:rFonts w:ascii="Tahoma" w:hAnsi="Tahoma" w:cs="Tahoma"/>
                <w:color w:val="000000"/>
                <w:sz w:val="16"/>
                <w:szCs w:val="16"/>
              </w:rPr>
            </w:pPr>
            <w:r w:rsidRPr="001E7D79">
              <w:rPr>
                <w:rFonts w:ascii="Calibri" w:hAnsi="Calibri" w:cs="Calibri"/>
                <w:sz w:val="18"/>
                <w:szCs w:val="18"/>
              </w:rPr>
              <w:t>cs_corp_slmn</w:t>
            </w:r>
            <w:r w:rsidR="006D6F48">
              <w:rPr>
                <w:rFonts w:ascii="Calibri" w:hAnsi="Calibri" w:cs="Calibri"/>
                <w:sz w:val="18"/>
                <w:szCs w:val="18"/>
              </w:rPr>
              <w:t>.dat</w:t>
            </w:r>
          </w:p>
        </w:tc>
        <w:tc>
          <w:tcPr>
            <w:tcW w:w="1260" w:type="dxa"/>
            <w:shd w:val="clear" w:color="auto" w:fill="auto"/>
          </w:tcPr>
          <w:p w14:paraId="153E41F3" w14:textId="6D5706FA"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1074BFB4" w14:textId="7FD6A6B7"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9EB073F" w14:textId="7770CD57"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24880F95" w14:textId="77777777" w:rsidTr="00926858">
        <w:trPr>
          <w:trHeight w:val="291"/>
        </w:trPr>
        <w:tc>
          <w:tcPr>
            <w:tcW w:w="503" w:type="dxa"/>
            <w:shd w:val="clear" w:color="auto" w:fill="auto"/>
            <w:noWrap/>
          </w:tcPr>
          <w:p w14:paraId="042349FB" w14:textId="75C6A435" w:rsidR="009368AC" w:rsidRDefault="009368AC" w:rsidP="009368AC">
            <w:pPr>
              <w:jc w:val="center"/>
              <w:rPr>
                <w:rFonts w:ascii="Tahoma" w:hAnsi="Tahoma" w:cs="Tahoma"/>
                <w:color w:val="000000"/>
                <w:sz w:val="16"/>
                <w:szCs w:val="20"/>
              </w:rPr>
            </w:pPr>
            <w:r>
              <w:rPr>
                <w:rFonts w:ascii="Tahoma" w:hAnsi="Tahoma" w:cs="Tahoma"/>
                <w:color w:val="000000"/>
                <w:sz w:val="16"/>
                <w:szCs w:val="20"/>
              </w:rPr>
              <w:t>40</w:t>
            </w:r>
          </w:p>
        </w:tc>
        <w:tc>
          <w:tcPr>
            <w:tcW w:w="1657" w:type="dxa"/>
            <w:shd w:val="clear" w:color="auto" w:fill="auto"/>
          </w:tcPr>
          <w:p w14:paraId="58D9DF2D" w14:textId="2655EEC8" w:rsidR="009368AC" w:rsidRDefault="009368AC" w:rsidP="000273D5">
            <w:pPr>
              <w:jc w:val="center"/>
              <w:rPr>
                <w:rFonts w:ascii="Tahoma" w:hAnsi="Tahoma" w:cs="Tahoma"/>
                <w:color w:val="000000"/>
                <w:sz w:val="16"/>
                <w:szCs w:val="16"/>
              </w:rPr>
            </w:pPr>
            <w:r w:rsidRPr="001E7D79">
              <w:rPr>
                <w:rFonts w:ascii="Calibri" w:hAnsi="Calibri" w:cs="Calibri"/>
                <w:sz w:val="18"/>
                <w:szCs w:val="18"/>
              </w:rPr>
              <w:t>cs_corp_soln</w:t>
            </w:r>
          </w:p>
        </w:tc>
        <w:tc>
          <w:tcPr>
            <w:tcW w:w="2790" w:type="dxa"/>
            <w:shd w:val="clear" w:color="auto" w:fill="auto"/>
            <w:noWrap/>
          </w:tcPr>
          <w:p w14:paraId="395395A5" w14:textId="199469A4" w:rsidR="009368AC" w:rsidRPr="00926858" w:rsidRDefault="009368AC" w:rsidP="009368AC">
            <w:pPr>
              <w:jc w:val="center"/>
              <w:rPr>
                <w:rFonts w:ascii="Tahoma" w:hAnsi="Tahoma" w:cs="Tahoma"/>
                <w:color w:val="000000"/>
                <w:sz w:val="16"/>
                <w:szCs w:val="16"/>
              </w:rPr>
            </w:pPr>
            <w:r w:rsidRPr="001E7D79">
              <w:rPr>
                <w:rFonts w:ascii="Calibri" w:hAnsi="Calibri" w:cs="Calibri"/>
                <w:sz w:val="18"/>
                <w:szCs w:val="18"/>
              </w:rPr>
              <w:t>cs_corp_soln</w:t>
            </w:r>
            <w:r w:rsidR="006D6F48">
              <w:rPr>
                <w:rFonts w:ascii="Calibri" w:hAnsi="Calibri" w:cs="Calibri"/>
                <w:sz w:val="18"/>
                <w:szCs w:val="18"/>
              </w:rPr>
              <w:t>.dat</w:t>
            </w:r>
          </w:p>
        </w:tc>
        <w:tc>
          <w:tcPr>
            <w:tcW w:w="1260" w:type="dxa"/>
            <w:shd w:val="clear" w:color="auto" w:fill="auto"/>
          </w:tcPr>
          <w:p w14:paraId="56A09BAE" w14:textId="2BB87BF7"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6A8139A6" w14:textId="180C3B26"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A8D9488" w14:textId="0404E548"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590C716F" w14:textId="77777777" w:rsidTr="00926858">
        <w:trPr>
          <w:trHeight w:val="291"/>
        </w:trPr>
        <w:tc>
          <w:tcPr>
            <w:tcW w:w="503" w:type="dxa"/>
            <w:shd w:val="clear" w:color="auto" w:fill="auto"/>
            <w:noWrap/>
          </w:tcPr>
          <w:p w14:paraId="221D86C6" w14:textId="39D4A26B" w:rsidR="009368AC" w:rsidRDefault="009368AC" w:rsidP="009368AC">
            <w:pPr>
              <w:jc w:val="center"/>
              <w:rPr>
                <w:rFonts w:ascii="Tahoma" w:hAnsi="Tahoma" w:cs="Tahoma"/>
                <w:color w:val="000000"/>
                <w:sz w:val="16"/>
                <w:szCs w:val="20"/>
              </w:rPr>
            </w:pPr>
            <w:r>
              <w:rPr>
                <w:rFonts w:ascii="Tahoma" w:hAnsi="Tahoma" w:cs="Tahoma"/>
                <w:color w:val="000000"/>
                <w:sz w:val="16"/>
                <w:szCs w:val="20"/>
              </w:rPr>
              <w:t>41</w:t>
            </w:r>
          </w:p>
        </w:tc>
        <w:tc>
          <w:tcPr>
            <w:tcW w:w="1657" w:type="dxa"/>
            <w:shd w:val="clear" w:color="auto" w:fill="auto"/>
          </w:tcPr>
          <w:p w14:paraId="61C82FB9" w14:textId="296C6891" w:rsidR="009368AC" w:rsidRDefault="009368AC" w:rsidP="000273D5">
            <w:pPr>
              <w:jc w:val="center"/>
              <w:rPr>
                <w:rFonts w:ascii="Tahoma" w:hAnsi="Tahoma" w:cs="Tahoma"/>
                <w:color w:val="000000"/>
                <w:sz w:val="16"/>
                <w:szCs w:val="16"/>
              </w:rPr>
            </w:pPr>
            <w:r w:rsidRPr="001E7D79">
              <w:rPr>
                <w:rFonts w:ascii="Calibri" w:hAnsi="Calibri" w:cs="Calibri"/>
                <w:sz w:val="18"/>
                <w:szCs w:val="18"/>
              </w:rPr>
              <w:t>cs_corp_team</w:t>
            </w:r>
          </w:p>
        </w:tc>
        <w:tc>
          <w:tcPr>
            <w:tcW w:w="2790" w:type="dxa"/>
            <w:shd w:val="clear" w:color="auto" w:fill="auto"/>
            <w:noWrap/>
          </w:tcPr>
          <w:p w14:paraId="57DBA539" w14:textId="23DFF1D2" w:rsidR="009368AC" w:rsidRPr="00926858" w:rsidRDefault="009368AC" w:rsidP="009368AC">
            <w:pPr>
              <w:jc w:val="center"/>
              <w:rPr>
                <w:rFonts w:ascii="Tahoma" w:hAnsi="Tahoma" w:cs="Tahoma"/>
                <w:color w:val="000000"/>
                <w:sz w:val="16"/>
                <w:szCs w:val="16"/>
              </w:rPr>
            </w:pPr>
            <w:r w:rsidRPr="001E7D79">
              <w:rPr>
                <w:rFonts w:ascii="Calibri" w:hAnsi="Calibri" w:cs="Calibri"/>
                <w:sz w:val="18"/>
                <w:szCs w:val="18"/>
              </w:rPr>
              <w:t>cs_corp_team</w:t>
            </w:r>
            <w:r w:rsidR="006D6F48">
              <w:rPr>
                <w:rFonts w:ascii="Calibri" w:hAnsi="Calibri" w:cs="Calibri"/>
                <w:sz w:val="18"/>
                <w:szCs w:val="18"/>
              </w:rPr>
              <w:t>.dat</w:t>
            </w:r>
          </w:p>
        </w:tc>
        <w:tc>
          <w:tcPr>
            <w:tcW w:w="1260" w:type="dxa"/>
            <w:shd w:val="clear" w:color="auto" w:fill="auto"/>
          </w:tcPr>
          <w:p w14:paraId="205E4D75" w14:textId="43E8557D"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5CCE3B7F" w14:textId="29411DCE"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ECD679A" w14:textId="7A714436"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55185CBB" w14:textId="77777777" w:rsidTr="00926858">
        <w:trPr>
          <w:trHeight w:val="291"/>
        </w:trPr>
        <w:tc>
          <w:tcPr>
            <w:tcW w:w="503" w:type="dxa"/>
            <w:shd w:val="clear" w:color="auto" w:fill="auto"/>
            <w:noWrap/>
          </w:tcPr>
          <w:p w14:paraId="6EEBC61C" w14:textId="107068AB" w:rsidR="009368AC" w:rsidRDefault="009368AC" w:rsidP="009368AC">
            <w:pPr>
              <w:jc w:val="center"/>
              <w:rPr>
                <w:rFonts w:ascii="Tahoma" w:hAnsi="Tahoma" w:cs="Tahoma"/>
                <w:color w:val="000000"/>
                <w:sz w:val="16"/>
                <w:szCs w:val="20"/>
              </w:rPr>
            </w:pPr>
            <w:r>
              <w:rPr>
                <w:rFonts w:ascii="Tahoma" w:hAnsi="Tahoma" w:cs="Tahoma"/>
                <w:color w:val="000000"/>
                <w:sz w:val="16"/>
                <w:szCs w:val="20"/>
              </w:rPr>
              <w:t>42</w:t>
            </w:r>
          </w:p>
        </w:tc>
        <w:tc>
          <w:tcPr>
            <w:tcW w:w="1657" w:type="dxa"/>
            <w:shd w:val="clear" w:color="auto" w:fill="auto"/>
          </w:tcPr>
          <w:p w14:paraId="661C1A61" w14:textId="57F48EBB" w:rsidR="009368AC" w:rsidRDefault="009368AC" w:rsidP="000273D5">
            <w:pPr>
              <w:jc w:val="center"/>
              <w:rPr>
                <w:rFonts w:ascii="Tahoma" w:hAnsi="Tahoma" w:cs="Tahoma"/>
                <w:color w:val="000000"/>
                <w:sz w:val="16"/>
                <w:szCs w:val="16"/>
              </w:rPr>
            </w:pPr>
            <w:r w:rsidRPr="001E7D79">
              <w:rPr>
                <w:rFonts w:ascii="Calibri" w:hAnsi="Calibri" w:cs="Calibri"/>
                <w:sz w:val="18"/>
                <w:szCs w:val="18"/>
              </w:rPr>
              <w:t>cs_csbi</w:t>
            </w:r>
          </w:p>
        </w:tc>
        <w:tc>
          <w:tcPr>
            <w:tcW w:w="2790" w:type="dxa"/>
            <w:shd w:val="clear" w:color="auto" w:fill="auto"/>
            <w:noWrap/>
          </w:tcPr>
          <w:p w14:paraId="5F2CDEF7" w14:textId="0950CEEC" w:rsidR="009368AC" w:rsidRPr="00926858" w:rsidRDefault="009368AC" w:rsidP="009368AC">
            <w:pPr>
              <w:jc w:val="center"/>
              <w:rPr>
                <w:rFonts w:ascii="Tahoma" w:hAnsi="Tahoma" w:cs="Tahoma"/>
                <w:color w:val="000000"/>
                <w:sz w:val="16"/>
                <w:szCs w:val="16"/>
              </w:rPr>
            </w:pPr>
            <w:r w:rsidRPr="001E7D79">
              <w:rPr>
                <w:rFonts w:ascii="Calibri" w:hAnsi="Calibri" w:cs="Calibri"/>
                <w:sz w:val="18"/>
                <w:szCs w:val="18"/>
              </w:rPr>
              <w:t>cs_csbi</w:t>
            </w:r>
            <w:r w:rsidR="006D6F48">
              <w:rPr>
                <w:rFonts w:ascii="Calibri" w:hAnsi="Calibri" w:cs="Calibri"/>
                <w:sz w:val="18"/>
                <w:szCs w:val="18"/>
              </w:rPr>
              <w:t>.dat</w:t>
            </w:r>
          </w:p>
        </w:tc>
        <w:tc>
          <w:tcPr>
            <w:tcW w:w="1260" w:type="dxa"/>
            <w:shd w:val="clear" w:color="auto" w:fill="auto"/>
          </w:tcPr>
          <w:p w14:paraId="5772A0DE" w14:textId="199077E9"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63923725" w14:textId="711EBF00" w:rsidR="009368AC" w:rsidRDefault="00D84790" w:rsidP="009368AC">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7B5A5FC1" w14:textId="7A906699" w:rsidR="009368AC" w:rsidRPr="00926858" w:rsidRDefault="00D84790" w:rsidP="009368AC">
            <w:pPr>
              <w:jc w:val="center"/>
              <w:rPr>
                <w:rFonts w:ascii="Tahoma" w:hAnsi="Tahoma" w:cs="Tahoma"/>
                <w:color w:val="000000"/>
                <w:sz w:val="16"/>
                <w:szCs w:val="16"/>
              </w:rPr>
            </w:pPr>
            <w:r w:rsidRPr="0001615D">
              <w:rPr>
                <w:rFonts w:ascii="Tahoma" w:hAnsi="Tahoma" w:cs="Tahoma"/>
                <w:color w:val="000000"/>
                <w:sz w:val="16"/>
                <w:szCs w:val="20"/>
              </w:rPr>
              <w:t>No</w:t>
            </w:r>
          </w:p>
        </w:tc>
      </w:tr>
      <w:tr w:rsidR="00314C74" w:rsidRPr="00DA1DC9" w14:paraId="5BAF0A91" w14:textId="77777777" w:rsidTr="00926858">
        <w:trPr>
          <w:trHeight w:val="291"/>
        </w:trPr>
        <w:tc>
          <w:tcPr>
            <w:tcW w:w="503" w:type="dxa"/>
            <w:shd w:val="clear" w:color="auto" w:fill="auto"/>
            <w:noWrap/>
          </w:tcPr>
          <w:p w14:paraId="12C31BA0" w14:textId="19F9CC35" w:rsidR="00314C74" w:rsidRDefault="00314C74" w:rsidP="009368AC">
            <w:pPr>
              <w:jc w:val="center"/>
              <w:rPr>
                <w:rFonts w:ascii="Tahoma" w:hAnsi="Tahoma" w:cs="Tahoma"/>
                <w:color w:val="000000"/>
                <w:sz w:val="16"/>
                <w:szCs w:val="20"/>
              </w:rPr>
            </w:pPr>
            <w:r>
              <w:rPr>
                <w:rFonts w:ascii="Tahoma" w:hAnsi="Tahoma" w:cs="Tahoma"/>
                <w:color w:val="000000"/>
                <w:sz w:val="16"/>
                <w:szCs w:val="20"/>
              </w:rPr>
              <w:t>43</w:t>
            </w:r>
          </w:p>
        </w:tc>
        <w:tc>
          <w:tcPr>
            <w:tcW w:w="1657" w:type="dxa"/>
            <w:shd w:val="clear" w:color="auto" w:fill="auto"/>
          </w:tcPr>
          <w:p w14:paraId="62077A34" w14:textId="689802D6" w:rsidR="00314C74" w:rsidRPr="001E7D79" w:rsidRDefault="00314C74" w:rsidP="000273D5">
            <w:pPr>
              <w:jc w:val="center"/>
              <w:rPr>
                <w:rFonts w:ascii="Calibri" w:hAnsi="Calibri" w:cs="Calibri"/>
                <w:sz w:val="18"/>
                <w:szCs w:val="18"/>
              </w:rPr>
            </w:pPr>
            <w:r w:rsidRPr="00E57918">
              <w:rPr>
                <w:rFonts w:ascii="Calibri" w:hAnsi="Calibri" w:cs="Calibri"/>
                <w:sz w:val="20"/>
                <w:szCs w:val="22"/>
              </w:rPr>
              <w:t>bl_term_optr</w:t>
            </w:r>
          </w:p>
        </w:tc>
        <w:tc>
          <w:tcPr>
            <w:tcW w:w="2790" w:type="dxa"/>
            <w:shd w:val="clear" w:color="auto" w:fill="auto"/>
            <w:noWrap/>
          </w:tcPr>
          <w:p w14:paraId="53E7F5C1" w14:textId="12E69A7E" w:rsidR="00314C74" w:rsidRPr="001E7D79" w:rsidRDefault="00314C74" w:rsidP="009368AC">
            <w:pPr>
              <w:jc w:val="center"/>
              <w:rPr>
                <w:rFonts w:ascii="Calibri" w:hAnsi="Calibri" w:cs="Calibri"/>
                <w:sz w:val="18"/>
                <w:szCs w:val="18"/>
              </w:rPr>
            </w:pPr>
            <w:r w:rsidRPr="00E57918">
              <w:rPr>
                <w:rFonts w:ascii="Calibri" w:hAnsi="Calibri" w:cs="Calibri"/>
                <w:sz w:val="20"/>
                <w:szCs w:val="22"/>
              </w:rPr>
              <w:t>bl_term_optr</w:t>
            </w:r>
            <w:r w:rsidR="006D6F48">
              <w:rPr>
                <w:rFonts w:ascii="Calibri" w:hAnsi="Calibri" w:cs="Calibri"/>
                <w:sz w:val="20"/>
                <w:szCs w:val="22"/>
              </w:rPr>
              <w:t>.dat</w:t>
            </w:r>
          </w:p>
        </w:tc>
        <w:tc>
          <w:tcPr>
            <w:tcW w:w="1260" w:type="dxa"/>
            <w:shd w:val="clear" w:color="auto" w:fill="auto"/>
          </w:tcPr>
          <w:p w14:paraId="04CBD74A" w14:textId="5F6EA703" w:rsidR="00314C74" w:rsidRPr="00DC4452"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1B0EF41F" w14:textId="7057C3BE" w:rsidR="00314C74"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7B8129E" w14:textId="6235A53E" w:rsidR="00314C74"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F94B8C" w:rsidRPr="00DA1DC9" w14:paraId="1322BFD4" w14:textId="77777777" w:rsidTr="0008667D">
        <w:trPr>
          <w:trHeight w:val="291"/>
        </w:trPr>
        <w:tc>
          <w:tcPr>
            <w:tcW w:w="503" w:type="dxa"/>
            <w:shd w:val="clear" w:color="auto" w:fill="auto"/>
            <w:noWrap/>
          </w:tcPr>
          <w:p w14:paraId="1A16D0ED"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44</w:t>
            </w:r>
          </w:p>
        </w:tc>
        <w:tc>
          <w:tcPr>
            <w:tcW w:w="1657" w:type="dxa"/>
            <w:shd w:val="clear" w:color="auto" w:fill="auto"/>
          </w:tcPr>
          <w:p w14:paraId="7859E4F1" w14:textId="77777777" w:rsidR="00F94B8C" w:rsidRPr="00E57918" w:rsidRDefault="00F94B8C" w:rsidP="0008667D">
            <w:pPr>
              <w:jc w:val="center"/>
              <w:rPr>
                <w:rFonts w:ascii="Calibri" w:hAnsi="Calibri" w:cs="Calibri"/>
                <w:sz w:val="20"/>
                <w:szCs w:val="22"/>
              </w:rPr>
            </w:pPr>
            <w:r w:rsidRPr="007C2C44">
              <w:rPr>
                <w:rFonts w:asciiTheme="minorHAnsi" w:hAnsiTheme="minorHAnsi" w:cstheme="minorHAnsi"/>
                <w:color w:val="000000"/>
                <w:sz w:val="18"/>
                <w:szCs w:val="18"/>
              </w:rPr>
              <w:t>cs_day_perd</w:t>
            </w:r>
          </w:p>
        </w:tc>
        <w:tc>
          <w:tcPr>
            <w:tcW w:w="2790" w:type="dxa"/>
            <w:shd w:val="clear" w:color="auto" w:fill="auto"/>
            <w:noWrap/>
          </w:tcPr>
          <w:p w14:paraId="2BB0F161" w14:textId="342A90FE" w:rsidR="00F94B8C" w:rsidRPr="00E57918" w:rsidRDefault="00F94B8C" w:rsidP="0008667D">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6D6F48">
              <w:rPr>
                <w:rFonts w:asciiTheme="minorHAnsi" w:hAnsiTheme="minorHAnsi" w:cstheme="minorHAnsi"/>
                <w:color w:val="000000"/>
                <w:sz w:val="18"/>
                <w:szCs w:val="18"/>
              </w:rPr>
              <w:t>.dat</w:t>
            </w:r>
          </w:p>
        </w:tc>
        <w:tc>
          <w:tcPr>
            <w:tcW w:w="1260" w:type="dxa"/>
            <w:shd w:val="clear" w:color="auto" w:fill="auto"/>
          </w:tcPr>
          <w:p w14:paraId="3E28EB95" w14:textId="758E4030" w:rsidR="00F94B8C" w:rsidRDefault="006D6F48"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42E288B2" w14:textId="77777777" w:rsidR="00F94B8C" w:rsidRDefault="00F94B8C" w:rsidP="0008667D">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07A2FF24" w14:textId="77777777" w:rsidR="00F94B8C" w:rsidRPr="00926858" w:rsidRDefault="00F94B8C" w:rsidP="0008667D">
            <w:pPr>
              <w:jc w:val="center"/>
              <w:rPr>
                <w:rFonts w:ascii="Tahoma" w:hAnsi="Tahoma" w:cs="Tahoma"/>
                <w:color w:val="000000"/>
                <w:sz w:val="16"/>
                <w:szCs w:val="16"/>
              </w:rPr>
            </w:pPr>
            <w:r w:rsidRPr="00926858">
              <w:rPr>
                <w:rFonts w:ascii="Tahoma" w:hAnsi="Tahoma" w:cs="Tahoma"/>
                <w:color w:val="000000"/>
                <w:sz w:val="16"/>
                <w:szCs w:val="16"/>
              </w:rPr>
              <w:t>6 Months</w:t>
            </w:r>
          </w:p>
        </w:tc>
      </w:tr>
      <w:tr w:rsidR="00F94B8C" w:rsidRPr="00DA1DC9" w14:paraId="5F27E2AB" w14:textId="77777777" w:rsidTr="0008667D">
        <w:trPr>
          <w:trHeight w:val="291"/>
        </w:trPr>
        <w:tc>
          <w:tcPr>
            <w:tcW w:w="503" w:type="dxa"/>
            <w:shd w:val="clear" w:color="auto" w:fill="auto"/>
            <w:noWrap/>
          </w:tcPr>
          <w:p w14:paraId="3725E0E3"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45</w:t>
            </w:r>
          </w:p>
        </w:tc>
        <w:tc>
          <w:tcPr>
            <w:tcW w:w="1657" w:type="dxa"/>
            <w:shd w:val="clear" w:color="auto" w:fill="auto"/>
          </w:tcPr>
          <w:p w14:paraId="43313922" w14:textId="77777777" w:rsidR="00F94B8C" w:rsidRPr="00E57918" w:rsidRDefault="00F94B8C" w:rsidP="0008667D">
            <w:pPr>
              <w:jc w:val="center"/>
              <w:rPr>
                <w:rFonts w:ascii="Calibri" w:hAnsi="Calibri" w:cs="Calibri"/>
                <w:sz w:val="20"/>
                <w:szCs w:val="22"/>
              </w:rPr>
            </w:pPr>
            <w:r w:rsidRPr="007C2C44">
              <w:rPr>
                <w:rFonts w:asciiTheme="minorHAnsi" w:hAnsiTheme="minorHAnsi" w:cstheme="minorHAnsi"/>
                <w:color w:val="000000"/>
                <w:sz w:val="18"/>
                <w:szCs w:val="18"/>
              </w:rPr>
              <w:t>cs_deac_srvc</w:t>
            </w:r>
          </w:p>
        </w:tc>
        <w:tc>
          <w:tcPr>
            <w:tcW w:w="2790" w:type="dxa"/>
            <w:shd w:val="clear" w:color="auto" w:fill="auto"/>
            <w:noWrap/>
          </w:tcPr>
          <w:p w14:paraId="5269B0EE" w14:textId="77777777" w:rsidR="00F94B8C" w:rsidRPr="00E57918" w:rsidRDefault="00F94B8C" w:rsidP="0008667D">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260" w:type="dxa"/>
            <w:shd w:val="clear" w:color="auto" w:fill="auto"/>
          </w:tcPr>
          <w:p w14:paraId="3BB583A9" w14:textId="77777777" w:rsidR="00F94B8C" w:rsidRDefault="00F94B8C"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3D88C522" w14:textId="77777777" w:rsidR="00F94B8C" w:rsidRDefault="00F94B8C" w:rsidP="0008667D">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2FF81EB" w14:textId="77777777" w:rsidR="00F94B8C" w:rsidRPr="00926858" w:rsidRDefault="00F94B8C" w:rsidP="0008667D">
            <w:pPr>
              <w:jc w:val="center"/>
              <w:rPr>
                <w:rFonts w:ascii="Tahoma" w:hAnsi="Tahoma" w:cs="Tahoma"/>
                <w:color w:val="000000"/>
                <w:sz w:val="16"/>
                <w:szCs w:val="16"/>
              </w:rPr>
            </w:pPr>
            <w:r w:rsidRPr="00926858">
              <w:rPr>
                <w:rFonts w:ascii="Tahoma" w:hAnsi="Tahoma" w:cs="Tahoma"/>
                <w:color w:val="000000"/>
                <w:sz w:val="16"/>
                <w:szCs w:val="16"/>
              </w:rPr>
              <w:t>6 Months</w:t>
            </w:r>
          </w:p>
        </w:tc>
      </w:tr>
      <w:tr w:rsidR="00F94B8C" w:rsidRPr="00DA1DC9" w14:paraId="1AE3FC16" w14:textId="77777777" w:rsidTr="0008667D">
        <w:trPr>
          <w:trHeight w:val="291"/>
        </w:trPr>
        <w:tc>
          <w:tcPr>
            <w:tcW w:w="503" w:type="dxa"/>
            <w:shd w:val="clear" w:color="auto" w:fill="auto"/>
            <w:noWrap/>
          </w:tcPr>
          <w:p w14:paraId="182FB335"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46</w:t>
            </w:r>
          </w:p>
        </w:tc>
        <w:tc>
          <w:tcPr>
            <w:tcW w:w="1657" w:type="dxa"/>
            <w:shd w:val="clear" w:color="auto" w:fill="auto"/>
          </w:tcPr>
          <w:p w14:paraId="78FAC01B" w14:textId="77777777" w:rsidR="00F94B8C" w:rsidRPr="00E57918" w:rsidRDefault="00F94B8C" w:rsidP="0008667D">
            <w:pPr>
              <w:jc w:val="cente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2790" w:type="dxa"/>
            <w:shd w:val="clear" w:color="auto" w:fill="auto"/>
            <w:noWrap/>
          </w:tcPr>
          <w:p w14:paraId="46A8D36E" w14:textId="77777777" w:rsidR="00F94B8C" w:rsidRPr="00E57918" w:rsidRDefault="00F94B8C" w:rsidP="0008667D">
            <w:pPr>
              <w:jc w:val="cente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260" w:type="dxa"/>
            <w:shd w:val="clear" w:color="auto" w:fill="auto"/>
          </w:tcPr>
          <w:p w14:paraId="55C3F41B" w14:textId="77777777" w:rsidR="00F94B8C" w:rsidRDefault="00F94B8C"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5978A525"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04646785"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74703D34" w14:textId="77777777" w:rsidTr="0008667D">
        <w:trPr>
          <w:trHeight w:val="291"/>
        </w:trPr>
        <w:tc>
          <w:tcPr>
            <w:tcW w:w="503" w:type="dxa"/>
            <w:shd w:val="clear" w:color="auto" w:fill="auto"/>
            <w:noWrap/>
          </w:tcPr>
          <w:p w14:paraId="374A9642"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47</w:t>
            </w:r>
          </w:p>
        </w:tc>
        <w:tc>
          <w:tcPr>
            <w:tcW w:w="1657" w:type="dxa"/>
            <w:shd w:val="clear" w:color="auto" w:fill="auto"/>
          </w:tcPr>
          <w:p w14:paraId="437339A5"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dfpm</w:t>
            </w:r>
          </w:p>
        </w:tc>
        <w:tc>
          <w:tcPr>
            <w:tcW w:w="2790" w:type="dxa"/>
            <w:shd w:val="clear" w:color="auto" w:fill="auto"/>
            <w:noWrap/>
          </w:tcPr>
          <w:p w14:paraId="36773659"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260" w:type="dxa"/>
            <w:shd w:val="clear" w:color="auto" w:fill="auto"/>
          </w:tcPr>
          <w:p w14:paraId="166CD225" w14:textId="77777777" w:rsidR="00F94B8C" w:rsidRDefault="00F94B8C"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67C698CD" w14:textId="77777777" w:rsidR="00F94B8C" w:rsidRDefault="00F94B8C" w:rsidP="0008667D">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8E0D5A0" w14:textId="77777777" w:rsidR="00F94B8C" w:rsidRPr="00926858" w:rsidRDefault="00F94B8C" w:rsidP="0008667D">
            <w:pPr>
              <w:jc w:val="center"/>
              <w:rPr>
                <w:rFonts w:ascii="Tahoma" w:hAnsi="Tahoma" w:cs="Tahoma"/>
                <w:color w:val="000000"/>
                <w:sz w:val="16"/>
                <w:szCs w:val="16"/>
              </w:rPr>
            </w:pPr>
            <w:r w:rsidRPr="00926858">
              <w:rPr>
                <w:rFonts w:ascii="Tahoma" w:hAnsi="Tahoma" w:cs="Tahoma"/>
                <w:color w:val="000000"/>
                <w:sz w:val="16"/>
                <w:szCs w:val="16"/>
              </w:rPr>
              <w:t>6 Months</w:t>
            </w:r>
          </w:p>
        </w:tc>
      </w:tr>
      <w:tr w:rsidR="00F94B8C" w:rsidRPr="00DA1DC9" w14:paraId="410255F8" w14:textId="77777777" w:rsidTr="0008667D">
        <w:trPr>
          <w:trHeight w:val="291"/>
        </w:trPr>
        <w:tc>
          <w:tcPr>
            <w:tcW w:w="503" w:type="dxa"/>
            <w:shd w:val="clear" w:color="auto" w:fill="auto"/>
            <w:noWrap/>
          </w:tcPr>
          <w:p w14:paraId="10E8EB2E"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48</w:t>
            </w:r>
          </w:p>
        </w:tc>
        <w:tc>
          <w:tcPr>
            <w:tcW w:w="1657" w:type="dxa"/>
            <w:shd w:val="clear" w:color="auto" w:fill="auto"/>
          </w:tcPr>
          <w:p w14:paraId="5292FDC8"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eis_grup</w:t>
            </w:r>
          </w:p>
        </w:tc>
        <w:tc>
          <w:tcPr>
            <w:tcW w:w="2790" w:type="dxa"/>
            <w:shd w:val="clear" w:color="auto" w:fill="auto"/>
            <w:noWrap/>
          </w:tcPr>
          <w:p w14:paraId="6C1EB2BA" w14:textId="5C0708CF"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6D6F48">
              <w:rPr>
                <w:rFonts w:asciiTheme="minorHAnsi" w:hAnsiTheme="minorHAnsi" w:cstheme="minorHAnsi"/>
                <w:color w:val="000000"/>
                <w:sz w:val="18"/>
                <w:szCs w:val="18"/>
              </w:rPr>
              <w:t>.dat</w:t>
            </w:r>
          </w:p>
        </w:tc>
        <w:tc>
          <w:tcPr>
            <w:tcW w:w="1260" w:type="dxa"/>
            <w:shd w:val="clear" w:color="auto" w:fill="auto"/>
          </w:tcPr>
          <w:p w14:paraId="70BB77F0" w14:textId="5E447EB2" w:rsidR="00F94B8C" w:rsidRDefault="006D6F48"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62F52174" w14:textId="77777777" w:rsidR="00F94B8C" w:rsidRDefault="00F94B8C" w:rsidP="0008667D">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111554D" w14:textId="77777777" w:rsidR="00F94B8C" w:rsidRPr="00926858" w:rsidRDefault="00F94B8C" w:rsidP="0008667D">
            <w:pPr>
              <w:jc w:val="center"/>
              <w:rPr>
                <w:rFonts w:ascii="Tahoma" w:hAnsi="Tahoma" w:cs="Tahoma"/>
                <w:color w:val="000000"/>
                <w:sz w:val="16"/>
                <w:szCs w:val="16"/>
              </w:rPr>
            </w:pPr>
            <w:r w:rsidRPr="00926858">
              <w:rPr>
                <w:rFonts w:ascii="Tahoma" w:hAnsi="Tahoma" w:cs="Tahoma"/>
                <w:color w:val="000000"/>
                <w:sz w:val="16"/>
                <w:szCs w:val="16"/>
              </w:rPr>
              <w:t>6 Months</w:t>
            </w:r>
          </w:p>
        </w:tc>
      </w:tr>
      <w:tr w:rsidR="00F94B8C" w:rsidRPr="00DA1DC9" w14:paraId="3F61B1DC" w14:textId="77777777" w:rsidTr="0008667D">
        <w:trPr>
          <w:trHeight w:val="291"/>
        </w:trPr>
        <w:tc>
          <w:tcPr>
            <w:tcW w:w="503" w:type="dxa"/>
            <w:shd w:val="clear" w:color="auto" w:fill="auto"/>
            <w:noWrap/>
          </w:tcPr>
          <w:p w14:paraId="11A8F39F"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lastRenderedPageBreak/>
              <w:t>49</w:t>
            </w:r>
          </w:p>
        </w:tc>
        <w:tc>
          <w:tcPr>
            <w:tcW w:w="1657" w:type="dxa"/>
            <w:shd w:val="clear" w:color="auto" w:fill="auto"/>
          </w:tcPr>
          <w:p w14:paraId="1996DD27" w14:textId="77777777" w:rsidR="00F94B8C" w:rsidRPr="00E57918" w:rsidRDefault="00F94B8C" w:rsidP="0008667D">
            <w:pPr>
              <w:jc w:val="cente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p>
        </w:tc>
        <w:tc>
          <w:tcPr>
            <w:tcW w:w="2790" w:type="dxa"/>
            <w:shd w:val="clear" w:color="auto" w:fill="auto"/>
            <w:noWrap/>
          </w:tcPr>
          <w:p w14:paraId="4BAED219" w14:textId="77777777" w:rsidR="00F94B8C" w:rsidRPr="00E57918" w:rsidRDefault="00F94B8C" w:rsidP="0008667D">
            <w:pPr>
              <w:jc w:val="cente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1260" w:type="dxa"/>
            <w:shd w:val="clear" w:color="auto" w:fill="auto"/>
          </w:tcPr>
          <w:p w14:paraId="0CBED404" w14:textId="77777777" w:rsidR="00F94B8C" w:rsidRDefault="00F94B8C"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0FD84325"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7694A3ED"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3A9EF191" w14:textId="77777777" w:rsidTr="0008667D">
        <w:trPr>
          <w:trHeight w:val="291"/>
        </w:trPr>
        <w:tc>
          <w:tcPr>
            <w:tcW w:w="503" w:type="dxa"/>
            <w:shd w:val="clear" w:color="auto" w:fill="auto"/>
            <w:noWrap/>
          </w:tcPr>
          <w:p w14:paraId="21F11B04"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50</w:t>
            </w:r>
          </w:p>
        </w:tc>
        <w:tc>
          <w:tcPr>
            <w:tcW w:w="1657" w:type="dxa"/>
            <w:shd w:val="clear" w:color="auto" w:fill="auto"/>
          </w:tcPr>
          <w:p w14:paraId="39A636FB"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grde_mast</w:t>
            </w:r>
          </w:p>
        </w:tc>
        <w:tc>
          <w:tcPr>
            <w:tcW w:w="2790" w:type="dxa"/>
            <w:shd w:val="clear" w:color="auto" w:fill="auto"/>
            <w:noWrap/>
          </w:tcPr>
          <w:p w14:paraId="3897FC72" w14:textId="0B656208"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6D6F48">
              <w:rPr>
                <w:rFonts w:asciiTheme="minorHAnsi" w:hAnsiTheme="minorHAnsi" w:cstheme="minorHAnsi"/>
                <w:color w:val="000000"/>
                <w:sz w:val="18"/>
                <w:szCs w:val="18"/>
              </w:rPr>
              <w:t>.dat</w:t>
            </w:r>
          </w:p>
        </w:tc>
        <w:tc>
          <w:tcPr>
            <w:tcW w:w="1260" w:type="dxa"/>
            <w:shd w:val="clear" w:color="auto" w:fill="auto"/>
          </w:tcPr>
          <w:p w14:paraId="39BC8345" w14:textId="264352F5" w:rsidR="00F94B8C" w:rsidRDefault="006D6F48"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1004D073" w14:textId="77777777" w:rsidR="00F94B8C" w:rsidRDefault="00F94B8C" w:rsidP="0008667D">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3BD9236" w14:textId="77777777" w:rsidR="00F94B8C" w:rsidRPr="00926858" w:rsidRDefault="00F94B8C" w:rsidP="0008667D">
            <w:pPr>
              <w:jc w:val="center"/>
              <w:rPr>
                <w:rFonts w:ascii="Tahoma" w:hAnsi="Tahoma" w:cs="Tahoma"/>
                <w:color w:val="000000"/>
                <w:sz w:val="16"/>
                <w:szCs w:val="16"/>
              </w:rPr>
            </w:pPr>
            <w:r w:rsidRPr="00926858">
              <w:rPr>
                <w:rFonts w:ascii="Tahoma" w:hAnsi="Tahoma" w:cs="Tahoma"/>
                <w:color w:val="000000"/>
                <w:sz w:val="16"/>
                <w:szCs w:val="16"/>
              </w:rPr>
              <w:t>6 Months</w:t>
            </w:r>
          </w:p>
        </w:tc>
      </w:tr>
      <w:tr w:rsidR="00F94B8C" w:rsidRPr="00DA1DC9" w14:paraId="029F9687" w14:textId="77777777" w:rsidTr="0008667D">
        <w:trPr>
          <w:trHeight w:val="291"/>
        </w:trPr>
        <w:tc>
          <w:tcPr>
            <w:tcW w:w="503" w:type="dxa"/>
            <w:shd w:val="clear" w:color="auto" w:fill="auto"/>
            <w:noWrap/>
          </w:tcPr>
          <w:p w14:paraId="7EA61A3E"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51</w:t>
            </w:r>
          </w:p>
        </w:tc>
        <w:tc>
          <w:tcPr>
            <w:tcW w:w="1657" w:type="dxa"/>
            <w:shd w:val="clear" w:color="auto" w:fill="auto"/>
          </w:tcPr>
          <w:p w14:paraId="4549C32B"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idtp</w:t>
            </w:r>
          </w:p>
        </w:tc>
        <w:tc>
          <w:tcPr>
            <w:tcW w:w="2790" w:type="dxa"/>
            <w:shd w:val="clear" w:color="auto" w:fill="auto"/>
            <w:noWrap/>
          </w:tcPr>
          <w:p w14:paraId="39D13232" w14:textId="38ADFCD0"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idtp</w:t>
            </w:r>
            <w:r w:rsidR="006D6F48">
              <w:rPr>
                <w:rFonts w:asciiTheme="minorHAnsi" w:hAnsiTheme="minorHAnsi" w:cstheme="minorHAnsi"/>
                <w:color w:val="000000"/>
                <w:sz w:val="18"/>
                <w:szCs w:val="18"/>
              </w:rPr>
              <w:t>.dat</w:t>
            </w:r>
          </w:p>
        </w:tc>
        <w:tc>
          <w:tcPr>
            <w:tcW w:w="1260" w:type="dxa"/>
            <w:shd w:val="clear" w:color="auto" w:fill="auto"/>
          </w:tcPr>
          <w:p w14:paraId="297F7F62" w14:textId="3B888D20" w:rsidR="00F94B8C" w:rsidRDefault="006D6F48"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1B469690" w14:textId="77777777" w:rsidR="00F94B8C" w:rsidRDefault="00F94B8C" w:rsidP="0008667D">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E0AE27B" w14:textId="77777777" w:rsidR="00F94B8C" w:rsidRPr="00926858" w:rsidRDefault="00F94B8C" w:rsidP="0008667D">
            <w:pPr>
              <w:jc w:val="center"/>
              <w:rPr>
                <w:rFonts w:ascii="Tahoma" w:hAnsi="Tahoma" w:cs="Tahoma"/>
                <w:color w:val="000000"/>
                <w:sz w:val="16"/>
                <w:szCs w:val="16"/>
              </w:rPr>
            </w:pPr>
            <w:r w:rsidRPr="00926858">
              <w:rPr>
                <w:rFonts w:ascii="Tahoma" w:hAnsi="Tahoma" w:cs="Tahoma"/>
                <w:color w:val="000000"/>
                <w:sz w:val="16"/>
                <w:szCs w:val="16"/>
              </w:rPr>
              <w:t>6 Months</w:t>
            </w:r>
          </w:p>
        </w:tc>
      </w:tr>
      <w:tr w:rsidR="00F94B8C" w:rsidRPr="00DA1DC9" w14:paraId="63E06B77" w14:textId="77777777" w:rsidTr="0008667D">
        <w:trPr>
          <w:trHeight w:val="291"/>
        </w:trPr>
        <w:tc>
          <w:tcPr>
            <w:tcW w:w="503" w:type="dxa"/>
            <w:shd w:val="clear" w:color="auto" w:fill="auto"/>
            <w:noWrap/>
          </w:tcPr>
          <w:p w14:paraId="3F5E66AD"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52</w:t>
            </w:r>
          </w:p>
        </w:tc>
        <w:tc>
          <w:tcPr>
            <w:tcW w:w="1657" w:type="dxa"/>
            <w:shd w:val="clear" w:color="auto" w:fill="auto"/>
          </w:tcPr>
          <w:p w14:paraId="2395C614"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inal_hist</w:t>
            </w:r>
          </w:p>
        </w:tc>
        <w:tc>
          <w:tcPr>
            <w:tcW w:w="2790" w:type="dxa"/>
            <w:shd w:val="clear" w:color="auto" w:fill="auto"/>
            <w:noWrap/>
          </w:tcPr>
          <w:p w14:paraId="43DCC5D5" w14:textId="08BCEE05"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6D6F48">
              <w:rPr>
                <w:rFonts w:asciiTheme="minorHAnsi" w:hAnsiTheme="minorHAnsi" w:cstheme="minorHAnsi"/>
                <w:color w:val="000000"/>
                <w:sz w:val="18"/>
                <w:szCs w:val="18"/>
              </w:rPr>
              <w:t>.dat</w:t>
            </w:r>
          </w:p>
        </w:tc>
        <w:tc>
          <w:tcPr>
            <w:tcW w:w="1260" w:type="dxa"/>
            <w:shd w:val="clear" w:color="auto" w:fill="auto"/>
          </w:tcPr>
          <w:p w14:paraId="079E4AAF" w14:textId="43780ABA" w:rsidR="00F94B8C" w:rsidRDefault="006D6F48"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5EA3C7EE"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4C39E3AE"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5E5AFF1A" w14:textId="77777777" w:rsidTr="0008667D">
        <w:trPr>
          <w:trHeight w:val="291"/>
        </w:trPr>
        <w:tc>
          <w:tcPr>
            <w:tcW w:w="503" w:type="dxa"/>
            <w:shd w:val="clear" w:color="auto" w:fill="auto"/>
            <w:noWrap/>
          </w:tcPr>
          <w:p w14:paraId="3387AB98"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53</w:t>
            </w:r>
          </w:p>
        </w:tc>
        <w:tc>
          <w:tcPr>
            <w:tcW w:w="1657" w:type="dxa"/>
            <w:shd w:val="clear" w:color="auto" w:fill="auto"/>
          </w:tcPr>
          <w:p w14:paraId="76CEA741"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inal_mthd</w:t>
            </w:r>
          </w:p>
        </w:tc>
        <w:tc>
          <w:tcPr>
            <w:tcW w:w="2790" w:type="dxa"/>
            <w:shd w:val="clear" w:color="auto" w:fill="auto"/>
            <w:noWrap/>
          </w:tcPr>
          <w:p w14:paraId="70F35BED" w14:textId="4083CEE1"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6D6F48">
              <w:rPr>
                <w:rFonts w:asciiTheme="minorHAnsi" w:hAnsiTheme="minorHAnsi" w:cstheme="minorHAnsi"/>
                <w:color w:val="000000"/>
                <w:sz w:val="18"/>
                <w:szCs w:val="18"/>
              </w:rPr>
              <w:t>.dat</w:t>
            </w:r>
          </w:p>
        </w:tc>
        <w:tc>
          <w:tcPr>
            <w:tcW w:w="1260" w:type="dxa"/>
            <w:shd w:val="clear" w:color="auto" w:fill="auto"/>
          </w:tcPr>
          <w:p w14:paraId="431A81EB" w14:textId="4440538A" w:rsidR="00F94B8C" w:rsidRDefault="006D6F48"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6AF6E0B9"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1C17F692"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3ECCB335" w14:textId="77777777" w:rsidTr="0008667D">
        <w:trPr>
          <w:trHeight w:val="291"/>
        </w:trPr>
        <w:tc>
          <w:tcPr>
            <w:tcW w:w="503" w:type="dxa"/>
            <w:shd w:val="clear" w:color="auto" w:fill="auto"/>
            <w:noWrap/>
          </w:tcPr>
          <w:p w14:paraId="63F96DE5"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54</w:t>
            </w:r>
          </w:p>
        </w:tc>
        <w:tc>
          <w:tcPr>
            <w:tcW w:w="1657" w:type="dxa"/>
            <w:shd w:val="clear" w:color="auto" w:fill="auto"/>
          </w:tcPr>
          <w:p w14:paraId="72F9E825"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inal_regs</w:t>
            </w:r>
          </w:p>
        </w:tc>
        <w:tc>
          <w:tcPr>
            <w:tcW w:w="2790" w:type="dxa"/>
            <w:shd w:val="clear" w:color="auto" w:fill="auto"/>
            <w:noWrap/>
          </w:tcPr>
          <w:p w14:paraId="784BBA3D" w14:textId="1D4E62D6"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6D6F48">
              <w:rPr>
                <w:rFonts w:asciiTheme="minorHAnsi" w:hAnsiTheme="minorHAnsi" w:cstheme="minorHAnsi"/>
                <w:color w:val="000000"/>
                <w:sz w:val="18"/>
                <w:szCs w:val="18"/>
              </w:rPr>
              <w:t>.dat</w:t>
            </w:r>
          </w:p>
        </w:tc>
        <w:tc>
          <w:tcPr>
            <w:tcW w:w="1260" w:type="dxa"/>
            <w:shd w:val="clear" w:color="auto" w:fill="auto"/>
          </w:tcPr>
          <w:p w14:paraId="0C34BE75" w14:textId="57E223F3" w:rsidR="00F94B8C" w:rsidRDefault="006D6F48"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5E7B5190" w14:textId="77777777" w:rsidR="00F94B8C" w:rsidRDefault="00F94B8C" w:rsidP="0008667D">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BF4F0F5" w14:textId="77777777" w:rsidR="00F94B8C" w:rsidRPr="00926858" w:rsidRDefault="00F94B8C" w:rsidP="0008667D">
            <w:pPr>
              <w:jc w:val="center"/>
              <w:rPr>
                <w:rFonts w:ascii="Tahoma" w:hAnsi="Tahoma" w:cs="Tahoma"/>
                <w:color w:val="000000"/>
                <w:sz w:val="16"/>
                <w:szCs w:val="16"/>
              </w:rPr>
            </w:pPr>
            <w:r w:rsidRPr="00926858">
              <w:rPr>
                <w:rFonts w:ascii="Tahoma" w:hAnsi="Tahoma" w:cs="Tahoma"/>
                <w:color w:val="000000"/>
                <w:sz w:val="16"/>
                <w:szCs w:val="16"/>
              </w:rPr>
              <w:t>6 Months</w:t>
            </w:r>
          </w:p>
        </w:tc>
      </w:tr>
      <w:tr w:rsidR="00F94B8C" w:rsidRPr="00DA1DC9" w14:paraId="158AB38E" w14:textId="77777777" w:rsidTr="0008667D">
        <w:trPr>
          <w:trHeight w:val="291"/>
        </w:trPr>
        <w:tc>
          <w:tcPr>
            <w:tcW w:w="503" w:type="dxa"/>
            <w:shd w:val="clear" w:color="auto" w:fill="auto"/>
            <w:noWrap/>
          </w:tcPr>
          <w:p w14:paraId="4E03C7AD"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55</w:t>
            </w:r>
          </w:p>
        </w:tc>
        <w:tc>
          <w:tcPr>
            <w:tcW w:w="1657" w:type="dxa"/>
            <w:shd w:val="clear" w:color="auto" w:fill="auto"/>
          </w:tcPr>
          <w:p w14:paraId="0210265F"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insr_rwrd</w:t>
            </w:r>
          </w:p>
        </w:tc>
        <w:tc>
          <w:tcPr>
            <w:tcW w:w="2790" w:type="dxa"/>
            <w:shd w:val="clear" w:color="auto" w:fill="auto"/>
            <w:noWrap/>
          </w:tcPr>
          <w:p w14:paraId="409CBAEA" w14:textId="4C671CBF"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6D6F48">
              <w:rPr>
                <w:rFonts w:asciiTheme="minorHAnsi" w:hAnsiTheme="minorHAnsi" w:cstheme="minorHAnsi"/>
                <w:color w:val="000000"/>
                <w:sz w:val="18"/>
                <w:szCs w:val="18"/>
              </w:rPr>
              <w:t>.dat</w:t>
            </w:r>
          </w:p>
        </w:tc>
        <w:tc>
          <w:tcPr>
            <w:tcW w:w="1260" w:type="dxa"/>
            <w:shd w:val="clear" w:color="auto" w:fill="auto"/>
          </w:tcPr>
          <w:p w14:paraId="57BB89E3" w14:textId="00C409A2" w:rsidR="00F94B8C" w:rsidRDefault="006D6F48"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50A5A301"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7D6B3986"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3074F004" w14:textId="77777777" w:rsidTr="0008667D">
        <w:trPr>
          <w:trHeight w:val="291"/>
        </w:trPr>
        <w:tc>
          <w:tcPr>
            <w:tcW w:w="503" w:type="dxa"/>
            <w:shd w:val="clear" w:color="auto" w:fill="auto"/>
            <w:noWrap/>
          </w:tcPr>
          <w:p w14:paraId="05171B64"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56</w:t>
            </w:r>
          </w:p>
        </w:tc>
        <w:tc>
          <w:tcPr>
            <w:tcW w:w="1657" w:type="dxa"/>
            <w:shd w:val="clear" w:color="auto" w:fill="auto"/>
          </w:tcPr>
          <w:p w14:paraId="628285C5"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leas</w:t>
            </w:r>
          </w:p>
        </w:tc>
        <w:tc>
          <w:tcPr>
            <w:tcW w:w="2790" w:type="dxa"/>
            <w:shd w:val="clear" w:color="auto" w:fill="auto"/>
            <w:noWrap/>
          </w:tcPr>
          <w:p w14:paraId="4452CA7B" w14:textId="5AA54A0D"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leas</w:t>
            </w:r>
            <w:r w:rsidR="006D6F48">
              <w:rPr>
                <w:rFonts w:asciiTheme="minorHAnsi" w:hAnsiTheme="minorHAnsi" w:cstheme="minorHAnsi"/>
                <w:color w:val="000000"/>
                <w:sz w:val="18"/>
                <w:szCs w:val="18"/>
              </w:rPr>
              <w:t>.dat</w:t>
            </w:r>
          </w:p>
        </w:tc>
        <w:tc>
          <w:tcPr>
            <w:tcW w:w="1260" w:type="dxa"/>
            <w:shd w:val="clear" w:color="auto" w:fill="auto"/>
          </w:tcPr>
          <w:p w14:paraId="372EAA73" w14:textId="6B5C1171" w:rsidR="00F94B8C" w:rsidRDefault="006D6F48"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144DC87C" w14:textId="77777777" w:rsidR="00F94B8C" w:rsidRDefault="00F94B8C" w:rsidP="0008667D">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0710F433" w14:textId="77777777" w:rsidR="00F94B8C" w:rsidRPr="00926858" w:rsidRDefault="00F94B8C" w:rsidP="0008667D">
            <w:pPr>
              <w:jc w:val="center"/>
              <w:rPr>
                <w:rFonts w:ascii="Tahoma" w:hAnsi="Tahoma" w:cs="Tahoma"/>
                <w:color w:val="000000"/>
                <w:sz w:val="16"/>
                <w:szCs w:val="16"/>
              </w:rPr>
            </w:pPr>
            <w:r w:rsidRPr="00926858">
              <w:rPr>
                <w:rFonts w:ascii="Tahoma" w:hAnsi="Tahoma" w:cs="Tahoma"/>
                <w:color w:val="000000"/>
                <w:sz w:val="16"/>
                <w:szCs w:val="16"/>
              </w:rPr>
              <w:t>6 Months</w:t>
            </w:r>
          </w:p>
        </w:tc>
      </w:tr>
      <w:tr w:rsidR="00F94B8C" w:rsidRPr="00DA1DC9" w14:paraId="2D0114DE" w14:textId="77777777" w:rsidTr="0008667D">
        <w:trPr>
          <w:trHeight w:val="291"/>
        </w:trPr>
        <w:tc>
          <w:tcPr>
            <w:tcW w:w="503" w:type="dxa"/>
            <w:shd w:val="clear" w:color="auto" w:fill="auto"/>
            <w:noWrap/>
          </w:tcPr>
          <w:p w14:paraId="112898BB"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57</w:t>
            </w:r>
          </w:p>
        </w:tc>
        <w:tc>
          <w:tcPr>
            <w:tcW w:w="1657" w:type="dxa"/>
            <w:shd w:val="clear" w:color="auto" w:fill="auto"/>
          </w:tcPr>
          <w:p w14:paraId="5D77F827"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mail_retn</w:t>
            </w:r>
          </w:p>
        </w:tc>
        <w:tc>
          <w:tcPr>
            <w:tcW w:w="2790" w:type="dxa"/>
            <w:shd w:val="clear" w:color="auto" w:fill="auto"/>
            <w:noWrap/>
          </w:tcPr>
          <w:p w14:paraId="5E77CF2D"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260" w:type="dxa"/>
            <w:shd w:val="clear" w:color="auto" w:fill="auto"/>
          </w:tcPr>
          <w:p w14:paraId="3553D77A" w14:textId="77777777" w:rsidR="00F94B8C" w:rsidRDefault="00F94B8C"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6C7E2CE6"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3F8D5BA1"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2254E375" w14:textId="77777777" w:rsidTr="0008667D">
        <w:trPr>
          <w:trHeight w:val="291"/>
        </w:trPr>
        <w:tc>
          <w:tcPr>
            <w:tcW w:w="503" w:type="dxa"/>
            <w:shd w:val="clear" w:color="auto" w:fill="auto"/>
            <w:noWrap/>
          </w:tcPr>
          <w:p w14:paraId="1D8A5946"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58</w:t>
            </w:r>
          </w:p>
        </w:tc>
        <w:tc>
          <w:tcPr>
            <w:tcW w:w="1657" w:type="dxa"/>
            <w:shd w:val="clear" w:color="auto" w:fill="auto"/>
          </w:tcPr>
          <w:p w14:paraId="5F8F96FD"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occp</w:t>
            </w:r>
          </w:p>
        </w:tc>
        <w:tc>
          <w:tcPr>
            <w:tcW w:w="2790" w:type="dxa"/>
            <w:shd w:val="clear" w:color="auto" w:fill="auto"/>
            <w:noWrap/>
          </w:tcPr>
          <w:p w14:paraId="22A04978" w14:textId="19DFF9F4"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occp</w:t>
            </w:r>
            <w:r w:rsidR="006D6F48">
              <w:rPr>
                <w:rFonts w:asciiTheme="minorHAnsi" w:hAnsiTheme="minorHAnsi" w:cstheme="minorHAnsi"/>
                <w:color w:val="000000"/>
                <w:sz w:val="18"/>
                <w:szCs w:val="18"/>
              </w:rPr>
              <w:t>.dat</w:t>
            </w:r>
          </w:p>
        </w:tc>
        <w:tc>
          <w:tcPr>
            <w:tcW w:w="1260" w:type="dxa"/>
            <w:shd w:val="clear" w:color="auto" w:fill="auto"/>
          </w:tcPr>
          <w:p w14:paraId="7A2F4719" w14:textId="38FA8796" w:rsidR="00F94B8C" w:rsidRDefault="006D6F48"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02C7875E"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3BA0C93C"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168A1B9B" w14:textId="77777777" w:rsidTr="0008667D">
        <w:trPr>
          <w:trHeight w:val="291"/>
        </w:trPr>
        <w:tc>
          <w:tcPr>
            <w:tcW w:w="503" w:type="dxa"/>
            <w:shd w:val="clear" w:color="auto" w:fill="auto"/>
            <w:noWrap/>
          </w:tcPr>
          <w:p w14:paraId="2DA6D61F"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59</w:t>
            </w:r>
          </w:p>
        </w:tc>
        <w:tc>
          <w:tcPr>
            <w:tcW w:w="1657" w:type="dxa"/>
            <w:shd w:val="clear" w:color="auto" w:fill="auto"/>
          </w:tcPr>
          <w:p w14:paraId="74713C33"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ocpt</w:t>
            </w:r>
          </w:p>
        </w:tc>
        <w:tc>
          <w:tcPr>
            <w:tcW w:w="2790" w:type="dxa"/>
            <w:shd w:val="clear" w:color="auto" w:fill="auto"/>
            <w:noWrap/>
          </w:tcPr>
          <w:p w14:paraId="371F61AC" w14:textId="6965B436"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ocpt</w:t>
            </w:r>
            <w:r w:rsidR="006D6F48">
              <w:rPr>
                <w:rFonts w:asciiTheme="minorHAnsi" w:hAnsiTheme="minorHAnsi" w:cstheme="minorHAnsi"/>
                <w:color w:val="000000"/>
                <w:sz w:val="18"/>
                <w:szCs w:val="18"/>
              </w:rPr>
              <w:t>.dat</w:t>
            </w:r>
          </w:p>
        </w:tc>
        <w:tc>
          <w:tcPr>
            <w:tcW w:w="1260" w:type="dxa"/>
            <w:shd w:val="clear" w:color="auto" w:fill="auto"/>
          </w:tcPr>
          <w:p w14:paraId="49F2C1C0" w14:textId="5BD5A3BC" w:rsidR="00F94B8C" w:rsidRDefault="006D6F48"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00FFBA6C"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6D9F6246"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28498068" w14:textId="77777777" w:rsidTr="0008667D">
        <w:trPr>
          <w:trHeight w:val="291"/>
        </w:trPr>
        <w:tc>
          <w:tcPr>
            <w:tcW w:w="503" w:type="dxa"/>
            <w:shd w:val="clear" w:color="auto" w:fill="auto"/>
            <w:noWrap/>
          </w:tcPr>
          <w:p w14:paraId="4B51D835"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60</w:t>
            </w:r>
          </w:p>
        </w:tc>
        <w:tc>
          <w:tcPr>
            <w:tcW w:w="1657" w:type="dxa"/>
            <w:shd w:val="clear" w:color="auto" w:fill="auto"/>
          </w:tcPr>
          <w:p w14:paraId="1DE04D5C"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optr</w:t>
            </w:r>
          </w:p>
        </w:tc>
        <w:tc>
          <w:tcPr>
            <w:tcW w:w="2790" w:type="dxa"/>
            <w:shd w:val="clear" w:color="auto" w:fill="auto"/>
            <w:noWrap/>
          </w:tcPr>
          <w:p w14:paraId="41048FAC"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260" w:type="dxa"/>
            <w:shd w:val="clear" w:color="auto" w:fill="auto"/>
          </w:tcPr>
          <w:p w14:paraId="67089DBD" w14:textId="77777777" w:rsidR="00F94B8C" w:rsidRDefault="00F94B8C"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509836D9"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7A7CFED7"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553D9509" w14:textId="77777777" w:rsidTr="0008667D">
        <w:trPr>
          <w:trHeight w:val="291"/>
        </w:trPr>
        <w:tc>
          <w:tcPr>
            <w:tcW w:w="503" w:type="dxa"/>
            <w:shd w:val="clear" w:color="auto" w:fill="auto"/>
            <w:noWrap/>
          </w:tcPr>
          <w:p w14:paraId="26CFEAD4"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61</w:t>
            </w:r>
          </w:p>
        </w:tc>
        <w:tc>
          <w:tcPr>
            <w:tcW w:w="1657" w:type="dxa"/>
            <w:shd w:val="clear" w:color="auto" w:fill="auto"/>
          </w:tcPr>
          <w:p w14:paraId="117080B7"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pack_pdtp</w:t>
            </w:r>
          </w:p>
        </w:tc>
        <w:tc>
          <w:tcPr>
            <w:tcW w:w="2790" w:type="dxa"/>
            <w:shd w:val="clear" w:color="auto" w:fill="auto"/>
            <w:noWrap/>
          </w:tcPr>
          <w:p w14:paraId="24069AB7" w14:textId="2A4772D6"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6D6F48">
              <w:rPr>
                <w:rFonts w:asciiTheme="minorHAnsi" w:hAnsiTheme="minorHAnsi" w:cstheme="minorHAnsi"/>
                <w:color w:val="000000"/>
                <w:sz w:val="18"/>
                <w:szCs w:val="18"/>
              </w:rPr>
              <w:t>.dat</w:t>
            </w:r>
          </w:p>
        </w:tc>
        <w:tc>
          <w:tcPr>
            <w:tcW w:w="1260" w:type="dxa"/>
            <w:shd w:val="clear" w:color="auto" w:fill="auto"/>
          </w:tcPr>
          <w:p w14:paraId="2C6A14BB" w14:textId="47CBFE65" w:rsidR="00F94B8C" w:rsidRDefault="006D6F48"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7CAA10E3"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2356D532"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50336E66" w14:textId="77777777" w:rsidTr="0008667D">
        <w:trPr>
          <w:trHeight w:val="291"/>
        </w:trPr>
        <w:tc>
          <w:tcPr>
            <w:tcW w:w="503" w:type="dxa"/>
            <w:shd w:val="clear" w:color="auto" w:fill="auto"/>
            <w:noWrap/>
          </w:tcPr>
          <w:p w14:paraId="368B6B1D"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62</w:t>
            </w:r>
          </w:p>
        </w:tc>
        <w:tc>
          <w:tcPr>
            <w:tcW w:w="1657" w:type="dxa"/>
            <w:shd w:val="clear" w:color="auto" w:fill="auto"/>
          </w:tcPr>
          <w:p w14:paraId="1D990025"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pack_stff</w:t>
            </w:r>
          </w:p>
        </w:tc>
        <w:tc>
          <w:tcPr>
            <w:tcW w:w="2790" w:type="dxa"/>
            <w:shd w:val="clear" w:color="auto" w:fill="auto"/>
            <w:noWrap/>
          </w:tcPr>
          <w:p w14:paraId="11A73F4C"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260" w:type="dxa"/>
            <w:shd w:val="clear" w:color="auto" w:fill="auto"/>
          </w:tcPr>
          <w:p w14:paraId="5833EE65" w14:textId="77777777" w:rsidR="00F94B8C" w:rsidRDefault="00F94B8C"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5B4D83D6"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47C79F34"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342062C6" w14:textId="77777777" w:rsidTr="0008667D">
        <w:trPr>
          <w:trHeight w:val="291"/>
        </w:trPr>
        <w:tc>
          <w:tcPr>
            <w:tcW w:w="503" w:type="dxa"/>
            <w:shd w:val="clear" w:color="auto" w:fill="auto"/>
            <w:noWrap/>
          </w:tcPr>
          <w:p w14:paraId="601F1718"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63</w:t>
            </w:r>
          </w:p>
        </w:tc>
        <w:tc>
          <w:tcPr>
            <w:tcW w:w="1657" w:type="dxa"/>
            <w:shd w:val="clear" w:color="auto" w:fill="auto"/>
          </w:tcPr>
          <w:p w14:paraId="23C5DDF8"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pack_type</w:t>
            </w:r>
          </w:p>
        </w:tc>
        <w:tc>
          <w:tcPr>
            <w:tcW w:w="2790" w:type="dxa"/>
            <w:shd w:val="clear" w:color="auto" w:fill="auto"/>
            <w:noWrap/>
          </w:tcPr>
          <w:p w14:paraId="78E13C4C" w14:textId="443F2C11"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6D6F48">
              <w:rPr>
                <w:rFonts w:asciiTheme="minorHAnsi" w:hAnsiTheme="minorHAnsi" w:cstheme="minorHAnsi"/>
                <w:color w:val="000000"/>
                <w:sz w:val="18"/>
                <w:szCs w:val="18"/>
              </w:rPr>
              <w:t>.dat</w:t>
            </w:r>
          </w:p>
        </w:tc>
        <w:tc>
          <w:tcPr>
            <w:tcW w:w="1260" w:type="dxa"/>
            <w:shd w:val="clear" w:color="auto" w:fill="auto"/>
          </w:tcPr>
          <w:p w14:paraId="73D31B34" w14:textId="13A3FAB0" w:rsidR="00F94B8C" w:rsidRDefault="006D6F48"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04C793CE"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777DE753"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bl>
    <w:p w14:paraId="2827E101" w14:textId="77777777" w:rsidR="001D435C" w:rsidRDefault="001D435C" w:rsidP="001D435C">
      <w:pPr>
        <w:pStyle w:val="NoSpacing"/>
        <w:ind w:left="1440"/>
        <w:rPr>
          <w:lang w:val="en-AU"/>
        </w:rPr>
      </w:pPr>
    </w:p>
    <w:p w14:paraId="1CEF9977" w14:textId="77777777" w:rsidR="001D435C" w:rsidRDefault="001D435C" w:rsidP="001D435C">
      <w:pPr>
        <w:pStyle w:val="NoSpacing"/>
        <w:ind w:left="1440"/>
        <w:rPr>
          <w:lang w:val="en-AU"/>
        </w:rPr>
      </w:pPr>
    </w:p>
    <w:p w14:paraId="415830DB" w14:textId="77777777" w:rsidR="001D435C" w:rsidRDefault="001D435C" w:rsidP="001D435C">
      <w:pPr>
        <w:pStyle w:val="NoSpacing"/>
        <w:ind w:left="1440"/>
        <w:rPr>
          <w:lang w:val="en-AU"/>
        </w:rPr>
      </w:pPr>
    </w:p>
    <w:p w14:paraId="754B2D6C" w14:textId="77777777" w:rsidR="002625A4" w:rsidRPr="00725994" w:rsidRDefault="002625A4" w:rsidP="00BD22AC">
      <w:pPr>
        <w:pStyle w:val="NoSpacing"/>
        <w:rPr>
          <w:lang w:val="en-AU"/>
        </w:rPr>
      </w:pPr>
    </w:p>
    <w:p w14:paraId="08110E7F" w14:textId="452089BB" w:rsidR="00C953A1" w:rsidRPr="00B644C7" w:rsidRDefault="004C53FD" w:rsidP="00D821C4">
      <w:pPr>
        <w:pStyle w:val="Heading4"/>
        <w:numPr>
          <w:ilvl w:val="3"/>
          <w:numId w:val="13"/>
        </w:numPr>
        <w:rPr>
          <w:lang w:val="en-GB"/>
        </w:rPr>
      </w:pPr>
      <w:bookmarkStart w:id="47" w:name="_Toc468289721"/>
      <w:bookmarkEnd w:id="46"/>
      <w:r w:rsidRPr="00B644C7">
        <w:rPr>
          <w:lang w:val="en-GB"/>
        </w:rPr>
        <w:t xml:space="preserve">Header Record Format </w:t>
      </w:r>
    </w:p>
    <w:p w14:paraId="7AACD48C" w14:textId="13E90D6A" w:rsidR="00F772AB" w:rsidRDefault="00ED5F8E" w:rsidP="00875809">
      <w:pPr>
        <w:ind w:left="720"/>
      </w:pPr>
      <w:r>
        <w:t xml:space="preserve">              </w:t>
      </w:r>
      <w:r w:rsidR="00F772AB">
        <w:t xml:space="preserve">Header not available for </w:t>
      </w:r>
      <w:r w:rsidR="00C913ED">
        <w:t xml:space="preserve">all the </w:t>
      </w:r>
      <w:r w:rsidR="00F772AB">
        <w:t>feed</w:t>
      </w:r>
      <w:r w:rsidR="00C913ED">
        <w:t>s.</w:t>
      </w:r>
    </w:p>
    <w:p w14:paraId="4D5D63E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A3C51F"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8CC955"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9B3409"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3B2C561"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84232C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5B671B2"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6C022D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9234808"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AAD8C08" w14:textId="04061A15"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590EE931" w14:textId="312FDAC9" w:rsidR="00F772AB" w:rsidRPr="004F7EDB" w:rsidRDefault="00ED5F8E" w:rsidP="00875809">
      <w:pPr>
        <w:ind w:left="720"/>
      </w:pPr>
      <w:r>
        <w:t xml:space="preserve">               </w:t>
      </w:r>
      <w:r w:rsidR="00F772AB">
        <w:t xml:space="preserve">Footer not available for </w:t>
      </w:r>
      <w:r w:rsidR="00C913ED">
        <w:t>all the</w:t>
      </w:r>
      <w:r w:rsidR="00F772AB">
        <w:t xml:space="preserve"> Feed</w:t>
      </w:r>
      <w:r w:rsidR="00C913ED">
        <w:t>s.</w:t>
      </w:r>
    </w:p>
    <w:p w14:paraId="196E3689" w14:textId="77777777" w:rsidR="00257935" w:rsidRPr="00D70404" w:rsidRDefault="00257935" w:rsidP="00D821C4">
      <w:pPr>
        <w:pStyle w:val="Heading4"/>
        <w:numPr>
          <w:ilvl w:val="3"/>
          <w:numId w:val="12"/>
        </w:numPr>
        <w:rPr>
          <w:lang w:val="en-GB"/>
        </w:rPr>
      </w:pPr>
      <w:commentRangeStart w:id="48"/>
      <w:r w:rsidRPr="00D70404">
        <w:rPr>
          <w:lang w:val="en-GB"/>
        </w:rPr>
        <w:t>File count Check</w:t>
      </w:r>
      <w:commentRangeEnd w:id="48"/>
      <w:r w:rsidR="00D234CD">
        <w:rPr>
          <w:rStyle w:val="CommentReference"/>
          <w:rFonts w:asciiTheme="minorHAnsi" w:eastAsiaTheme="minorHAnsi" w:hAnsiTheme="minorHAnsi" w:cstheme="minorBidi"/>
          <w:b w:val="0"/>
          <w:bCs w:val="0"/>
          <w:i w:val="0"/>
          <w:iCs w:val="0"/>
          <w:color w:val="auto"/>
        </w:rPr>
        <w:commentReference w:id="48"/>
      </w:r>
    </w:p>
    <w:p w14:paraId="01F19F88" w14:textId="26FFA0CB" w:rsidR="000D179D" w:rsidRDefault="000D179D" w:rsidP="00D509EB">
      <w:pPr>
        <w:ind w:left="1440"/>
      </w:pPr>
    </w:p>
    <w:p w14:paraId="37C85686" w14:textId="62D58C7D"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7"/>
    <w:p w14:paraId="06256B6A" w14:textId="34BB69E8" w:rsidR="00B22349" w:rsidRPr="001C3A6D" w:rsidRDefault="00B22349" w:rsidP="00D821C4">
      <w:pPr>
        <w:pStyle w:val="Heading4"/>
        <w:numPr>
          <w:ilvl w:val="3"/>
          <w:numId w:val="12"/>
        </w:numPr>
        <w:rPr>
          <w:lang w:val="en-GB"/>
        </w:rPr>
      </w:pPr>
      <w:commentRangeStart w:id="49"/>
      <w:r w:rsidRPr="001C3A6D">
        <w:rPr>
          <w:lang w:val="en-GB"/>
        </w:rPr>
        <w:t xml:space="preserve">Feed to Table Mapping </w:t>
      </w:r>
      <w:commentRangeEnd w:id="49"/>
      <w:r w:rsidR="00655CF2">
        <w:rPr>
          <w:rStyle w:val="CommentReference"/>
          <w:rFonts w:asciiTheme="minorHAnsi" w:eastAsiaTheme="minorHAnsi" w:hAnsiTheme="minorHAnsi" w:cstheme="minorBidi"/>
          <w:b w:val="0"/>
          <w:bCs w:val="0"/>
          <w:i w:val="0"/>
          <w:iCs w:val="0"/>
          <w:color w:val="auto"/>
        </w:rPr>
        <w:commentReference w:id="49"/>
      </w:r>
    </w:p>
    <w:p w14:paraId="680331D5" w14:textId="48FDE153" w:rsidR="00FB6197" w:rsidRDefault="00FB6197" w:rsidP="00535B87">
      <w:pPr>
        <w:ind w:left="720" w:firstLine="720"/>
      </w:pPr>
      <w:r>
        <w:t xml:space="preserve">Following table depicts the proposed CCB feeds mapping to TIER 1 (ODS) </w:t>
      </w:r>
      <w:r w:rsidR="00BA6609">
        <w:t>target table</w:t>
      </w:r>
      <w:r>
        <w:t>.</w:t>
      </w:r>
    </w:p>
    <w:tbl>
      <w:tblPr>
        <w:tblW w:w="8280" w:type="dxa"/>
        <w:tblInd w:w="1345" w:type="dxa"/>
        <w:tblLayout w:type="fixed"/>
        <w:tblLook w:val="04A0" w:firstRow="1" w:lastRow="0" w:firstColumn="1" w:lastColumn="0" w:noHBand="0" w:noVBand="1"/>
      </w:tblPr>
      <w:tblGrid>
        <w:gridCol w:w="543"/>
        <w:gridCol w:w="1806"/>
        <w:gridCol w:w="2871"/>
        <w:gridCol w:w="1710"/>
        <w:gridCol w:w="1350"/>
      </w:tblGrid>
      <w:tr w:rsidR="00D1762A" w:rsidRPr="00B22349" w14:paraId="55BF9D9E" w14:textId="02802F47" w:rsidTr="00F94B8C">
        <w:trPr>
          <w:trHeight w:val="255"/>
          <w:tblHeader/>
        </w:trPr>
        <w:tc>
          <w:tcPr>
            <w:tcW w:w="54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D4B71B3"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6"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D1762A" w:rsidRPr="00B22349" w:rsidRDefault="00D1762A" w:rsidP="00FB6197">
            <w:pPr>
              <w:rPr>
                <w:rFonts w:ascii="Calibri" w:hAnsi="Calibri"/>
                <w:b/>
                <w:bCs/>
                <w:color w:val="000000"/>
                <w:sz w:val="16"/>
                <w:szCs w:val="18"/>
              </w:rPr>
            </w:pPr>
            <w:r w:rsidRPr="00B22349">
              <w:rPr>
                <w:rFonts w:ascii="Calibri" w:hAnsi="Calibri"/>
                <w:b/>
                <w:bCs/>
                <w:color w:val="000000"/>
                <w:sz w:val="16"/>
                <w:szCs w:val="18"/>
              </w:rPr>
              <w:t>Feed Name</w:t>
            </w:r>
          </w:p>
        </w:tc>
        <w:tc>
          <w:tcPr>
            <w:tcW w:w="2871"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D1762A" w:rsidRPr="00B22349" w:rsidRDefault="00D1762A" w:rsidP="00FB6197">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0" w:type="dxa"/>
            <w:tcBorders>
              <w:top w:val="single" w:sz="4" w:space="0" w:color="auto"/>
              <w:left w:val="nil"/>
              <w:bottom w:val="single" w:sz="4" w:space="0" w:color="auto"/>
              <w:right w:val="single" w:sz="4" w:space="0" w:color="auto"/>
            </w:tcBorders>
            <w:shd w:val="clear" w:color="000000" w:fill="D9E1F2"/>
          </w:tcPr>
          <w:p w14:paraId="377BA72B" w14:textId="02049272" w:rsidR="00D1762A" w:rsidRDefault="00D1762A" w:rsidP="00FB6197">
            <w:pPr>
              <w:rPr>
                <w:rFonts w:ascii="Calibri" w:hAnsi="Calibri"/>
                <w:b/>
                <w:bCs/>
                <w:color w:val="000000"/>
                <w:sz w:val="16"/>
                <w:szCs w:val="18"/>
              </w:rPr>
            </w:pPr>
            <w:r>
              <w:rPr>
                <w:rFonts w:ascii="Calibri" w:hAnsi="Calibri"/>
                <w:b/>
                <w:bCs/>
                <w:color w:val="000000"/>
                <w:sz w:val="16"/>
                <w:szCs w:val="18"/>
              </w:rPr>
              <w:t>Data Volume Per Day</w:t>
            </w:r>
          </w:p>
        </w:tc>
        <w:tc>
          <w:tcPr>
            <w:tcW w:w="1350" w:type="dxa"/>
            <w:tcBorders>
              <w:top w:val="single" w:sz="4" w:space="0" w:color="auto"/>
              <w:left w:val="single" w:sz="4" w:space="0" w:color="auto"/>
              <w:bottom w:val="single" w:sz="4" w:space="0" w:color="auto"/>
              <w:right w:val="single" w:sz="4" w:space="0" w:color="auto"/>
            </w:tcBorders>
            <w:shd w:val="clear" w:color="000000" w:fill="D9E1F2"/>
          </w:tcPr>
          <w:p w14:paraId="0AA27344" w14:textId="519C0B39" w:rsidR="00D1762A" w:rsidRDefault="00D1762A" w:rsidP="00FB6197">
            <w:pPr>
              <w:rPr>
                <w:rFonts w:ascii="Calibri" w:hAnsi="Calibri"/>
                <w:b/>
                <w:bCs/>
                <w:color w:val="000000"/>
                <w:sz w:val="16"/>
                <w:szCs w:val="18"/>
              </w:rPr>
            </w:pPr>
            <w:r>
              <w:rPr>
                <w:rFonts w:ascii="Calibri" w:hAnsi="Calibri"/>
                <w:b/>
                <w:bCs/>
                <w:color w:val="000000"/>
                <w:sz w:val="16"/>
                <w:szCs w:val="18"/>
              </w:rPr>
              <w:t>Type</w:t>
            </w:r>
          </w:p>
        </w:tc>
      </w:tr>
      <w:tr w:rsidR="00D1762A" w:rsidRPr="00B22349" w14:paraId="6DD41462" w14:textId="152C9B39"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330E9017"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1806" w:type="dxa"/>
            <w:tcBorders>
              <w:top w:val="nil"/>
              <w:left w:val="nil"/>
              <w:bottom w:val="single" w:sz="4" w:space="0" w:color="auto"/>
              <w:right w:val="single" w:sz="4" w:space="0" w:color="auto"/>
            </w:tcBorders>
            <w:shd w:val="clear" w:color="auto" w:fill="auto"/>
            <w:hideMark/>
          </w:tcPr>
          <w:p w14:paraId="50BA8617" w14:textId="77777777" w:rsidR="00D1762A" w:rsidRPr="00B22349" w:rsidRDefault="00D1762A" w:rsidP="003158F0">
            <w:pPr>
              <w:rPr>
                <w:rFonts w:ascii="Tahoma" w:hAnsi="Tahoma" w:cs="Tahoma"/>
                <w:color w:val="000000"/>
                <w:sz w:val="16"/>
                <w:szCs w:val="20"/>
              </w:rPr>
            </w:pPr>
            <w:r w:rsidRPr="00F112C5">
              <w:rPr>
                <w:rFonts w:ascii="Tahoma" w:hAnsi="Tahoma" w:cs="Tahoma"/>
                <w:color w:val="000000"/>
                <w:sz w:val="16"/>
                <w:szCs w:val="20"/>
              </w:rPr>
              <w:t>ah_hist</w:t>
            </w:r>
          </w:p>
        </w:tc>
        <w:tc>
          <w:tcPr>
            <w:tcW w:w="2871" w:type="dxa"/>
            <w:tcBorders>
              <w:top w:val="nil"/>
              <w:left w:val="nil"/>
              <w:bottom w:val="single" w:sz="4" w:space="0" w:color="auto"/>
              <w:right w:val="single" w:sz="4" w:space="0" w:color="auto"/>
            </w:tcBorders>
            <w:shd w:val="clear" w:color="auto" w:fill="auto"/>
            <w:noWrap/>
            <w:hideMark/>
          </w:tcPr>
          <w:p w14:paraId="1EB701FD" w14:textId="660E99C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AH_HIST</w:t>
            </w:r>
          </w:p>
        </w:tc>
        <w:tc>
          <w:tcPr>
            <w:tcW w:w="1710" w:type="dxa"/>
            <w:tcBorders>
              <w:top w:val="nil"/>
              <w:left w:val="nil"/>
              <w:bottom w:val="single" w:sz="4" w:space="0" w:color="auto"/>
              <w:right w:val="single" w:sz="4" w:space="0" w:color="auto"/>
            </w:tcBorders>
          </w:tcPr>
          <w:p w14:paraId="42087A03" w14:textId="7C815B3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41,798</w:t>
            </w:r>
          </w:p>
        </w:tc>
        <w:tc>
          <w:tcPr>
            <w:tcW w:w="1350" w:type="dxa"/>
            <w:tcBorders>
              <w:top w:val="nil"/>
              <w:left w:val="single" w:sz="4" w:space="0" w:color="auto"/>
              <w:bottom w:val="single" w:sz="4" w:space="0" w:color="auto"/>
              <w:right w:val="single" w:sz="4" w:space="0" w:color="auto"/>
            </w:tcBorders>
          </w:tcPr>
          <w:p w14:paraId="6B4BA7EC" w14:textId="1CF2518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44EC553" w14:textId="5075EB9A"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7C1EECC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1806" w:type="dxa"/>
            <w:tcBorders>
              <w:top w:val="nil"/>
              <w:left w:val="nil"/>
              <w:bottom w:val="single" w:sz="4" w:space="0" w:color="auto"/>
              <w:right w:val="single" w:sz="4" w:space="0" w:color="auto"/>
            </w:tcBorders>
            <w:shd w:val="clear" w:color="auto" w:fill="auto"/>
            <w:hideMark/>
          </w:tcPr>
          <w:p w14:paraId="496DC3BD"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corp_mast</w:t>
            </w:r>
          </w:p>
        </w:tc>
        <w:tc>
          <w:tcPr>
            <w:tcW w:w="2871" w:type="dxa"/>
            <w:tcBorders>
              <w:top w:val="nil"/>
              <w:left w:val="nil"/>
              <w:bottom w:val="single" w:sz="4" w:space="0" w:color="auto"/>
              <w:right w:val="single" w:sz="4" w:space="0" w:color="auto"/>
            </w:tcBorders>
            <w:shd w:val="clear" w:color="auto" w:fill="auto"/>
            <w:noWrap/>
            <w:hideMark/>
          </w:tcPr>
          <w:p w14:paraId="12FB0DD8" w14:textId="43B982F8"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ORP_MAST</w:t>
            </w:r>
          </w:p>
        </w:tc>
        <w:tc>
          <w:tcPr>
            <w:tcW w:w="1710" w:type="dxa"/>
            <w:tcBorders>
              <w:top w:val="nil"/>
              <w:left w:val="nil"/>
              <w:bottom w:val="single" w:sz="4" w:space="0" w:color="auto"/>
              <w:right w:val="single" w:sz="4" w:space="0" w:color="auto"/>
            </w:tcBorders>
          </w:tcPr>
          <w:p w14:paraId="0A573301" w14:textId="33D2DBB1"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311</w:t>
            </w:r>
          </w:p>
        </w:tc>
        <w:tc>
          <w:tcPr>
            <w:tcW w:w="1350" w:type="dxa"/>
            <w:tcBorders>
              <w:top w:val="nil"/>
              <w:left w:val="single" w:sz="4" w:space="0" w:color="auto"/>
              <w:bottom w:val="single" w:sz="4" w:space="0" w:color="auto"/>
              <w:right w:val="single" w:sz="4" w:space="0" w:color="auto"/>
            </w:tcBorders>
          </w:tcPr>
          <w:p w14:paraId="56DC5387" w14:textId="16CB1986"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2E7043AB" w14:textId="5D7D410D"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1CF4E14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1806" w:type="dxa"/>
            <w:tcBorders>
              <w:top w:val="nil"/>
              <w:left w:val="nil"/>
              <w:bottom w:val="single" w:sz="4" w:space="0" w:color="auto"/>
              <w:right w:val="single" w:sz="4" w:space="0" w:color="auto"/>
            </w:tcBorders>
            <w:shd w:val="clear" w:color="auto" w:fill="auto"/>
            <w:hideMark/>
          </w:tcPr>
          <w:p w14:paraId="79738914"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csad</w:t>
            </w:r>
          </w:p>
        </w:tc>
        <w:tc>
          <w:tcPr>
            <w:tcW w:w="2871" w:type="dxa"/>
            <w:tcBorders>
              <w:top w:val="nil"/>
              <w:left w:val="nil"/>
              <w:bottom w:val="single" w:sz="4" w:space="0" w:color="auto"/>
              <w:right w:val="single" w:sz="4" w:space="0" w:color="auto"/>
            </w:tcBorders>
            <w:shd w:val="clear" w:color="auto" w:fill="auto"/>
            <w:noWrap/>
            <w:hideMark/>
          </w:tcPr>
          <w:p w14:paraId="605EC31E" w14:textId="512B74D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SAD</w:t>
            </w:r>
          </w:p>
        </w:tc>
        <w:tc>
          <w:tcPr>
            <w:tcW w:w="1710" w:type="dxa"/>
            <w:tcBorders>
              <w:top w:val="nil"/>
              <w:left w:val="nil"/>
              <w:bottom w:val="single" w:sz="4" w:space="0" w:color="auto"/>
              <w:right w:val="single" w:sz="4" w:space="0" w:color="auto"/>
            </w:tcBorders>
          </w:tcPr>
          <w:p w14:paraId="6595EDF8" w14:textId="0FF45FBD"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10,004</w:t>
            </w:r>
          </w:p>
        </w:tc>
        <w:tc>
          <w:tcPr>
            <w:tcW w:w="1350" w:type="dxa"/>
            <w:tcBorders>
              <w:top w:val="nil"/>
              <w:left w:val="single" w:sz="4" w:space="0" w:color="auto"/>
              <w:bottom w:val="single" w:sz="4" w:space="0" w:color="auto"/>
              <w:right w:val="single" w:sz="4" w:space="0" w:color="auto"/>
            </w:tcBorders>
          </w:tcPr>
          <w:p w14:paraId="293575DA" w14:textId="50DC419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E601B27" w14:textId="02F6F5C7"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3E0D4E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1806" w:type="dxa"/>
            <w:tcBorders>
              <w:top w:val="nil"/>
              <w:left w:val="nil"/>
              <w:bottom w:val="single" w:sz="4" w:space="0" w:color="auto"/>
              <w:right w:val="single" w:sz="4" w:space="0" w:color="auto"/>
            </w:tcBorders>
            <w:shd w:val="clear" w:color="auto" w:fill="auto"/>
            <w:hideMark/>
          </w:tcPr>
          <w:p w14:paraId="03559830"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cust</w:t>
            </w:r>
          </w:p>
        </w:tc>
        <w:tc>
          <w:tcPr>
            <w:tcW w:w="2871" w:type="dxa"/>
            <w:tcBorders>
              <w:top w:val="nil"/>
              <w:left w:val="nil"/>
              <w:bottom w:val="single" w:sz="4" w:space="0" w:color="auto"/>
              <w:right w:val="single" w:sz="4" w:space="0" w:color="auto"/>
            </w:tcBorders>
            <w:shd w:val="clear" w:color="auto" w:fill="auto"/>
            <w:noWrap/>
            <w:hideMark/>
          </w:tcPr>
          <w:p w14:paraId="05BC283B" w14:textId="2C2007B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UST</w:t>
            </w:r>
          </w:p>
        </w:tc>
        <w:tc>
          <w:tcPr>
            <w:tcW w:w="1710" w:type="dxa"/>
            <w:tcBorders>
              <w:top w:val="nil"/>
              <w:left w:val="nil"/>
              <w:bottom w:val="single" w:sz="4" w:space="0" w:color="auto"/>
              <w:right w:val="single" w:sz="4" w:space="0" w:color="auto"/>
            </w:tcBorders>
          </w:tcPr>
          <w:p w14:paraId="339F7365" w14:textId="634EC4D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30,670</w:t>
            </w:r>
          </w:p>
        </w:tc>
        <w:tc>
          <w:tcPr>
            <w:tcW w:w="1350" w:type="dxa"/>
            <w:tcBorders>
              <w:top w:val="nil"/>
              <w:left w:val="single" w:sz="4" w:space="0" w:color="auto"/>
              <w:bottom w:val="single" w:sz="4" w:space="0" w:color="auto"/>
              <w:right w:val="single" w:sz="4" w:space="0" w:color="auto"/>
            </w:tcBorders>
          </w:tcPr>
          <w:p w14:paraId="573F9501" w14:textId="6FA6703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71C0883" w14:textId="3D442CAB"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7FE7817"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5</w:t>
            </w:r>
          </w:p>
        </w:tc>
        <w:tc>
          <w:tcPr>
            <w:tcW w:w="1806" w:type="dxa"/>
            <w:tcBorders>
              <w:top w:val="nil"/>
              <w:left w:val="nil"/>
              <w:bottom w:val="single" w:sz="4" w:space="0" w:color="auto"/>
              <w:right w:val="single" w:sz="4" w:space="0" w:color="auto"/>
            </w:tcBorders>
            <w:shd w:val="clear" w:color="auto" w:fill="auto"/>
            <w:hideMark/>
          </w:tcPr>
          <w:p w14:paraId="2851EACA"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cust_pmtn</w:t>
            </w:r>
          </w:p>
        </w:tc>
        <w:tc>
          <w:tcPr>
            <w:tcW w:w="2871" w:type="dxa"/>
            <w:tcBorders>
              <w:top w:val="nil"/>
              <w:left w:val="nil"/>
              <w:bottom w:val="single" w:sz="4" w:space="0" w:color="auto"/>
              <w:right w:val="single" w:sz="4" w:space="0" w:color="auto"/>
            </w:tcBorders>
            <w:shd w:val="clear" w:color="auto" w:fill="auto"/>
            <w:noWrap/>
            <w:hideMark/>
          </w:tcPr>
          <w:p w14:paraId="69A91874" w14:textId="51C9BC5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UST_PMTN</w:t>
            </w:r>
          </w:p>
        </w:tc>
        <w:tc>
          <w:tcPr>
            <w:tcW w:w="1710" w:type="dxa"/>
            <w:tcBorders>
              <w:top w:val="nil"/>
              <w:left w:val="nil"/>
              <w:bottom w:val="single" w:sz="4" w:space="0" w:color="auto"/>
              <w:right w:val="single" w:sz="4" w:space="0" w:color="auto"/>
            </w:tcBorders>
          </w:tcPr>
          <w:p w14:paraId="2833B0EF" w14:textId="26A2203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80</w:t>
            </w:r>
          </w:p>
        </w:tc>
        <w:tc>
          <w:tcPr>
            <w:tcW w:w="1350" w:type="dxa"/>
            <w:tcBorders>
              <w:top w:val="nil"/>
              <w:left w:val="single" w:sz="4" w:space="0" w:color="auto"/>
              <w:bottom w:val="single" w:sz="4" w:space="0" w:color="auto"/>
              <w:right w:val="single" w:sz="4" w:space="0" w:color="auto"/>
            </w:tcBorders>
          </w:tcPr>
          <w:p w14:paraId="7B727CC6" w14:textId="1A11164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A56FEB8" w14:textId="7229C445"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97F526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1806" w:type="dxa"/>
            <w:tcBorders>
              <w:top w:val="nil"/>
              <w:left w:val="nil"/>
              <w:bottom w:val="single" w:sz="4" w:space="0" w:color="auto"/>
              <w:right w:val="single" w:sz="4" w:space="0" w:color="auto"/>
            </w:tcBorders>
            <w:shd w:val="clear" w:color="auto" w:fill="auto"/>
            <w:hideMark/>
          </w:tcPr>
          <w:p w14:paraId="1489C1FE"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dual_addr</w:t>
            </w:r>
          </w:p>
        </w:tc>
        <w:tc>
          <w:tcPr>
            <w:tcW w:w="2871" w:type="dxa"/>
            <w:tcBorders>
              <w:top w:val="nil"/>
              <w:left w:val="nil"/>
              <w:bottom w:val="single" w:sz="4" w:space="0" w:color="auto"/>
              <w:right w:val="single" w:sz="4" w:space="0" w:color="auto"/>
            </w:tcBorders>
            <w:shd w:val="clear" w:color="auto" w:fill="auto"/>
            <w:noWrap/>
            <w:hideMark/>
          </w:tcPr>
          <w:p w14:paraId="03E3EF11" w14:textId="44E422B2"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DUAL_ADDR</w:t>
            </w:r>
          </w:p>
        </w:tc>
        <w:tc>
          <w:tcPr>
            <w:tcW w:w="1710" w:type="dxa"/>
            <w:tcBorders>
              <w:top w:val="nil"/>
              <w:left w:val="nil"/>
              <w:bottom w:val="single" w:sz="4" w:space="0" w:color="auto"/>
              <w:right w:val="single" w:sz="4" w:space="0" w:color="auto"/>
            </w:tcBorders>
          </w:tcPr>
          <w:p w14:paraId="3CC0B283" w14:textId="69AC22F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2</w:t>
            </w:r>
          </w:p>
        </w:tc>
        <w:tc>
          <w:tcPr>
            <w:tcW w:w="1350" w:type="dxa"/>
            <w:tcBorders>
              <w:top w:val="nil"/>
              <w:left w:val="single" w:sz="4" w:space="0" w:color="auto"/>
              <w:bottom w:val="single" w:sz="4" w:space="0" w:color="auto"/>
              <w:right w:val="single" w:sz="4" w:space="0" w:color="auto"/>
            </w:tcBorders>
          </w:tcPr>
          <w:p w14:paraId="475B6D26" w14:textId="5EC9957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72BF1E2" w14:textId="19771BCE"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5676C4BD"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1806" w:type="dxa"/>
            <w:tcBorders>
              <w:top w:val="nil"/>
              <w:left w:val="nil"/>
              <w:bottom w:val="single" w:sz="4" w:space="0" w:color="auto"/>
              <w:right w:val="single" w:sz="4" w:space="0" w:color="auto"/>
            </w:tcBorders>
            <w:shd w:val="clear" w:color="auto" w:fill="auto"/>
            <w:hideMark/>
          </w:tcPr>
          <w:p w14:paraId="25667615"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dual_detl</w:t>
            </w:r>
          </w:p>
        </w:tc>
        <w:tc>
          <w:tcPr>
            <w:tcW w:w="2871" w:type="dxa"/>
            <w:tcBorders>
              <w:top w:val="nil"/>
              <w:left w:val="nil"/>
              <w:bottom w:val="single" w:sz="4" w:space="0" w:color="auto"/>
              <w:right w:val="single" w:sz="4" w:space="0" w:color="auto"/>
            </w:tcBorders>
            <w:shd w:val="clear" w:color="auto" w:fill="auto"/>
            <w:noWrap/>
            <w:hideMark/>
          </w:tcPr>
          <w:p w14:paraId="66CCBAED" w14:textId="436CAB5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DUAL_DETL</w:t>
            </w:r>
          </w:p>
        </w:tc>
        <w:tc>
          <w:tcPr>
            <w:tcW w:w="1710" w:type="dxa"/>
            <w:tcBorders>
              <w:top w:val="nil"/>
              <w:left w:val="nil"/>
              <w:bottom w:val="single" w:sz="4" w:space="0" w:color="auto"/>
              <w:right w:val="single" w:sz="4" w:space="0" w:color="auto"/>
            </w:tcBorders>
          </w:tcPr>
          <w:p w14:paraId="09FEFFE0" w14:textId="2A9CA8D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0</w:t>
            </w:r>
          </w:p>
        </w:tc>
        <w:tc>
          <w:tcPr>
            <w:tcW w:w="1350" w:type="dxa"/>
            <w:tcBorders>
              <w:top w:val="nil"/>
              <w:left w:val="single" w:sz="4" w:space="0" w:color="auto"/>
              <w:bottom w:val="single" w:sz="4" w:space="0" w:color="auto"/>
              <w:right w:val="single" w:sz="4" w:space="0" w:color="auto"/>
            </w:tcBorders>
          </w:tcPr>
          <w:p w14:paraId="09726EE1" w14:textId="702AD50A"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B12A13B" w14:textId="06145455"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BEB587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1806" w:type="dxa"/>
            <w:tcBorders>
              <w:top w:val="nil"/>
              <w:left w:val="nil"/>
              <w:bottom w:val="single" w:sz="4" w:space="0" w:color="auto"/>
              <w:right w:val="single" w:sz="4" w:space="0" w:color="auto"/>
            </w:tcBorders>
            <w:shd w:val="clear" w:color="auto" w:fill="auto"/>
            <w:hideMark/>
          </w:tcPr>
          <w:p w14:paraId="1EAEE179"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dual_mast</w:t>
            </w:r>
          </w:p>
        </w:tc>
        <w:tc>
          <w:tcPr>
            <w:tcW w:w="2871" w:type="dxa"/>
            <w:tcBorders>
              <w:top w:val="nil"/>
              <w:left w:val="nil"/>
              <w:bottom w:val="single" w:sz="4" w:space="0" w:color="auto"/>
              <w:right w:val="single" w:sz="4" w:space="0" w:color="auto"/>
            </w:tcBorders>
            <w:shd w:val="clear" w:color="auto" w:fill="auto"/>
            <w:noWrap/>
            <w:hideMark/>
          </w:tcPr>
          <w:p w14:paraId="360C908F" w14:textId="03CEC46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DUAL_MAST</w:t>
            </w:r>
          </w:p>
        </w:tc>
        <w:tc>
          <w:tcPr>
            <w:tcW w:w="1710" w:type="dxa"/>
            <w:tcBorders>
              <w:top w:val="nil"/>
              <w:left w:val="nil"/>
              <w:bottom w:val="single" w:sz="4" w:space="0" w:color="auto"/>
              <w:right w:val="single" w:sz="4" w:space="0" w:color="auto"/>
            </w:tcBorders>
          </w:tcPr>
          <w:p w14:paraId="333A62A4" w14:textId="1D246CD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w:t>
            </w:r>
          </w:p>
        </w:tc>
        <w:tc>
          <w:tcPr>
            <w:tcW w:w="1350" w:type="dxa"/>
            <w:tcBorders>
              <w:top w:val="nil"/>
              <w:left w:val="single" w:sz="4" w:space="0" w:color="auto"/>
              <w:bottom w:val="single" w:sz="4" w:space="0" w:color="auto"/>
              <w:right w:val="single" w:sz="4" w:space="0" w:color="auto"/>
            </w:tcBorders>
          </w:tcPr>
          <w:p w14:paraId="54F3E2E5" w14:textId="32C2BCC4"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6FE811B" w14:textId="2B5456DD"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34C021C3"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1806" w:type="dxa"/>
            <w:tcBorders>
              <w:top w:val="nil"/>
              <w:left w:val="nil"/>
              <w:bottom w:val="single" w:sz="4" w:space="0" w:color="auto"/>
              <w:right w:val="single" w:sz="4" w:space="0" w:color="auto"/>
            </w:tcBorders>
            <w:shd w:val="clear" w:color="auto" w:fill="auto"/>
            <w:hideMark/>
          </w:tcPr>
          <w:p w14:paraId="49DBFAB3"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pkgp_pcn</w:t>
            </w:r>
          </w:p>
        </w:tc>
        <w:tc>
          <w:tcPr>
            <w:tcW w:w="2871" w:type="dxa"/>
            <w:tcBorders>
              <w:top w:val="nil"/>
              <w:left w:val="nil"/>
              <w:bottom w:val="single" w:sz="4" w:space="0" w:color="auto"/>
              <w:right w:val="single" w:sz="4" w:space="0" w:color="auto"/>
            </w:tcBorders>
            <w:shd w:val="clear" w:color="auto" w:fill="auto"/>
            <w:noWrap/>
            <w:hideMark/>
          </w:tcPr>
          <w:p w14:paraId="172D7C19" w14:textId="0450F78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IM_CCB_CS_PKGP_PCN</w:t>
            </w:r>
          </w:p>
        </w:tc>
        <w:tc>
          <w:tcPr>
            <w:tcW w:w="1710" w:type="dxa"/>
            <w:tcBorders>
              <w:top w:val="nil"/>
              <w:left w:val="nil"/>
              <w:bottom w:val="single" w:sz="4" w:space="0" w:color="auto"/>
              <w:right w:val="single" w:sz="4" w:space="0" w:color="auto"/>
            </w:tcBorders>
          </w:tcPr>
          <w:p w14:paraId="729F38E2" w14:textId="1E07C799"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91</w:t>
            </w:r>
          </w:p>
        </w:tc>
        <w:tc>
          <w:tcPr>
            <w:tcW w:w="1350" w:type="dxa"/>
            <w:tcBorders>
              <w:top w:val="nil"/>
              <w:left w:val="single" w:sz="4" w:space="0" w:color="auto"/>
              <w:bottom w:val="single" w:sz="4" w:space="0" w:color="auto"/>
              <w:right w:val="single" w:sz="4" w:space="0" w:color="auto"/>
            </w:tcBorders>
          </w:tcPr>
          <w:p w14:paraId="5D9536CC" w14:textId="1F28843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5DC1C4FD" w14:textId="40641A22"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CABC13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1806" w:type="dxa"/>
            <w:tcBorders>
              <w:top w:val="nil"/>
              <w:left w:val="nil"/>
              <w:bottom w:val="single" w:sz="4" w:space="0" w:color="auto"/>
              <w:right w:val="single" w:sz="4" w:space="0" w:color="auto"/>
            </w:tcBorders>
            <w:shd w:val="clear" w:color="auto" w:fill="auto"/>
            <w:hideMark/>
          </w:tcPr>
          <w:p w14:paraId="54208E6F"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pkpl_pcn</w:t>
            </w:r>
          </w:p>
        </w:tc>
        <w:tc>
          <w:tcPr>
            <w:tcW w:w="2871" w:type="dxa"/>
            <w:tcBorders>
              <w:top w:val="nil"/>
              <w:left w:val="nil"/>
              <w:bottom w:val="single" w:sz="4" w:space="0" w:color="auto"/>
              <w:right w:val="single" w:sz="4" w:space="0" w:color="auto"/>
            </w:tcBorders>
            <w:shd w:val="clear" w:color="auto" w:fill="auto"/>
            <w:noWrap/>
            <w:hideMark/>
          </w:tcPr>
          <w:p w14:paraId="0005134B" w14:textId="6B8F3D76"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IM_CCB_CS_PKPL_PCN</w:t>
            </w:r>
          </w:p>
        </w:tc>
        <w:tc>
          <w:tcPr>
            <w:tcW w:w="1710" w:type="dxa"/>
            <w:tcBorders>
              <w:top w:val="nil"/>
              <w:left w:val="nil"/>
              <w:bottom w:val="single" w:sz="4" w:space="0" w:color="auto"/>
              <w:right w:val="single" w:sz="4" w:space="0" w:color="auto"/>
            </w:tcBorders>
          </w:tcPr>
          <w:p w14:paraId="41549831" w14:textId="0BB06FD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9,453</w:t>
            </w:r>
          </w:p>
        </w:tc>
        <w:tc>
          <w:tcPr>
            <w:tcW w:w="1350" w:type="dxa"/>
            <w:tcBorders>
              <w:top w:val="nil"/>
              <w:left w:val="single" w:sz="4" w:space="0" w:color="auto"/>
              <w:bottom w:val="single" w:sz="4" w:space="0" w:color="auto"/>
              <w:right w:val="single" w:sz="4" w:space="0" w:color="auto"/>
            </w:tcBorders>
          </w:tcPr>
          <w:p w14:paraId="5B4B6503" w14:textId="6EC5917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0CD10F56" w14:textId="766F1C0C"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DAF063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1806" w:type="dxa"/>
            <w:tcBorders>
              <w:top w:val="nil"/>
              <w:left w:val="nil"/>
              <w:bottom w:val="single" w:sz="4" w:space="0" w:color="auto"/>
              <w:right w:val="single" w:sz="4" w:space="0" w:color="auto"/>
            </w:tcBorders>
            <w:shd w:val="clear" w:color="auto" w:fill="auto"/>
            <w:hideMark/>
          </w:tcPr>
          <w:p w14:paraId="6E8E2752"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bsp_pcn</w:t>
            </w:r>
          </w:p>
        </w:tc>
        <w:tc>
          <w:tcPr>
            <w:tcW w:w="2871" w:type="dxa"/>
            <w:tcBorders>
              <w:top w:val="nil"/>
              <w:left w:val="nil"/>
              <w:bottom w:val="single" w:sz="4" w:space="0" w:color="auto"/>
              <w:right w:val="single" w:sz="4" w:space="0" w:color="auto"/>
            </w:tcBorders>
            <w:shd w:val="clear" w:color="auto" w:fill="auto"/>
            <w:noWrap/>
            <w:hideMark/>
          </w:tcPr>
          <w:p w14:paraId="5E876F98" w14:textId="422B2C0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BSP_PCN</w:t>
            </w:r>
          </w:p>
        </w:tc>
        <w:tc>
          <w:tcPr>
            <w:tcW w:w="1710" w:type="dxa"/>
            <w:tcBorders>
              <w:top w:val="nil"/>
              <w:left w:val="nil"/>
              <w:bottom w:val="single" w:sz="4" w:space="0" w:color="auto"/>
              <w:right w:val="single" w:sz="4" w:space="0" w:color="auto"/>
            </w:tcBorders>
          </w:tcPr>
          <w:p w14:paraId="18D4A535" w14:textId="6737FBA2"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85,489</w:t>
            </w:r>
          </w:p>
        </w:tc>
        <w:tc>
          <w:tcPr>
            <w:tcW w:w="1350" w:type="dxa"/>
            <w:tcBorders>
              <w:top w:val="nil"/>
              <w:left w:val="single" w:sz="4" w:space="0" w:color="auto"/>
              <w:bottom w:val="single" w:sz="4" w:space="0" w:color="auto"/>
              <w:right w:val="single" w:sz="4" w:space="0" w:color="auto"/>
            </w:tcBorders>
          </w:tcPr>
          <w:p w14:paraId="1F93F125" w14:textId="35CBD96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072FD243" w14:textId="0996EACB" w:rsidTr="00F94B8C">
        <w:trPr>
          <w:trHeight w:val="24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B46060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2</w:t>
            </w:r>
          </w:p>
        </w:tc>
        <w:tc>
          <w:tcPr>
            <w:tcW w:w="1806" w:type="dxa"/>
            <w:tcBorders>
              <w:top w:val="nil"/>
              <w:left w:val="nil"/>
              <w:bottom w:val="single" w:sz="4" w:space="0" w:color="auto"/>
              <w:right w:val="single" w:sz="4" w:space="0" w:color="auto"/>
            </w:tcBorders>
            <w:shd w:val="clear" w:color="auto" w:fill="auto"/>
            <w:hideMark/>
          </w:tcPr>
          <w:p w14:paraId="5862CFDA"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pkd_pass_[00-09]</w:t>
            </w:r>
          </w:p>
        </w:tc>
        <w:tc>
          <w:tcPr>
            <w:tcW w:w="2871" w:type="dxa"/>
            <w:tcBorders>
              <w:top w:val="nil"/>
              <w:left w:val="nil"/>
              <w:bottom w:val="single" w:sz="4" w:space="0" w:color="auto"/>
              <w:right w:val="single" w:sz="4" w:space="0" w:color="auto"/>
            </w:tcBorders>
            <w:shd w:val="clear" w:color="auto" w:fill="auto"/>
            <w:noWrap/>
            <w:hideMark/>
          </w:tcPr>
          <w:p w14:paraId="61CCC1B3" w14:textId="030F434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PKD_PASS</w:t>
            </w:r>
          </w:p>
        </w:tc>
        <w:tc>
          <w:tcPr>
            <w:tcW w:w="1710" w:type="dxa"/>
            <w:tcBorders>
              <w:top w:val="nil"/>
              <w:left w:val="nil"/>
              <w:bottom w:val="single" w:sz="4" w:space="0" w:color="auto"/>
              <w:right w:val="single" w:sz="4" w:space="0" w:color="auto"/>
            </w:tcBorders>
          </w:tcPr>
          <w:p w14:paraId="1E5EA3B7" w14:textId="21E005D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5,326</w:t>
            </w:r>
          </w:p>
        </w:tc>
        <w:tc>
          <w:tcPr>
            <w:tcW w:w="1350" w:type="dxa"/>
            <w:tcBorders>
              <w:top w:val="nil"/>
              <w:left w:val="single" w:sz="4" w:space="0" w:color="auto"/>
              <w:bottom w:val="single" w:sz="4" w:space="0" w:color="auto"/>
              <w:right w:val="single" w:sz="4" w:space="0" w:color="auto"/>
            </w:tcBorders>
          </w:tcPr>
          <w:p w14:paraId="7DBA12C2" w14:textId="3E3B487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9AEA845" w14:textId="666E9256"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50A20CD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3</w:t>
            </w:r>
          </w:p>
        </w:tc>
        <w:tc>
          <w:tcPr>
            <w:tcW w:w="1806" w:type="dxa"/>
            <w:tcBorders>
              <w:top w:val="nil"/>
              <w:left w:val="nil"/>
              <w:bottom w:val="single" w:sz="4" w:space="0" w:color="auto"/>
              <w:right w:val="single" w:sz="4" w:space="0" w:color="auto"/>
            </w:tcBorders>
            <w:shd w:val="clear" w:color="auto" w:fill="auto"/>
            <w:hideMark/>
          </w:tcPr>
          <w:p w14:paraId="73D345EE"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pkd_pcn</w:t>
            </w:r>
          </w:p>
        </w:tc>
        <w:tc>
          <w:tcPr>
            <w:tcW w:w="2871" w:type="dxa"/>
            <w:tcBorders>
              <w:top w:val="nil"/>
              <w:left w:val="nil"/>
              <w:bottom w:val="single" w:sz="4" w:space="0" w:color="auto"/>
              <w:right w:val="single" w:sz="4" w:space="0" w:color="auto"/>
            </w:tcBorders>
            <w:shd w:val="clear" w:color="auto" w:fill="auto"/>
            <w:noWrap/>
            <w:hideMark/>
          </w:tcPr>
          <w:p w14:paraId="0B2EB3A6" w14:textId="7EFAB84D"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PKD_PCN</w:t>
            </w:r>
          </w:p>
        </w:tc>
        <w:tc>
          <w:tcPr>
            <w:tcW w:w="1710" w:type="dxa"/>
            <w:tcBorders>
              <w:top w:val="nil"/>
              <w:left w:val="nil"/>
              <w:bottom w:val="single" w:sz="4" w:space="0" w:color="auto"/>
              <w:right w:val="single" w:sz="4" w:space="0" w:color="auto"/>
            </w:tcBorders>
          </w:tcPr>
          <w:p w14:paraId="4151632F" w14:textId="7A92FC3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3,848,825</w:t>
            </w:r>
          </w:p>
        </w:tc>
        <w:tc>
          <w:tcPr>
            <w:tcW w:w="1350" w:type="dxa"/>
            <w:tcBorders>
              <w:top w:val="nil"/>
              <w:left w:val="single" w:sz="4" w:space="0" w:color="auto"/>
              <w:bottom w:val="single" w:sz="4" w:space="0" w:color="auto"/>
              <w:right w:val="single" w:sz="4" w:space="0" w:color="auto"/>
            </w:tcBorders>
          </w:tcPr>
          <w:p w14:paraId="3AF0E2CE" w14:textId="7876361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8541A3" w14:paraId="7E3E9265" w14:textId="4639D273"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5C7A250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4</w:t>
            </w:r>
          </w:p>
        </w:tc>
        <w:tc>
          <w:tcPr>
            <w:tcW w:w="1806" w:type="dxa"/>
            <w:tcBorders>
              <w:top w:val="nil"/>
              <w:left w:val="nil"/>
              <w:bottom w:val="single" w:sz="4" w:space="0" w:color="auto"/>
              <w:right w:val="single" w:sz="4" w:space="0" w:color="auto"/>
            </w:tcBorders>
            <w:shd w:val="clear" w:color="auto" w:fill="auto"/>
            <w:hideMark/>
          </w:tcPr>
          <w:p w14:paraId="54EC3039"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svd_pcn_[00-09]</w:t>
            </w:r>
          </w:p>
        </w:tc>
        <w:tc>
          <w:tcPr>
            <w:tcW w:w="2871" w:type="dxa"/>
            <w:tcBorders>
              <w:top w:val="nil"/>
              <w:left w:val="nil"/>
              <w:bottom w:val="single" w:sz="4" w:space="0" w:color="auto"/>
              <w:right w:val="single" w:sz="4" w:space="0" w:color="auto"/>
            </w:tcBorders>
            <w:shd w:val="clear" w:color="auto" w:fill="auto"/>
            <w:noWrap/>
            <w:hideMark/>
          </w:tcPr>
          <w:p w14:paraId="0402E602" w14:textId="798C837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SVD_PCN</w:t>
            </w:r>
          </w:p>
        </w:tc>
        <w:tc>
          <w:tcPr>
            <w:tcW w:w="1710" w:type="dxa"/>
            <w:tcBorders>
              <w:top w:val="nil"/>
              <w:left w:val="nil"/>
              <w:bottom w:val="single" w:sz="4" w:space="0" w:color="auto"/>
              <w:right w:val="single" w:sz="4" w:space="0" w:color="auto"/>
            </w:tcBorders>
          </w:tcPr>
          <w:p w14:paraId="21C0CBDD" w14:textId="0E17BA2B"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5,029,517</w:t>
            </w:r>
          </w:p>
        </w:tc>
        <w:tc>
          <w:tcPr>
            <w:tcW w:w="1350" w:type="dxa"/>
            <w:tcBorders>
              <w:top w:val="nil"/>
              <w:left w:val="single" w:sz="4" w:space="0" w:color="auto"/>
              <w:bottom w:val="single" w:sz="4" w:space="0" w:color="auto"/>
              <w:right w:val="single" w:sz="4" w:space="0" w:color="auto"/>
            </w:tcBorders>
          </w:tcPr>
          <w:p w14:paraId="334B68E9" w14:textId="6C69D324"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8541A3" w14:paraId="6CD94398" w14:textId="6F047208"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1832B5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lastRenderedPageBreak/>
              <w:t>15</w:t>
            </w:r>
          </w:p>
        </w:tc>
        <w:tc>
          <w:tcPr>
            <w:tcW w:w="1806" w:type="dxa"/>
            <w:tcBorders>
              <w:top w:val="nil"/>
              <w:left w:val="nil"/>
              <w:bottom w:val="single" w:sz="4" w:space="0" w:color="auto"/>
              <w:right w:val="single" w:sz="4" w:space="0" w:color="auto"/>
            </w:tcBorders>
            <w:shd w:val="clear" w:color="auto" w:fill="auto"/>
            <w:hideMark/>
          </w:tcPr>
          <w:p w14:paraId="6021C1BA"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ubr_pcn</w:t>
            </w:r>
          </w:p>
        </w:tc>
        <w:tc>
          <w:tcPr>
            <w:tcW w:w="2871" w:type="dxa"/>
            <w:tcBorders>
              <w:top w:val="nil"/>
              <w:left w:val="nil"/>
              <w:bottom w:val="single" w:sz="4" w:space="0" w:color="auto"/>
              <w:right w:val="single" w:sz="4" w:space="0" w:color="auto"/>
            </w:tcBorders>
            <w:shd w:val="clear" w:color="auto" w:fill="auto"/>
            <w:noWrap/>
            <w:hideMark/>
          </w:tcPr>
          <w:p w14:paraId="0A11EDB7" w14:textId="5E9EC3A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UBR_PCN</w:t>
            </w:r>
          </w:p>
        </w:tc>
        <w:tc>
          <w:tcPr>
            <w:tcW w:w="1710" w:type="dxa"/>
            <w:tcBorders>
              <w:top w:val="nil"/>
              <w:left w:val="nil"/>
              <w:bottom w:val="single" w:sz="4" w:space="0" w:color="auto"/>
              <w:right w:val="single" w:sz="4" w:space="0" w:color="auto"/>
            </w:tcBorders>
          </w:tcPr>
          <w:p w14:paraId="13F6704C" w14:textId="26B1E68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332,487</w:t>
            </w:r>
          </w:p>
        </w:tc>
        <w:tc>
          <w:tcPr>
            <w:tcW w:w="1350" w:type="dxa"/>
            <w:tcBorders>
              <w:top w:val="nil"/>
              <w:left w:val="single" w:sz="4" w:space="0" w:color="auto"/>
              <w:bottom w:val="single" w:sz="4" w:space="0" w:color="auto"/>
              <w:right w:val="single" w:sz="4" w:space="0" w:color="auto"/>
            </w:tcBorders>
          </w:tcPr>
          <w:p w14:paraId="18979060" w14:textId="5507417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35C1EAC" w14:textId="50D96133"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FD3DF2E" w14:textId="1A885792" w:rsidR="00D1762A" w:rsidRPr="00B22349" w:rsidRDefault="00D1762A" w:rsidP="00B50630">
            <w:pPr>
              <w:jc w:val="center"/>
              <w:rPr>
                <w:rFonts w:ascii="Calibri" w:hAnsi="Calibri"/>
                <w:color w:val="000000"/>
                <w:sz w:val="16"/>
              </w:rPr>
            </w:pPr>
            <w:r w:rsidRPr="00B22349">
              <w:rPr>
                <w:rFonts w:ascii="Calibri" w:hAnsi="Calibri"/>
                <w:color w:val="000000"/>
                <w:sz w:val="16"/>
              </w:rPr>
              <w:t>1</w:t>
            </w:r>
            <w:r w:rsidR="000064CD">
              <w:rPr>
                <w:rFonts w:ascii="Calibri" w:hAnsi="Calibri"/>
                <w:color w:val="000000"/>
                <w:sz w:val="16"/>
              </w:rPr>
              <w:t>6</w:t>
            </w:r>
          </w:p>
        </w:tc>
        <w:tc>
          <w:tcPr>
            <w:tcW w:w="1806" w:type="dxa"/>
            <w:tcBorders>
              <w:top w:val="nil"/>
              <w:left w:val="nil"/>
              <w:bottom w:val="single" w:sz="4" w:space="0" w:color="auto"/>
              <w:right w:val="single" w:sz="4" w:space="0" w:color="auto"/>
            </w:tcBorders>
            <w:shd w:val="clear" w:color="auto" w:fill="auto"/>
            <w:hideMark/>
          </w:tcPr>
          <w:p w14:paraId="2E25D81B"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rd_card</w:t>
            </w:r>
          </w:p>
        </w:tc>
        <w:tc>
          <w:tcPr>
            <w:tcW w:w="2871" w:type="dxa"/>
            <w:tcBorders>
              <w:top w:val="nil"/>
              <w:left w:val="nil"/>
              <w:bottom w:val="single" w:sz="4" w:space="0" w:color="auto"/>
              <w:right w:val="single" w:sz="4" w:space="0" w:color="auto"/>
            </w:tcBorders>
            <w:shd w:val="clear" w:color="auto" w:fill="auto"/>
            <w:noWrap/>
            <w:hideMark/>
          </w:tcPr>
          <w:p w14:paraId="7CE048F7" w14:textId="591F4FD8"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RD_CARD</w:t>
            </w:r>
          </w:p>
        </w:tc>
        <w:tc>
          <w:tcPr>
            <w:tcW w:w="1710" w:type="dxa"/>
            <w:tcBorders>
              <w:top w:val="nil"/>
              <w:left w:val="nil"/>
              <w:bottom w:val="single" w:sz="4" w:space="0" w:color="auto"/>
              <w:right w:val="single" w:sz="4" w:space="0" w:color="auto"/>
            </w:tcBorders>
          </w:tcPr>
          <w:p w14:paraId="3FB1DA3C" w14:textId="05F3735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251,127</w:t>
            </w:r>
          </w:p>
        </w:tc>
        <w:tc>
          <w:tcPr>
            <w:tcW w:w="1350" w:type="dxa"/>
            <w:tcBorders>
              <w:top w:val="nil"/>
              <w:left w:val="single" w:sz="4" w:space="0" w:color="auto"/>
              <w:bottom w:val="single" w:sz="4" w:space="0" w:color="auto"/>
              <w:right w:val="single" w:sz="4" w:space="0" w:color="auto"/>
            </w:tcBorders>
          </w:tcPr>
          <w:p w14:paraId="3E72C8A1" w14:textId="16CB134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03050DFE" w14:textId="54879FEE"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0117889" w14:textId="035959CE" w:rsidR="00D1762A" w:rsidRPr="00B22349" w:rsidRDefault="00D1762A" w:rsidP="00B50630">
            <w:pPr>
              <w:jc w:val="center"/>
              <w:rPr>
                <w:rFonts w:ascii="Calibri" w:hAnsi="Calibri"/>
                <w:color w:val="000000"/>
                <w:sz w:val="16"/>
              </w:rPr>
            </w:pPr>
            <w:r w:rsidRPr="00B22349">
              <w:rPr>
                <w:rFonts w:ascii="Calibri" w:hAnsi="Calibri"/>
                <w:color w:val="000000"/>
                <w:sz w:val="16"/>
              </w:rPr>
              <w:t>1</w:t>
            </w:r>
            <w:r w:rsidR="000064CD">
              <w:rPr>
                <w:rFonts w:ascii="Calibri" w:hAnsi="Calibri"/>
                <w:color w:val="000000"/>
                <w:sz w:val="16"/>
              </w:rPr>
              <w:t>7</w:t>
            </w:r>
          </w:p>
        </w:tc>
        <w:tc>
          <w:tcPr>
            <w:tcW w:w="1806" w:type="dxa"/>
            <w:tcBorders>
              <w:top w:val="nil"/>
              <w:left w:val="nil"/>
              <w:bottom w:val="single" w:sz="4" w:space="0" w:color="auto"/>
              <w:right w:val="single" w:sz="4" w:space="0" w:color="auto"/>
            </w:tcBorders>
            <w:shd w:val="clear" w:color="auto" w:fill="auto"/>
            <w:hideMark/>
          </w:tcPr>
          <w:p w14:paraId="794A079E"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rd_telp</w:t>
            </w:r>
          </w:p>
        </w:tc>
        <w:tc>
          <w:tcPr>
            <w:tcW w:w="2871" w:type="dxa"/>
            <w:tcBorders>
              <w:top w:val="nil"/>
              <w:left w:val="nil"/>
              <w:bottom w:val="single" w:sz="4" w:space="0" w:color="auto"/>
              <w:right w:val="single" w:sz="4" w:space="0" w:color="auto"/>
            </w:tcBorders>
            <w:shd w:val="clear" w:color="auto" w:fill="auto"/>
            <w:noWrap/>
            <w:hideMark/>
          </w:tcPr>
          <w:p w14:paraId="28132F29" w14:textId="40E4E8F2"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RD_TELP</w:t>
            </w:r>
          </w:p>
        </w:tc>
        <w:tc>
          <w:tcPr>
            <w:tcW w:w="1710" w:type="dxa"/>
            <w:tcBorders>
              <w:top w:val="nil"/>
              <w:left w:val="nil"/>
              <w:bottom w:val="single" w:sz="4" w:space="0" w:color="auto"/>
              <w:right w:val="single" w:sz="4" w:space="0" w:color="auto"/>
            </w:tcBorders>
          </w:tcPr>
          <w:p w14:paraId="25529260" w14:textId="54E0B3CB"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667,660</w:t>
            </w:r>
          </w:p>
        </w:tc>
        <w:tc>
          <w:tcPr>
            <w:tcW w:w="1350" w:type="dxa"/>
            <w:tcBorders>
              <w:top w:val="nil"/>
              <w:left w:val="single" w:sz="4" w:space="0" w:color="auto"/>
              <w:bottom w:val="single" w:sz="4" w:space="0" w:color="auto"/>
              <w:right w:val="single" w:sz="4" w:space="0" w:color="auto"/>
            </w:tcBorders>
          </w:tcPr>
          <w:p w14:paraId="720F4653" w14:textId="17237AD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B22349" w14:paraId="17CD4016"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F1E39" w14:textId="482FB044" w:rsidR="00C96620" w:rsidRPr="00B22349" w:rsidRDefault="00C96620" w:rsidP="00C96620">
            <w:pPr>
              <w:jc w:val="center"/>
              <w:rPr>
                <w:rFonts w:ascii="Calibri" w:hAnsi="Calibri"/>
                <w:color w:val="000000"/>
                <w:sz w:val="16"/>
              </w:rPr>
            </w:pPr>
            <w:r>
              <w:rPr>
                <w:rFonts w:ascii="Calibri" w:hAnsi="Calibri"/>
                <w:color w:val="000000"/>
                <w:sz w:val="16"/>
              </w:rPr>
              <w:t>18</w:t>
            </w:r>
          </w:p>
        </w:tc>
        <w:tc>
          <w:tcPr>
            <w:tcW w:w="1806" w:type="dxa"/>
            <w:tcBorders>
              <w:top w:val="single" w:sz="4" w:space="0" w:color="auto"/>
              <w:left w:val="nil"/>
              <w:bottom w:val="single" w:sz="4" w:space="0" w:color="auto"/>
              <w:right w:val="single" w:sz="4" w:space="0" w:color="auto"/>
            </w:tcBorders>
            <w:shd w:val="clear" w:color="auto" w:fill="auto"/>
          </w:tcPr>
          <w:p w14:paraId="022743CE" w14:textId="6B7FA76C" w:rsidR="00C96620" w:rsidRPr="00C96620" w:rsidRDefault="00C96620" w:rsidP="00C96620">
            <w:pPr>
              <w:rPr>
                <w:rFonts w:ascii="Tahoma" w:hAnsi="Tahoma" w:cs="Tahoma"/>
                <w:color w:val="000000"/>
                <w:sz w:val="16"/>
                <w:szCs w:val="16"/>
              </w:rPr>
            </w:pPr>
            <w:r>
              <w:rPr>
                <w:rFonts w:ascii="Tahoma" w:hAnsi="Tahoma" w:cs="Tahoma"/>
                <w:color w:val="000000"/>
                <w:sz w:val="16"/>
                <w:szCs w:val="16"/>
              </w:rPr>
              <w:t>cs_grup_pack</w:t>
            </w:r>
          </w:p>
        </w:tc>
        <w:tc>
          <w:tcPr>
            <w:tcW w:w="2871" w:type="dxa"/>
            <w:tcBorders>
              <w:top w:val="single" w:sz="4" w:space="0" w:color="auto"/>
              <w:left w:val="nil"/>
              <w:bottom w:val="single" w:sz="4" w:space="0" w:color="auto"/>
              <w:right w:val="single" w:sz="4" w:space="0" w:color="auto"/>
            </w:tcBorders>
            <w:shd w:val="clear" w:color="auto" w:fill="auto"/>
            <w:noWrap/>
          </w:tcPr>
          <w:p w14:paraId="3760FA2C" w14:textId="296ECBA7" w:rsidR="00C96620" w:rsidRPr="00C96620" w:rsidRDefault="00C96620" w:rsidP="00C96620">
            <w:pPr>
              <w:rPr>
                <w:rFonts w:ascii="Tahoma" w:hAnsi="Tahoma" w:cs="Tahoma"/>
                <w:color w:val="000000"/>
                <w:sz w:val="16"/>
                <w:szCs w:val="16"/>
              </w:rPr>
            </w:pPr>
            <w:r w:rsidRPr="00C96620">
              <w:rPr>
                <w:rFonts w:ascii="Tahoma" w:hAnsi="Tahoma" w:cs="Tahoma"/>
                <w:color w:val="000000"/>
                <w:sz w:val="16"/>
                <w:szCs w:val="16"/>
              </w:rPr>
              <w:t>DIM_CCB_CS_GRUP_PACK</w:t>
            </w:r>
          </w:p>
        </w:tc>
        <w:tc>
          <w:tcPr>
            <w:tcW w:w="1710" w:type="dxa"/>
            <w:tcBorders>
              <w:top w:val="single" w:sz="4" w:space="0" w:color="auto"/>
              <w:left w:val="nil"/>
              <w:bottom w:val="single" w:sz="4" w:space="0" w:color="auto"/>
              <w:right w:val="single" w:sz="4" w:space="0" w:color="auto"/>
            </w:tcBorders>
          </w:tcPr>
          <w:p w14:paraId="1E6A36A4" w14:textId="1A879ED6" w:rsidR="00C96620" w:rsidRPr="00C96620" w:rsidRDefault="00C96620" w:rsidP="00C96620">
            <w:pPr>
              <w:rPr>
                <w:rFonts w:ascii="Tahoma" w:hAnsi="Tahoma" w:cs="Tahoma"/>
                <w:color w:val="000000"/>
                <w:sz w:val="16"/>
                <w:szCs w:val="16"/>
              </w:rPr>
            </w:pPr>
            <w:r w:rsidRPr="00C96620">
              <w:rPr>
                <w:rFonts w:ascii="Tahoma" w:hAnsi="Tahoma" w:cs="Tahoma"/>
                <w:color w:val="000000"/>
                <w:sz w:val="16"/>
                <w:szCs w:val="16"/>
              </w:rPr>
              <w:t>54</w:t>
            </w:r>
          </w:p>
        </w:tc>
        <w:tc>
          <w:tcPr>
            <w:tcW w:w="1350" w:type="dxa"/>
            <w:tcBorders>
              <w:top w:val="single" w:sz="4" w:space="0" w:color="auto"/>
              <w:left w:val="single" w:sz="4" w:space="0" w:color="auto"/>
              <w:bottom w:val="single" w:sz="4" w:space="0" w:color="auto"/>
              <w:right w:val="single" w:sz="4" w:space="0" w:color="auto"/>
            </w:tcBorders>
          </w:tcPr>
          <w:p w14:paraId="6BBEF516" w14:textId="5FE53110" w:rsidR="00C96620" w:rsidRPr="00C96620" w:rsidRDefault="00C96620" w:rsidP="00C96620">
            <w:pPr>
              <w:rPr>
                <w:rFonts w:ascii="Tahoma" w:hAnsi="Tahoma" w:cs="Tahoma"/>
                <w:color w:val="000000"/>
                <w:sz w:val="16"/>
                <w:szCs w:val="16"/>
              </w:rPr>
            </w:pPr>
            <w:r w:rsidRPr="00C96620">
              <w:rPr>
                <w:rFonts w:ascii="Tahoma" w:hAnsi="Tahoma" w:cs="Tahoma"/>
                <w:color w:val="000000"/>
                <w:sz w:val="16"/>
                <w:szCs w:val="16"/>
              </w:rPr>
              <w:t>Master</w:t>
            </w:r>
          </w:p>
        </w:tc>
      </w:tr>
      <w:tr w:rsidR="003400A4" w:rsidRPr="00B22349" w14:paraId="1DF5A61D"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A653C" w14:textId="5F1B15D1" w:rsidR="003400A4" w:rsidRDefault="003400A4" w:rsidP="003400A4">
            <w:pPr>
              <w:jc w:val="center"/>
              <w:rPr>
                <w:rFonts w:ascii="Calibri" w:hAnsi="Calibri"/>
                <w:color w:val="000000"/>
                <w:sz w:val="16"/>
              </w:rPr>
            </w:pPr>
            <w:r>
              <w:rPr>
                <w:rFonts w:ascii="Calibri" w:hAnsi="Calibri"/>
                <w:color w:val="000000"/>
                <w:sz w:val="16"/>
              </w:rPr>
              <w:t>19</w:t>
            </w:r>
          </w:p>
        </w:tc>
        <w:tc>
          <w:tcPr>
            <w:tcW w:w="1806" w:type="dxa"/>
            <w:tcBorders>
              <w:top w:val="single" w:sz="4" w:space="0" w:color="auto"/>
              <w:left w:val="nil"/>
              <w:bottom w:val="single" w:sz="4" w:space="0" w:color="auto"/>
              <w:right w:val="single" w:sz="4" w:space="0" w:color="auto"/>
            </w:tcBorders>
            <w:shd w:val="clear" w:color="auto" w:fill="auto"/>
          </w:tcPr>
          <w:p w14:paraId="1FEA9274" w14:textId="210AA31B" w:rsidR="003400A4" w:rsidRPr="002B7B83" w:rsidRDefault="003400A4" w:rsidP="003400A4">
            <w:pPr>
              <w:rPr>
                <w:rFonts w:ascii="Tahoma" w:hAnsi="Tahoma" w:cs="Tahoma"/>
                <w:sz w:val="18"/>
                <w:szCs w:val="18"/>
              </w:rPr>
            </w:pPr>
            <w:r w:rsidRPr="002B7B83">
              <w:rPr>
                <w:rFonts w:ascii="Tahoma" w:hAnsi="Tahoma" w:cs="Tahoma"/>
                <w:sz w:val="18"/>
                <w:szCs w:val="18"/>
              </w:rPr>
              <w:t>ah_acty</w:t>
            </w:r>
          </w:p>
        </w:tc>
        <w:tc>
          <w:tcPr>
            <w:tcW w:w="2871" w:type="dxa"/>
            <w:tcBorders>
              <w:top w:val="single" w:sz="4" w:space="0" w:color="auto"/>
              <w:left w:val="nil"/>
              <w:bottom w:val="single" w:sz="4" w:space="0" w:color="auto"/>
              <w:right w:val="single" w:sz="4" w:space="0" w:color="auto"/>
            </w:tcBorders>
            <w:shd w:val="clear" w:color="auto" w:fill="auto"/>
            <w:noWrap/>
          </w:tcPr>
          <w:p w14:paraId="050135F3" w14:textId="6AA324A9" w:rsidR="003400A4" w:rsidRPr="002B7B83" w:rsidRDefault="003400A4" w:rsidP="003400A4">
            <w:pPr>
              <w:rPr>
                <w:rFonts w:ascii="Tahoma" w:hAnsi="Tahoma" w:cs="Tahoma"/>
                <w:color w:val="000000"/>
                <w:sz w:val="18"/>
                <w:szCs w:val="18"/>
              </w:rPr>
            </w:pPr>
            <w:r w:rsidRPr="002B7B83">
              <w:rPr>
                <w:rFonts w:ascii="Tahoma" w:hAnsi="Tahoma" w:cs="Tahoma"/>
                <w:sz w:val="18"/>
                <w:szCs w:val="18"/>
              </w:rPr>
              <w:t>DIM_CCB_ah_acty</w:t>
            </w:r>
          </w:p>
        </w:tc>
        <w:tc>
          <w:tcPr>
            <w:tcW w:w="1710" w:type="dxa"/>
            <w:tcBorders>
              <w:top w:val="single" w:sz="4" w:space="0" w:color="auto"/>
              <w:left w:val="nil"/>
              <w:bottom w:val="single" w:sz="4" w:space="0" w:color="auto"/>
              <w:right w:val="single" w:sz="4" w:space="0" w:color="auto"/>
            </w:tcBorders>
          </w:tcPr>
          <w:p w14:paraId="1A7F5B89" w14:textId="289E86EB" w:rsidR="003400A4" w:rsidRPr="002B7B83" w:rsidRDefault="00554BE7" w:rsidP="003400A4">
            <w:pPr>
              <w:rPr>
                <w:rFonts w:ascii="Tahoma" w:hAnsi="Tahoma" w:cs="Tahoma"/>
                <w:color w:val="000000"/>
                <w:sz w:val="18"/>
                <w:szCs w:val="18"/>
              </w:rPr>
            </w:pPr>
            <w:r w:rsidRPr="002B7B83">
              <w:rPr>
                <w:rFonts w:ascii="Tahoma" w:hAnsi="Tahoma" w:cs="Tahoma"/>
                <w:color w:val="000000"/>
                <w:sz w:val="18"/>
                <w:szCs w:val="18"/>
              </w:rPr>
              <w:t>122</w:t>
            </w:r>
          </w:p>
        </w:tc>
        <w:tc>
          <w:tcPr>
            <w:tcW w:w="1350" w:type="dxa"/>
            <w:tcBorders>
              <w:top w:val="single" w:sz="4" w:space="0" w:color="auto"/>
              <w:left w:val="single" w:sz="4" w:space="0" w:color="auto"/>
              <w:bottom w:val="single" w:sz="4" w:space="0" w:color="auto"/>
              <w:right w:val="single" w:sz="4" w:space="0" w:color="auto"/>
            </w:tcBorders>
          </w:tcPr>
          <w:p w14:paraId="22E74959" w14:textId="70B67FF8"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3E55CA4B"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A8417" w14:textId="6592B92C" w:rsidR="003400A4" w:rsidRDefault="003400A4" w:rsidP="003400A4">
            <w:pPr>
              <w:jc w:val="center"/>
              <w:rPr>
                <w:rFonts w:ascii="Calibri" w:hAnsi="Calibri"/>
                <w:color w:val="000000"/>
                <w:sz w:val="16"/>
              </w:rPr>
            </w:pPr>
            <w:r>
              <w:rPr>
                <w:rFonts w:ascii="Calibri" w:hAnsi="Calibri"/>
                <w:color w:val="000000"/>
                <w:sz w:val="16"/>
              </w:rPr>
              <w:t>20</w:t>
            </w:r>
          </w:p>
        </w:tc>
        <w:tc>
          <w:tcPr>
            <w:tcW w:w="1806" w:type="dxa"/>
            <w:tcBorders>
              <w:top w:val="single" w:sz="4" w:space="0" w:color="auto"/>
              <w:left w:val="nil"/>
              <w:bottom w:val="single" w:sz="4" w:space="0" w:color="auto"/>
              <w:right w:val="single" w:sz="4" w:space="0" w:color="auto"/>
            </w:tcBorders>
            <w:shd w:val="clear" w:color="auto" w:fill="auto"/>
          </w:tcPr>
          <w:p w14:paraId="480A52A0" w14:textId="4DD8991B"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cs_adtp</w:t>
            </w:r>
          </w:p>
        </w:tc>
        <w:tc>
          <w:tcPr>
            <w:tcW w:w="2871" w:type="dxa"/>
            <w:tcBorders>
              <w:top w:val="single" w:sz="4" w:space="0" w:color="auto"/>
              <w:left w:val="nil"/>
              <w:bottom w:val="single" w:sz="4" w:space="0" w:color="auto"/>
              <w:right w:val="single" w:sz="4" w:space="0" w:color="auto"/>
            </w:tcBorders>
            <w:shd w:val="clear" w:color="auto" w:fill="auto"/>
            <w:noWrap/>
          </w:tcPr>
          <w:p w14:paraId="4F10B005" w14:textId="491F9E3D"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DIM_CCB_cs_adtp</w:t>
            </w:r>
          </w:p>
        </w:tc>
        <w:tc>
          <w:tcPr>
            <w:tcW w:w="1710" w:type="dxa"/>
            <w:tcBorders>
              <w:top w:val="single" w:sz="4" w:space="0" w:color="auto"/>
              <w:left w:val="nil"/>
              <w:bottom w:val="single" w:sz="4" w:space="0" w:color="auto"/>
              <w:right w:val="single" w:sz="4" w:space="0" w:color="auto"/>
            </w:tcBorders>
          </w:tcPr>
          <w:p w14:paraId="4E3D9F3C"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D129E75" w14:textId="245834DF"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3082A22F"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BAD1D" w14:textId="2F727AA3" w:rsidR="003400A4" w:rsidRDefault="003400A4" w:rsidP="003400A4">
            <w:pPr>
              <w:jc w:val="center"/>
              <w:rPr>
                <w:rFonts w:ascii="Calibri" w:hAnsi="Calibri"/>
                <w:color w:val="000000"/>
                <w:sz w:val="16"/>
              </w:rPr>
            </w:pPr>
            <w:r>
              <w:rPr>
                <w:rFonts w:ascii="Calibri" w:hAnsi="Calibri"/>
                <w:color w:val="000000"/>
                <w:sz w:val="16"/>
              </w:rPr>
              <w:t>21</w:t>
            </w:r>
          </w:p>
        </w:tc>
        <w:tc>
          <w:tcPr>
            <w:tcW w:w="1806" w:type="dxa"/>
            <w:tcBorders>
              <w:top w:val="single" w:sz="4" w:space="0" w:color="auto"/>
              <w:left w:val="nil"/>
              <w:bottom w:val="single" w:sz="4" w:space="0" w:color="auto"/>
              <w:right w:val="single" w:sz="4" w:space="0" w:color="auto"/>
            </w:tcBorders>
            <w:shd w:val="clear" w:color="auto" w:fill="auto"/>
          </w:tcPr>
          <w:p w14:paraId="3BAD2899" w14:textId="2C0A683C" w:rsidR="003400A4" w:rsidRPr="002B7B83" w:rsidRDefault="003400A4" w:rsidP="00554BE7">
            <w:pPr>
              <w:rPr>
                <w:rFonts w:ascii="Tahoma" w:hAnsi="Tahoma" w:cs="Tahoma"/>
                <w:color w:val="000000"/>
                <w:sz w:val="18"/>
                <w:szCs w:val="18"/>
              </w:rPr>
            </w:pPr>
            <w:r w:rsidRPr="002B7B83">
              <w:rPr>
                <w:rFonts w:ascii="Tahoma" w:hAnsi="Tahoma" w:cs="Tahoma"/>
                <w:sz w:val="18"/>
                <w:szCs w:val="18"/>
              </w:rPr>
              <w:t>cs_barv_hist</w:t>
            </w:r>
          </w:p>
        </w:tc>
        <w:tc>
          <w:tcPr>
            <w:tcW w:w="2871" w:type="dxa"/>
            <w:tcBorders>
              <w:top w:val="single" w:sz="4" w:space="0" w:color="auto"/>
              <w:left w:val="nil"/>
              <w:bottom w:val="single" w:sz="4" w:space="0" w:color="auto"/>
              <w:right w:val="single" w:sz="4" w:space="0" w:color="auto"/>
            </w:tcBorders>
            <w:shd w:val="clear" w:color="auto" w:fill="auto"/>
            <w:noWrap/>
          </w:tcPr>
          <w:p w14:paraId="7CFB412E" w14:textId="1E0E5E14" w:rsidR="003400A4" w:rsidRPr="002B7B83" w:rsidRDefault="003400A4" w:rsidP="00554BE7">
            <w:pPr>
              <w:rPr>
                <w:rFonts w:ascii="Tahoma" w:hAnsi="Tahoma" w:cs="Tahoma"/>
                <w:color w:val="000000"/>
                <w:sz w:val="18"/>
                <w:szCs w:val="18"/>
              </w:rPr>
            </w:pPr>
            <w:r w:rsidRPr="002B7B83">
              <w:rPr>
                <w:rFonts w:ascii="Tahoma" w:hAnsi="Tahoma" w:cs="Tahoma"/>
                <w:sz w:val="18"/>
                <w:szCs w:val="18"/>
              </w:rPr>
              <w:t>DWO_CCB_cs_barv_hist</w:t>
            </w:r>
          </w:p>
        </w:tc>
        <w:tc>
          <w:tcPr>
            <w:tcW w:w="1710" w:type="dxa"/>
            <w:tcBorders>
              <w:top w:val="single" w:sz="4" w:space="0" w:color="auto"/>
              <w:left w:val="nil"/>
              <w:bottom w:val="single" w:sz="4" w:space="0" w:color="auto"/>
              <w:right w:val="single" w:sz="4" w:space="0" w:color="auto"/>
            </w:tcBorders>
          </w:tcPr>
          <w:p w14:paraId="4E008C7A"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061A0D73" w14:textId="66F11884"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Transaction</w:t>
            </w:r>
          </w:p>
        </w:tc>
      </w:tr>
      <w:tr w:rsidR="003400A4" w:rsidRPr="00B22349" w14:paraId="3C4A35B9"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0A2D2" w14:textId="02F68313" w:rsidR="003400A4" w:rsidRDefault="003400A4" w:rsidP="003400A4">
            <w:pPr>
              <w:jc w:val="center"/>
              <w:rPr>
                <w:rFonts w:ascii="Calibri" w:hAnsi="Calibri"/>
                <w:color w:val="000000"/>
                <w:sz w:val="16"/>
              </w:rPr>
            </w:pPr>
            <w:r>
              <w:rPr>
                <w:rFonts w:ascii="Calibri" w:hAnsi="Calibri"/>
                <w:color w:val="000000"/>
                <w:sz w:val="16"/>
              </w:rPr>
              <w:t>22</w:t>
            </w:r>
          </w:p>
        </w:tc>
        <w:tc>
          <w:tcPr>
            <w:tcW w:w="1806" w:type="dxa"/>
            <w:tcBorders>
              <w:top w:val="single" w:sz="4" w:space="0" w:color="auto"/>
              <w:left w:val="nil"/>
              <w:bottom w:val="single" w:sz="4" w:space="0" w:color="auto"/>
              <w:right w:val="single" w:sz="4" w:space="0" w:color="auto"/>
            </w:tcBorders>
            <w:shd w:val="clear" w:color="auto" w:fill="auto"/>
          </w:tcPr>
          <w:p w14:paraId="5AF32F50" w14:textId="503506A9"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cs_blcs</w:t>
            </w:r>
          </w:p>
        </w:tc>
        <w:tc>
          <w:tcPr>
            <w:tcW w:w="2871" w:type="dxa"/>
            <w:tcBorders>
              <w:top w:val="single" w:sz="4" w:space="0" w:color="auto"/>
              <w:left w:val="nil"/>
              <w:bottom w:val="single" w:sz="4" w:space="0" w:color="auto"/>
              <w:right w:val="single" w:sz="4" w:space="0" w:color="auto"/>
            </w:tcBorders>
            <w:shd w:val="clear" w:color="auto" w:fill="auto"/>
            <w:noWrap/>
          </w:tcPr>
          <w:p w14:paraId="3E6AEA20" w14:textId="70D99130"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DWO_CCB_cs_blcs</w:t>
            </w:r>
          </w:p>
        </w:tc>
        <w:tc>
          <w:tcPr>
            <w:tcW w:w="1710" w:type="dxa"/>
            <w:tcBorders>
              <w:top w:val="single" w:sz="4" w:space="0" w:color="auto"/>
              <w:left w:val="nil"/>
              <w:bottom w:val="single" w:sz="4" w:space="0" w:color="auto"/>
              <w:right w:val="single" w:sz="4" w:space="0" w:color="auto"/>
            </w:tcBorders>
          </w:tcPr>
          <w:p w14:paraId="26A4B434" w14:textId="5097ABFD" w:rsidR="003400A4" w:rsidRPr="002B7B83" w:rsidRDefault="00554BE7" w:rsidP="00554BE7">
            <w:pPr>
              <w:rPr>
                <w:rFonts w:ascii="Tahoma" w:hAnsi="Tahoma" w:cs="Tahoma"/>
                <w:color w:val="000000"/>
                <w:sz w:val="18"/>
                <w:szCs w:val="18"/>
              </w:rPr>
            </w:pPr>
            <w:r w:rsidRPr="002B7B83">
              <w:rPr>
                <w:rFonts w:ascii="Tahoma" w:hAnsi="Tahoma" w:cs="Tahoma"/>
                <w:color w:val="000000"/>
                <w:sz w:val="18"/>
                <w:szCs w:val="18"/>
              </w:rPr>
              <w:t>5,693,365</w:t>
            </w:r>
          </w:p>
        </w:tc>
        <w:tc>
          <w:tcPr>
            <w:tcW w:w="1350" w:type="dxa"/>
            <w:tcBorders>
              <w:top w:val="single" w:sz="4" w:space="0" w:color="auto"/>
              <w:left w:val="single" w:sz="4" w:space="0" w:color="auto"/>
              <w:bottom w:val="single" w:sz="4" w:space="0" w:color="auto"/>
              <w:right w:val="single" w:sz="4" w:space="0" w:color="auto"/>
            </w:tcBorders>
          </w:tcPr>
          <w:p w14:paraId="17A1FBEB" w14:textId="4A46610F"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Transaction</w:t>
            </w:r>
          </w:p>
        </w:tc>
      </w:tr>
      <w:tr w:rsidR="003400A4" w:rsidRPr="00B22349" w14:paraId="463F497B"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9AFCF" w14:textId="2A1488C4" w:rsidR="003400A4" w:rsidRDefault="003400A4" w:rsidP="003400A4">
            <w:pPr>
              <w:jc w:val="center"/>
              <w:rPr>
                <w:rFonts w:ascii="Calibri" w:hAnsi="Calibri"/>
                <w:color w:val="000000"/>
                <w:sz w:val="16"/>
              </w:rPr>
            </w:pPr>
            <w:r>
              <w:rPr>
                <w:rFonts w:ascii="Calibri" w:hAnsi="Calibri"/>
                <w:color w:val="000000"/>
                <w:sz w:val="16"/>
              </w:rPr>
              <w:t>23</w:t>
            </w:r>
          </w:p>
        </w:tc>
        <w:tc>
          <w:tcPr>
            <w:tcW w:w="1806" w:type="dxa"/>
            <w:tcBorders>
              <w:top w:val="single" w:sz="4" w:space="0" w:color="auto"/>
              <w:left w:val="nil"/>
              <w:bottom w:val="single" w:sz="4" w:space="0" w:color="auto"/>
              <w:right w:val="single" w:sz="4" w:space="0" w:color="auto"/>
            </w:tcBorders>
            <w:shd w:val="clear" w:color="auto" w:fill="auto"/>
          </w:tcPr>
          <w:p w14:paraId="3E5A6287" w14:textId="3BC0C5BD"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cs_blrs</w:t>
            </w:r>
          </w:p>
        </w:tc>
        <w:tc>
          <w:tcPr>
            <w:tcW w:w="2871" w:type="dxa"/>
            <w:tcBorders>
              <w:top w:val="single" w:sz="4" w:space="0" w:color="auto"/>
              <w:left w:val="nil"/>
              <w:bottom w:val="single" w:sz="4" w:space="0" w:color="auto"/>
              <w:right w:val="single" w:sz="4" w:space="0" w:color="auto"/>
            </w:tcBorders>
            <w:shd w:val="clear" w:color="auto" w:fill="auto"/>
            <w:noWrap/>
          </w:tcPr>
          <w:p w14:paraId="2C82B614" w14:textId="28E29FE5"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DIM_CCB_cs_blrs</w:t>
            </w:r>
          </w:p>
        </w:tc>
        <w:tc>
          <w:tcPr>
            <w:tcW w:w="1710" w:type="dxa"/>
            <w:tcBorders>
              <w:top w:val="single" w:sz="4" w:space="0" w:color="auto"/>
              <w:left w:val="nil"/>
              <w:bottom w:val="single" w:sz="4" w:space="0" w:color="auto"/>
              <w:right w:val="single" w:sz="4" w:space="0" w:color="auto"/>
            </w:tcBorders>
          </w:tcPr>
          <w:p w14:paraId="2D8FD95C" w14:textId="5B8AE1A2" w:rsidR="003400A4" w:rsidRPr="002B7B83" w:rsidRDefault="00E509F1" w:rsidP="003400A4">
            <w:pPr>
              <w:rPr>
                <w:rFonts w:ascii="Tahoma" w:hAnsi="Tahoma" w:cs="Tahoma"/>
                <w:color w:val="000000"/>
                <w:sz w:val="18"/>
                <w:szCs w:val="18"/>
              </w:rPr>
            </w:pPr>
            <w:r w:rsidRPr="002B7B83">
              <w:rPr>
                <w:rFonts w:ascii="Tahoma" w:hAnsi="Tahoma" w:cs="Tahoma"/>
                <w:color w:val="000000"/>
                <w:sz w:val="18"/>
                <w:szCs w:val="18"/>
              </w:rPr>
              <w:t>15</w:t>
            </w:r>
          </w:p>
        </w:tc>
        <w:tc>
          <w:tcPr>
            <w:tcW w:w="1350" w:type="dxa"/>
            <w:tcBorders>
              <w:top w:val="single" w:sz="4" w:space="0" w:color="auto"/>
              <w:left w:val="single" w:sz="4" w:space="0" w:color="auto"/>
              <w:bottom w:val="single" w:sz="4" w:space="0" w:color="auto"/>
              <w:right w:val="single" w:sz="4" w:space="0" w:color="auto"/>
            </w:tcBorders>
          </w:tcPr>
          <w:p w14:paraId="02926BD4" w14:textId="090665E1"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184E119C"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C0D59" w14:textId="491AF697" w:rsidR="003400A4" w:rsidRDefault="003400A4" w:rsidP="003400A4">
            <w:pPr>
              <w:jc w:val="center"/>
              <w:rPr>
                <w:rFonts w:ascii="Calibri" w:hAnsi="Calibri"/>
                <w:color w:val="000000"/>
                <w:sz w:val="16"/>
              </w:rPr>
            </w:pPr>
            <w:r>
              <w:rPr>
                <w:rFonts w:ascii="Calibri" w:hAnsi="Calibri"/>
                <w:color w:val="000000"/>
                <w:sz w:val="16"/>
              </w:rPr>
              <w:t>24</w:t>
            </w:r>
          </w:p>
        </w:tc>
        <w:tc>
          <w:tcPr>
            <w:tcW w:w="1806" w:type="dxa"/>
            <w:tcBorders>
              <w:top w:val="single" w:sz="4" w:space="0" w:color="auto"/>
              <w:left w:val="nil"/>
              <w:bottom w:val="single" w:sz="4" w:space="0" w:color="auto"/>
              <w:right w:val="single" w:sz="4" w:space="0" w:color="auto"/>
            </w:tcBorders>
            <w:shd w:val="clear" w:color="auto" w:fill="auto"/>
          </w:tcPr>
          <w:p w14:paraId="0BD8D9BD" w14:textId="144BA9F7"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cs_blsc</w:t>
            </w:r>
          </w:p>
        </w:tc>
        <w:tc>
          <w:tcPr>
            <w:tcW w:w="2871" w:type="dxa"/>
            <w:tcBorders>
              <w:top w:val="single" w:sz="4" w:space="0" w:color="auto"/>
              <w:left w:val="nil"/>
              <w:bottom w:val="single" w:sz="4" w:space="0" w:color="auto"/>
              <w:right w:val="single" w:sz="4" w:space="0" w:color="auto"/>
            </w:tcBorders>
            <w:shd w:val="clear" w:color="auto" w:fill="auto"/>
            <w:noWrap/>
          </w:tcPr>
          <w:p w14:paraId="1925E94D" w14:textId="3B29F2E5"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DIM_CCB_cs_blsc</w:t>
            </w:r>
          </w:p>
        </w:tc>
        <w:tc>
          <w:tcPr>
            <w:tcW w:w="1710" w:type="dxa"/>
            <w:tcBorders>
              <w:top w:val="single" w:sz="4" w:space="0" w:color="auto"/>
              <w:left w:val="nil"/>
              <w:bottom w:val="single" w:sz="4" w:space="0" w:color="auto"/>
              <w:right w:val="single" w:sz="4" w:space="0" w:color="auto"/>
            </w:tcBorders>
          </w:tcPr>
          <w:p w14:paraId="5E73E6F1" w14:textId="6A413DF3" w:rsidR="003400A4" w:rsidRPr="002B7B83" w:rsidRDefault="00E509F1" w:rsidP="003400A4">
            <w:pPr>
              <w:rPr>
                <w:rFonts w:ascii="Tahoma" w:hAnsi="Tahoma" w:cs="Tahoma"/>
                <w:color w:val="000000"/>
                <w:sz w:val="18"/>
                <w:szCs w:val="18"/>
              </w:rPr>
            </w:pPr>
            <w:r w:rsidRPr="002B7B83">
              <w:rPr>
                <w:rFonts w:ascii="Tahoma" w:hAnsi="Tahoma" w:cs="Tahoma"/>
                <w:color w:val="000000"/>
                <w:sz w:val="18"/>
                <w:szCs w:val="18"/>
              </w:rPr>
              <w:t>3</w:t>
            </w:r>
          </w:p>
        </w:tc>
        <w:tc>
          <w:tcPr>
            <w:tcW w:w="1350" w:type="dxa"/>
            <w:tcBorders>
              <w:top w:val="single" w:sz="4" w:space="0" w:color="auto"/>
              <w:left w:val="single" w:sz="4" w:space="0" w:color="auto"/>
              <w:bottom w:val="single" w:sz="4" w:space="0" w:color="auto"/>
              <w:right w:val="single" w:sz="4" w:space="0" w:color="auto"/>
            </w:tcBorders>
          </w:tcPr>
          <w:p w14:paraId="1F6F9FB1" w14:textId="557F0BA7"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0D223436"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74D82" w14:textId="7AFC4853" w:rsidR="003400A4" w:rsidRDefault="003400A4" w:rsidP="003400A4">
            <w:pPr>
              <w:jc w:val="center"/>
              <w:rPr>
                <w:rFonts w:ascii="Calibri" w:hAnsi="Calibri"/>
                <w:color w:val="000000"/>
                <w:sz w:val="16"/>
              </w:rPr>
            </w:pPr>
            <w:r>
              <w:rPr>
                <w:rFonts w:ascii="Calibri" w:hAnsi="Calibri"/>
                <w:color w:val="000000"/>
                <w:sz w:val="16"/>
              </w:rPr>
              <w:t>25</w:t>
            </w:r>
          </w:p>
        </w:tc>
        <w:tc>
          <w:tcPr>
            <w:tcW w:w="1806" w:type="dxa"/>
            <w:tcBorders>
              <w:top w:val="single" w:sz="4" w:space="0" w:color="auto"/>
              <w:left w:val="nil"/>
              <w:bottom w:val="single" w:sz="4" w:space="0" w:color="auto"/>
              <w:right w:val="single" w:sz="4" w:space="0" w:color="auto"/>
            </w:tcBorders>
            <w:shd w:val="clear" w:color="auto" w:fill="auto"/>
          </w:tcPr>
          <w:p w14:paraId="1905327F" w14:textId="5312D0C0"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cs_brth_day</w:t>
            </w:r>
          </w:p>
        </w:tc>
        <w:tc>
          <w:tcPr>
            <w:tcW w:w="2871" w:type="dxa"/>
            <w:tcBorders>
              <w:top w:val="single" w:sz="4" w:space="0" w:color="auto"/>
              <w:left w:val="nil"/>
              <w:bottom w:val="single" w:sz="4" w:space="0" w:color="auto"/>
              <w:right w:val="single" w:sz="4" w:space="0" w:color="auto"/>
            </w:tcBorders>
            <w:shd w:val="clear" w:color="auto" w:fill="auto"/>
            <w:noWrap/>
          </w:tcPr>
          <w:p w14:paraId="776EE370" w14:textId="76AEB9F5"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DWO_CCB_cs_brth_day</w:t>
            </w:r>
          </w:p>
        </w:tc>
        <w:tc>
          <w:tcPr>
            <w:tcW w:w="1710" w:type="dxa"/>
            <w:tcBorders>
              <w:top w:val="single" w:sz="4" w:space="0" w:color="auto"/>
              <w:left w:val="nil"/>
              <w:bottom w:val="single" w:sz="4" w:space="0" w:color="auto"/>
              <w:right w:val="single" w:sz="4" w:space="0" w:color="auto"/>
            </w:tcBorders>
          </w:tcPr>
          <w:p w14:paraId="74183B1C" w14:textId="0A6FD111" w:rsidR="003400A4" w:rsidRPr="002B7B83" w:rsidRDefault="003C05A3" w:rsidP="003C05A3">
            <w:pPr>
              <w:rPr>
                <w:rFonts w:ascii="Tahoma" w:hAnsi="Tahoma" w:cs="Tahoma"/>
                <w:color w:val="000000"/>
                <w:sz w:val="18"/>
                <w:szCs w:val="18"/>
              </w:rPr>
            </w:pPr>
            <w:r w:rsidRPr="002B7B83">
              <w:rPr>
                <w:rFonts w:ascii="Tahoma" w:hAnsi="Tahoma" w:cs="Tahoma"/>
                <w:color w:val="000000"/>
                <w:sz w:val="18"/>
                <w:szCs w:val="18"/>
              </w:rPr>
              <w:t>10,333</w:t>
            </w:r>
          </w:p>
        </w:tc>
        <w:tc>
          <w:tcPr>
            <w:tcW w:w="1350" w:type="dxa"/>
            <w:tcBorders>
              <w:top w:val="single" w:sz="4" w:space="0" w:color="auto"/>
              <w:left w:val="single" w:sz="4" w:space="0" w:color="auto"/>
              <w:bottom w:val="single" w:sz="4" w:space="0" w:color="auto"/>
              <w:right w:val="single" w:sz="4" w:space="0" w:color="auto"/>
            </w:tcBorders>
          </w:tcPr>
          <w:p w14:paraId="60A09FE0" w14:textId="05EEF83D"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Transaction</w:t>
            </w:r>
          </w:p>
        </w:tc>
      </w:tr>
      <w:tr w:rsidR="003400A4" w:rsidRPr="00B22349" w14:paraId="6310235C"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F9A7B" w14:textId="2A62F46A" w:rsidR="003400A4" w:rsidRDefault="003400A4" w:rsidP="003400A4">
            <w:pPr>
              <w:jc w:val="center"/>
              <w:rPr>
                <w:rFonts w:ascii="Calibri" w:hAnsi="Calibri"/>
                <w:color w:val="000000"/>
                <w:sz w:val="16"/>
              </w:rPr>
            </w:pPr>
            <w:r>
              <w:rPr>
                <w:rFonts w:ascii="Calibri" w:hAnsi="Calibri"/>
                <w:color w:val="000000"/>
                <w:sz w:val="16"/>
              </w:rPr>
              <w:t>26</w:t>
            </w:r>
          </w:p>
        </w:tc>
        <w:tc>
          <w:tcPr>
            <w:tcW w:w="1806" w:type="dxa"/>
            <w:tcBorders>
              <w:top w:val="single" w:sz="4" w:space="0" w:color="auto"/>
              <w:left w:val="nil"/>
              <w:bottom w:val="single" w:sz="4" w:space="0" w:color="auto"/>
              <w:right w:val="single" w:sz="4" w:space="0" w:color="auto"/>
            </w:tcBorders>
            <w:shd w:val="clear" w:color="auto" w:fill="auto"/>
          </w:tcPr>
          <w:p w14:paraId="64364A55" w14:textId="5A164187"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cs_chrs</w:t>
            </w:r>
          </w:p>
        </w:tc>
        <w:tc>
          <w:tcPr>
            <w:tcW w:w="2871" w:type="dxa"/>
            <w:tcBorders>
              <w:top w:val="single" w:sz="4" w:space="0" w:color="auto"/>
              <w:left w:val="nil"/>
              <w:bottom w:val="single" w:sz="4" w:space="0" w:color="auto"/>
              <w:right w:val="single" w:sz="4" w:space="0" w:color="auto"/>
            </w:tcBorders>
            <w:shd w:val="clear" w:color="auto" w:fill="auto"/>
            <w:noWrap/>
          </w:tcPr>
          <w:p w14:paraId="11CE7D37" w14:textId="6B24897D"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DIM_CCB_cs_chrs</w:t>
            </w:r>
          </w:p>
        </w:tc>
        <w:tc>
          <w:tcPr>
            <w:tcW w:w="1710" w:type="dxa"/>
            <w:tcBorders>
              <w:top w:val="single" w:sz="4" w:space="0" w:color="auto"/>
              <w:left w:val="nil"/>
              <w:bottom w:val="single" w:sz="4" w:space="0" w:color="auto"/>
              <w:right w:val="single" w:sz="4" w:space="0" w:color="auto"/>
            </w:tcBorders>
          </w:tcPr>
          <w:p w14:paraId="39A674C2" w14:textId="214F607C"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35</w:t>
            </w:r>
          </w:p>
        </w:tc>
        <w:tc>
          <w:tcPr>
            <w:tcW w:w="1350" w:type="dxa"/>
            <w:tcBorders>
              <w:top w:val="single" w:sz="4" w:space="0" w:color="auto"/>
              <w:left w:val="single" w:sz="4" w:space="0" w:color="auto"/>
              <w:bottom w:val="single" w:sz="4" w:space="0" w:color="auto"/>
              <w:right w:val="single" w:sz="4" w:space="0" w:color="auto"/>
            </w:tcBorders>
          </w:tcPr>
          <w:p w14:paraId="41D9FEC8" w14:textId="3BB5E539"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5B876C33"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C9AC7" w14:textId="15D7A0EC" w:rsidR="003400A4" w:rsidRDefault="003400A4" w:rsidP="003400A4">
            <w:pPr>
              <w:jc w:val="center"/>
              <w:rPr>
                <w:rFonts w:ascii="Calibri" w:hAnsi="Calibri"/>
                <w:color w:val="000000"/>
                <w:sz w:val="16"/>
              </w:rPr>
            </w:pPr>
            <w:r>
              <w:rPr>
                <w:rFonts w:ascii="Calibri" w:hAnsi="Calibri"/>
                <w:color w:val="000000"/>
                <w:sz w:val="16"/>
              </w:rPr>
              <w:t>27</w:t>
            </w:r>
          </w:p>
        </w:tc>
        <w:tc>
          <w:tcPr>
            <w:tcW w:w="1806" w:type="dxa"/>
            <w:tcBorders>
              <w:top w:val="single" w:sz="4" w:space="0" w:color="auto"/>
              <w:left w:val="nil"/>
              <w:bottom w:val="single" w:sz="4" w:space="0" w:color="auto"/>
              <w:right w:val="single" w:sz="4" w:space="0" w:color="auto"/>
            </w:tcBorders>
            <w:shd w:val="clear" w:color="auto" w:fill="auto"/>
          </w:tcPr>
          <w:p w14:paraId="50BAA600" w14:textId="44E58CEE" w:rsidR="003400A4" w:rsidRPr="002B7B83" w:rsidRDefault="00995DA2" w:rsidP="000273D5">
            <w:pPr>
              <w:rPr>
                <w:rFonts w:ascii="Tahoma" w:hAnsi="Tahoma" w:cs="Tahoma"/>
                <w:color w:val="000000"/>
                <w:sz w:val="18"/>
                <w:szCs w:val="18"/>
              </w:rPr>
            </w:pPr>
            <w:r>
              <w:rPr>
                <w:rFonts w:ascii="Tahoma" w:hAnsi="Tahoma" w:cs="Tahoma"/>
                <w:color w:val="000000"/>
                <w:sz w:val="18"/>
                <w:szCs w:val="18"/>
              </w:rPr>
              <w:t>cs_cnst</w:t>
            </w:r>
          </w:p>
        </w:tc>
        <w:tc>
          <w:tcPr>
            <w:tcW w:w="2871" w:type="dxa"/>
            <w:tcBorders>
              <w:top w:val="single" w:sz="4" w:space="0" w:color="auto"/>
              <w:left w:val="nil"/>
              <w:bottom w:val="single" w:sz="4" w:space="0" w:color="auto"/>
              <w:right w:val="single" w:sz="4" w:space="0" w:color="auto"/>
            </w:tcBorders>
            <w:shd w:val="clear" w:color="auto" w:fill="auto"/>
            <w:noWrap/>
          </w:tcPr>
          <w:p w14:paraId="237F2272" w14:textId="19EBD42B" w:rsidR="003400A4" w:rsidRPr="002B7B83" w:rsidRDefault="0045660B" w:rsidP="000273D5">
            <w:pPr>
              <w:rPr>
                <w:rFonts w:ascii="Tahoma" w:hAnsi="Tahoma" w:cs="Tahoma"/>
                <w:color w:val="000000"/>
                <w:sz w:val="18"/>
                <w:szCs w:val="18"/>
              </w:rPr>
            </w:pPr>
            <w:r>
              <w:rPr>
                <w:rFonts w:ascii="Tahoma" w:hAnsi="Tahoma" w:cs="Tahoma"/>
                <w:color w:val="000000"/>
                <w:sz w:val="18"/>
                <w:szCs w:val="18"/>
              </w:rPr>
              <w:t>DWO_CCB_cs_cnst</w:t>
            </w:r>
          </w:p>
        </w:tc>
        <w:tc>
          <w:tcPr>
            <w:tcW w:w="1710" w:type="dxa"/>
            <w:tcBorders>
              <w:top w:val="single" w:sz="4" w:space="0" w:color="auto"/>
              <w:left w:val="nil"/>
              <w:bottom w:val="single" w:sz="4" w:space="0" w:color="auto"/>
              <w:right w:val="single" w:sz="4" w:space="0" w:color="auto"/>
            </w:tcBorders>
          </w:tcPr>
          <w:p w14:paraId="5F593E16" w14:textId="171A8186"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54,449</w:t>
            </w:r>
          </w:p>
        </w:tc>
        <w:tc>
          <w:tcPr>
            <w:tcW w:w="1350" w:type="dxa"/>
            <w:tcBorders>
              <w:top w:val="single" w:sz="4" w:space="0" w:color="auto"/>
              <w:left w:val="single" w:sz="4" w:space="0" w:color="auto"/>
              <w:bottom w:val="single" w:sz="4" w:space="0" w:color="auto"/>
              <w:right w:val="single" w:sz="4" w:space="0" w:color="auto"/>
            </w:tcBorders>
          </w:tcPr>
          <w:p w14:paraId="7DAFC78D" w14:textId="4C2783DD"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Transaction</w:t>
            </w:r>
          </w:p>
        </w:tc>
      </w:tr>
      <w:tr w:rsidR="003400A4" w:rsidRPr="00B22349" w14:paraId="7AED3965"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6769" w14:textId="6B76BBD2" w:rsidR="003400A4" w:rsidRDefault="003400A4" w:rsidP="003400A4">
            <w:pPr>
              <w:jc w:val="center"/>
              <w:rPr>
                <w:rFonts w:ascii="Calibri" w:hAnsi="Calibri"/>
                <w:color w:val="000000"/>
                <w:sz w:val="16"/>
              </w:rPr>
            </w:pPr>
            <w:r>
              <w:rPr>
                <w:rFonts w:ascii="Calibri" w:hAnsi="Calibri"/>
                <w:color w:val="000000"/>
                <w:sz w:val="16"/>
              </w:rPr>
              <w:t>28</w:t>
            </w:r>
          </w:p>
        </w:tc>
        <w:tc>
          <w:tcPr>
            <w:tcW w:w="1806" w:type="dxa"/>
            <w:tcBorders>
              <w:top w:val="single" w:sz="4" w:space="0" w:color="auto"/>
              <w:left w:val="nil"/>
              <w:bottom w:val="single" w:sz="4" w:space="0" w:color="auto"/>
              <w:right w:val="single" w:sz="4" w:space="0" w:color="auto"/>
            </w:tcBorders>
            <w:shd w:val="clear" w:color="auto" w:fill="auto"/>
          </w:tcPr>
          <w:p w14:paraId="763C2219" w14:textId="5DDAF0F6"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nty</w:t>
            </w:r>
          </w:p>
        </w:tc>
        <w:tc>
          <w:tcPr>
            <w:tcW w:w="2871" w:type="dxa"/>
            <w:tcBorders>
              <w:top w:val="single" w:sz="4" w:space="0" w:color="auto"/>
              <w:left w:val="nil"/>
              <w:bottom w:val="single" w:sz="4" w:space="0" w:color="auto"/>
              <w:right w:val="single" w:sz="4" w:space="0" w:color="auto"/>
            </w:tcBorders>
            <w:shd w:val="clear" w:color="auto" w:fill="auto"/>
            <w:noWrap/>
          </w:tcPr>
          <w:p w14:paraId="7BF51C0E" w14:textId="3A2DCC75"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nty</w:t>
            </w:r>
          </w:p>
        </w:tc>
        <w:tc>
          <w:tcPr>
            <w:tcW w:w="1710" w:type="dxa"/>
            <w:tcBorders>
              <w:top w:val="single" w:sz="4" w:space="0" w:color="auto"/>
              <w:left w:val="nil"/>
              <w:bottom w:val="single" w:sz="4" w:space="0" w:color="auto"/>
              <w:right w:val="single" w:sz="4" w:space="0" w:color="auto"/>
            </w:tcBorders>
          </w:tcPr>
          <w:p w14:paraId="05423269"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57949A38" w14:textId="22FA8C0E"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59FFE113"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22BBC" w14:textId="1518067F" w:rsidR="003400A4" w:rsidRDefault="003400A4" w:rsidP="003400A4">
            <w:pPr>
              <w:jc w:val="center"/>
              <w:rPr>
                <w:rFonts w:ascii="Calibri" w:hAnsi="Calibri"/>
                <w:color w:val="000000"/>
                <w:sz w:val="16"/>
              </w:rPr>
            </w:pPr>
            <w:r>
              <w:rPr>
                <w:rFonts w:ascii="Calibri" w:hAnsi="Calibri"/>
                <w:color w:val="000000"/>
                <w:sz w:val="16"/>
              </w:rPr>
              <w:t>29</w:t>
            </w:r>
          </w:p>
        </w:tc>
        <w:tc>
          <w:tcPr>
            <w:tcW w:w="1806" w:type="dxa"/>
            <w:tcBorders>
              <w:top w:val="single" w:sz="4" w:space="0" w:color="auto"/>
              <w:left w:val="nil"/>
              <w:bottom w:val="single" w:sz="4" w:space="0" w:color="auto"/>
              <w:right w:val="single" w:sz="4" w:space="0" w:color="auto"/>
            </w:tcBorders>
            <w:shd w:val="clear" w:color="auto" w:fill="auto"/>
          </w:tcPr>
          <w:p w14:paraId="61547A5A" w14:textId="410A8E2D" w:rsidR="003400A4" w:rsidRPr="002B7B83" w:rsidRDefault="006D6F48" w:rsidP="000273D5">
            <w:pPr>
              <w:rPr>
                <w:rFonts w:ascii="Tahoma" w:hAnsi="Tahoma" w:cs="Tahoma"/>
                <w:color w:val="000000"/>
                <w:sz w:val="18"/>
                <w:szCs w:val="18"/>
              </w:rPr>
            </w:pPr>
            <w:r>
              <w:rPr>
                <w:rFonts w:ascii="Tahoma" w:hAnsi="Tahoma" w:cs="Tahoma"/>
                <w:color w:val="000000"/>
                <w:sz w:val="18"/>
                <w:szCs w:val="18"/>
              </w:rPr>
              <w:t>cs_comm_grup</w:t>
            </w:r>
          </w:p>
        </w:tc>
        <w:tc>
          <w:tcPr>
            <w:tcW w:w="2871" w:type="dxa"/>
            <w:tcBorders>
              <w:top w:val="single" w:sz="4" w:space="0" w:color="auto"/>
              <w:left w:val="nil"/>
              <w:bottom w:val="single" w:sz="4" w:space="0" w:color="auto"/>
              <w:right w:val="single" w:sz="4" w:space="0" w:color="auto"/>
            </w:tcBorders>
            <w:shd w:val="clear" w:color="auto" w:fill="auto"/>
            <w:noWrap/>
          </w:tcPr>
          <w:p w14:paraId="00E6AB3C" w14:textId="6590D14C"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w:t>
            </w:r>
            <w:r w:rsidR="006D6F48">
              <w:rPr>
                <w:rFonts w:ascii="Tahoma" w:hAnsi="Tahoma" w:cs="Tahoma"/>
                <w:color w:val="000000"/>
                <w:sz w:val="18"/>
                <w:szCs w:val="18"/>
              </w:rPr>
              <w:t>cs_comm_grup</w:t>
            </w:r>
          </w:p>
        </w:tc>
        <w:tc>
          <w:tcPr>
            <w:tcW w:w="1710" w:type="dxa"/>
            <w:tcBorders>
              <w:top w:val="single" w:sz="4" w:space="0" w:color="auto"/>
              <w:left w:val="nil"/>
              <w:bottom w:val="single" w:sz="4" w:space="0" w:color="auto"/>
              <w:right w:val="single" w:sz="4" w:space="0" w:color="auto"/>
            </w:tcBorders>
          </w:tcPr>
          <w:p w14:paraId="2C43DCCA" w14:textId="0160D33D"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33</w:t>
            </w:r>
          </w:p>
        </w:tc>
        <w:tc>
          <w:tcPr>
            <w:tcW w:w="1350" w:type="dxa"/>
            <w:tcBorders>
              <w:top w:val="single" w:sz="4" w:space="0" w:color="auto"/>
              <w:left w:val="single" w:sz="4" w:space="0" w:color="auto"/>
              <w:bottom w:val="single" w:sz="4" w:space="0" w:color="auto"/>
              <w:right w:val="single" w:sz="4" w:space="0" w:color="auto"/>
            </w:tcBorders>
          </w:tcPr>
          <w:p w14:paraId="4279E981" w14:textId="00DBB59A"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661A5495"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54AB8" w14:textId="05D3B0A5" w:rsidR="003400A4" w:rsidRDefault="003400A4" w:rsidP="003400A4">
            <w:pPr>
              <w:jc w:val="center"/>
              <w:rPr>
                <w:rFonts w:ascii="Calibri" w:hAnsi="Calibri"/>
                <w:color w:val="000000"/>
                <w:sz w:val="16"/>
              </w:rPr>
            </w:pPr>
            <w:r>
              <w:rPr>
                <w:rFonts w:ascii="Calibri" w:hAnsi="Calibri"/>
                <w:color w:val="000000"/>
                <w:sz w:val="16"/>
              </w:rPr>
              <w:t>30</w:t>
            </w:r>
          </w:p>
        </w:tc>
        <w:tc>
          <w:tcPr>
            <w:tcW w:w="1806" w:type="dxa"/>
            <w:tcBorders>
              <w:top w:val="single" w:sz="4" w:space="0" w:color="auto"/>
              <w:left w:val="nil"/>
              <w:bottom w:val="single" w:sz="4" w:space="0" w:color="auto"/>
              <w:right w:val="single" w:sz="4" w:space="0" w:color="auto"/>
            </w:tcBorders>
            <w:shd w:val="clear" w:color="auto" w:fill="auto"/>
          </w:tcPr>
          <w:p w14:paraId="7A502A90" w14:textId="2D8E4C35"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mu_chnl</w:t>
            </w:r>
          </w:p>
        </w:tc>
        <w:tc>
          <w:tcPr>
            <w:tcW w:w="2871" w:type="dxa"/>
            <w:tcBorders>
              <w:top w:val="single" w:sz="4" w:space="0" w:color="auto"/>
              <w:left w:val="nil"/>
              <w:bottom w:val="single" w:sz="4" w:space="0" w:color="auto"/>
              <w:right w:val="single" w:sz="4" w:space="0" w:color="auto"/>
            </w:tcBorders>
            <w:shd w:val="clear" w:color="auto" w:fill="auto"/>
            <w:noWrap/>
          </w:tcPr>
          <w:p w14:paraId="707DDF94" w14:textId="3E3A5D54"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mu_chnl</w:t>
            </w:r>
          </w:p>
        </w:tc>
        <w:tc>
          <w:tcPr>
            <w:tcW w:w="1710" w:type="dxa"/>
            <w:tcBorders>
              <w:top w:val="single" w:sz="4" w:space="0" w:color="auto"/>
              <w:left w:val="nil"/>
              <w:bottom w:val="single" w:sz="4" w:space="0" w:color="auto"/>
              <w:right w:val="single" w:sz="4" w:space="0" w:color="auto"/>
            </w:tcBorders>
          </w:tcPr>
          <w:p w14:paraId="27F727FA" w14:textId="1EA847F0"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13</w:t>
            </w:r>
          </w:p>
        </w:tc>
        <w:tc>
          <w:tcPr>
            <w:tcW w:w="1350" w:type="dxa"/>
            <w:tcBorders>
              <w:top w:val="single" w:sz="4" w:space="0" w:color="auto"/>
              <w:left w:val="single" w:sz="4" w:space="0" w:color="auto"/>
              <w:bottom w:val="single" w:sz="4" w:space="0" w:color="auto"/>
              <w:right w:val="single" w:sz="4" w:space="0" w:color="auto"/>
            </w:tcBorders>
          </w:tcPr>
          <w:p w14:paraId="4FC57B5C" w14:textId="07D2977C"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218EA50E"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74D9A" w14:textId="6B726308" w:rsidR="003400A4" w:rsidRDefault="003400A4" w:rsidP="003400A4">
            <w:pPr>
              <w:jc w:val="center"/>
              <w:rPr>
                <w:rFonts w:ascii="Calibri" w:hAnsi="Calibri"/>
                <w:color w:val="000000"/>
                <w:sz w:val="16"/>
              </w:rPr>
            </w:pPr>
            <w:r>
              <w:rPr>
                <w:rFonts w:ascii="Calibri" w:hAnsi="Calibri"/>
                <w:color w:val="000000"/>
                <w:sz w:val="16"/>
              </w:rPr>
              <w:t>31</w:t>
            </w:r>
          </w:p>
        </w:tc>
        <w:tc>
          <w:tcPr>
            <w:tcW w:w="1806" w:type="dxa"/>
            <w:tcBorders>
              <w:top w:val="single" w:sz="4" w:space="0" w:color="auto"/>
              <w:left w:val="nil"/>
              <w:bottom w:val="single" w:sz="4" w:space="0" w:color="auto"/>
              <w:right w:val="single" w:sz="4" w:space="0" w:color="auto"/>
            </w:tcBorders>
            <w:shd w:val="clear" w:color="auto" w:fill="auto"/>
          </w:tcPr>
          <w:p w14:paraId="7798EF2C" w14:textId="599BE9BB"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bntp</w:t>
            </w:r>
          </w:p>
        </w:tc>
        <w:tc>
          <w:tcPr>
            <w:tcW w:w="2871" w:type="dxa"/>
            <w:tcBorders>
              <w:top w:val="single" w:sz="4" w:space="0" w:color="auto"/>
              <w:left w:val="nil"/>
              <w:bottom w:val="single" w:sz="4" w:space="0" w:color="auto"/>
              <w:right w:val="single" w:sz="4" w:space="0" w:color="auto"/>
            </w:tcBorders>
            <w:shd w:val="clear" w:color="auto" w:fill="auto"/>
            <w:noWrap/>
          </w:tcPr>
          <w:p w14:paraId="411C7035" w14:textId="6BDF8DFD"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bntp</w:t>
            </w:r>
          </w:p>
        </w:tc>
        <w:tc>
          <w:tcPr>
            <w:tcW w:w="1710" w:type="dxa"/>
            <w:tcBorders>
              <w:top w:val="single" w:sz="4" w:space="0" w:color="auto"/>
              <w:left w:val="nil"/>
              <w:bottom w:val="single" w:sz="4" w:space="0" w:color="auto"/>
              <w:right w:val="single" w:sz="4" w:space="0" w:color="auto"/>
            </w:tcBorders>
          </w:tcPr>
          <w:p w14:paraId="7B097997"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58A9BFA" w14:textId="350A2EEA"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0424129A"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F82E9" w14:textId="7475E10F" w:rsidR="003400A4" w:rsidRDefault="003400A4" w:rsidP="003400A4">
            <w:pPr>
              <w:jc w:val="center"/>
              <w:rPr>
                <w:rFonts w:ascii="Calibri" w:hAnsi="Calibri"/>
                <w:color w:val="000000"/>
                <w:sz w:val="16"/>
              </w:rPr>
            </w:pPr>
            <w:r>
              <w:rPr>
                <w:rFonts w:ascii="Calibri" w:hAnsi="Calibri"/>
                <w:color w:val="000000"/>
                <w:sz w:val="16"/>
              </w:rPr>
              <w:t>32</w:t>
            </w:r>
          </w:p>
        </w:tc>
        <w:tc>
          <w:tcPr>
            <w:tcW w:w="1806" w:type="dxa"/>
            <w:tcBorders>
              <w:top w:val="single" w:sz="4" w:space="0" w:color="auto"/>
              <w:left w:val="nil"/>
              <w:bottom w:val="single" w:sz="4" w:space="0" w:color="auto"/>
              <w:right w:val="single" w:sz="4" w:space="0" w:color="auto"/>
            </w:tcBorders>
            <w:shd w:val="clear" w:color="auto" w:fill="auto"/>
          </w:tcPr>
          <w:p w14:paraId="155E02AF" w14:textId="3526D052"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catg</w:t>
            </w:r>
          </w:p>
        </w:tc>
        <w:tc>
          <w:tcPr>
            <w:tcW w:w="2871" w:type="dxa"/>
            <w:tcBorders>
              <w:top w:val="single" w:sz="4" w:space="0" w:color="auto"/>
              <w:left w:val="nil"/>
              <w:bottom w:val="single" w:sz="4" w:space="0" w:color="auto"/>
              <w:right w:val="single" w:sz="4" w:space="0" w:color="auto"/>
            </w:tcBorders>
            <w:shd w:val="clear" w:color="auto" w:fill="auto"/>
            <w:noWrap/>
          </w:tcPr>
          <w:p w14:paraId="5299A57A" w14:textId="2E7772B4"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catg</w:t>
            </w:r>
          </w:p>
        </w:tc>
        <w:tc>
          <w:tcPr>
            <w:tcW w:w="1710" w:type="dxa"/>
            <w:tcBorders>
              <w:top w:val="single" w:sz="4" w:space="0" w:color="auto"/>
              <w:left w:val="nil"/>
              <w:bottom w:val="single" w:sz="4" w:space="0" w:color="auto"/>
              <w:right w:val="single" w:sz="4" w:space="0" w:color="auto"/>
            </w:tcBorders>
          </w:tcPr>
          <w:p w14:paraId="6B6E121C"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78B99F60" w14:textId="62B69532"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1D5D508D"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2A122" w14:textId="3169E521" w:rsidR="003400A4" w:rsidRDefault="003400A4" w:rsidP="003400A4">
            <w:pPr>
              <w:jc w:val="center"/>
              <w:rPr>
                <w:rFonts w:ascii="Calibri" w:hAnsi="Calibri"/>
                <w:color w:val="000000"/>
                <w:sz w:val="16"/>
              </w:rPr>
            </w:pPr>
            <w:r>
              <w:rPr>
                <w:rFonts w:ascii="Calibri" w:hAnsi="Calibri"/>
                <w:color w:val="000000"/>
                <w:sz w:val="16"/>
              </w:rPr>
              <w:t>33</w:t>
            </w:r>
          </w:p>
        </w:tc>
        <w:tc>
          <w:tcPr>
            <w:tcW w:w="1806" w:type="dxa"/>
            <w:tcBorders>
              <w:top w:val="single" w:sz="4" w:space="0" w:color="auto"/>
              <w:left w:val="nil"/>
              <w:bottom w:val="single" w:sz="4" w:space="0" w:color="auto"/>
              <w:right w:val="single" w:sz="4" w:space="0" w:color="auto"/>
            </w:tcBorders>
            <w:shd w:val="clear" w:color="auto" w:fill="auto"/>
          </w:tcPr>
          <w:p w14:paraId="3CAC91E2" w14:textId="2AA00677"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ccsv</w:t>
            </w:r>
          </w:p>
        </w:tc>
        <w:tc>
          <w:tcPr>
            <w:tcW w:w="2871" w:type="dxa"/>
            <w:tcBorders>
              <w:top w:val="single" w:sz="4" w:space="0" w:color="auto"/>
              <w:left w:val="nil"/>
              <w:bottom w:val="single" w:sz="4" w:space="0" w:color="auto"/>
              <w:right w:val="single" w:sz="4" w:space="0" w:color="auto"/>
            </w:tcBorders>
            <w:shd w:val="clear" w:color="auto" w:fill="auto"/>
            <w:noWrap/>
          </w:tcPr>
          <w:p w14:paraId="43656098" w14:textId="6E9D7BF3"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ccsv</w:t>
            </w:r>
          </w:p>
        </w:tc>
        <w:tc>
          <w:tcPr>
            <w:tcW w:w="1710" w:type="dxa"/>
            <w:tcBorders>
              <w:top w:val="single" w:sz="4" w:space="0" w:color="auto"/>
              <w:left w:val="nil"/>
              <w:bottom w:val="single" w:sz="4" w:space="0" w:color="auto"/>
              <w:right w:val="single" w:sz="4" w:space="0" w:color="auto"/>
            </w:tcBorders>
          </w:tcPr>
          <w:p w14:paraId="23378ABA"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4D1BD71" w14:textId="11867A9E"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3FC2FCAC"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C6D55" w14:textId="3722BD70" w:rsidR="003400A4" w:rsidRDefault="003400A4" w:rsidP="003400A4">
            <w:pPr>
              <w:jc w:val="center"/>
              <w:rPr>
                <w:rFonts w:ascii="Calibri" w:hAnsi="Calibri"/>
                <w:color w:val="000000"/>
                <w:sz w:val="16"/>
              </w:rPr>
            </w:pPr>
            <w:r>
              <w:rPr>
                <w:rFonts w:ascii="Calibri" w:hAnsi="Calibri"/>
                <w:color w:val="000000"/>
                <w:sz w:val="16"/>
              </w:rPr>
              <w:t>34</w:t>
            </w:r>
          </w:p>
        </w:tc>
        <w:tc>
          <w:tcPr>
            <w:tcW w:w="1806" w:type="dxa"/>
            <w:tcBorders>
              <w:top w:val="single" w:sz="4" w:space="0" w:color="auto"/>
              <w:left w:val="nil"/>
              <w:bottom w:val="single" w:sz="4" w:space="0" w:color="auto"/>
              <w:right w:val="single" w:sz="4" w:space="0" w:color="auto"/>
            </w:tcBorders>
            <w:shd w:val="clear" w:color="auto" w:fill="auto"/>
          </w:tcPr>
          <w:p w14:paraId="057B08AF" w14:textId="03BD7FC8"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cntc</w:t>
            </w:r>
          </w:p>
        </w:tc>
        <w:tc>
          <w:tcPr>
            <w:tcW w:w="2871" w:type="dxa"/>
            <w:tcBorders>
              <w:top w:val="single" w:sz="4" w:space="0" w:color="auto"/>
              <w:left w:val="nil"/>
              <w:bottom w:val="single" w:sz="4" w:space="0" w:color="auto"/>
              <w:right w:val="single" w:sz="4" w:space="0" w:color="auto"/>
            </w:tcBorders>
            <w:shd w:val="clear" w:color="auto" w:fill="auto"/>
            <w:noWrap/>
          </w:tcPr>
          <w:p w14:paraId="5C08DAE5" w14:textId="3138191D"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cntc</w:t>
            </w:r>
          </w:p>
        </w:tc>
        <w:tc>
          <w:tcPr>
            <w:tcW w:w="1710" w:type="dxa"/>
            <w:tcBorders>
              <w:top w:val="single" w:sz="4" w:space="0" w:color="auto"/>
              <w:left w:val="nil"/>
              <w:bottom w:val="single" w:sz="4" w:space="0" w:color="auto"/>
              <w:right w:val="single" w:sz="4" w:space="0" w:color="auto"/>
            </w:tcBorders>
          </w:tcPr>
          <w:p w14:paraId="5AC25B4E" w14:textId="6E7C3E5A"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23</w:t>
            </w:r>
          </w:p>
        </w:tc>
        <w:tc>
          <w:tcPr>
            <w:tcW w:w="1350" w:type="dxa"/>
            <w:tcBorders>
              <w:top w:val="single" w:sz="4" w:space="0" w:color="auto"/>
              <w:left w:val="single" w:sz="4" w:space="0" w:color="auto"/>
              <w:bottom w:val="single" w:sz="4" w:space="0" w:color="auto"/>
              <w:right w:val="single" w:sz="4" w:space="0" w:color="auto"/>
            </w:tcBorders>
          </w:tcPr>
          <w:p w14:paraId="6D35B08D" w14:textId="6F1ABA4A"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5AFE7541"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DB44D" w14:textId="4ADB624C" w:rsidR="003400A4" w:rsidRDefault="003400A4" w:rsidP="003400A4">
            <w:pPr>
              <w:jc w:val="center"/>
              <w:rPr>
                <w:rFonts w:ascii="Calibri" w:hAnsi="Calibri"/>
                <w:color w:val="000000"/>
                <w:sz w:val="16"/>
              </w:rPr>
            </w:pPr>
            <w:r>
              <w:rPr>
                <w:rFonts w:ascii="Calibri" w:hAnsi="Calibri"/>
                <w:color w:val="000000"/>
                <w:sz w:val="16"/>
              </w:rPr>
              <w:t>35</w:t>
            </w:r>
          </w:p>
        </w:tc>
        <w:tc>
          <w:tcPr>
            <w:tcW w:w="1806" w:type="dxa"/>
            <w:tcBorders>
              <w:top w:val="single" w:sz="4" w:space="0" w:color="auto"/>
              <w:left w:val="nil"/>
              <w:bottom w:val="single" w:sz="4" w:space="0" w:color="auto"/>
              <w:right w:val="single" w:sz="4" w:space="0" w:color="auto"/>
            </w:tcBorders>
            <w:shd w:val="clear" w:color="auto" w:fill="auto"/>
          </w:tcPr>
          <w:p w14:paraId="098ACFAF" w14:textId="54CC52C1"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cstp</w:t>
            </w:r>
          </w:p>
        </w:tc>
        <w:tc>
          <w:tcPr>
            <w:tcW w:w="2871" w:type="dxa"/>
            <w:tcBorders>
              <w:top w:val="single" w:sz="4" w:space="0" w:color="auto"/>
              <w:left w:val="nil"/>
              <w:bottom w:val="single" w:sz="4" w:space="0" w:color="auto"/>
              <w:right w:val="single" w:sz="4" w:space="0" w:color="auto"/>
            </w:tcBorders>
            <w:shd w:val="clear" w:color="auto" w:fill="auto"/>
            <w:noWrap/>
          </w:tcPr>
          <w:p w14:paraId="2D4E1AA8" w14:textId="40204DAA"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cstp</w:t>
            </w:r>
          </w:p>
        </w:tc>
        <w:tc>
          <w:tcPr>
            <w:tcW w:w="1710" w:type="dxa"/>
            <w:tcBorders>
              <w:top w:val="single" w:sz="4" w:space="0" w:color="auto"/>
              <w:left w:val="nil"/>
              <w:bottom w:val="single" w:sz="4" w:space="0" w:color="auto"/>
              <w:right w:val="single" w:sz="4" w:space="0" w:color="auto"/>
            </w:tcBorders>
          </w:tcPr>
          <w:p w14:paraId="28616DB5"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CBA87F4" w14:textId="6F69A03E"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6E6AC6BA"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CE23B" w14:textId="1399B5F9" w:rsidR="003400A4" w:rsidRDefault="003400A4" w:rsidP="003400A4">
            <w:pPr>
              <w:jc w:val="center"/>
              <w:rPr>
                <w:rFonts w:ascii="Calibri" w:hAnsi="Calibri"/>
                <w:color w:val="000000"/>
                <w:sz w:val="16"/>
              </w:rPr>
            </w:pPr>
            <w:r>
              <w:rPr>
                <w:rFonts w:ascii="Calibri" w:hAnsi="Calibri"/>
                <w:color w:val="000000"/>
                <w:sz w:val="16"/>
              </w:rPr>
              <w:t>36</w:t>
            </w:r>
          </w:p>
        </w:tc>
        <w:tc>
          <w:tcPr>
            <w:tcW w:w="1806" w:type="dxa"/>
            <w:tcBorders>
              <w:top w:val="single" w:sz="4" w:space="0" w:color="auto"/>
              <w:left w:val="nil"/>
              <w:bottom w:val="single" w:sz="4" w:space="0" w:color="auto"/>
              <w:right w:val="single" w:sz="4" w:space="0" w:color="auto"/>
            </w:tcBorders>
            <w:shd w:val="clear" w:color="auto" w:fill="auto"/>
          </w:tcPr>
          <w:p w14:paraId="4EAFD1B7" w14:textId="3E7337AC"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pstn</w:t>
            </w:r>
          </w:p>
        </w:tc>
        <w:tc>
          <w:tcPr>
            <w:tcW w:w="2871" w:type="dxa"/>
            <w:tcBorders>
              <w:top w:val="single" w:sz="4" w:space="0" w:color="auto"/>
              <w:left w:val="nil"/>
              <w:bottom w:val="single" w:sz="4" w:space="0" w:color="auto"/>
              <w:right w:val="single" w:sz="4" w:space="0" w:color="auto"/>
            </w:tcBorders>
            <w:shd w:val="clear" w:color="auto" w:fill="auto"/>
            <w:noWrap/>
          </w:tcPr>
          <w:p w14:paraId="4A0D42FB" w14:textId="464412D1"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pstn</w:t>
            </w:r>
          </w:p>
        </w:tc>
        <w:tc>
          <w:tcPr>
            <w:tcW w:w="1710" w:type="dxa"/>
            <w:tcBorders>
              <w:top w:val="single" w:sz="4" w:space="0" w:color="auto"/>
              <w:left w:val="nil"/>
              <w:bottom w:val="single" w:sz="4" w:space="0" w:color="auto"/>
              <w:right w:val="single" w:sz="4" w:space="0" w:color="auto"/>
            </w:tcBorders>
          </w:tcPr>
          <w:p w14:paraId="79CF676E"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4BFD568" w14:textId="42355200"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3753CC0C"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D4467" w14:textId="0C6E0190" w:rsidR="003400A4" w:rsidRDefault="003400A4" w:rsidP="003400A4">
            <w:pPr>
              <w:jc w:val="center"/>
              <w:rPr>
                <w:rFonts w:ascii="Calibri" w:hAnsi="Calibri"/>
                <w:color w:val="000000"/>
                <w:sz w:val="16"/>
              </w:rPr>
            </w:pPr>
            <w:r>
              <w:rPr>
                <w:rFonts w:ascii="Calibri" w:hAnsi="Calibri"/>
                <w:color w:val="000000"/>
                <w:sz w:val="16"/>
              </w:rPr>
              <w:t>37</w:t>
            </w:r>
          </w:p>
        </w:tc>
        <w:tc>
          <w:tcPr>
            <w:tcW w:w="1806" w:type="dxa"/>
            <w:tcBorders>
              <w:top w:val="single" w:sz="4" w:space="0" w:color="auto"/>
              <w:left w:val="nil"/>
              <w:bottom w:val="single" w:sz="4" w:space="0" w:color="auto"/>
              <w:right w:val="single" w:sz="4" w:space="0" w:color="auto"/>
            </w:tcBorders>
            <w:shd w:val="clear" w:color="auto" w:fill="auto"/>
          </w:tcPr>
          <w:p w14:paraId="72E6184E" w14:textId="499B69D8"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sbct</w:t>
            </w:r>
          </w:p>
        </w:tc>
        <w:tc>
          <w:tcPr>
            <w:tcW w:w="2871" w:type="dxa"/>
            <w:tcBorders>
              <w:top w:val="single" w:sz="4" w:space="0" w:color="auto"/>
              <w:left w:val="nil"/>
              <w:bottom w:val="single" w:sz="4" w:space="0" w:color="auto"/>
              <w:right w:val="single" w:sz="4" w:space="0" w:color="auto"/>
            </w:tcBorders>
            <w:shd w:val="clear" w:color="auto" w:fill="auto"/>
            <w:noWrap/>
          </w:tcPr>
          <w:p w14:paraId="003F4FF7" w14:textId="5DFD1BB2"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sbct</w:t>
            </w:r>
          </w:p>
        </w:tc>
        <w:tc>
          <w:tcPr>
            <w:tcW w:w="1710" w:type="dxa"/>
            <w:tcBorders>
              <w:top w:val="single" w:sz="4" w:space="0" w:color="auto"/>
              <w:left w:val="nil"/>
              <w:bottom w:val="single" w:sz="4" w:space="0" w:color="auto"/>
              <w:right w:val="single" w:sz="4" w:space="0" w:color="auto"/>
            </w:tcBorders>
          </w:tcPr>
          <w:p w14:paraId="17EB724D"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E8CB6F6" w14:textId="12979DFF"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532B649C"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B425B" w14:textId="7F53D5B0" w:rsidR="003400A4" w:rsidRDefault="003400A4" w:rsidP="003400A4">
            <w:pPr>
              <w:jc w:val="center"/>
              <w:rPr>
                <w:rFonts w:ascii="Calibri" w:hAnsi="Calibri"/>
                <w:color w:val="000000"/>
                <w:sz w:val="16"/>
              </w:rPr>
            </w:pPr>
            <w:r>
              <w:rPr>
                <w:rFonts w:ascii="Calibri" w:hAnsi="Calibri"/>
                <w:color w:val="000000"/>
                <w:sz w:val="16"/>
              </w:rPr>
              <w:t>38</w:t>
            </w:r>
          </w:p>
        </w:tc>
        <w:tc>
          <w:tcPr>
            <w:tcW w:w="1806" w:type="dxa"/>
            <w:tcBorders>
              <w:top w:val="single" w:sz="4" w:space="0" w:color="auto"/>
              <w:left w:val="nil"/>
              <w:bottom w:val="single" w:sz="4" w:space="0" w:color="auto"/>
              <w:right w:val="single" w:sz="4" w:space="0" w:color="auto"/>
            </w:tcBorders>
            <w:shd w:val="clear" w:color="auto" w:fill="auto"/>
          </w:tcPr>
          <w:p w14:paraId="4A9D7B65" w14:textId="38014E8B"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sgmt</w:t>
            </w:r>
          </w:p>
        </w:tc>
        <w:tc>
          <w:tcPr>
            <w:tcW w:w="2871" w:type="dxa"/>
            <w:tcBorders>
              <w:top w:val="single" w:sz="4" w:space="0" w:color="auto"/>
              <w:left w:val="nil"/>
              <w:bottom w:val="single" w:sz="4" w:space="0" w:color="auto"/>
              <w:right w:val="single" w:sz="4" w:space="0" w:color="auto"/>
            </w:tcBorders>
            <w:shd w:val="clear" w:color="auto" w:fill="auto"/>
            <w:noWrap/>
          </w:tcPr>
          <w:p w14:paraId="16939F78" w14:textId="3F750038"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sgmt</w:t>
            </w:r>
          </w:p>
        </w:tc>
        <w:tc>
          <w:tcPr>
            <w:tcW w:w="1710" w:type="dxa"/>
            <w:tcBorders>
              <w:top w:val="single" w:sz="4" w:space="0" w:color="auto"/>
              <w:left w:val="nil"/>
              <w:bottom w:val="single" w:sz="4" w:space="0" w:color="auto"/>
              <w:right w:val="single" w:sz="4" w:space="0" w:color="auto"/>
            </w:tcBorders>
          </w:tcPr>
          <w:p w14:paraId="385986E6"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5D990A42" w14:textId="5D950ADD"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381DA3CA"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CD94E" w14:textId="0479D89F" w:rsidR="003400A4" w:rsidRDefault="003400A4" w:rsidP="003400A4">
            <w:pPr>
              <w:jc w:val="center"/>
              <w:rPr>
                <w:rFonts w:ascii="Calibri" w:hAnsi="Calibri"/>
                <w:color w:val="000000"/>
                <w:sz w:val="16"/>
              </w:rPr>
            </w:pPr>
            <w:r>
              <w:rPr>
                <w:rFonts w:ascii="Calibri" w:hAnsi="Calibri"/>
                <w:color w:val="000000"/>
                <w:sz w:val="16"/>
              </w:rPr>
              <w:t>39</w:t>
            </w:r>
          </w:p>
        </w:tc>
        <w:tc>
          <w:tcPr>
            <w:tcW w:w="1806" w:type="dxa"/>
            <w:tcBorders>
              <w:top w:val="single" w:sz="4" w:space="0" w:color="auto"/>
              <w:left w:val="nil"/>
              <w:bottom w:val="single" w:sz="4" w:space="0" w:color="auto"/>
              <w:right w:val="single" w:sz="4" w:space="0" w:color="auto"/>
            </w:tcBorders>
            <w:shd w:val="clear" w:color="auto" w:fill="auto"/>
          </w:tcPr>
          <w:p w14:paraId="5D49641E" w14:textId="5C0395CF"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slmn</w:t>
            </w:r>
          </w:p>
        </w:tc>
        <w:tc>
          <w:tcPr>
            <w:tcW w:w="2871" w:type="dxa"/>
            <w:tcBorders>
              <w:top w:val="single" w:sz="4" w:space="0" w:color="auto"/>
              <w:left w:val="nil"/>
              <w:bottom w:val="single" w:sz="4" w:space="0" w:color="auto"/>
              <w:right w:val="single" w:sz="4" w:space="0" w:color="auto"/>
            </w:tcBorders>
            <w:shd w:val="clear" w:color="auto" w:fill="auto"/>
            <w:noWrap/>
          </w:tcPr>
          <w:p w14:paraId="6392CA7B" w14:textId="72BBA718"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slmn</w:t>
            </w:r>
          </w:p>
        </w:tc>
        <w:tc>
          <w:tcPr>
            <w:tcW w:w="1710" w:type="dxa"/>
            <w:tcBorders>
              <w:top w:val="single" w:sz="4" w:space="0" w:color="auto"/>
              <w:left w:val="nil"/>
              <w:bottom w:val="single" w:sz="4" w:space="0" w:color="auto"/>
              <w:right w:val="single" w:sz="4" w:space="0" w:color="auto"/>
            </w:tcBorders>
          </w:tcPr>
          <w:p w14:paraId="116ECCFE" w14:textId="33A8FE91"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tcPr>
          <w:p w14:paraId="62BAECDC" w14:textId="39CEA836"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383E5E31"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53F95" w14:textId="14EA7079" w:rsidR="003400A4" w:rsidRDefault="003400A4" w:rsidP="003400A4">
            <w:pPr>
              <w:jc w:val="center"/>
              <w:rPr>
                <w:rFonts w:ascii="Calibri" w:hAnsi="Calibri"/>
                <w:color w:val="000000"/>
                <w:sz w:val="16"/>
              </w:rPr>
            </w:pPr>
            <w:r>
              <w:rPr>
                <w:rFonts w:ascii="Calibri" w:hAnsi="Calibri"/>
                <w:color w:val="000000"/>
                <w:sz w:val="16"/>
              </w:rPr>
              <w:t>40</w:t>
            </w:r>
          </w:p>
        </w:tc>
        <w:tc>
          <w:tcPr>
            <w:tcW w:w="1806" w:type="dxa"/>
            <w:tcBorders>
              <w:top w:val="single" w:sz="4" w:space="0" w:color="auto"/>
              <w:left w:val="nil"/>
              <w:bottom w:val="single" w:sz="4" w:space="0" w:color="auto"/>
              <w:right w:val="single" w:sz="4" w:space="0" w:color="auto"/>
            </w:tcBorders>
            <w:shd w:val="clear" w:color="auto" w:fill="auto"/>
          </w:tcPr>
          <w:p w14:paraId="6B8520C7" w14:textId="782D7D99"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soln</w:t>
            </w:r>
          </w:p>
        </w:tc>
        <w:tc>
          <w:tcPr>
            <w:tcW w:w="2871" w:type="dxa"/>
            <w:tcBorders>
              <w:top w:val="single" w:sz="4" w:space="0" w:color="auto"/>
              <w:left w:val="nil"/>
              <w:bottom w:val="single" w:sz="4" w:space="0" w:color="auto"/>
              <w:right w:val="single" w:sz="4" w:space="0" w:color="auto"/>
            </w:tcBorders>
            <w:shd w:val="clear" w:color="auto" w:fill="auto"/>
            <w:noWrap/>
          </w:tcPr>
          <w:p w14:paraId="6D4750A0" w14:textId="0E14B2FC"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soln</w:t>
            </w:r>
          </w:p>
        </w:tc>
        <w:tc>
          <w:tcPr>
            <w:tcW w:w="1710" w:type="dxa"/>
            <w:tcBorders>
              <w:top w:val="single" w:sz="4" w:space="0" w:color="auto"/>
              <w:left w:val="nil"/>
              <w:bottom w:val="single" w:sz="4" w:space="0" w:color="auto"/>
              <w:right w:val="single" w:sz="4" w:space="0" w:color="auto"/>
            </w:tcBorders>
          </w:tcPr>
          <w:p w14:paraId="63ECFE56"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15E61EF5" w14:textId="75A49208"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087F5C45"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43DD4" w14:textId="18253E7E" w:rsidR="003400A4" w:rsidRDefault="003400A4" w:rsidP="003400A4">
            <w:pPr>
              <w:jc w:val="center"/>
              <w:rPr>
                <w:rFonts w:ascii="Calibri" w:hAnsi="Calibri"/>
                <w:color w:val="000000"/>
                <w:sz w:val="16"/>
              </w:rPr>
            </w:pPr>
            <w:r>
              <w:rPr>
                <w:rFonts w:ascii="Calibri" w:hAnsi="Calibri"/>
                <w:color w:val="000000"/>
                <w:sz w:val="16"/>
              </w:rPr>
              <w:t>41</w:t>
            </w:r>
          </w:p>
        </w:tc>
        <w:tc>
          <w:tcPr>
            <w:tcW w:w="1806" w:type="dxa"/>
            <w:tcBorders>
              <w:top w:val="single" w:sz="4" w:space="0" w:color="auto"/>
              <w:left w:val="nil"/>
              <w:bottom w:val="single" w:sz="4" w:space="0" w:color="auto"/>
              <w:right w:val="single" w:sz="4" w:space="0" w:color="auto"/>
            </w:tcBorders>
            <w:shd w:val="clear" w:color="auto" w:fill="auto"/>
          </w:tcPr>
          <w:p w14:paraId="3E04EA3F" w14:textId="5D1476FB"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team</w:t>
            </w:r>
          </w:p>
        </w:tc>
        <w:tc>
          <w:tcPr>
            <w:tcW w:w="2871" w:type="dxa"/>
            <w:tcBorders>
              <w:top w:val="single" w:sz="4" w:space="0" w:color="auto"/>
              <w:left w:val="nil"/>
              <w:bottom w:val="single" w:sz="4" w:space="0" w:color="auto"/>
              <w:right w:val="single" w:sz="4" w:space="0" w:color="auto"/>
            </w:tcBorders>
            <w:shd w:val="clear" w:color="auto" w:fill="auto"/>
            <w:noWrap/>
          </w:tcPr>
          <w:p w14:paraId="5D9B5305" w14:textId="24C27375"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team</w:t>
            </w:r>
          </w:p>
        </w:tc>
        <w:tc>
          <w:tcPr>
            <w:tcW w:w="1710" w:type="dxa"/>
            <w:tcBorders>
              <w:top w:val="single" w:sz="4" w:space="0" w:color="auto"/>
              <w:left w:val="nil"/>
              <w:bottom w:val="single" w:sz="4" w:space="0" w:color="auto"/>
              <w:right w:val="single" w:sz="4" w:space="0" w:color="auto"/>
            </w:tcBorders>
          </w:tcPr>
          <w:p w14:paraId="2ACCC261" w14:textId="1A167F0A"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0C49DBBB" w14:textId="45832CB3"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42DD384F"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9C5D1" w14:textId="4CF7ADA0" w:rsidR="003400A4" w:rsidRDefault="003400A4" w:rsidP="003400A4">
            <w:pPr>
              <w:jc w:val="center"/>
              <w:rPr>
                <w:rFonts w:ascii="Calibri" w:hAnsi="Calibri"/>
                <w:color w:val="000000"/>
                <w:sz w:val="16"/>
              </w:rPr>
            </w:pPr>
            <w:r>
              <w:rPr>
                <w:rFonts w:ascii="Calibri" w:hAnsi="Calibri"/>
                <w:color w:val="000000"/>
                <w:sz w:val="16"/>
              </w:rPr>
              <w:t>42</w:t>
            </w:r>
          </w:p>
        </w:tc>
        <w:tc>
          <w:tcPr>
            <w:tcW w:w="1806" w:type="dxa"/>
            <w:tcBorders>
              <w:top w:val="single" w:sz="4" w:space="0" w:color="auto"/>
              <w:left w:val="nil"/>
              <w:bottom w:val="single" w:sz="4" w:space="0" w:color="auto"/>
              <w:right w:val="single" w:sz="4" w:space="0" w:color="auto"/>
            </w:tcBorders>
            <w:shd w:val="clear" w:color="auto" w:fill="auto"/>
          </w:tcPr>
          <w:p w14:paraId="48868B29" w14:textId="63FB92A6" w:rsidR="003400A4" w:rsidRPr="002B7B83" w:rsidRDefault="003400A4" w:rsidP="000273D5">
            <w:pPr>
              <w:rPr>
                <w:rFonts w:ascii="Tahoma" w:hAnsi="Tahoma" w:cs="Tahoma"/>
                <w:color w:val="000000"/>
                <w:sz w:val="18"/>
                <w:szCs w:val="18"/>
              </w:rPr>
            </w:pPr>
            <w:r w:rsidRPr="002B7B83">
              <w:rPr>
                <w:rFonts w:ascii="Tahoma" w:hAnsi="Tahoma" w:cs="Tahoma"/>
                <w:sz w:val="18"/>
                <w:szCs w:val="18"/>
              </w:rPr>
              <w:t>cs_csbi</w:t>
            </w:r>
          </w:p>
        </w:tc>
        <w:tc>
          <w:tcPr>
            <w:tcW w:w="2871" w:type="dxa"/>
            <w:tcBorders>
              <w:top w:val="single" w:sz="4" w:space="0" w:color="auto"/>
              <w:left w:val="nil"/>
              <w:bottom w:val="single" w:sz="4" w:space="0" w:color="auto"/>
              <w:right w:val="single" w:sz="4" w:space="0" w:color="auto"/>
            </w:tcBorders>
            <w:shd w:val="clear" w:color="auto" w:fill="auto"/>
            <w:noWrap/>
          </w:tcPr>
          <w:p w14:paraId="6C95927C" w14:textId="508B3B76" w:rsidR="003400A4" w:rsidRPr="002B7B83" w:rsidRDefault="003400A4" w:rsidP="000273D5">
            <w:pPr>
              <w:rPr>
                <w:rFonts w:ascii="Tahoma" w:hAnsi="Tahoma" w:cs="Tahoma"/>
                <w:color w:val="000000"/>
                <w:sz w:val="18"/>
                <w:szCs w:val="18"/>
              </w:rPr>
            </w:pPr>
            <w:r w:rsidRPr="002B7B83">
              <w:rPr>
                <w:rFonts w:ascii="Tahoma" w:hAnsi="Tahoma" w:cs="Tahoma"/>
                <w:sz w:val="18"/>
                <w:szCs w:val="18"/>
              </w:rPr>
              <w:t>DWO_CCB_cs_csbi</w:t>
            </w:r>
          </w:p>
        </w:tc>
        <w:tc>
          <w:tcPr>
            <w:tcW w:w="1710" w:type="dxa"/>
            <w:tcBorders>
              <w:top w:val="single" w:sz="4" w:space="0" w:color="auto"/>
              <w:left w:val="nil"/>
              <w:bottom w:val="single" w:sz="4" w:space="0" w:color="auto"/>
              <w:right w:val="single" w:sz="4" w:space="0" w:color="auto"/>
            </w:tcBorders>
          </w:tcPr>
          <w:p w14:paraId="4121A325" w14:textId="24CE6810"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199,013</w:t>
            </w:r>
          </w:p>
        </w:tc>
        <w:tc>
          <w:tcPr>
            <w:tcW w:w="1350" w:type="dxa"/>
            <w:tcBorders>
              <w:top w:val="single" w:sz="4" w:space="0" w:color="auto"/>
              <w:left w:val="single" w:sz="4" w:space="0" w:color="auto"/>
              <w:bottom w:val="single" w:sz="4" w:space="0" w:color="auto"/>
              <w:right w:val="single" w:sz="4" w:space="0" w:color="auto"/>
            </w:tcBorders>
          </w:tcPr>
          <w:p w14:paraId="427CA546" w14:textId="5456A92A"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Transaction</w:t>
            </w:r>
          </w:p>
        </w:tc>
      </w:tr>
      <w:tr w:rsidR="004B2B6A" w:rsidRPr="00B22349" w14:paraId="613CEE74"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275DD" w14:textId="5A961E46" w:rsidR="004B2B6A" w:rsidRDefault="004B2B6A" w:rsidP="003400A4">
            <w:pPr>
              <w:jc w:val="center"/>
              <w:rPr>
                <w:rFonts w:ascii="Calibri" w:hAnsi="Calibri"/>
                <w:color w:val="000000"/>
                <w:sz w:val="16"/>
              </w:rPr>
            </w:pPr>
            <w:r>
              <w:rPr>
                <w:rFonts w:ascii="Calibri" w:hAnsi="Calibri"/>
                <w:color w:val="000000"/>
                <w:sz w:val="16"/>
              </w:rPr>
              <w:t>43</w:t>
            </w:r>
          </w:p>
        </w:tc>
        <w:tc>
          <w:tcPr>
            <w:tcW w:w="1806" w:type="dxa"/>
            <w:tcBorders>
              <w:top w:val="single" w:sz="4" w:space="0" w:color="auto"/>
              <w:left w:val="nil"/>
              <w:bottom w:val="single" w:sz="4" w:space="0" w:color="auto"/>
              <w:right w:val="single" w:sz="4" w:space="0" w:color="auto"/>
            </w:tcBorders>
            <w:shd w:val="clear" w:color="auto" w:fill="auto"/>
          </w:tcPr>
          <w:p w14:paraId="2770426E" w14:textId="23118CC7" w:rsidR="004B2B6A" w:rsidRPr="002B7B83" w:rsidRDefault="004B2B6A" w:rsidP="000273D5">
            <w:pPr>
              <w:rPr>
                <w:rFonts w:ascii="Tahoma" w:hAnsi="Tahoma" w:cs="Tahoma"/>
                <w:sz w:val="18"/>
                <w:szCs w:val="18"/>
              </w:rPr>
            </w:pPr>
            <w:r w:rsidRPr="00E57918">
              <w:rPr>
                <w:rFonts w:ascii="Calibri" w:hAnsi="Calibri" w:cs="Calibri"/>
                <w:sz w:val="20"/>
                <w:szCs w:val="22"/>
              </w:rPr>
              <w:t>bl_term_optr</w:t>
            </w:r>
          </w:p>
        </w:tc>
        <w:tc>
          <w:tcPr>
            <w:tcW w:w="2871" w:type="dxa"/>
            <w:tcBorders>
              <w:top w:val="single" w:sz="4" w:space="0" w:color="auto"/>
              <w:left w:val="nil"/>
              <w:bottom w:val="single" w:sz="4" w:space="0" w:color="auto"/>
              <w:right w:val="single" w:sz="4" w:space="0" w:color="auto"/>
            </w:tcBorders>
            <w:shd w:val="clear" w:color="auto" w:fill="auto"/>
            <w:noWrap/>
          </w:tcPr>
          <w:p w14:paraId="18B130B5" w14:textId="212862C8" w:rsidR="004B2B6A" w:rsidRPr="002B7B83" w:rsidRDefault="004B2B6A" w:rsidP="000273D5">
            <w:pPr>
              <w:rPr>
                <w:rFonts w:ascii="Tahoma" w:hAnsi="Tahoma" w:cs="Tahoma"/>
                <w:sz w:val="18"/>
                <w:szCs w:val="18"/>
              </w:rPr>
            </w:pPr>
            <w:r>
              <w:rPr>
                <w:rFonts w:ascii="Tahoma" w:hAnsi="Tahoma" w:cs="Tahoma"/>
                <w:sz w:val="18"/>
                <w:szCs w:val="18"/>
              </w:rPr>
              <w:t>DIM_CCB_</w:t>
            </w:r>
            <w:r w:rsidRPr="00E57918">
              <w:rPr>
                <w:rFonts w:ascii="Calibri" w:hAnsi="Calibri" w:cs="Calibri"/>
                <w:sz w:val="20"/>
                <w:szCs w:val="22"/>
              </w:rPr>
              <w:t xml:space="preserve"> bl_term_optr</w:t>
            </w:r>
          </w:p>
        </w:tc>
        <w:tc>
          <w:tcPr>
            <w:tcW w:w="1710" w:type="dxa"/>
            <w:tcBorders>
              <w:top w:val="single" w:sz="4" w:space="0" w:color="auto"/>
              <w:left w:val="nil"/>
              <w:bottom w:val="single" w:sz="4" w:space="0" w:color="auto"/>
              <w:right w:val="single" w:sz="4" w:space="0" w:color="auto"/>
            </w:tcBorders>
          </w:tcPr>
          <w:p w14:paraId="60A652D0" w14:textId="7F52F6B6" w:rsidR="004B2B6A" w:rsidRPr="002B7B83" w:rsidRDefault="004B2B6A" w:rsidP="003400A4">
            <w:pPr>
              <w:rPr>
                <w:rFonts w:ascii="Tahoma" w:hAnsi="Tahoma" w:cs="Tahoma"/>
                <w:color w:val="000000"/>
                <w:sz w:val="18"/>
                <w:szCs w:val="18"/>
              </w:rPr>
            </w:pPr>
            <w:r>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67C3E534" w14:textId="51963C56" w:rsidR="004B2B6A" w:rsidRPr="002B7B83" w:rsidRDefault="004B2B6A" w:rsidP="003400A4">
            <w:pPr>
              <w:rPr>
                <w:rFonts w:ascii="Tahoma" w:hAnsi="Tahoma" w:cs="Tahoma"/>
                <w:color w:val="000000"/>
                <w:sz w:val="18"/>
                <w:szCs w:val="18"/>
              </w:rPr>
            </w:pPr>
            <w:r w:rsidRPr="002B7B83">
              <w:rPr>
                <w:rFonts w:ascii="Tahoma" w:hAnsi="Tahoma" w:cs="Tahoma"/>
                <w:color w:val="000000"/>
                <w:sz w:val="18"/>
                <w:szCs w:val="18"/>
              </w:rPr>
              <w:t>Master</w:t>
            </w:r>
          </w:p>
        </w:tc>
      </w:tr>
      <w:tr w:rsidR="00F94B8C" w:rsidRPr="00B22349" w14:paraId="1E339667"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DD7CE" w14:textId="77777777" w:rsidR="00F94B8C" w:rsidRDefault="00F94B8C" w:rsidP="0008667D">
            <w:pPr>
              <w:jc w:val="center"/>
              <w:rPr>
                <w:rFonts w:ascii="Calibri" w:hAnsi="Calibri"/>
                <w:color w:val="000000"/>
                <w:sz w:val="16"/>
              </w:rPr>
            </w:pPr>
            <w:r>
              <w:rPr>
                <w:rFonts w:ascii="Calibri" w:hAnsi="Calibri"/>
                <w:color w:val="000000"/>
                <w:sz w:val="16"/>
              </w:rPr>
              <w:t>44</w:t>
            </w:r>
          </w:p>
        </w:tc>
        <w:tc>
          <w:tcPr>
            <w:tcW w:w="1806" w:type="dxa"/>
            <w:tcBorders>
              <w:top w:val="single" w:sz="4" w:space="0" w:color="auto"/>
              <w:left w:val="nil"/>
              <w:bottom w:val="single" w:sz="4" w:space="0" w:color="auto"/>
              <w:right w:val="single" w:sz="4" w:space="0" w:color="auto"/>
            </w:tcBorders>
            <w:shd w:val="clear" w:color="auto" w:fill="auto"/>
          </w:tcPr>
          <w:p w14:paraId="562CB40E" w14:textId="77777777" w:rsidR="00F94B8C" w:rsidRPr="00E57918" w:rsidRDefault="00F94B8C" w:rsidP="0008667D">
            <w:pPr>
              <w:rPr>
                <w:rFonts w:ascii="Calibri" w:hAnsi="Calibri" w:cs="Calibri"/>
                <w:sz w:val="20"/>
                <w:szCs w:val="22"/>
              </w:rPr>
            </w:pPr>
            <w:r w:rsidRPr="007C2C44">
              <w:rPr>
                <w:rFonts w:asciiTheme="minorHAnsi" w:hAnsiTheme="minorHAnsi" w:cstheme="minorHAnsi"/>
                <w:color w:val="000000"/>
                <w:sz w:val="18"/>
                <w:szCs w:val="18"/>
              </w:rPr>
              <w:t>cs_day_perd</w:t>
            </w:r>
          </w:p>
        </w:tc>
        <w:tc>
          <w:tcPr>
            <w:tcW w:w="2871" w:type="dxa"/>
            <w:tcBorders>
              <w:top w:val="single" w:sz="4" w:space="0" w:color="auto"/>
              <w:left w:val="nil"/>
              <w:bottom w:val="single" w:sz="4" w:space="0" w:color="auto"/>
              <w:right w:val="single" w:sz="4" w:space="0" w:color="auto"/>
            </w:tcBorders>
            <w:shd w:val="clear" w:color="auto" w:fill="auto"/>
            <w:noWrap/>
          </w:tcPr>
          <w:p w14:paraId="0C04679A" w14:textId="77777777" w:rsidR="00F94B8C" w:rsidRDefault="00F94B8C" w:rsidP="0008667D">
            <w:pPr>
              <w:rPr>
                <w:rFonts w:ascii="Tahoma" w:hAnsi="Tahoma" w:cs="Tahoma"/>
                <w:sz w:val="18"/>
                <w:szCs w:val="18"/>
              </w:rPr>
            </w:pPr>
            <w:r>
              <w:rPr>
                <w:rFonts w:ascii="Tahoma" w:hAnsi="Tahoma" w:cs="Tahoma"/>
                <w:sz w:val="18"/>
                <w:szCs w:val="18"/>
              </w:rPr>
              <w:t>DIM_CCB_</w:t>
            </w:r>
            <w:r w:rsidRPr="007C2C44">
              <w:rPr>
                <w:rFonts w:asciiTheme="minorHAnsi" w:hAnsiTheme="minorHAnsi" w:cstheme="minorHAnsi"/>
                <w:color w:val="000000"/>
                <w:sz w:val="18"/>
                <w:szCs w:val="18"/>
              </w:rPr>
              <w:t xml:space="preserve"> cs_day_perd</w:t>
            </w:r>
          </w:p>
        </w:tc>
        <w:tc>
          <w:tcPr>
            <w:tcW w:w="1710" w:type="dxa"/>
            <w:tcBorders>
              <w:top w:val="single" w:sz="4" w:space="0" w:color="auto"/>
              <w:left w:val="nil"/>
              <w:bottom w:val="single" w:sz="4" w:space="0" w:color="auto"/>
              <w:right w:val="single" w:sz="4" w:space="0" w:color="auto"/>
            </w:tcBorders>
          </w:tcPr>
          <w:p w14:paraId="200726F6" w14:textId="77777777" w:rsidR="00F94B8C" w:rsidRDefault="00F94B8C" w:rsidP="0008667D">
            <w:pPr>
              <w:rPr>
                <w:rFonts w:ascii="Tahoma" w:hAnsi="Tahoma" w:cs="Tahoma"/>
                <w:color w:val="000000"/>
                <w:sz w:val="18"/>
                <w:szCs w:val="18"/>
              </w:rPr>
            </w:pPr>
            <w:r>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4D6E5EB1"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31234348"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DA8B0" w14:textId="77777777" w:rsidR="00F94B8C" w:rsidRDefault="00F94B8C" w:rsidP="0008667D">
            <w:pPr>
              <w:jc w:val="center"/>
              <w:rPr>
                <w:rFonts w:ascii="Calibri" w:hAnsi="Calibri"/>
                <w:color w:val="000000"/>
                <w:sz w:val="16"/>
              </w:rPr>
            </w:pPr>
            <w:r>
              <w:rPr>
                <w:rFonts w:ascii="Calibri" w:hAnsi="Calibri"/>
                <w:color w:val="000000"/>
                <w:sz w:val="16"/>
              </w:rPr>
              <w:t>45</w:t>
            </w:r>
          </w:p>
        </w:tc>
        <w:tc>
          <w:tcPr>
            <w:tcW w:w="1806" w:type="dxa"/>
            <w:tcBorders>
              <w:top w:val="single" w:sz="4" w:space="0" w:color="auto"/>
              <w:left w:val="nil"/>
              <w:bottom w:val="single" w:sz="4" w:space="0" w:color="auto"/>
              <w:right w:val="single" w:sz="4" w:space="0" w:color="auto"/>
            </w:tcBorders>
            <w:shd w:val="clear" w:color="auto" w:fill="auto"/>
          </w:tcPr>
          <w:p w14:paraId="58DD356A" w14:textId="77777777" w:rsidR="00F94B8C" w:rsidRPr="00E57918" w:rsidRDefault="00F94B8C" w:rsidP="0008667D">
            <w:pPr>
              <w:rPr>
                <w:rFonts w:ascii="Calibri" w:hAnsi="Calibri" w:cs="Calibri"/>
                <w:sz w:val="20"/>
                <w:szCs w:val="22"/>
              </w:rPr>
            </w:pPr>
            <w:r w:rsidRPr="007C2C44">
              <w:rPr>
                <w:rFonts w:asciiTheme="minorHAnsi" w:hAnsiTheme="minorHAnsi" w:cstheme="minorHAnsi"/>
                <w:color w:val="000000"/>
                <w:sz w:val="18"/>
                <w:szCs w:val="18"/>
              </w:rPr>
              <w:t>cs_deac_srvc</w:t>
            </w:r>
          </w:p>
        </w:tc>
        <w:tc>
          <w:tcPr>
            <w:tcW w:w="2871" w:type="dxa"/>
            <w:tcBorders>
              <w:top w:val="single" w:sz="4" w:space="0" w:color="auto"/>
              <w:left w:val="nil"/>
              <w:bottom w:val="single" w:sz="4" w:space="0" w:color="auto"/>
              <w:right w:val="single" w:sz="4" w:space="0" w:color="auto"/>
            </w:tcBorders>
            <w:shd w:val="clear" w:color="auto" w:fill="auto"/>
            <w:noWrap/>
          </w:tcPr>
          <w:p w14:paraId="3956F64E" w14:textId="77777777" w:rsidR="00F94B8C" w:rsidRDefault="00F94B8C" w:rsidP="0008667D">
            <w:pPr>
              <w:rPr>
                <w:rFonts w:ascii="Tahoma" w:hAnsi="Tahoma" w:cs="Tahoma"/>
                <w:sz w:val="18"/>
                <w:szCs w:val="18"/>
              </w:rPr>
            </w:pPr>
            <w:r>
              <w:rPr>
                <w:rFonts w:ascii="Tahoma" w:hAnsi="Tahoma" w:cs="Tahoma"/>
                <w:sz w:val="18"/>
                <w:szCs w:val="18"/>
              </w:rPr>
              <w:t>DIM_CCB_</w:t>
            </w:r>
            <w:r w:rsidRPr="007C2C44">
              <w:rPr>
                <w:rFonts w:asciiTheme="minorHAnsi" w:hAnsiTheme="minorHAnsi" w:cstheme="minorHAnsi"/>
                <w:color w:val="000000"/>
                <w:sz w:val="18"/>
                <w:szCs w:val="18"/>
              </w:rPr>
              <w:t xml:space="preserve"> cs_deac_srvc</w:t>
            </w:r>
          </w:p>
        </w:tc>
        <w:tc>
          <w:tcPr>
            <w:tcW w:w="1710" w:type="dxa"/>
            <w:tcBorders>
              <w:top w:val="single" w:sz="4" w:space="0" w:color="auto"/>
              <w:left w:val="nil"/>
              <w:bottom w:val="single" w:sz="4" w:space="0" w:color="auto"/>
              <w:right w:val="single" w:sz="4" w:space="0" w:color="auto"/>
            </w:tcBorders>
          </w:tcPr>
          <w:p w14:paraId="5833DD29" w14:textId="77777777" w:rsidR="00F94B8C" w:rsidRDefault="00F94B8C" w:rsidP="0008667D">
            <w:pPr>
              <w:rPr>
                <w:rFonts w:ascii="Tahoma" w:hAnsi="Tahoma" w:cs="Tahoma"/>
                <w:color w:val="000000"/>
                <w:sz w:val="18"/>
                <w:szCs w:val="18"/>
              </w:rPr>
            </w:pPr>
            <w:r>
              <w:rPr>
                <w:rFonts w:ascii="Tahoma" w:hAnsi="Tahoma" w:cs="Tahoma"/>
                <w:color w:val="000000"/>
                <w:sz w:val="18"/>
                <w:szCs w:val="18"/>
              </w:rPr>
              <w:t>53</w:t>
            </w:r>
          </w:p>
        </w:tc>
        <w:tc>
          <w:tcPr>
            <w:tcW w:w="1350" w:type="dxa"/>
            <w:tcBorders>
              <w:top w:val="single" w:sz="4" w:space="0" w:color="auto"/>
              <w:left w:val="single" w:sz="4" w:space="0" w:color="auto"/>
              <w:bottom w:val="single" w:sz="4" w:space="0" w:color="auto"/>
              <w:right w:val="single" w:sz="4" w:space="0" w:color="auto"/>
            </w:tcBorders>
          </w:tcPr>
          <w:p w14:paraId="58B84B07"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5FE2CC71"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8DEAC" w14:textId="77777777" w:rsidR="00F94B8C" w:rsidRDefault="00F94B8C" w:rsidP="0008667D">
            <w:pPr>
              <w:jc w:val="center"/>
              <w:rPr>
                <w:rFonts w:ascii="Calibri" w:hAnsi="Calibri"/>
                <w:color w:val="000000"/>
                <w:sz w:val="16"/>
              </w:rPr>
            </w:pPr>
            <w:r>
              <w:rPr>
                <w:rFonts w:ascii="Calibri" w:hAnsi="Calibri"/>
                <w:color w:val="000000"/>
                <w:sz w:val="16"/>
              </w:rPr>
              <w:t>46</w:t>
            </w:r>
          </w:p>
        </w:tc>
        <w:tc>
          <w:tcPr>
            <w:tcW w:w="1806" w:type="dxa"/>
            <w:tcBorders>
              <w:top w:val="single" w:sz="4" w:space="0" w:color="auto"/>
              <w:left w:val="nil"/>
              <w:bottom w:val="single" w:sz="4" w:space="0" w:color="auto"/>
              <w:right w:val="single" w:sz="4" w:space="0" w:color="auto"/>
            </w:tcBorders>
            <w:shd w:val="clear" w:color="auto" w:fill="auto"/>
          </w:tcPr>
          <w:p w14:paraId="0AE34B33" w14:textId="77777777" w:rsidR="00F94B8C" w:rsidRPr="00E57918" w:rsidRDefault="00F94B8C" w:rsidP="0008667D">
            <w:pP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2871" w:type="dxa"/>
            <w:tcBorders>
              <w:top w:val="single" w:sz="4" w:space="0" w:color="auto"/>
              <w:left w:val="nil"/>
              <w:bottom w:val="single" w:sz="4" w:space="0" w:color="auto"/>
              <w:right w:val="single" w:sz="4" w:space="0" w:color="auto"/>
            </w:tcBorders>
            <w:shd w:val="clear" w:color="auto" w:fill="auto"/>
            <w:noWrap/>
          </w:tcPr>
          <w:p w14:paraId="4CC8876B" w14:textId="77777777" w:rsidR="00F94B8C" w:rsidRDefault="00F94B8C" w:rsidP="0008667D">
            <w:pPr>
              <w:rPr>
                <w:rFonts w:ascii="Tahoma" w:hAnsi="Tahoma" w:cs="Tahoma"/>
                <w:sz w:val="18"/>
                <w:szCs w:val="18"/>
              </w:rPr>
            </w:pPr>
            <w:r>
              <w:rPr>
                <w:rFonts w:ascii="Tahoma" w:hAnsi="Tahoma" w:cs="Tahoma"/>
                <w:sz w:val="18"/>
                <w:szCs w:val="18"/>
              </w:rPr>
              <w:t>DWO_CCB_</w:t>
            </w:r>
            <w:r>
              <w:rPr>
                <w:rFonts w:asciiTheme="minorHAnsi" w:hAnsiTheme="minorHAnsi" w:cstheme="minorHAnsi"/>
                <w:color w:val="000000"/>
                <w:sz w:val="18"/>
                <w:szCs w:val="18"/>
              </w:rPr>
              <w:t xml:space="preserve"> 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1710" w:type="dxa"/>
            <w:tcBorders>
              <w:top w:val="single" w:sz="4" w:space="0" w:color="auto"/>
              <w:left w:val="nil"/>
              <w:bottom w:val="single" w:sz="4" w:space="0" w:color="auto"/>
              <w:right w:val="single" w:sz="4" w:space="0" w:color="auto"/>
            </w:tcBorders>
          </w:tcPr>
          <w:p w14:paraId="43FFEDEF" w14:textId="77777777" w:rsidR="00F94B8C" w:rsidRDefault="00F94B8C" w:rsidP="0008667D">
            <w:pPr>
              <w:rPr>
                <w:rFonts w:ascii="Tahoma" w:hAnsi="Tahoma" w:cs="Tahoma"/>
                <w:color w:val="000000"/>
                <w:sz w:val="18"/>
                <w:szCs w:val="18"/>
              </w:rPr>
            </w:pPr>
            <w:r>
              <w:rPr>
                <w:rFonts w:ascii="Tahoma" w:hAnsi="Tahoma" w:cs="Tahoma"/>
                <w:color w:val="000000"/>
                <w:sz w:val="18"/>
                <w:szCs w:val="18"/>
              </w:rPr>
              <w:t>877</w:t>
            </w:r>
          </w:p>
        </w:tc>
        <w:tc>
          <w:tcPr>
            <w:tcW w:w="1350" w:type="dxa"/>
            <w:tcBorders>
              <w:top w:val="single" w:sz="4" w:space="0" w:color="auto"/>
              <w:left w:val="single" w:sz="4" w:space="0" w:color="auto"/>
              <w:bottom w:val="single" w:sz="4" w:space="0" w:color="auto"/>
              <w:right w:val="single" w:sz="4" w:space="0" w:color="auto"/>
            </w:tcBorders>
          </w:tcPr>
          <w:p w14:paraId="4C57D067" w14:textId="77777777" w:rsidR="00F94B8C" w:rsidRPr="002B7B83" w:rsidRDefault="00F94B8C" w:rsidP="0008667D">
            <w:pPr>
              <w:rPr>
                <w:rFonts w:ascii="Tahoma" w:hAnsi="Tahoma" w:cs="Tahoma"/>
                <w:color w:val="000000"/>
                <w:sz w:val="18"/>
                <w:szCs w:val="18"/>
              </w:rPr>
            </w:pPr>
            <w:r w:rsidRPr="00B22349">
              <w:rPr>
                <w:rFonts w:ascii="Tahoma" w:hAnsi="Tahoma" w:cs="Tahoma"/>
                <w:color w:val="000000"/>
                <w:sz w:val="16"/>
                <w:szCs w:val="20"/>
              </w:rPr>
              <w:t>Transaction</w:t>
            </w:r>
          </w:p>
        </w:tc>
      </w:tr>
      <w:tr w:rsidR="00F94B8C" w:rsidRPr="00B22349" w14:paraId="19ED8548"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A00C4" w14:textId="77777777" w:rsidR="00F94B8C" w:rsidRDefault="00F94B8C" w:rsidP="0008667D">
            <w:pPr>
              <w:jc w:val="center"/>
              <w:rPr>
                <w:rFonts w:ascii="Calibri" w:hAnsi="Calibri"/>
                <w:color w:val="000000"/>
                <w:sz w:val="16"/>
              </w:rPr>
            </w:pPr>
            <w:r>
              <w:rPr>
                <w:rFonts w:ascii="Calibri" w:hAnsi="Calibri"/>
                <w:color w:val="000000"/>
                <w:sz w:val="16"/>
              </w:rPr>
              <w:t>47</w:t>
            </w:r>
          </w:p>
        </w:tc>
        <w:tc>
          <w:tcPr>
            <w:tcW w:w="1806" w:type="dxa"/>
            <w:tcBorders>
              <w:top w:val="single" w:sz="4" w:space="0" w:color="auto"/>
              <w:left w:val="nil"/>
              <w:bottom w:val="single" w:sz="4" w:space="0" w:color="auto"/>
              <w:right w:val="single" w:sz="4" w:space="0" w:color="auto"/>
            </w:tcBorders>
            <w:shd w:val="clear" w:color="auto" w:fill="auto"/>
          </w:tcPr>
          <w:p w14:paraId="528C2064" w14:textId="77777777" w:rsidR="00F94B8C" w:rsidRPr="00E57918" w:rsidRDefault="00F94B8C" w:rsidP="0008667D">
            <w:pPr>
              <w:rPr>
                <w:rFonts w:ascii="Calibri" w:hAnsi="Calibri" w:cs="Calibri"/>
                <w:sz w:val="20"/>
                <w:szCs w:val="22"/>
              </w:rPr>
            </w:pPr>
            <w:r w:rsidRPr="00242A08">
              <w:rPr>
                <w:rFonts w:asciiTheme="minorHAnsi" w:hAnsiTheme="minorHAnsi" w:cstheme="minorHAnsi"/>
                <w:color w:val="000000"/>
                <w:sz w:val="18"/>
                <w:szCs w:val="18"/>
              </w:rPr>
              <w:t>cs_dfpm</w:t>
            </w:r>
          </w:p>
        </w:tc>
        <w:tc>
          <w:tcPr>
            <w:tcW w:w="2871" w:type="dxa"/>
            <w:tcBorders>
              <w:top w:val="single" w:sz="4" w:space="0" w:color="auto"/>
              <w:left w:val="nil"/>
              <w:bottom w:val="single" w:sz="4" w:space="0" w:color="auto"/>
              <w:right w:val="single" w:sz="4" w:space="0" w:color="auto"/>
            </w:tcBorders>
            <w:shd w:val="clear" w:color="auto" w:fill="auto"/>
            <w:noWrap/>
          </w:tcPr>
          <w:p w14:paraId="64C37737" w14:textId="77777777" w:rsidR="00F94B8C" w:rsidRDefault="00F94B8C" w:rsidP="0008667D">
            <w:pPr>
              <w:rPr>
                <w:rFonts w:ascii="Tahoma" w:hAnsi="Tahoma" w:cs="Tahoma"/>
                <w:sz w:val="18"/>
                <w:szCs w:val="18"/>
              </w:rPr>
            </w:pPr>
            <w:r>
              <w:rPr>
                <w:rFonts w:ascii="Tahoma" w:hAnsi="Tahoma" w:cs="Tahoma"/>
                <w:sz w:val="18"/>
                <w:szCs w:val="18"/>
              </w:rPr>
              <w:t>DIM_CCB_</w:t>
            </w:r>
            <w:r w:rsidRPr="00242A08">
              <w:rPr>
                <w:rFonts w:asciiTheme="minorHAnsi" w:hAnsiTheme="minorHAnsi" w:cstheme="minorHAnsi"/>
                <w:color w:val="000000"/>
                <w:sz w:val="18"/>
                <w:szCs w:val="18"/>
              </w:rPr>
              <w:t xml:space="preserve"> cs_dfpm</w:t>
            </w:r>
          </w:p>
        </w:tc>
        <w:tc>
          <w:tcPr>
            <w:tcW w:w="1710" w:type="dxa"/>
            <w:tcBorders>
              <w:top w:val="single" w:sz="4" w:space="0" w:color="auto"/>
              <w:left w:val="nil"/>
              <w:bottom w:val="single" w:sz="4" w:space="0" w:color="auto"/>
              <w:right w:val="single" w:sz="4" w:space="0" w:color="auto"/>
            </w:tcBorders>
          </w:tcPr>
          <w:p w14:paraId="39C15F7C" w14:textId="77777777" w:rsidR="00F94B8C" w:rsidRDefault="00F94B8C" w:rsidP="0008667D">
            <w:pPr>
              <w:rPr>
                <w:rFonts w:ascii="Tahoma" w:hAnsi="Tahoma" w:cs="Tahoma"/>
                <w:color w:val="000000"/>
                <w:sz w:val="18"/>
                <w:szCs w:val="18"/>
              </w:rPr>
            </w:pPr>
            <w:r>
              <w:rPr>
                <w:rFonts w:ascii="Tahoma" w:hAnsi="Tahoma" w:cs="Tahoma"/>
                <w:color w:val="000000"/>
                <w:sz w:val="18"/>
                <w:szCs w:val="18"/>
              </w:rPr>
              <w:t>6430</w:t>
            </w:r>
          </w:p>
        </w:tc>
        <w:tc>
          <w:tcPr>
            <w:tcW w:w="1350" w:type="dxa"/>
            <w:tcBorders>
              <w:top w:val="single" w:sz="4" w:space="0" w:color="auto"/>
              <w:left w:val="single" w:sz="4" w:space="0" w:color="auto"/>
              <w:bottom w:val="single" w:sz="4" w:space="0" w:color="auto"/>
              <w:right w:val="single" w:sz="4" w:space="0" w:color="auto"/>
            </w:tcBorders>
          </w:tcPr>
          <w:p w14:paraId="4A78DE1B"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2CD6BE55"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EDBF8" w14:textId="77777777" w:rsidR="00F94B8C" w:rsidRDefault="00F94B8C" w:rsidP="0008667D">
            <w:pPr>
              <w:jc w:val="center"/>
              <w:rPr>
                <w:rFonts w:ascii="Calibri" w:hAnsi="Calibri"/>
                <w:color w:val="000000"/>
                <w:sz w:val="16"/>
              </w:rPr>
            </w:pPr>
            <w:r>
              <w:rPr>
                <w:rFonts w:ascii="Calibri" w:hAnsi="Calibri"/>
                <w:color w:val="000000"/>
                <w:sz w:val="16"/>
              </w:rPr>
              <w:t>48</w:t>
            </w:r>
          </w:p>
        </w:tc>
        <w:tc>
          <w:tcPr>
            <w:tcW w:w="1806" w:type="dxa"/>
            <w:tcBorders>
              <w:top w:val="single" w:sz="4" w:space="0" w:color="auto"/>
              <w:left w:val="nil"/>
              <w:bottom w:val="single" w:sz="4" w:space="0" w:color="auto"/>
              <w:right w:val="single" w:sz="4" w:space="0" w:color="auto"/>
            </w:tcBorders>
            <w:shd w:val="clear" w:color="auto" w:fill="auto"/>
          </w:tcPr>
          <w:p w14:paraId="62E99780" w14:textId="77777777" w:rsidR="00F94B8C" w:rsidRPr="00E57918" w:rsidRDefault="00F94B8C" w:rsidP="0008667D">
            <w:pPr>
              <w:rPr>
                <w:rFonts w:ascii="Calibri" w:hAnsi="Calibri" w:cs="Calibri"/>
                <w:sz w:val="20"/>
                <w:szCs w:val="22"/>
              </w:rPr>
            </w:pPr>
            <w:r w:rsidRPr="00242A08">
              <w:rPr>
                <w:rFonts w:asciiTheme="minorHAnsi" w:hAnsiTheme="minorHAnsi" w:cstheme="minorHAnsi"/>
                <w:color w:val="000000"/>
                <w:sz w:val="18"/>
                <w:szCs w:val="18"/>
              </w:rPr>
              <w:t>cs_eis_grup</w:t>
            </w:r>
          </w:p>
        </w:tc>
        <w:tc>
          <w:tcPr>
            <w:tcW w:w="2871" w:type="dxa"/>
            <w:tcBorders>
              <w:top w:val="single" w:sz="4" w:space="0" w:color="auto"/>
              <w:left w:val="nil"/>
              <w:bottom w:val="single" w:sz="4" w:space="0" w:color="auto"/>
              <w:right w:val="single" w:sz="4" w:space="0" w:color="auto"/>
            </w:tcBorders>
            <w:shd w:val="clear" w:color="auto" w:fill="auto"/>
            <w:noWrap/>
          </w:tcPr>
          <w:p w14:paraId="3666049C" w14:textId="77777777" w:rsidR="00F94B8C" w:rsidRDefault="00F94B8C" w:rsidP="0008667D">
            <w:pPr>
              <w:rPr>
                <w:rFonts w:ascii="Tahoma" w:hAnsi="Tahoma" w:cs="Tahoma"/>
                <w:sz w:val="18"/>
                <w:szCs w:val="18"/>
              </w:rPr>
            </w:pPr>
            <w:r>
              <w:rPr>
                <w:rFonts w:ascii="Tahoma" w:hAnsi="Tahoma" w:cs="Tahoma"/>
                <w:sz w:val="18"/>
                <w:szCs w:val="18"/>
              </w:rPr>
              <w:t>DIM_CCB_</w:t>
            </w:r>
            <w:r w:rsidRPr="00242A08">
              <w:rPr>
                <w:rFonts w:asciiTheme="minorHAnsi" w:hAnsiTheme="minorHAnsi" w:cstheme="minorHAnsi"/>
                <w:color w:val="000000"/>
                <w:sz w:val="18"/>
                <w:szCs w:val="18"/>
              </w:rPr>
              <w:t xml:space="preserve"> cs_eis_grup</w:t>
            </w:r>
          </w:p>
        </w:tc>
        <w:tc>
          <w:tcPr>
            <w:tcW w:w="1710" w:type="dxa"/>
            <w:tcBorders>
              <w:top w:val="single" w:sz="4" w:space="0" w:color="auto"/>
              <w:left w:val="nil"/>
              <w:bottom w:val="single" w:sz="4" w:space="0" w:color="auto"/>
              <w:right w:val="single" w:sz="4" w:space="0" w:color="auto"/>
            </w:tcBorders>
          </w:tcPr>
          <w:p w14:paraId="02CB98DC" w14:textId="77777777" w:rsidR="00F94B8C" w:rsidRDefault="00F94B8C" w:rsidP="0008667D">
            <w:pPr>
              <w:rPr>
                <w:rFonts w:ascii="Tahoma" w:hAnsi="Tahoma" w:cs="Tahoma"/>
                <w:color w:val="000000"/>
                <w:sz w:val="18"/>
                <w:szCs w:val="18"/>
              </w:rPr>
            </w:pPr>
            <w:r>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57B3EEA3"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65B2BD76"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08890" w14:textId="77777777" w:rsidR="00F94B8C" w:rsidRDefault="00F94B8C" w:rsidP="0008667D">
            <w:pPr>
              <w:jc w:val="center"/>
              <w:rPr>
                <w:rFonts w:ascii="Calibri" w:hAnsi="Calibri"/>
                <w:color w:val="000000"/>
                <w:sz w:val="16"/>
              </w:rPr>
            </w:pPr>
            <w:r>
              <w:rPr>
                <w:rFonts w:ascii="Calibri" w:hAnsi="Calibri"/>
                <w:color w:val="000000"/>
                <w:sz w:val="16"/>
              </w:rPr>
              <w:t>49</w:t>
            </w:r>
          </w:p>
        </w:tc>
        <w:tc>
          <w:tcPr>
            <w:tcW w:w="1806" w:type="dxa"/>
            <w:tcBorders>
              <w:top w:val="single" w:sz="4" w:space="0" w:color="auto"/>
              <w:left w:val="nil"/>
              <w:bottom w:val="single" w:sz="4" w:space="0" w:color="auto"/>
              <w:right w:val="single" w:sz="4" w:space="0" w:color="auto"/>
            </w:tcBorders>
            <w:shd w:val="clear" w:color="auto" w:fill="auto"/>
          </w:tcPr>
          <w:p w14:paraId="3D93D34E" w14:textId="77777777" w:rsidR="00F94B8C" w:rsidRPr="00E57918" w:rsidRDefault="00F94B8C" w:rsidP="0008667D">
            <w:pP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p>
        </w:tc>
        <w:tc>
          <w:tcPr>
            <w:tcW w:w="2871" w:type="dxa"/>
            <w:tcBorders>
              <w:top w:val="single" w:sz="4" w:space="0" w:color="auto"/>
              <w:left w:val="nil"/>
              <w:bottom w:val="single" w:sz="4" w:space="0" w:color="auto"/>
              <w:right w:val="single" w:sz="4" w:space="0" w:color="auto"/>
            </w:tcBorders>
            <w:shd w:val="clear" w:color="auto" w:fill="auto"/>
            <w:noWrap/>
          </w:tcPr>
          <w:p w14:paraId="6B1E2CC0" w14:textId="77777777" w:rsidR="00F94B8C" w:rsidRDefault="00F94B8C" w:rsidP="0008667D">
            <w:pPr>
              <w:rPr>
                <w:rFonts w:ascii="Tahoma" w:hAnsi="Tahoma" w:cs="Tahoma"/>
                <w:sz w:val="18"/>
                <w:szCs w:val="18"/>
              </w:rPr>
            </w:pPr>
            <w:r>
              <w:rPr>
                <w:rFonts w:ascii="Tahoma" w:hAnsi="Tahoma" w:cs="Tahoma"/>
                <w:sz w:val="18"/>
                <w:szCs w:val="18"/>
              </w:rPr>
              <w:t>DWO_CCB_</w:t>
            </w:r>
            <w:r>
              <w:rPr>
                <w:rFonts w:asciiTheme="minorHAnsi" w:hAnsiTheme="minorHAnsi" w:cstheme="minorHAnsi"/>
                <w:color w:val="000000"/>
                <w:sz w:val="18"/>
                <w:szCs w:val="18"/>
              </w:rPr>
              <w:t xml:space="preserve"> cs_frfm_pcn_[</w:t>
            </w:r>
            <w:r w:rsidRPr="00242A08">
              <w:rPr>
                <w:rFonts w:asciiTheme="minorHAnsi" w:hAnsiTheme="minorHAnsi" w:cstheme="minorHAnsi"/>
                <w:color w:val="000000"/>
                <w:sz w:val="18"/>
                <w:szCs w:val="18"/>
              </w:rPr>
              <w:t>0-9]_01</w:t>
            </w:r>
          </w:p>
        </w:tc>
        <w:tc>
          <w:tcPr>
            <w:tcW w:w="1710" w:type="dxa"/>
            <w:tcBorders>
              <w:top w:val="single" w:sz="4" w:space="0" w:color="auto"/>
              <w:left w:val="nil"/>
              <w:bottom w:val="single" w:sz="4" w:space="0" w:color="auto"/>
              <w:right w:val="single" w:sz="4" w:space="0" w:color="auto"/>
            </w:tcBorders>
          </w:tcPr>
          <w:p w14:paraId="7FA7C4A5" w14:textId="77777777" w:rsidR="00F94B8C" w:rsidRDefault="00F94B8C" w:rsidP="0008667D">
            <w:pPr>
              <w:rPr>
                <w:rFonts w:ascii="Tahoma" w:hAnsi="Tahoma" w:cs="Tahoma"/>
                <w:color w:val="000000"/>
                <w:sz w:val="18"/>
                <w:szCs w:val="18"/>
              </w:rPr>
            </w:pPr>
            <w:r>
              <w:rPr>
                <w:rFonts w:ascii="Tahoma" w:hAnsi="Tahoma" w:cs="Tahoma"/>
                <w:color w:val="000000"/>
                <w:sz w:val="18"/>
                <w:szCs w:val="18"/>
              </w:rPr>
              <w:t>436</w:t>
            </w:r>
          </w:p>
        </w:tc>
        <w:tc>
          <w:tcPr>
            <w:tcW w:w="1350" w:type="dxa"/>
            <w:tcBorders>
              <w:top w:val="single" w:sz="4" w:space="0" w:color="auto"/>
              <w:left w:val="single" w:sz="4" w:space="0" w:color="auto"/>
              <w:bottom w:val="single" w:sz="4" w:space="0" w:color="auto"/>
              <w:right w:val="single" w:sz="4" w:space="0" w:color="auto"/>
            </w:tcBorders>
          </w:tcPr>
          <w:p w14:paraId="622FFABB" w14:textId="77777777" w:rsidR="00F94B8C" w:rsidRPr="002B7B83" w:rsidRDefault="00F94B8C" w:rsidP="0008667D">
            <w:pPr>
              <w:rPr>
                <w:rFonts w:ascii="Tahoma" w:hAnsi="Tahoma" w:cs="Tahoma"/>
                <w:color w:val="000000"/>
                <w:sz w:val="18"/>
                <w:szCs w:val="18"/>
              </w:rPr>
            </w:pPr>
            <w:r w:rsidRPr="00B22349">
              <w:rPr>
                <w:rFonts w:ascii="Tahoma" w:hAnsi="Tahoma" w:cs="Tahoma"/>
                <w:color w:val="000000"/>
                <w:sz w:val="16"/>
                <w:szCs w:val="20"/>
              </w:rPr>
              <w:t>Transaction</w:t>
            </w:r>
          </w:p>
        </w:tc>
      </w:tr>
      <w:tr w:rsidR="00F94B8C" w:rsidRPr="00B22349" w14:paraId="6F3A5CAD"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B366E" w14:textId="77777777" w:rsidR="00F94B8C" w:rsidRDefault="00F94B8C" w:rsidP="0008667D">
            <w:pPr>
              <w:jc w:val="center"/>
              <w:rPr>
                <w:rFonts w:ascii="Calibri" w:hAnsi="Calibri"/>
                <w:color w:val="000000"/>
                <w:sz w:val="16"/>
              </w:rPr>
            </w:pPr>
            <w:r>
              <w:rPr>
                <w:rFonts w:ascii="Calibri" w:hAnsi="Calibri"/>
                <w:color w:val="000000"/>
                <w:sz w:val="16"/>
              </w:rPr>
              <w:t>50</w:t>
            </w:r>
          </w:p>
        </w:tc>
        <w:tc>
          <w:tcPr>
            <w:tcW w:w="1806" w:type="dxa"/>
            <w:tcBorders>
              <w:top w:val="single" w:sz="4" w:space="0" w:color="auto"/>
              <w:left w:val="nil"/>
              <w:bottom w:val="single" w:sz="4" w:space="0" w:color="auto"/>
              <w:right w:val="single" w:sz="4" w:space="0" w:color="auto"/>
            </w:tcBorders>
            <w:shd w:val="clear" w:color="auto" w:fill="auto"/>
          </w:tcPr>
          <w:p w14:paraId="5003D647" w14:textId="77777777" w:rsidR="00F94B8C" w:rsidRPr="00E57918" w:rsidRDefault="00F94B8C" w:rsidP="0008667D">
            <w:pPr>
              <w:rPr>
                <w:rFonts w:ascii="Calibri" w:hAnsi="Calibri" w:cs="Calibri"/>
                <w:sz w:val="20"/>
                <w:szCs w:val="22"/>
              </w:rPr>
            </w:pPr>
            <w:r w:rsidRPr="00242A08">
              <w:rPr>
                <w:rFonts w:asciiTheme="minorHAnsi" w:hAnsiTheme="minorHAnsi" w:cstheme="minorHAnsi"/>
                <w:color w:val="000000"/>
                <w:sz w:val="18"/>
                <w:szCs w:val="18"/>
              </w:rPr>
              <w:t>cs_grde_mast</w:t>
            </w:r>
          </w:p>
        </w:tc>
        <w:tc>
          <w:tcPr>
            <w:tcW w:w="2871" w:type="dxa"/>
            <w:tcBorders>
              <w:top w:val="single" w:sz="4" w:space="0" w:color="auto"/>
              <w:left w:val="nil"/>
              <w:bottom w:val="single" w:sz="4" w:space="0" w:color="auto"/>
              <w:right w:val="single" w:sz="4" w:space="0" w:color="auto"/>
            </w:tcBorders>
            <w:shd w:val="clear" w:color="auto" w:fill="auto"/>
            <w:noWrap/>
          </w:tcPr>
          <w:p w14:paraId="3E404419" w14:textId="77777777" w:rsidR="00F94B8C" w:rsidRDefault="00F94B8C" w:rsidP="0008667D">
            <w:pPr>
              <w:rPr>
                <w:rFonts w:ascii="Tahoma" w:hAnsi="Tahoma" w:cs="Tahoma"/>
                <w:sz w:val="18"/>
                <w:szCs w:val="18"/>
              </w:rPr>
            </w:pPr>
            <w:r>
              <w:rPr>
                <w:rFonts w:ascii="Tahoma" w:hAnsi="Tahoma" w:cs="Tahoma"/>
                <w:sz w:val="18"/>
                <w:szCs w:val="18"/>
              </w:rPr>
              <w:t>DIM_CCB_</w:t>
            </w:r>
            <w:r w:rsidRPr="00242A08">
              <w:rPr>
                <w:rFonts w:asciiTheme="minorHAnsi" w:hAnsiTheme="minorHAnsi" w:cstheme="minorHAnsi"/>
                <w:color w:val="000000"/>
                <w:sz w:val="18"/>
                <w:szCs w:val="18"/>
              </w:rPr>
              <w:t xml:space="preserve"> cs_grde_mast</w:t>
            </w:r>
          </w:p>
        </w:tc>
        <w:tc>
          <w:tcPr>
            <w:tcW w:w="1710" w:type="dxa"/>
            <w:tcBorders>
              <w:top w:val="single" w:sz="4" w:space="0" w:color="auto"/>
              <w:left w:val="nil"/>
              <w:bottom w:val="single" w:sz="4" w:space="0" w:color="auto"/>
              <w:right w:val="single" w:sz="4" w:space="0" w:color="auto"/>
            </w:tcBorders>
          </w:tcPr>
          <w:p w14:paraId="428158E9" w14:textId="77777777" w:rsidR="00F94B8C" w:rsidRDefault="00F94B8C" w:rsidP="0008667D">
            <w:pPr>
              <w:rPr>
                <w:rFonts w:ascii="Tahoma" w:hAnsi="Tahoma" w:cs="Tahoma"/>
                <w:color w:val="000000"/>
                <w:sz w:val="18"/>
                <w:szCs w:val="18"/>
              </w:rPr>
            </w:pPr>
            <w:r>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773CB6B6"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3565FEC6"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23CBB" w14:textId="77777777" w:rsidR="00F94B8C" w:rsidRDefault="00F94B8C" w:rsidP="0008667D">
            <w:pPr>
              <w:jc w:val="center"/>
              <w:rPr>
                <w:rFonts w:ascii="Calibri" w:hAnsi="Calibri"/>
                <w:color w:val="000000"/>
                <w:sz w:val="16"/>
              </w:rPr>
            </w:pPr>
            <w:r>
              <w:rPr>
                <w:rFonts w:ascii="Calibri" w:hAnsi="Calibri"/>
                <w:color w:val="000000"/>
                <w:sz w:val="16"/>
              </w:rPr>
              <w:t>51</w:t>
            </w:r>
          </w:p>
        </w:tc>
        <w:tc>
          <w:tcPr>
            <w:tcW w:w="1806" w:type="dxa"/>
            <w:tcBorders>
              <w:top w:val="single" w:sz="4" w:space="0" w:color="auto"/>
              <w:left w:val="nil"/>
              <w:bottom w:val="single" w:sz="4" w:space="0" w:color="auto"/>
              <w:right w:val="single" w:sz="4" w:space="0" w:color="auto"/>
            </w:tcBorders>
            <w:shd w:val="clear" w:color="auto" w:fill="auto"/>
          </w:tcPr>
          <w:p w14:paraId="49E08A5B" w14:textId="77777777" w:rsidR="00F94B8C" w:rsidRPr="00E57918" w:rsidRDefault="00F94B8C" w:rsidP="0008667D">
            <w:pPr>
              <w:rPr>
                <w:rFonts w:ascii="Calibri" w:hAnsi="Calibri" w:cs="Calibri"/>
                <w:sz w:val="20"/>
                <w:szCs w:val="22"/>
              </w:rPr>
            </w:pPr>
            <w:r w:rsidRPr="00242A08">
              <w:rPr>
                <w:rFonts w:asciiTheme="minorHAnsi" w:hAnsiTheme="minorHAnsi" w:cstheme="minorHAnsi"/>
                <w:color w:val="000000"/>
                <w:sz w:val="18"/>
                <w:szCs w:val="18"/>
              </w:rPr>
              <w:t>cs_idtp</w:t>
            </w:r>
          </w:p>
        </w:tc>
        <w:tc>
          <w:tcPr>
            <w:tcW w:w="2871" w:type="dxa"/>
            <w:tcBorders>
              <w:top w:val="single" w:sz="4" w:space="0" w:color="auto"/>
              <w:left w:val="nil"/>
              <w:bottom w:val="single" w:sz="4" w:space="0" w:color="auto"/>
              <w:right w:val="single" w:sz="4" w:space="0" w:color="auto"/>
            </w:tcBorders>
            <w:shd w:val="clear" w:color="auto" w:fill="auto"/>
            <w:noWrap/>
          </w:tcPr>
          <w:p w14:paraId="46289648" w14:textId="77777777" w:rsidR="00F94B8C" w:rsidRDefault="00F94B8C" w:rsidP="0008667D">
            <w:pPr>
              <w:rPr>
                <w:rFonts w:ascii="Tahoma" w:hAnsi="Tahoma" w:cs="Tahoma"/>
                <w:sz w:val="18"/>
                <w:szCs w:val="18"/>
              </w:rPr>
            </w:pPr>
            <w:r>
              <w:rPr>
                <w:rFonts w:ascii="Tahoma" w:hAnsi="Tahoma" w:cs="Tahoma"/>
                <w:sz w:val="18"/>
                <w:szCs w:val="18"/>
              </w:rPr>
              <w:t>DIM_CCB_</w:t>
            </w:r>
            <w:r w:rsidRPr="00242A08">
              <w:rPr>
                <w:rFonts w:asciiTheme="minorHAnsi" w:hAnsiTheme="minorHAnsi" w:cstheme="minorHAnsi"/>
                <w:color w:val="000000"/>
                <w:sz w:val="18"/>
                <w:szCs w:val="18"/>
              </w:rPr>
              <w:t xml:space="preserve"> cs_idtp</w:t>
            </w:r>
          </w:p>
        </w:tc>
        <w:tc>
          <w:tcPr>
            <w:tcW w:w="1710" w:type="dxa"/>
            <w:tcBorders>
              <w:top w:val="single" w:sz="4" w:space="0" w:color="auto"/>
              <w:left w:val="nil"/>
              <w:bottom w:val="single" w:sz="4" w:space="0" w:color="auto"/>
              <w:right w:val="single" w:sz="4" w:space="0" w:color="auto"/>
            </w:tcBorders>
          </w:tcPr>
          <w:p w14:paraId="1E1A1E1A" w14:textId="77777777" w:rsidR="00F94B8C" w:rsidRDefault="00F94B8C" w:rsidP="0008667D">
            <w:pPr>
              <w:rPr>
                <w:rFonts w:ascii="Tahoma" w:hAnsi="Tahoma" w:cs="Tahoma"/>
                <w:color w:val="000000"/>
                <w:sz w:val="18"/>
                <w:szCs w:val="18"/>
              </w:rPr>
            </w:pPr>
            <w:r>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6B018C08"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7157F199"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BD31D" w14:textId="77777777" w:rsidR="00F94B8C" w:rsidRDefault="00F94B8C" w:rsidP="0008667D">
            <w:pPr>
              <w:jc w:val="center"/>
              <w:rPr>
                <w:rFonts w:ascii="Calibri" w:hAnsi="Calibri"/>
                <w:color w:val="000000"/>
                <w:sz w:val="16"/>
              </w:rPr>
            </w:pPr>
            <w:r>
              <w:rPr>
                <w:rFonts w:ascii="Calibri" w:hAnsi="Calibri"/>
                <w:color w:val="000000"/>
                <w:sz w:val="16"/>
              </w:rPr>
              <w:t>52</w:t>
            </w:r>
          </w:p>
        </w:tc>
        <w:tc>
          <w:tcPr>
            <w:tcW w:w="1806" w:type="dxa"/>
            <w:tcBorders>
              <w:top w:val="single" w:sz="4" w:space="0" w:color="auto"/>
              <w:left w:val="nil"/>
              <w:bottom w:val="single" w:sz="4" w:space="0" w:color="auto"/>
              <w:right w:val="single" w:sz="4" w:space="0" w:color="auto"/>
            </w:tcBorders>
            <w:shd w:val="clear" w:color="auto" w:fill="auto"/>
          </w:tcPr>
          <w:p w14:paraId="060EC991" w14:textId="77777777" w:rsidR="00F94B8C" w:rsidRPr="00E57918" w:rsidRDefault="00F94B8C" w:rsidP="0008667D">
            <w:pPr>
              <w:rPr>
                <w:rFonts w:ascii="Calibri" w:hAnsi="Calibri" w:cs="Calibri"/>
                <w:sz w:val="20"/>
                <w:szCs w:val="22"/>
              </w:rPr>
            </w:pPr>
            <w:r w:rsidRPr="00242A08">
              <w:rPr>
                <w:rFonts w:asciiTheme="minorHAnsi" w:hAnsiTheme="minorHAnsi" w:cstheme="minorHAnsi"/>
                <w:color w:val="000000"/>
                <w:sz w:val="18"/>
                <w:szCs w:val="18"/>
              </w:rPr>
              <w:t>cs_inal_hist</w:t>
            </w:r>
          </w:p>
        </w:tc>
        <w:tc>
          <w:tcPr>
            <w:tcW w:w="2871" w:type="dxa"/>
            <w:tcBorders>
              <w:top w:val="single" w:sz="4" w:space="0" w:color="auto"/>
              <w:left w:val="nil"/>
              <w:bottom w:val="single" w:sz="4" w:space="0" w:color="auto"/>
              <w:right w:val="single" w:sz="4" w:space="0" w:color="auto"/>
            </w:tcBorders>
            <w:shd w:val="clear" w:color="auto" w:fill="auto"/>
            <w:noWrap/>
          </w:tcPr>
          <w:p w14:paraId="005784D7" w14:textId="77777777" w:rsidR="00F94B8C" w:rsidRDefault="00F94B8C" w:rsidP="0008667D">
            <w:pPr>
              <w:rPr>
                <w:rFonts w:ascii="Tahoma" w:hAnsi="Tahoma" w:cs="Tahoma"/>
                <w:sz w:val="18"/>
                <w:szCs w:val="18"/>
              </w:rPr>
            </w:pPr>
            <w:r>
              <w:rPr>
                <w:rFonts w:ascii="Tahoma" w:hAnsi="Tahoma" w:cs="Tahoma"/>
                <w:sz w:val="18"/>
                <w:szCs w:val="18"/>
              </w:rPr>
              <w:t>DWO_CCB_</w:t>
            </w:r>
            <w:r w:rsidRPr="00242A08">
              <w:rPr>
                <w:rFonts w:asciiTheme="minorHAnsi" w:hAnsiTheme="minorHAnsi" w:cstheme="minorHAnsi"/>
                <w:color w:val="000000"/>
                <w:sz w:val="18"/>
                <w:szCs w:val="18"/>
              </w:rPr>
              <w:t xml:space="preserve"> cs_inal_hist</w:t>
            </w:r>
          </w:p>
        </w:tc>
        <w:tc>
          <w:tcPr>
            <w:tcW w:w="1710" w:type="dxa"/>
            <w:tcBorders>
              <w:top w:val="single" w:sz="4" w:space="0" w:color="auto"/>
              <w:left w:val="nil"/>
              <w:bottom w:val="single" w:sz="4" w:space="0" w:color="auto"/>
              <w:right w:val="single" w:sz="4" w:space="0" w:color="auto"/>
            </w:tcBorders>
          </w:tcPr>
          <w:p w14:paraId="388FD252" w14:textId="77777777" w:rsidR="00F94B8C" w:rsidRDefault="00F94B8C" w:rsidP="0008667D">
            <w:pPr>
              <w:rPr>
                <w:rFonts w:ascii="Tahoma" w:hAnsi="Tahoma" w:cs="Tahoma"/>
                <w:color w:val="000000"/>
                <w:sz w:val="18"/>
                <w:szCs w:val="18"/>
              </w:rPr>
            </w:pPr>
            <w:r>
              <w:rPr>
                <w:rFonts w:ascii="Tahoma" w:hAnsi="Tahoma" w:cs="Tahoma"/>
                <w:color w:val="000000"/>
                <w:sz w:val="18"/>
                <w:szCs w:val="18"/>
              </w:rPr>
              <w:t>5884</w:t>
            </w:r>
          </w:p>
        </w:tc>
        <w:tc>
          <w:tcPr>
            <w:tcW w:w="1350" w:type="dxa"/>
            <w:tcBorders>
              <w:top w:val="single" w:sz="4" w:space="0" w:color="auto"/>
              <w:left w:val="single" w:sz="4" w:space="0" w:color="auto"/>
              <w:bottom w:val="single" w:sz="4" w:space="0" w:color="auto"/>
              <w:right w:val="single" w:sz="4" w:space="0" w:color="auto"/>
            </w:tcBorders>
          </w:tcPr>
          <w:p w14:paraId="00845FB2" w14:textId="77777777" w:rsidR="00F94B8C" w:rsidRPr="002B7B83" w:rsidRDefault="00F94B8C" w:rsidP="0008667D">
            <w:pPr>
              <w:rPr>
                <w:rFonts w:ascii="Tahoma" w:hAnsi="Tahoma" w:cs="Tahoma"/>
                <w:color w:val="000000"/>
                <w:sz w:val="18"/>
                <w:szCs w:val="18"/>
              </w:rPr>
            </w:pPr>
            <w:r w:rsidRPr="00B22349">
              <w:rPr>
                <w:rFonts w:ascii="Tahoma" w:hAnsi="Tahoma" w:cs="Tahoma"/>
                <w:color w:val="000000"/>
                <w:sz w:val="16"/>
                <w:szCs w:val="20"/>
              </w:rPr>
              <w:t>Transaction</w:t>
            </w:r>
          </w:p>
        </w:tc>
      </w:tr>
      <w:tr w:rsidR="00F94B8C" w:rsidRPr="00B22349" w14:paraId="25B0BAC5"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C74CA" w14:textId="77777777" w:rsidR="00F94B8C" w:rsidRDefault="00F94B8C" w:rsidP="0008667D">
            <w:pPr>
              <w:jc w:val="center"/>
              <w:rPr>
                <w:rFonts w:ascii="Calibri" w:hAnsi="Calibri"/>
                <w:color w:val="000000"/>
                <w:sz w:val="16"/>
              </w:rPr>
            </w:pPr>
            <w:r>
              <w:rPr>
                <w:rFonts w:ascii="Calibri" w:hAnsi="Calibri"/>
                <w:color w:val="000000"/>
                <w:sz w:val="16"/>
              </w:rPr>
              <w:t>53</w:t>
            </w:r>
          </w:p>
        </w:tc>
        <w:tc>
          <w:tcPr>
            <w:tcW w:w="1806" w:type="dxa"/>
            <w:tcBorders>
              <w:top w:val="single" w:sz="4" w:space="0" w:color="auto"/>
              <w:left w:val="nil"/>
              <w:bottom w:val="single" w:sz="4" w:space="0" w:color="auto"/>
              <w:right w:val="single" w:sz="4" w:space="0" w:color="auto"/>
            </w:tcBorders>
            <w:shd w:val="clear" w:color="auto" w:fill="auto"/>
          </w:tcPr>
          <w:p w14:paraId="057958A8" w14:textId="77777777" w:rsidR="00F94B8C" w:rsidRPr="00E57918" w:rsidRDefault="00F94B8C" w:rsidP="0008667D">
            <w:pPr>
              <w:rPr>
                <w:rFonts w:ascii="Calibri" w:hAnsi="Calibri" w:cs="Calibri"/>
                <w:sz w:val="20"/>
                <w:szCs w:val="22"/>
              </w:rPr>
            </w:pPr>
            <w:r w:rsidRPr="00242A08">
              <w:rPr>
                <w:rFonts w:asciiTheme="minorHAnsi" w:hAnsiTheme="minorHAnsi" w:cstheme="minorHAnsi"/>
                <w:color w:val="000000"/>
                <w:sz w:val="18"/>
                <w:szCs w:val="18"/>
              </w:rPr>
              <w:t>cs_inal_mthd</w:t>
            </w:r>
          </w:p>
        </w:tc>
        <w:tc>
          <w:tcPr>
            <w:tcW w:w="2871" w:type="dxa"/>
            <w:tcBorders>
              <w:top w:val="single" w:sz="4" w:space="0" w:color="auto"/>
              <w:left w:val="nil"/>
              <w:bottom w:val="single" w:sz="4" w:space="0" w:color="auto"/>
              <w:right w:val="single" w:sz="4" w:space="0" w:color="auto"/>
            </w:tcBorders>
            <w:shd w:val="clear" w:color="auto" w:fill="auto"/>
            <w:noWrap/>
          </w:tcPr>
          <w:p w14:paraId="1B4ACE65" w14:textId="77777777" w:rsidR="00F94B8C" w:rsidRDefault="00F94B8C" w:rsidP="0008667D">
            <w:pPr>
              <w:rPr>
                <w:rFonts w:ascii="Tahoma" w:hAnsi="Tahoma" w:cs="Tahoma"/>
                <w:sz w:val="18"/>
                <w:szCs w:val="18"/>
              </w:rPr>
            </w:pPr>
            <w:r>
              <w:rPr>
                <w:rFonts w:ascii="Tahoma" w:hAnsi="Tahoma" w:cs="Tahoma"/>
                <w:sz w:val="18"/>
                <w:szCs w:val="18"/>
              </w:rPr>
              <w:t>DWO_CCB_</w:t>
            </w:r>
            <w:r w:rsidRPr="00242A08">
              <w:rPr>
                <w:rFonts w:asciiTheme="minorHAnsi" w:hAnsiTheme="minorHAnsi" w:cstheme="minorHAnsi"/>
                <w:color w:val="000000"/>
                <w:sz w:val="18"/>
                <w:szCs w:val="18"/>
              </w:rPr>
              <w:t xml:space="preserve"> cs_inal_mthd</w:t>
            </w:r>
          </w:p>
        </w:tc>
        <w:tc>
          <w:tcPr>
            <w:tcW w:w="1710" w:type="dxa"/>
            <w:tcBorders>
              <w:top w:val="single" w:sz="4" w:space="0" w:color="auto"/>
              <w:left w:val="nil"/>
              <w:bottom w:val="single" w:sz="4" w:space="0" w:color="auto"/>
              <w:right w:val="single" w:sz="4" w:space="0" w:color="auto"/>
            </w:tcBorders>
          </w:tcPr>
          <w:p w14:paraId="1FDCB65C" w14:textId="77777777" w:rsidR="00F94B8C" w:rsidRDefault="00F94B8C" w:rsidP="0008667D">
            <w:pPr>
              <w:rPr>
                <w:rFonts w:ascii="Tahoma" w:hAnsi="Tahoma" w:cs="Tahoma"/>
                <w:color w:val="000000"/>
                <w:sz w:val="18"/>
                <w:szCs w:val="18"/>
              </w:rPr>
            </w:pPr>
            <w:r>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714CADB4" w14:textId="77777777" w:rsidR="00F94B8C" w:rsidRPr="002B7B83" w:rsidRDefault="00F94B8C" w:rsidP="0008667D">
            <w:pPr>
              <w:rPr>
                <w:rFonts w:ascii="Tahoma" w:hAnsi="Tahoma" w:cs="Tahoma"/>
                <w:color w:val="000000"/>
                <w:sz w:val="18"/>
                <w:szCs w:val="18"/>
              </w:rPr>
            </w:pPr>
            <w:r w:rsidRPr="00B22349">
              <w:rPr>
                <w:rFonts w:ascii="Tahoma" w:hAnsi="Tahoma" w:cs="Tahoma"/>
                <w:color w:val="000000"/>
                <w:sz w:val="16"/>
                <w:szCs w:val="20"/>
              </w:rPr>
              <w:t>Transaction</w:t>
            </w:r>
          </w:p>
        </w:tc>
      </w:tr>
      <w:tr w:rsidR="00F94B8C" w:rsidRPr="00B22349" w14:paraId="72CAAAE0"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9CC18" w14:textId="77777777" w:rsidR="00F94B8C" w:rsidRDefault="00F94B8C" w:rsidP="0008667D">
            <w:pPr>
              <w:jc w:val="center"/>
              <w:rPr>
                <w:rFonts w:ascii="Calibri" w:hAnsi="Calibri"/>
                <w:color w:val="000000"/>
                <w:sz w:val="16"/>
              </w:rPr>
            </w:pPr>
            <w:r>
              <w:rPr>
                <w:rFonts w:ascii="Calibri" w:hAnsi="Calibri"/>
                <w:color w:val="000000"/>
                <w:sz w:val="16"/>
              </w:rPr>
              <w:t>54</w:t>
            </w:r>
          </w:p>
        </w:tc>
        <w:tc>
          <w:tcPr>
            <w:tcW w:w="1806" w:type="dxa"/>
            <w:tcBorders>
              <w:top w:val="single" w:sz="4" w:space="0" w:color="auto"/>
              <w:left w:val="nil"/>
              <w:bottom w:val="single" w:sz="4" w:space="0" w:color="auto"/>
              <w:right w:val="single" w:sz="4" w:space="0" w:color="auto"/>
            </w:tcBorders>
            <w:shd w:val="clear" w:color="auto" w:fill="auto"/>
          </w:tcPr>
          <w:p w14:paraId="151774DC" w14:textId="77777777" w:rsidR="00F94B8C" w:rsidRPr="00E57918" w:rsidRDefault="00F94B8C" w:rsidP="0008667D">
            <w:pPr>
              <w:rPr>
                <w:rFonts w:ascii="Calibri" w:hAnsi="Calibri" w:cs="Calibri"/>
                <w:sz w:val="20"/>
                <w:szCs w:val="22"/>
              </w:rPr>
            </w:pPr>
            <w:r w:rsidRPr="00242A08">
              <w:rPr>
                <w:rFonts w:asciiTheme="minorHAnsi" w:hAnsiTheme="minorHAnsi" w:cstheme="minorHAnsi"/>
                <w:color w:val="000000"/>
                <w:sz w:val="18"/>
                <w:szCs w:val="18"/>
              </w:rPr>
              <w:t>cs_inal_regs</w:t>
            </w:r>
          </w:p>
        </w:tc>
        <w:tc>
          <w:tcPr>
            <w:tcW w:w="2871" w:type="dxa"/>
            <w:tcBorders>
              <w:top w:val="single" w:sz="4" w:space="0" w:color="auto"/>
              <w:left w:val="nil"/>
              <w:bottom w:val="single" w:sz="4" w:space="0" w:color="auto"/>
              <w:right w:val="single" w:sz="4" w:space="0" w:color="auto"/>
            </w:tcBorders>
            <w:shd w:val="clear" w:color="auto" w:fill="auto"/>
            <w:noWrap/>
          </w:tcPr>
          <w:p w14:paraId="3FEAE1FB" w14:textId="77777777" w:rsidR="00F94B8C" w:rsidRDefault="00F94B8C" w:rsidP="0008667D">
            <w:pPr>
              <w:rPr>
                <w:rFonts w:ascii="Tahoma" w:hAnsi="Tahoma" w:cs="Tahoma"/>
                <w:sz w:val="18"/>
                <w:szCs w:val="18"/>
              </w:rPr>
            </w:pPr>
            <w:r>
              <w:rPr>
                <w:rFonts w:ascii="Tahoma" w:hAnsi="Tahoma" w:cs="Tahoma"/>
                <w:sz w:val="18"/>
                <w:szCs w:val="18"/>
              </w:rPr>
              <w:t>DIM_CCB_</w:t>
            </w:r>
            <w:r w:rsidRPr="00242A08">
              <w:rPr>
                <w:rFonts w:asciiTheme="minorHAnsi" w:hAnsiTheme="minorHAnsi" w:cstheme="minorHAnsi"/>
                <w:color w:val="000000"/>
                <w:sz w:val="18"/>
                <w:szCs w:val="18"/>
              </w:rPr>
              <w:t xml:space="preserve"> cs_inal_regs</w:t>
            </w:r>
          </w:p>
        </w:tc>
        <w:tc>
          <w:tcPr>
            <w:tcW w:w="1710" w:type="dxa"/>
            <w:tcBorders>
              <w:top w:val="single" w:sz="4" w:space="0" w:color="auto"/>
              <w:left w:val="nil"/>
              <w:bottom w:val="single" w:sz="4" w:space="0" w:color="auto"/>
              <w:right w:val="single" w:sz="4" w:space="0" w:color="auto"/>
            </w:tcBorders>
          </w:tcPr>
          <w:p w14:paraId="30EC2DA8" w14:textId="77777777" w:rsidR="00F94B8C" w:rsidRDefault="00F94B8C" w:rsidP="0008667D">
            <w:pPr>
              <w:rPr>
                <w:rFonts w:ascii="Tahoma" w:hAnsi="Tahoma" w:cs="Tahoma"/>
                <w:color w:val="000000"/>
                <w:sz w:val="18"/>
                <w:szCs w:val="18"/>
              </w:rPr>
            </w:pPr>
            <w:r>
              <w:rPr>
                <w:rFonts w:ascii="Tahoma" w:hAnsi="Tahoma" w:cs="Tahoma"/>
                <w:color w:val="000000"/>
                <w:sz w:val="18"/>
                <w:szCs w:val="18"/>
              </w:rPr>
              <w:t>6275</w:t>
            </w:r>
          </w:p>
        </w:tc>
        <w:tc>
          <w:tcPr>
            <w:tcW w:w="1350" w:type="dxa"/>
            <w:tcBorders>
              <w:top w:val="single" w:sz="4" w:space="0" w:color="auto"/>
              <w:left w:val="single" w:sz="4" w:space="0" w:color="auto"/>
              <w:bottom w:val="single" w:sz="4" w:space="0" w:color="auto"/>
              <w:right w:val="single" w:sz="4" w:space="0" w:color="auto"/>
            </w:tcBorders>
          </w:tcPr>
          <w:p w14:paraId="6FA046D7"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1AEACA68"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A4E7B" w14:textId="77777777" w:rsidR="00F94B8C" w:rsidRDefault="00F94B8C" w:rsidP="0008667D">
            <w:pPr>
              <w:jc w:val="center"/>
              <w:rPr>
                <w:rFonts w:ascii="Calibri" w:hAnsi="Calibri"/>
                <w:color w:val="000000"/>
                <w:sz w:val="16"/>
              </w:rPr>
            </w:pPr>
            <w:r>
              <w:rPr>
                <w:rFonts w:ascii="Calibri" w:hAnsi="Calibri"/>
                <w:color w:val="000000"/>
                <w:sz w:val="16"/>
              </w:rPr>
              <w:t>55</w:t>
            </w:r>
          </w:p>
        </w:tc>
        <w:tc>
          <w:tcPr>
            <w:tcW w:w="1806" w:type="dxa"/>
            <w:tcBorders>
              <w:top w:val="single" w:sz="4" w:space="0" w:color="auto"/>
              <w:left w:val="nil"/>
              <w:bottom w:val="single" w:sz="4" w:space="0" w:color="auto"/>
              <w:right w:val="single" w:sz="4" w:space="0" w:color="auto"/>
            </w:tcBorders>
            <w:shd w:val="clear" w:color="auto" w:fill="auto"/>
          </w:tcPr>
          <w:p w14:paraId="7A71AF4E" w14:textId="77777777" w:rsidR="00F94B8C" w:rsidRPr="00E57918" w:rsidRDefault="00F94B8C" w:rsidP="0008667D">
            <w:pPr>
              <w:rPr>
                <w:rFonts w:ascii="Calibri" w:hAnsi="Calibri" w:cs="Calibri"/>
                <w:sz w:val="20"/>
                <w:szCs w:val="22"/>
              </w:rPr>
            </w:pPr>
            <w:r w:rsidRPr="00242A08">
              <w:rPr>
                <w:rFonts w:asciiTheme="minorHAnsi" w:hAnsiTheme="minorHAnsi" w:cstheme="minorHAnsi"/>
                <w:color w:val="000000"/>
                <w:sz w:val="18"/>
                <w:szCs w:val="18"/>
              </w:rPr>
              <w:t>cs_insr_rwrd</w:t>
            </w:r>
          </w:p>
        </w:tc>
        <w:tc>
          <w:tcPr>
            <w:tcW w:w="2871" w:type="dxa"/>
            <w:tcBorders>
              <w:top w:val="single" w:sz="4" w:space="0" w:color="auto"/>
              <w:left w:val="nil"/>
              <w:bottom w:val="single" w:sz="4" w:space="0" w:color="auto"/>
              <w:right w:val="single" w:sz="4" w:space="0" w:color="auto"/>
            </w:tcBorders>
            <w:shd w:val="clear" w:color="auto" w:fill="auto"/>
            <w:noWrap/>
          </w:tcPr>
          <w:p w14:paraId="765F2F61" w14:textId="77777777" w:rsidR="00F94B8C" w:rsidRDefault="00F94B8C" w:rsidP="0008667D">
            <w:pPr>
              <w:rPr>
                <w:rFonts w:ascii="Tahoma" w:hAnsi="Tahoma" w:cs="Tahoma"/>
                <w:sz w:val="18"/>
                <w:szCs w:val="18"/>
              </w:rPr>
            </w:pPr>
            <w:r>
              <w:rPr>
                <w:rFonts w:ascii="Tahoma" w:hAnsi="Tahoma" w:cs="Tahoma"/>
                <w:sz w:val="18"/>
                <w:szCs w:val="18"/>
              </w:rPr>
              <w:t>DWO_CCB_</w:t>
            </w:r>
            <w:r w:rsidRPr="00242A08">
              <w:rPr>
                <w:rFonts w:asciiTheme="minorHAnsi" w:hAnsiTheme="minorHAnsi" w:cstheme="minorHAnsi"/>
                <w:color w:val="000000"/>
                <w:sz w:val="18"/>
                <w:szCs w:val="18"/>
              </w:rPr>
              <w:t xml:space="preserve"> cs_insr_rwrd</w:t>
            </w:r>
          </w:p>
        </w:tc>
        <w:tc>
          <w:tcPr>
            <w:tcW w:w="1710" w:type="dxa"/>
            <w:tcBorders>
              <w:top w:val="single" w:sz="4" w:space="0" w:color="auto"/>
              <w:left w:val="nil"/>
              <w:bottom w:val="single" w:sz="4" w:space="0" w:color="auto"/>
              <w:right w:val="single" w:sz="4" w:space="0" w:color="auto"/>
            </w:tcBorders>
          </w:tcPr>
          <w:p w14:paraId="3CA999BE" w14:textId="77777777" w:rsidR="00F94B8C" w:rsidRDefault="00F94B8C" w:rsidP="0008667D">
            <w:pPr>
              <w:rPr>
                <w:rFonts w:ascii="Tahoma" w:hAnsi="Tahoma" w:cs="Tahoma"/>
                <w:color w:val="000000"/>
                <w:sz w:val="18"/>
                <w:szCs w:val="18"/>
              </w:rPr>
            </w:pPr>
            <w:r>
              <w:rPr>
                <w:rFonts w:ascii="Tahoma" w:hAnsi="Tahoma" w:cs="Tahoma"/>
                <w:color w:val="000000"/>
                <w:sz w:val="18"/>
                <w:szCs w:val="18"/>
              </w:rPr>
              <w:t>1654</w:t>
            </w:r>
          </w:p>
        </w:tc>
        <w:tc>
          <w:tcPr>
            <w:tcW w:w="1350" w:type="dxa"/>
            <w:tcBorders>
              <w:top w:val="single" w:sz="4" w:space="0" w:color="auto"/>
              <w:left w:val="single" w:sz="4" w:space="0" w:color="auto"/>
              <w:bottom w:val="single" w:sz="4" w:space="0" w:color="auto"/>
              <w:right w:val="single" w:sz="4" w:space="0" w:color="auto"/>
            </w:tcBorders>
          </w:tcPr>
          <w:p w14:paraId="517BF174" w14:textId="77777777" w:rsidR="00F94B8C" w:rsidRPr="002B7B83" w:rsidRDefault="00F94B8C" w:rsidP="0008667D">
            <w:pPr>
              <w:rPr>
                <w:rFonts w:ascii="Tahoma" w:hAnsi="Tahoma" w:cs="Tahoma"/>
                <w:color w:val="000000"/>
                <w:sz w:val="18"/>
                <w:szCs w:val="18"/>
              </w:rPr>
            </w:pPr>
            <w:r w:rsidRPr="00B22349">
              <w:rPr>
                <w:rFonts w:ascii="Tahoma" w:hAnsi="Tahoma" w:cs="Tahoma"/>
                <w:color w:val="000000"/>
                <w:sz w:val="16"/>
                <w:szCs w:val="20"/>
              </w:rPr>
              <w:t>Transaction</w:t>
            </w:r>
          </w:p>
        </w:tc>
      </w:tr>
      <w:tr w:rsidR="00F94B8C" w:rsidRPr="00B22349" w14:paraId="21039B6F"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3B466" w14:textId="77777777" w:rsidR="00F94B8C" w:rsidRDefault="00F94B8C" w:rsidP="0008667D">
            <w:pPr>
              <w:jc w:val="center"/>
              <w:rPr>
                <w:rFonts w:ascii="Calibri" w:hAnsi="Calibri"/>
                <w:color w:val="000000"/>
                <w:sz w:val="16"/>
              </w:rPr>
            </w:pPr>
            <w:r>
              <w:rPr>
                <w:rFonts w:ascii="Calibri" w:hAnsi="Calibri"/>
                <w:color w:val="000000"/>
                <w:sz w:val="16"/>
              </w:rPr>
              <w:t>56</w:t>
            </w:r>
          </w:p>
        </w:tc>
        <w:tc>
          <w:tcPr>
            <w:tcW w:w="1806" w:type="dxa"/>
            <w:tcBorders>
              <w:top w:val="single" w:sz="4" w:space="0" w:color="auto"/>
              <w:left w:val="nil"/>
              <w:bottom w:val="single" w:sz="4" w:space="0" w:color="auto"/>
              <w:right w:val="single" w:sz="4" w:space="0" w:color="auto"/>
            </w:tcBorders>
            <w:shd w:val="clear" w:color="auto" w:fill="auto"/>
          </w:tcPr>
          <w:p w14:paraId="580C84DF" w14:textId="77777777" w:rsidR="00F94B8C" w:rsidRPr="00E57918" w:rsidRDefault="00F94B8C" w:rsidP="0008667D">
            <w:pPr>
              <w:rPr>
                <w:rFonts w:ascii="Calibri" w:hAnsi="Calibri" w:cs="Calibri"/>
                <w:sz w:val="20"/>
                <w:szCs w:val="22"/>
              </w:rPr>
            </w:pPr>
            <w:r w:rsidRPr="00E34F8E">
              <w:rPr>
                <w:rFonts w:asciiTheme="minorHAnsi" w:hAnsiTheme="minorHAnsi" w:cstheme="minorHAnsi"/>
                <w:color w:val="000000"/>
                <w:sz w:val="18"/>
                <w:szCs w:val="18"/>
              </w:rPr>
              <w:t>cs_leas</w:t>
            </w:r>
          </w:p>
        </w:tc>
        <w:tc>
          <w:tcPr>
            <w:tcW w:w="2871" w:type="dxa"/>
            <w:tcBorders>
              <w:top w:val="single" w:sz="4" w:space="0" w:color="auto"/>
              <w:left w:val="nil"/>
              <w:bottom w:val="single" w:sz="4" w:space="0" w:color="auto"/>
              <w:right w:val="single" w:sz="4" w:space="0" w:color="auto"/>
            </w:tcBorders>
            <w:shd w:val="clear" w:color="auto" w:fill="auto"/>
            <w:noWrap/>
          </w:tcPr>
          <w:p w14:paraId="7352345A" w14:textId="77777777" w:rsidR="00F94B8C" w:rsidRDefault="00F94B8C" w:rsidP="0008667D">
            <w:pPr>
              <w:rPr>
                <w:rFonts w:ascii="Tahoma" w:hAnsi="Tahoma" w:cs="Tahoma"/>
                <w:sz w:val="18"/>
                <w:szCs w:val="18"/>
              </w:rPr>
            </w:pPr>
            <w:r>
              <w:rPr>
                <w:rFonts w:ascii="Tahoma" w:hAnsi="Tahoma" w:cs="Tahoma"/>
                <w:sz w:val="18"/>
                <w:szCs w:val="18"/>
              </w:rPr>
              <w:t>DIM_CCB_</w:t>
            </w:r>
            <w:r w:rsidRPr="00E34F8E">
              <w:rPr>
                <w:rFonts w:asciiTheme="minorHAnsi" w:hAnsiTheme="minorHAnsi" w:cstheme="minorHAnsi"/>
                <w:color w:val="000000"/>
                <w:sz w:val="18"/>
                <w:szCs w:val="18"/>
              </w:rPr>
              <w:t xml:space="preserve"> cs_leas</w:t>
            </w:r>
          </w:p>
        </w:tc>
        <w:tc>
          <w:tcPr>
            <w:tcW w:w="1710" w:type="dxa"/>
            <w:tcBorders>
              <w:top w:val="single" w:sz="4" w:space="0" w:color="auto"/>
              <w:left w:val="nil"/>
              <w:bottom w:val="single" w:sz="4" w:space="0" w:color="auto"/>
              <w:right w:val="single" w:sz="4" w:space="0" w:color="auto"/>
            </w:tcBorders>
          </w:tcPr>
          <w:p w14:paraId="33AF5CA1" w14:textId="77777777" w:rsidR="00F94B8C" w:rsidRDefault="00F94B8C" w:rsidP="0008667D">
            <w:pPr>
              <w:rPr>
                <w:rFonts w:ascii="Tahoma" w:hAnsi="Tahoma" w:cs="Tahoma"/>
                <w:color w:val="000000"/>
                <w:sz w:val="18"/>
                <w:szCs w:val="18"/>
              </w:rPr>
            </w:pPr>
            <w:r>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698150BF"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1C7EF485"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EC851" w14:textId="77777777" w:rsidR="00F94B8C" w:rsidRDefault="00F94B8C" w:rsidP="0008667D">
            <w:pPr>
              <w:jc w:val="center"/>
              <w:rPr>
                <w:rFonts w:ascii="Calibri" w:hAnsi="Calibri"/>
                <w:color w:val="000000"/>
                <w:sz w:val="16"/>
              </w:rPr>
            </w:pPr>
            <w:r>
              <w:rPr>
                <w:rFonts w:ascii="Calibri" w:hAnsi="Calibri"/>
                <w:color w:val="000000"/>
                <w:sz w:val="16"/>
              </w:rPr>
              <w:t>57</w:t>
            </w:r>
          </w:p>
        </w:tc>
        <w:tc>
          <w:tcPr>
            <w:tcW w:w="1806" w:type="dxa"/>
            <w:tcBorders>
              <w:top w:val="single" w:sz="4" w:space="0" w:color="auto"/>
              <w:left w:val="nil"/>
              <w:bottom w:val="single" w:sz="4" w:space="0" w:color="auto"/>
              <w:right w:val="single" w:sz="4" w:space="0" w:color="auto"/>
            </w:tcBorders>
            <w:shd w:val="clear" w:color="auto" w:fill="auto"/>
          </w:tcPr>
          <w:p w14:paraId="0F07A0D9" w14:textId="77777777" w:rsidR="00F94B8C" w:rsidRPr="00E57918" w:rsidRDefault="00F94B8C" w:rsidP="0008667D">
            <w:pPr>
              <w:rPr>
                <w:rFonts w:ascii="Calibri" w:hAnsi="Calibri" w:cs="Calibri"/>
                <w:sz w:val="20"/>
                <w:szCs w:val="22"/>
              </w:rPr>
            </w:pPr>
            <w:r w:rsidRPr="00E34F8E">
              <w:rPr>
                <w:rFonts w:asciiTheme="minorHAnsi" w:hAnsiTheme="minorHAnsi" w:cstheme="minorHAnsi"/>
                <w:color w:val="000000"/>
                <w:sz w:val="18"/>
                <w:szCs w:val="18"/>
              </w:rPr>
              <w:t>cs_mail_retn</w:t>
            </w:r>
          </w:p>
        </w:tc>
        <w:tc>
          <w:tcPr>
            <w:tcW w:w="2871" w:type="dxa"/>
            <w:tcBorders>
              <w:top w:val="single" w:sz="4" w:space="0" w:color="auto"/>
              <w:left w:val="nil"/>
              <w:bottom w:val="single" w:sz="4" w:space="0" w:color="auto"/>
              <w:right w:val="single" w:sz="4" w:space="0" w:color="auto"/>
            </w:tcBorders>
            <w:shd w:val="clear" w:color="auto" w:fill="auto"/>
            <w:noWrap/>
          </w:tcPr>
          <w:p w14:paraId="32B25B02" w14:textId="77777777" w:rsidR="00F94B8C" w:rsidRDefault="00F94B8C" w:rsidP="0008667D">
            <w:pPr>
              <w:rPr>
                <w:rFonts w:ascii="Tahoma" w:hAnsi="Tahoma" w:cs="Tahoma"/>
                <w:sz w:val="18"/>
                <w:szCs w:val="18"/>
              </w:rPr>
            </w:pPr>
            <w:r>
              <w:rPr>
                <w:rFonts w:ascii="Tahoma" w:hAnsi="Tahoma" w:cs="Tahoma"/>
                <w:sz w:val="18"/>
                <w:szCs w:val="18"/>
              </w:rPr>
              <w:t>DWO_CCB_</w:t>
            </w:r>
            <w:r w:rsidRPr="00E34F8E">
              <w:rPr>
                <w:rFonts w:asciiTheme="minorHAnsi" w:hAnsiTheme="minorHAnsi" w:cstheme="minorHAnsi"/>
                <w:color w:val="000000"/>
                <w:sz w:val="18"/>
                <w:szCs w:val="18"/>
              </w:rPr>
              <w:t xml:space="preserve"> cs_mail_retn</w:t>
            </w:r>
          </w:p>
        </w:tc>
        <w:tc>
          <w:tcPr>
            <w:tcW w:w="1710" w:type="dxa"/>
            <w:tcBorders>
              <w:top w:val="single" w:sz="4" w:space="0" w:color="auto"/>
              <w:left w:val="nil"/>
              <w:bottom w:val="single" w:sz="4" w:space="0" w:color="auto"/>
              <w:right w:val="single" w:sz="4" w:space="0" w:color="auto"/>
            </w:tcBorders>
          </w:tcPr>
          <w:p w14:paraId="7F5A1BB6" w14:textId="77777777" w:rsidR="00F94B8C" w:rsidRDefault="00F94B8C" w:rsidP="0008667D">
            <w:pPr>
              <w:rPr>
                <w:rFonts w:ascii="Tahoma" w:hAnsi="Tahoma" w:cs="Tahoma"/>
                <w:color w:val="000000"/>
                <w:sz w:val="18"/>
                <w:szCs w:val="18"/>
              </w:rPr>
            </w:pPr>
            <w:r>
              <w:rPr>
                <w:rFonts w:ascii="Tahoma" w:hAnsi="Tahoma" w:cs="Tahoma"/>
                <w:color w:val="000000"/>
                <w:sz w:val="18"/>
                <w:szCs w:val="18"/>
              </w:rPr>
              <w:t>15</w:t>
            </w:r>
          </w:p>
        </w:tc>
        <w:tc>
          <w:tcPr>
            <w:tcW w:w="1350" w:type="dxa"/>
            <w:tcBorders>
              <w:top w:val="single" w:sz="4" w:space="0" w:color="auto"/>
              <w:left w:val="single" w:sz="4" w:space="0" w:color="auto"/>
              <w:bottom w:val="single" w:sz="4" w:space="0" w:color="auto"/>
              <w:right w:val="single" w:sz="4" w:space="0" w:color="auto"/>
            </w:tcBorders>
          </w:tcPr>
          <w:p w14:paraId="3EE619F7" w14:textId="77777777" w:rsidR="00F94B8C" w:rsidRPr="002B7B83" w:rsidRDefault="00F94B8C" w:rsidP="0008667D">
            <w:pPr>
              <w:rPr>
                <w:rFonts w:ascii="Tahoma" w:hAnsi="Tahoma" w:cs="Tahoma"/>
                <w:color w:val="000000"/>
                <w:sz w:val="18"/>
                <w:szCs w:val="18"/>
              </w:rPr>
            </w:pPr>
            <w:r w:rsidRPr="00B22349">
              <w:rPr>
                <w:rFonts w:ascii="Tahoma" w:hAnsi="Tahoma" w:cs="Tahoma"/>
                <w:color w:val="000000"/>
                <w:sz w:val="16"/>
                <w:szCs w:val="20"/>
              </w:rPr>
              <w:t>Transaction</w:t>
            </w:r>
          </w:p>
        </w:tc>
      </w:tr>
      <w:tr w:rsidR="00F94B8C" w:rsidRPr="00B22349" w14:paraId="53D1B073"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75959" w14:textId="77777777" w:rsidR="00F94B8C" w:rsidRDefault="00F94B8C" w:rsidP="0008667D">
            <w:pPr>
              <w:jc w:val="center"/>
              <w:rPr>
                <w:rFonts w:ascii="Calibri" w:hAnsi="Calibri"/>
                <w:color w:val="000000"/>
                <w:sz w:val="16"/>
              </w:rPr>
            </w:pPr>
            <w:r>
              <w:rPr>
                <w:rFonts w:ascii="Calibri" w:hAnsi="Calibri"/>
                <w:color w:val="000000"/>
                <w:sz w:val="16"/>
              </w:rPr>
              <w:t>58</w:t>
            </w:r>
          </w:p>
        </w:tc>
        <w:tc>
          <w:tcPr>
            <w:tcW w:w="1806" w:type="dxa"/>
            <w:tcBorders>
              <w:top w:val="single" w:sz="4" w:space="0" w:color="auto"/>
              <w:left w:val="nil"/>
              <w:bottom w:val="single" w:sz="4" w:space="0" w:color="auto"/>
              <w:right w:val="single" w:sz="4" w:space="0" w:color="auto"/>
            </w:tcBorders>
            <w:shd w:val="clear" w:color="auto" w:fill="auto"/>
          </w:tcPr>
          <w:p w14:paraId="76AB8CA9" w14:textId="77777777" w:rsidR="00F94B8C" w:rsidRPr="00E57918" w:rsidRDefault="00F94B8C" w:rsidP="0008667D">
            <w:pPr>
              <w:rPr>
                <w:rFonts w:ascii="Calibri" w:hAnsi="Calibri" w:cs="Calibri"/>
                <w:sz w:val="20"/>
                <w:szCs w:val="22"/>
              </w:rPr>
            </w:pPr>
            <w:r w:rsidRPr="00E34F8E">
              <w:rPr>
                <w:rFonts w:asciiTheme="minorHAnsi" w:hAnsiTheme="minorHAnsi" w:cstheme="minorHAnsi"/>
                <w:color w:val="000000"/>
                <w:sz w:val="18"/>
                <w:szCs w:val="18"/>
              </w:rPr>
              <w:t>cs_occp</w:t>
            </w:r>
          </w:p>
        </w:tc>
        <w:tc>
          <w:tcPr>
            <w:tcW w:w="2871" w:type="dxa"/>
            <w:tcBorders>
              <w:top w:val="single" w:sz="4" w:space="0" w:color="auto"/>
              <w:left w:val="nil"/>
              <w:bottom w:val="single" w:sz="4" w:space="0" w:color="auto"/>
              <w:right w:val="single" w:sz="4" w:space="0" w:color="auto"/>
            </w:tcBorders>
            <w:shd w:val="clear" w:color="auto" w:fill="auto"/>
            <w:noWrap/>
          </w:tcPr>
          <w:p w14:paraId="2E402DBA" w14:textId="77777777" w:rsidR="00F94B8C" w:rsidRDefault="00F94B8C" w:rsidP="0008667D">
            <w:pPr>
              <w:rPr>
                <w:rFonts w:ascii="Tahoma" w:hAnsi="Tahoma" w:cs="Tahoma"/>
                <w:sz w:val="18"/>
                <w:szCs w:val="18"/>
              </w:rPr>
            </w:pPr>
            <w:r>
              <w:rPr>
                <w:rFonts w:ascii="Tahoma" w:hAnsi="Tahoma" w:cs="Tahoma"/>
                <w:sz w:val="18"/>
                <w:szCs w:val="18"/>
              </w:rPr>
              <w:t>DIM_CCB_</w:t>
            </w:r>
            <w:r w:rsidRPr="00E34F8E">
              <w:rPr>
                <w:rFonts w:asciiTheme="minorHAnsi" w:hAnsiTheme="minorHAnsi" w:cstheme="minorHAnsi"/>
                <w:color w:val="000000"/>
                <w:sz w:val="18"/>
                <w:szCs w:val="18"/>
              </w:rPr>
              <w:t xml:space="preserve"> cs_occp</w:t>
            </w:r>
          </w:p>
        </w:tc>
        <w:tc>
          <w:tcPr>
            <w:tcW w:w="1710" w:type="dxa"/>
            <w:tcBorders>
              <w:top w:val="single" w:sz="4" w:space="0" w:color="auto"/>
              <w:left w:val="nil"/>
              <w:bottom w:val="single" w:sz="4" w:space="0" w:color="auto"/>
              <w:right w:val="single" w:sz="4" w:space="0" w:color="auto"/>
            </w:tcBorders>
          </w:tcPr>
          <w:p w14:paraId="6F26F5A2" w14:textId="77777777" w:rsidR="00F94B8C" w:rsidRDefault="00F94B8C" w:rsidP="0008667D">
            <w:pPr>
              <w:rPr>
                <w:rFonts w:ascii="Tahoma" w:hAnsi="Tahoma" w:cs="Tahoma"/>
                <w:color w:val="000000"/>
                <w:sz w:val="18"/>
                <w:szCs w:val="18"/>
              </w:rPr>
            </w:pPr>
            <w:r>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44AA497A"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5577BE8D"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B1188" w14:textId="77777777" w:rsidR="00F94B8C" w:rsidRDefault="00F94B8C" w:rsidP="0008667D">
            <w:pPr>
              <w:jc w:val="center"/>
              <w:rPr>
                <w:rFonts w:ascii="Calibri" w:hAnsi="Calibri"/>
                <w:color w:val="000000"/>
                <w:sz w:val="16"/>
              </w:rPr>
            </w:pPr>
            <w:r>
              <w:rPr>
                <w:rFonts w:ascii="Calibri" w:hAnsi="Calibri"/>
                <w:color w:val="000000"/>
                <w:sz w:val="16"/>
              </w:rPr>
              <w:t>59</w:t>
            </w:r>
          </w:p>
        </w:tc>
        <w:tc>
          <w:tcPr>
            <w:tcW w:w="1806" w:type="dxa"/>
            <w:tcBorders>
              <w:top w:val="single" w:sz="4" w:space="0" w:color="auto"/>
              <w:left w:val="nil"/>
              <w:bottom w:val="single" w:sz="4" w:space="0" w:color="auto"/>
              <w:right w:val="single" w:sz="4" w:space="0" w:color="auto"/>
            </w:tcBorders>
            <w:shd w:val="clear" w:color="auto" w:fill="auto"/>
          </w:tcPr>
          <w:p w14:paraId="5C8C5B82" w14:textId="77777777" w:rsidR="00F94B8C" w:rsidRPr="00E57918" w:rsidRDefault="00F94B8C" w:rsidP="0008667D">
            <w:pPr>
              <w:rPr>
                <w:rFonts w:ascii="Calibri" w:hAnsi="Calibri" w:cs="Calibri"/>
                <w:sz w:val="20"/>
                <w:szCs w:val="22"/>
              </w:rPr>
            </w:pPr>
            <w:r w:rsidRPr="00E34F8E">
              <w:rPr>
                <w:rFonts w:asciiTheme="minorHAnsi" w:hAnsiTheme="minorHAnsi" w:cstheme="minorHAnsi"/>
                <w:color w:val="000000"/>
                <w:sz w:val="18"/>
                <w:szCs w:val="18"/>
              </w:rPr>
              <w:t>cs_ocpt</w:t>
            </w:r>
          </w:p>
        </w:tc>
        <w:tc>
          <w:tcPr>
            <w:tcW w:w="2871" w:type="dxa"/>
            <w:tcBorders>
              <w:top w:val="single" w:sz="4" w:space="0" w:color="auto"/>
              <w:left w:val="nil"/>
              <w:bottom w:val="single" w:sz="4" w:space="0" w:color="auto"/>
              <w:right w:val="single" w:sz="4" w:space="0" w:color="auto"/>
            </w:tcBorders>
            <w:shd w:val="clear" w:color="auto" w:fill="auto"/>
            <w:noWrap/>
          </w:tcPr>
          <w:p w14:paraId="0F9F608C" w14:textId="77777777" w:rsidR="00F94B8C" w:rsidRDefault="00F94B8C" w:rsidP="0008667D">
            <w:pPr>
              <w:rPr>
                <w:rFonts w:ascii="Tahoma" w:hAnsi="Tahoma" w:cs="Tahoma"/>
                <w:sz w:val="18"/>
                <w:szCs w:val="18"/>
              </w:rPr>
            </w:pPr>
            <w:r>
              <w:rPr>
                <w:rFonts w:ascii="Tahoma" w:hAnsi="Tahoma" w:cs="Tahoma"/>
                <w:sz w:val="18"/>
                <w:szCs w:val="18"/>
              </w:rPr>
              <w:t>DIM_CCB_</w:t>
            </w:r>
            <w:r w:rsidRPr="00E34F8E">
              <w:rPr>
                <w:rFonts w:asciiTheme="minorHAnsi" w:hAnsiTheme="minorHAnsi" w:cstheme="minorHAnsi"/>
                <w:color w:val="000000"/>
                <w:sz w:val="18"/>
                <w:szCs w:val="18"/>
              </w:rPr>
              <w:t xml:space="preserve"> cs_ocpt</w:t>
            </w:r>
          </w:p>
        </w:tc>
        <w:tc>
          <w:tcPr>
            <w:tcW w:w="1710" w:type="dxa"/>
            <w:tcBorders>
              <w:top w:val="single" w:sz="4" w:space="0" w:color="auto"/>
              <w:left w:val="nil"/>
              <w:bottom w:val="single" w:sz="4" w:space="0" w:color="auto"/>
              <w:right w:val="single" w:sz="4" w:space="0" w:color="auto"/>
            </w:tcBorders>
          </w:tcPr>
          <w:p w14:paraId="704797EC" w14:textId="77777777" w:rsidR="00F94B8C" w:rsidRDefault="00F94B8C" w:rsidP="0008667D">
            <w:pPr>
              <w:rPr>
                <w:rFonts w:ascii="Tahoma" w:hAnsi="Tahoma" w:cs="Tahoma"/>
                <w:color w:val="000000"/>
                <w:sz w:val="18"/>
                <w:szCs w:val="18"/>
              </w:rPr>
            </w:pPr>
            <w:r>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059C3A5D"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78F28F24"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60CF9" w14:textId="77777777" w:rsidR="00F94B8C" w:rsidRDefault="00F94B8C" w:rsidP="0008667D">
            <w:pPr>
              <w:jc w:val="center"/>
              <w:rPr>
                <w:rFonts w:ascii="Calibri" w:hAnsi="Calibri"/>
                <w:color w:val="000000"/>
                <w:sz w:val="16"/>
              </w:rPr>
            </w:pPr>
            <w:r>
              <w:rPr>
                <w:rFonts w:ascii="Calibri" w:hAnsi="Calibri"/>
                <w:color w:val="000000"/>
                <w:sz w:val="16"/>
              </w:rPr>
              <w:t>60</w:t>
            </w:r>
          </w:p>
        </w:tc>
        <w:tc>
          <w:tcPr>
            <w:tcW w:w="1806" w:type="dxa"/>
            <w:tcBorders>
              <w:top w:val="single" w:sz="4" w:space="0" w:color="auto"/>
              <w:left w:val="nil"/>
              <w:bottom w:val="single" w:sz="4" w:space="0" w:color="auto"/>
              <w:right w:val="single" w:sz="4" w:space="0" w:color="auto"/>
            </w:tcBorders>
            <w:shd w:val="clear" w:color="auto" w:fill="auto"/>
          </w:tcPr>
          <w:p w14:paraId="47BC9FEC" w14:textId="77777777" w:rsidR="00F94B8C" w:rsidRPr="00E57918" w:rsidRDefault="00F94B8C" w:rsidP="0008667D">
            <w:pPr>
              <w:rPr>
                <w:rFonts w:ascii="Calibri" w:hAnsi="Calibri" w:cs="Calibri"/>
                <w:sz w:val="20"/>
                <w:szCs w:val="22"/>
              </w:rPr>
            </w:pPr>
            <w:r w:rsidRPr="00E34F8E">
              <w:rPr>
                <w:rFonts w:asciiTheme="minorHAnsi" w:hAnsiTheme="minorHAnsi" w:cstheme="minorHAnsi"/>
                <w:color w:val="000000"/>
                <w:sz w:val="18"/>
                <w:szCs w:val="18"/>
              </w:rPr>
              <w:t>cs_optr</w:t>
            </w:r>
          </w:p>
        </w:tc>
        <w:tc>
          <w:tcPr>
            <w:tcW w:w="2871" w:type="dxa"/>
            <w:tcBorders>
              <w:top w:val="single" w:sz="4" w:space="0" w:color="auto"/>
              <w:left w:val="nil"/>
              <w:bottom w:val="single" w:sz="4" w:space="0" w:color="auto"/>
              <w:right w:val="single" w:sz="4" w:space="0" w:color="auto"/>
            </w:tcBorders>
            <w:shd w:val="clear" w:color="auto" w:fill="auto"/>
            <w:noWrap/>
          </w:tcPr>
          <w:p w14:paraId="2A4FF721" w14:textId="77777777" w:rsidR="00F94B8C" w:rsidRDefault="00F94B8C" w:rsidP="0008667D">
            <w:pPr>
              <w:rPr>
                <w:rFonts w:ascii="Tahoma" w:hAnsi="Tahoma" w:cs="Tahoma"/>
                <w:sz w:val="18"/>
                <w:szCs w:val="18"/>
              </w:rPr>
            </w:pPr>
            <w:r>
              <w:rPr>
                <w:rFonts w:ascii="Tahoma" w:hAnsi="Tahoma" w:cs="Tahoma"/>
                <w:sz w:val="18"/>
                <w:szCs w:val="18"/>
              </w:rPr>
              <w:t>DIM_CCB_</w:t>
            </w:r>
            <w:r w:rsidRPr="00E34F8E">
              <w:rPr>
                <w:rFonts w:asciiTheme="minorHAnsi" w:hAnsiTheme="minorHAnsi" w:cstheme="minorHAnsi"/>
                <w:color w:val="000000"/>
                <w:sz w:val="18"/>
                <w:szCs w:val="18"/>
              </w:rPr>
              <w:t xml:space="preserve"> cs_optr</w:t>
            </w:r>
          </w:p>
        </w:tc>
        <w:tc>
          <w:tcPr>
            <w:tcW w:w="1710" w:type="dxa"/>
            <w:tcBorders>
              <w:top w:val="single" w:sz="4" w:space="0" w:color="auto"/>
              <w:left w:val="nil"/>
              <w:bottom w:val="single" w:sz="4" w:space="0" w:color="auto"/>
              <w:right w:val="single" w:sz="4" w:space="0" w:color="auto"/>
            </w:tcBorders>
          </w:tcPr>
          <w:p w14:paraId="58C87106" w14:textId="77777777" w:rsidR="00F94B8C" w:rsidRDefault="00F94B8C" w:rsidP="0008667D">
            <w:pPr>
              <w:rPr>
                <w:rFonts w:ascii="Tahoma" w:hAnsi="Tahoma" w:cs="Tahoma"/>
                <w:color w:val="000000"/>
                <w:sz w:val="18"/>
                <w:szCs w:val="18"/>
              </w:rPr>
            </w:pPr>
            <w:r>
              <w:rPr>
                <w:rFonts w:ascii="Tahoma" w:hAnsi="Tahoma" w:cs="Tahoma"/>
                <w:color w:val="000000"/>
                <w:sz w:val="18"/>
                <w:szCs w:val="18"/>
              </w:rPr>
              <w:t>8</w:t>
            </w:r>
          </w:p>
        </w:tc>
        <w:tc>
          <w:tcPr>
            <w:tcW w:w="1350" w:type="dxa"/>
            <w:tcBorders>
              <w:top w:val="single" w:sz="4" w:space="0" w:color="auto"/>
              <w:left w:val="single" w:sz="4" w:space="0" w:color="auto"/>
              <w:bottom w:val="single" w:sz="4" w:space="0" w:color="auto"/>
              <w:right w:val="single" w:sz="4" w:space="0" w:color="auto"/>
            </w:tcBorders>
          </w:tcPr>
          <w:p w14:paraId="1CA4CA53"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56A8EFD3"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A52BD" w14:textId="77777777" w:rsidR="00F94B8C" w:rsidRDefault="00F94B8C" w:rsidP="0008667D">
            <w:pPr>
              <w:jc w:val="center"/>
              <w:rPr>
                <w:rFonts w:ascii="Calibri" w:hAnsi="Calibri"/>
                <w:color w:val="000000"/>
                <w:sz w:val="16"/>
              </w:rPr>
            </w:pPr>
            <w:r>
              <w:rPr>
                <w:rFonts w:ascii="Calibri" w:hAnsi="Calibri"/>
                <w:color w:val="000000"/>
                <w:sz w:val="16"/>
              </w:rPr>
              <w:t>61</w:t>
            </w:r>
          </w:p>
        </w:tc>
        <w:tc>
          <w:tcPr>
            <w:tcW w:w="1806" w:type="dxa"/>
            <w:tcBorders>
              <w:top w:val="single" w:sz="4" w:space="0" w:color="auto"/>
              <w:left w:val="nil"/>
              <w:bottom w:val="single" w:sz="4" w:space="0" w:color="auto"/>
              <w:right w:val="single" w:sz="4" w:space="0" w:color="auto"/>
            </w:tcBorders>
            <w:shd w:val="clear" w:color="auto" w:fill="auto"/>
          </w:tcPr>
          <w:p w14:paraId="65F4DD79" w14:textId="77777777" w:rsidR="00F94B8C" w:rsidRPr="00E57918" w:rsidRDefault="00F94B8C" w:rsidP="0008667D">
            <w:pPr>
              <w:rPr>
                <w:rFonts w:ascii="Calibri" w:hAnsi="Calibri" w:cs="Calibri"/>
                <w:sz w:val="20"/>
                <w:szCs w:val="22"/>
              </w:rPr>
            </w:pPr>
            <w:r w:rsidRPr="00E34F8E">
              <w:rPr>
                <w:rFonts w:asciiTheme="minorHAnsi" w:hAnsiTheme="minorHAnsi" w:cstheme="minorHAnsi"/>
                <w:color w:val="000000"/>
                <w:sz w:val="18"/>
                <w:szCs w:val="18"/>
              </w:rPr>
              <w:t>cs_pack_pdtp</w:t>
            </w:r>
          </w:p>
        </w:tc>
        <w:tc>
          <w:tcPr>
            <w:tcW w:w="2871" w:type="dxa"/>
            <w:tcBorders>
              <w:top w:val="single" w:sz="4" w:space="0" w:color="auto"/>
              <w:left w:val="nil"/>
              <w:bottom w:val="single" w:sz="4" w:space="0" w:color="auto"/>
              <w:right w:val="single" w:sz="4" w:space="0" w:color="auto"/>
            </w:tcBorders>
            <w:shd w:val="clear" w:color="auto" w:fill="auto"/>
            <w:noWrap/>
          </w:tcPr>
          <w:p w14:paraId="7DE1495D" w14:textId="77777777" w:rsidR="00F94B8C" w:rsidRDefault="00F94B8C" w:rsidP="0008667D">
            <w:pPr>
              <w:rPr>
                <w:rFonts w:ascii="Tahoma" w:hAnsi="Tahoma" w:cs="Tahoma"/>
                <w:sz w:val="18"/>
                <w:szCs w:val="18"/>
              </w:rPr>
            </w:pPr>
            <w:r>
              <w:rPr>
                <w:rFonts w:ascii="Tahoma" w:hAnsi="Tahoma" w:cs="Tahoma"/>
                <w:sz w:val="18"/>
                <w:szCs w:val="18"/>
              </w:rPr>
              <w:t>DIM_CCB_</w:t>
            </w:r>
            <w:r w:rsidRPr="00E34F8E">
              <w:rPr>
                <w:rFonts w:asciiTheme="minorHAnsi" w:hAnsiTheme="minorHAnsi" w:cstheme="minorHAnsi"/>
                <w:color w:val="000000"/>
                <w:sz w:val="18"/>
                <w:szCs w:val="18"/>
              </w:rPr>
              <w:t xml:space="preserve"> cs_pack_pdtp</w:t>
            </w:r>
          </w:p>
        </w:tc>
        <w:tc>
          <w:tcPr>
            <w:tcW w:w="1710" w:type="dxa"/>
            <w:tcBorders>
              <w:top w:val="single" w:sz="4" w:space="0" w:color="auto"/>
              <w:left w:val="nil"/>
              <w:bottom w:val="single" w:sz="4" w:space="0" w:color="auto"/>
              <w:right w:val="single" w:sz="4" w:space="0" w:color="auto"/>
            </w:tcBorders>
          </w:tcPr>
          <w:p w14:paraId="46C86FE4" w14:textId="77777777" w:rsidR="00F94B8C" w:rsidRDefault="00F94B8C" w:rsidP="0008667D">
            <w:pPr>
              <w:rPr>
                <w:rFonts w:ascii="Tahoma" w:hAnsi="Tahoma" w:cs="Tahoma"/>
                <w:color w:val="000000"/>
                <w:sz w:val="18"/>
                <w:szCs w:val="18"/>
              </w:rPr>
            </w:pPr>
            <w:r>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12796874"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36297249"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548A5" w14:textId="77777777" w:rsidR="00F94B8C" w:rsidRDefault="00F94B8C" w:rsidP="0008667D">
            <w:pPr>
              <w:jc w:val="center"/>
              <w:rPr>
                <w:rFonts w:ascii="Calibri" w:hAnsi="Calibri"/>
                <w:color w:val="000000"/>
                <w:sz w:val="16"/>
              </w:rPr>
            </w:pPr>
            <w:r>
              <w:rPr>
                <w:rFonts w:ascii="Calibri" w:hAnsi="Calibri"/>
                <w:color w:val="000000"/>
                <w:sz w:val="16"/>
              </w:rPr>
              <w:t>62</w:t>
            </w:r>
          </w:p>
        </w:tc>
        <w:tc>
          <w:tcPr>
            <w:tcW w:w="1806" w:type="dxa"/>
            <w:tcBorders>
              <w:top w:val="single" w:sz="4" w:space="0" w:color="auto"/>
              <w:left w:val="nil"/>
              <w:bottom w:val="single" w:sz="4" w:space="0" w:color="auto"/>
              <w:right w:val="single" w:sz="4" w:space="0" w:color="auto"/>
            </w:tcBorders>
            <w:shd w:val="clear" w:color="auto" w:fill="auto"/>
          </w:tcPr>
          <w:p w14:paraId="27C0B75D" w14:textId="77777777" w:rsidR="00F94B8C" w:rsidRPr="00E57918" w:rsidRDefault="00F94B8C" w:rsidP="0008667D">
            <w:pPr>
              <w:rPr>
                <w:rFonts w:ascii="Calibri" w:hAnsi="Calibri" w:cs="Calibri"/>
                <w:sz w:val="20"/>
                <w:szCs w:val="22"/>
              </w:rPr>
            </w:pPr>
            <w:r w:rsidRPr="00E34F8E">
              <w:rPr>
                <w:rFonts w:asciiTheme="minorHAnsi" w:hAnsiTheme="minorHAnsi" w:cstheme="minorHAnsi"/>
                <w:color w:val="000000"/>
                <w:sz w:val="18"/>
                <w:szCs w:val="18"/>
              </w:rPr>
              <w:t>cs_pack_stff</w:t>
            </w:r>
          </w:p>
        </w:tc>
        <w:tc>
          <w:tcPr>
            <w:tcW w:w="2871" w:type="dxa"/>
            <w:tcBorders>
              <w:top w:val="single" w:sz="4" w:space="0" w:color="auto"/>
              <w:left w:val="nil"/>
              <w:bottom w:val="single" w:sz="4" w:space="0" w:color="auto"/>
              <w:right w:val="single" w:sz="4" w:space="0" w:color="auto"/>
            </w:tcBorders>
            <w:shd w:val="clear" w:color="auto" w:fill="auto"/>
            <w:noWrap/>
          </w:tcPr>
          <w:p w14:paraId="274720F6" w14:textId="77777777" w:rsidR="00F94B8C" w:rsidRDefault="00F94B8C" w:rsidP="0008667D">
            <w:pPr>
              <w:rPr>
                <w:rFonts w:ascii="Tahoma" w:hAnsi="Tahoma" w:cs="Tahoma"/>
                <w:sz w:val="18"/>
                <w:szCs w:val="18"/>
              </w:rPr>
            </w:pPr>
            <w:r>
              <w:rPr>
                <w:rFonts w:ascii="Tahoma" w:hAnsi="Tahoma" w:cs="Tahoma"/>
                <w:sz w:val="18"/>
                <w:szCs w:val="18"/>
              </w:rPr>
              <w:t>DIM_CCB_</w:t>
            </w:r>
            <w:r w:rsidRPr="00E34F8E">
              <w:rPr>
                <w:rFonts w:asciiTheme="minorHAnsi" w:hAnsiTheme="minorHAnsi" w:cstheme="minorHAnsi"/>
                <w:color w:val="000000"/>
                <w:sz w:val="18"/>
                <w:szCs w:val="18"/>
              </w:rPr>
              <w:t xml:space="preserve"> cs_pack_stff</w:t>
            </w:r>
          </w:p>
        </w:tc>
        <w:tc>
          <w:tcPr>
            <w:tcW w:w="1710" w:type="dxa"/>
            <w:tcBorders>
              <w:top w:val="single" w:sz="4" w:space="0" w:color="auto"/>
              <w:left w:val="nil"/>
              <w:bottom w:val="single" w:sz="4" w:space="0" w:color="auto"/>
              <w:right w:val="single" w:sz="4" w:space="0" w:color="auto"/>
            </w:tcBorders>
          </w:tcPr>
          <w:p w14:paraId="6EC83D5A" w14:textId="77777777" w:rsidR="00F94B8C" w:rsidRDefault="00F94B8C" w:rsidP="0008667D">
            <w:pPr>
              <w:rPr>
                <w:rFonts w:ascii="Tahoma" w:hAnsi="Tahoma" w:cs="Tahoma"/>
                <w:color w:val="000000"/>
                <w:sz w:val="18"/>
                <w:szCs w:val="18"/>
              </w:rPr>
            </w:pPr>
            <w:r>
              <w:rPr>
                <w:rFonts w:ascii="Tahoma" w:hAnsi="Tahoma" w:cs="Tahoma"/>
                <w:color w:val="000000"/>
                <w:sz w:val="18"/>
                <w:szCs w:val="18"/>
              </w:rPr>
              <w:t>54</w:t>
            </w:r>
          </w:p>
        </w:tc>
        <w:tc>
          <w:tcPr>
            <w:tcW w:w="1350" w:type="dxa"/>
            <w:tcBorders>
              <w:top w:val="single" w:sz="4" w:space="0" w:color="auto"/>
              <w:left w:val="single" w:sz="4" w:space="0" w:color="auto"/>
              <w:bottom w:val="single" w:sz="4" w:space="0" w:color="auto"/>
              <w:right w:val="single" w:sz="4" w:space="0" w:color="auto"/>
            </w:tcBorders>
          </w:tcPr>
          <w:p w14:paraId="12E6AA8C"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093AB4F1"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2218D" w14:textId="77777777" w:rsidR="00F94B8C" w:rsidRDefault="00F94B8C" w:rsidP="0008667D">
            <w:pPr>
              <w:jc w:val="center"/>
              <w:rPr>
                <w:rFonts w:ascii="Calibri" w:hAnsi="Calibri"/>
                <w:color w:val="000000"/>
                <w:sz w:val="16"/>
              </w:rPr>
            </w:pPr>
            <w:r>
              <w:rPr>
                <w:rFonts w:ascii="Calibri" w:hAnsi="Calibri"/>
                <w:color w:val="000000"/>
                <w:sz w:val="16"/>
              </w:rPr>
              <w:t>63</w:t>
            </w:r>
          </w:p>
        </w:tc>
        <w:tc>
          <w:tcPr>
            <w:tcW w:w="1806" w:type="dxa"/>
            <w:tcBorders>
              <w:top w:val="single" w:sz="4" w:space="0" w:color="auto"/>
              <w:left w:val="nil"/>
              <w:bottom w:val="single" w:sz="4" w:space="0" w:color="auto"/>
              <w:right w:val="single" w:sz="4" w:space="0" w:color="auto"/>
            </w:tcBorders>
            <w:shd w:val="clear" w:color="auto" w:fill="auto"/>
          </w:tcPr>
          <w:p w14:paraId="259DFF8E" w14:textId="77777777" w:rsidR="00F94B8C" w:rsidRPr="00E57918" w:rsidRDefault="00F94B8C" w:rsidP="0008667D">
            <w:pPr>
              <w:rPr>
                <w:rFonts w:ascii="Calibri" w:hAnsi="Calibri" w:cs="Calibri"/>
                <w:sz w:val="20"/>
                <w:szCs w:val="22"/>
              </w:rPr>
            </w:pPr>
            <w:r w:rsidRPr="00E34F8E">
              <w:rPr>
                <w:rFonts w:asciiTheme="minorHAnsi" w:hAnsiTheme="minorHAnsi" w:cstheme="minorHAnsi"/>
                <w:color w:val="000000"/>
                <w:sz w:val="18"/>
                <w:szCs w:val="18"/>
              </w:rPr>
              <w:t>cs_pack_type</w:t>
            </w:r>
          </w:p>
        </w:tc>
        <w:tc>
          <w:tcPr>
            <w:tcW w:w="2871" w:type="dxa"/>
            <w:tcBorders>
              <w:top w:val="single" w:sz="4" w:space="0" w:color="auto"/>
              <w:left w:val="nil"/>
              <w:bottom w:val="single" w:sz="4" w:space="0" w:color="auto"/>
              <w:right w:val="single" w:sz="4" w:space="0" w:color="auto"/>
            </w:tcBorders>
            <w:shd w:val="clear" w:color="auto" w:fill="auto"/>
            <w:noWrap/>
          </w:tcPr>
          <w:p w14:paraId="3961C2A1" w14:textId="77777777" w:rsidR="00F94B8C" w:rsidRDefault="00F94B8C" w:rsidP="0008667D">
            <w:pPr>
              <w:rPr>
                <w:rFonts w:ascii="Tahoma" w:hAnsi="Tahoma" w:cs="Tahoma"/>
                <w:sz w:val="18"/>
                <w:szCs w:val="18"/>
              </w:rPr>
            </w:pPr>
            <w:r>
              <w:rPr>
                <w:rFonts w:ascii="Tahoma" w:hAnsi="Tahoma" w:cs="Tahoma"/>
                <w:sz w:val="18"/>
                <w:szCs w:val="18"/>
              </w:rPr>
              <w:t>DIM_CCB_</w:t>
            </w:r>
            <w:r w:rsidRPr="00E34F8E">
              <w:rPr>
                <w:rFonts w:asciiTheme="minorHAnsi" w:hAnsiTheme="minorHAnsi" w:cstheme="minorHAnsi"/>
                <w:color w:val="000000"/>
                <w:sz w:val="18"/>
                <w:szCs w:val="18"/>
              </w:rPr>
              <w:t xml:space="preserve"> cs_pack_type</w:t>
            </w:r>
          </w:p>
        </w:tc>
        <w:tc>
          <w:tcPr>
            <w:tcW w:w="1710" w:type="dxa"/>
            <w:tcBorders>
              <w:top w:val="single" w:sz="4" w:space="0" w:color="auto"/>
              <w:left w:val="nil"/>
              <w:bottom w:val="single" w:sz="4" w:space="0" w:color="auto"/>
              <w:right w:val="single" w:sz="4" w:space="0" w:color="auto"/>
            </w:tcBorders>
          </w:tcPr>
          <w:p w14:paraId="76745E5F" w14:textId="77777777" w:rsidR="00F94B8C" w:rsidRDefault="00F94B8C" w:rsidP="0008667D">
            <w:pPr>
              <w:rPr>
                <w:rFonts w:ascii="Tahoma" w:hAnsi="Tahoma" w:cs="Tahoma"/>
                <w:color w:val="000000"/>
                <w:sz w:val="18"/>
                <w:szCs w:val="18"/>
              </w:rPr>
            </w:pPr>
            <w:r>
              <w:rPr>
                <w:rFonts w:ascii="Tahoma" w:hAnsi="Tahoma" w:cs="Tahoma"/>
                <w:color w:val="000000"/>
                <w:sz w:val="18"/>
                <w:szCs w:val="18"/>
              </w:rPr>
              <w:t>19</w:t>
            </w:r>
          </w:p>
        </w:tc>
        <w:tc>
          <w:tcPr>
            <w:tcW w:w="1350" w:type="dxa"/>
            <w:tcBorders>
              <w:top w:val="single" w:sz="4" w:space="0" w:color="auto"/>
              <w:left w:val="single" w:sz="4" w:space="0" w:color="auto"/>
              <w:bottom w:val="single" w:sz="4" w:space="0" w:color="auto"/>
              <w:right w:val="single" w:sz="4" w:space="0" w:color="auto"/>
            </w:tcBorders>
          </w:tcPr>
          <w:p w14:paraId="69555214"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bl>
    <w:p w14:paraId="55E9E0F0" w14:textId="0ED87642" w:rsidR="00F65B04" w:rsidRPr="008541A3" w:rsidRDefault="00D32A5B" w:rsidP="00D821C4">
      <w:pPr>
        <w:pStyle w:val="Heading3"/>
        <w:numPr>
          <w:ilvl w:val="2"/>
          <w:numId w:val="12"/>
        </w:numPr>
        <w:rPr>
          <w:lang w:val="en-GB"/>
        </w:rPr>
      </w:pPr>
      <w:r>
        <w:rPr>
          <w:lang w:val="en-GB"/>
        </w:rPr>
        <w:lastRenderedPageBreak/>
        <w:t xml:space="preserve"> </w:t>
      </w:r>
      <w:bookmarkStart w:id="50" w:name="_Toc34601284"/>
      <w:commentRangeStart w:id="51"/>
      <w:r w:rsidR="009067D9">
        <w:rPr>
          <w:lang w:val="en-GB"/>
        </w:rPr>
        <w:t xml:space="preserve">Source </w:t>
      </w:r>
      <w:r w:rsidR="00E1425E">
        <w:rPr>
          <w:lang w:val="en-GB"/>
        </w:rPr>
        <w:t>feed</w:t>
      </w:r>
      <w:r w:rsidR="009067D9">
        <w:rPr>
          <w:lang w:val="en-GB"/>
        </w:rPr>
        <w:t xml:space="preserve"> wise - </w:t>
      </w:r>
      <w:r w:rsidR="00F65B04" w:rsidRPr="008541A3">
        <w:rPr>
          <w:lang w:val="en-GB"/>
        </w:rPr>
        <w:t xml:space="preserve">Record Format </w:t>
      </w:r>
      <w:commentRangeEnd w:id="51"/>
      <w:r w:rsidR="008734DF">
        <w:rPr>
          <w:rStyle w:val="CommentReference"/>
          <w:rFonts w:asciiTheme="minorHAnsi" w:eastAsiaTheme="minorHAnsi" w:hAnsiTheme="minorHAnsi" w:cstheme="minorBidi"/>
          <w:b w:val="0"/>
          <w:bCs w:val="0"/>
          <w:color w:val="auto"/>
        </w:rPr>
        <w:commentReference w:id="51"/>
      </w:r>
      <w:bookmarkEnd w:id="50"/>
    </w:p>
    <w:p w14:paraId="649676C8" w14:textId="69C7E5A1" w:rsidR="00B22349" w:rsidRDefault="00260300" w:rsidP="00D821C4">
      <w:pPr>
        <w:pStyle w:val="Heading5"/>
        <w:numPr>
          <w:ilvl w:val="3"/>
          <w:numId w:val="12"/>
        </w:numPr>
      </w:pPr>
      <w:r>
        <w:t>DWO_CCB_</w:t>
      </w:r>
      <w:r w:rsidR="004737F1" w:rsidRPr="00C03990">
        <w:t>AH_HIST</w:t>
      </w:r>
    </w:p>
    <w:p w14:paraId="34C153A4" w14:textId="77777777" w:rsidR="00D5174D" w:rsidRPr="00D5174D" w:rsidRDefault="00D5174D" w:rsidP="00D5174D"/>
    <w:p w14:paraId="6EF2601B" w14:textId="16231F02"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6E1FC5A9" w14:textId="77777777" w:rsidR="00D5174D" w:rsidRDefault="00D5174D" w:rsidP="001D6B25"/>
    <w:tbl>
      <w:tblPr>
        <w:tblW w:w="8820" w:type="dxa"/>
        <w:tblInd w:w="1327" w:type="dxa"/>
        <w:tblLook w:val="04A0" w:firstRow="1" w:lastRow="0" w:firstColumn="1" w:lastColumn="0" w:noHBand="0" w:noVBand="1"/>
      </w:tblPr>
      <w:tblGrid>
        <w:gridCol w:w="590"/>
        <w:gridCol w:w="1480"/>
        <w:gridCol w:w="1710"/>
        <w:gridCol w:w="2520"/>
        <w:gridCol w:w="2520"/>
      </w:tblGrid>
      <w:tr w:rsidR="00D5174D" w:rsidRPr="00041EFB" w14:paraId="13AFF70D" w14:textId="2931E98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196EC74E"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49E0B33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48CB9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44DAE717" w14:textId="188D368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7AD89A42" w14:textId="23179E84"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7C1EBB65" w14:textId="62A2DB5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6B16BE2E"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43ED8EEE"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0B912B50" w14:textId="38ECDDF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6241D8DC" w14:textId="38FE6C01"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1CC5CB76" w14:textId="522D6A71"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0AA0953D" w14:textId="6B1B377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628AE9A4" w:rsidR="009925EA" w:rsidRPr="00041EFB" w:rsidRDefault="009925EA" w:rsidP="009925EA">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4A0AF6DE"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21AD7E37" w14:textId="734B5D01"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3252EBC3" w14:textId="3E987116"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0E2AF87E" w14:textId="720899DF"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1AD556B8" w14:textId="218BB8C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D8A0393" w14:textId="063214D2" w:rsidR="009925EA" w:rsidRPr="00041EFB" w:rsidRDefault="009925EA" w:rsidP="009925EA">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2B8040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287E7FE5" w14:textId="700917EB"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46FA1A4A" w14:textId="38F85306"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083CEE02" w14:textId="559EC8D9"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704AC85C" w14:textId="2483874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056C7E8E" w14:textId="4A55606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2E3FB9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DB921AD" w14:textId="7995C715"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45E006D2" w14:textId="2E1FC746"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64E9DD13" w14:textId="7D060363"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646BEA47" w14:textId="7AD30EC5"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530D" w14:textId="48603E63"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01800DA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2898000E" w14:textId="55213A56"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475CFE2C" w14:textId="3E8CE16C"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0DEA98DA" w14:textId="09CEC849"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0FA88D40" w14:textId="7BF68B4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07960A" w14:textId="2F46362E"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0D13B4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480E0A61" w14:textId="69776BC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59A4AAE" w14:textId="6C715AFE"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แขวงแสมดำ</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เขตบางขุนเทีย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3C4A29D0" w14:textId="2C7E4B25"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1EA316B5" w14:textId="0432F6B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03F9BB4" w14:textId="339950DD"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33451E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7DBDA8EC" w14:textId="1F774B06"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40FF3BBC"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22EADE2" w14:textId="2DD4A3A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21A22C84" w14:textId="43D178D0"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1AAF2F2" w14:textId="1BBFF312"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46371BE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4B3685FF" w14:textId="3037324F"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CD165E1" w14:textId="53BCB41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5614A8DD" w14:textId="4DA6B33E"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259E0B31" w14:textId="719F164D"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59283B7" w14:textId="2DDCC9A4"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40D3F3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1E2E5E50" w14:textId="02A85DC8"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6442BF54" w14:textId="68649AF1"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7F277703" w14:textId="49BF19C5"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214ADF7D" w14:textId="280DB5C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B201CDC" w14:textId="58D36A22"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59FFF76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4BC29E81" w14:textId="1225CB5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3D0C5D15"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103B810" w14:textId="47A77D66"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1C801371" w14:textId="6A0FA2B5" w:rsidR="00D33FE7" w:rsidRDefault="00D33FE7" w:rsidP="001D6B25"/>
    <w:p w14:paraId="41480C61" w14:textId="1B5970F3" w:rsidR="0081684E" w:rsidRDefault="003E2061" w:rsidP="00D821C4">
      <w:pPr>
        <w:pStyle w:val="Heading5"/>
        <w:numPr>
          <w:ilvl w:val="3"/>
          <w:numId w:val="12"/>
        </w:numPr>
      </w:pPr>
      <w:r>
        <w:t>DWO_CCB_</w:t>
      </w:r>
      <w:r w:rsidR="004737F1" w:rsidRPr="004737F1">
        <w:t>CS_CORP_MAST</w:t>
      </w:r>
    </w:p>
    <w:p w14:paraId="514EE774" w14:textId="77777777" w:rsidR="00D5174D" w:rsidRPr="00D5174D" w:rsidRDefault="00D5174D" w:rsidP="00D5174D"/>
    <w:p w14:paraId="5BE909E8" w14:textId="778D9483" w:rsidR="00F629C1" w:rsidRDefault="00496CDD" w:rsidP="00D5174D">
      <w:pPr>
        <w:ind w:left="1080"/>
      </w:pPr>
      <w:r>
        <w:t xml:space="preserve">Feed provides to </w:t>
      </w:r>
      <w:r w:rsidR="00C4003E" w:rsidRPr="00C4003E">
        <w:t>Store information of corporate group (corporate company), corporate group name</w:t>
      </w:r>
      <w:r>
        <w:t>.</w:t>
      </w:r>
    </w:p>
    <w:p w14:paraId="0D8751CA"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14A65861" w14:textId="11EC1F45" w:rsidTr="003F30AD">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7A227773"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74D66A6"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2A7862AC" w14:textId="15762D81"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71AA6440" w14:textId="676E3AB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C994D2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303137F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6B3DE3E9" w14:textId="068F7FDB"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ACEB32E" w14:textId="2512CCE5"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5BD6BD3" w14:textId="36BCB07F"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D4CEC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6F0CA45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309A2D4" w14:textId="179A723A"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7FCBC83B" w14:textId="5D4B2C81"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พัฒน์กล</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6D09C989" w14:textId="47CD864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EDE431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4FC171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B30C28B" w14:textId="3A15CF14"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2A63661" w14:textId="27F73D5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E87C54F" w14:textId="2D80EB2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B8581A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3BCBF1A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1A029BE4" w14:textId="6C9440A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45C8F3D4" w14:textId="52F9CCD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211BBF44" w14:textId="493EF79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9A975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3506639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5127766A" w14:textId="1F2182A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0FAE1595" w14:textId="5434F6FA"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0840935E" w14:textId="247EBCEA"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08565E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58A30C5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021DFD2B" w14:textId="29AC877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2D2210EF" w14:textId="0EF3B39C"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5BB9B064" w14:textId="0EF075F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62253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403B4F7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3E63FB1E" w14:textId="3394EF3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9E98594" w14:textId="363E1288"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7816D7F5" w14:textId="4EB64F3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DB0DE4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054CC7A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D94146D" w14:textId="3C98AEE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430AB425" w14:textId="0659C15A"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328906C7" w14:textId="0CADD93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F67D5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6D79671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65755691" w14:textId="0FB1774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0473E549" w14:textId="3C5B5A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3796D74A" w14:textId="6D2FD91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DD5DB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0409A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6972E241" w14:textId="7CB2483C"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5FA92532" w14:textId="17A36C0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41860F9" w14:textId="7704CC2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CE15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D0EB9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68F27459" w14:textId="75D7D49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0E18B79B" w14:textId="737403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28C7C09B" w14:textId="65487B1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64D2E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39F4994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77A929EE" w14:textId="787954ED"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8A61923" w14:textId="44AEF0F2"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3BCDC0E9" w14:textId="071F2504"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34C5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D79C1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130008B1" w14:textId="0427544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0DBC100" w14:textId="065E3D46"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468BC1C6" w14:textId="1987FFD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F6E88F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2E89D2F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86EEFAB" w14:textId="60EADD0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116E5843" w14:textId="6861533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639FDBDB" w14:textId="513CB99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A959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7C3660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7E2F3239" w14:textId="7360738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1A79E22" w14:textId="78C316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25EF252B" w14:textId="366A498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6C23EB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64EDE53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157FB29F" w14:textId="56F738F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2692BAD3" w14:textId="6F419BC2"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B1D9D73" w14:textId="6615E5C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719F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F99ED9"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24FBC0D" w14:textId="270E700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711CD4D0" w14:textId="43015B16"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4098AEFF" w14:textId="7A1D216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A2E041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lastRenderedPageBreak/>
              <w:t>18</w:t>
            </w:r>
          </w:p>
        </w:tc>
        <w:tc>
          <w:tcPr>
            <w:tcW w:w="2659" w:type="dxa"/>
            <w:tcBorders>
              <w:top w:val="nil"/>
              <w:left w:val="nil"/>
              <w:bottom w:val="single" w:sz="4" w:space="0" w:color="auto"/>
              <w:right w:val="single" w:sz="4" w:space="0" w:color="auto"/>
            </w:tcBorders>
            <w:shd w:val="clear" w:color="auto" w:fill="auto"/>
            <w:noWrap/>
            <w:hideMark/>
          </w:tcPr>
          <w:p w14:paraId="225FD2D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5128CFA2" w14:textId="5166222B"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4A965CC8" w14:textId="26102D5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สัจจส่ง</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ฝ่ายบุคคล</w:t>
            </w:r>
            <w:r w:rsidRPr="00B519BD">
              <w:rPr>
                <w:rFonts w:ascii="Calibri" w:hAnsi="Calibri"/>
                <w:color w:val="000000"/>
                <w:sz w:val="16"/>
                <w:szCs w:val="16"/>
              </w:rPr>
              <w:t xml:space="preserve"> 02-3281032-45</w:t>
            </w:r>
          </w:p>
        </w:tc>
      </w:tr>
      <w:tr w:rsidR="00347275" w:rsidRPr="000757CD" w14:paraId="21112559" w14:textId="057236B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C7E53A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555C71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5670C16B" w14:textId="7BD579D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09A96D43" w14:textId="55A82DF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3D06FCCB" w14:textId="43D15CF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D27D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0B3403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6579C1EB" w14:textId="23BF9A0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51E816FE" w14:textId="2FF8EC0C"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AF5F33C" w14:textId="4FC6EF0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01CD33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7CE0765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4A27F33E" w14:textId="47267B2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1DCBE650" w14:textId="7B84577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8013494" w14:textId="324F429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88130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0F21C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1DD09C38" w14:textId="1A6FC66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25BA3ED3" w14:textId="1F1D02B2"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4D758371" w14:textId="015D517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1055D1B" w14:textId="158263CB"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55D1BD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6A566EC1" w14:textId="0135D106"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40A0F86" w14:textId="28E61179"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183C4E31" w14:textId="41027FB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405494" w14:textId="2557CD58" w:rsidR="00347275" w:rsidRPr="000757CD" w:rsidRDefault="00347275" w:rsidP="00347275">
            <w:pPr>
              <w:rPr>
                <w:rFonts w:ascii="Calibri" w:hAnsi="Calibri"/>
                <w:color w:val="000000"/>
                <w:sz w:val="16"/>
                <w:szCs w:val="16"/>
              </w:rPr>
            </w:pPr>
            <w:r>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2EF973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32BEB567" w14:textId="13C4B0E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7EA7469" w14:textId="1D391B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BD1C576" w14:textId="1880AD53"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C9067B8" w14:textId="61B9A681" w:rsidR="00347275" w:rsidRPr="000757CD" w:rsidRDefault="00347275" w:rsidP="00347275">
            <w:pPr>
              <w:rPr>
                <w:rFonts w:ascii="Calibri" w:hAnsi="Calibri"/>
                <w:color w:val="000000"/>
                <w:sz w:val="16"/>
                <w:szCs w:val="16"/>
              </w:rPr>
            </w:pPr>
            <w:r>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2AE7E75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1DA2EB38" w14:textId="0DCBB4A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B860014" w14:textId="32DF42CD" w:rsidR="00347275" w:rsidRPr="000757CD" w:rsidRDefault="00347275" w:rsidP="00347275">
            <w:pPr>
              <w:rPr>
                <w:rFonts w:ascii="Calibri" w:hAnsi="Calibri"/>
                <w:color w:val="000000"/>
              </w:rPr>
            </w:pPr>
            <w:r>
              <w:rPr>
                <w:rFonts w:ascii="Calibri" w:hAnsi="Calibri" w:cs="Calibri"/>
                <w:color w:val="000000"/>
              </w:rPr>
              <w:t> </w:t>
            </w:r>
          </w:p>
        </w:tc>
      </w:tr>
    </w:tbl>
    <w:p w14:paraId="4A270C17" w14:textId="3039F938" w:rsidR="00301099" w:rsidRDefault="00301099" w:rsidP="001D6B25"/>
    <w:p w14:paraId="3B1AA2ED" w14:textId="77777777" w:rsidR="00301099" w:rsidRDefault="00301099">
      <w:pPr>
        <w:spacing w:after="160" w:line="259" w:lineRule="auto"/>
      </w:pPr>
      <w:r>
        <w:br w:type="page"/>
      </w:r>
    </w:p>
    <w:p w14:paraId="69D52003" w14:textId="77777777" w:rsidR="00BD1811" w:rsidRDefault="00BD1811" w:rsidP="001D6B25"/>
    <w:p w14:paraId="10A99216" w14:textId="0EE0B2C9" w:rsidR="00EB1B9B" w:rsidRDefault="00612CBE" w:rsidP="00D821C4">
      <w:pPr>
        <w:pStyle w:val="Heading5"/>
        <w:numPr>
          <w:ilvl w:val="3"/>
          <w:numId w:val="12"/>
        </w:numPr>
      </w:pPr>
      <w:r>
        <w:t>DWO_CCB_</w:t>
      </w:r>
      <w:r w:rsidR="00EB1B9B">
        <w:t>CS_CSAD</w:t>
      </w:r>
    </w:p>
    <w:p w14:paraId="2A9CC973" w14:textId="285F7BDE" w:rsidR="00F629C1" w:rsidRDefault="00496CDD" w:rsidP="00747BAE">
      <w:pPr>
        <w:ind w:left="1080"/>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775D0365"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522D9F38" w14:textId="48CF6DD9"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4561741"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05C6FA79"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D83AFFA"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203DABAC" w14:textId="369544B1"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58B5FA11" w14:textId="16E4AA58"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711C8778" w14:textId="58474F0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41FA3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28E5C5"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5503B5F2" w14:textId="44719C4B"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1BD75204" w14:textId="1E87F042"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42AF3B6C" w14:textId="6018DF94"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38A4689C" w14:textId="5787787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85F5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2424AFDD"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2E7B685C" w14:textId="07D09236"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6E4D476F" w14:textId="3546152C"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0324A1EE" w14:textId="5CA6FBBE"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4FB4BA4E" w14:textId="2F64EC3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4DFD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48F43693"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5BDE749A" w14:textId="13FF2EE3"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B566DCE" w14:textId="0D14A229"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4DC7FCFD" w14:textId="6B9DB53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465E7163" w14:textId="0C41471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5C13D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5E72AA60"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FFEFB57" w14:textId="5400AF98"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472D48E" w14:textId="1C3DF346"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3F4FD96D" w14:textId="0FAA7450"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C253D5" w14:textId="7554EF4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030B5D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57BCA889"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B9A68C8" w14:textId="4846CDC0"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6A01224D" w14:textId="193CD72A"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566D72D4" w14:textId="4E171F4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5D10916A" w14:textId="3FDB13A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17046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0116865"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06DEB746" w14:textId="1E05D374"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660650F" w14:textId="6817C965"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528D789B" w14:textId="73962964"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B5959DA" w14:textId="1858C01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A7847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3891DE30"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4F05B52C" w14:textId="3AD7108F"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DEA56DC" w14:textId="62BECB46"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FCD9D14" w14:textId="4C8936A3"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6F173B00" w14:textId="2E0FCBA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D8CEF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3187F015"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47122B46" w14:textId="76A39440"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7CAD2769"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2F039E48" w14:textId="77777777" w:rsidR="00347275" w:rsidRPr="00041EFB" w:rsidRDefault="00347275" w:rsidP="00347275">
            <w:pPr>
              <w:rPr>
                <w:rFonts w:ascii="Calibri" w:hAnsi="Calibri"/>
                <w:color w:val="000000"/>
                <w:sz w:val="16"/>
                <w:szCs w:val="16"/>
              </w:rPr>
            </w:pPr>
          </w:p>
        </w:tc>
      </w:tr>
      <w:tr w:rsidR="00347275" w:rsidRPr="00041EFB" w14:paraId="401D50FD" w14:textId="38DBEBE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3F64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3FFC0243"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41EF9051" w14:textId="225F2F1A"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0A0060CA" w14:textId="4701EEDF"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7F4C14C" w14:textId="3035AAD1"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7FFEB6C2" w14:textId="33A8610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B8D4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30ABBDE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47A13630" w14:textId="3B55C179"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1EF87CBD" w14:textId="15E6EA8C"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5D9FB411" w14:textId="56C0AF6F"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3FC9459B" w14:textId="77777777" w:rsidR="00EB1B9B" w:rsidRDefault="00EB1B9B" w:rsidP="00EB1B9B"/>
    <w:p w14:paraId="27803496" w14:textId="1850988A" w:rsidR="00EB1B9B" w:rsidRDefault="00504C75" w:rsidP="00D821C4">
      <w:pPr>
        <w:pStyle w:val="Heading5"/>
        <w:numPr>
          <w:ilvl w:val="3"/>
          <w:numId w:val="12"/>
        </w:numPr>
      </w:pPr>
      <w:commentRangeStart w:id="52"/>
      <w:r>
        <w:t>DWO_CCB_</w:t>
      </w:r>
      <w:r w:rsidR="00EB1B9B">
        <w:t>CS_CUST</w:t>
      </w:r>
      <w:commentRangeEnd w:id="52"/>
      <w:r w:rsidR="004C7ADE">
        <w:rPr>
          <w:rStyle w:val="CommentReference"/>
          <w:rFonts w:asciiTheme="minorHAnsi" w:eastAsiaTheme="minorHAnsi" w:hAnsiTheme="minorHAnsi" w:cstheme="minorBidi"/>
          <w:color w:val="auto"/>
        </w:rPr>
        <w:commentReference w:id="52"/>
      </w:r>
    </w:p>
    <w:p w14:paraId="36E7729C" w14:textId="6E5B1963"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4DEA7493"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3927F10D" w14:textId="43E05FF5"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C6E19D5"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6E1FB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66E2F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02FBC4B" w14:textId="375F6594"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11CE0203" w14:textId="2BEAB0F6"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175E1D20" w14:textId="272FF5E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C575E9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ED45252"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4266E59C" w14:textId="293C3DE2"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8BB6BA0" w14:textId="7B0E7E3D"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75FA277D" w14:textId="760DEB1C" w:rsidR="00347275" w:rsidRDefault="00347275" w:rsidP="00347275">
            <w:pPr>
              <w:rPr>
                <w:sz w:val="16"/>
                <w:szCs w:val="16"/>
              </w:rPr>
            </w:pPr>
            <w:r w:rsidRPr="0061057F">
              <w:rPr>
                <w:sz w:val="16"/>
                <w:szCs w:val="16"/>
              </w:rPr>
              <w:t>1111025949</w:t>
            </w:r>
          </w:p>
        </w:tc>
      </w:tr>
      <w:tr w:rsidR="00347275" w:rsidRPr="00041EFB" w14:paraId="69BE108C" w14:textId="18C9CE9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90044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00105B8"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424502DD" w14:textId="45973B82"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0BC34DA" w14:textId="0F01823E"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1063060" w14:textId="47EE3BBF" w:rsidR="00347275" w:rsidRPr="0061057F" w:rsidRDefault="00347275" w:rsidP="00347275">
            <w:pPr>
              <w:rPr>
                <w:sz w:val="16"/>
                <w:szCs w:val="16"/>
              </w:rPr>
            </w:pPr>
            <w:r w:rsidRPr="0061057F">
              <w:rPr>
                <w:sz w:val="16"/>
                <w:szCs w:val="16"/>
              </w:rPr>
              <w:t>2</w:t>
            </w:r>
          </w:p>
        </w:tc>
      </w:tr>
      <w:tr w:rsidR="00347275" w:rsidRPr="00041EFB" w14:paraId="3FACDA56" w14:textId="357A7FF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8DC9D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4985F88E"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339D2E30" w14:textId="12D5250C"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235C522" w14:textId="1976E335"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378CA75C" w14:textId="00F73369" w:rsidR="00347275" w:rsidRPr="0061057F" w:rsidRDefault="00347275" w:rsidP="00347275">
            <w:pPr>
              <w:rPr>
                <w:sz w:val="16"/>
                <w:szCs w:val="16"/>
              </w:rPr>
            </w:pPr>
            <w:r w:rsidRPr="0061057F">
              <w:rPr>
                <w:sz w:val="16"/>
                <w:szCs w:val="16"/>
              </w:rPr>
              <w:t>C</w:t>
            </w:r>
          </w:p>
        </w:tc>
      </w:tr>
      <w:tr w:rsidR="00347275" w:rsidRPr="00041EFB" w14:paraId="3ED74184" w14:textId="29FD52D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40F6F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084E9CBA"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4ADF33E2" w14:textId="58FE5C0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66A903E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65F8A1F" w14:textId="267BFDBE"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00DE7FD1" w14:textId="4A42B1C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F932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D021968"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249567DA" w14:textId="2D91D47B"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162A505F" w14:textId="7DC21725"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7BAC376D" w14:textId="19FEE9D5"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513B47B2" w14:textId="18D739A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DA242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5A8F077"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2D1DC898" w14:textId="374B6130"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9BE079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3CB6242" w14:textId="635D442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146FBC5" w14:textId="7C85465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3A48B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90542AA"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39DB62F4" w14:textId="5AED3C0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C83A7A1" w14:textId="0C0C79B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1FE8FCBC" w14:textId="55A62A62" w:rsidR="00347275" w:rsidRPr="0061057F" w:rsidRDefault="00347275" w:rsidP="00347275">
            <w:pPr>
              <w:rPr>
                <w:sz w:val="16"/>
                <w:szCs w:val="16"/>
              </w:rPr>
            </w:pPr>
            <w:r w:rsidRPr="0061057F">
              <w:rPr>
                <w:sz w:val="16"/>
                <w:szCs w:val="16"/>
              </w:rPr>
              <w:t>1</w:t>
            </w:r>
          </w:p>
        </w:tc>
      </w:tr>
      <w:tr w:rsidR="00347275" w:rsidRPr="00041EFB" w14:paraId="3B257CC2" w14:textId="48346C8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35A3F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3E0D835"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23D3450B" w14:textId="62BE8F3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0ABC43A7" w14:textId="62B4E7B0"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1E341B50" w14:textId="51292EF7" w:rsidR="00347275" w:rsidRPr="0061057F" w:rsidRDefault="00347275" w:rsidP="00347275">
            <w:pPr>
              <w:rPr>
                <w:sz w:val="16"/>
                <w:szCs w:val="16"/>
              </w:rPr>
            </w:pPr>
            <w:r w:rsidRPr="0061057F">
              <w:rPr>
                <w:sz w:val="16"/>
                <w:szCs w:val="16"/>
              </w:rPr>
              <w:t>3570800280831</w:t>
            </w:r>
          </w:p>
        </w:tc>
      </w:tr>
      <w:tr w:rsidR="00347275" w:rsidRPr="00041EFB" w14:paraId="645A75DD" w14:textId="50087C3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82FE7A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0D7E9CF"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06317DC0" w14:textId="7F05E2B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9FDE65C" w14:textId="33FBA661"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7093287E" w14:textId="582A9940" w:rsidR="00347275" w:rsidRPr="0061057F" w:rsidRDefault="00347275" w:rsidP="00347275">
            <w:pPr>
              <w:rPr>
                <w:sz w:val="16"/>
                <w:szCs w:val="16"/>
              </w:rPr>
            </w:pPr>
            <w:r w:rsidRPr="0061057F">
              <w:rPr>
                <w:sz w:val="16"/>
                <w:szCs w:val="16"/>
              </w:rPr>
              <w:t>U</w:t>
            </w:r>
          </w:p>
        </w:tc>
      </w:tr>
      <w:tr w:rsidR="00347275" w:rsidRPr="00041EFB" w14:paraId="52102F84" w14:textId="58855F0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6896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0540040"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219A5AC3" w14:textId="177C7263"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42256F2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F9BC074" w14:textId="77777777" w:rsidR="00347275" w:rsidRPr="0061057F" w:rsidRDefault="00347275" w:rsidP="00347275">
            <w:pPr>
              <w:rPr>
                <w:sz w:val="16"/>
                <w:szCs w:val="16"/>
              </w:rPr>
            </w:pPr>
          </w:p>
        </w:tc>
      </w:tr>
      <w:tr w:rsidR="00347275" w:rsidRPr="00041EFB" w14:paraId="5C334821" w14:textId="6532CFF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FBA92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3E961577"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1EC24236" w14:textId="6B569092"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151D4EA4" w14:textId="7546070F"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696249C4" w14:textId="1A89D059" w:rsidR="00347275" w:rsidRPr="0061057F" w:rsidRDefault="00347275" w:rsidP="00347275">
            <w:pPr>
              <w:rPr>
                <w:sz w:val="16"/>
                <w:szCs w:val="16"/>
              </w:rPr>
            </w:pPr>
            <w:r w:rsidRPr="0061057F">
              <w:rPr>
                <w:sz w:val="16"/>
                <w:szCs w:val="16"/>
              </w:rPr>
              <w:t>802</w:t>
            </w:r>
          </w:p>
        </w:tc>
      </w:tr>
      <w:tr w:rsidR="00347275" w:rsidRPr="00041EFB" w14:paraId="7859108D" w14:textId="7AB4E62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662F3F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0D369D6F"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0342561D" w14:textId="420D591A"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6BB5B17C" w14:textId="340AB096"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ED587B" w14:textId="1925448F" w:rsidR="00347275" w:rsidRPr="0061057F" w:rsidRDefault="00347275" w:rsidP="00347275">
            <w:pPr>
              <w:rPr>
                <w:sz w:val="16"/>
                <w:szCs w:val="16"/>
              </w:rPr>
            </w:pPr>
            <w:r w:rsidRPr="0061057F">
              <w:rPr>
                <w:sz w:val="16"/>
                <w:szCs w:val="16"/>
              </w:rPr>
              <w:t>66</w:t>
            </w:r>
          </w:p>
        </w:tc>
      </w:tr>
      <w:tr w:rsidR="00347275" w:rsidRPr="00041EFB" w14:paraId="50A52B9C" w14:textId="14682E1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BDCF01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5F30236"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46A8AE61" w14:textId="0BE1F8B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74242C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BBD062A" w14:textId="77777777" w:rsidR="00347275" w:rsidRPr="0061057F" w:rsidRDefault="00347275" w:rsidP="00347275">
            <w:pPr>
              <w:rPr>
                <w:sz w:val="16"/>
                <w:szCs w:val="16"/>
              </w:rPr>
            </w:pPr>
          </w:p>
        </w:tc>
      </w:tr>
      <w:tr w:rsidR="00347275" w:rsidRPr="00041EFB" w14:paraId="2AF91DA3" w14:textId="1DA262F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B86CDA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D8D1CB2"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1992B102" w14:textId="4AD23E1D"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C35B8F4" w14:textId="45C3E22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9BC1C69" w14:textId="06C8324A" w:rsidR="00347275" w:rsidRPr="0061057F" w:rsidRDefault="00347275" w:rsidP="00347275">
            <w:pPr>
              <w:rPr>
                <w:sz w:val="16"/>
                <w:szCs w:val="16"/>
              </w:rPr>
            </w:pPr>
            <w:r w:rsidRPr="0061057F">
              <w:rPr>
                <w:sz w:val="16"/>
                <w:szCs w:val="16"/>
              </w:rPr>
              <w:t>0</w:t>
            </w:r>
          </w:p>
        </w:tc>
      </w:tr>
      <w:tr w:rsidR="00347275" w:rsidRPr="00041EFB" w14:paraId="2C28C8A7" w14:textId="409AD13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F2B84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79543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44551E87" w14:textId="371D86DB"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A8F0DC" w14:textId="493DE9DE"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E58381E" w14:textId="6741D132" w:rsidR="00347275" w:rsidRPr="0061057F" w:rsidRDefault="00347275" w:rsidP="00347275">
            <w:pPr>
              <w:rPr>
                <w:sz w:val="16"/>
                <w:szCs w:val="16"/>
              </w:rPr>
            </w:pPr>
            <w:r w:rsidRPr="0061057F">
              <w:rPr>
                <w:sz w:val="16"/>
                <w:szCs w:val="16"/>
              </w:rPr>
              <w:t>0</w:t>
            </w:r>
          </w:p>
        </w:tc>
      </w:tr>
      <w:tr w:rsidR="00347275" w:rsidRPr="00041EFB" w14:paraId="56F3CA47" w14:textId="696D9F4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A66FE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320DF52"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6F2408CE" w14:textId="4FB85E23"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57EE38E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845277" w14:textId="77777777" w:rsidR="00347275" w:rsidRPr="0061057F" w:rsidRDefault="00347275" w:rsidP="00347275">
            <w:pPr>
              <w:rPr>
                <w:sz w:val="16"/>
                <w:szCs w:val="16"/>
              </w:rPr>
            </w:pPr>
          </w:p>
        </w:tc>
      </w:tr>
      <w:tr w:rsidR="00347275" w:rsidRPr="00041EFB" w14:paraId="70449B9F" w14:textId="485C79B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A3EF4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691FF77F"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0A66A885" w14:textId="799A5D2B"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1D7035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EB7580D" w14:textId="77777777" w:rsidR="00347275" w:rsidRPr="0061057F" w:rsidRDefault="00347275" w:rsidP="00347275">
            <w:pPr>
              <w:rPr>
                <w:sz w:val="16"/>
                <w:szCs w:val="16"/>
              </w:rPr>
            </w:pPr>
          </w:p>
        </w:tc>
      </w:tr>
      <w:tr w:rsidR="00347275" w:rsidRPr="00041EFB" w14:paraId="5343DC58" w14:textId="7AB99F0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13200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5FC11472"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D3A3A13" w14:textId="2760081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BFF52F6" w14:textId="63036C6A"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3E167AC7" w14:textId="15630503" w:rsidR="00347275" w:rsidRPr="0061057F" w:rsidRDefault="00347275" w:rsidP="00347275">
            <w:pPr>
              <w:rPr>
                <w:sz w:val="16"/>
                <w:szCs w:val="16"/>
              </w:rPr>
            </w:pPr>
            <w:r w:rsidRPr="0061057F">
              <w:rPr>
                <w:sz w:val="16"/>
                <w:szCs w:val="16"/>
              </w:rPr>
              <w:t>N</w:t>
            </w:r>
          </w:p>
        </w:tc>
      </w:tr>
      <w:tr w:rsidR="00347275" w:rsidRPr="00041EFB" w14:paraId="26BEF6D2" w14:textId="7F70F6C9"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D68ECA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6D4C27A5"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1D99E8BE" w14:textId="22FDDAB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97D3B7" w14:textId="12C40A2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2BB87CB3" w14:textId="05C62747" w:rsidR="00347275" w:rsidRPr="0061057F" w:rsidRDefault="00347275" w:rsidP="00347275">
            <w:pPr>
              <w:rPr>
                <w:sz w:val="16"/>
                <w:szCs w:val="16"/>
              </w:rPr>
            </w:pPr>
            <w:r w:rsidRPr="0061057F">
              <w:rPr>
                <w:sz w:val="16"/>
                <w:szCs w:val="16"/>
              </w:rPr>
              <w:t>T</w:t>
            </w:r>
          </w:p>
        </w:tc>
      </w:tr>
      <w:tr w:rsidR="00347275" w:rsidRPr="00041EFB" w14:paraId="3A2D4923" w14:textId="5F94A64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70FA72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7E8BC32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52CB90E7" w14:textId="580DB5D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ECA3A9D" w14:textId="1DDD8F9C"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4BC0E64" w14:textId="57DB0BB8" w:rsidR="00347275" w:rsidRPr="0061057F" w:rsidRDefault="00347275" w:rsidP="00347275">
            <w:pPr>
              <w:rPr>
                <w:sz w:val="16"/>
                <w:szCs w:val="16"/>
              </w:rPr>
            </w:pPr>
            <w:r w:rsidRPr="0061057F">
              <w:rPr>
                <w:sz w:val="16"/>
                <w:szCs w:val="16"/>
              </w:rPr>
              <w:t>0</w:t>
            </w:r>
          </w:p>
        </w:tc>
      </w:tr>
      <w:tr w:rsidR="00347275" w:rsidRPr="00041EFB" w14:paraId="06823296" w14:textId="1D81044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5B97B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32D80359"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24054C45" w14:textId="691B051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B648263" w14:textId="095D669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798E95A6" w14:textId="5F35730A" w:rsidR="00347275" w:rsidRPr="0061057F" w:rsidRDefault="00347275" w:rsidP="00347275">
            <w:pPr>
              <w:rPr>
                <w:sz w:val="16"/>
                <w:szCs w:val="16"/>
              </w:rPr>
            </w:pPr>
            <w:r w:rsidRPr="0061057F">
              <w:rPr>
                <w:sz w:val="16"/>
                <w:szCs w:val="16"/>
              </w:rPr>
              <w:t>1</w:t>
            </w:r>
          </w:p>
        </w:tc>
      </w:tr>
      <w:tr w:rsidR="00347275" w:rsidRPr="00041EFB" w14:paraId="0BE32016" w14:textId="6E0FEA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DB584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38D61640"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08205E29" w14:textId="3FFC66C9"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274A86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3A151CE" w14:textId="77777777" w:rsidR="00347275" w:rsidRPr="0061057F" w:rsidRDefault="00347275" w:rsidP="00347275">
            <w:pPr>
              <w:rPr>
                <w:sz w:val="16"/>
                <w:szCs w:val="16"/>
              </w:rPr>
            </w:pPr>
          </w:p>
        </w:tc>
      </w:tr>
      <w:tr w:rsidR="00347275" w:rsidRPr="00041EFB" w14:paraId="682246DC" w14:textId="0ECC2F9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52A072"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33E1EE96"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7D8ABAAB" w14:textId="09D76ECE"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9B0FF05" w14:textId="208B2BB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4A499E86" w14:textId="1618C03C" w:rsidR="00347275" w:rsidRPr="0061057F" w:rsidRDefault="00347275" w:rsidP="00347275">
            <w:pPr>
              <w:rPr>
                <w:sz w:val="16"/>
                <w:szCs w:val="16"/>
              </w:rPr>
            </w:pPr>
            <w:r w:rsidRPr="0061057F">
              <w:rPr>
                <w:sz w:val="16"/>
                <w:szCs w:val="16"/>
              </w:rPr>
              <w:t>0</w:t>
            </w:r>
          </w:p>
        </w:tc>
      </w:tr>
      <w:tr w:rsidR="00347275" w:rsidRPr="00041EFB" w14:paraId="24FB39CE" w14:textId="055354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05627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179ED1A3"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42DD175B" w14:textId="48228BAF"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4D3B8860" w14:textId="4E936C7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8CFE4A2" w14:textId="08B56462" w:rsidR="00347275" w:rsidRPr="0061057F" w:rsidRDefault="00347275" w:rsidP="00347275">
            <w:pPr>
              <w:rPr>
                <w:sz w:val="16"/>
                <w:szCs w:val="16"/>
              </w:rPr>
            </w:pPr>
            <w:r w:rsidRPr="0061057F">
              <w:rPr>
                <w:sz w:val="16"/>
                <w:szCs w:val="16"/>
              </w:rPr>
              <w:t>0</w:t>
            </w:r>
          </w:p>
        </w:tc>
      </w:tr>
      <w:tr w:rsidR="00347275" w:rsidRPr="00041EFB" w14:paraId="1A9B6B11" w14:textId="0A8308D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4E554CC"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7CF3027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11B20F02" w14:textId="201DA45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E6B4E89" w14:textId="31D8B1D5"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FF7392F" w14:textId="612B14FD" w:rsidR="00347275" w:rsidRPr="0061057F" w:rsidRDefault="00347275" w:rsidP="00347275">
            <w:pPr>
              <w:rPr>
                <w:sz w:val="16"/>
                <w:szCs w:val="16"/>
              </w:rPr>
            </w:pPr>
            <w:r w:rsidRPr="0061057F">
              <w:rPr>
                <w:sz w:val="16"/>
                <w:szCs w:val="16"/>
              </w:rPr>
              <w:t>N</w:t>
            </w:r>
          </w:p>
        </w:tc>
      </w:tr>
      <w:tr w:rsidR="00347275" w:rsidRPr="00041EFB" w14:paraId="750BC2E8" w14:textId="2A599D7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76724A5" w14:textId="77777777" w:rsidR="00347275" w:rsidRDefault="00347275" w:rsidP="00347275">
            <w:pPr>
              <w:rPr>
                <w:rFonts w:ascii="Calibri" w:hAnsi="Calibri"/>
                <w:color w:val="000000"/>
                <w:sz w:val="16"/>
                <w:szCs w:val="16"/>
              </w:rPr>
            </w:pPr>
            <w:r>
              <w:rPr>
                <w:rFonts w:ascii="Calibri" w:hAnsi="Calibri"/>
                <w:color w:val="000000"/>
                <w:sz w:val="16"/>
                <w:szCs w:val="16"/>
              </w:rPr>
              <w:lastRenderedPageBreak/>
              <w:t>26</w:t>
            </w:r>
          </w:p>
        </w:tc>
        <w:tc>
          <w:tcPr>
            <w:tcW w:w="2128" w:type="dxa"/>
            <w:tcBorders>
              <w:top w:val="nil"/>
              <w:left w:val="nil"/>
              <w:bottom w:val="single" w:sz="4" w:space="0" w:color="auto"/>
              <w:right w:val="single" w:sz="4" w:space="0" w:color="auto"/>
            </w:tcBorders>
            <w:shd w:val="clear" w:color="auto" w:fill="auto"/>
            <w:noWrap/>
          </w:tcPr>
          <w:p w14:paraId="2AF5B3F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2F070040" w14:textId="1B3E4FF8"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21A9F098" w14:textId="4CD11B3B"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AF9919A" w14:textId="0D0E80CD" w:rsidR="00347275" w:rsidRPr="0061057F" w:rsidRDefault="00347275" w:rsidP="00347275">
            <w:pPr>
              <w:rPr>
                <w:sz w:val="16"/>
                <w:szCs w:val="16"/>
              </w:rPr>
            </w:pPr>
            <w:r w:rsidRPr="0061057F">
              <w:rPr>
                <w:sz w:val="16"/>
                <w:szCs w:val="16"/>
              </w:rPr>
              <w:t>N</w:t>
            </w:r>
          </w:p>
        </w:tc>
      </w:tr>
      <w:tr w:rsidR="00347275" w:rsidRPr="00041EFB" w14:paraId="5B4DADA1" w14:textId="6353987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F4143F4"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65D8C347"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47C85A40" w14:textId="38A33ED5"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A3C836" w14:textId="006FEE33"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190CC6B4" w14:textId="6111D711" w:rsidR="00347275" w:rsidRPr="0061057F" w:rsidRDefault="00347275" w:rsidP="00347275">
            <w:pPr>
              <w:rPr>
                <w:sz w:val="16"/>
                <w:szCs w:val="16"/>
              </w:rPr>
            </w:pPr>
            <w:r w:rsidRPr="0061057F">
              <w:rPr>
                <w:sz w:val="16"/>
                <w:szCs w:val="16"/>
              </w:rPr>
              <w:t>N</w:t>
            </w:r>
          </w:p>
        </w:tc>
      </w:tr>
      <w:tr w:rsidR="00347275" w:rsidRPr="00041EFB" w14:paraId="51FA878F" w14:textId="1A2FA7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E0AE0F7"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126537A7"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5014C5ED" w14:textId="5D2F8489"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1C9915" w14:textId="04749E64"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3129933E" w14:textId="08ED20E6" w:rsidR="00347275" w:rsidRPr="0061057F" w:rsidRDefault="00347275" w:rsidP="00347275">
            <w:pPr>
              <w:rPr>
                <w:sz w:val="16"/>
                <w:szCs w:val="16"/>
              </w:rPr>
            </w:pPr>
            <w:r w:rsidRPr="0061057F">
              <w:rPr>
                <w:sz w:val="16"/>
                <w:szCs w:val="16"/>
              </w:rPr>
              <w:t>0</w:t>
            </w:r>
          </w:p>
        </w:tc>
      </w:tr>
      <w:tr w:rsidR="00347275" w:rsidRPr="00041EFB" w14:paraId="7F2A2FB1" w14:textId="2302775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2F5F4E"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1B67F9D9"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7EE8AA62" w14:textId="24BADB5D"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6C41213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0A9C2FD" w14:textId="77777777" w:rsidR="00347275" w:rsidRPr="0061057F" w:rsidRDefault="00347275" w:rsidP="00347275">
            <w:pPr>
              <w:rPr>
                <w:sz w:val="16"/>
                <w:szCs w:val="16"/>
              </w:rPr>
            </w:pPr>
          </w:p>
        </w:tc>
      </w:tr>
      <w:tr w:rsidR="00347275" w:rsidRPr="00041EFB" w14:paraId="0A2C75E0" w14:textId="7BAA31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07489FF"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1DEB64E"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804B0CB" w14:textId="1B157215"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26110D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29F647" w14:textId="77777777" w:rsidR="00347275" w:rsidRPr="0061057F" w:rsidRDefault="00347275" w:rsidP="00347275">
            <w:pPr>
              <w:rPr>
                <w:sz w:val="16"/>
                <w:szCs w:val="16"/>
              </w:rPr>
            </w:pPr>
          </w:p>
        </w:tc>
      </w:tr>
      <w:tr w:rsidR="00347275" w:rsidRPr="00041EFB" w14:paraId="3E440049" w14:textId="23D9E1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B2C0E7"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729F566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65C28A41" w14:textId="718A8EA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4D30F2F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8A05DF3" w14:textId="77777777" w:rsidR="00347275" w:rsidRPr="0061057F" w:rsidRDefault="00347275" w:rsidP="00347275">
            <w:pPr>
              <w:rPr>
                <w:sz w:val="16"/>
                <w:szCs w:val="16"/>
              </w:rPr>
            </w:pPr>
          </w:p>
        </w:tc>
      </w:tr>
      <w:tr w:rsidR="00347275" w:rsidRPr="00041EFB" w14:paraId="2E9DFF2F" w14:textId="3B4134F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CBC483"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113EC72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306C17A3" w14:textId="0624BC6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0C70F8E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F9A44D8" w14:textId="77777777" w:rsidR="00347275" w:rsidRPr="0061057F" w:rsidRDefault="00347275" w:rsidP="00347275">
            <w:pPr>
              <w:rPr>
                <w:sz w:val="16"/>
                <w:szCs w:val="16"/>
              </w:rPr>
            </w:pPr>
          </w:p>
        </w:tc>
      </w:tr>
      <w:tr w:rsidR="00347275" w:rsidRPr="00041EFB" w14:paraId="4E966ABF" w14:textId="6C4FED2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537AF2"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3A0A40D"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24C27698" w14:textId="5C135F7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69317F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514902F3" w14:textId="77777777" w:rsidR="00347275" w:rsidRPr="0061057F" w:rsidRDefault="00347275" w:rsidP="00347275">
            <w:pPr>
              <w:rPr>
                <w:sz w:val="16"/>
                <w:szCs w:val="16"/>
              </w:rPr>
            </w:pPr>
          </w:p>
        </w:tc>
      </w:tr>
      <w:tr w:rsidR="00347275" w:rsidRPr="00041EFB" w14:paraId="4B368303" w14:textId="7902F6C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9F0CF"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75E823B7"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65AF20AF" w14:textId="5BB8681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2847CED2" w14:textId="0C13BE5F"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01C1E340" w14:textId="6C7AF96F" w:rsidR="00347275" w:rsidRPr="0061057F" w:rsidRDefault="00347275" w:rsidP="00347275">
            <w:pPr>
              <w:rPr>
                <w:sz w:val="16"/>
                <w:szCs w:val="16"/>
              </w:rPr>
            </w:pPr>
            <w:r w:rsidRPr="0061057F">
              <w:rPr>
                <w:sz w:val="16"/>
                <w:szCs w:val="16"/>
              </w:rPr>
              <w:t>2</w:t>
            </w:r>
          </w:p>
        </w:tc>
      </w:tr>
      <w:tr w:rsidR="00347275" w:rsidRPr="00041EFB" w14:paraId="70C4FD29" w14:textId="0637AF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54CE522"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71FEF110"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2D6FD" w14:textId="2C60D578"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E8188B3" w14:textId="44BFF6A2"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2146EE52" w14:textId="1365807E" w:rsidR="00347275" w:rsidRPr="0061057F" w:rsidRDefault="00347275" w:rsidP="00347275">
            <w:pPr>
              <w:rPr>
                <w:sz w:val="16"/>
                <w:szCs w:val="16"/>
              </w:rPr>
            </w:pPr>
            <w:r w:rsidRPr="0061057F">
              <w:rPr>
                <w:sz w:val="16"/>
                <w:szCs w:val="16"/>
              </w:rPr>
              <w:t>11/23/2017 8:51</w:t>
            </w:r>
          </w:p>
        </w:tc>
      </w:tr>
      <w:tr w:rsidR="00347275" w:rsidRPr="00041EFB" w14:paraId="71B59774" w14:textId="39317C0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030F811"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01A98CDB"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608D5784" w14:textId="486DDB0C"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D34EC8A" w14:textId="37FF1ADF"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3A6FBE45" w14:textId="50B6A039" w:rsidR="00347275" w:rsidRPr="0061057F" w:rsidRDefault="00347275" w:rsidP="00347275">
            <w:pPr>
              <w:rPr>
                <w:sz w:val="16"/>
                <w:szCs w:val="16"/>
              </w:rPr>
            </w:pPr>
            <w:r w:rsidRPr="0061057F">
              <w:rPr>
                <w:sz w:val="16"/>
                <w:szCs w:val="16"/>
              </w:rPr>
              <w:t>BATCHSB</w:t>
            </w:r>
          </w:p>
        </w:tc>
      </w:tr>
      <w:tr w:rsidR="00347275" w:rsidRPr="00041EFB" w14:paraId="4A3C1528" w14:textId="6BE335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802451"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74FE15E8"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529B675B" w14:textId="7CE61592"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4F9FBB8" w14:textId="092D81ED"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067C16EE" w14:textId="31DE250F" w:rsidR="00347275" w:rsidRPr="0061057F" w:rsidRDefault="00347275" w:rsidP="00347275">
            <w:pPr>
              <w:rPr>
                <w:sz w:val="16"/>
                <w:szCs w:val="16"/>
              </w:rPr>
            </w:pPr>
            <w:r w:rsidRPr="0061057F">
              <w:rPr>
                <w:sz w:val="16"/>
                <w:szCs w:val="16"/>
              </w:rPr>
              <w:t>8/4/2019 4:35</w:t>
            </w:r>
          </w:p>
        </w:tc>
      </w:tr>
      <w:tr w:rsidR="00347275" w:rsidRPr="00041EFB" w14:paraId="593DD1F1" w14:textId="61886D9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048176"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0DE7753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0388A7CF" w14:textId="3DA59264"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F7CD369" w14:textId="324080A0"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9E23957" w14:textId="6F933B3C" w:rsidR="00347275" w:rsidRPr="0061057F" w:rsidRDefault="00347275" w:rsidP="00347275">
            <w:pPr>
              <w:rPr>
                <w:sz w:val="16"/>
                <w:szCs w:val="16"/>
              </w:rPr>
            </w:pPr>
            <w:r w:rsidRPr="0061057F">
              <w:rPr>
                <w:sz w:val="16"/>
                <w:szCs w:val="16"/>
              </w:rPr>
              <w:t>BATCHSB</w:t>
            </w:r>
          </w:p>
        </w:tc>
      </w:tr>
      <w:tr w:rsidR="00347275" w:rsidRPr="00041EFB" w14:paraId="4A9CCD69" w14:textId="4E75CE9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402DC69" w14:textId="671A6C3B"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3CCE6F7A"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56977229" w14:textId="277006C9"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1977F6B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88382D3" w14:textId="77777777" w:rsidR="00347275" w:rsidRPr="0061057F" w:rsidRDefault="00347275" w:rsidP="00347275">
            <w:pPr>
              <w:rPr>
                <w:sz w:val="16"/>
                <w:szCs w:val="16"/>
              </w:rPr>
            </w:pPr>
          </w:p>
        </w:tc>
      </w:tr>
      <w:tr w:rsidR="00347275" w:rsidRPr="00041EFB" w14:paraId="1D8EB029" w14:textId="083E97D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C8113B3" w14:textId="0A1E200F"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EDDC311"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1C916BEC" w14:textId="7F58BEF6"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A801AD1"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64530B7C" w14:textId="77777777" w:rsidR="00347275" w:rsidRDefault="00347275" w:rsidP="00347275">
            <w:pPr>
              <w:rPr>
                <w:rFonts w:ascii="Calibri" w:hAnsi="Calibri"/>
                <w:color w:val="000000"/>
                <w:sz w:val="16"/>
                <w:szCs w:val="16"/>
              </w:rPr>
            </w:pPr>
          </w:p>
        </w:tc>
      </w:tr>
    </w:tbl>
    <w:p w14:paraId="129D65F8" w14:textId="33218B7A" w:rsidR="00EB1B9B" w:rsidRDefault="000B7513" w:rsidP="00D821C4">
      <w:pPr>
        <w:pStyle w:val="Heading5"/>
        <w:numPr>
          <w:ilvl w:val="3"/>
          <w:numId w:val="12"/>
        </w:numPr>
      </w:pPr>
      <w:r>
        <w:t>DWO_CCB_</w:t>
      </w:r>
      <w:r w:rsidR="00EB1B9B">
        <w:t>CS_CUST_PMTN</w:t>
      </w:r>
    </w:p>
    <w:p w14:paraId="29B81771" w14:textId="4CB6A4DF" w:rsidR="00A7441A" w:rsidRDefault="00496CDD" w:rsidP="00C25C05">
      <w:pPr>
        <w:ind w:left="1080"/>
      </w:pPr>
      <w:r>
        <w:t xml:space="preserve">Feed provides to </w:t>
      </w:r>
      <w:r w:rsidR="00310833" w:rsidRPr="00310833">
        <w:t>Store offer promotion in account level.</w:t>
      </w:r>
    </w:p>
    <w:p w14:paraId="15DFCAC4"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6AFFE469" w14:textId="440A333F"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B5D964A"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05B5B65"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BCDE23F"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2F1D3FC" w14:textId="4B74252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65CC044" w14:textId="35FCC56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1186A78" w14:textId="3F48DC6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5EA807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04F137F"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34ABC6E1" w14:textId="4221FB21"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9AB2B03" w14:textId="3325364F"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693B2963" w14:textId="35A14732"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5A0D8715" w14:textId="1DAFA4F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0B94B1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F81C457"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0055E625" w14:textId="5BE7F284"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1267585" w14:textId="0735227B"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76595892" w14:textId="1C788FF1"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40C7C22F" w14:textId="5CA7D0F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041DE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CFAEDC5"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01807EC7" w14:textId="4392F255"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3EEDDE2"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09BF7F" w14:textId="77777777" w:rsidR="002A5099" w:rsidRPr="00041EFB" w:rsidRDefault="002A5099" w:rsidP="002A5099">
            <w:pPr>
              <w:rPr>
                <w:rFonts w:ascii="Calibri" w:hAnsi="Calibri"/>
                <w:color w:val="000000"/>
                <w:sz w:val="16"/>
                <w:szCs w:val="16"/>
              </w:rPr>
            </w:pPr>
          </w:p>
        </w:tc>
      </w:tr>
      <w:tr w:rsidR="002A5099" w:rsidRPr="00041EFB" w14:paraId="443D19C6" w14:textId="6A04447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714DA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77BDE66C"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4B3DB1BF" w14:textId="5682FE61"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F18D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C2DD66" w14:textId="5836E06C"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6A7CD291" w14:textId="0EB461E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12A7A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21B6B2FF"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78FDA7E4" w14:textId="2BD19662"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37B9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391DB310" w14:textId="4C4C813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0B3D0741" w14:textId="436B513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1A6FF8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0EA6E698"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33E9204C" w14:textId="167F5A36"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5483BE45"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717941C" w14:textId="2E0565EF"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6DD27A53" w14:textId="2E99A39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4C0D7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63ADB206"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9936C92" w14:textId="5D4C9219"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812AA2E" w14:textId="2024449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57254173" w14:textId="2A68024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76EE81DC" w14:textId="4B4CCD1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EABAA7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AB6F7FC"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38546234" w14:textId="1D318F19"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57BFA1" w14:textId="732BA106"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5C63DB6B" w14:textId="6BCD5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547045AA" w14:textId="7DE5745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6F8B96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EED8526"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7919EFBF" w14:textId="18A0014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9B29490" w14:textId="3FA16CD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6ACC043" w14:textId="2ED92A48"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01DACA64" w14:textId="0C58AD0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2D73B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4BDB921"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0D740BEC" w14:textId="33F5999B"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8E07499" w14:textId="5C37CC25"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40F27B1F" w14:textId="639F85ED"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7BA3B73A" w14:textId="316A3A1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193176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F673D0"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3C5BA6C" w14:textId="1723A62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6328E183"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43586D" w14:textId="77777777" w:rsidR="002A5099" w:rsidRDefault="002A5099" w:rsidP="002A5099">
            <w:pPr>
              <w:rPr>
                <w:rFonts w:ascii="Calibri" w:hAnsi="Calibri"/>
                <w:color w:val="000000"/>
                <w:sz w:val="16"/>
                <w:szCs w:val="16"/>
              </w:rPr>
            </w:pPr>
          </w:p>
        </w:tc>
      </w:tr>
      <w:tr w:rsidR="002A5099" w:rsidRPr="00041EFB" w14:paraId="0728DCE9" w14:textId="59A41FC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B91AD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22468963"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07115D0E" w14:textId="085FDCFF"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4A8D45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864928E" w14:textId="79E1B0CF"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FB3FE0F" w14:textId="155702F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AF868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9C89F23"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208E0777" w14:textId="07DF2981"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161A30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6198C1B" w14:textId="6248DBA0"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1D1278B5" w14:textId="5D20C17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267E0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5ABCF69B"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1E4D7705" w14:textId="3DC4F024"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2D68E3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CAC0F3C" w14:textId="77777777" w:rsidR="002A5099" w:rsidRDefault="002A5099" w:rsidP="002A5099">
            <w:pPr>
              <w:rPr>
                <w:rFonts w:ascii="Calibri" w:hAnsi="Calibri"/>
                <w:color w:val="000000"/>
                <w:sz w:val="16"/>
                <w:szCs w:val="16"/>
              </w:rPr>
            </w:pPr>
          </w:p>
        </w:tc>
      </w:tr>
      <w:tr w:rsidR="002A5099" w:rsidRPr="00041EFB" w14:paraId="5FB0AA77" w14:textId="7FD152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AD871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424D7FF"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747F2C86" w14:textId="183FDCC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8931C2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C541370" w14:textId="201E6EA8"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3E507C6D" w14:textId="607A82A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78875A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6915E952"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08A4D957" w14:textId="3228EF8E"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3F76365"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6F25D9D" w14:textId="4A87DB3A"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090411C7" w14:textId="19C7E7E7" w:rsidR="00B91F46" w:rsidRDefault="00B91F46" w:rsidP="00EB1B9B"/>
    <w:p w14:paraId="25183FEB" w14:textId="77777777" w:rsidR="00B91F46" w:rsidRDefault="00B91F46">
      <w:pPr>
        <w:spacing w:after="160" w:line="259" w:lineRule="auto"/>
      </w:pPr>
      <w:r>
        <w:br w:type="page"/>
      </w:r>
    </w:p>
    <w:p w14:paraId="69E538FB" w14:textId="77777777" w:rsidR="00EB1B9B" w:rsidRDefault="00EB1B9B" w:rsidP="00EB1B9B"/>
    <w:p w14:paraId="7C2AC174" w14:textId="68742690" w:rsidR="00EB1B9B" w:rsidRDefault="00B376A7" w:rsidP="00D821C4">
      <w:pPr>
        <w:pStyle w:val="Heading5"/>
        <w:numPr>
          <w:ilvl w:val="3"/>
          <w:numId w:val="12"/>
        </w:numPr>
      </w:pPr>
      <w:r>
        <w:t>DWO_CCB_</w:t>
      </w:r>
      <w:r w:rsidR="00EB1B9B">
        <w:t>CS_DUAL_ADDR</w:t>
      </w:r>
    </w:p>
    <w:p w14:paraId="4AF86284" w14:textId="77777777" w:rsidR="00B91F46" w:rsidRPr="00B91F46" w:rsidRDefault="00B91F46" w:rsidP="00B91F46"/>
    <w:p w14:paraId="786EC4EF" w14:textId="35E833A0" w:rsidR="00A7441A" w:rsidRDefault="00496CDD" w:rsidP="00B91F46">
      <w:pPr>
        <w:ind w:left="1080"/>
      </w:pPr>
      <w:r>
        <w:t xml:space="preserve">Feed provides to </w:t>
      </w:r>
      <w:r w:rsidR="005647AD" w:rsidRPr="005647AD">
        <w:t>Store address of corporate dual bill account.</w:t>
      </w:r>
    </w:p>
    <w:p w14:paraId="28115A84"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980"/>
        <w:gridCol w:w="1800"/>
        <w:gridCol w:w="2340"/>
      </w:tblGrid>
      <w:tr w:rsidR="00B91F46" w:rsidRPr="00041EFB" w14:paraId="16FDD695" w14:textId="5DF54750"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F4C67E5"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13A6D4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97EC8E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EB8E4BC" w14:textId="343E570C"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25BDB310" w14:textId="569E2B3E"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5988D7F" w14:textId="798B2EF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1DCA0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8DC355A"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42F78A1F" w14:textId="2E7198E5"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EDA3A52" w14:textId="76DE0DF4"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B95EF34" w14:textId="4A582511"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185FB983" w14:textId="72069BB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79129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37CAC8FA"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8CF968" w14:textId="3814DA6A"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48F1920" w14:textId="45D3EBB0"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028FD49C" w14:textId="658115F5"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2A0DC5CD" w14:textId="62DC092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5CA24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BC9F614"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DF21BE8" w14:textId="4BE33C95"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06D920D" w14:textId="04C1969B"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2E585558" w14:textId="5E00513E"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D80BF2D" w14:textId="0DCEED9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6A050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175039FC"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7BCD3B01" w14:textId="4B40DD92"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68E72AB" w14:textId="36229C18"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567D3416" w14:textId="51D93735"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22CB49CB" w14:textId="1C440A5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33044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3370276"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00664256" w14:textId="7853D95E"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008FB32A" w14:textId="3556F0D1"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794E2124" w14:textId="29B6B81E"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363D191C" w14:textId="455A6B5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DABF0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1E0021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9BCA77C" w14:textId="3FA49FDC"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6DAB930" w14:textId="6F33F29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c>
          <w:tcPr>
            <w:tcW w:w="2340" w:type="dxa"/>
            <w:tcBorders>
              <w:top w:val="nil"/>
              <w:left w:val="nil"/>
              <w:bottom w:val="single" w:sz="4" w:space="0" w:color="auto"/>
              <w:right w:val="single" w:sz="4" w:space="0" w:color="auto"/>
            </w:tcBorders>
          </w:tcPr>
          <w:p w14:paraId="38D5062E" w14:textId="791187EA"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r>
      <w:tr w:rsidR="002A5099" w:rsidRPr="00041EFB" w14:paraId="13A5CD8E" w14:textId="5F5AEC2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F90F8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DD67FE5"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38F54EB5" w14:textId="6C7B575C"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1D05B45E" w14:textId="583121E9"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E234F8B" w14:textId="36421B0E"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50334E5D" w14:textId="6BAF4F2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CB6C9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910E86B"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28B1205F" w14:textId="11668FB5"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3AD4909F" w14:textId="332FC07B"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3F7B7157" w14:textId="47D3F7BC"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1A12DC3B" w14:textId="7DB7F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B5216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7355E92"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557A0AD6" w14:textId="7520A9C8"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B2BF18" w14:textId="3DBBD555"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151A10E2" w14:textId="4F7E9EFF"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160E318D" w14:textId="24065B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9794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220679F"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203413F5" w14:textId="049377A4"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6CB21803"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22E8C74E" w14:textId="77777777" w:rsidR="002A5099" w:rsidRPr="00FF39DC" w:rsidRDefault="002A5099" w:rsidP="002A5099">
            <w:pPr>
              <w:rPr>
                <w:rFonts w:cstheme="minorHAnsi"/>
                <w:sz w:val="16"/>
                <w:szCs w:val="16"/>
              </w:rPr>
            </w:pPr>
          </w:p>
        </w:tc>
      </w:tr>
      <w:tr w:rsidR="002A5099" w:rsidRPr="00041EFB" w14:paraId="3CB6FE03" w14:textId="5732AF4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98F9F6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55E205B5"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5B01D6CE" w14:textId="40CCC47C"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28719B3E" w14:textId="47A68BE8"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4E7A7275" w14:textId="5B521301" w:rsidR="002A5099" w:rsidRPr="00FF39DC" w:rsidRDefault="002A5099" w:rsidP="002A5099">
            <w:pPr>
              <w:rPr>
                <w:rFonts w:cstheme="minorHAnsi"/>
                <w:sz w:val="16"/>
                <w:szCs w:val="16"/>
              </w:rPr>
            </w:pPr>
          </w:p>
        </w:tc>
      </w:tr>
      <w:tr w:rsidR="002A5099" w:rsidRPr="00041EFB" w14:paraId="05F016F6" w14:textId="4A85D98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33B9D5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1101428"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0E21E8B" w14:textId="6BADC5E9"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AD672D" w14:textId="56CC75F9"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0BF706E2" w14:textId="54A9BAEF"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6FA58048" w14:textId="1ECFC2B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AD913D"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2BA9C20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A8468F8" w14:textId="6446FE39"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9343213" w14:textId="42491B91"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236E1D02" w14:textId="4470346F"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732689E4" w14:textId="525B9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372AA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6C93CC"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66EE35C" w14:textId="47475FEB"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6114C7B" w14:textId="31359962"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1F68C202" w14:textId="6450FFCF"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62DFBCDC" w14:textId="10E7980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884F07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0F0A73E1"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1F0C465F" w14:textId="26605740"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401BB54" w14:textId="1272A1D0"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1FBFFB18" w14:textId="52B65478" w:rsidR="002A5099" w:rsidRPr="00FF39DC" w:rsidRDefault="002A5099" w:rsidP="002A5099">
            <w:pPr>
              <w:rPr>
                <w:rFonts w:cstheme="minorHAnsi"/>
                <w:sz w:val="16"/>
                <w:szCs w:val="16"/>
              </w:rPr>
            </w:pPr>
            <w:r w:rsidRPr="00FF39DC">
              <w:rPr>
                <w:rFonts w:cstheme="minorHAnsi"/>
                <w:sz w:val="16"/>
                <w:szCs w:val="16"/>
              </w:rPr>
              <w:t>NARONGRM</w:t>
            </w:r>
          </w:p>
        </w:tc>
      </w:tr>
    </w:tbl>
    <w:p w14:paraId="3E6EB439" w14:textId="77777777" w:rsidR="00EB1B9B" w:rsidRDefault="00EB1B9B" w:rsidP="00EB1B9B"/>
    <w:p w14:paraId="3804CB78" w14:textId="79C9E6C0" w:rsidR="00EB1B9B" w:rsidRDefault="007714B5" w:rsidP="00D821C4">
      <w:pPr>
        <w:pStyle w:val="Heading5"/>
        <w:numPr>
          <w:ilvl w:val="3"/>
          <w:numId w:val="12"/>
        </w:numPr>
      </w:pPr>
      <w:r>
        <w:t>DWO_CCB_</w:t>
      </w:r>
      <w:r w:rsidR="00EB1B9B">
        <w:t>CS_DUAL_DETL</w:t>
      </w:r>
    </w:p>
    <w:p w14:paraId="47D967BF" w14:textId="77777777" w:rsidR="00B91F46" w:rsidRDefault="00B91F46" w:rsidP="00B91F46">
      <w:pPr>
        <w:ind w:left="1080"/>
      </w:pPr>
    </w:p>
    <w:p w14:paraId="162DEDEA" w14:textId="24D2D8F1" w:rsidR="00F629C1" w:rsidRDefault="00496CDD" w:rsidP="00B91F46">
      <w:pPr>
        <w:ind w:left="1080"/>
      </w:pPr>
      <w:r>
        <w:t xml:space="preserve">Feed provides to </w:t>
      </w:r>
      <w:r w:rsidR="007179EE" w:rsidRPr="007179EE">
        <w:t>Store the dual bill account information</w:t>
      </w:r>
    </w:p>
    <w:p w14:paraId="366A3DD5"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3E424823" w14:textId="0AACCD8B"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AFE8F7D"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2D38089"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6F6BE3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4964214D" w14:textId="462F67E2"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2560B17" w14:textId="5E03844F"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6BA3B5D" w14:textId="59F430A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D6431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9D914DD"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080222A7" w14:textId="3014BC9C"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3AC9535A" w14:textId="0D45227B"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07FBFC9F" w14:textId="30488BF8"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67CE41A" w14:textId="691713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84427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9F5B2DC"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31DB522D" w14:textId="28E27951"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101E0CFE" w14:textId="6A2E874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3560DBCC" w14:textId="160894FF"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31E2F474" w14:textId="5FDCFFE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47AF7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922F891"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0DA69D15" w14:textId="3CB0EE72"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51E5A491" w14:textId="6248CB2F"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3C51C56A" w14:textId="1DA7AE08"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44B541F1" w14:textId="280F497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C8C4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33268152"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673BEA26" w14:textId="3D6213AF"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4B18AC7D" w14:textId="44CC2838"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6D81A7BA" w14:textId="672FD8D6"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93B811B" w14:textId="220C7A7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8AF9A6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3C287A8"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58DAFACB" w14:textId="0CBDFF75"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71F94E4" w14:textId="319E8A8C"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3C1FBDE" w14:textId="2A35D98E"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6FE9F004" w14:textId="53E86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D4C55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FA3A752"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0456D347" w14:textId="7BB5F9F4"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64E01378"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52BF28" w14:textId="6EE7D501"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AAE9CA8" w14:textId="227C2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CA9B04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14DB8F8C"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461EB0EC" w14:textId="173E987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D0F0FF8" w14:textId="4EE37EF3"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1101B414" w14:textId="088A0639"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62B12879" w14:textId="096616D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7BCD62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270C9EC"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7BFF3334" w14:textId="0CB31E3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ACD0850" w14:textId="321D794C"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2C862891" w14:textId="2FC3221E"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64F62569" w14:textId="31CF17F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6AA1F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2D566AA"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3FD055FC" w14:textId="263CCA2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449DC30" w14:textId="6C0093A4"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70D66D83" w14:textId="6D2CE400"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1F8BD4A" w14:textId="6D34292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06292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65883F"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3F28B2E0" w14:textId="014C7A20"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215A73C6" w14:textId="6E33C3B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051CCDD0" w14:textId="52E83D1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33E5093A" w14:textId="3D10610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82891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0D1FC96"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D40067" w14:textId="09698F60"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95500A3" w14:textId="327C6DB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386739C9" w14:textId="6A895DC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50460DF4" w14:textId="6B20B19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9FC30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0098590"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7855AAC5" w14:textId="7A92EB6B"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D5DAC4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04A5C20" w14:textId="32DF1E11"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4881BA3" w14:textId="1FBD292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A9219F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1FAE7C8"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519AAF55" w14:textId="4D9D74B8"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68EBF73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6E02B09" w14:textId="3491414D"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1E7717B1" w14:textId="50DFD3C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99424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68FDC88"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780C1F3A" w14:textId="3381627D"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EA12C8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5CB8B00" w14:textId="4382F99E"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ADFA5D4" w14:textId="5CA04A7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9D4A74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E226805"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18FD731E" w14:textId="39A33BAA"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486A6DFF" w14:textId="12AF09A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0C551A9D" w14:textId="60120AAE"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53FA1E70" w14:textId="697C55DB" w:rsidR="00821CCF" w:rsidRDefault="00821CCF" w:rsidP="00EB1B9B"/>
    <w:p w14:paraId="3D6EA1B4" w14:textId="1EED1B86" w:rsidR="00EB1B9B" w:rsidRDefault="00821CCF" w:rsidP="00D821C4">
      <w:pPr>
        <w:pStyle w:val="Heading5"/>
        <w:numPr>
          <w:ilvl w:val="3"/>
          <w:numId w:val="12"/>
        </w:numPr>
      </w:pPr>
      <w:r>
        <w:lastRenderedPageBreak/>
        <w:t>DWO_CCB_</w:t>
      </w:r>
      <w:r w:rsidR="00EB1B9B">
        <w:t>CS_DUAL_MAST</w:t>
      </w:r>
    </w:p>
    <w:p w14:paraId="094599C8" w14:textId="77777777" w:rsidR="00E21E6C" w:rsidRPr="00E21E6C" w:rsidRDefault="00E21E6C" w:rsidP="00E21E6C"/>
    <w:p w14:paraId="4D412DB1" w14:textId="2F66B353" w:rsidR="00496CDD" w:rsidRDefault="00496CDD" w:rsidP="00E21E6C">
      <w:pPr>
        <w:ind w:left="1080"/>
      </w:pPr>
      <w:r>
        <w:t xml:space="preserve">Feed provides to </w:t>
      </w:r>
      <w:r w:rsidRPr="007179EE">
        <w:t>Store the dual bill account information</w:t>
      </w:r>
    </w:p>
    <w:p w14:paraId="11FA4D79"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673BBF62" w14:textId="0011F94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583E4943"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688D6521"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36DA25F"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8597505" w14:textId="2056F040"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1E7DDF38" w14:textId="03BAE1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2A102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ABB4306"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3D070B55" w14:textId="1A4D499D"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76D522EF" w14:textId="0FA7B34E" w:rsidR="00AA137A" w:rsidRDefault="00AA137A" w:rsidP="00AA137A">
            <w:pPr>
              <w:rPr>
                <w:sz w:val="16"/>
                <w:szCs w:val="16"/>
              </w:rPr>
            </w:pPr>
            <w:r w:rsidRPr="006E3533">
              <w:rPr>
                <w:sz w:val="16"/>
                <w:szCs w:val="16"/>
              </w:rPr>
              <w:t>514327631</w:t>
            </w:r>
          </w:p>
        </w:tc>
      </w:tr>
      <w:tr w:rsidR="00AA137A" w:rsidRPr="00041EFB" w14:paraId="4F3BA894" w14:textId="08A1BEE4"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E92B3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552C3FA3"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1D923BD0" w14:textId="0467970B"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107D44B" w14:textId="2F9671DB" w:rsidR="00AA137A" w:rsidRPr="006E3533" w:rsidRDefault="00AA137A" w:rsidP="00AA137A">
            <w:pPr>
              <w:rPr>
                <w:sz w:val="16"/>
                <w:szCs w:val="16"/>
              </w:rPr>
            </w:pPr>
            <w:r w:rsidRPr="006E3533">
              <w:rPr>
                <w:sz w:val="16"/>
                <w:szCs w:val="16"/>
              </w:rPr>
              <w:t>66897792268</w:t>
            </w:r>
          </w:p>
        </w:tc>
      </w:tr>
      <w:tr w:rsidR="00AA137A" w:rsidRPr="00041EFB" w14:paraId="46F49991" w14:textId="600FD042"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EBF1CC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44C06838"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246B0955" w14:textId="273F6FF2"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67428BB" w14:textId="399AB314" w:rsidR="00AA137A" w:rsidRPr="006E3533" w:rsidRDefault="00AA137A" w:rsidP="00AA137A">
            <w:pPr>
              <w:rPr>
                <w:sz w:val="16"/>
                <w:szCs w:val="16"/>
              </w:rPr>
            </w:pPr>
            <w:r w:rsidRPr="006E3533">
              <w:rPr>
                <w:sz w:val="16"/>
                <w:szCs w:val="16"/>
              </w:rPr>
              <w:t>200000002</w:t>
            </w:r>
          </w:p>
        </w:tc>
      </w:tr>
      <w:tr w:rsidR="00AA137A" w:rsidRPr="00041EFB" w14:paraId="13BF4A82" w14:textId="200907F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0B42C97"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0B1F67B6"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4EDA7633" w14:textId="385EE3D8"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30D0F708" w14:textId="7ED4DBE8"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354D8AE1" w14:textId="69198B35"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A20B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2FE6BF63"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424912CE" w14:textId="5D4C429D"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65E679AC" w14:textId="470544B9"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206C1CB3" w14:textId="1EFCDA6B"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D5A5B6"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71433E5C"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3BBC4A61" w14:textId="2944D4CA"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278C9BE6" w14:textId="302A4759"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1E941B8C" w14:textId="603EFA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E95B80C"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00C286F8"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1C08D11" w14:textId="429AA261"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002A4B42" w14:textId="60FFE883" w:rsidR="00AA137A" w:rsidRPr="006E3533" w:rsidRDefault="00AA137A" w:rsidP="00AA137A">
            <w:pPr>
              <w:rPr>
                <w:sz w:val="16"/>
                <w:szCs w:val="16"/>
              </w:rPr>
            </w:pPr>
            <w:r w:rsidRPr="006E3533">
              <w:rPr>
                <w:sz w:val="16"/>
                <w:szCs w:val="16"/>
              </w:rPr>
              <w:t>T</w:t>
            </w:r>
          </w:p>
        </w:tc>
      </w:tr>
      <w:tr w:rsidR="00AA137A" w:rsidRPr="00041EFB" w14:paraId="1AB4FEA2" w14:textId="62068138"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2F18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77A1040C"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7252D87" w14:textId="5A4D1C31"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1C53D1B0" w14:textId="5487D8DC" w:rsidR="00AA137A" w:rsidRPr="006E3533" w:rsidRDefault="00AA137A" w:rsidP="00AA137A">
            <w:pPr>
              <w:rPr>
                <w:sz w:val="16"/>
                <w:szCs w:val="16"/>
              </w:rPr>
            </w:pPr>
            <w:r w:rsidRPr="006E3533">
              <w:rPr>
                <w:sz w:val="16"/>
                <w:szCs w:val="16"/>
              </w:rPr>
              <w:t>10/29/2004 10:03</w:t>
            </w:r>
          </w:p>
        </w:tc>
      </w:tr>
      <w:tr w:rsidR="00AA137A" w:rsidRPr="00041EFB" w14:paraId="12F7CF10" w14:textId="1C2F6D8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93FA8"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0E2BC95B"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40D859D0" w14:textId="2A961BA1"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54B8231C" w14:textId="7A973FA4" w:rsidR="00AA137A" w:rsidRPr="006E3533" w:rsidRDefault="00AA137A" w:rsidP="00AA137A">
            <w:pPr>
              <w:rPr>
                <w:sz w:val="16"/>
                <w:szCs w:val="16"/>
              </w:rPr>
            </w:pPr>
            <w:r w:rsidRPr="006E3533">
              <w:rPr>
                <w:sz w:val="16"/>
                <w:szCs w:val="16"/>
              </w:rPr>
              <w:t>SAKUNAS</w:t>
            </w:r>
          </w:p>
        </w:tc>
      </w:tr>
      <w:tr w:rsidR="00AA137A" w:rsidRPr="00041EFB" w14:paraId="4E78EB0E" w14:textId="01F318A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7CF4BF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76A30512"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67066D69" w14:textId="58AB4D00"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A576870" w14:textId="177180F9" w:rsidR="00AA137A" w:rsidRPr="006E3533" w:rsidRDefault="00AA137A" w:rsidP="00AA137A">
            <w:pPr>
              <w:rPr>
                <w:sz w:val="16"/>
                <w:szCs w:val="16"/>
              </w:rPr>
            </w:pPr>
            <w:r w:rsidRPr="006E3533">
              <w:rPr>
                <w:sz w:val="16"/>
                <w:szCs w:val="16"/>
              </w:rPr>
              <w:t>6/27/2006 10:16</w:t>
            </w:r>
          </w:p>
        </w:tc>
      </w:tr>
      <w:tr w:rsidR="00AA137A" w:rsidRPr="00041EFB" w14:paraId="525E2837" w14:textId="277DFAD5"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0FDE6928"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6274DAAD"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7F61310" w14:textId="62C7B85C"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1690AECA" w14:textId="786D96D0" w:rsidR="00AA137A" w:rsidRPr="006E3533" w:rsidRDefault="00AA137A" w:rsidP="00AA137A">
            <w:pPr>
              <w:rPr>
                <w:sz w:val="16"/>
                <w:szCs w:val="16"/>
              </w:rPr>
            </w:pPr>
            <w:r w:rsidRPr="006E3533">
              <w:rPr>
                <w:sz w:val="16"/>
                <w:szCs w:val="16"/>
              </w:rPr>
              <w:t>UDOMSRIV</w:t>
            </w:r>
          </w:p>
        </w:tc>
      </w:tr>
    </w:tbl>
    <w:p w14:paraId="2E0E999D" w14:textId="77777777" w:rsidR="00EB1B9B" w:rsidRDefault="00EB1B9B" w:rsidP="00EB1B9B"/>
    <w:p w14:paraId="0127EEE9" w14:textId="028E6515" w:rsidR="00EB1B9B" w:rsidRDefault="009F2514" w:rsidP="00D821C4">
      <w:pPr>
        <w:pStyle w:val="Heading5"/>
        <w:numPr>
          <w:ilvl w:val="3"/>
          <w:numId w:val="12"/>
        </w:numPr>
      </w:pPr>
      <w:r>
        <w:t>D</w:t>
      </w:r>
      <w:r w:rsidR="00B329CA">
        <w:t>IM</w:t>
      </w:r>
      <w:r>
        <w:t>_CCB_</w:t>
      </w:r>
      <w:r w:rsidR="00EB1B9B">
        <w:t>CS_PKGP_PCN</w:t>
      </w:r>
    </w:p>
    <w:p w14:paraId="4F2DEB62" w14:textId="162677AC"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5CC9C585"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6E6403C7" w14:textId="1308001D"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4051012"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014681E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08F2F1A9"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1CA018B7" w14:textId="135B98A8"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34F90C9C" w14:textId="54921EE0"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26007612" w14:textId="51659FB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F1E0A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13444E26"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3E76B55D" w14:textId="42C1464F"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1A9D998" w14:textId="47DE0CCA"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2AD815B" w14:textId="2C9D72D5"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5E8C007D" w14:textId="154851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BE64D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752F267A"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2CE41420" w14:textId="741FC95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3784B34" w14:textId="2F4B19DD"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2630D1A" w14:textId="6F2C0DDF"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4162D592" w14:textId="7CFA5F08"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BB16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41D2594C"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3DB88303" w14:textId="79DB90F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E84DD9B" w14:textId="081D1502"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2C1CA5C7" w14:textId="5EBB9DE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008A679E" w14:textId="62107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7A826BF"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58E325A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1D2887AF" w14:textId="2E909326"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75356EBB" w14:textId="5EA59F40"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2DC2E891" w14:textId="12DB4F84"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59B2C14A" w14:textId="2960C7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B5D7D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53270D5B"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1C3839B9" w14:textId="29E1FD60"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16E4CC0E" w14:textId="028638B3"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0DF2953" w14:textId="7239D1EA"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5A4C42C6" w14:textId="0C40FAB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AE172A"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66BB7395"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404E065A" w14:textId="78F1D465"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3E129F8F" w14:textId="2F36E244"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33DE3238" w14:textId="6793169A"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01DF948C" w14:textId="6E394C1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AA80E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3A1F984D"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692283E8" w14:textId="4C69B5DA"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26DABF3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272A252E" w14:textId="10D7123A"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383D1DE9" w14:textId="16E124C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952695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69A02E6F"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41224499" w14:textId="526B4821"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7ABB59B" w14:textId="25E2ED59"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564C1884" w14:textId="0DB8449B"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403F8F64" w14:textId="40556B5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B1489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7B3B881F"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35E20C57" w14:textId="374B5C2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1F9380D1" w14:textId="712C968B"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28033428" w14:textId="5698411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B3613DF" w14:textId="1DF4B6A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16CC48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24BC1050"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5DCA996A" w14:textId="4FA720EA"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1B6491" w14:textId="2A05ED18"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5010E403" w14:textId="40656E1C"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388D7AA1" w14:textId="330826C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4A511B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3BA4E901"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408B9132" w14:textId="66FB238D"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30655BA" w14:textId="0E3E1173"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5AC4520B" w14:textId="7E30241E"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31AAC028" w14:textId="388C613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6A64E2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55100115"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62066C33" w14:textId="660D3AAF"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CB2B8D6" w14:textId="17E68DB5"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7C7A4010" w14:textId="02D72782"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D4DA4B1" w14:textId="78F891C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9A927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0AF13067"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61DAA52D" w14:textId="73B632BD"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2D53299" w14:textId="13135609"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72FD9C1D" w14:textId="67D84666"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121F47B9" w14:textId="065B0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B3E44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6E48762A"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CEA2077" w14:textId="46DDF5D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7D7213C"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6DD44CC4" w14:textId="77777777" w:rsidR="00AA137A" w:rsidRPr="00B830C4" w:rsidRDefault="00AA137A" w:rsidP="00AA137A">
            <w:pPr>
              <w:rPr>
                <w:rFonts w:cstheme="minorHAnsi"/>
                <w:sz w:val="16"/>
                <w:szCs w:val="16"/>
              </w:rPr>
            </w:pPr>
          </w:p>
        </w:tc>
      </w:tr>
      <w:tr w:rsidR="00AA137A" w:rsidRPr="00041EFB" w14:paraId="2594A0EC" w14:textId="0491E84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50F34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434E0C74"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24409D87" w14:textId="6151C78A"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6A4A02A0" w14:textId="6F11B18F"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6C89976E" w14:textId="14D5BA7B"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003F7D44" w14:textId="75833F6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EE538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3F073B0F"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13718033" w14:textId="33E63C7B"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8EC7232" w14:textId="665FBA2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47248113" w14:textId="01755039"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2E189CA1" w14:textId="5E789F5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B53F9F"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2A5666CB"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4FB24C2B" w14:textId="1830CB00"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11CA0628" w14:textId="0C935D52"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548522CB" w14:textId="0C6FD8A0"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4E1BFEAE" w14:textId="1294B85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13D9F2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40EC29B"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354C7353" w14:textId="4D81C134"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0EE6BC6" w14:textId="39D63C31"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6E6FA47C" w14:textId="6ACFFFA0"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4340EA9A" w14:textId="4C06179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063DC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417C58E7"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5A6B6172" w14:textId="27E50E8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18848D7" w14:textId="488E7AC9"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20C2EC85" w14:textId="1D094CF6"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E5D4CC" w14:textId="70F871C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74F87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1E6D34B1"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5E8B3201" w14:textId="3EFFD5C8"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0E07162" w14:textId="08DA27FA"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63283E4" w14:textId="343C548C"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294323AB" w14:textId="5AFA812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213AF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4BE04A62"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769268F7" w14:textId="18CDEBBB"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1E567080" w14:textId="09845794"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7392E93" w14:textId="35207EA4"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3ADC5EB7" w14:textId="47BC97D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FBC18F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3E17486C"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E423F03" w14:textId="5C4D6600"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4B7EA1C" w14:textId="3AA7240F"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2919F62A" w14:textId="391F1C0E"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B79EF2F" w14:textId="640561A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2A5E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7B683008"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67078C07" w14:textId="115CCF89"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6D48B711" w14:textId="79841F4C"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3D81216F" w14:textId="5CB19B1F" w:rsidR="00AA137A" w:rsidRPr="00B830C4" w:rsidRDefault="00AA137A" w:rsidP="00AA137A">
            <w:pPr>
              <w:rPr>
                <w:rFonts w:cstheme="minorHAnsi"/>
                <w:sz w:val="16"/>
                <w:szCs w:val="16"/>
              </w:rPr>
            </w:pPr>
            <w:r w:rsidRPr="00B830C4">
              <w:rPr>
                <w:rFonts w:cstheme="minorHAnsi"/>
                <w:sz w:val="16"/>
                <w:szCs w:val="16"/>
              </w:rPr>
              <w:t>nattapos</w:t>
            </w:r>
          </w:p>
        </w:tc>
      </w:tr>
    </w:tbl>
    <w:p w14:paraId="25C5F50C" w14:textId="77777777" w:rsidR="00EB1B9B" w:rsidRDefault="00EB1B9B" w:rsidP="00EB1B9B"/>
    <w:p w14:paraId="365690A5" w14:textId="2DA0BA55" w:rsidR="00EB1B9B" w:rsidRDefault="004379A7" w:rsidP="00D821C4">
      <w:pPr>
        <w:pStyle w:val="Heading5"/>
        <w:numPr>
          <w:ilvl w:val="3"/>
          <w:numId w:val="12"/>
        </w:numPr>
      </w:pPr>
      <w:r>
        <w:t>D</w:t>
      </w:r>
      <w:r w:rsidR="00B329CA">
        <w:t>IM</w:t>
      </w:r>
      <w:r>
        <w:t>_CCB_</w:t>
      </w:r>
      <w:r w:rsidR="00EB1B9B">
        <w:t>CS_PKPL_PCN</w:t>
      </w:r>
    </w:p>
    <w:p w14:paraId="4E0312D0" w14:textId="77777777" w:rsidR="004D437E" w:rsidRDefault="004D437E" w:rsidP="004D437E">
      <w:pPr>
        <w:ind w:left="1080"/>
      </w:pPr>
    </w:p>
    <w:p w14:paraId="37465378" w14:textId="18A35BBD"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6C432384" w14:textId="7500F3C0"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31F7E821"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E90F9D5"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CD0A90"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3C6CF712" w14:textId="49EBC04B"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4093F07B" w14:textId="5DB8114A"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399E1905" w14:textId="067D6F89"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6B662C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7DF78437"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1B9826B9" w14:textId="55EEEF9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B020AF4" w14:textId="45AA9320"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152C8DE0" w14:textId="3BDB1F59"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4D85BCB" w14:textId="694B7934"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32A09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0E46CD05"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4D33F356" w14:textId="6DBA3A3C"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4ED030BC" w14:textId="604E624F"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0F75ADE3" w14:textId="3A1E6DC1"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47E2BDD4" w14:textId="309CA9D1"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B4656A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04784C8C"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161D49BD" w14:textId="1EBC4DDA"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7812E83C" w14:textId="3C656506"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052B944A" w14:textId="18E15DD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21E3F3E" w14:textId="73E49ACB"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099414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7269799C"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536B4072" w14:textId="523E3C8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5D64E1B"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4135BA1" w14:textId="77777777" w:rsidR="003F30AD" w:rsidRPr="00041EFB" w:rsidRDefault="003F30AD" w:rsidP="003F30AD">
            <w:pPr>
              <w:rPr>
                <w:rFonts w:ascii="Calibri" w:hAnsi="Calibri"/>
                <w:color w:val="000000"/>
                <w:sz w:val="16"/>
                <w:szCs w:val="16"/>
              </w:rPr>
            </w:pPr>
          </w:p>
        </w:tc>
      </w:tr>
      <w:tr w:rsidR="003F30AD" w:rsidRPr="00041EFB" w14:paraId="30B74433" w14:textId="15AEE8F6"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6D0D8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6BAC01DA"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40CFE8EE" w14:textId="23AB2572"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68CE20CE" w14:textId="18D9BF99"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722BE50E" w14:textId="749816C9"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0C92B97E" w14:textId="18FF331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C02E66"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44C0B8AD"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3079927A" w14:textId="5AA62BDD"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30EF97" w14:textId="09AF24CB"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1156B2B9" w14:textId="1F233852"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4E2177DA" w14:textId="461328B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3E2CA8C"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5E814A67"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211040D7" w14:textId="40FE87E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C86C03"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80ECA14" w14:textId="77777777" w:rsidR="003F30AD" w:rsidRPr="00041EFB" w:rsidRDefault="003F30AD" w:rsidP="003F30AD">
            <w:pPr>
              <w:rPr>
                <w:rFonts w:ascii="Calibri" w:hAnsi="Calibri"/>
                <w:color w:val="000000"/>
                <w:sz w:val="16"/>
                <w:szCs w:val="16"/>
              </w:rPr>
            </w:pPr>
          </w:p>
        </w:tc>
      </w:tr>
      <w:tr w:rsidR="003F30AD" w:rsidRPr="00041EFB" w14:paraId="571B2CA2" w14:textId="1A6B3EE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4FFB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22F0E2D"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323FA1C0" w14:textId="58BF5B0F"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968C40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F59E5E3" w14:textId="25345A96"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076D55A0" w14:textId="56D4FC7F"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88C14F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410D714B"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3BC0261C" w14:textId="0877DC62"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54170852" w14:textId="6483FA31"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43E77578" w14:textId="36221181"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0956A01A" w14:textId="2192549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87A93D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6186B290"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077D2A23" w14:textId="4D8FB4A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FF41473" w14:textId="54064453"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05C2D53C" w14:textId="0F78026A"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70AE0221" w14:textId="1E7B05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B48AEA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E613921"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42D94F26" w14:textId="05255EE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66CAC3" w14:textId="0A016352"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7098CEB2" w14:textId="724BE6D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75AE4170" w14:textId="313E801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94A24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0723369F"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6CF332A6" w14:textId="5FA8B17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FA7FA49" w14:textId="64E41D86"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45C4F541" w14:textId="1E4D7FE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5C544423" w14:textId="3001A4F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91152E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68A76E5E"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7A41FA4A" w14:textId="4EFD8AF9"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F52C58B" w14:textId="1E30EC82"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A227637" w14:textId="55EDE90E"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94C136B" w14:textId="271DF7B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6D01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11294F2F"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78CF6F39" w14:textId="187B118B"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2DCEBD5" w14:textId="23128FE9"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43B427BA" w14:textId="1A279E9C"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00FB7138" w14:textId="7164F0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91966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5A431560"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5A97F3AB" w14:textId="34C278AE"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6AD8690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858EDC5" w14:textId="77777777" w:rsidR="003F30AD" w:rsidRDefault="003F30AD" w:rsidP="003F30AD">
            <w:pPr>
              <w:rPr>
                <w:rFonts w:ascii="Calibri" w:hAnsi="Calibri"/>
                <w:color w:val="000000"/>
                <w:sz w:val="16"/>
                <w:szCs w:val="16"/>
              </w:rPr>
            </w:pPr>
          </w:p>
        </w:tc>
      </w:tr>
      <w:tr w:rsidR="003F30AD" w:rsidRPr="00041EFB" w14:paraId="31FD0D38" w14:textId="16A68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9332F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4B9F4C60"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3941CC5A" w14:textId="459AE18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6A680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D5A28F4" w14:textId="77777777" w:rsidR="003F30AD" w:rsidRDefault="003F30AD" w:rsidP="003F30AD">
            <w:pPr>
              <w:rPr>
                <w:rFonts w:ascii="Calibri" w:hAnsi="Calibri"/>
                <w:color w:val="000000"/>
                <w:sz w:val="16"/>
                <w:szCs w:val="16"/>
              </w:rPr>
            </w:pPr>
          </w:p>
        </w:tc>
      </w:tr>
      <w:tr w:rsidR="003F30AD" w:rsidRPr="00041EFB" w14:paraId="402221C3" w14:textId="56E1D78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3F0DB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A0EC85F"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0429CCE4" w14:textId="5FDF89CB"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69E4D32" w14:textId="7CFC8CA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11558EA" w14:textId="7FACD588"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33DB5B47" w14:textId="1B00D5D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875FA2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610B5CFF"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0BFB9BF3" w14:textId="6D421CD5"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279F27D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174703" w14:textId="2488ADC8"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2D87E777" w14:textId="3A0BE5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1498EA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7DF29107"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5DB2BD1E" w14:textId="1E949BC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83131F2" w14:textId="2A7F905F"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567AE8E" w14:textId="7AD2679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E6D4F62" w14:textId="25A06EA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C78071"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6D976270"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63A85866" w14:textId="2A6B593A"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65DB14D" w14:textId="74DE3A2A"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6C1DA42" w14:textId="0C6A63C2"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5889AB0B" w14:textId="25DEC46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28B328D"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411F1DCB"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61C6D507" w14:textId="18F8B0C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1BB7B015" w14:textId="6881BEC0"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E22A17A" w14:textId="547FAB35"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1915C51" w14:textId="4199A6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47397A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518D55D4"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36228B65" w14:textId="516137A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C374B33" w14:textId="40D7F9D4"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3E8CCD6E" w14:textId="3898113C"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DE75A38" w14:textId="3AB1D46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8F666A"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7858EC49"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066DAF6C" w14:textId="44D9638C"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ECF65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2EF672" w14:textId="77777777" w:rsidR="003F30AD" w:rsidRDefault="003F30AD" w:rsidP="003F30AD">
            <w:pPr>
              <w:rPr>
                <w:rFonts w:ascii="Calibri" w:hAnsi="Calibri"/>
                <w:color w:val="000000"/>
                <w:sz w:val="16"/>
                <w:szCs w:val="16"/>
              </w:rPr>
            </w:pPr>
          </w:p>
        </w:tc>
      </w:tr>
      <w:tr w:rsidR="003F30AD" w:rsidRPr="00041EFB" w14:paraId="489A6C41" w14:textId="4BB14A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F7CF846"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284D7EC8"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4005811E" w14:textId="62CF84CE"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A8AEC54" w14:textId="3CD9EEC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B88ECCF" w14:textId="0FA958A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39EA99C" w14:textId="7EF1B7B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37DBC4"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64F6EC75"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6FDA20D0" w14:textId="3F89DA30"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381452A" w14:textId="54EBA3FB"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1A228EED" w14:textId="0D5C2F94"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559959F3" w14:textId="3AD1D5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DD9CA9"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18CFFB2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7DE3C9E1" w14:textId="3AF315AC"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43B9B157" w14:textId="249A050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1EFEC41C" w14:textId="43BFA33A"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599D0D07" w14:textId="2EB6287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71CA57A"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105303C"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5F182B76" w14:textId="1C6C33C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1F798E09" w14:textId="6B48D80E"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D3BED5F" w14:textId="6DDF9E3A"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351F32E9" w14:textId="1F0E249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09B615"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049B488E"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543B2C0D" w14:textId="0B349960"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6E042C05" w14:textId="36C619F9"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7C9D73FD" w14:textId="68DF2585"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3EC91889" w14:textId="3F779C4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F0F17C"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1E6CD78C"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5095E3DC" w14:textId="1DA40A0D"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3EBFD212"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6AB35B3B" w14:textId="77777777" w:rsidR="003F30AD" w:rsidRPr="003F30AD" w:rsidRDefault="003F30AD" w:rsidP="003F30AD">
            <w:pPr>
              <w:rPr>
                <w:rFonts w:cstheme="minorHAnsi"/>
                <w:sz w:val="16"/>
                <w:szCs w:val="16"/>
              </w:rPr>
            </w:pPr>
          </w:p>
        </w:tc>
      </w:tr>
      <w:tr w:rsidR="003F30AD" w:rsidRPr="00041EFB" w14:paraId="0DC0A140" w14:textId="7DBFE7E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F0694"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126C2832"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5A4EC421" w14:textId="746018D1"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4DF0074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630AAB0" w14:textId="77777777" w:rsidR="003F30AD" w:rsidRDefault="003F30AD" w:rsidP="003F30AD">
            <w:pPr>
              <w:rPr>
                <w:rFonts w:ascii="Calibri" w:hAnsi="Calibri"/>
                <w:color w:val="000000"/>
                <w:sz w:val="16"/>
                <w:szCs w:val="16"/>
              </w:rPr>
            </w:pPr>
          </w:p>
        </w:tc>
      </w:tr>
      <w:tr w:rsidR="003F30AD" w:rsidRPr="00041EFB" w14:paraId="2E3C0C79" w14:textId="5411021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1F6D8BC"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65E57EE2"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30419518" w14:textId="44F3033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D1B6CFC" w14:textId="53AF44C5"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B89481A" w14:textId="05EE1129"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6C6E415E" w14:textId="4C9FE5E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B74B35"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22CD1483"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0989A6A" w14:textId="65D231E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1CAA632" w14:textId="19151256"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D44EF85" w14:textId="586D28C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685477A" w14:textId="48A598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CE99CC"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7CEF219D"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CE9838F" w14:textId="3991D242"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E0FB7E6" w14:textId="6EC3768C"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13CB2461" w14:textId="5BA7C188"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8AA09E0" w14:textId="733F5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213D242"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2D761DFF"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27698852" w14:textId="5938EECC"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7EAFF144" w14:textId="4DB8752B"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60ABFB45" w14:textId="3873C8A4"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00DBF6A0" w14:textId="40D36B9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E49A93E"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1AEEABAF"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513D0B4D" w14:textId="177DA832"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0E4EF04F" w14:textId="4CE50322"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09D384C8" w14:textId="08B61B1A"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C43BE43" w14:textId="1299A8F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1910BFB" w14:textId="77777777" w:rsidR="003F30AD" w:rsidRDefault="003F30AD" w:rsidP="003F30AD">
            <w:pPr>
              <w:rPr>
                <w:rFonts w:ascii="Calibri" w:hAnsi="Calibri"/>
                <w:color w:val="000000"/>
                <w:sz w:val="16"/>
                <w:szCs w:val="16"/>
              </w:rPr>
            </w:pPr>
            <w:r>
              <w:rPr>
                <w:rFonts w:ascii="Calibri" w:hAnsi="Calibri"/>
                <w:color w:val="000000"/>
                <w:sz w:val="16"/>
                <w:szCs w:val="16"/>
              </w:rPr>
              <w:lastRenderedPageBreak/>
              <w:t>36</w:t>
            </w:r>
          </w:p>
        </w:tc>
        <w:tc>
          <w:tcPr>
            <w:tcW w:w="1849" w:type="dxa"/>
            <w:tcBorders>
              <w:top w:val="nil"/>
              <w:left w:val="nil"/>
              <w:bottom w:val="single" w:sz="4" w:space="0" w:color="auto"/>
              <w:right w:val="single" w:sz="4" w:space="0" w:color="auto"/>
            </w:tcBorders>
            <w:shd w:val="clear" w:color="auto" w:fill="auto"/>
            <w:noWrap/>
          </w:tcPr>
          <w:p w14:paraId="048543FA"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078D77BF" w14:textId="024679AA"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289059F2" w14:textId="4D3A6F90"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BF43AC4" w14:textId="77777777" w:rsidR="003F30AD" w:rsidRDefault="003F30AD" w:rsidP="003F30AD">
            <w:pPr>
              <w:rPr>
                <w:rFonts w:ascii="Calibri" w:hAnsi="Calibri"/>
                <w:color w:val="000000"/>
                <w:sz w:val="16"/>
                <w:szCs w:val="16"/>
              </w:rPr>
            </w:pPr>
          </w:p>
        </w:tc>
      </w:tr>
      <w:tr w:rsidR="003F30AD" w:rsidRPr="00041EFB" w14:paraId="61C2148F" w14:textId="537F30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DE6F0D9"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0FB28CE0"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4FD33142" w14:textId="39D36EE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178E10F8" w14:textId="55D6CD3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517AE431" w14:textId="77777777" w:rsidR="003F30AD" w:rsidRDefault="003F30AD" w:rsidP="003F30AD">
            <w:pPr>
              <w:rPr>
                <w:rFonts w:ascii="Calibri" w:hAnsi="Calibri"/>
                <w:color w:val="000000"/>
                <w:sz w:val="16"/>
                <w:szCs w:val="16"/>
              </w:rPr>
            </w:pPr>
          </w:p>
        </w:tc>
      </w:tr>
      <w:tr w:rsidR="003F30AD" w:rsidRPr="00041EFB" w14:paraId="7AE96D19" w14:textId="7290FDF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D9B9347"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046E0920"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0C60CDB2" w14:textId="18DC168E"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6F202F9" w14:textId="2C8B9205"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F6D0371" w14:textId="77777777" w:rsidR="003F30AD" w:rsidRDefault="003F30AD" w:rsidP="003F30AD">
            <w:pPr>
              <w:rPr>
                <w:rFonts w:ascii="Calibri" w:hAnsi="Calibri"/>
                <w:color w:val="000000"/>
                <w:sz w:val="16"/>
                <w:szCs w:val="16"/>
              </w:rPr>
            </w:pPr>
          </w:p>
        </w:tc>
      </w:tr>
      <w:tr w:rsidR="003F30AD" w:rsidRPr="00041EFB" w14:paraId="777F2CBC" w14:textId="5429DDC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0B56DC"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16101CA7"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0327E746" w14:textId="6FA5CA99"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3CE85F5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52E831F" w14:textId="016D97E5"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580E9D64" w14:textId="446915F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E41949"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1DAB026D"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488E192" w14:textId="10CDAE1E"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7430109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E7BF561" w14:textId="6468EA01"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5129C688" w14:textId="4481458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8E0AA"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268FC3B5"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7453CA72" w14:textId="595E2C3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0D58F70" w14:textId="27E622F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E5459B4" w14:textId="42D78983"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5C1354F" w14:textId="7502212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AB24365"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33D05A6D"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5B29CE2E" w14:textId="7BD95CF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E64EB6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DBFFD42" w14:textId="77777777" w:rsidR="003F30AD" w:rsidRDefault="003F30AD" w:rsidP="003F30AD">
            <w:pPr>
              <w:rPr>
                <w:rFonts w:ascii="Calibri" w:hAnsi="Calibri"/>
                <w:color w:val="000000"/>
                <w:sz w:val="16"/>
                <w:szCs w:val="16"/>
              </w:rPr>
            </w:pPr>
          </w:p>
        </w:tc>
      </w:tr>
      <w:tr w:rsidR="003F30AD" w:rsidRPr="00041EFB" w14:paraId="62BC6C59" w14:textId="7963D079"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026D5BE"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6CE29CC8"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4CA59ECA" w14:textId="19A6765A"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44042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41A9C5" w14:textId="77777777" w:rsidR="003F30AD" w:rsidRDefault="003F30AD" w:rsidP="003F30AD">
            <w:pPr>
              <w:rPr>
                <w:rFonts w:ascii="Calibri" w:hAnsi="Calibri"/>
                <w:color w:val="000000"/>
                <w:sz w:val="16"/>
                <w:szCs w:val="16"/>
              </w:rPr>
            </w:pPr>
          </w:p>
        </w:tc>
      </w:tr>
      <w:tr w:rsidR="003F30AD" w:rsidRPr="00041EFB" w14:paraId="2E49B548" w14:textId="431AAF2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958019"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0F604342"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7B00FE55" w14:textId="6D33755D"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35243B4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1BD402E" w14:textId="77777777" w:rsidR="003F30AD" w:rsidRDefault="003F30AD" w:rsidP="003F30AD">
            <w:pPr>
              <w:rPr>
                <w:rFonts w:ascii="Calibri" w:hAnsi="Calibri"/>
                <w:color w:val="000000"/>
                <w:sz w:val="16"/>
                <w:szCs w:val="16"/>
              </w:rPr>
            </w:pPr>
          </w:p>
        </w:tc>
      </w:tr>
      <w:tr w:rsidR="003F30AD" w:rsidRPr="00041EFB" w14:paraId="15A45C13" w14:textId="0454119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BC58D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40A9B142"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490219CD" w14:textId="787154C3"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017431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833581F" w14:textId="77777777" w:rsidR="003F30AD" w:rsidRDefault="003F30AD" w:rsidP="003F30AD">
            <w:pPr>
              <w:rPr>
                <w:rFonts w:ascii="Calibri" w:hAnsi="Calibri"/>
                <w:color w:val="000000"/>
                <w:sz w:val="16"/>
                <w:szCs w:val="16"/>
              </w:rPr>
            </w:pPr>
          </w:p>
        </w:tc>
      </w:tr>
      <w:tr w:rsidR="003F30AD" w:rsidRPr="00041EFB" w14:paraId="4EBEF0CF" w14:textId="54C872A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D6D038A"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A2DBFA4"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081DCFBF" w14:textId="23A3DA4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FECE027" w14:textId="61C33A2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8E459C0" w14:textId="199A1880"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3FB8531" w14:textId="5B53DAB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E2901DB"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5638DB11"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5E38F0F8" w14:textId="22C6A0A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7DF3C92" w14:textId="47AA9A6D"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AFB6325" w14:textId="76F31CB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B066589" w14:textId="59175E2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315C81"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07B68115"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7F82A94A" w14:textId="67B23E5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4444602" w14:textId="67A17F8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083E498" w14:textId="39A56EC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2233179" w14:textId="0EE580A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F71FF34"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43583DD7"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2B4933AE" w14:textId="29C082C4"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D915374" w14:textId="1A9785E3"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15861E3A" w14:textId="41F814C8"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D7D2134" w14:textId="55426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2DE51E"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3ABB9AF9"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4A350B96" w14:textId="24209CFD"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D2E591" w14:textId="654202CA"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F3AA01A" w14:textId="3071D9D3"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90D042F" w14:textId="371CEF8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6F8302"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2501C9A2"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50A10087" w14:textId="57FA2573"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05DB5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C1E8920" w14:textId="77777777" w:rsidR="003F30AD" w:rsidRDefault="003F30AD" w:rsidP="003F30AD">
            <w:pPr>
              <w:rPr>
                <w:rFonts w:ascii="Calibri" w:hAnsi="Calibri"/>
                <w:color w:val="000000"/>
                <w:sz w:val="16"/>
                <w:szCs w:val="16"/>
              </w:rPr>
            </w:pPr>
          </w:p>
        </w:tc>
      </w:tr>
      <w:tr w:rsidR="003F30AD" w:rsidRPr="00041EFB" w14:paraId="46481554" w14:textId="6A7F847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3663446"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22F039EC"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74EADA10" w14:textId="4A6EEFF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8F2E625" w14:textId="1ABE3059"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39099C2D" w14:textId="0D517EC2"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58DF1A60" w14:textId="40B9471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667194C"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4C425405"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279E34BC" w14:textId="160ECA5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42CC12" w14:textId="0A7883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E9D211" w14:textId="4C53502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3873D4" w14:textId="0B2CA84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203B29D"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62E7ED6D"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768C57DF" w14:textId="0FD86B3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4505FB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B414872" w14:textId="3338020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CA31A6A" w14:textId="228519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C05DFE"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56E281CF"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4A9AC64E" w14:textId="3263F611"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10D86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72786CB" w14:textId="77777777" w:rsidR="003F30AD" w:rsidRDefault="003F30AD" w:rsidP="003F30AD">
            <w:pPr>
              <w:rPr>
                <w:rFonts w:ascii="Calibri" w:hAnsi="Calibri"/>
                <w:color w:val="000000"/>
                <w:sz w:val="16"/>
                <w:szCs w:val="16"/>
              </w:rPr>
            </w:pPr>
          </w:p>
        </w:tc>
      </w:tr>
      <w:tr w:rsidR="003F30AD" w:rsidRPr="00041EFB" w14:paraId="0904FF95" w14:textId="726AF6F4"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39307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35045A62"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030C3AB2" w14:textId="1DD876AA"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3D16B07" w14:textId="06B2900D"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90ED59" w14:textId="0B4CFD78"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C7FEF1A" w14:textId="2EEE28C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FCDA1C4"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2EC39D3E"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2174207A" w14:textId="6DCE2AC6"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005AEC8" w14:textId="23A4A7A8"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A02687" w14:textId="7EC0A14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90668F1" w14:textId="77F2C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30495F4"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1F9A5D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215C91D6" w14:textId="0D2FCBD0"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D49FBDC" w14:textId="3EF94644"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87BB1DE" w14:textId="7C096E33"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7E1E6A3" w14:textId="7C635BC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F4CDA1"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6B81586D"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5C2A3D9D" w14:textId="183DF79F"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A7F0769" w14:textId="10D5900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AC3C73E" w14:textId="6C02BC19"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E5BE261" w14:textId="13BF5DF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59CB3E"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2FD6BCB3"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5C11FB30" w14:textId="7843C35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1E361C47" w14:textId="3FF6F25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853276" w14:textId="7FBB8C6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2EFE46" w14:textId="23EDAF4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6087CA1"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5EA1FAB6"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071C0A3D" w14:textId="4255F49E"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7B1C234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069615F" w14:textId="77777777" w:rsidR="003F30AD" w:rsidRDefault="003F30AD" w:rsidP="003F30AD">
            <w:pPr>
              <w:rPr>
                <w:rFonts w:ascii="Calibri" w:hAnsi="Calibri"/>
                <w:color w:val="000000"/>
                <w:sz w:val="16"/>
                <w:szCs w:val="16"/>
              </w:rPr>
            </w:pPr>
          </w:p>
        </w:tc>
      </w:tr>
      <w:tr w:rsidR="003F30AD" w:rsidRPr="00041EFB" w14:paraId="3D20958E" w14:textId="15C977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2DD8E82"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48B0EB37"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63C7C97" w14:textId="7B61652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8B4A0A3" w14:textId="590650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CE7B7E1" w14:textId="6244FC6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452B23" w14:textId="1086345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6164D37"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409D0EA6"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6447BDB6" w14:textId="073F844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8251CB2" w14:textId="0B951E9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793B6EB" w14:textId="72C27E42"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01CB3A7" w14:textId="48DD14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948846"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293CC5DD"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1B7F805C" w14:textId="7881223F"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1422DB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7249F0" w14:textId="77777777" w:rsidR="003F30AD" w:rsidRDefault="003F30AD" w:rsidP="003F30AD">
            <w:pPr>
              <w:rPr>
                <w:rFonts w:ascii="Calibri" w:hAnsi="Calibri"/>
                <w:color w:val="000000"/>
                <w:sz w:val="16"/>
                <w:szCs w:val="16"/>
              </w:rPr>
            </w:pPr>
          </w:p>
        </w:tc>
      </w:tr>
      <w:tr w:rsidR="003F30AD" w:rsidRPr="00041EFB" w14:paraId="21CDEB0F" w14:textId="0F8B78D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24D394"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7D59A4C"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88D4507" w14:textId="1889626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3B0140" w14:textId="2A72A529"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4A8C013" w14:textId="0B36E10D"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D20EFFF" w14:textId="08DD9A8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3BF72E5"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12A7A0DF"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43D35138" w14:textId="5684BC10"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CE4D6DA" w14:textId="53646A5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87E102D" w14:textId="4E4F80EA"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083BBC" w14:textId="573F4DB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A3F157"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336E5911"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2B5BBF70" w14:textId="650D2BD4"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9C88D61" w14:textId="5B11628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29618C3" w14:textId="44FDC6DC"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4EFE4F5" w14:textId="4340C7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E87357"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269D947E"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6566EFB" w14:textId="41624FE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5BD6304" w14:textId="56C2BC6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7252CF7" w14:textId="07C2135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CC68180" w14:textId="583AB4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2F6020"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3E876C4A"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6C52235A" w14:textId="6AFE2548"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F0D2E76" w14:textId="3B6C76E6"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F306778" w14:textId="4B1A3949"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350CA6" w14:textId="5EFE3E6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2DD2D"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19CBBA60"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37B9C31A" w14:textId="35E52935"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B70DAEC"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AAD177D" w14:textId="77777777" w:rsidR="003F30AD" w:rsidRDefault="003F30AD" w:rsidP="003F30AD">
            <w:pPr>
              <w:rPr>
                <w:rFonts w:ascii="Calibri" w:hAnsi="Calibri"/>
                <w:color w:val="000000"/>
                <w:sz w:val="16"/>
                <w:szCs w:val="16"/>
              </w:rPr>
            </w:pPr>
          </w:p>
        </w:tc>
      </w:tr>
    </w:tbl>
    <w:p w14:paraId="031A854F" w14:textId="77777777" w:rsidR="00F629C1" w:rsidRDefault="00F629C1" w:rsidP="007245C5">
      <w:pPr>
        <w:spacing w:after="160" w:line="259" w:lineRule="auto"/>
      </w:pPr>
    </w:p>
    <w:p w14:paraId="008E38A8" w14:textId="413C37BB" w:rsidR="00DE7C94" w:rsidRDefault="00111D77" w:rsidP="00D821C4">
      <w:pPr>
        <w:pStyle w:val="Heading5"/>
        <w:numPr>
          <w:ilvl w:val="3"/>
          <w:numId w:val="12"/>
        </w:numPr>
      </w:pPr>
      <w:r>
        <w:lastRenderedPageBreak/>
        <w:t>DWO_CCB_</w:t>
      </w:r>
      <w:r w:rsidR="00E70647" w:rsidRPr="00E70647">
        <w:t>CS_SBSP_PCN</w:t>
      </w:r>
    </w:p>
    <w:p w14:paraId="3E32C80B" w14:textId="77777777" w:rsidR="00465634" w:rsidRPr="00465634" w:rsidRDefault="00465634" w:rsidP="00465634"/>
    <w:p w14:paraId="6B20259F" w14:textId="7F0D4A01" w:rsidR="00DE7C94" w:rsidRDefault="00100E1B" w:rsidP="00465634">
      <w:pPr>
        <w:ind w:left="1080"/>
      </w:pPr>
      <w:r>
        <w:t>Feed provides to</w:t>
      </w:r>
      <w:r w:rsidRPr="009A214E">
        <w:t xml:space="preserve"> </w:t>
      </w:r>
      <w:r>
        <w:t xml:space="preserve">store </w:t>
      </w:r>
      <w:r w:rsidR="009A214E" w:rsidRPr="009A214E">
        <w:t>Suspend subscriber transaction</w:t>
      </w:r>
    </w:p>
    <w:p w14:paraId="3BDD0532"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521AF50A" w14:textId="4767BFDE"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B50457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186B409"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7B59F2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238762C" w14:textId="1D68A0F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241F8F21" w14:textId="7B1A5D9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F3760E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8DDA82" w14:textId="535C32CB"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6F047D79" w14:textId="78836594"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D860B9B" w14:textId="452667B3"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28111C8E" w14:textId="5A77FC5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2A81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6BB8A3DF" w14:textId="6AB3D5C8"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5739075" w14:textId="29577961"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81991CB" w14:textId="6D650E7F"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23F8C749" w14:textId="17FAE4F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8143D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011430D4" w14:textId="42495219"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7EA1DE73" w14:textId="541CBB6E"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F2E0DB4" w14:textId="58EA217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0475D857" w14:textId="74D07A8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01F3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57E416AD" w14:textId="02FD648A"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446DDA3" w14:textId="1711C6F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7CFA239F" w14:textId="29137BE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5241A4C4" w14:textId="2335982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933A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6E3F9AC1" w14:textId="6F2A737A"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920DF71" w14:textId="05CFAFC6"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A1AE0B7" w14:textId="6B85D975"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1D8A1DD5" w14:textId="542BB06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5ADC5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27C3564A" w14:textId="5E2E9808"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BD20B36" w14:textId="39684B3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B1C7801" w14:textId="08F45DB6"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6BCAAEB4" w14:textId="7E34847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6A730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67011F19" w14:textId="2F943412"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3112EC08" w14:textId="4788415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FCBD693" w14:textId="21BBBA81"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76A21878" w14:textId="09F3A88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D0F5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7963A393" w14:textId="67E498EE"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E872619" w14:textId="2FFB4ACC"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3954F28" w14:textId="39EEA0D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5255BB2" w14:textId="68E5FFA1" w:rsidR="000A0F83" w:rsidRDefault="00185BBC" w:rsidP="00D821C4">
      <w:pPr>
        <w:pStyle w:val="Heading5"/>
        <w:numPr>
          <w:ilvl w:val="3"/>
          <w:numId w:val="12"/>
        </w:numPr>
      </w:pPr>
      <w:r>
        <w:t>DWO_CCB_CS_SPKD_PASS</w:t>
      </w:r>
    </w:p>
    <w:p w14:paraId="19CA5D89" w14:textId="73B540E3" w:rsidR="0069492A" w:rsidRDefault="00100E1B" w:rsidP="00465634">
      <w:pPr>
        <w:ind w:left="1080"/>
      </w:pPr>
      <w:r>
        <w:t>Feed provides to</w:t>
      </w:r>
      <w:r w:rsidRPr="009A214E">
        <w:t xml:space="preserve"> </w:t>
      </w:r>
      <w:r>
        <w:t xml:space="preserve">store </w:t>
      </w:r>
      <w:r w:rsidR="00426F8E" w:rsidRPr="003A3638">
        <w:t>prepaid</w:t>
      </w:r>
      <w:r w:rsidR="003A3638" w:rsidRPr="003A3638">
        <w:t xml:space="preserve"> one day package subscription</w:t>
      </w:r>
    </w:p>
    <w:p w14:paraId="25107059"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45BA677" w14:textId="3759DE7D"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ED51CFB"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0C597B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7759E260"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0DB93363" w14:textId="7E9F241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3C3D3805" w14:textId="14F5058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0E1CE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6778163F" w14:textId="3114B65A"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4FA559E" w14:textId="4BFD0D43"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6E0E39B" w14:textId="780F8B21"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52959639" w14:textId="4C887E8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9AEC1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3960D546" w14:textId="5AD12A38"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52E2B5DF" w14:textId="05F2517E"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B6C1834" w14:textId="07595672"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12F68411" w14:textId="6CE95E1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FB0DBE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4EF0120A" w14:textId="6995C322"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6AF0F886" w14:textId="25E4611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CB0147" w14:textId="095604CC"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3A286D78" w14:textId="39FCDCB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3528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107051D6" w14:textId="3BE581DA"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0003FA1" w14:textId="35BCA9B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4ACC6E7" w14:textId="4402AE1F"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9F5593C" w14:textId="6357650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C5B1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5B3FCB5C" w14:textId="38A30ACB"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39697D3C" w14:textId="5DC5B2F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2ACAD671" w14:textId="35DEB4F4"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12507404" w14:textId="4291894A"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6D37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6CF14864" w14:textId="0FA6A142"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7F731637" w14:textId="282E91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44CA65C" w14:textId="3BD0B860"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4E08D98D" w14:textId="6B97066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7F75E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BD9E399" w14:textId="76865615"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30FD3A87" w14:textId="48339C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BDD048B" w14:textId="513E1C81"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6437E43" w14:textId="090416A6"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EE1B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387728F7" w14:textId="7353F03C"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E6B57A2" w14:textId="5DA0D90A"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CE5A316" w14:textId="56D874B4"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E4B9522" w14:textId="10AE7975"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920ABD6" w14:textId="16FD8B1D"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456CE711" w14:textId="02D4AE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7DE94519" w14:textId="4006F035"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07637BA" w14:textId="4901F030"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2FAE72D6" w14:textId="2244933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A4F19F" w14:textId="17CE8A0A"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56D64A69" w14:textId="0D0D157E"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75F17C54" w14:textId="7E1785B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BD08B1C" w14:textId="6A683043"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3F340B2D" w14:textId="4A757AC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841E0" w14:textId="69926571"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A8408D0" w14:textId="38518879"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6652F69E" w14:textId="269181F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7F2FFD4" w14:textId="3A10577A"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DF42AF3" w14:textId="30982D6C" w:rsidR="009F3D75" w:rsidRDefault="00713684" w:rsidP="00D821C4">
      <w:pPr>
        <w:pStyle w:val="Heading5"/>
        <w:numPr>
          <w:ilvl w:val="3"/>
          <w:numId w:val="12"/>
        </w:numPr>
      </w:pPr>
      <w:r w:rsidRPr="00143BF2">
        <w:t>DWO_CCB_CS_SPKD_PCN</w:t>
      </w:r>
    </w:p>
    <w:p w14:paraId="59135363" w14:textId="77777777" w:rsidR="00465634" w:rsidRPr="00465634" w:rsidRDefault="00465634" w:rsidP="00465634"/>
    <w:p w14:paraId="11745AFC" w14:textId="163C8EC7" w:rsidR="0069492A" w:rsidRDefault="00100E1B" w:rsidP="00465634">
      <w:pPr>
        <w:ind w:left="1080"/>
      </w:pPr>
      <w:r>
        <w:t>Feed provides to</w:t>
      </w:r>
      <w:r w:rsidRPr="009A214E">
        <w:t xml:space="preserve"> </w:t>
      </w:r>
      <w:r>
        <w:t xml:space="preserve">store </w:t>
      </w:r>
      <w:r w:rsidR="00206AD1" w:rsidRPr="00206AD1">
        <w:t>Information about subscription package by subscriber</w:t>
      </w:r>
    </w:p>
    <w:p w14:paraId="2C3E274F"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25786350" w14:textId="4E9B7D08"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B2096A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C4141FE"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0E8D6A4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3E186BDB" w14:textId="478F0AF3"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0FA0A6B5" w14:textId="49EE832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86B80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494E8E5A" w14:textId="14A94E48"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5B7FA2B" w14:textId="133F5254"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96945" w14:textId="497D37BD"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6D9CEDE4" w14:textId="75B8659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281C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1AE60DBD" w14:textId="7A6FAB5D"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06A9CBA7" w14:textId="428A5A2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E1D3BED" w14:textId="63D01883"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6CD5558" w14:textId="0290BB4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5F41C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96B7C89" w14:textId="4923905C"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B95564E" w14:textId="1E6D78F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56C8362" w14:textId="4149450A"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13A41B8D" w14:textId="2EF9071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E4FC67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57DB798" w14:textId="2688D01D"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2F91F6E" w14:textId="1D299B4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292E36E" w14:textId="32EA563E"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183099CC" w14:textId="782BBFD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C1B5A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763BCA9" w14:textId="10548C58"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0849812E" w14:textId="3C05B9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416CCC74" w14:textId="62FB588C"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5885C01" w14:textId="05EC58BC"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88F5A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0443DD8" w14:textId="552F591B"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05056C67" w14:textId="0C6E0BC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5714C890" w14:textId="5F80CC66"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129E101F" w14:textId="535F12D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3E94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ADA12CC" w14:textId="4429BFCF"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1B102289" w14:textId="22C32DE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1632D89" w14:textId="6B2E413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59251756" w14:textId="54D6894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D2AF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3C6E874" w14:textId="07EB797C"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40D07AFD" w14:textId="0CE5C3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55E5971" w14:textId="6888C4DA"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603364FA" w14:textId="4F9A1CC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FD1B9A"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F18D4B0" w14:textId="56935082"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6A43397" w14:textId="68CF74C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64E6770" w14:textId="61F4D25C"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38E04CDB" w14:textId="68E3248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B5BEF6"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0D6BABAD" w14:textId="5072A1B0"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76A5CA2F" w14:textId="4931389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FD3E02" w14:textId="0836F43C"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5C04F8B7" w14:textId="4A40D34E"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FF13E7C"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34F6D51E" w14:textId="59318CC9"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7C5AB0F8" w14:textId="794AF9DD"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F7257D" w14:textId="3F4448FC"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2ECD04C4" w14:textId="2B65F13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C6712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68EEC0FF" w14:textId="489FE609"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2A6EF7D1" w14:textId="2F26CCA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00E2DB44" w14:textId="39B0C550"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21E13226" w14:textId="1A0279D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3C979E" w14:textId="77777777" w:rsidR="00FD2201" w:rsidRPr="00041EFB" w:rsidRDefault="00FD2201" w:rsidP="00FD2201">
            <w:pPr>
              <w:rPr>
                <w:rFonts w:ascii="Calibri" w:hAnsi="Calibri"/>
                <w:color w:val="000000"/>
                <w:sz w:val="16"/>
                <w:szCs w:val="16"/>
              </w:rPr>
            </w:pPr>
            <w:r>
              <w:rPr>
                <w:rFonts w:ascii="Calibri" w:hAnsi="Calibri"/>
                <w:color w:val="000000"/>
                <w:sz w:val="16"/>
                <w:szCs w:val="16"/>
              </w:rPr>
              <w:lastRenderedPageBreak/>
              <w:t>13</w:t>
            </w:r>
          </w:p>
        </w:tc>
        <w:tc>
          <w:tcPr>
            <w:tcW w:w="1948" w:type="dxa"/>
            <w:tcBorders>
              <w:top w:val="nil"/>
              <w:left w:val="nil"/>
              <w:bottom w:val="single" w:sz="4" w:space="0" w:color="auto"/>
              <w:right w:val="single" w:sz="4" w:space="0" w:color="auto"/>
            </w:tcBorders>
            <w:shd w:val="clear" w:color="auto" w:fill="auto"/>
            <w:noWrap/>
            <w:hideMark/>
          </w:tcPr>
          <w:p w14:paraId="519135A8" w14:textId="5C75D9E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4AC43CC8" w14:textId="55262A1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0951DF" w14:textId="4D8E58C4"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5A356FE5" w14:textId="3C96CDC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0E78F3A" w14:textId="4AC42D9D"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0E6E882E" w14:textId="27AB830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416AF399" w14:textId="6B27271C"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06089BC" w14:textId="68F034B6"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7FFFCD4A" w14:textId="1290A74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12793C" w14:textId="7AD42D4F" w:rsidR="00FD2201" w:rsidRDefault="00FD2201" w:rsidP="00FD2201">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12C1D2DC" w14:textId="7F684465"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C2F027" w14:textId="1E0A57B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26CED56" w14:textId="62231E54"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5BCAB78B" w14:textId="37D9CF1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37380BA" w14:textId="4C33DDCE"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511E2853" w14:textId="5EB8F5A1"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0CFDE04E" w14:textId="41B52F6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39EAA961" w14:textId="784F7226"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5D57F20D" w14:textId="7A70CA0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F04895" w14:textId="794E3A9C"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3F1D43FC" w14:textId="2DCB9F86"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60C5FBCD" w14:textId="19F8F32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4033593" w14:textId="1ADB22C1"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A125FDC" w14:textId="77777777" w:rsidR="009F3D75" w:rsidRDefault="009F3D75" w:rsidP="001D6B25"/>
    <w:p w14:paraId="2B94D179" w14:textId="0550D842" w:rsidR="00032FBE" w:rsidRDefault="00345208" w:rsidP="00D821C4">
      <w:pPr>
        <w:pStyle w:val="Heading5"/>
        <w:numPr>
          <w:ilvl w:val="3"/>
          <w:numId w:val="12"/>
        </w:numPr>
      </w:pPr>
      <w:r>
        <w:t>DWO_CCB_CS_SSVD_PCN</w:t>
      </w:r>
    </w:p>
    <w:p w14:paraId="09851DEB" w14:textId="77777777" w:rsidR="00465634" w:rsidRPr="00465634" w:rsidRDefault="00465634" w:rsidP="00465634"/>
    <w:p w14:paraId="1B3FA9AE" w14:textId="225B4CE2" w:rsidR="0069492A" w:rsidRDefault="00100E1B" w:rsidP="00465634">
      <w:pPr>
        <w:ind w:left="1080"/>
      </w:pPr>
      <w:r>
        <w:t>Feed provides to</w:t>
      </w:r>
      <w:r w:rsidRPr="009A214E">
        <w:t xml:space="preserve"> </w:t>
      </w:r>
      <w:r>
        <w:t xml:space="preserve">store </w:t>
      </w:r>
      <w:r w:rsidR="00206AD1" w:rsidRPr="00206AD1">
        <w:t>Service subscription status</w:t>
      </w:r>
    </w:p>
    <w:p w14:paraId="23A1482E"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69032E71" w14:textId="03FEA023"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6BE8E775"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1045A0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7EFDC4C8"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5A521D5B" w14:textId="55A3F999"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70318CEE" w14:textId="1B3D00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19905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01C3845F" w14:textId="37733CFB"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44B9E26A" w14:textId="70397A06"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E3DA40F" w14:textId="0CD7CE5B"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041C5508" w14:textId="6DCB8CC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8838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3DA3EEF" w14:textId="096D6E8E"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76AD4ACF" w14:textId="103A080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4E439AF" w14:textId="4E142A36"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1690A7EC" w14:textId="3285B96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DF6CAD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0FD00654" w14:textId="7F3AFF82"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3A8F79CA" w14:textId="1B155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27760B" w14:textId="76A43973"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7C00C4AC" w14:textId="37E86FF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86D8E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E3C23C2" w14:textId="3384F039"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24349D66" w14:textId="39E1460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6B1C4D1D" w14:textId="153CD6D5"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4D58CBE6" w14:textId="37C7517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5FD6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63567F07" w14:textId="6E062865"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08541500" w14:textId="1080377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748C11EC" w14:textId="5A0A6C24"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7233B0DE" w14:textId="3C987B9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931F6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4127AA80" w14:textId="5E632B4F"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29C4B74F" w14:textId="097D96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40C9A585" w14:textId="5CE374D9"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6B7831C1" w14:textId="12DFC77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15335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C5FE386" w14:textId="10CCE242"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05A89819" w14:textId="3B80ACA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DF40C81" w14:textId="1D068585"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58200404" w14:textId="0690766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9B5B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5E5D3061" w14:textId="4675BC31"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3815DFAB" w14:textId="44848D0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F1AF01B" w14:textId="1E3D0D3F"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096AEE8C" w14:textId="777A3FD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F46F6CD"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076FF26" w14:textId="57E29A7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272521" w14:textId="613196C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7EFAA51" w14:textId="2731D9C5"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057F68E9" w14:textId="3065BA7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64E1EA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5DFA52BE" w14:textId="0011C91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674522B4" w14:textId="50B711F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9AF6DA7" w14:textId="3E7C10AA"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0394EFC" w14:textId="39874BA6" w:rsidR="00D52F60" w:rsidRDefault="00D52F60" w:rsidP="001D6B25"/>
    <w:p w14:paraId="122C7A55" w14:textId="258272AB" w:rsidR="002B352E" w:rsidRDefault="008B054F" w:rsidP="00D821C4">
      <w:pPr>
        <w:pStyle w:val="Heading5"/>
        <w:numPr>
          <w:ilvl w:val="3"/>
          <w:numId w:val="12"/>
        </w:numPr>
      </w:pPr>
      <w:r>
        <w:t>DWO_CCB_</w:t>
      </w:r>
      <w:r w:rsidR="002B352E" w:rsidRPr="002B352E">
        <w:t>CS_SUBR_PCN</w:t>
      </w:r>
    </w:p>
    <w:p w14:paraId="1875D726" w14:textId="77777777" w:rsidR="00465634" w:rsidRPr="00465634" w:rsidRDefault="00465634" w:rsidP="00465634"/>
    <w:p w14:paraId="5DFE41FD" w14:textId="7BCB9C27" w:rsidR="0069492A" w:rsidRDefault="00100E1B" w:rsidP="00465634">
      <w:pPr>
        <w:ind w:left="1080"/>
      </w:pPr>
      <w:r>
        <w:t>Feed provides to</w:t>
      </w:r>
      <w:r w:rsidRPr="009A214E">
        <w:t xml:space="preserve"> </w:t>
      </w:r>
      <w:r>
        <w:t xml:space="preserve">store </w:t>
      </w:r>
      <w:r w:rsidR="00206AD1" w:rsidRPr="00206AD1">
        <w:t>Subscription profile</w:t>
      </w:r>
    </w:p>
    <w:p w14:paraId="4D326BB8"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1F0A637E" w14:textId="0C045D54"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E5FFBCC"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34B6CF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F9F3D5B"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7D10E5" w14:textId="225750FC"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5E691875" w14:textId="3EFDEF91"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584E34CC" w14:textId="7281A6B6"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7C75C969" w14:textId="01BA0493"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DBCC89D" w14:textId="3870B1D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EDC675E" w14:textId="0498F460"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3BCA9227" w14:textId="587644E2" w:rsidTr="00FD2201">
        <w:trPr>
          <w:trHeight w:val="259"/>
        </w:trPr>
        <w:tc>
          <w:tcPr>
            <w:tcW w:w="590" w:type="dxa"/>
            <w:tcBorders>
              <w:top w:val="nil"/>
              <w:left w:val="single" w:sz="4" w:space="0" w:color="auto"/>
              <w:bottom w:val="single" w:sz="4" w:space="0" w:color="auto"/>
              <w:right w:val="single" w:sz="4" w:space="0" w:color="auto"/>
            </w:tcBorders>
          </w:tcPr>
          <w:p w14:paraId="5BC6264F" w14:textId="72E5790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00DC3027" w14:textId="4A6D3CE6"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1A2FEE02" w14:textId="64BEB49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C3D73BC" w14:textId="7AE3AA2A"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77C0F466" w14:textId="6C8DC0C5" w:rsidTr="00FD2201">
        <w:trPr>
          <w:trHeight w:val="259"/>
        </w:trPr>
        <w:tc>
          <w:tcPr>
            <w:tcW w:w="590" w:type="dxa"/>
            <w:tcBorders>
              <w:top w:val="nil"/>
              <w:left w:val="single" w:sz="4" w:space="0" w:color="auto"/>
              <w:bottom w:val="single" w:sz="4" w:space="0" w:color="auto"/>
              <w:right w:val="single" w:sz="4" w:space="0" w:color="auto"/>
            </w:tcBorders>
          </w:tcPr>
          <w:p w14:paraId="66BAFEB3" w14:textId="68618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6555B5D3" w14:textId="522B6B2A"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242D451B" w14:textId="14774FA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5293EBA" w14:textId="0B03FC4E"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D8456C3" w14:textId="6A583478" w:rsidTr="00FD2201">
        <w:trPr>
          <w:trHeight w:val="259"/>
        </w:trPr>
        <w:tc>
          <w:tcPr>
            <w:tcW w:w="590" w:type="dxa"/>
            <w:tcBorders>
              <w:top w:val="nil"/>
              <w:left w:val="single" w:sz="4" w:space="0" w:color="auto"/>
              <w:bottom w:val="single" w:sz="4" w:space="0" w:color="auto"/>
              <w:right w:val="single" w:sz="4" w:space="0" w:color="auto"/>
            </w:tcBorders>
          </w:tcPr>
          <w:p w14:paraId="122C497E" w14:textId="348FE3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406CD3DB" w14:textId="188A7161"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2A085A7E" w14:textId="38DC1AE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E1C3B2" w14:textId="32F2F74E"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25E179D3" w14:textId="741D7747" w:rsidTr="00FD2201">
        <w:trPr>
          <w:trHeight w:val="259"/>
        </w:trPr>
        <w:tc>
          <w:tcPr>
            <w:tcW w:w="590" w:type="dxa"/>
            <w:tcBorders>
              <w:top w:val="nil"/>
              <w:left w:val="single" w:sz="4" w:space="0" w:color="auto"/>
              <w:bottom w:val="single" w:sz="4" w:space="0" w:color="auto"/>
              <w:right w:val="single" w:sz="4" w:space="0" w:color="auto"/>
            </w:tcBorders>
          </w:tcPr>
          <w:p w14:paraId="1691B392" w14:textId="0F148E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79013926" w14:textId="14BC4AE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EFA5D7E" w14:textId="153EF92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975C30C" w14:textId="2E06434E"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11A95D79" w14:textId="25C87EB3" w:rsidTr="00FD2201">
        <w:trPr>
          <w:trHeight w:val="259"/>
        </w:trPr>
        <w:tc>
          <w:tcPr>
            <w:tcW w:w="590" w:type="dxa"/>
            <w:tcBorders>
              <w:top w:val="nil"/>
              <w:left w:val="single" w:sz="4" w:space="0" w:color="auto"/>
              <w:bottom w:val="single" w:sz="4" w:space="0" w:color="auto"/>
              <w:right w:val="single" w:sz="4" w:space="0" w:color="auto"/>
            </w:tcBorders>
          </w:tcPr>
          <w:p w14:paraId="1CDFAABB" w14:textId="2298D28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560B5F54" w14:textId="6EADCEB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0D5504E4" w14:textId="4252777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17B15C9E" w14:textId="4150C441"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07D7556" w14:textId="0A3AC6BC" w:rsidTr="00FD2201">
        <w:trPr>
          <w:trHeight w:val="259"/>
        </w:trPr>
        <w:tc>
          <w:tcPr>
            <w:tcW w:w="590" w:type="dxa"/>
            <w:tcBorders>
              <w:top w:val="nil"/>
              <w:left w:val="single" w:sz="4" w:space="0" w:color="auto"/>
              <w:bottom w:val="single" w:sz="4" w:space="0" w:color="auto"/>
              <w:right w:val="single" w:sz="4" w:space="0" w:color="auto"/>
            </w:tcBorders>
          </w:tcPr>
          <w:p w14:paraId="129F4FB4" w14:textId="5BD11274"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297398BD" w14:textId="28E920E2"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2B763D3" w14:textId="603A1C1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0BE6C9A8" w14:textId="5285BEF0"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05D548E1" w14:textId="2FD2DDB7" w:rsidTr="00FD2201">
        <w:trPr>
          <w:trHeight w:val="259"/>
        </w:trPr>
        <w:tc>
          <w:tcPr>
            <w:tcW w:w="590" w:type="dxa"/>
            <w:tcBorders>
              <w:top w:val="nil"/>
              <w:left w:val="single" w:sz="4" w:space="0" w:color="auto"/>
              <w:bottom w:val="single" w:sz="4" w:space="0" w:color="auto"/>
              <w:right w:val="single" w:sz="4" w:space="0" w:color="auto"/>
            </w:tcBorders>
          </w:tcPr>
          <w:p w14:paraId="0CD6C502" w14:textId="7EBDD9AF"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480B3C5C" w14:textId="086B0621"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72176046" w14:textId="4049D57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7908B59" w14:textId="6FFAE868"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33FEAB61" w14:textId="0F3EB552" w:rsidTr="00FD2201">
        <w:trPr>
          <w:trHeight w:val="259"/>
        </w:trPr>
        <w:tc>
          <w:tcPr>
            <w:tcW w:w="590" w:type="dxa"/>
            <w:tcBorders>
              <w:top w:val="nil"/>
              <w:left w:val="single" w:sz="4" w:space="0" w:color="auto"/>
              <w:bottom w:val="single" w:sz="4" w:space="0" w:color="auto"/>
              <w:right w:val="single" w:sz="4" w:space="0" w:color="auto"/>
            </w:tcBorders>
          </w:tcPr>
          <w:p w14:paraId="4E20DDCA" w14:textId="5454FDD8"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6259A57F" w14:textId="7A529B68"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242ED719" w14:textId="44634A1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3BEB20C" w14:textId="07B2DB3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3A3F6818" w14:textId="75C17D74" w:rsidTr="00FD2201">
        <w:trPr>
          <w:trHeight w:val="259"/>
        </w:trPr>
        <w:tc>
          <w:tcPr>
            <w:tcW w:w="590" w:type="dxa"/>
            <w:tcBorders>
              <w:top w:val="nil"/>
              <w:left w:val="single" w:sz="4" w:space="0" w:color="auto"/>
              <w:bottom w:val="single" w:sz="4" w:space="0" w:color="auto"/>
              <w:right w:val="single" w:sz="4" w:space="0" w:color="auto"/>
            </w:tcBorders>
          </w:tcPr>
          <w:p w14:paraId="4D12EAF2" w14:textId="67D876B3"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4C018526" w14:textId="60558D19"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715DE5A2" w14:textId="2BFFCD6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1AF6B82A" w14:textId="7390832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48CD9C77" w14:textId="0603E1D4" w:rsidTr="00FD2201">
        <w:trPr>
          <w:trHeight w:val="259"/>
        </w:trPr>
        <w:tc>
          <w:tcPr>
            <w:tcW w:w="590" w:type="dxa"/>
            <w:tcBorders>
              <w:top w:val="nil"/>
              <w:left w:val="single" w:sz="4" w:space="0" w:color="auto"/>
              <w:bottom w:val="single" w:sz="4" w:space="0" w:color="auto"/>
              <w:right w:val="single" w:sz="4" w:space="0" w:color="auto"/>
            </w:tcBorders>
          </w:tcPr>
          <w:p w14:paraId="6EA058EE" w14:textId="40659EF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2D893E75" w14:textId="5988C2A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052DCAE6" w14:textId="66461C7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DFB28D4" w14:textId="0A045586"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1D5FC687" w14:textId="075A2A4E" w:rsidTr="00FD2201">
        <w:trPr>
          <w:trHeight w:val="259"/>
        </w:trPr>
        <w:tc>
          <w:tcPr>
            <w:tcW w:w="590" w:type="dxa"/>
            <w:tcBorders>
              <w:top w:val="nil"/>
              <w:left w:val="single" w:sz="4" w:space="0" w:color="auto"/>
              <w:bottom w:val="single" w:sz="4" w:space="0" w:color="auto"/>
              <w:right w:val="single" w:sz="4" w:space="0" w:color="auto"/>
            </w:tcBorders>
          </w:tcPr>
          <w:p w14:paraId="31EADBC1" w14:textId="65A0896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12F862F1" w14:textId="19C4E751"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5DF865A1" w14:textId="704CDF4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15AB48" w14:textId="6351ADF3"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7A56EDD7" w14:textId="3F58C4CB" w:rsidTr="00FD2201">
        <w:trPr>
          <w:trHeight w:val="259"/>
        </w:trPr>
        <w:tc>
          <w:tcPr>
            <w:tcW w:w="590" w:type="dxa"/>
            <w:tcBorders>
              <w:top w:val="nil"/>
              <w:left w:val="single" w:sz="4" w:space="0" w:color="auto"/>
              <w:bottom w:val="single" w:sz="4" w:space="0" w:color="auto"/>
              <w:right w:val="single" w:sz="4" w:space="0" w:color="auto"/>
            </w:tcBorders>
          </w:tcPr>
          <w:p w14:paraId="4E7C9311" w14:textId="47D5669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7E4FF83D" w14:textId="238C0A8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5CF33C23" w14:textId="1B9B5BC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4B827F34" w14:textId="4F8B2CED"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3E753B55" w14:textId="6856D776" w:rsidTr="00FD2201">
        <w:trPr>
          <w:trHeight w:val="259"/>
        </w:trPr>
        <w:tc>
          <w:tcPr>
            <w:tcW w:w="590" w:type="dxa"/>
            <w:tcBorders>
              <w:top w:val="nil"/>
              <w:left w:val="single" w:sz="4" w:space="0" w:color="auto"/>
              <w:bottom w:val="single" w:sz="4" w:space="0" w:color="auto"/>
              <w:right w:val="single" w:sz="4" w:space="0" w:color="auto"/>
            </w:tcBorders>
          </w:tcPr>
          <w:p w14:paraId="79459D17" w14:textId="5108FE5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73EF5D38" w14:textId="7DE9469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40D820F5" w14:textId="348EB9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694C772" w14:textId="29475E4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4C63CC35" w14:textId="74B44ABC" w:rsidTr="00FD2201">
        <w:trPr>
          <w:trHeight w:val="259"/>
        </w:trPr>
        <w:tc>
          <w:tcPr>
            <w:tcW w:w="590" w:type="dxa"/>
            <w:tcBorders>
              <w:top w:val="nil"/>
              <w:left w:val="single" w:sz="4" w:space="0" w:color="auto"/>
              <w:bottom w:val="single" w:sz="4" w:space="0" w:color="auto"/>
              <w:right w:val="single" w:sz="4" w:space="0" w:color="auto"/>
            </w:tcBorders>
          </w:tcPr>
          <w:p w14:paraId="51D36E36" w14:textId="2B5DDA1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2720E09" w14:textId="1DD00EC5"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C914729" w14:textId="4AD25C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A404D5" w14:textId="31F8D65C"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4C8562F6" w14:textId="065A4702" w:rsidTr="00FD2201">
        <w:trPr>
          <w:trHeight w:val="259"/>
        </w:trPr>
        <w:tc>
          <w:tcPr>
            <w:tcW w:w="590" w:type="dxa"/>
            <w:tcBorders>
              <w:top w:val="nil"/>
              <w:left w:val="single" w:sz="4" w:space="0" w:color="auto"/>
              <w:bottom w:val="single" w:sz="4" w:space="0" w:color="auto"/>
              <w:right w:val="single" w:sz="4" w:space="0" w:color="auto"/>
            </w:tcBorders>
          </w:tcPr>
          <w:p w14:paraId="0B21B32B" w14:textId="682C5A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2B9DDEB4" w14:textId="78B9CE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627563E0" w14:textId="36E3151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062D338" w14:textId="7C75A7C4"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31D340B4" w14:textId="7A4DEDB9" w:rsidTr="00FD2201">
        <w:trPr>
          <w:trHeight w:val="259"/>
        </w:trPr>
        <w:tc>
          <w:tcPr>
            <w:tcW w:w="590" w:type="dxa"/>
            <w:tcBorders>
              <w:top w:val="nil"/>
              <w:left w:val="single" w:sz="4" w:space="0" w:color="auto"/>
              <w:bottom w:val="single" w:sz="4" w:space="0" w:color="auto"/>
              <w:right w:val="single" w:sz="4" w:space="0" w:color="auto"/>
            </w:tcBorders>
          </w:tcPr>
          <w:p w14:paraId="301DF093" w14:textId="503668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3432685C" w14:textId="76AEEF4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0CDA67F8" w14:textId="3398E93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1AA5BF01" w14:textId="3286CBB1"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2E08D12A" w14:textId="639D594F" w:rsidTr="00FD2201">
        <w:trPr>
          <w:trHeight w:val="259"/>
        </w:trPr>
        <w:tc>
          <w:tcPr>
            <w:tcW w:w="590" w:type="dxa"/>
            <w:tcBorders>
              <w:top w:val="nil"/>
              <w:left w:val="single" w:sz="4" w:space="0" w:color="auto"/>
              <w:bottom w:val="single" w:sz="4" w:space="0" w:color="auto"/>
              <w:right w:val="single" w:sz="4" w:space="0" w:color="auto"/>
            </w:tcBorders>
          </w:tcPr>
          <w:p w14:paraId="6D6624B5" w14:textId="2117F1D2"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18</w:t>
            </w:r>
          </w:p>
        </w:tc>
        <w:tc>
          <w:tcPr>
            <w:tcW w:w="1948" w:type="dxa"/>
            <w:tcBorders>
              <w:top w:val="nil"/>
              <w:left w:val="single" w:sz="4" w:space="0" w:color="auto"/>
              <w:bottom w:val="single" w:sz="4" w:space="0" w:color="auto"/>
              <w:right w:val="single" w:sz="4" w:space="0" w:color="auto"/>
            </w:tcBorders>
            <w:shd w:val="clear" w:color="auto" w:fill="auto"/>
            <w:hideMark/>
          </w:tcPr>
          <w:p w14:paraId="1066084B" w14:textId="156C0E1D"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3558E2FD" w14:textId="3A601E4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67824A3" w14:textId="3F35170A"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44C2EE49" w14:textId="6A223B22" w:rsidTr="00FD2201">
        <w:trPr>
          <w:trHeight w:val="259"/>
        </w:trPr>
        <w:tc>
          <w:tcPr>
            <w:tcW w:w="590" w:type="dxa"/>
            <w:tcBorders>
              <w:top w:val="nil"/>
              <w:left w:val="single" w:sz="4" w:space="0" w:color="auto"/>
              <w:bottom w:val="single" w:sz="4" w:space="0" w:color="auto"/>
              <w:right w:val="single" w:sz="4" w:space="0" w:color="auto"/>
            </w:tcBorders>
          </w:tcPr>
          <w:p w14:paraId="66F844B3" w14:textId="056A0E2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234CF627" w14:textId="13455C72"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5A8BEAFE" w14:textId="428D9D3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3E4370DA" w14:textId="72C1A0C4"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4DFE960C" w14:textId="3C4D2B72" w:rsidTr="00FD2201">
        <w:trPr>
          <w:trHeight w:val="259"/>
        </w:trPr>
        <w:tc>
          <w:tcPr>
            <w:tcW w:w="590" w:type="dxa"/>
            <w:tcBorders>
              <w:top w:val="nil"/>
              <w:left w:val="single" w:sz="4" w:space="0" w:color="auto"/>
              <w:bottom w:val="single" w:sz="4" w:space="0" w:color="auto"/>
              <w:right w:val="single" w:sz="4" w:space="0" w:color="auto"/>
            </w:tcBorders>
          </w:tcPr>
          <w:p w14:paraId="009B7B46" w14:textId="42A0337C"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053C4276" w14:textId="3F5A271E"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3CE5778" w14:textId="33DDC6A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87C7E" w14:textId="094170A6"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6964D572" w14:textId="4A1CE3EF" w:rsidTr="00FD2201">
        <w:trPr>
          <w:trHeight w:val="259"/>
        </w:trPr>
        <w:tc>
          <w:tcPr>
            <w:tcW w:w="590" w:type="dxa"/>
            <w:tcBorders>
              <w:top w:val="nil"/>
              <w:left w:val="single" w:sz="4" w:space="0" w:color="auto"/>
              <w:bottom w:val="single" w:sz="4" w:space="0" w:color="auto"/>
              <w:right w:val="single" w:sz="4" w:space="0" w:color="auto"/>
            </w:tcBorders>
          </w:tcPr>
          <w:p w14:paraId="543A1AD8" w14:textId="421D99F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ACF2326" w14:textId="6E1FC79F"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37844C03" w14:textId="479EC9C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16132E5" w14:textId="2E8B4415"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05C84388" w14:textId="18EA6AB0" w:rsidTr="00FD2201">
        <w:trPr>
          <w:trHeight w:val="259"/>
        </w:trPr>
        <w:tc>
          <w:tcPr>
            <w:tcW w:w="590" w:type="dxa"/>
            <w:tcBorders>
              <w:top w:val="nil"/>
              <w:left w:val="single" w:sz="4" w:space="0" w:color="auto"/>
              <w:bottom w:val="single" w:sz="4" w:space="0" w:color="auto"/>
              <w:right w:val="single" w:sz="4" w:space="0" w:color="auto"/>
            </w:tcBorders>
          </w:tcPr>
          <w:p w14:paraId="47B09346" w14:textId="66447C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5C5D65C2" w14:textId="1C7B77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06159A2C" w14:textId="6B039B7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40BA033" w14:textId="2FBFA0D0"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1E81FF7B" w14:textId="7D0DC28E" w:rsidTr="00FD2201">
        <w:trPr>
          <w:trHeight w:val="259"/>
        </w:trPr>
        <w:tc>
          <w:tcPr>
            <w:tcW w:w="590" w:type="dxa"/>
            <w:tcBorders>
              <w:top w:val="nil"/>
              <w:left w:val="single" w:sz="4" w:space="0" w:color="auto"/>
              <w:bottom w:val="single" w:sz="4" w:space="0" w:color="auto"/>
              <w:right w:val="single" w:sz="4" w:space="0" w:color="auto"/>
            </w:tcBorders>
          </w:tcPr>
          <w:p w14:paraId="178675E0" w14:textId="01798C3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6ED37F10" w14:textId="3AD1A3D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42BE6DAB" w14:textId="67AF4F4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13EDAF82" w14:textId="658914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5CC855C2" w14:textId="2072D3B0" w:rsidTr="00FD2201">
        <w:trPr>
          <w:trHeight w:val="259"/>
        </w:trPr>
        <w:tc>
          <w:tcPr>
            <w:tcW w:w="590" w:type="dxa"/>
            <w:tcBorders>
              <w:top w:val="nil"/>
              <w:left w:val="single" w:sz="4" w:space="0" w:color="auto"/>
              <w:bottom w:val="single" w:sz="4" w:space="0" w:color="auto"/>
              <w:right w:val="single" w:sz="4" w:space="0" w:color="auto"/>
            </w:tcBorders>
          </w:tcPr>
          <w:p w14:paraId="29862D23" w14:textId="6CAB89B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7C32DAA9" w14:textId="61A246E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5FB8273" w14:textId="3B04B10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02FC906" w14:textId="56E30F51"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39F5EA50" w14:textId="743FCCF5" w:rsidTr="00FD2201">
        <w:trPr>
          <w:trHeight w:val="259"/>
        </w:trPr>
        <w:tc>
          <w:tcPr>
            <w:tcW w:w="590" w:type="dxa"/>
            <w:tcBorders>
              <w:top w:val="nil"/>
              <w:left w:val="single" w:sz="4" w:space="0" w:color="auto"/>
              <w:bottom w:val="single" w:sz="4" w:space="0" w:color="auto"/>
              <w:right w:val="single" w:sz="4" w:space="0" w:color="auto"/>
            </w:tcBorders>
          </w:tcPr>
          <w:p w14:paraId="41B154C6" w14:textId="2842D65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C8EE778" w14:textId="5861F9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6152A0F6" w14:textId="721A25C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6D4DB" w14:textId="5FCF7A74"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2DCEBB58" w14:textId="7140A727" w:rsidTr="00FD2201">
        <w:trPr>
          <w:trHeight w:val="259"/>
        </w:trPr>
        <w:tc>
          <w:tcPr>
            <w:tcW w:w="590" w:type="dxa"/>
            <w:tcBorders>
              <w:top w:val="nil"/>
              <w:left w:val="single" w:sz="4" w:space="0" w:color="auto"/>
              <w:bottom w:val="single" w:sz="4" w:space="0" w:color="auto"/>
              <w:right w:val="single" w:sz="4" w:space="0" w:color="auto"/>
            </w:tcBorders>
          </w:tcPr>
          <w:p w14:paraId="22BD9B9C" w14:textId="48C63F2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2A2ADCF3" w14:textId="7391282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496B209B" w14:textId="272711D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8597BF4" w14:textId="3599A0CA"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37E483E2" w14:textId="7BF511FC" w:rsidTr="00FD2201">
        <w:trPr>
          <w:trHeight w:val="259"/>
        </w:trPr>
        <w:tc>
          <w:tcPr>
            <w:tcW w:w="590" w:type="dxa"/>
            <w:tcBorders>
              <w:top w:val="nil"/>
              <w:left w:val="single" w:sz="4" w:space="0" w:color="auto"/>
              <w:bottom w:val="single" w:sz="4" w:space="0" w:color="auto"/>
              <w:right w:val="single" w:sz="4" w:space="0" w:color="auto"/>
            </w:tcBorders>
          </w:tcPr>
          <w:p w14:paraId="3AF40AE2" w14:textId="26463085"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6EF5DB0F" w14:textId="3E0E0574"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68E1C236" w14:textId="75D2D0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03BFE24B" w14:textId="61BA2765"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233DEFD" w14:textId="73590087" w:rsidTr="00FD2201">
        <w:trPr>
          <w:trHeight w:val="259"/>
        </w:trPr>
        <w:tc>
          <w:tcPr>
            <w:tcW w:w="590" w:type="dxa"/>
            <w:tcBorders>
              <w:top w:val="nil"/>
              <w:left w:val="single" w:sz="4" w:space="0" w:color="auto"/>
              <w:bottom w:val="single" w:sz="4" w:space="0" w:color="auto"/>
              <w:right w:val="single" w:sz="4" w:space="0" w:color="auto"/>
            </w:tcBorders>
          </w:tcPr>
          <w:p w14:paraId="419DCED3" w14:textId="0070FCA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54A44F04" w14:textId="5399780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3E782518" w14:textId="7E2B3C0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38763E78" w14:textId="3D862881"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04A64907" w14:textId="2B474C26" w:rsidTr="00FD2201">
        <w:trPr>
          <w:trHeight w:val="259"/>
        </w:trPr>
        <w:tc>
          <w:tcPr>
            <w:tcW w:w="590" w:type="dxa"/>
            <w:tcBorders>
              <w:top w:val="nil"/>
              <w:left w:val="single" w:sz="4" w:space="0" w:color="auto"/>
              <w:bottom w:val="single" w:sz="4" w:space="0" w:color="auto"/>
              <w:right w:val="single" w:sz="4" w:space="0" w:color="auto"/>
            </w:tcBorders>
          </w:tcPr>
          <w:p w14:paraId="04563870" w14:textId="46AC145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AFE5E83" w14:textId="4D3EFBF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B7C8FD2" w14:textId="1F55F2A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69411D60" w14:textId="5ECCBC65"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0521A7DE" w14:textId="0210E856" w:rsidTr="00FD2201">
        <w:trPr>
          <w:trHeight w:val="259"/>
        </w:trPr>
        <w:tc>
          <w:tcPr>
            <w:tcW w:w="590" w:type="dxa"/>
            <w:tcBorders>
              <w:top w:val="nil"/>
              <w:left w:val="single" w:sz="4" w:space="0" w:color="auto"/>
              <w:bottom w:val="single" w:sz="4" w:space="0" w:color="auto"/>
              <w:right w:val="single" w:sz="4" w:space="0" w:color="auto"/>
            </w:tcBorders>
          </w:tcPr>
          <w:p w14:paraId="20FC5600" w14:textId="47594301"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A4C4DEF" w14:textId="2A9493F1"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C56B319" w14:textId="4D3AA4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DADD367" w14:textId="6F645F3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1E2F0C6" w14:textId="7093FE0B" w:rsidTr="00FD2201">
        <w:trPr>
          <w:trHeight w:val="259"/>
        </w:trPr>
        <w:tc>
          <w:tcPr>
            <w:tcW w:w="590" w:type="dxa"/>
            <w:tcBorders>
              <w:top w:val="nil"/>
              <w:left w:val="single" w:sz="4" w:space="0" w:color="auto"/>
              <w:bottom w:val="single" w:sz="4" w:space="0" w:color="auto"/>
              <w:right w:val="single" w:sz="4" w:space="0" w:color="auto"/>
            </w:tcBorders>
          </w:tcPr>
          <w:p w14:paraId="2FE21CD8" w14:textId="45C1B2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7731A4B2" w14:textId="2F7829A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6883195" w14:textId="47E6C4B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885E4DA" w14:textId="78A653E4"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D91069D" w14:textId="43A97EF3" w:rsidTr="00FD2201">
        <w:trPr>
          <w:trHeight w:val="259"/>
        </w:trPr>
        <w:tc>
          <w:tcPr>
            <w:tcW w:w="590" w:type="dxa"/>
            <w:tcBorders>
              <w:top w:val="nil"/>
              <w:left w:val="single" w:sz="4" w:space="0" w:color="auto"/>
              <w:bottom w:val="single" w:sz="4" w:space="0" w:color="auto"/>
              <w:right w:val="single" w:sz="4" w:space="0" w:color="auto"/>
            </w:tcBorders>
          </w:tcPr>
          <w:p w14:paraId="52096EB6" w14:textId="2102D6EB"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2A3BDF5B" w14:textId="1B8B821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55F4709C" w14:textId="1BD2E42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877FE94" w14:textId="1FED3C9A"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3FAA432" w14:textId="0E6E467D" w:rsidTr="00FD2201">
        <w:trPr>
          <w:trHeight w:val="259"/>
        </w:trPr>
        <w:tc>
          <w:tcPr>
            <w:tcW w:w="590" w:type="dxa"/>
            <w:tcBorders>
              <w:top w:val="nil"/>
              <w:left w:val="single" w:sz="4" w:space="0" w:color="auto"/>
              <w:bottom w:val="single" w:sz="4" w:space="0" w:color="auto"/>
              <w:right w:val="single" w:sz="4" w:space="0" w:color="auto"/>
            </w:tcBorders>
          </w:tcPr>
          <w:p w14:paraId="0E865643" w14:textId="476C48C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FB764C3" w14:textId="6085F7F5"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19A181BB" w14:textId="4D15D13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3792F144" w14:textId="6B3AB3A3"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F8D8F6" w14:textId="1B3E9EF6" w:rsidTr="00FD2201">
        <w:trPr>
          <w:trHeight w:val="259"/>
        </w:trPr>
        <w:tc>
          <w:tcPr>
            <w:tcW w:w="590" w:type="dxa"/>
            <w:tcBorders>
              <w:top w:val="nil"/>
              <w:left w:val="single" w:sz="4" w:space="0" w:color="auto"/>
              <w:bottom w:val="single" w:sz="4" w:space="0" w:color="auto"/>
              <w:right w:val="single" w:sz="4" w:space="0" w:color="auto"/>
            </w:tcBorders>
          </w:tcPr>
          <w:p w14:paraId="77850300" w14:textId="0BF0B1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2179F406" w14:textId="11A81046"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5E934632" w14:textId="3D7595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4C65145D" w14:textId="460A704C"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0F824EB" w14:textId="5CCB1B2F" w:rsidTr="00FD2201">
        <w:trPr>
          <w:trHeight w:val="259"/>
        </w:trPr>
        <w:tc>
          <w:tcPr>
            <w:tcW w:w="590" w:type="dxa"/>
            <w:tcBorders>
              <w:top w:val="nil"/>
              <w:left w:val="single" w:sz="4" w:space="0" w:color="auto"/>
              <w:bottom w:val="single" w:sz="4" w:space="0" w:color="auto"/>
              <w:right w:val="single" w:sz="4" w:space="0" w:color="auto"/>
            </w:tcBorders>
          </w:tcPr>
          <w:p w14:paraId="1012058E" w14:textId="29F08A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FA82551" w14:textId="23B920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60AC66FF" w14:textId="3C9EB54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6DECD63" w14:textId="1982E5A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3506156C" w14:textId="5C7A3DB5" w:rsidTr="00FD2201">
        <w:trPr>
          <w:trHeight w:val="259"/>
        </w:trPr>
        <w:tc>
          <w:tcPr>
            <w:tcW w:w="590" w:type="dxa"/>
            <w:tcBorders>
              <w:top w:val="nil"/>
              <w:left w:val="single" w:sz="4" w:space="0" w:color="auto"/>
              <w:bottom w:val="single" w:sz="4" w:space="0" w:color="auto"/>
              <w:right w:val="single" w:sz="4" w:space="0" w:color="auto"/>
            </w:tcBorders>
          </w:tcPr>
          <w:p w14:paraId="449B51F7" w14:textId="4691CE80"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5AAD34DE" w14:textId="27A01D93"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41D21F43" w14:textId="1B36B4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589E3493" w14:textId="4DB133E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32BAF72" w14:textId="4853D3DA" w:rsidTr="00FD2201">
        <w:trPr>
          <w:trHeight w:val="259"/>
        </w:trPr>
        <w:tc>
          <w:tcPr>
            <w:tcW w:w="590" w:type="dxa"/>
            <w:tcBorders>
              <w:top w:val="nil"/>
              <w:left w:val="single" w:sz="4" w:space="0" w:color="auto"/>
              <w:bottom w:val="single" w:sz="4" w:space="0" w:color="auto"/>
              <w:right w:val="single" w:sz="4" w:space="0" w:color="auto"/>
            </w:tcBorders>
          </w:tcPr>
          <w:p w14:paraId="64BB3D1D" w14:textId="791E23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4570A008" w14:textId="5A6EB8FA"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CB83DE8" w14:textId="60AC481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2F333FA" w14:textId="2220DE8A"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69F25721" w14:textId="571DD93B" w:rsidTr="00FD2201">
        <w:trPr>
          <w:trHeight w:val="259"/>
        </w:trPr>
        <w:tc>
          <w:tcPr>
            <w:tcW w:w="590" w:type="dxa"/>
            <w:tcBorders>
              <w:top w:val="nil"/>
              <w:left w:val="single" w:sz="4" w:space="0" w:color="auto"/>
              <w:bottom w:val="single" w:sz="4" w:space="0" w:color="auto"/>
              <w:right w:val="single" w:sz="4" w:space="0" w:color="auto"/>
            </w:tcBorders>
          </w:tcPr>
          <w:p w14:paraId="79459667" w14:textId="62B2DAD2"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DF66ACE" w14:textId="55FA2AB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416C11C4" w14:textId="19BD42C3"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2F239D5A" w14:textId="620621C2"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56607977" w14:textId="04585546" w:rsidTr="00FD2201">
        <w:trPr>
          <w:trHeight w:val="259"/>
        </w:trPr>
        <w:tc>
          <w:tcPr>
            <w:tcW w:w="590" w:type="dxa"/>
            <w:tcBorders>
              <w:top w:val="nil"/>
              <w:left w:val="single" w:sz="4" w:space="0" w:color="auto"/>
              <w:bottom w:val="single" w:sz="4" w:space="0" w:color="auto"/>
              <w:right w:val="single" w:sz="4" w:space="0" w:color="auto"/>
            </w:tcBorders>
          </w:tcPr>
          <w:p w14:paraId="26AF9B24" w14:textId="3FA2418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11057F68" w14:textId="2DF4E2DA"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1AF57A45" w14:textId="5EE54C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CC0E29" w14:textId="2049F036"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11FD9096" w14:textId="6E48096B" w:rsidTr="00FD2201">
        <w:trPr>
          <w:trHeight w:val="259"/>
        </w:trPr>
        <w:tc>
          <w:tcPr>
            <w:tcW w:w="590" w:type="dxa"/>
            <w:tcBorders>
              <w:top w:val="nil"/>
              <w:left w:val="single" w:sz="4" w:space="0" w:color="auto"/>
              <w:bottom w:val="single" w:sz="4" w:space="0" w:color="auto"/>
              <w:right w:val="single" w:sz="4" w:space="0" w:color="auto"/>
            </w:tcBorders>
          </w:tcPr>
          <w:p w14:paraId="20C5143C" w14:textId="391B41E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4E20A03F" w14:textId="4C8B8DA0"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54B07ECE" w14:textId="339414F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9E357F" w14:textId="4F910E33"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53EDBD70" w14:textId="3C772B12" w:rsidTr="00FD2201">
        <w:trPr>
          <w:trHeight w:val="259"/>
        </w:trPr>
        <w:tc>
          <w:tcPr>
            <w:tcW w:w="590" w:type="dxa"/>
            <w:tcBorders>
              <w:top w:val="nil"/>
              <w:left w:val="single" w:sz="4" w:space="0" w:color="auto"/>
              <w:bottom w:val="single" w:sz="4" w:space="0" w:color="auto"/>
              <w:right w:val="single" w:sz="4" w:space="0" w:color="auto"/>
            </w:tcBorders>
          </w:tcPr>
          <w:p w14:paraId="6FA6D817" w14:textId="167930F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47A0859C" w14:textId="53153533"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74329792" w14:textId="43EA5E8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42BC1486" w14:textId="0ADA986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707C5F2" w14:textId="446C415B" w:rsidTr="00FD2201">
        <w:trPr>
          <w:trHeight w:val="259"/>
        </w:trPr>
        <w:tc>
          <w:tcPr>
            <w:tcW w:w="590" w:type="dxa"/>
            <w:tcBorders>
              <w:top w:val="nil"/>
              <w:left w:val="single" w:sz="4" w:space="0" w:color="auto"/>
              <w:bottom w:val="single" w:sz="4" w:space="0" w:color="auto"/>
              <w:right w:val="single" w:sz="4" w:space="0" w:color="auto"/>
            </w:tcBorders>
          </w:tcPr>
          <w:p w14:paraId="2CC9CB6D" w14:textId="7630FB3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62896633" w14:textId="5EEFB3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4C229DAD" w14:textId="713AC86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8141063" w14:textId="7F15E4D5"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34E50FAE" w14:textId="04C54EA8" w:rsidTr="00FD2201">
        <w:trPr>
          <w:trHeight w:val="259"/>
        </w:trPr>
        <w:tc>
          <w:tcPr>
            <w:tcW w:w="590" w:type="dxa"/>
            <w:tcBorders>
              <w:top w:val="nil"/>
              <w:left w:val="single" w:sz="4" w:space="0" w:color="auto"/>
              <w:bottom w:val="single" w:sz="4" w:space="0" w:color="auto"/>
              <w:right w:val="single" w:sz="4" w:space="0" w:color="auto"/>
            </w:tcBorders>
          </w:tcPr>
          <w:p w14:paraId="0E7A1B9A" w14:textId="7AAE759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3041B56C" w14:textId="6140D00B"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63D9C846" w14:textId="594DF90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0672859" w14:textId="05F8C6C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A3BBC5B" w14:textId="3083A358" w:rsidTr="00FD2201">
        <w:trPr>
          <w:trHeight w:val="259"/>
        </w:trPr>
        <w:tc>
          <w:tcPr>
            <w:tcW w:w="590" w:type="dxa"/>
            <w:tcBorders>
              <w:top w:val="nil"/>
              <w:left w:val="single" w:sz="4" w:space="0" w:color="auto"/>
              <w:bottom w:val="single" w:sz="4" w:space="0" w:color="auto"/>
              <w:right w:val="single" w:sz="4" w:space="0" w:color="auto"/>
            </w:tcBorders>
          </w:tcPr>
          <w:p w14:paraId="161DEAC4" w14:textId="135F5E3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52974F6A" w14:textId="7134EABB"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11CE811C" w14:textId="6EA29D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451E259C" w14:textId="33EE7C76"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4B3167CF" w14:textId="3095A5D1" w:rsidTr="00FD2201">
        <w:trPr>
          <w:trHeight w:val="259"/>
        </w:trPr>
        <w:tc>
          <w:tcPr>
            <w:tcW w:w="590" w:type="dxa"/>
            <w:tcBorders>
              <w:top w:val="nil"/>
              <w:left w:val="single" w:sz="4" w:space="0" w:color="auto"/>
              <w:bottom w:val="single" w:sz="4" w:space="0" w:color="auto"/>
              <w:right w:val="single" w:sz="4" w:space="0" w:color="auto"/>
            </w:tcBorders>
          </w:tcPr>
          <w:p w14:paraId="756356B0" w14:textId="39823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20B5B6D8" w14:textId="44B88216"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76343064" w14:textId="67C93B5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78071C16" w14:textId="5F298F3C"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6F3EDD7B" w14:textId="43CD7E0A" w:rsidTr="00FD2201">
        <w:trPr>
          <w:trHeight w:val="259"/>
        </w:trPr>
        <w:tc>
          <w:tcPr>
            <w:tcW w:w="590" w:type="dxa"/>
            <w:tcBorders>
              <w:top w:val="nil"/>
              <w:left w:val="single" w:sz="4" w:space="0" w:color="auto"/>
              <w:bottom w:val="single" w:sz="4" w:space="0" w:color="auto"/>
              <w:right w:val="single" w:sz="4" w:space="0" w:color="auto"/>
            </w:tcBorders>
          </w:tcPr>
          <w:p w14:paraId="2A2D4A19" w14:textId="6141DA32"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4168573A" w14:textId="79F7957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5AE71C8B" w14:textId="565C86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D691DD3" w14:textId="5868DEDE"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461D7CC" w14:textId="04A9F97A" w:rsidTr="00FD2201">
        <w:trPr>
          <w:trHeight w:val="259"/>
        </w:trPr>
        <w:tc>
          <w:tcPr>
            <w:tcW w:w="590" w:type="dxa"/>
            <w:tcBorders>
              <w:top w:val="nil"/>
              <w:left w:val="single" w:sz="4" w:space="0" w:color="auto"/>
              <w:bottom w:val="single" w:sz="4" w:space="0" w:color="auto"/>
              <w:right w:val="single" w:sz="4" w:space="0" w:color="auto"/>
            </w:tcBorders>
          </w:tcPr>
          <w:p w14:paraId="2FBC9B4C" w14:textId="176EF6C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59C3A17B" w14:textId="2A0F806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4116D7CE" w14:textId="779D21F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7D47E49" w14:textId="4A3ABDF8"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4271C122" w14:textId="7DFD7C80" w:rsidTr="00FD2201">
        <w:trPr>
          <w:trHeight w:val="259"/>
        </w:trPr>
        <w:tc>
          <w:tcPr>
            <w:tcW w:w="590" w:type="dxa"/>
            <w:tcBorders>
              <w:top w:val="nil"/>
              <w:left w:val="single" w:sz="4" w:space="0" w:color="auto"/>
              <w:bottom w:val="single" w:sz="4" w:space="0" w:color="auto"/>
              <w:right w:val="single" w:sz="4" w:space="0" w:color="auto"/>
            </w:tcBorders>
          </w:tcPr>
          <w:p w14:paraId="182D28D1" w14:textId="4F138AB0"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58A07E68" w14:textId="69345852"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201E38B2" w14:textId="22C9825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009E2D5F" w14:textId="4A96AC5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B38CA2" w14:textId="4F3F3428" w:rsidTr="00FD2201">
        <w:trPr>
          <w:trHeight w:val="259"/>
        </w:trPr>
        <w:tc>
          <w:tcPr>
            <w:tcW w:w="590" w:type="dxa"/>
            <w:tcBorders>
              <w:top w:val="nil"/>
              <w:left w:val="single" w:sz="4" w:space="0" w:color="auto"/>
              <w:bottom w:val="single" w:sz="4" w:space="0" w:color="auto"/>
              <w:right w:val="single" w:sz="4" w:space="0" w:color="auto"/>
            </w:tcBorders>
          </w:tcPr>
          <w:p w14:paraId="22CEB16F" w14:textId="460AFC9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210AFF3C" w14:textId="312CE80B"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3DEE5805" w14:textId="0772B76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6C0C789" w14:textId="115E1F89"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AFC362B" w14:textId="6CB3B260" w:rsidTr="00FD2201">
        <w:trPr>
          <w:trHeight w:val="259"/>
        </w:trPr>
        <w:tc>
          <w:tcPr>
            <w:tcW w:w="590" w:type="dxa"/>
            <w:tcBorders>
              <w:top w:val="nil"/>
              <w:left w:val="single" w:sz="4" w:space="0" w:color="auto"/>
              <w:bottom w:val="single" w:sz="4" w:space="0" w:color="auto"/>
              <w:right w:val="single" w:sz="4" w:space="0" w:color="auto"/>
            </w:tcBorders>
          </w:tcPr>
          <w:p w14:paraId="7396A64D" w14:textId="5C25B190"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3227145E" w14:textId="4E24C49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20453B2F" w14:textId="36B3F3F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4CF0463" w14:textId="62EC786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32F4EAD" w14:textId="54E81903" w:rsidTr="00FD2201">
        <w:trPr>
          <w:trHeight w:val="259"/>
        </w:trPr>
        <w:tc>
          <w:tcPr>
            <w:tcW w:w="590" w:type="dxa"/>
            <w:tcBorders>
              <w:top w:val="nil"/>
              <w:left w:val="single" w:sz="4" w:space="0" w:color="auto"/>
              <w:bottom w:val="single" w:sz="4" w:space="0" w:color="auto"/>
              <w:right w:val="single" w:sz="4" w:space="0" w:color="auto"/>
            </w:tcBorders>
          </w:tcPr>
          <w:p w14:paraId="33F25E2F" w14:textId="5380470C"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58B6DD05" w14:textId="681CCD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7A49FB01" w14:textId="562A2E9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67147A21" w14:textId="24D3D2A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4FDDAB" w14:textId="179E2F5D" w:rsidTr="00FD2201">
        <w:trPr>
          <w:trHeight w:val="259"/>
        </w:trPr>
        <w:tc>
          <w:tcPr>
            <w:tcW w:w="590" w:type="dxa"/>
            <w:tcBorders>
              <w:top w:val="nil"/>
              <w:left w:val="single" w:sz="4" w:space="0" w:color="auto"/>
              <w:bottom w:val="single" w:sz="4" w:space="0" w:color="auto"/>
              <w:right w:val="single" w:sz="4" w:space="0" w:color="auto"/>
            </w:tcBorders>
          </w:tcPr>
          <w:p w14:paraId="356EA559" w14:textId="5CCDF9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8E9F952" w14:textId="3F442C92"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30E9AA7" w14:textId="5078A7B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A8BC16D" w14:textId="6D44EBD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C5764B" w14:textId="4E8846BE" w:rsidTr="00FD2201">
        <w:trPr>
          <w:trHeight w:val="259"/>
        </w:trPr>
        <w:tc>
          <w:tcPr>
            <w:tcW w:w="590" w:type="dxa"/>
            <w:tcBorders>
              <w:top w:val="nil"/>
              <w:left w:val="single" w:sz="4" w:space="0" w:color="auto"/>
              <w:bottom w:val="single" w:sz="4" w:space="0" w:color="auto"/>
              <w:right w:val="single" w:sz="4" w:space="0" w:color="auto"/>
            </w:tcBorders>
          </w:tcPr>
          <w:p w14:paraId="23E846A0" w14:textId="00EE5AF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7CF7E3A0" w14:textId="114876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4CE470BA" w14:textId="3864C2F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D0EC030" w14:textId="08197B0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338F544" w14:textId="19EFD120" w:rsidTr="00FD2201">
        <w:trPr>
          <w:trHeight w:val="259"/>
        </w:trPr>
        <w:tc>
          <w:tcPr>
            <w:tcW w:w="590" w:type="dxa"/>
            <w:tcBorders>
              <w:top w:val="nil"/>
              <w:left w:val="single" w:sz="4" w:space="0" w:color="auto"/>
              <w:bottom w:val="single" w:sz="4" w:space="0" w:color="auto"/>
              <w:right w:val="single" w:sz="4" w:space="0" w:color="auto"/>
            </w:tcBorders>
          </w:tcPr>
          <w:p w14:paraId="29736048" w14:textId="362CF034"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1C581C93" w14:textId="51E3C11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7B4CFAA8" w14:textId="4BC329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0366A61" w14:textId="54911A80"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0C4096" w14:textId="629BD617" w:rsidTr="00FD2201">
        <w:trPr>
          <w:trHeight w:val="259"/>
        </w:trPr>
        <w:tc>
          <w:tcPr>
            <w:tcW w:w="590" w:type="dxa"/>
            <w:tcBorders>
              <w:top w:val="nil"/>
              <w:left w:val="single" w:sz="4" w:space="0" w:color="auto"/>
              <w:bottom w:val="single" w:sz="4" w:space="0" w:color="auto"/>
              <w:right w:val="single" w:sz="4" w:space="0" w:color="auto"/>
            </w:tcBorders>
          </w:tcPr>
          <w:p w14:paraId="535A1172" w14:textId="496770DF"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4B2623D2" w14:textId="49AED624"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138FB45" w14:textId="0BBD58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711BCE" w14:textId="5DB2765E"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4F56661" w14:textId="01447373" w:rsidTr="00FD2201">
        <w:trPr>
          <w:trHeight w:val="259"/>
        </w:trPr>
        <w:tc>
          <w:tcPr>
            <w:tcW w:w="590" w:type="dxa"/>
            <w:tcBorders>
              <w:top w:val="nil"/>
              <w:left w:val="single" w:sz="4" w:space="0" w:color="auto"/>
              <w:bottom w:val="single" w:sz="4" w:space="0" w:color="auto"/>
              <w:right w:val="single" w:sz="4" w:space="0" w:color="auto"/>
            </w:tcBorders>
          </w:tcPr>
          <w:p w14:paraId="45E59BBF" w14:textId="69685BF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3B168F03" w14:textId="08E7F66E"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6B793BBB" w14:textId="531EDF1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A0DAC70" w14:textId="2273D422"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5527F945" w14:textId="399D1E3B" w:rsidTr="00FD2201">
        <w:trPr>
          <w:trHeight w:val="259"/>
        </w:trPr>
        <w:tc>
          <w:tcPr>
            <w:tcW w:w="590" w:type="dxa"/>
            <w:tcBorders>
              <w:top w:val="nil"/>
              <w:left w:val="single" w:sz="4" w:space="0" w:color="auto"/>
              <w:bottom w:val="single" w:sz="4" w:space="0" w:color="auto"/>
              <w:right w:val="single" w:sz="4" w:space="0" w:color="auto"/>
            </w:tcBorders>
          </w:tcPr>
          <w:p w14:paraId="53685584" w14:textId="04633B91"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5654B03" w14:textId="2D954AEE"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49FB9FA2" w14:textId="3D7D94B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9D7EB2" w14:textId="509DE9FA"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56943087" w14:textId="44125485" w:rsidTr="00FD2201">
        <w:trPr>
          <w:trHeight w:val="259"/>
        </w:trPr>
        <w:tc>
          <w:tcPr>
            <w:tcW w:w="590" w:type="dxa"/>
            <w:tcBorders>
              <w:top w:val="nil"/>
              <w:left w:val="single" w:sz="4" w:space="0" w:color="auto"/>
              <w:bottom w:val="single" w:sz="4" w:space="0" w:color="auto"/>
              <w:right w:val="single" w:sz="4" w:space="0" w:color="auto"/>
            </w:tcBorders>
          </w:tcPr>
          <w:p w14:paraId="11D435B0" w14:textId="4D35A945"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7992A9B9" w14:textId="3D2A10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0A86205C" w14:textId="5DE772D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E4154B3" w14:textId="5525FC8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519138" w14:textId="7B5B1D75" w:rsidTr="00FD2201">
        <w:trPr>
          <w:trHeight w:val="259"/>
        </w:trPr>
        <w:tc>
          <w:tcPr>
            <w:tcW w:w="590" w:type="dxa"/>
            <w:tcBorders>
              <w:top w:val="nil"/>
              <w:left w:val="single" w:sz="4" w:space="0" w:color="auto"/>
              <w:bottom w:val="single" w:sz="4" w:space="0" w:color="auto"/>
              <w:right w:val="single" w:sz="4" w:space="0" w:color="auto"/>
            </w:tcBorders>
          </w:tcPr>
          <w:p w14:paraId="73FC732A" w14:textId="37DC345E"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0E169359" w14:textId="7BFEAB3E"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131F6AD1" w14:textId="6B002FD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18607D0" w14:textId="2D569A2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A7F632D" w14:textId="3DE6AF92" w:rsidTr="00FD2201">
        <w:trPr>
          <w:trHeight w:val="259"/>
        </w:trPr>
        <w:tc>
          <w:tcPr>
            <w:tcW w:w="590" w:type="dxa"/>
            <w:tcBorders>
              <w:top w:val="nil"/>
              <w:left w:val="single" w:sz="4" w:space="0" w:color="auto"/>
              <w:bottom w:val="single" w:sz="4" w:space="0" w:color="auto"/>
              <w:right w:val="single" w:sz="4" w:space="0" w:color="auto"/>
            </w:tcBorders>
          </w:tcPr>
          <w:p w14:paraId="36DB5F8B" w14:textId="2CD2AD30"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4F3CDB26" w14:textId="0B82E016"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6CB0176B" w14:textId="514A2952"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5EA5B5D" w14:textId="6E654181"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734AF6E" w14:textId="1ABFEB22" w:rsidTr="00FD2201">
        <w:trPr>
          <w:trHeight w:val="259"/>
        </w:trPr>
        <w:tc>
          <w:tcPr>
            <w:tcW w:w="590" w:type="dxa"/>
            <w:tcBorders>
              <w:top w:val="nil"/>
              <w:left w:val="single" w:sz="4" w:space="0" w:color="auto"/>
              <w:bottom w:val="single" w:sz="4" w:space="0" w:color="auto"/>
              <w:right w:val="single" w:sz="4" w:space="0" w:color="auto"/>
            </w:tcBorders>
          </w:tcPr>
          <w:p w14:paraId="1E402926" w14:textId="37F956EA"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440C8033" w14:textId="5E5C83FB"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2E9F0FFA" w14:textId="5B172D2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FAC43DA" w14:textId="3D8EE28E"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8DF7F28" w14:textId="1EB3ED7F" w:rsidTr="00FD2201">
        <w:trPr>
          <w:trHeight w:val="259"/>
        </w:trPr>
        <w:tc>
          <w:tcPr>
            <w:tcW w:w="590" w:type="dxa"/>
            <w:tcBorders>
              <w:top w:val="nil"/>
              <w:left w:val="single" w:sz="4" w:space="0" w:color="auto"/>
              <w:bottom w:val="single" w:sz="4" w:space="0" w:color="auto"/>
              <w:right w:val="single" w:sz="4" w:space="0" w:color="auto"/>
            </w:tcBorders>
          </w:tcPr>
          <w:p w14:paraId="793D9B1E" w14:textId="4A7F93E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2B3ADEFC" w14:textId="6485BA01"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0C894317" w14:textId="16AAAE5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77AAD8CE" w14:textId="2D96429F"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214D00EA" w14:textId="029A49AE" w:rsidR="00193F88" w:rsidRDefault="00405D65" w:rsidP="00D821C4">
      <w:pPr>
        <w:pStyle w:val="Heading5"/>
        <w:numPr>
          <w:ilvl w:val="3"/>
          <w:numId w:val="12"/>
        </w:numPr>
      </w:pPr>
      <w:r>
        <w:lastRenderedPageBreak/>
        <w:t>DWO_CCB_RD_CARD</w:t>
      </w:r>
    </w:p>
    <w:p w14:paraId="7409380D" w14:textId="32CC9884" w:rsidR="001849B8" w:rsidRDefault="00100E1B" w:rsidP="00491A6B">
      <w:pPr>
        <w:ind w:left="1080"/>
      </w:pPr>
      <w:r>
        <w:t>Feed provides to</w:t>
      </w:r>
      <w:r w:rsidRPr="009A214E">
        <w:t xml:space="preserve"> </w:t>
      </w:r>
      <w:r>
        <w:t xml:space="preserve">store </w:t>
      </w:r>
      <w:r w:rsidR="001849B8" w:rsidRPr="001849B8">
        <w:t>SIM card information (card number &amp; IMSI)</w:t>
      </w:r>
    </w:p>
    <w:p w14:paraId="6E03C27D"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54149744" w14:textId="7C6B8271"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12F766F"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4DF5C43"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7E34B50"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781E50" w14:textId="7B914AE6"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D00255F" w14:textId="722FC73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4FBFAA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1CC72B3" w14:textId="3E53B8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5B590B2D" w14:textId="55A1294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2DFB69BF" w14:textId="6E5A416C"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05F60A12" w14:textId="21147E2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A67F8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37866D0" w14:textId="379E5A1C"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6D0D3FE8" w14:textId="61BB8BE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2A38A018" w14:textId="178CACAB"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24A79412" w14:textId="596291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ECF5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7F8D9353" w14:textId="57F0E5FD"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7559CD3D" w14:textId="56908F6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5698BF3" w14:textId="0AC8ED46"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2D472F26" w14:textId="2D2AC01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BE8301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258982A7" w14:textId="41212B1C"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2765FF29" w14:textId="0CF557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5C192CBE" w14:textId="59433F0A"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3607FD56" w14:textId="4CD659C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E8928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5B494690" w14:textId="2E114303"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2524EB24" w14:textId="5FB0D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63FF313" w14:textId="03D64DB6"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7D3B78CF" w14:textId="6E5D056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8EAE6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5BC556F2" w14:textId="0FDE8D5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3CA55E4D" w14:textId="702F0AA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1A62B86" w14:textId="4F6FE1E2"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41B47D67" w14:textId="5EE0702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96857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428C5358" w14:textId="4B4189EC"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1C663AB3" w14:textId="6E5698E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33B2BAF" w14:textId="12397FBC"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0745A60B" w14:textId="7007C19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3BA84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3FB410D9" w14:textId="2484D2A4"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79F7393C" w14:textId="61C26B4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49BE3EC" w14:textId="42E6009A"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4F51D913" w14:textId="1B83DBF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5FFAFC1"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0D064058" w14:textId="02BD358B"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43DF14CC" w14:textId="2A436919"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2C9B00C7" w14:textId="0CB1DB5B"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2422B58A" w14:textId="5179AEE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2018D7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609BCBDD" w14:textId="29CBB7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53E8D6BE" w14:textId="3128992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437C13D" w14:textId="1E38E982"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89F4128" w14:textId="29FD1B8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29B4825"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7A2BAB8C" w14:textId="5C8DEBDF"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78612094" w14:textId="1BFA6FF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6E15BFC4" w14:textId="0862E39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0980A8C2" w14:textId="536AA51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093919F"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08463E6E" w14:textId="09837EE1"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09D5C83F" w14:textId="38F446C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D4CF405" w14:textId="54C1D6A5"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703C19C5" w14:textId="4C3A3D4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7D6DE34"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79174343" w14:textId="035A4138"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0C7C5A81" w14:textId="2DBAE860"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714DC859" w14:textId="2B545A06"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643A2A45" w14:textId="500BEC5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4F4EA2" w14:textId="066B161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228893EA" w14:textId="66B8E93A"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6C9F4388" w14:textId="79B88C4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74761EDD" w14:textId="5E0E691A"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49E59397" w14:textId="728B080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6747BF9" w14:textId="56D50B54"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5DC4D04E" w14:textId="2A81437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627819CC" w14:textId="32B1824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5ABF1B27" w14:textId="69E2EAE0"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77679C78" w14:textId="70818CB1"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75BEE23" w14:textId="6739F243"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6CCB65DE" w14:textId="5CED67E3"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520FD57B" w14:textId="5AE1D53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34FF6739" w14:textId="41598AD0"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12F34CB7" w14:textId="4527D88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CEA979C" w14:textId="3B4B820A"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2EC72ACB" w14:textId="07780500"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29C16F89" w14:textId="0FF6EE53"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4AAF004" w14:textId="232F1592"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BAC77A5" w14:textId="4CC680AD"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AD2BE0F" w14:textId="585342B8"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21D1F40F" w14:textId="03B6FF75"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0E8C962E" w14:textId="161B32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64341AA" w14:textId="605B4ADE"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08696321" w14:textId="0D3B084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1F8ED01" w14:textId="09A0861C"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5A91202" w14:textId="34F2D69C"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5224BDFA" w14:textId="7537628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CB94677" w14:textId="295415C5"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097C7E3E" w14:textId="5AD0FF5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A6C760" w14:textId="7EC25306"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4F3B70A3" w14:textId="5CB2E994"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365CF0FC" w14:textId="4EC334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EDFE08E" w14:textId="19D3E85B"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60D1FFB6" w14:textId="3C37138F" w:rsidR="00EB2C9B" w:rsidRDefault="00EB2C9B" w:rsidP="001D6B25"/>
    <w:p w14:paraId="33E86BAE" w14:textId="176E06D3" w:rsidR="00111C1D" w:rsidRDefault="00EB2C9B" w:rsidP="00D821C4">
      <w:pPr>
        <w:pStyle w:val="Heading5"/>
        <w:numPr>
          <w:ilvl w:val="3"/>
          <w:numId w:val="12"/>
        </w:numPr>
      </w:pPr>
      <w:r>
        <w:t>DWO_CCB_RD_TELP</w:t>
      </w:r>
    </w:p>
    <w:p w14:paraId="1E544BE9" w14:textId="4407157A" w:rsidR="001849B8" w:rsidRDefault="004D359D" w:rsidP="00491A6B">
      <w:pPr>
        <w:ind w:left="1080"/>
      </w:pPr>
      <w:r>
        <w:t>Feed provides to</w:t>
      </w:r>
      <w:r w:rsidRPr="009A214E">
        <w:t xml:space="preserve"> </w:t>
      </w:r>
      <w:r>
        <w:t xml:space="preserve">store </w:t>
      </w:r>
      <w:r w:rsidR="001849B8" w:rsidRPr="001849B8">
        <w:t>mobile number information</w:t>
      </w:r>
    </w:p>
    <w:p w14:paraId="5ECFC34F"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2CD9BD6C" w14:textId="5B92F6E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6C9ABC8D"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7407153"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E48399E"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16E38C" w14:textId="02FD25AD"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215E9BDA" w14:textId="79242D5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84492E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39C48A60" w14:textId="1B112131"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43FD5247" w14:textId="0BDC5C4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BECB813" w14:textId="7E20E1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2A9DD8D" w14:textId="435E9DC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8DBCF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6996D6C6" w14:textId="1D4D6990"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5ABA469D" w14:textId="26DABAD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FD78BEC" w14:textId="4E8531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7B05740" w14:textId="2B1FB22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9A54CD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55813C5A" w14:textId="3183D684"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59F532B8" w14:textId="49CB8F3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7A025EB4" w14:textId="66C7E1AC"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2498EA96" w14:textId="47F805BE"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30FFDA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1781D8FD" w14:textId="255346C0"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6B6E3109" w14:textId="7BFF5EF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10128A9" w14:textId="1D2960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5F80C55D" w14:textId="74819EAD"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6C36B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677BC320" w14:textId="557469BE"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11F988C1" w14:textId="732F740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B15766" w14:textId="577524BF"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77AE4D94" w14:textId="4D72A3F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A206FD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96EF932" w14:textId="5F8B780A"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315AE38F" w14:textId="1E029A1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4209389C" w14:textId="440F8A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223E6E45" w14:textId="76CD988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4E325C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492CCBE9" w14:textId="01828805"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56977F49" w14:textId="5082F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86072EA" w14:textId="23509FC1"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4DAB7E94" w14:textId="372564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0191C0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6E5596B4" w14:textId="062E3E60"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648366E2" w14:textId="67D1629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07F401F" w14:textId="39A261B3" w:rsidR="00FD2201" w:rsidRPr="00DD0250" w:rsidRDefault="00FD2201" w:rsidP="00FD2201">
            <w:pPr>
              <w:rPr>
                <w:rFonts w:ascii="Calibri" w:hAnsi="Calibri"/>
                <w:color w:val="000000"/>
                <w:sz w:val="16"/>
                <w:szCs w:val="16"/>
              </w:rPr>
            </w:pPr>
          </w:p>
        </w:tc>
      </w:tr>
      <w:tr w:rsidR="00FD2201" w:rsidRPr="00153118" w14:paraId="1CE66563" w14:textId="1CCBC1F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723E47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47003D89" w14:textId="2DAE8ACC"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6F459339" w14:textId="6239F6E0"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4FDC5534" w14:textId="09609773"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4903C3DC" w14:textId="52BD82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DCC35D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2E3B7A9D" w14:textId="39507E9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3ADBA144" w14:textId="52A9580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362ED0" w14:textId="599EDC9C"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4AFE82A" w14:textId="78AEC0F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07DA35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EF11BD2" w14:textId="246FA57E"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62C53CDA" w14:textId="01B8FC6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2CE685" w14:textId="3E82319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7C8A0782" w14:textId="4C9457A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B6A8FF1"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220CD9E" w14:textId="5F1B429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1F7D01AA" w14:textId="1799D55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71F38B9D" w14:textId="23B5AE20"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171508FF" w14:textId="2740001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64EF0B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2D74E137" w14:textId="25055596"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77F0BAD1" w14:textId="6A33903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5D506E83" w14:textId="0BE5B88D"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1153DF2A" w14:textId="71AC709A"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D06D31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29DCD287" w14:textId="4FA03CC9"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17854F3A" w14:textId="7587A66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7F68BC0D" w14:textId="5384A065" w:rsidR="00FD2201" w:rsidRPr="00DD0250" w:rsidRDefault="00FD2201" w:rsidP="00FD2201">
            <w:pPr>
              <w:rPr>
                <w:rFonts w:ascii="Calibri" w:hAnsi="Calibri"/>
                <w:color w:val="000000"/>
                <w:sz w:val="16"/>
                <w:szCs w:val="16"/>
              </w:rPr>
            </w:pPr>
          </w:p>
        </w:tc>
      </w:tr>
      <w:tr w:rsidR="00FD2201" w:rsidRPr="00153118" w14:paraId="752E39B3" w14:textId="70034584"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9A504A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2AB075ED" w14:textId="0C7DF738"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4EA8D738" w14:textId="0813077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88ED077" w14:textId="34F0F742"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CC5146C" w14:textId="29E0344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9688DC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0B13C79D" w14:textId="5E902DCB"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10DD8DFB" w14:textId="32C8B5B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94279D6" w14:textId="1B4A7E70"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4648EF73" w14:textId="2648CBC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FAD2B9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516DBD62" w14:textId="5A242359"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7A0732AA" w14:textId="773C4DF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1BD69C1" w14:textId="13E151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12F1E436" w14:textId="6A8EE54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716F8B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18</w:t>
            </w:r>
          </w:p>
        </w:tc>
        <w:tc>
          <w:tcPr>
            <w:tcW w:w="1849" w:type="dxa"/>
            <w:tcBorders>
              <w:top w:val="nil"/>
              <w:left w:val="nil"/>
              <w:bottom w:val="single" w:sz="4" w:space="0" w:color="auto"/>
              <w:right w:val="single" w:sz="4" w:space="0" w:color="auto"/>
            </w:tcBorders>
            <w:shd w:val="clear" w:color="auto" w:fill="auto"/>
            <w:noWrap/>
            <w:hideMark/>
          </w:tcPr>
          <w:p w14:paraId="4750CB44" w14:textId="535A2274"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192C580" w14:textId="6992A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6FDEE25" w14:textId="460FBBC5"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03710F9" w14:textId="56A5BAC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4CC9E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18F4ADE9" w14:textId="04D8351C"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DC08727" w14:textId="77ED8B4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EFAA2F5" w14:textId="64A35EE3"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431A98F7" w14:textId="604A5BD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B92EE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EDB7B53" w14:textId="672D777F"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55171191" w14:textId="31E8D02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1FB2CC02" w14:textId="6A7C2100"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06D48EAA" w14:textId="29492E5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E6B235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1F383BEB" w14:textId="315F443F"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B5F628A" w14:textId="6FE87CC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7836943" w14:textId="370AE4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5983385" w14:textId="076A2F3F"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71D00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6047305A" w14:textId="322075C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2616DE4A" w14:textId="33B0F85E"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0FA339C3" w14:textId="37EBF03E"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64B811B9" w14:textId="03EBB85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AFD372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1F3AAC97" w14:textId="66F30BBB"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28FBDE45" w14:textId="38C8235A"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50AEA66" w14:textId="716C3EC8"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0C7B43CE" w14:textId="0ECEFEE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48CDC5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2AEEED26" w14:textId="52627621"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2B0C8CF8" w14:textId="4C6EE09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615D86F" w14:textId="60B16AB4"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DCD9CD5" w14:textId="7F1CDF1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FE4F76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3DF3DB6C" w14:textId="4C2CAB32"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4F359048" w14:textId="58478EC2"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1A80546" w14:textId="11575289"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188E325E" w14:textId="75DF08A5"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1F6D71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65A58D4D" w14:textId="1B28C25D"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1B2AB2EB" w14:textId="4A151B7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085BA751" w14:textId="5E060EC2"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747EDCE" w14:textId="3F2E8E3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4068453" w14:textId="38E61DD5"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190F4231" w14:textId="665A101A"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796B03B3" w14:textId="433DAE0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811B761" w14:textId="603AAFBF" w:rsidR="00FD2201" w:rsidRPr="00DD0250" w:rsidRDefault="00FD2201" w:rsidP="00FD2201">
            <w:pPr>
              <w:rPr>
                <w:rFonts w:ascii="Calibri" w:hAnsi="Calibri"/>
                <w:color w:val="000000"/>
                <w:sz w:val="16"/>
                <w:szCs w:val="16"/>
              </w:rPr>
            </w:pPr>
          </w:p>
        </w:tc>
      </w:tr>
    </w:tbl>
    <w:p w14:paraId="21C771BD" w14:textId="36ED5CA9" w:rsidR="0094622D" w:rsidRDefault="0094622D" w:rsidP="001D6B25"/>
    <w:p w14:paraId="21E9CDC6" w14:textId="4A8C9FDD" w:rsidR="00425F0E" w:rsidRDefault="00425F0E" w:rsidP="006474B1">
      <w:pPr>
        <w:pStyle w:val="Heading5"/>
        <w:numPr>
          <w:ilvl w:val="3"/>
          <w:numId w:val="12"/>
        </w:numPr>
      </w:pPr>
      <w:r w:rsidRPr="00425F0E">
        <w:t>DIM_CCB_CS_GRUP_PACK</w:t>
      </w:r>
    </w:p>
    <w:p w14:paraId="2187F721" w14:textId="53699B10" w:rsidR="00425F0E" w:rsidRDefault="00425F0E" w:rsidP="00425F0E">
      <w:pPr>
        <w:ind w:left="1728"/>
      </w:pPr>
      <w:r>
        <w:t>Feed provides to</w:t>
      </w:r>
      <w:r w:rsidRPr="009A214E">
        <w:t xml:space="preserve"> </w:t>
      </w:r>
      <w:r w:rsidR="00C71C24">
        <w:t>s</w:t>
      </w:r>
      <w:r w:rsidR="00C71C24" w:rsidRPr="00C71C24">
        <w:t>tore package subscription history in corporate group code level</w:t>
      </w:r>
      <w:r w:rsidRPr="001849B8">
        <w:t xml:space="preserve"> information</w:t>
      </w:r>
    </w:p>
    <w:p w14:paraId="78206A6D"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427BB9EF"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E9FD5B5"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D628D8"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E9A0C3"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C93ED2"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B2DF4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F98CFC8"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4467E9D9" w14:textId="6FCA2104"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6182FA87" w14:textId="38617C5B"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D1FEEE" w14:textId="2C18AEDC"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425F0E" w:rsidRPr="00153118" w14:paraId="6AF9FD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D00754D"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35A0BEF9" w14:textId="0EEC8A1A"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72CB328B" w14:textId="237AAF29"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4) </w:t>
            </w:r>
          </w:p>
        </w:tc>
        <w:tc>
          <w:tcPr>
            <w:tcW w:w="3060" w:type="dxa"/>
            <w:tcBorders>
              <w:top w:val="nil"/>
              <w:left w:val="nil"/>
              <w:bottom w:val="single" w:sz="4" w:space="0" w:color="auto"/>
              <w:right w:val="single" w:sz="4" w:space="0" w:color="auto"/>
            </w:tcBorders>
          </w:tcPr>
          <w:p w14:paraId="785EE166" w14:textId="718BF6E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598</w:t>
            </w:r>
          </w:p>
        </w:tc>
      </w:tr>
      <w:tr w:rsidR="00425F0E" w:rsidRPr="00153118" w14:paraId="204602E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5F33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2F016DC3" w14:textId="349E75B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64DC9C51" w14:textId="3E169B5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7E65BE64" w14:textId="0FBF9895"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52777B71"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8EA4C6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0F83031D" w14:textId="04521261"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301B1946" w14:textId="5B97C87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1AA54C94" w14:textId="34D83DFD"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0A8229A7"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4CC7884C"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1DC4BB2E" w14:textId="68F1492D"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1F4D98F2" w14:textId="0B91310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7EF14F75" w14:textId="7DD81998"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AC8E553"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E849FBE"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0F11F15" w14:textId="5C1349D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D42210D" w14:textId="6B04849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CFAC0F3" w14:textId="1FE10669"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15C0F18"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870B954" w14:textId="0328E624"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782880E" w14:textId="275F534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5AA784D" w14:textId="0F0A63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7D5D513" w14:textId="73ED2D0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552E2F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CBFF997" w14:textId="5311A13C"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BD71C6D" w14:textId="1CA15C8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6A6421" w14:textId="756734C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A901A6F" w14:textId="57FEF675"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49577F8D"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5CC008" w14:textId="66635071"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D3FE300" w14:textId="135FB32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F446A6" w14:textId="5969578E"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54472B5D" w14:textId="198D6F3A"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EEAFA7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B1F0A3E" w14:textId="47F6A646"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0D8C311" w14:textId="3950C1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6C03527" w14:textId="6A258A1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16C3C1B5" w14:textId="3C454A70"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75107E8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CC3F14" w14:textId="5DAF0E5B"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19CBB82" w14:textId="3D2F55B2"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4D22A83" w14:textId="5BF7502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DB5DDF2" w14:textId="1F8CD561"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3A69F88B"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B1BFB39" w14:textId="2311EFCB"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B81A96E" w14:textId="39C9B9E3"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84D8DC6" w14:textId="0AED004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224489DF" w14:textId="554853CF"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5F550B5C" w14:textId="5DA23CE4" w:rsidR="0096760B" w:rsidRDefault="0096760B">
      <w:pPr>
        <w:spacing w:after="160" w:line="259" w:lineRule="auto"/>
      </w:pPr>
    </w:p>
    <w:p w14:paraId="451AB905" w14:textId="0C5526A7" w:rsidR="0096760B" w:rsidRPr="00425F05" w:rsidRDefault="0096760B" w:rsidP="00425F05">
      <w:pPr>
        <w:pStyle w:val="Heading5"/>
        <w:numPr>
          <w:ilvl w:val="3"/>
          <w:numId w:val="12"/>
        </w:numPr>
      </w:pPr>
      <w:r w:rsidRPr="00425F05">
        <w:t>DIM_CCB_AH_ACTY</w:t>
      </w:r>
    </w:p>
    <w:p w14:paraId="37A1BAB8" w14:textId="2A5B71E1" w:rsidR="001C2080" w:rsidRDefault="001C2080" w:rsidP="001C2080">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 xml:space="preserve">Customer and subscriber activity master </w:t>
      </w:r>
    </w:p>
    <w:p w14:paraId="2E48B22E" w14:textId="363600DA" w:rsidR="001C2080" w:rsidRDefault="001C2080" w:rsidP="001C2080">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002F19D0">
        <w:rPr>
          <w:rFonts w:asciiTheme="majorHAnsi" w:hAnsiTheme="majorHAnsi"/>
          <w:color w:val="1F3864" w:themeColor="accent1" w:themeShade="80"/>
        </w:rPr>
        <w:t xml:space="preserve"> </w:t>
      </w:r>
      <w:r w:rsidRPr="001C2080">
        <w:rPr>
          <w:rFonts w:asciiTheme="majorHAnsi" w:hAnsiTheme="majorHAnsi"/>
          <w:color w:val="1F3864" w:themeColor="accent1" w:themeShade="80"/>
        </w:rPr>
        <w:t>Example</w:t>
      </w:r>
      <w:r>
        <w:rPr>
          <w:rFonts w:asciiTheme="majorHAnsi" w:hAnsiTheme="majorHAnsi"/>
          <w:color w:val="1F3864" w:themeColor="accent1" w:themeShade="80"/>
        </w:rPr>
        <w:t xml:space="preserve">: </w:t>
      </w:r>
      <w:r w:rsidRPr="001C2080">
        <w:rPr>
          <w:rFonts w:asciiTheme="majorHAnsi" w:hAnsiTheme="majorHAnsi"/>
          <w:color w:val="1F3864" w:themeColor="accent1" w:themeShade="80"/>
        </w:rPr>
        <w:t>change customer name, change address, change package, and change SIM etc.</w:t>
      </w:r>
    </w:p>
    <w:p w14:paraId="06C32CCF" w14:textId="77777777" w:rsidR="001C2080" w:rsidRPr="0096760B" w:rsidRDefault="001C2080">
      <w:pPr>
        <w:spacing w:after="160" w:line="259" w:lineRule="auto"/>
        <w:rPr>
          <w:rFonts w:asciiTheme="majorHAnsi" w:hAnsiTheme="majorHAnsi"/>
        </w:rPr>
      </w:pPr>
      <w:r>
        <w:rPr>
          <w:rFonts w:asciiTheme="majorHAnsi" w:hAnsiTheme="majorHAnsi"/>
        </w:rPr>
        <w:t xml:space="preserve">                         </w:t>
      </w:r>
    </w:p>
    <w:tbl>
      <w:tblPr>
        <w:tblW w:w="7290" w:type="dxa"/>
        <w:tblInd w:w="1345" w:type="dxa"/>
        <w:tblLook w:val="04A0" w:firstRow="1" w:lastRow="0" w:firstColumn="1" w:lastColumn="0" w:noHBand="0" w:noVBand="1"/>
      </w:tblPr>
      <w:tblGrid>
        <w:gridCol w:w="630"/>
        <w:gridCol w:w="1890"/>
        <w:gridCol w:w="1710"/>
        <w:gridCol w:w="3060"/>
      </w:tblGrid>
      <w:tr w:rsidR="001C2080" w:rsidRPr="000757CD" w14:paraId="2A979FC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89AB50E" w14:textId="77777777" w:rsidR="001C2080" w:rsidRPr="000757CD" w:rsidRDefault="001C2080"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22081E0" w14:textId="77777777" w:rsidR="001C2080" w:rsidRPr="000757CD" w:rsidRDefault="001C2080"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4233329" w14:textId="77777777" w:rsidR="001C2080" w:rsidRPr="000757CD" w:rsidRDefault="001C2080"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56E7BFD" w14:textId="77777777" w:rsidR="001C2080" w:rsidRPr="000757CD" w:rsidRDefault="001C2080"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F778B" w:rsidRPr="000757CD" w14:paraId="189D7DB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C55438" w14:textId="4C600246" w:rsidR="00CF778B" w:rsidRPr="001C2080" w:rsidRDefault="00CF778B" w:rsidP="00CF778B">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3CC1E3" w14:textId="257C1189"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BE6D744" w14:textId="23B976EF"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01DD0F38" w14:textId="5CE63EB3" w:rsidR="00CF778B" w:rsidRPr="00981498" w:rsidRDefault="00CF778B" w:rsidP="00981498">
            <w:pPr>
              <w:rPr>
                <w:rFonts w:ascii="Calibri" w:hAnsi="Calibri"/>
                <w:b/>
                <w:bCs/>
                <w:color w:val="FFFFFF" w:themeColor="background1"/>
                <w:sz w:val="18"/>
                <w:szCs w:val="18"/>
              </w:rPr>
            </w:pPr>
            <w:r w:rsidRPr="00981498">
              <w:rPr>
                <w:rFonts w:ascii="Calibri" w:hAnsi="Calibri"/>
                <w:color w:val="000000"/>
                <w:sz w:val="18"/>
                <w:szCs w:val="18"/>
              </w:rPr>
              <w:t>PYQURY</w:t>
            </w:r>
          </w:p>
        </w:tc>
      </w:tr>
      <w:tr w:rsidR="00CF778B" w:rsidRPr="000757CD" w14:paraId="1FDF7B2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DFFDB" w14:textId="72B0B72D" w:rsidR="00CF778B" w:rsidRPr="001C2080" w:rsidRDefault="00CF778B" w:rsidP="00CF778B">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DD12FA" w14:textId="1D147137"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7A2DF748" w14:textId="3447FBE9"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50747CAB" w14:textId="3804F5DC" w:rsidR="00CF778B" w:rsidRPr="00981498" w:rsidRDefault="00CF778B" w:rsidP="00981498">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CF778B" w:rsidRPr="000757CD" w14:paraId="414F1CAF"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33619F" w14:textId="00E7725E" w:rsidR="00CF778B" w:rsidRPr="001C2080" w:rsidRDefault="00CF778B" w:rsidP="00CF778B">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35128A" w14:textId="4897E493"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F1502B0" w14:textId="0628A775"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5414E983" w14:textId="2FDE00E5" w:rsidR="00CF778B" w:rsidRPr="00981498" w:rsidRDefault="00B830D0" w:rsidP="00CF778B">
            <w:pPr>
              <w:rPr>
                <w:rFonts w:ascii="Calibri" w:hAnsi="Calibri"/>
                <w:bCs/>
                <w:sz w:val="18"/>
                <w:szCs w:val="18"/>
              </w:rPr>
            </w:pPr>
            <w:r w:rsidRPr="00B830D0">
              <w:rPr>
                <w:rFonts w:ascii="Calibri" w:hAnsi="Calibri"/>
                <w:bCs/>
                <w:sz w:val="18"/>
                <w:szCs w:val="18"/>
              </w:rPr>
              <w:t>1998-09-23 19:18:49</w:t>
            </w:r>
          </w:p>
        </w:tc>
      </w:tr>
      <w:tr w:rsidR="00CF778B" w:rsidRPr="000757CD" w14:paraId="2BF8120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66BF00" w14:textId="03B45476" w:rsidR="00CF778B" w:rsidRPr="001C2080" w:rsidRDefault="00CF778B" w:rsidP="00CF778B">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BA4801" w14:textId="60ACF4FD"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3692282" w14:textId="663F84AB"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335DAE64" w14:textId="280E1D42" w:rsidR="00CF778B" w:rsidRPr="00981498" w:rsidRDefault="00981498" w:rsidP="00981498">
            <w:pPr>
              <w:rPr>
                <w:rFonts w:ascii="Calibri" w:hAnsi="Calibri"/>
                <w:b/>
                <w:bCs/>
                <w:sz w:val="18"/>
                <w:szCs w:val="18"/>
              </w:rPr>
            </w:pPr>
            <w:r w:rsidRPr="00981498">
              <w:rPr>
                <w:rFonts w:ascii="Calibri" w:hAnsi="Calibri"/>
                <w:color w:val="000000"/>
                <w:sz w:val="18"/>
                <w:szCs w:val="18"/>
              </w:rPr>
              <w:t>PANIDA</w:t>
            </w:r>
          </w:p>
        </w:tc>
      </w:tr>
    </w:tbl>
    <w:p w14:paraId="5AD5DAA5" w14:textId="77777777" w:rsidR="002F19D0" w:rsidRDefault="002F19D0">
      <w:pPr>
        <w:spacing w:after="160" w:line="259" w:lineRule="auto"/>
        <w:rPr>
          <w:rFonts w:asciiTheme="majorHAnsi" w:hAnsiTheme="majorHAnsi"/>
        </w:rPr>
      </w:pPr>
      <w:r>
        <w:rPr>
          <w:rFonts w:asciiTheme="majorHAnsi" w:hAnsiTheme="majorHAnsi"/>
        </w:rPr>
        <w:t xml:space="preserve"> </w:t>
      </w:r>
    </w:p>
    <w:p w14:paraId="5A074517" w14:textId="77777777" w:rsidR="002F19D0" w:rsidRDefault="002F19D0">
      <w:pPr>
        <w:spacing w:after="160" w:line="259" w:lineRule="auto"/>
        <w:rPr>
          <w:rFonts w:asciiTheme="majorHAnsi" w:hAnsiTheme="majorHAnsi"/>
        </w:rPr>
      </w:pPr>
      <w:r>
        <w:rPr>
          <w:rFonts w:asciiTheme="majorHAnsi" w:hAnsiTheme="majorHAnsi"/>
        </w:rPr>
        <w:t xml:space="preserve">               </w:t>
      </w:r>
    </w:p>
    <w:p w14:paraId="6A8F6A5C" w14:textId="77777777" w:rsidR="002F19D0" w:rsidRDefault="002F19D0">
      <w:pPr>
        <w:spacing w:after="160" w:line="259" w:lineRule="auto"/>
        <w:rPr>
          <w:rFonts w:asciiTheme="majorHAnsi" w:hAnsiTheme="majorHAnsi"/>
        </w:rPr>
      </w:pPr>
    </w:p>
    <w:p w14:paraId="4122EB5E" w14:textId="10944FE9" w:rsidR="002F19D0" w:rsidRPr="00014BBF" w:rsidRDefault="002F19D0" w:rsidP="00014BBF">
      <w:pPr>
        <w:pStyle w:val="Heading5"/>
        <w:numPr>
          <w:ilvl w:val="3"/>
          <w:numId w:val="12"/>
        </w:numPr>
      </w:pPr>
      <w:r w:rsidRPr="00014BBF">
        <w:lastRenderedPageBreak/>
        <w:t>DWO_CCB_CS_CNST</w:t>
      </w:r>
    </w:p>
    <w:p w14:paraId="4F17081B" w14:textId="6CCC4675" w:rsidR="002F19D0" w:rsidRPr="004712AB" w:rsidRDefault="002F19D0" w:rsidP="002F19D0">
      <w:pPr>
        <w:rPr>
          <w:rFonts w:asciiTheme="minorHAnsi" w:hAnsiTheme="minorHAnsi" w:cs="Tahoma"/>
          <w:color w:val="1F3864" w:themeColor="accent1" w:themeShade="80"/>
          <w:sz w:val="20"/>
          <w:szCs w:val="20"/>
          <w:lang w:val="en-IN" w:eastAsia="en-IN"/>
        </w:rPr>
      </w:pPr>
      <w:r w:rsidRPr="004712AB">
        <w:rPr>
          <w:rFonts w:asciiTheme="majorHAnsi" w:hAnsiTheme="majorHAnsi"/>
          <w:color w:val="1F3864" w:themeColor="accent1" w:themeShade="80"/>
        </w:rPr>
        <w:t xml:space="preserve">                                         </w:t>
      </w:r>
      <w:r w:rsidRPr="004712AB">
        <w:rPr>
          <w:rFonts w:asciiTheme="minorHAnsi" w:hAnsiTheme="minorHAnsi" w:cs="Tahoma"/>
          <w:color w:val="1F3864" w:themeColor="accent1" w:themeShade="80"/>
          <w:sz w:val="20"/>
          <w:szCs w:val="20"/>
          <w:lang w:val="en-IN" w:eastAsia="en-IN"/>
        </w:rPr>
        <w:t>Consent status</w:t>
      </w:r>
    </w:p>
    <w:p w14:paraId="631350FE" w14:textId="6D3E0885" w:rsidR="002F19D0" w:rsidRDefault="002F19D0" w:rsidP="002F19D0">
      <w:pPr>
        <w:rPr>
          <w:rFonts w:asciiTheme="minorHAnsi" w:hAnsiTheme="minorHAnsi" w:cs="Tahoma"/>
          <w:color w:val="2F5496" w:themeColor="accent1" w:themeShade="BF"/>
          <w:sz w:val="20"/>
          <w:szCs w:val="20"/>
          <w:lang w:val="en-IN" w:eastAsia="en-IN"/>
        </w:rPr>
      </w:pPr>
      <w:r>
        <w:rPr>
          <w:rFonts w:asciiTheme="minorHAnsi" w:hAnsiTheme="minorHAnsi" w:cs="Tahoma"/>
          <w:color w:val="2F5496" w:themeColor="accent1" w:themeShade="BF"/>
          <w:sz w:val="20"/>
          <w:szCs w:val="20"/>
          <w:lang w:val="en-IN" w:eastAsia="en-IN"/>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F19D0" w:rsidRPr="000757CD" w14:paraId="7BB5C29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717014D" w14:textId="77777777" w:rsidR="002F19D0" w:rsidRPr="000757CD" w:rsidRDefault="002F19D0"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899EFCB" w14:textId="77777777" w:rsidR="002F19D0" w:rsidRPr="000757CD" w:rsidRDefault="002F19D0"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4910C4C" w14:textId="77777777" w:rsidR="002F19D0" w:rsidRPr="000757CD" w:rsidRDefault="002F19D0"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B91995F" w14:textId="77777777" w:rsidR="002F19D0" w:rsidRPr="000757CD" w:rsidRDefault="002F19D0"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F19D0" w:rsidRPr="000757CD" w14:paraId="14600D4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107443" w14:textId="2DD504DD" w:rsidR="002F19D0" w:rsidRPr="002F19D0" w:rsidRDefault="002F19D0" w:rsidP="002F19D0">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491D2A" w14:textId="1A18191B"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4F07A2C" w14:textId="2987CFA4"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8BC061" w14:textId="169D2A65" w:rsidR="002F19D0" w:rsidRPr="002F19D0" w:rsidRDefault="002F19D0" w:rsidP="002F19D0">
            <w:pPr>
              <w:rPr>
                <w:rFonts w:ascii="Calibri" w:hAnsi="Calibri"/>
                <w:b/>
                <w:bCs/>
                <w:sz w:val="18"/>
                <w:szCs w:val="18"/>
              </w:rPr>
            </w:pPr>
            <w:r w:rsidRPr="002F19D0">
              <w:rPr>
                <w:rFonts w:ascii="Calibri" w:hAnsi="Calibri"/>
                <w:color w:val="000000"/>
                <w:sz w:val="18"/>
                <w:szCs w:val="18"/>
              </w:rPr>
              <w:t>657491544</w:t>
            </w:r>
          </w:p>
        </w:tc>
      </w:tr>
      <w:tr w:rsidR="002F19D0" w:rsidRPr="000757CD" w14:paraId="2A76758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AB48E5" w14:textId="70EA1B28" w:rsidR="002F19D0" w:rsidRPr="002F19D0" w:rsidRDefault="002F19D0" w:rsidP="002F19D0">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185CED" w14:textId="5A358E35"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B19A83" w14:textId="0079E3AC" w:rsidR="005C0821" w:rsidRPr="005C0821" w:rsidRDefault="005C0821" w:rsidP="002F19D0">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5813FB8" w14:textId="48A97D4F" w:rsidR="002F19D0" w:rsidRPr="002F19D0" w:rsidRDefault="002F19D0" w:rsidP="002F19D0">
            <w:pPr>
              <w:rPr>
                <w:rFonts w:ascii="Calibri" w:hAnsi="Calibri"/>
                <w:b/>
                <w:bCs/>
                <w:sz w:val="18"/>
                <w:szCs w:val="18"/>
              </w:rPr>
            </w:pPr>
            <w:r w:rsidRPr="002F19D0">
              <w:rPr>
                <w:rFonts w:ascii="Calibri" w:hAnsi="Calibri"/>
                <w:color w:val="000000"/>
                <w:sz w:val="18"/>
                <w:szCs w:val="18"/>
              </w:rPr>
              <w:t>66947605750</w:t>
            </w:r>
          </w:p>
        </w:tc>
      </w:tr>
      <w:tr w:rsidR="002F19D0" w:rsidRPr="000757CD" w14:paraId="06150EAA"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BDEB8C" w14:textId="17706123" w:rsidR="002F19D0" w:rsidRPr="002F19D0" w:rsidRDefault="002F19D0" w:rsidP="002F19D0">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250C6" w14:textId="5B5CFC74"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4E17999" w14:textId="194DD46C"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02A8DD" w14:textId="119A9D27" w:rsidR="002F19D0" w:rsidRPr="002F19D0" w:rsidRDefault="00B830D0" w:rsidP="002F19D0">
            <w:pPr>
              <w:rPr>
                <w:rFonts w:ascii="Calibri" w:hAnsi="Calibri"/>
                <w:bCs/>
                <w:sz w:val="18"/>
                <w:szCs w:val="18"/>
              </w:rPr>
            </w:pPr>
            <w:r w:rsidRPr="00B830D0">
              <w:rPr>
                <w:rFonts w:ascii="Calibri" w:hAnsi="Calibri"/>
                <w:bCs/>
                <w:sz w:val="18"/>
                <w:szCs w:val="18"/>
              </w:rPr>
              <w:t>2020-02-03 00:09:46</w:t>
            </w:r>
          </w:p>
        </w:tc>
      </w:tr>
      <w:tr w:rsidR="002F19D0" w:rsidRPr="000757CD" w14:paraId="0A25640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E4356C" w14:textId="1628E928" w:rsidR="002F19D0" w:rsidRPr="002F19D0" w:rsidRDefault="002F19D0" w:rsidP="002F19D0">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E24953" w14:textId="59DAE463"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23CDDD" w14:textId="3D7889CC"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9D99E4" w14:textId="77777777" w:rsidR="002F19D0" w:rsidRPr="002F19D0" w:rsidRDefault="002F19D0" w:rsidP="002F19D0">
            <w:pPr>
              <w:rPr>
                <w:rFonts w:ascii="Calibri" w:hAnsi="Calibri"/>
                <w:b/>
                <w:bCs/>
                <w:sz w:val="18"/>
                <w:szCs w:val="18"/>
              </w:rPr>
            </w:pPr>
          </w:p>
        </w:tc>
      </w:tr>
      <w:tr w:rsidR="002F19D0" w:rsidRPr="000757CD" w14:paraId="4F01A09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DCB841" w14:textId="324E2D19" w:rsidR="002F19D0" w:rsidRPr="002F19D0" w:rsidRDefault="002F19D0" w:rsidP="002F19D0">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9589E7" w14:textId="544B3D29"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D83928" w14:textId="657636DE"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F15B65C" w14:textId="605BE90D" w:rsidR="002F19D0" w:rsidRPr="002F19D0" w:rsidRDefault="002F19D0" w:rsidP="002F19D0">
            <w:pPr>
              <w:rPr>
                <w:rFonts w:ascii="Calibri" w:hAnsi="Calibri"/>
                <w:b/>
                <w:bCs/>
                <w:sz w:val="18"/>
                <w:szCs w:val="18"/>
              </w:rPr>
            </w:pPr>
            <w:r w:rsidRPr="002F19D0">
              <w:rPr>
                <w:rFonts w:ascii="Calibri" w:hAnsi="Calibri"/>
                <w:color w:val="000000"/>
                <w:sz w:val="18"/>
                <w:szCs w:val="18"/>
              </w:rPr>
              <w:t>SMS Welcome</w:t>
            </w:r>
          </w:p>
        </w:tc>
      </w:tr>
      <w:tr w:rsidR="002F19D0" w:rsidRPr="000757CD" w14:paraId="7E37AE8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BB28CA" w14:textId="04B6A0DD" w:rsidR="002F19D0" w:rsidRPr="002F19D0" w:rsidRDefault="002F19D0" w:rsidP="002F19D0">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189218" w14:textId="0323CED9"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18A96BDA" w14:textId="0FC31967"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369B4876" w14:textId="66B6367F" w:rsidR="002F19D0" w:rsidRPr="006707C1" w:rsidRDefault="006707C1" w:rsidP="006707C1">
            <w:pPr>
              <w:rPr>
                <w:rFonts w:ascii="Calibri" w:hAnsi="Calibri"/>
                <w:bCs/>
                <w:sz w:val="18"/>
                <w:szCs w:val="18"/>
              </w:rPr>
            </w:pPr>
            <w:r w:rsidRPr="006707C1">
              <w:rPr>
                <w:rFonts w:ascii="Calibri" w:hAnsi="Calibri"/>
                <w:color w:val="000000"/>
                <w:sz w:val="18"/>
                <w:szCs w:val="18"/>
              </w:rPr>
              <w:t>18.11</w:t>
            </w:r>
          </w:p>
        </w:tc>
      </w:tr>
      <w:tr w:rsidR="002F19D0" w:rsidRPr="000757CD" w14:paraId="0389FB4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DD2225" w14:textId="326FB9A3" w:rsidR="002F19D0" w:rsidRPr="002F19D0" w:rsidRDefault="002F19D0" w:rsidP="002F19D0">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73C666" w14:textId="4AB22B3C"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108F128C" w14:textId="30316AB9"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BC73004" w14:textId="720EFE17" w:rsidR="002F19D0" w:rsidRPr="006707C1" w:rsidRDefault="006707C1" w:rsidP="006707C1">
            <w:pPr>
              <w:rPr>
                <w:rFonts w:ascii="Calibri" w:hAnsi="Calibri"/>
                <w:bCs/>
                <w:sz w:val="18"/>
                <w:szCs w:val="18"/>
              </w:rPr>
            </w:pPr>
            <w:r w:rsidRPr="006707C1">
              <w:rPr>
                <w:rFonts w:ascii="Calibri" w:hAnsi="Calibri"/>
                <w:color w:val="000000"/>
                <w:sz w:val="18"/>
                <w:szCs w:val="18"/>
              </w:rPr>
              <w:t>1</w:t>
            </w:r>
          </w:p>
        </w:tc>
      </w:tr>
      <w:tr w:rsidR="002F19D0" w:rsidRPr="000757CD" w14:paraId="4C8A1E65"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BC5433" w14:textId="4D84FD6B" w:rsidR="002F19D0" w:rsidRPr="002F19D0" w:rsidRDefault="002F19D0" w:rsidP="002F19D0">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F70D27" w14:textId="72D81172"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BC08F45" w14:textId="6622453D"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453EE2" w14:textId="5B23FEC3" w:rsidR="002F19D0" w:rsidRPr="002F19D0" w:rsidRDefault="00B830D0" w:rsidP="002F19D0">
            <w:pPr>
              <w:rPr>
                <w:rFonts w:ascii="Calibri" w:hAnsi="Calibri"/>
                <w:bCs/>
                <w:sz w:val="18"/>
                <w:szCs w:val="18"/>
              </w:rPr>
            </w:pPr>
            <w:r w:rsidRPr="00B830D0">
              <w:rPr>
                <w:rFonts w:ascii="Calibri" w:hAnsi="Calibri"/>
                <w:bCs/>
                <w:sz w:val="18"/>
                <w:szCs w:val="18"/>
              </w:rPr>
              <w:t>2020-02-03 00:09:46</w:t>
            </w:r>
          </w:p>
        </w:tc>
      </w:tr>
      <w:tr w:rsidR="002F19D0" w:rsidRPr="000757CD" w14:paraId="4F9B110D"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72FB64" w14:textId="46EF9962" w:rsidR="002F19D0" w:rsidRPr="002F19D0" w:rsidRDefault="002F19D0" w:rsidP="002F19D0">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22FAAD" w14:textId="4BC714B1"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CF7A666" w14:textId="2F71BAD8"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B771F2" w14:textId="0DDCDF47" w:rsidR="002F19D0" w:rsidRPr="002F19D0" w:rsidRDefault="002F19D0" w:rsidP="002F19D0">
            <w:pPr>
              <w:rPr>
                <w:rFonts w:ascii="Calibri" w:hAnsi="Calibri"/>
                <w:b/>
                <w:bCs/>
                <w:sz w:val="18"/>
                <w:szCs w:val="18"/>
              </w:rPr>
            </w:pPr>
            <w:r w:rsidRPr="002F19D0">
              <w:rPr>
                <w:rFonts w:ascii="Calibri" w:hAnsi="Calibri"/>
                <w:color w:val="000000"/>
                <w:sz w:val="18"/>
                <w:szCs w:val="18"/>
              </w:rPr>
              <w:t>MOBRTR</w:t>
            </w:r>
          </w:p>
        </w:tc>
      </w:tr>
      <w:tr w:rsidR="002F19D0" w:rsidRPr="000757CD" w14:paraId="37EB673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1BF172" w14:textId="4112DB49" w:rsidR="002F19D0" w:rsidRPr="002F19D0" w:rsidRDefault="002F19D0" w:rsidP="002F19D0">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0A9055" w14:textId="3919C391"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F4FF8A0" w14:textId="2C705603"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01F39A" w14:textId="06309ECE" w:rsidR="002F19D0" w:rsidRPr="002F19D0" w:rsidRDefault="00B830D0" w:rsidP="002F19D0">
            <w:pPr>
              <w:rPr>
                <w:rFonts w:ascii="Calibri" w:hAnsi="Calibri"/>
                <w:bCs/>
                <w:sz w:val="18"/>
                <w:szCs w:val="18"/>
              </w:rPr>
            </w:pPr>
            <w:r w:rsidRPr="00B830D0">
              <w:rPr>
                <w:rFonts w:ascii="Calibri" w:hAnsi="Calibri"/>
                <w:bCs/>
                <w:sz w:val="18"/>
                <w:szCs w:val="18"/>
              </w:rPr>
              <w:t>2020-02-03 00:09:46</w:t>
            </w:r>
          </w:p>
        </w:tc>
      </w:tr>
      <w:tr w:rsidR="002F19D0" w:rsidRPr="000757CD" w14:paraId="0074DC8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E086C1" w14:textId="398D0BB5" w:rsidR="002F19D0" w:rsidRDefault="002F19D0" w:rsidP="002F19D0">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9E84A8" w14:textId="6CA07DBD"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F542C78" w14:textId="6404B4E4"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B3AF925" w14:textId="520EF7C4" w:rsidR="002F19D0" w:rsidRPr="002F19D0" w:rsidRDefault="002F19D0" w:rsidP="002F19D0">
            <w:pPr>
              <w:rPr>
                <w:rFonts w:ascii="Calibri" w:hAnsi="Calibri"/>
                <w:b/>
                <w:bCs/>
                <w:sz w:val="18"/>
                <w:szCs w:val="18"/>
              </w:rPr>
            </w:pPr>
            <w:r w:rsidRPr="002F19D0">
              <w:rPr>
                <w:rFonts w:ascii="Calibri" w:hAnsi="Calibri"/>
                <w:color w:val="000000"/>
                <w:sz w:val="18"/>
                <w:szCs w:val="18"/>
              </w:rPr>
              <w:t>MOBRTR</w:t>
            </w:r>
          </w:p>
        </w:tc>
      </w:tr>
    </w:tbl>
    <w:p w14:paraId="67EFF5CF" w14:textId="09E9A2B3" w:rsidR="002F19D0" w:rsidRDefault="002F19D0" w:rsidP="002F19D0">
      <w:pPr>
        <w:rPr>
          <w:rFonts w:asciiTheme="minorHAnsi" w:hAnsiTheme="minorHAnsi" w:cs="Tahoma"/>
          <w:color w:val="2F5496" w:themeColor="accent1" w:themeShade="BF"/>
          <w:sz w:val="20"/>
          <w:szCs w:val="20"/>
          <w:lang w:val="en-IN" w:eastAsia="en-IN"/>
        </w:rPr>
      </w:pPr>
    </w:p>
    <w:p w14:paraId="13E35086" w14:textId="623C8094" w:rsidR="00111C1D" w:rsidRPr="0061257E" w:rsidRDefault="004712AB" w:rsidP="003A39CA">
      <w:pPr>
        <w:pStyle w:val="Heading5"/>
        <w:numPr>
          <w:ilvl w:val="3"/>
          <w:numId w:val="12"/>
        </w:numPr>
      </w:pPr>
      <w:r w:rsidRPr="0061257E">
        <w:t>DIM_CCB_CS_CHRS</w:t>
      </w:r>
    </w:p>
    <w:p w14:paraId="58DDC1EA" w14:textId="0ACE758F" w:rsidR="00262ECD" w:rsidRPr="003A39CA" w:rsidRDefault="004712AB"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EE7A3B">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tore reason of changing sim card.</w:t>
      </w: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im lost, change to Nano</w:t>
      </w:r>
      <w:r>
        <w:rPr>
          <w:rFonts w:asciiTheme="minorHAnsi" w:hAnsiTheme="minorHAnsi"/>
          <w:color w:val="1F3864" w:themeColor="accent1" w:themeShade="80"/>
          <w:sz w:val="22"/>
          <w:szCs w:val="22"/>
        </w:rPr>
        <w:t xml:space="preserve"> sim </w:t>
      </w:r>
      <w:r w:rsidRPr="004712AB">
        <w:rPr>
          <w:rFonts w:asciiTheme="minorHAnsi" w:hAnsiTheme="minorHAnsi"/>
          <w:color w:val="1F3864" w:themeColor="accent1" w:themeShade="80"/>
          <w:sz w:val="22"/>
          <w:szCs w:val="22"/>
        </w:rPr>
        <w:t>and upgrade sim.</w:t>
      </w:r>
    </w:p>
    <w:tbl>
      <w:tblPr>
        <w:tblW w:w="7290" w:type="dxa"/>
        <w:tblInd w:w="1345" w:type="dxa"/>
        <w:tblLook w:val="04A0" w:firstRow="1" w:lastRow="0" w:firstColumn="1" w:lastColumn="0" w:noHBand="0" w:noVBand="1"/>
      </w:tblPr>
      <w:tblGrid>
        <w:gridCol w:w="630"/>
        <w:gridCol w:w="1890"/>
        <w:gridCol w:w="1710"/>
        <w:gridCol w:w="3060"/>
      </w:tblGrid>
      <w:tr w:rsidR="00262ECD" w:rsidRPr="000757CD" w14:paraId="24EE94EF"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E65181B" w14:textId="77777777" w:rsidR="00262ECD" w:rsidRPr="000757CD" w:rsidRDefault="00262ECD"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75AA571" w14:textId="77777777" w:rsidR="00262ECD" w:rsidRPr="000757CD" w:rsidRDefault="00262ECD"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B89AD88" w14:textId="77777777" w:rsidR="00262ECD" w:rsidRPr="000757CD" w:rsidRDefault="00262ECD"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D2E6D7" w14:textId="77777777" w:rsidR="00262ECD" w:rsidRPr="000757CD" w:rsidRDefault="00262ECD"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62ECD" w:rsidRPr="000757CD" w14:paraId="0B09CFE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1D0AD9" w14:textId="1DE07958" w:rsidR="00262ECD" w:rsidRPr="00262ECD" w:rsidRDefault="00262ECD" w:rsidP="00262EC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35E64C" w14:textId="23060588"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1D0C5AE" w14:textId="390EFEC2"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013C8D6A" w14:textId="1A6A5835" w:rsidR="00262ECD" w:rsidRPr="00506EF6" w:rsidRDefault="00262ECD" w:rsidP="00262ECD">
            <w:pPr>
              <w:rPr>
                <w:rFonts w:ascii="Calibri" w:hAnsi="Calibri"/>
                <w:b/>
                <w:bCs/>
                <w:sz w:val="18"/>
                <w:szCs w:val="18"/>
              </w:rPr>
            </w:pPr>
            <w:r w:rsidRPr="00506EF6">
              <w:rPr>
                <w:rFonts w:ascii="Calibri" w:hAnsi="Calibri"/>
                <w:color w:val="000000"/>
                <w:sz w:val="18"/>
                <w:szCs w:val="18"/>
              </w:rPr>
              <w:t>1</w:t>
            </w:r>
          </w:p>
        </w:tc>
      </w:tr>
      <w:tr w:rsidR="00262ECD" w:rsidRPr="000757CD" w14:paraId="170DD72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8D37D9" w14:textId="1C20C699" w:rsidR="00262ECD" w:rsidRPr="00262ECD" w:rsidRDefault="00262ECD" w:rsidP="00262EC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A457DF" w14:textId="0F5035D7"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79CBF042" w14:textId="132E3906"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CD038C" w14:textId="5A9F60B7" w:rsidR="00262ECD" w:rsidRPr="00506EF6" w:rsidRDefault="00262ECD" w:rsidP="00262ECD">
            <w:pPr>
              <w:rPr>
                <w:rFonts w:ascii="Calibri" w:hAnsi="Calibri"/>
                <w:b/>
                <w:bCs/>
                <w:sz w:val="18"/>
                <w:szCs w:val="18"/>
              </w:rPr>
            </w:pPr>
            <w:r w:rsidRPr="00506EF6">
              <w:rPr>
                <w:rFonts w:ascii="Calibri" w:hAnsi="Calibri"/>
                <w:color w:val="000000"/>
                <w:sz w:val="18"/>
                <w:szCs w:val="18"/>
              </w:rPr>
              <w:t>Stolen</w:t>
            </w:r>
          </w:p>
        </w:tc>
      </w:tr>
      <w:tr w:rsidR="00262ECD" w:rsidRPr="000757CD" w14:paraId="61F88DF4"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39FDA3" w14:textId="582CE449" w:rsidR="00262ECD" w:rsidRPr="00262ECD" w:rsidRDefault="00262ECD" w:rsidP="00262EC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C40186" w14:textId="6F4E4C55"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7B4B13" w14:textId="29D338B7"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1FBBFC3" w14:textId="652E4C5B" w:rsidR="00262ECD" w:rsidRPr="00506EF6" w:rsidRDefault="00262ECD" w:rsidP="00262ECD">
            <w:pPr>
              <w:rPr>
                <w:rFonts w:ascii="Calibri" w:hAnsi="Calibri"/>
                <w:b/>
                <w:bCs/>
                <w:sz w:val="18"/>
                <w:szCs w:val="18"/>
              </w:rPr>
            </w:pPr>
            <w:r w:rsidRPr="00506EF6">
              <w:rPr>
                <w:rFonts w:ascii="Calibri" w:hAnsi="Calibri"/>
                <w:color w:val="000000"/>
                <w:sz w:val="18"/>
                <w:szCs w:val="18"/>
              </w:rPr>
              <w:t>1</w:t>
            </w:r>
          </w:p>
        </w:tc>
      </w:tr>
      <w:tr w:rsidR="00262ECD" w:rsidRPr="000757CD" w14:paraId="5DA5511D"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F3941D" w14:textId="0C83D5FF" w:rsidR="00262ECD" w:rsidRPr="00262ECD" w:rsidRDefault="00262ECD" w:rsidP="00262EC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85ECA3" w14:textId="2733843F"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D3E35B" w14:textId="7E652E76"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2FC61877" w14:textId="696A63F3" w:rsidR="00262ECD" w:rsidRPr="00506EF6" w:rsidRDefault="00262ECD" w:rsidP="00262ECD">
            <w:pPr>
              <w:rPr>
                <w:rFonts w:ascii="Calibri" w:hAnsi="Calibri"/>
                <w:b/>
                <w:bCs/>
                <w:sz w:val="18"/>
                <w:szCs w:val="18"/>
              </w:rPr>
            </w:pPr>
            <w:r w:rsidRPr="00506EF6">
              <w:rPr>
                <w:rFonts w:ascii="Calibri" w:hAnsi="Calibri"/>
                <w:color w:val="000000"/>
                <w:sz w:val="18"/>
                <w:szCs w:val="18"/>
              </w:rPr>
              <w:t>CHNG-IMEI</w:t>
            </w:r>
          </w:p>
        </w:tc>
      </w:tr>
      <w:tr w:rsidR="00262ECD" w:rsidRPr="000757CD" w14:paraId="1633489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ABF08E" w14:textId="5B3234FC" w:rsidR="00262ECD" w:rsidRPr="00262ECD" w:rsidRDefault="00262ECD" w:rsidP="00262EC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386E34" w14:textId="0AB4734F"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03E8629D" w14:textId="47B85CB7"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51BCA79" w14:textId="119BCEC5" w:rsidR="00262ECD" w:rsidRPr="00506EF6" w:rsidRDefault="00506EF6" w:rsidP="00506EF6">
            <w:pPr>
              <w:rPr>
                <w:rFonts w:ascii="Calibri" w:hAnsi="Calibri"/>
                <w:bCs/>
                <w:sz w:val="18"/>
                <w:szCs w:val="18"/>
              </w:rPr>
            </w:pPr>
            <w:r w:rsidRPr="00506EF6">
              <w:rPr>
                <w:rFonts w:ascii="Calibri" w:hAnsi="Calibri"/>
                <w:color w:val="000000"/>
                <w:sz w:val="18"/>
                <w:szCs w:val="18"/>
              </w:rPr>
              <w:t>20</w:t>
            </w:r>
          </w:p>
        </w:tc>
      </w:tr>
      <w:tr w:rsidR="00262ECD" w:rsidRPr="000757CD" w14:paraId="0FFB31A2"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F65FE" w14:textId="41F3A38D" w:rsidR="00262ECD" w:rsidRPr="00262ECD" w:rsidRDefault="00262ECD" w:rsidP="00262EC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887B59" w14:textId="06C9A91B"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6AF0B00B" w14:textId="0169355F"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E9E74FF" w14:textId="69413672" w:rsidR="00262ECD" w:rsidRPr="00506EF6" w:rsidRDefault="00506EF6" w:rsidP="00506EF6">
            <w:pPr>
              <w:rPr>
                <w:rFonts w:ascii="Calibri" w:hAnsi="Calibri"/>
                <w:bCs/>
                <w:sz w:val="18"/>
                <w:szCs w:val="18"/>
              </w:rPr>
            </w:pPr>
            <w:r w:rsidRPr="00506EF6">
              <w:rPr>
                <w:rFonts w:ascii="Calibri" w:hAnsi="Calibri"/>
                <w:color w:val="000000"/>
                <w:sz w:val="18"/>
                <w:szCs w:val="18"/>
              </w:rPr>
              <w:t>20</w:t>
            </w:r>
          </w:p>
        </w:tc>
      </w:tr>
      <w:tr w:rsidR="00262ECD" w:rsidRPr="000757CD" w14:paraId="7DFD5D6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E498F" w14:textId="5A301C9A" w:rsidR="00262ECD" w:rsidRPr="00262ECD" w:rsidRDefault="00262ECD" w:rsidP="00262EC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8D94E" w14:textId="3C3138B5"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E53D76" w14:textId="47593E43"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A738D38" w14:textId="7D237931" w:rsidR="00262ECD" w:rsidRPr="00506EF6" w:rsidRDefault="00506EF6" w:rsidP="00506EF6">
            <w:pPr>
              <w:rPr>
                <w:rFonts w:ascii="Calibri" w:hAnsi="Calibri"/>
                <w:b/>
                <w:bCs/>
                <w:sz w:val="18"/>
                <w:szCs w:val="18"/>
              </w:rPr>
            </w:pPr>
            <w:r w:rsidRPr="00506EF6">
              <w:rPr>
                <w:rFonts w:ascii="Calibri" w:hAnsi="Calibri"/>
                <w:color w:val="000000"/>
                <w:sz w:val="18"/>
                <w:szCs w:val="18"/>
              </w:rPr>
              <w:t>1</w:t>
            </w:r>
          </w:p>
        </w:tc>
      </w:tr>
      <w:tr w:rsidR="00262ECD" w:rsidRPr="000757CD" w14:paraId="153CB7D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F7F99" w14:textId="7E15E029" w:rsidR="00262ECD" w:rsidRPr="00262ECD" w:rsidRDefault="00262ECD" w:rsidP="00262EC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FEED6B" w14:textId="45B672B8"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56E6FDBB" w14:textId="035BE9A5"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76A0E34B" w14:textId="7E441F8E" w:rsidR="00262ECD" w:rsidRPr="00506EF6" w:rsidRDefault="00506EF6" w:rsidP="00506EF6">
            <w:pPr>
              <w:rPr>
                <w:rFonts w:ascii="Calibri" w:hAnsi="Calibri"/>
                <w:b/>
                <w:bCs/>
                <w:sz w:val="18"/>
                <w:szCs w:val="18"/>
              </w:rPr>
            </w:pPr>
            <w:r w:rsidRPr="00506EF6">
              <w:rPr>
                <w:rFonts w:ascii="Calibri" w:hAnsi="Calibri"/>
                <w:color w:val="000000"/>
                <w:sz w:val="18"/>
                <w:szCs w:val="18"/>
              </w:rPr>
              <w:t>2</w:t>
            </w:r>
          </w:p>
        </w:tc>
      </w:tr>
      <w:tr w:rsidR="00262ECD" w:rsidRPr="000757CD" w14:paraId="43C406E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A61162" w14:textId="2CBCACE7" w:rsidR="00262ECD" w:rsidRPr="00262ECD" w:rsidRDefault="00262ECD" w:rsidP="00262EC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F5C952" w14:textId="781F0886"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393E22" w14:textId="5996F59D"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711750C" w14:textId="5BEC7CE7" w:rsidR="00262ECD" w:rsidRPr="00506EF6" w:rsidRDefault="00506EF6" w:rsidP="00506EF6">
            <w:pPr>
              <w:rPr>
                <w:rFonts w:ascii="Calibri" w:hAnsi="Calibri"/>
                <w:b/>
                <w:bCs/>
                <w:sz w:val="18"/>
                <w:szCs w:val="18"/>
              </w:rPr>
            </w:pPr>
            <w:r w:rsidRPr="00506EF6">
              <w:rPr>
                <w:rFonts w:ascii="Calibri" w:hAnsi="Calibri"/>
                <w:color w:val="000000"/>
                <w:sz w:val="18"/>
                <w:szCs w:val="18"/>
              </w:rPr>
              <w:t>5</w:t>
            </w:r>
          </w:p>
        </w:tc>
      </w:tr>
      <w:tr w:rsidR="00262ECD" w:rsidRPr="000757CD" w14:paraId="19B553D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EF45A5" w14:textId="4ADC66DF" w:rsidR="00262ECD" w:rsidRPr="00262ECD" w:rsidRDefault="00262ECD" w:rsidP="00262EC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4F8D42" w14:textId="0F596879"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4AEAC6F0" w14:textId="740994AA"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BDEB43D" w14:textId="5274DD83" w:rsidR="00262ECD" w:rsidRPr="00506EF6" w:rsidRDefault="00506EF6" w:rsidP="00506EF6">
            <w:pPr>
              <w:rPr>
                <w:rFonts w:ascii="Calibri" w:hAnsi="Calibri"/>
                <w:b/>
                <w:bCs/>
                <w:sz w:val="18"/>
                <w:szCs w:val="18"/>
              </w:rPr>
            </w:pPr>
            <w:r w:rsidRPr="00506EF6">
              <w:rPr>
                <w:rFonts w:ascii="Calibri" w:hAnsi="Calibri"/>
                <w:color w:val="000000"/>
                <w:sz w:val="18"/>
                <w:szCs w:val="18"/>
              </w:rPr>
              <w:t>1</w:t>
            </w:r>
          </w:p>
        </w:tc>
      </w:tr>
      <w:tr w:rsidR="00262ECD" w:rsidRPr="000757CD" w14:paraId="32C37815"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5982BD" w14:textId="12068001" w:rsidR="00262ECD" w:rsidRPr="00262ECD" w:rsidRDefault="00262ECD" w:rsidP="00262EC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F970D7" w14:textId="2E992C21"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16ABC53" w14:textId="453EB6E5"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C79C4A" w14:textId="526F1EDF" w:rsidR="00262ECD" w:rsidRPr="00506EF6" w:rsidRDefault="00101002" w:rsidP="00262ECD">
            <w:pPr>
              <w:rPr>
                <w:rFonts w:ascii="Calibri" w:hAnsi="Calibri"/>
                <w:bCs/>
                <w:sz w:val="18"/>
                <w:szCs w:val="18"/>
              </w:rPr>
            </w:pPr>
            <w:r w:rsidRPr="00101002">
              <w:rPr>
                <w:rFonts w:ascii="Calibri" w:hAnsi="Calibri"/>
                <w:bCs/>
                <w:sz w:val="18"/>
                <w:szCs w:val="18"/>
              </w:rPr>
              <w:t>1998-09-06 00:00:00</w:t>
            </w:r>
          </w:p>
        </w:tc>
      </w:tr>
      <w:tr w:rsidR="00262ECD" w:rsidRPr="000757CD" w14:paraId="0B4215A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D50E42" w14:textId="31B52CCE" w:rsidR="00262ECD" w:rsidRPr="00262ECD" w:rsidRDefault="00262ECD" w:rsidP="00262EC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90D372" w14:textId="11FB3EEB"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B0C6B3F" w14:textId="6EA97B09"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67B1785" w14:textId="2EF7C3C3" w:rsidR="00262ECD" w:rsidRPr="00506EF6" w:rsidRDefault="00506EF6" w:rsidP="00506EF6">
            <w:pPr>
              <w:rPr>
                <w:rFonts w:ascii="Calibri" w:hAnsi="Calibri"/>
                <w:b/>
                <w:bCs/>
                <w:sz w:val="18"/>
                <w:szCs w:val="18"/>
              </w:rPr>
            </w:pPr>
            <w:r w:rsidRPr="00506EF6">
              <w:rPr>
                <w:rFonts w:ascii="Calibri" w:hAnsi="Calibri"/>
                <w:color w:val="000000"/>
                <w:sz w:val="18"/>
                <w:szCs w:val="18"/>
              </w:rPr>
              <w:t>Loader</w:t>
            </w:r>
          </w:p>
        </w:tc>
      </w:tr>
      <w:tr w:rsidR="00262ECD" w:rsidRPr="000757CD" w14:paraId="258431C4"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83EDC7" w14:textId="60A78302" w:rsidR="00262ECD" w:rsidRPr="00262ECD" w:rsidRDefault="00262ECD" w:rsidP="00262EC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45C3DB" w14:textId="76E1F4EA"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8779D38" w14:textId="557D9D88"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FD76681" w14:textId="4F5D81F8" w:rsidR="00262ECD" w:rsidRPr="00506EF6" w:rsidRDefault="00101002" w:rsidP="00262ECD">
            <w:pPr>
              <w:rPr>
                <w:rFonts w:ascii="Calibri" w:hAnsi="Calibri"/>
                <w:bCs/>
                <w:sz w:val="18"/>
                <w:szCs w:val="18"/>
              </w:rPr>
            </w:pPr>
            <w:r w:rsidRPr="00101002">
              <w:rPr>
                <w:rFonts w:ascii="Calibri" w:hAnsi="Calibri"/>
                <w:bCs/>
                <w:sz w:val="18"/>
                <w:szCs w:val="18"/>
              </w:rPr>
              <w:t>2016-11-03 15:26:46</w:t>
            </w:r>
          </w:p>
        </w:tc>
      </w:tr>
      <w:tr w:rsidR="00262ECD" w:rsidRPr="000757CD" w14:paraId="1EFA5FA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06BD3D" w14:textId="1400E180" w:rsidR="00262ECD" w:rsidRPr="00262ECD" w:rsidRDefault="00262ECD" w:rsidP="00262EC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967818" w14:textId="4F11533B"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E8A0DA2" w14:textId="66B2DCB1"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139BC53" w14:textId="1451F6B8" w:rsidR="00262ECD" w:rsidRPr="00506EF6" w:rsidRDefault="00506EF6" w:rsidP="00506EF6">
            <w:pPr>
              <w:rPr>
                <w:rFonts w:ascii="Calibri" w:hAnsi="Calibri"/>
                <w:b/>
                <w:bCs/>
                <w:sz w:val="18"/>
                <w:szCs w:val="18"/>
              </w:rPr>
            </w:pPr>
            <w:r w:rsidRPr="00506EF6">
              <w:rPr>
                <w:rFonts w:ascii="Calibri" w:hAnsi="Calibri"/>
                <w:color w:val="000000"/>
                <w:sz w:val="18"/>
                <w:szCs w:val="18"/>
              </w:rPr>
              <w:t>TRERAPAT</w:t>
            </w:r>
          </w:p>
        </w:tc>
      </w:tr>
    </w:tbl>
    <w:p w14:paraId="3A667335" w14:textId="237B67D5" w:rsidR="004712AB" w:rsidRPr="0061257E" w:rsidRDefault="00EE7A3B" w:rsidP="003A39CA">
      <w:pPr>
        <w:pStyle w:val="Heading5"/>
        <w:numPr>
          <w:ilvl w:val="3"/>
          <w:numId w:val="12"/>
        </w:numPr>
      </w:pPr>
      <w:r w:rsidRPr="0061257E">
        <w:t>DIM_CCB_CS_ADTP</w:t>
      </w:r>
    </w:p>
    <w:p w14:paraId="38B35CCC" w14:textId="6D9F5F05" w:rsidR="00EE7A3B" w:rsidRDefault="00EE7A3B"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3A39CA">
        <w:rPr>
          <w:rFonts w:asciiTheme="minorHAnsi" w:hAnsiTheme="minorHAnsi"/>
          <w:color w:val="1F3864" w:themeColor="accent1" w:themeShade="80"/>
          <w:sz w:val="22"/>
          <w:szCs w:val="22"/>
        </w:rPr>
        <w:t xml:space="preserve">                        </w:t>
      </w:r>
      <w:r w:rsidRPr="00EE7A3B">
        <w:rPr>
          <w:rFonts w:asciiTheme="minorHAnsi" w:hAnsiTheme="minorHAnsi"/>
          <w:color w:val="1F3864" w:themeColor="accent1" w:themeShade="80"/>
          <w:sz w:val="22"/>
          <w:szCs w:val="22"/>
        </w:rPr>
        <w:t>Address type master</w:t>
      </w:r>
    </w:p>
    <w:p w14:paraId="6E364895" w14:textId="77777777" w:rsidR="00EE7A3B" w:rsidRPr="00EE7A3B" w:rsidRDefault="00EE7A3B"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EE7A3B" w:rsidRPr="000757CD" w14:paraId="313C2A52"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38B5FEF" w14:textId="77777777" w:rsidR="00EE7A3B" w:rsidRPr="000757CD" w:rsidRDefault="00EE7A3B"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4EC2B92" w14:textId="77777777" w:rsidR="00EE7A3B" w:rsidRPr="000757CD" w:rsidRDefault="00EE7A3B"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350280C" w14:textId="77777777" w:rsidR="00EE7A3B" w:rsidRPr="000757CD" w:rsidRDefault="00EE7A3B"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51D5469" w14:textId="77777777" w:rsidR="00EE7A3B" w:rsidRPr="000757CD" w:rsidRDefault="00EE7A3B"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1567D7" w:rsidRPr="000757CD" w14:paraId="5B95C3ED" w14:textId="77777777" w:rsidTr="00D8381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8FC8A7" w14:textId="1A70E431" w:rsidR="001567D7" w:rsidRPr="000924F7" w:rsidRDefault="001567D7" w:rsidP="001567D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118D9B" w14:textId="733E2546" w:rsidR="001567D7" w:rsidRPr="000924F7" w:rsidRDefault="001567D7" w:rsidP="001567D7">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B722C1A" w14:textId="125DF007" w:rsidR="001567D7" w:rsidRPr="000924F7" w:rsidRDefault="001567D7" w:rsidP="001567D7">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612D582" w14:textId="1845FF1F" w:rsidR="001567D7" w:rsidRPr="000924F7" w:rsidRDefault="001567D7" w:rsidP="001567D7">
            <w:pPr>
              <w:rPr>
                <w:rFonts w:ascii="Calibri" w:hAnsi="Calibri"/>
                <w:b/>
                <w:bCs/>
                <w:sz w:val="18"/>
                <w:szCs w:val="18"/>
              </w:rPr>
            </w:pPr>
            <w:r w:rsidRPr="000924F7">
              <w:rPr>
                <w:rFonts w:ascii="Calibri" w:hAnsi="Calibri"/>
                <w:sz w:val="18"/>
                <w:szCs w:val="18"/>
              </w:rPr>
              <w:t>2</w:t>
            </w:r>
          </w:p>
        </w:tc>
      </w:tr>
      <w:tr w:rsidR="001567D7" w:rsidRPr="000757CD" w14:paraId="6DCB5077" w14:textId="77777777" w:rsidTr="00D8381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CF1017" w14:textId="2F5C7CEC" w:rsidR="001567D7" w:rsidRPr="000924F7" w:rsidRDefault="001567D7" w:rsidP="001567D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A91932" w14:textId="65CAE071" w:rsidR="001567D7" w:rsidRPr="000924F7" w:rsidRDefault="001567D7" w:rsidP="001567D7">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388103" w14:textId="4E27B0E1" w:rsidR="001567D7" w:rsidRPr="000924F7" w:rsidRDefault="001567D7" w:rsidP="001567D7">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25BA0E82" w14:textId="1F0E6B8C" w:rsidR="001567D7" w:rsidRPr="000924F7" w:rsidRDefault="001567D7" w:rsidP="001567D7">
            <w:pPr>
              <w:rPr>
                <w:rFonts w:ascii="Calibri" w:hAnsi="Calibri"/>
                <w:b/>
                <w:bCs/>
                <w:sz w:val="18"/>
                <w:szCs w:val="18"/>
              </w:rPr>
            </w:pPr>
            <w:r w:rsidRPr="000924F7">
              <w:rPr>
                <w:rFonts w:ascii="Calibri" w:hAnsi="Calibri"/>
                <w:sz w:val="18"/>
                <w:szCs w:val="18"/>
              </w:rPr>
              <w:t>Mailing Address</w:t>
            </w:r>
          </w:p>
        </w:tc>
      </w:tr>
      <w:tr w:rsidR="001567D7" w:rsidRPr="000757CD" w14:paraId="5221BF1F" w14:textId="77777777" w:rsidTr="00D8381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A66F9F" w14:textId="45995F4F" w:rsidR="001567D7" w:rsidRPr="000924F7" w:rsidRDefault="001567D7" w:rsidP="001567D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14E33B" w14:textId="3A11A2AC" w:rsidR="001567D7" w:rsidRPr="000924F7" w:rsidRDefault="001567D7" w:rsidP="001567D7">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5E1850" w14:textId="5D5C8B91" w:rsidR="001567D7" w:rsidRPr="000924F7" w:rsidRDefault="001567D7" w:rsidP="001567D7">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DD792A5" w14:textId="6C420891" w:rsidR="001567D7" w:rsidRPr="000924F7" w:rsidRDefault="001567D7" w:rsidP="001567D7">
            <w:pPr>
              <w:rPr>
                <w:rFonts w:ascii="Calibri" w:hAnsi="Calibri"/>
                <w:b/>
                <w:bCs/>
                <w:sz w:val="18"/>
                <w:szCs w:val="18"/>
              </w:rPr>
            </w:pPr>
            <w:r w:rsidRPr="000924F7">
              <w:rPr>
                <w:rFonts w:ascii="Calibri" w:hAnsi="Calibri"/>
                <w:sz w:val="18"/>
                <w:szCs w:val="18"/>
              </w:rPr>
              <w:t>1</w:t>
            </w:r>
          </w:p>
        </w:tc>
      </w:tr>
      <w:tr w:rsidR="001567D7" w:rsidRPr="000757CD" w14:paraId="0C17D569" w14:textId="77777777" w:rsidTr="00D8381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5F5DC0" w14:textId="5B5DF0F5" w:rsidR="001567D7" w:rsidRPr="000924F7" w:rsidRDefault="001567D7" w:rsidP="001567D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9C6CCA" w14:textId="301C9F43" w:rsidR="001567D7" w:rsidRPr="000924F7" w:rsidRDefault="001567D7" w:rsidP="001567D7">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06334A" w14:textId="7123BBC4" w:rsidR="001567D7" w:rsidRPr="000924F7"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4EA504F" w14:textId="00074905" w:rsidR="001567D7" w:rsidRPr="000924F7" w:rsidRDefault="001567D7" w:rsidP="001567D7">
            <w:pPr>
              <w:rPr>
                <w:rFonts w:ascii="Calibri" w:hAnsi="Calibri"/>
                <w:bCs/>
                <w:sz w:val="18"/>
                <w:szCs w:val="18"/>
              </w:rPr>
            </w:pPr>
            <w:r w:rsidRPr="000924F7">
              <w:rPr>
                <w:rFonts w:ascii="Calibri" w:hAnsi="Calibri"/>
                <w:bCs/>
                <w:sz w:val="18"/>
                <w:szCs w:val="18"/>
              </w:rPr>
              <w:t>1998-09-06 00:00:00</w:t>
            </w:r>
          </w:p>
        </w:tc>
      </w:tr>
      <w:tr w:rsidR="001567D7" w:rsidRPr="000757CD" w14:paraId="39B7172E" w14:textId="77777777" w:rsidTr="00D8381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768518" w14:textId="066887BC" w:rsidR="001567D7" w:rsidRPr="000924F7" w:rsidRDefault="001567D7" w:rsidP="001567D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DCB864" w14:textId="60914776" w:rsidR="001567D7" w:rsidRPr="000924F7" w:rsidRDefault="001567D7" w:rsidP="001567D7">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9AC9E4" w14:textId="7B1D071D" w:rsidR="001567D7" w:rsidRPr="000924F7" w:rsidRDefault="001567D7" w:rsidP="001567D7">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E400971" w14:textId="26BD5F29" w:rsidR="001567D7" w:rsidRPr="000924F7" w:rsidRDefault="001567D7" w:rsidP="001567D7">
            <w:pPr>
              <w:rPr>
                <w:rFonts w:ascii="Calibri" w:hAnsi="Calibri"/>
                <w:b/>
                <w:bCs/>
                <w:sz w:val="18"/>
                <w:szCs w:val="18"/>
              </w:rPr>
            </w:pPr>
            <w:r w:rsidRPr="000924F7">
              <w:rPr>
                <w:rFonts w:ascii="Calibri" w:hAnsi="Calibri"/>
                <w:sz w:val="18"/>
                <w:szCs w:val="18"/>
              </w:rPr>
              <w:t>Loader</w:t>
            </w:r>
          </w:p>
        </w:tc>
      </w:tr>
      <w:tr w:rsidR="001567D7" w:rsidRPr="000757CD" w14:paraId="4C97AB58" w14:textId="77777777" w:rsidTr="00D8381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948467" w14:textId="42F76B10" w:rsidR="001567D7" w:rsidRPr="000924F7" w:rsidRDefault="001567D7" w:rsidP="001567D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A859E2" w14:textId="0A21B5F9" w:rsidR="001567D7" w:rsidRPr="000924F7" w:rsidRDefault="001567D7" w:rsidP="001567D7">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8CED3F" w14:textId="53875D67" w:rsidR="001567D7" w:rsidRPr="000924F7"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47661EE" w14:textId="4330E738" w:rsidR="001567D7" w:rsidRPr="000924F7" w:rsidRDefault="001567D7" w:rsidP="001567D7">
            <w:pPr>
              <w:rPr>
                <w:rFonts w:ascii="Calibri" w:hAnsi="Calibri"/>
                <w:bCs/>
                <w:sz w:val="18"/>
                <w:szCs w:val="18"/>
              </w:rPr>
            </w:pPr>
            <w:r w:rsidRPr="000924F7">
              <w:rPr>
                <w:rFonts w:ascii="Calibri" w:hAnsi="Calibri"/>
                <w:bCs/>
                <w:sz w:val="18"/>
                <w:szCs w:val="18"/>
              </w:rPr>
              <w:t>1998-09-06 00:00:00</w:t>
            </w:r>
          </w:p>
        </w:tc>
      </w:tr>
      <w:tr w:rsidR="001567D7" w:rsidRPr="000757CD" w14:paraId="01BC15A2" w14:textId="77777777" w:rsidTr="00D8381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F3687A" w14:textId="57AFF1E6" w:rsidR="001567D7" w:rsidRPr="000924F7" w:rsidRDefault="001567D7" w:rsidP="001567D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FBF5B3" w14:textId="4A9839FD" w:rsidR="001567D7" w:rsidRPr="000924F7" w:rsidRDefault="001567D7" w:rsidP="001567D7">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0DA4A6" w14:textId="0F831B62" w:rsidR="001567D7" w:rsidRPr="000924F7" w:rsidRDefault="001567D7" w:rsidP="001567D7">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725F3B" w14:textId="4A44F13F" w:rsidR="001567D7" w:rsidRPr="000924F7" w:rsidRDefault="001567D7" w:rsidP="001567D7">
            <w:pPr>
              <w:rPr>
                <w:rFonts w:ascii="Calibri" w:hAnsi="Calibri"/>
                <w:b/>
                <w:bCs/>
                <w:sz w:val="18"/>
                <w:szCs w:val="18"/>
              </w:rPr>
            </w:pPr>
            <w:r w:rsidRPr="000924F7">
              <w:rPr>
                <w:rFonts w:ascii="Calibri" w:hAnsi="Calibri"/>
                <w:sz w:val="18"/>
                <w:szCs w:val="18"/>
              </w:rPr>
              <w:t>loader</w:t>
            </w:r>
          </w:p>
        </w:tc>
      </w:tr>
    </w:tbl>
    <w:p w14:paraId="03AA5ABE" w14:textId="175B6D4F" w:rsidR="00EE7A3B" w:rsidRDefault="00EE7A3B" w:rsidP="004712AB">
      <w:pPr>
        <w:rPr>
          <w:rFonts w:asciiTheme="minorHAnsi" w:hAnsiTheme="minorHAnsi"/>
          <w:color w:val="1F3864" w:themeColor="accent1" w:themeShade="80"/>
          <w:sz w:val="22"/>
          <w:szCs w:val="22"/>
        </w:rPr>
      </w:pPr>
    </w:p>
    <w:p w14:paraId="297D2F2A" w14:textId="072F8195" w:rsidR="00F048CE" w:rsidRPr="0061257E" w:rsidRDefault="00F048CE" w:rsidP="0061257E">
      <w:pPr>
        <w:pStyle w:val="Heading5"/>
        <w:numPr>
          <w:ilvl w:val="3"/>
          <w:numId w:val="12"/>
        </w:numPr>
      </w:pPr>
      <w:r w:rsidRPr="0061257E">
        <w:lastRenderedPageBreak/>
        <w:t xml:space="preserve">DWO_CCB_CS_BARV_HIST </w:t>
      </w:r>
    </w:p>
    <w:p w14:paraId="2F08E7DA" w14:textId="12E3EECE" w:rsidR="00270816" w:rsidRDefault="00E557CF"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F048CE">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70816" w:rsidRPr="000757CD" w14:paraId="3013FADD"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3B365D9" w14:textId="77777777" w:rsidR="00270816" w:rsidRPr="000757CD" w:rsidRDefault="00270816"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56EC88" w14:textId="77777777" w:rsidR="00270816" w:rsidRPr="000757CD" w:rsidRDefault="00270816"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5BCE7CF" w14:textId="77777777" w:rsidR="00270816" w:rsidRPr="000757CD" w:rsidRDefault="00270816"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15D834" w14:textId="77777777" w:rsidR="00270816" w:rsidRPr="000757CD" w:rsidRDefault="00270816"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1567D7" w:rsidRPr="000757CD" w14:paraId="6B614E63" w14:textId="77777777" w:rsidTr="00C15B6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912518" w14:textId="6DC579E8" w:rsidR="001567D7" w:rsidRPr="00270816" w:rsidRDefault="001567D7" w:rsidP="001567D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48F52B" w14:textId="3B3362B6" w:rsidR="001567D7" w:rsidRPr="00270816" w:rsidRDefault="001567D7" w:rsidP="001567D7">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243B1" w14:textId="3F2E9F42" w:rsidR="001567D7" w:rsidRPr="00270816" w:rsidRDefault="001567D7" w:rsidP="001567D7">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E1BCBAB" w14:textId="59CF0967" w:rsidR="001567D7" w:rsidRPr="00270816" w:rsidRDefault="001567D7" w:rsidP="001567D7">
            <w:pPr>
              <w:rPr>
                <w:rFonts w:ascii="Calibri" w:hAnsi="Calibri"/>
                <w:b/>
                <w:bCs/>
                <w:sz w:val="18"/>
                <w:szCs w:val="18"/>
              </w:rPr>
            </w:pPr>
            <w:r w:rsidRPr="00270816">
              <w:rPr>
                <w:rFonts w:ascii="Calibri" w:hAnsi="Calibri"/>
                <w:color w:val="000000"/>
                <w:sz w:val="18"/>
                <w:szCs w:val="18"/>
              </w:rPr>
              <w:t>1</w:t>
            </w:r>
          </w:p>
        </w:tc>
      </w:tr>
      <w:tr w:rsidR="001567D7" w:rsidRPr="000757CD" w14:paraId="13297807" w14:textId="77777777" w:rsidTr="00C15B6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2037B5" w14:textId="0DCBCEF1" w:rsidR="001567D7" w:rsidRPr="00270816" w:rsidRDefault="001567D7" w:rsidP="001567D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05F0B2" w14:textId="73929A62" w:rsidR="001567D7" w:rsidRPr="00270816" w:rsidRDefault="001567D7" w:rsidP="001567D7">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EFC39E" w14:textId="7B7D57F4" w:rsidR="001567D7" w:rsidRPr="00270816" w:rsidRDefault="001567D7" w:rsidP="001567D7">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7304DE6" w14:textId="6286AD3F" w:rsidR="001567D7" w:rsidRPr="00270816" w:rsidRDefault="001567D7" w:rsidP="001567D7">
            <w:pPr>
              <w:rPr>
                <w:rFonts w:ascii="Calibri" w:hAnsi="Calibri"/>
                <w:b/>
                <w:bCs/>
                <w:sz w:val="18"/>
                <w:szCs w:val="18"/>
              </w:rPr>
            </w:pPr>
            <w:r w:rsidRPr="00270816">
              <w:rPr>
                <w:rFonts w:ascii="Calibri" w:hAnsi="Calibri"/>
                <w:color w:val="000000"/>
                <w:sz w:val="18"/>
                <w:szCs w:val="18"/>
              </w:rPr>
              <w:t>503481755</w:t>
            </w:r>
          </w:p>
        </w:tc>
      </w:tr>
      <w:tr w:rsidR="001567D7" w:rsidRPr="000757CD" w14:paraId="5538BB68" w14:textId="77777777" w:rsidTr="00C15B6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8D3D52" w14:textId="777A29AE" w:rsidR="001567D7" w:rsidRPr="00270816" w:rsidRDefault="001567D7" w:rsidP="001567D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763E18" w14:textId="6F0FB872" w:rsidR="001567D7" w:rsidRPr="00270816" w:rsidRDefault="001567D7" w:rsidP="001567D7">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38E740" w14:textId="0A467769" w:rsidR="005C0821" w:rsidRPr="005C0821" w:rsidRDefault="005C0821" w:rsidP="001567D7">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550C557F" w14:textId="7C1C2DD7" w:rsidR="001567D7" w:rsidRPr="00270816" w:rsidRDefault="001567D7" w:rsidP="001567D7">
            <w:pPr>
              <w:rPr>
                <w:rFonts w:ascii="Calibri" w:hAnsi="Calibri"/>
                <w:b/>
                <w:bCs/>
                <w:sz w:val="18"/>
                <w:szCs w:val="18"/>
              </w:rPr>
            </w:pPr>
            <w:r w:rsidRPr="00270816">
              <w:rPr>
                <w:rFonts w:ascii="Calibri" w:hAnsi="Calibri"/>
                <w:color w:val="000000"/>
                <w:sz w:val="18"/>
                <w:szCs w:val="18"/>
              </w:rPr>
              <w:t>66815621408</w:t>
            </w:r>
          </w:p>
        </w:tc>
      </w:tr>
      <w:tr w:rsidR="001567D7" w:rsidRPr="000757CD" w14:paraId="575A006B" w14:textId="77777777" w:rsidTr="00C15B6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7E90B9" w14:textId="3537C296" w:rsidR="001567D7" w:rsidRPr="00270816" w:rsidRDefault="001567D7" w:rsidP="001567D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830896" w14:textId="7DBC6DA1" w:rsidR="001567D7" w:rsidRPr="00270816" w:rsidRDefault="001567D7" w:rsidP="001567D7">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ED343E" w14:textId="43D4A1F7" w:rsidR="001567D7" w:rsidRPr="00270816" w:rsidRDefault="001567D7" w:rsidP="001567D7">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DF9E884" w14:textId="4DD4740C" w:rsidR="001567D7" w:rsidRPr="00270816" w:rsidRDefault="001567D7" w:rsidP="001567D7">
            <w:pPr>
              <w:rPr>
                <w:rFonts w:ascii="Calibri" w:hAnsi="Calibri"/>
                <w:b/>
                <w:bCs/>
                <w:sz w:val="18"/>
                <w:szCs w:val="18"/>
              </w:rPr>
            </w:pPr>
            <w:r w:rsidRPr="00270816">
              <w:rPr>
                <w:rFonts w:ascii="Calibri" w:hAnsi="Calibri"/>
                <w:color w:val="000000"/>
                <w:sz w:val="18"/>
                <w:szCs w:val="18"/>
              </w:rPr>
              <w:t>2</w:t>
            </w:r>
          </w:p>
        </w:tc>
      </w:tr>
      <w:tr w:rsidR="001567D7" w:rsidRPr="000757CD" w14:paraId="0CB0B57A" w14:textId="77777777" w:rsidTr="00C15B6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86EC48" w14:textId="345A4FE1" w:rsidR="001567D7" w:rsidRPr="00270816" w:rsidRDefault="001567D7" w:rsidP="001567D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238084" w14:textId="212DBFE0" w:rsidR="001567D7" w:rsidRPr="00270816" w:rsidRDefault="001567D7" w:rsidP="001567D7">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061342" w14:textId="3C7EE000" w:rsidR="001567D7" w:rsidRPr="00270816"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1D9381" w14:textId="058503D9" w:rsidR="001567D7" w:rsidRPr="00270816" w:rsidRDefault="001567D7" w:rsidP="001567D7">
            <w:pPr>
              <w:rPr>
                <w:rFonts w:ascii="Calibri" w:hAnsi="Calibri"/>
                <w:bCs/>
                <w:sz w:val="18"/>
                <w:szCs w:val="18"/>
              </w:rPr>
            </w:pPr>
            <w:r w:rsidRPr="00270816">
              <w:rPr>
                <w:rFonts w:ascii="Calibri" w:hAnsi="Calibri"/>
                <w:bCs/>
                <w:sz w:val="18"/>
                <w:szCs w:val="18"/>
              </w:rPr>
              <w:t>2008-07-16 14:42:37</w:t>
            </w:r>
          </w:p>
        </w:tc>
      </w:tr>
      <w:tr w:rsidR="001567D7" w:rsidRPr="000757CD" w14:paraId="42A5D3E5" w14:textId="77777777" w:rsidTr="00C15B6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A63653" w14:textId="65A3CDCB" w:rsidR="001567D7" w:rsidRPr="00270816" w:rsidRDefault="001567D7" w:rsidP="001567D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7ED078" w14:textId="32578A70" w:rsidR="001567D7" w:rsidRPr="00270816" w:rsidRDefault="001567D7" w:rsidP="001567D7">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10358E" w14:textId="200EF5AC" w:rsidR="001567D7" w:rsidRPr="00270816"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EE357A3" w14:textId="61917A9E" w:rsidR="001567D7" w:rsidRPr="00270816" w:rsidRDefault="001567D7" w:rsidP="001567D7">
            <w:pPr>
              <w:rPr>
                <w:rFonts w:ascii="Calibri" w:hAnsi="Calibri"/>
                <w:bCs/>
                <w:sz w:val="18"/>
                <w:szCs w:val="18"/>
              </w:rPr>
            </w:pPr>
            <w:r w:rsidRPr="00270816">
              <w:rPr>
                <w:rFonts w:ascii="Calibri" w:hAnsi="Calibri"/>
                <w:bCs/>
                <w:sz w:val="18"/>
                <w:szCs w:val="18"/>
              </w:rPr>
              <w:t>2008-07-16 14:53:25</w:t>
            </w:r>
          </w:p>
        </w:tc>
      </w:tr>
      <w:tr w:rsidR="001567D7" w:rsidRPr="000757CD" w14:paraId="0E9A9B36" w14:textId="77777777" w:rsidTr="00C15B6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38CF63" w14:textId="341FCEA6" w:rsidR="001567D7" w:rsidRPr="00270816" w:rsidRDefault="001567D7" w:rsidP="001567D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78BFE3" w14:textId="785A830A" w:rsidR="001567D7" w:rsidRPr="00270816" w:rsidRDefault="001567D7" w:rsidP="001567D7">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6646C5" w14:textId="2FC3E0E9" w:rsidR="001567D7" w:rsidRPr="00270816"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BB5F590" w14:textId="303B33C5" w:rsidR="001567D7" w:rsidRPr="00270816" w:rsidRDefault="001567D7" w:rsidP="001567D7">
            <w:pPr>
              <w:rPr>
                <w:rFonts w:ascii="Calibri" w:hAnsi="Calibri"/>
                <w:bCs/>
                <w:sz w:val="18"/>
                <w:szCs w:val="18"/>
              </w:rPr>
            </w:pPr>
            <w:r w:rsidRPr="00270816">
              <w:rPr>
                <w:rFonts w:ascii="Calibri" w:hAnsi="Calibri"/>
                <w:bCs/>
                <w:sz w:val="18"/>
                <w:szCs w:val="18"/>
              </w:rPr>
              <w:t>2008-07-16 14:42:37</w:t>
            </w:r>
          </w:p>
        </w:tc>
      </w:tr>
      <w:tr w:rsidR="001567D7" w:rsidRPr="000757CD" w14:paraId="09C745EB" w14:textId="77777777" w:rsidTr="00C15B6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0C9CBB" w14:textId="2B508939" w:rsidR="001567D7" w:rsidRPr="00270816" w:rsidRDefault="001567D7" w:rsidP="001567D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E5AF23" w14:textId="249FE6AA" w:rsidR="001567D7" w:rsidRPr="00270816" w:rsidRDefault="001567D7" w:rsidP="001567D7">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7CBF90" w14:textId="4F10027A" w:rsidR="001567D7" w:rsidRPr="00270816" w:rsidRDefault="001567D7" w:rsidP="001567D7">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7CDB5E0" w14:textId="2736C770" w:rsidR="001567D7" w:rsidRPr="00270816" w:rsidRDefault="001567D7" w:rsidP="001567D7">
            <w:pPr>
              <w:rPr>
                <w:rFonts w:ascii="Calibri" w:hAnsi="Calibri"/>
                <w:b/>
                <w:bCs/>
                <w:sz w:val="18"/>
                <w:szCs w:val="18"/>
              </w:rPr>
            </w:pPr>
            <w:r w:rsidRPr="00270816">
              <w:rPr>
                <w:rFonts w:ascii="Calibri" w:hAnsi="Calibri"/>
                <w:color w:val="000000"/>
                <w:sz w:val="18"/>
                <w:szCs w:val="18"/>
              </w:rPr>
              <w:t>ANONGPOP</w:t>
            </w:r>
          </w:p>
        </w:tc>
      </w:tr>
      <w:tr w:rsidR="001567D7" w:rsidRPr="000757CD" w14:paraId="752D8970" w14:textId="77777777" w:rsidTr="00C15B6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082E81" w14:textId="7C465588" w:rsidR="001567D7" w:rsidRPr="00270816" w:rsidRDefault="001567D7" w:rsidP="001567D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ECF2DE" w14:textId="0DAABF90" w:rsidR="001567D7" w:rsidRPr="00270816" w:rsidRDefault="001567D7" w:rsidP="001567D7">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2DE6A0" w14:textId="79F805DA" w:rsidR="001567D7" w:rsidRPr="00270816"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F52F89" w14:textId="02561B4E" w:rsidR="001567D7" w:rsidRPr="00270816" w:rsidRDefault="001567D7" w:rsidP="001567D7">
            <w:pPr>
              <w:rPr>
                <w:rFonts w:ascii="Calibri" w:hAnsi="Calibri"/>
                <w:bCs/>
                <w:sz w:val="18"/>
                <w:szCs w:val="18"/>
              </w:rPr>
            </w:pPr>
            <w:r w:rsidRPr="00270816">
              <w:rPr>
                <w:rFonts w:ascii="Calibri" w:hAnsi="Calibri"/>
                <w:bCs/>
                <w:sz w:val="18"/>
                <w:szCs w:val="18"/>
              </w:rPr>
              <w:t>2008-07-16 14:53:25</w:t>
            </w:r>
          </w:p>
        </w:tc>
      </w:tr>
      <w:tr w:rsidR="001567D7" w:rsidRPr="000757CD" w14:paraId="19420E2B" w14:textId="77777777" w:rsidTr="00C15B6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4DDB20" w14:textId="1130F50B" w:rsidR="001567D7" w:rsidRPr="00270816" w:rsidRDefault="001567D7" w:rsidP="001567D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DC301F" w14:textId="5A0AA43B" w:rsidR="001567D7" w:rsidRPr="00270816" w:rsidRDefault="001567D7" w:rsidP="001567D7">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2ED268" w14:textId="5D511D7D" w:rsidR="001567D7" w:rsidRPr="00270816" w:rsidRDefault="001567D7" w:rsidP="001567D7">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04A9BA7" w14:textId="712C15E9" w:rsidR="001567D7" w:rsidRPr="00270816" w:rsidRDefault="001567D7" w:rsidP="001567D7">
            <w:pPr>
              <w:rPr>
                <w:rFonts w:ascii="Calibri" w:hAnsi="Calibri"/>
                <w:b/>
                <w:bCs/>
                <w:sz w:val="18"/>
                <w:szCs w:val="18"/>
              </w:rPr>
            </w:pPr>
            <w:r w:rsidRPr="00270816">
              <w:rPr>
                <w:rFonts w:ascii="Calibri" w:hAnsi="Calibri"/>
                <w:color w:val="000000"/>
                <w:sz w:val="18"/>
                <w:szCs w:val="18"/>
              </w:rPr>
              <w:t>ANONGPOP</w:t>
            </w:r>
          </w:p>
        </w:tc>
      </w:tr>
    </w:tbl>
    <w:p w14:paraId="120C8292" w14:textId="54AB9FD8" w:rsidR="00F048CE" w:rsidRDefault="00F048CE"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5C36E3A4" w14:textId="3D696364" w:rsidR="00AC33E5" w:rsidRPr="0061257E" w:rsidRDefault="00AC33E5" w:rsidP="0061257E">
      <w:pPr>
        <w:pStyle w:val="Heading5"/>
        <w:numPr>
          <w:ilvl w:val="3"/>
          <w:numId w:val="12"/>
        </w:numPr>
      </w:pPr>
      <w:r w:rsidRPr="0061257E">
        <w:t>DWO_CCB_CS_BLCS</w:t>
      </w:r>
    </w:p>
    <w:p w14:paraId="3F744282" w14:textId="7564098B" w:rsidR="00AC33E5" w:rsidRPr="00CB622D" w:rsidRDefault="00AC33E5" w:rsidP="00CB622D">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CB622D">
        <w:rPr>
          <w:rFonts w:asciiTheme="minorHAnsi" w:hAnsiTheme="minorHAnsi"/>
          <w:color w:val="1F3864" w:themeColor="accent1" w:themeShade="80"/>
          <w:sz w:val="22"/>
          <w:szCs w:val="22"/>
        </w:rPr>
        <w:t xml:space="preserve">                               </w:t>
      </w:r>
      <w:r w:rsidRPr="00AC33E5">
        <w:rPr>
          <w:rFonts w:asciiTheme="minorHAnsi" w:hAnsiTheme="minorHAnsi"/>
          <w:color w:val="1F3864" w:themeColor="accent1" w:themeShade="80"/>
          <w:sz w:val="22"/>
          <w:szCs w:val="22"/>
        </w:rPr>
        <w:t>Information of blacklist customer</w:t>
      </w:r>
      <w:r w:rsidR="00F048CE">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AC33E5" w:rsidRPr="000757CD" w14:paraId="67A1507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A53CA2A" w14:textId="77777777" w:rsidR="00AC33E5" w:rsidRPr="000757CD" w:rsidRDefault="00AC33E5"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7F9661" w14:textId="77777777" w:rsidR="00AC33E5" w:rsidRPr="000757CD" w:rsidRDefault="00AC33E5"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8B9015F" w14:textId="77777777" w:rsidR="00AC33E5" w:rsidRPr="000757CD" w:rsidRDefault="00AC33E5"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767632" w14:textId="77777777" w:rsidR="00AC33E5" w:rsidRPr="000757CD" w:rsidRDefault="00AC33E5"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1567D7" w:rsidRPr="000757CD" w14:paraId="62B11DDB"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CC49E4" w14:textId="510BA708" w:rsidR="001567D7" w:rsidRPr="00AC33E5" w:rsidRDefault="001567D7" w:rsidP="001567D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3B6FBE" w14:textId="66230973" w:rsidR="001567D7" w:rsidRPr="00AC33E5" w:rsidRDefault="001567D7" w:rsidP="001567D7">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3AA389" w14:textId="1C9F59D7" w:rsidR="001567D7" w:rsidRPr="00AC33E5" w:rsidRDefault="001567D7" w:rsidP="001567D7">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0A0C4F7" w14:textId="5B6CFFEF" w:rsidR="001567D7" w:rsidRPr="00970C6A" w:rsidRDefault="001567D7" w:rsidP="001567D7">
            <w:pPr>
              <w:rPr>
                <w:rFonts w:ascii="Calibri" w:hAnsi="Calibri"/>
                <w:b/>
                <w:bCs/>
                <w:sz w:val="18"/>
                <w:szCs w:val="18"/>
              </w:rPr>
            </w:pPr>
            <w:r w:rsidRPr="00970C6A">
              <w:rPr>
                <w:rFonts w:ascii="Calibri" w:hAnsi="Calibri"/>
                <w:color w:val="000000"/>
                <w:sz w:val="18"/>
                <w:szCs w:val="18"/>
              </w:rPr>
              <w:t>629846962</w:t>
            </w:r>
          </w:p>
        </w:tc>
      </w:tr>
      <w:tr w:rsidR="001567D7" w:rsidRPr="000757CD" w14:paraId="51BC478A"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6AC1B" w14:textId="671DDEA2" w:rsidR="001567D7" w:rsidRPr="00AC33E5" w:rsidRDefault="001567D7" w:rsidP="001567D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557CEC" w14:textId="35C3E9A0" w:rsidR="001567D7" w:rsidRPr="00AC33E5" w:rsidRDefault="001567D7" w:rsidP="001567D7">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A63FFA" w14:textId="2BF730FB" w:rsidR="001567D7" w:rsidRPr="00AC33E5" w:rsidRDefault="001567D7" w:rsidP="001567D7">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45F13648" w14:textId="100B50FC" w:rsidR="001567D7" w:rsidRPr="00970C6A" w:rsidRDefault="001567D7" w:rsidP="001567D7">
            <w:pPr>
              <w:rPr>
                <w:rFonts w:ascii="Calibri" w:hAnsi="Calibri"/>
                <w:b/>
                <w:bCs/>
                <w:sz w:val="18"/>
                <w:szCs w:val="18"/>
              </w:rPr>
            </w:pPr>
            <w:r w:rsidRPr="00970C6A">
              <w:rPr>
                <w:rFonts w:ascii="Calibri" w:hAnsi="Calibri"/>
                <w:color w:val="000000"/>
                <w:sz w:val="18"/>
                <w:szCs w:val="18"/>
              </w:rPr>
              <w:t>¹Ò§</w:t>
            </w:r>
          </w:p>
        </w:tc>
      </w:tr>
      <w:tr w:rsidR="001567D7" w:rsidRPr="000757CD" w14:paraId="7F48C24A"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DB698F" w14:textId="4FB06591" w:rsidR="001567D7" w:rsidRPr="00AC33E5" w:rsidRDefault="001567D7" w:rsidP="001567D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6D8104" w14:textId="2105FE88" w:rsidR="001567D7" w:rsidRPr="00AC33E5" w:rsidRDefault="001567D7" w:rsidP="001567D7">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FB7023" w14:textId="4BCE5728" w:rsidR="001567D7" w:rsidRPr="00AC33E5" w:rsidRDefault="001567D7" w:rsidP="001567D7">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5109C7F4" w14:textId="079BA464" w:rsidR="001567D7" w:rsidRPr="00970C6A" w:rsidRDefault="001567D7" w:rsidP="001567D7">
            <w:pPr>
              <w:rPr>
                <w:rFonts w:ascii="Calibri" w:hAnsi="Calibri"/>
                <w:b/>
                <w:bCs/>
                <w:sz w:val="18"/>
                <w:szCs w:val="18"/>
              </w:rPr>
            </w:pPr>
            <w:r w:rsidRPr="00970C6A">
              <w:rPr>
                <w:rFonts w:ascii="Calibri" w:hAnsi="Calibri"/>
                <w:color w:val="000000"/>
                <w:sz w:val="18"/>
                <w:szCs w:val="18"/>
              </w:rPr>
              <w:t>ÊÁºÙÃ³ì</w:t>
            </w:r>
          </w:p>
        </w:tc>
      </w:tr>
      <w:tr w:rsidR="001567D7" w:rsidRPr="000757CD" w14:paraId="2ACC1CFD"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31E44F" w14:textId="620CD5C5" w:rsidR="001567D7" w:rsidRPr="00AC33E5" w:rsidRDefault="001567D7" w:rsidP="001567D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10A02F" w14:textId="3F0B97BE" w:rsidR="001567D7" w:rsidRPr="00AC33E5" w:rsidRDefault="001567D7" w:rsidP="001567D7">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DE2415" w14:textId="00693EE3" w:rsidR="001567D7" w:rsidRPr="00AC33E5" w:rsidRDefault="001567D7" w:rsidP="001567D7">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B1B20F5" w14:textId="0995FDAB" w:rsidR="001567D7" w:rsidRPr="00970C6A" w:rsidRDefault="001567D7" w:rsidP="001567D7">
            <w:pPr>
              <w:rPr>
                <w:rFonts w:ascii="Calibri" w:hAnsi="Calibri"/>
                <w:b/>
                <w:bCs/>
                <w:sz w:val="18"/>
                <w:szCs w:val="18"/>
              </w:rPr>
            </w:pPr>
            <w:r w:rsidRPr="00970C6A">
              <w:rPr>
                <w:rFonts w:ascii="Calibri" w:hAnsi="Calibri"/>
                <w:color w:val="000000"/>
                <w:sz w:val="18"/>
                <w:szCs w:val="18"/>
              </w:rPr>
              <w:t>à¡ÒÐÁÑè¹</w:t>
            </w:r>
          </w:p>
        </w:tc>
      </w:tr>
      <w:tr w:rsidR="001567D7" w:rsidRPr="000757CD" w14:paraId="244C3425"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F6FF29" w14:textId="23623D72" w:rsidR="001567D7" w:rsidRPr="00AC33E5" w:rsidRDefault="001567D7" w:rsidP="001567D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A779B9" w14:textId="536443C8" w:rsidR="001567D7" w:rsidRPr="00AC33E5" w:rsidRDefault="001567D7" w:rsidP="001567D7">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F58008" w14:textId="31FD3540" w:rsidR="001567D7" w:rsidRPr="00AC33E5" w:rsidRDefault="001567D7" w:rsidP="001567D7">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7A3D7F5E" w14:textId="09C57F81" w:rsidR="001567D7" w:rsidRPr="00970C6A" w:rsidRDefault="001567D7" w:rsidP="001567D7">
            <w:pPr>
              <w:rPr>
                <w:rFonts w:ascii="Calibri" w:hAnsi="Calibri"/>
                <w:bCs/>
                <w:sz w:val="18"/>
                <w:szCs w:val="18"/>
              </w:rPr>
            </w:pPr>
            <w:r w:rsidRPr="00970C6A">
              <w:rPr>
                <w:rFonts w:ascii="Calibri" w:hAnsi="Calibri"/>
                <w:bCs/>
                <w:sz w:val="18"/>
                <w:szCs w:val="18"/>
              </w:rPr>
              <w:t>3200600170724</w:t>
            </w:r>
          </w:p>
        </w:tc>
      </w:tr>
      <w:tr w:rsidR="001567D7" w:rsidRPr="000757CD" w14:paraId="574601CD"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F3B6C2" w14:textId="0D8D4AFE" w:rsidR="001567D7" w:rsidRPr="00AC33E5" w:rsidRDefault="001567D7" w:rsidP="001567D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B725E4" w14:textId="55035107" w:rsidR="001567D7" w:rsidRPr="00AC33E5" w:rsidRDefault="001567D7" w:rsidP="001567D7">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356781" w14:textId="014ED525" w:rsidR="001567D7" w:rsidRPr="00AC33E5" w:rsidRDefault="001567D7" w:rsidP="001567D7">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3D0AB3C" w14:textId="1F37C39F" w:rsidR="001567D7" w:rsidRPr="00970C6A" w:rsidRDefault="001567D7" w:rsidP="001567D7">
            <w:pPr>
              <w:rPr>
                <w:rFonts w:ascii="Calibri" w:hAnsi="Calibri"/>
                <w:bCs/>
                <w:sz w:val="18"/>
                <w:szCs w:val="18"/>
              </w:rPr>
            </w:pPr>
            <w:r w:rsidRPr="00970C6A">
              <w:rPr>
                <w:rFonts w:ascii="Calibri" w:hAnsi="Calibri"/>
                <w:bCs/>
                <w:sz w:val="18"/>
                <w:szCs w:val="18"/>
              </w:rPr>
              <w:t>1977</w:t>
            </w:r>
            <w:r>
              <w:rPr>
                <w:rFonts w:ascii="Calibri" w:hAnsi="Calibri"/>
                <w:bCs/>
                <w:sz w:val="18"/>
                <w:szCs w:val="18"/>
              </w:rPr>
              <w:t>-04-26</w:t>
            </w:r>
          </w:p>
        </w:tc>
      </w:tr>
      <w:tr w:rsidR="001567D7" w:rsidRPr="000757CD" w14:paraId="19473AB2"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CF5D9F" w14:textId="1725B338" w:rsidR="001567D7" w:rsidRPr="00AC33E5" w:rsidRDefault="001567D7" w:rsidP="001567D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4781B1" w14:textId="207A2ADD" w:rsidR="001567D7" w:rsidRPr="00AC33E5" w:rsidRDefault="001567D7" w:rsidP="001567D7">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473079" w14:textId="4A9272E6" w:rsidR="001567D7" w:rsidRPr="00AC33E5" w:rsidRDefault="001567D7" w:rsidP="001567D7">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C1B959C" w14:textId="0B95851B" w:rsidR="001567D7" w:rsidRPr="00970C6A" w:rsidRDefault="001567D7" w:rsidP="001567D7">
            <w:pPr>
              <w:rPr>
                <w:rFonts w:ascii="Calibri" w:hAnsi="Calibri"/>
                <w:b/>
                <w:bCs/>
                <w:sz w:val="18"/>
                <w:szCs w:val="18"/>
              </w:rPr>
            </w:pPr>
            <w:r w:rsidRPr="00970C6A">
              <w:rPr>
                <w:rFonts w:ascii="Calibri" w:hAnsi="Calibri"/>
                <w:color w:val="000000"/>
                <w:sz w:val="18"/>
                <w:szCs w:val="18"/>
              </w:rPr>
              <w:t>TAC</w:t>
            </w:r>
          </w:p>
        </w:tc>
      </w:tr>
      <w:tr w:rsidR="001567D7" w:rsidRPr="000757CD" w14:paraId="0DDD6229"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5AFB95" w14:textId="5B1D90FE" w:rsidR="001567D7" w:rsidRPr="00AC33E5" w:rsidRDefault="001567D7" w:rsidP="001567D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727CBC" w14:textId="4F90E833" w:rsidR="001567D7" w:rsidRPr="00AC33E5" w:rsidRDefault="001567D7" w:rsidP="001567D7">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2830EF" w14:textId="3A5B24A8" w:rsidR="001567D7" w:rsidRPr="00AC33E5" w:rsidRDefault="001567D7" w:rsidP="001567D7">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5EA0562" w14:textId="28F9A702" w:rsidR="001567D7" w:rsidRPr="00970C6A" w:rsidRDefault="001567D7" w:rsidP="001567D7">
            <w:pPr>
              <w:rPr>
                <w:rFonts w:ascii="Calibri" w:hAnsi="Calibri"/>
                <w:b/>
                <w:bCs/>
                <w:sz w:val="18"/>
                <w:szCs w:val="18"/>
              </w:rPr>
            </w:pPr>
            <w:r w:rsidRPr="00970C6A">
              <w:rPr>
                <w:rFonts w:ascii="Calibri" w:hAnsi="Calibri"/>
                <w:color w:val="000000"/>
                <w:sz w:val="18"/>
                <w:szCs w:val="18"/>
              </w:rPr>
              <w:t>1</w:t>
            </w:r>
          </w:p>
        </w:tc>
      </w:tr>
      <w:tr w:rsidR="001567D7" w:rsidRPr="000757CD" w14:paraId="7CAD5632"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C37173" w14:textId="79E9ABB0" w:rsidR="001567D7" w:rsidRPr="00AC33E5" w:rsidRDefault="001567D7" w:rsidP="001567D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E40FF6" w14:textId="09C48503" w:rsidR="001567D7" w:rsidRPr="00AC33E5" w:rsidRDefault="001567D7" w:rsidP="001567D7">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451947" w14:textId="1461AA8C" w:rsidR="001567D7" w:rsidRPr="00AC33E5" w:rsidRDefault="001567D7" w:rsidP="001567D7">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9E76227" w14:textId="145F1BCB" w:rsidR="001567D7" w:rsidRPr="00970C6A" w:rsidRDefault="001567D7" w:rsidP="001567D7">
            <w:pPr>
              <w:rPr>
                <w:rFonts w:ascii="Calibri" w:hAnsi="Calibri"/>
                <w:bCs/>
                <w:sz w:val="18"/>
                <w:szCs w:val="18"/>
              </w:rPr>
            </w:pPr>
            <w:r w:rsidRPr="00970C6A">
              <w:rPr>
                <w:rFonts w:ascii="Calibri" w:hAnsi="Calibri"/>
                <w:bCs/>
                <w:sz w:val="18"/>
                <w:szCs w:val="18"/>
              </w:rPr>
              <w:t>1</w:t>
            </w:r>
          </w:p>
        </w:tc>
      </w:tr>
      <w:tr w:rsidR="001567D7" w:rsidRPr="000757CD" w14:paraId="73F0CB73"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8A0E46" w14:textId="73E02649" w:rsidR="001567D7" w:rsidRPr="00AC33E5" w:rsidRDefault="001567D7" w:rsidP="001567D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52834C" w14:textId="5F2D45CB" w:rsidR="001567D7" w:rsidRPr="00AC33E5" w:rsidRDefault="001567D7" w:rsidP="001567D7">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83DBCB" w14:textId="6A850071" w:rsidR="001567D7" w:rsidRPr="00AC33E5"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93C4C6" w14:textId="1906C510" w:rsidR="001567D7" w:rsidRPr="00970C6A" w:rsidRDefault="001567D7" w:rsidP="001567D7">
            <w:pPr>
              <w:rPr>
                <w:rFonts w:ascii="Calibri" w:hAnsi="Calibri"/>
                <w:bCs/>
                <w:sz w:val="18"/>
                <w:szCs w:val="18"/>
              </w:rPr>
            </w:pPr>
            <w:r w:rsidRPr="00970C6A">
              <w:rPr>
                <w:rFonts w:ascii="Calibri" w:hAnsi="Calibri"/>
                <w:bCs/>
                <w:sz w:val="18"/>
                <w:szCs w:val="18"/>
              </w:rPr>
              <w:t>99</w:t>
            </w:r>
          </w:p>
        </w:tc>
      </w:tr>
      <w:tr w:rsidR="001567D7" w:rsidRPr="000757CD" w14:paraId="1B5953EE"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04B925" w14:textId="46C52EC7" w:rsidR="001567D7" w:rsidRPr="00AC33E5" w:rsidRDefault="001567D7" w:rsidP="001567D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3F6CCD" w14:textId="0B9A9BDE" w:rsidR="001567D7" w:rsidRPr="00AC33E5" w:rsidRDefault="001567D7" w:rsidP="001567D7">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3DBC55" w14:textId="381D0D77" w:rsidR="001567D7" w:rsidRPr="00AC33E5" w:rsidRDefault="001567D7" w:rsidP="001567D7">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36EC3C7" w14:textId="6BBC9C4C" w:rsidR="001567D7" w:rsidRPr="00970C6A" w:rsidRDefault="001567D7" w:rsidP="001567D7">
            <w:pPr>
              <w:rPr>
                <w:rFonts w:ascii="Calibri" w:hAnsi="Calibri"/>
                <w:b/>
                <w:bCs/>
                <w:sz w:val="18"/>
                <w:szCs w:val="18"/>
              </w:rPr>
            </w:pPr>
            <w:r w:rsidRPr="00970C6A">
              <w:rPr>
                <w:rFonts w:ascii="Calibri" w:hAnsi="Calibri"/>
                <w:color w:val="000000"/>
                <w:sz w:val="18"/>
                <w:szCs w:val="18"/>
              </w:rPr>
              <w:t>ONLINECBS</w:t>
            </w:r>
          </w:p>
        </w:tc>
      </w:tr>
      <w:tr w:rsidR="001567D7" w:rsidRPr="000757CD" w14:paraId="0DDAC3B6"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97AF66" w14:textId="2171FA80" w:rsidR="001567D7" w:rsidRPr="00AC33E5" w:rsidRDefault="001567D7" w:rsidP="001567D7">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30B6DE" w14:textId="3675451F" w:rsidR="001567D7" w:rsidRPr="00AC33E5" w:rsidRDefault="001567D7" w:rsidP="001567D7">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E4422F" w14:textId="34C5CCAC" w:rsidR="001567D7" w:rsidRPr="00AC33E5"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CBCF42" w14:textId="68136A3F" w:rsidR="001567D7" w:rsidRPr="00970C6A" w:rsidRDefault="001567D7" w:rsidP="001567D7">
            <w:pPr>
              <w:rPr>
                <w:rFonts w:ascii="Calibri" w:hAnsi="Calibri"/>
                <w:bCs/>
                <w:sz w:val="18"/>
                <w:szCs w:val="18"/>
              </w:rPr>
            </w:pPr>
            <w:r w:rsidRPr="00970C6A">
              <w:rPr>
                <w:rFonts w:ascii="Calibri" w:hAnsi="Calibri"/>
                <w:bCs/>
                <w:sz w:val="18"/>
                <w:szCs w:val="18"/>
              </w:rPr>
              <w:t>2004-07-12 01:13:46</w:t>
            </w:r>
          </w:p>
        </w:tc>
      </w:tr>
      <w:tr w:rsidR="001567D7" w:rsidRPr="000757CD" w14:paraId="78468C14"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908E7A" w14:textId="4BC533BD" w:rsidR="001567D7" w:rsidRPr="00AC33E5" w:rsidRDefault="001567D7" w:rsidP="001567D7">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B69B2A" w14:textId="58F6D660" w:rsidR="001567D7" w:rsidRPr="00AC33E5" w:rsidRDefault="001567D7" w:rsidP="001567D7">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6B6C1E" w14:textId="5E82B10E" w:rsidR="001567D7" w:rsidRPr="00AC33E5" w:rsidRDefault="001567D7" w:rsidP="001567D7">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A1F9291" w14:textId="24E15EC0" w:rsidR="001567D7" w:rsidRPr="00970C6A" w:rsidRDefault="001567D7" w:rsidP="001567D7">
            <w:pPr>
              <w:rPr>
                <w:rFonts w:ascii="Calibri" w:hAnsi="Calibri"/>
                <w:b/>
                <w:bCs/>
                <w:sz w:val="18"/>
                <w:szCs w:val="18"/>
              </w:rPr>
            </w:pPr>
            <w:r w:rsidRPr="00970C6A">
              <w:rPr>
                <w:rFonts w:ascii="Calibri" w:hAnsi="Calibri"/>
                <w:color w:val="000000"/>
                <w:sz w:val="18"/>
                <w:szCs w:val="18"/>
              </w:rPr>
              <w:t>ONLINECBS</w:t>
            </w:r>
          </w:p>
        </w:tc>
      </w:tr>
      <w:tr w:rsidR="001567D7" w:rsidRPr="000757CD" w14:paraId="1D94FEE6"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C3E4D4" w14:textId="2FBF08A0" w:rsidR="001567D7" w:rsidRPr="00AC33E5" w:rsidRDefault="001567D7" w:rsidP="001567D7">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2E99BF" w14:textId="4292642F" w:rsidR="001567D7" w:rsidRPr="00AC33E5" w:rsidRDefault="001567D7" w:rsidP="001567D7">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CCEA44" w14:textId="6BB3EC26" w:rsidR="001567D7" w:rsidRPr="00AC33E5"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843D6D2" w14:textId="51282940" w:rsidR="001567D7" w:rsidRPr="00970C6A" w:rsidRDefault="001567D7" w:rsidP="001567D7">
            <w:pPr>
              <w:rPr>
                <w:rFonts w:ascii="Calibri" w:hAnsi="Calibri"/>
                <w:bCs/>
                <w:sz w:val="18"/>
                <w:szCs w:val="18"/>
              </w:rPr>
            </w:pPr>
            <w:r w:rsidRPr="00970C6A">
              <w:rPr>
                <w:rFonts w:ascii="Calibri" w:hAnsi="Calibri"/>
                <w:bCs/>
                <w:sz w:val="18"/>
                <w:szCs w:val="18"/>
              </w:rPr>
              <w:t>2016-04-02 16:57:28</w:t>
            </w:r>
          </w:p>
        </w:tc>
      </w:tr>
    </w:tbl>
    <w:p w14:paraId="3B515E35" w14:textId="6BE8565C" w:rsidR="00F048CE" w:rsidRDefault="00F048CE"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0295C122" w14:textId="625983A9" w:rsidR="00F746A5" w:rsidRPr="0061257E" w:rsidRDefault="00F746A5" w:rsidP="0061257E">
      <w:pPr>
        <w:pStyle w:val="Heading5"/>
        <w:numPr>
          <w:ilvl w:val="3"/>
          <w:numId w:val="12"/>
        </w:numPr>
      </w:pPr>
      <w:r w:rsidRPr="0061257E">
        <w:t>DIM_CCB_CS_BLRS</w:t>
      </w:r>
    </w:p>
    <w:p w14:paraId="3FAE1257" w14:textId="306CA59A" w:rsidR="00F746A5" w:rsidRDefault="00F746A5"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CB622D">
        <w:rPr>
          <w:rFonts w:asciiTheme="minorHAnsi" w:hAnsiTheme="minorHAnsi"/>
          <w:color w:val="1F3864" w:themeColor="accent1" w:themeShade="80"/>
          <w:sz w:val="22"/>
          <w:szCs w:val="22"/>
        </w:rPr>
        <w:t xml:space="preserve">                           </w:t>
      </w:r>
      <w:r w:rsidRPr="00F746A5">
        <w:rPr>
          <w:rFonts w:asciiTheme="minorHAnsi" w:hAnsiTheme="minorHAnsi"/>
          <w:color w:val="1F3864" w:themeColor="accent1" w:themeShade="80"/>
          <w:sz w:val="22"/>
          <w:szCs w:val="22"/>
        </w:rPr>
        <w:t>Blacklist reason master</w:t>
      </w:r>
    </w:p>
    <w:p w14:paraId="1FF23CDA" w14:textId="77777777" w:rsidR="00F746A5" w:rsidRDefault="00F746A5"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F746A5" w:rsidRPr="000757CD" w14:paraId="53718281"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15356D" w14:textId="77777777" w:rsidR="00F746A5" w:rsidRPr="000757CD" w:rsidRDefault="00F746A5"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AF5799" w14:textId="77777777" w:rsidR="00F746A5" w:rsidRPr="000757CD" w:rsidRDefault="00F746A5"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C0653B" w14:textId="77777777" w:rsidR="00F746A5" w:rsidRPr="000757CD" w:rsidRDefault="00F746A5"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F86619" w14:textId="77777777" w:rsidR="00F746A5" w:rsidRPr="000757CD" w:rsidRDefault="00F746A5"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1567D7" w:rsidRPr="000757CD" w14:paraId="55745677" w14:textId="77777777" w:rsidTr="00B94A6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826901" w14:textId="3ED5B58A" w:rsidR="001567D7" w:rsidRPr="00F746A5" w:rsidRDefault="001567D7" w:rsidP="001567D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033158" w14:textId="7D5F2599" w:rsidR="001567D7" w:rsidRPr="00F746A5" w:rsidRDefault="001567D7" w:rsidP="001567D7">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88B89D" w14:textId="311CFAFC" w:rsidR="001567D7" w:rsidRPr="00F746A5" w:rsidRDefault="001567D7" w:rsidP="001567D7">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B1F28FD" w14:textId="1262411F" w:rsidR="001567D7" w:rsidRPr="00A01420" w:rsidRDefault="001567D7" w:rsidP="001567D7">
            <w:pPr>
              <w:rPr>
                <w:rFonts w:ascii="Calibri" w:hAnsi="Calibri"/>
                <w:b/>
                <w:bCs/>
                <w:sz w:val="18"/>
                <w:szCs w:val="18"/>
              </w:rPr>
            </w:pPr>
            <w:r w:rsidRPr="00A01420">
              <w:rPr>
                <w:rFonts w:ascii="Calibri" w:hAnsi="Calibri"/>
                <w:color w:val="000000"/>
                <w:sz w:val="18"/>
                <w:szCs w:val="18"/>
              </w:rPr>
              <w:t>1</w:t>
            </w:r>
          </w:p>
        </w:tc>
      </w:tr>
      <w:tr w:rsidR="001567D7" w:rsidRPr="000757CD" w14:paraId="64CD29D4" w14:textId="77777777" w:rsidTr="00B94A6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4F0369" w14:textId="09E278E0" w:rsidR="001567D7" w:rsidRPr="00F746A5" w:rsidRDefault="001567D7" w:rsidP="001567D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429A41" w14:textId="147C816E" w:rsidR="001567D7" w:rsidRPr="00F746A5" w:rsidRDefault="001567D7" w:rsidP="001567D7">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24718E" w14:textId="76987A3F" w:rsidR="001567D7" w:rsidRPr="00F746A5" w:rsidRDefault="001567D7" w:rsidP="001567D7">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56250211" w14:textId="0C137129" w:rsidR="001567D7" w:rsidRPr="00A01420" w:rsidRDefault="001567D7" w:rsidP="001567D7">
            <w:pPr>
              <w:rPr>
                <w:rFonts w:ascii="Calibri" w:hAnsi="Calibri"/>
                <w:b/>
                <w:bCs/>
                <w:sz w:val="18"/>
                <w:szCs w:val="18"/>
              </w:rPr>
            </w:pPr>
            <w:r w:rsidRPr="00A01420">
              <w:rPr>
                <w:rFonts w:ascii="Calibri" w:hAnsi="Calibri"/>
                <w:color w:val="000000"/>
                <w:sz w:val="18"/>
                <w:szCs w:val="18"/>
              </w:rPr>
              <w:t>Commercial fraud Customer</w:t>
            </w:r>
          </w:p>
        </w:tc>
      </w:tr>
      <w:tr w:rsidR="001567D7" w:rsidRPr="000757CD" w14:paraId="78C8DD34" w14:textId="77777777" w:rsidTr="00B94A6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9D89C4" w14:textId="4B91113D" w:rsidR="001567D7" w:rsidRPr="00F746A5" w:rsidRDefault="001567D7" w:rsidP="001567D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BAED8F" w14:textId="09231CB3" w:rsidR="001567D7" w:rsidRPr="00F746A5" w:rsidRDefault="001567D7" w:rsidP="001567D7">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385A1E" w14:textId="79CD5D72" w:rsidR="001567D7" w:rsidRPr="00F746A5" w:rsidRDefault="001567D7" w:rsidP="001567D7">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5E62290" w14:textId="3BE00AD3" w:rsidR="001567D7" w:rsidRPr="00A01420" w:rsidRDefault="001567D7" w:rsidP="001567D7">
            <w:pPr>
              <w:rPr>
                <w:rFonts w:ascii="Calibri" w:hAnsi="Calibri"/>
                <w:b/>
                <w:bCs/>
                <w:sz w:val="18"/>
                <w:szCs w:val="18"/>
              </w:rPr>
            </w:pPr>
            <w:r w:rsidRPr="00A01420">
              <w:rPr>
                <w:rFonts w:ascii="Calibri" w:hAnsi="Calibri"/>
                <w:color w:val="000000"/>
                <w:sz w:val="18"/>
                <w:szCs w:val="18"/>
              </w:rPr>
              <w:t>2</w:t>
            </w:r>
          </w:p>
        </w:tc>
      </w:tr>
      <w:tr w:rsidR="001567D7" w:rsidRPr="000757CD" w14:paraId="5BEB1B64" w14:textId="77777777" w:rsidTr="00B94A6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9E0985" w14:textId="06A83952" w:rsidR="001567D7" w:rsidRPr="00F746A5" w:rsidRDefault="001567D7" w:rsidP="001567D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E0183F" w14:textId="540F9FDA" w:rsidR="001567D7" w:rsidRPr="00F746A5" w:rsidRDefault="001567D7" w:rsidP="001567D7">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0EF610" w14:textId="0E0BD140" w:rsidR="001567D7" w:rsidRPr="00F746A5" w:rsidRDefault="001567D7" w:rsidP="001567D7">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02A11A" w14:textId="35A1C143" w:rsidR="001567D7" w:rsidRPr="00A01420" w:rsidRDefault="001567D7" w:rsidP="001567D7">
            <w:pPr>
              <w:rPr>
                <w:rFonts w:ascii="Calibri" w:hAnsi="Calibri"/>
                <w:b/>
                <w:bCs/>
                <w:sz w:val="18"/>
                <w:szCs w:val="18"/>
              </w:rPr>
            </w:pPr>
            <w:r w:rsidRPr="00A01420">
              <w:rPr>
                <w:rFonts w:ascii="Calibri" w:hAnsi="Calibri"/>
                <w:color w:val="000000"/>
                <w:sz w:val="18"/>
                <w:szCs w:val="18"/>
              </w:rPr>
              <w:t>1</w:t>
            </w:r>
          </w:p>
        </w:tc>
      </w:tr>
      <w:tr w:rsidR="001567D7" w:rsidRPr="000757CD" w14:paraId="4160A9DC" w14:textId="77777777" w:rsidTr="00B94A6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73C870" w14:textId="442ECD80" w:rsidR="001567D7" w:rsidRPr="00F746A5" w:rsidRDefault="001567D7" w:rsidP="001567D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DD4B20" w14:textId="66BCEA46" w:rsidR="001567D7" w:rsidRPr="00F746A5" w:rsidRDefault="001567D7" w:rsidP="001567D7">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97EDAF" w14:textId="72C8B59B" w:rsidR="001567D7" w:rsidRPr="00F746A5"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860AFF" w14:textId="32A9FC1F" w:rsidR="001567D7" w:rsidRPr="00A01420" w:rsidRDefault="001567D7" w:rsidP="001567D7">
            <w:pPr>
              <w:rPr>
                <w:rFonts w:ascii="Calibri" w:hAnsi="Calibri"/>
                <w:bCs/>
                <w:sz w:val="18"/>
                <w:szCs w:val="18"/>
              </w:rPr>
            </w:pPr>
            <w:r w:rsidRPr="00A01420">
              <w:rPr>
                <w:rFonts w:ascii="Calibri" w:hAnsi="Calibri"/>
                <w:bCs/>
                <w:sz w:val="18"/>
                <w:szCs w:val="18"/>
              </w:rPr>
              <w:t>1998-09-06 00:00:00</w:t>
            </w:r>
          </w:p>
        </w:tc>
      </w:tr>
      <w:tr w:rsidR="001567D7" w:rsidRPr="000757CD" w14:paraId="340CB553" w14:textId="77777777" w:rsidTr="00B94A6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98331F" w14:textId="15F81D00" w:rsidR="001567D7" w:rsidRPr="00F746A5" w:rsidRDefault="001567D7" w:rsidP="001567D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EDCA9C" w14:textId="2720893C" w:rsidR="001567D7" w:rsidRPr="00F746A5" w:rsidRDefault="001567D7" w:rsidP="001567D7">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828BCE" w14:textId="313655AA" w:rsidR="001567D7" w:rsidRPr="00F746A5" w:rsidRDefault="001567D7" w:rsidP="001567D7">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A3A2791" w14:textId="29D53E5D" w:rsidR="001567D7" w:rsidRPr="00A01420" w:rsidRDefault="001567D7" w:rsidP="001567D7">
            <w:pPr>
              <w:rPr>
                <w:rFonts w:ascii="Calibri" w:hAnsi="Calibri"/>
                <w:b/>
                <w:bCs/>
                <w:sz w:val="18"/>
                <w:szCs w:val="18"/>
              </w:rPr>
            </w:pPr>
            <w:r w:rsidRPr="00A01420">
              <w:rPr>
                <w:rFonts w:ascii="Calibri" w:hAnsi="Calibri"/>
                <w:color w:val="000000"/>
                <w:sz w:val="18"/>
                <w:szCs w:val="18"/>
              </w:rPr>
              <w:t>Loader</w:t>
            </w:r>
          </w:p>
        </w:tc>
      </w:tr>
      <w:tr w:rsidR="001567D7" w:rsidRPr="000757CD" w14:paraId="4BC5A6B9" w14:textId="77777777" w:rsidTr="00B94A6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26446A" w14:textId="4A8FD621" w:rsidR="001567D7" w:rsidRPr="00F746A5" w:rsidRDefault="001567D7" w:rsidP="001567D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1BA4B8" w14:textId="21171446" w:rsidR="001567D7" w:rsidRPr="00F746A5" w:rsidRDefault="001567D7" w:rsidP="001567D7">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8B1DC2" w14:textId="51BD9AEB" w:rsidR="001567D7" w:rsidRPr="00F746A5"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015925" w14:textId="09B36944" w:rsidR="001567D7" w:rsidRPr="00A01420" w:rsidRDefault="001567D7" w:rsidP="001567D7">
            <w:pPr>
              <w:rPr>
                <w:rFonts w:ascii="Calibri" w:hAnsi="Calibri"/>
                <w:bCs/>
                <w:sz w:val="18"/>
                <w:szCs w:val="18"/>
              </w:rPr>
            </w:pPr>
            <w:r w:rsidRPr="00A01420">
              <w:rPr>
                <w:rFonts w:ascii="Calibri" w:hAnsi="Calibri"/>
                <w:bCs/>
                <w:sz w:val="18"/>
                <w:szCs w:val="18"/>
              </w:rPr>
              <w:t>1998-09-06 00:00:00</w:t>
            </w:r>
          </w:p>
        </w:tc>
      </w:tr>
      <w:tr w:rsidR="001567D7" w:rsidRPr="000757CD" w14:paraId="3E5A2DD7" w14:textId="77777777" w:rsidTr="00B94A6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DB480A" w14:textId="73781A34" w:rsidR="001567D7" w:rsidRPr="00F746A5" w:rsidRDefault="001567D7" w:rsidP="001567D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678E5C" w14:textId="56B561E6" w:rsidR="001567D7" w:rsidRPr="00F746A5" w:rsidRDefault="001567D7" w:rsidP="001567D7">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CD3A63" w14:textId="3058757C" w:rsidR="001567D7" w:rsidRPr="00F746A5" w:rsidRDefault="001567D7" w:rsidP="001567D7">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A45AF12" w14:textId="4AE1D9E1" w:rsidR="001567D7" w:rsidRPr="00A01420" w:rsidRDefault="001567D7" w:rsidP="001567D7">
            <w:pPr>
              <w:rPr>
                <w:rFonts w:ascii="Calibri" w:hAnsi="Calibri"/>
                <w:b/>
                <w:bCs/>
                <w:sz w:val="18"/>
                <w:szCs w:val="18"/>
              </w:rPr>
            </w:pPr>
            <w:r w:rsidRPr="00A01420">
              <w:rPr>
                <w:rFonts w:ascii="Calibri" w:hAnsi="Calibri"/>
                <w:color w:val="000000"/>
                <w:sz w:val="18"/>
                <w:szCs w:val="18"/>
              </w:rPr>
              <w:t>loader</w:t>
            </w:r>
          </w:p>
        </w:tc>
      </w:tr>
    </w:tbl>
    <w:p w14:paraId="687F4BD1" w14:textId="2B3B6083" w:rsidR="00F746A5" w:rsidRDefault="00F746A5" w:rsidP="004712AB">
      <w:pPr>
        <w:rPr>
          <w:rFonts w:asciiTheme="minorHAnsi" w:hAnsiTheme="minorHAnsi"/>
          <w:color w:val="1F3864" w:themeColor="accent1" w:themeShade="80"/>
          <w:sz w:val="22"/>
          <w:szCs w:val="22"/>
        </w:rPr>
      </w:pPr>
    </w:p>
    <w:p w14:paraId="6C484554" w14:textId="4F2DBD7C" w:rsidR="00212972" w:rsidRPr="0061257E" w:rsidRDefault="00212972" w:rsidP="0061257E">
      <w:pPr>
        <w:pStyle w:val="Heading5"/>
        <w:numPr>
          <w:ilvl w:val="3"/>
          <w:numId w:val="12"/>
        </w:numPr>
      </w:pPr>
      <w:r w:rsidRPr="0061257E">
        <w:lastRenderedPageBreak/>
        <w:t>DIM_CCB_CS_BLSC</w:t>
      </w:r>
    </w:p>
    <w:p w14:paraId="5B4DB77D" w14:textId="218518A6" w:rsidR="00212972" w:rsidRDefault="00CB622D" w:rsidP="00CB622D">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212972" w:rsidRPr="00212972">
        <w:rPr>
          <w:rFonts w:asciiTheme="minorHAnsi" w:hAnsiTheme="minorHAnsi"/>
          <w:color w:val="1F3864" w:themeColor="accent1" w:themeShade="80"/>
          <w:sz w:val="22"/>
          <w:szCs w:val="22"/>
        </w:rPr>
        <w:t>Blacklist source master</w:t>
      </w:r>
    </w:p>
    <w:tbl>
      <w:tblPr>
        <w:tblW w:w="7290" w:type="dxa"/>
        <w:tblInd w:w="1345" w:type="dxa"/>
        <w:tblLook w:val="04A0" w:firstRow="1" w:lastRow="0" w:firstColumn="1" w:lastColumn="0" w:noHBand="0" w:noVBand="1"/>
      </w:tblPr>
      <w:tblGrid>
        <w:gridCol w:w="630"/>
        <w:gridCol w:w="1890"/>
        <w:gridCol w:w="1710"/>
        <w:gridCol w:w="3060"/>
      </w:tblGrid>
      <w:tr w:rsidR="00212972" w:rsidRPr="000757CD" w14:paraId="0167F53B" w14:textId="77777777" w:rsidTr="00CB622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F850B3A" w14:textId="77777777" w:rsidR="00212972" w:rsidRPr="000757CD" w:rsidRDefault="00212972"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E0CA196" w14:textId="77777777" w:rsidR="00212972" w:rsidRPr="000757CD" w:rsidRDefault="00212972"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59FD874" w14:textId="77777777" w:rsidR="00212972" w:rsidRPr="000757CD" w:rsidRDefault="00212972"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03F8F43" w14:textId="77777777" w:rsidR="00212972" w:rsidRPr="000757CD" w:rsidRDefault="00212972"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C0821" w:rsidRPr="000757CD" w14:paraId="1B51A891" w14:textId="77777777" w:rsidTr="00941DE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245008" w14:textId="207C1C9D" w:rsidR="005C0821" w:rsidRPr="00212972" w:rsidRDefault="005C0821" w:rsidP="005C0821">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41F12DB" w14:textId="361655B9" w:rsidR="005C0821" w:rsidRPr="00212972" w:rsidRDefault="005C0821" w:rsidP="005C0821">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232E22" w14:textId="0EB8384D" w:rsidR="005C0821" w:rsidRPr="00212972" w:rsidRDefault="005C0821" w:rsidP="005C0821">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BAD8846" w14:textId="3452726E" w:rsidR="005C0821" w:rsidRPr="00212972" w:rsidRDefault="005C0821" w:rsidP="005C0821">
            <w:pPr>
              <w:rPr>
                <w:rFonts w:ascii="Calibri" w:hAnsi="Calibri"/>
                <w:bCs/>
                <w:sz w:val="18"/>
                <w:szCs w:val="18"/>
              </w:rPr>
            </w:pPr>
            <w:r w:rsidRPr="00212972">
              <w:rPr>
                <w:rFonts w:ascii="Calibri" w:hAnsi="Calibri"/>
                <w:color w:val="000000"/>
                <w:sz w:val="18"/>
                <w:szCs w:val="18"/>
              </w:rPr>
              <w:t>CAT</w:t>
            </w:r>
          </w:p>
        </w:tc>
      </w:tr>
      <w:tr w:rsidR="005C0821" w:rsidRPr="000757CD" w14:paraId="24C5503F" w14:textId="77777777" w:rsidTr="00941DE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E5E847" w14:textId="0CCD9BE6" w:rsidR="005C0821" w:rsidRPr="00212972" w:rsidRDefault="005C0821" w:rsidP="005C0821">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5E0CBCF0" w14:textId="5CF92CC4" w:rsidR="005C0821" w:rsidRPr="00212972" w:rsidRDefault="005C0821" w:rsidP="005C0821">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B93887" w14:textId="6429EC1F" w:rsidR="005C0821" w:rsidRPr="00212972" w:rsidRDefault="005C0821" w:rsidP="005C0821">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1BA57C1" w14:textId="3A58762E" w:rsidR="005C0821" w:rsidRPr="00212972" w:rsidRDefault="005C0821" w:rsidP="005C0821">
            <w:pPr>
              <w:rPr>
                <w:rFonts w:ascii="Calibri" w:hAnsi="Calibri"/>
                <w:bCs/>
                <w:sz w:val="18"/>
                <w:szCs w:val="18"/>
              </w:rPr>
            </w:pPr>
            <w:r w:rsidRPr="00212972">
              <w:rPr>
                <w:rFonts w:ascii="Calibri" w:hAnsi="Calibri"/>
                <w:color w:val="000000"/>
                <w:sz w:val="18"/>
                <w:szCs w:val="18"/>
              </w:rPr>
              <w:t>Fraud black list.</w:t>
            </w:r>
          </w:p>
        </w:tc>
      </w:tr>
      <w:tr w:rsidR="005C0821" w:rsidRPr="000757CD" w14:paraId="637FFD85" w14:textId="77777777" w:rsidTr="00941DE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47F56" w14:textId="461CF346" w:rsidR="005C0821" w:rsidRPr="00212972" w:rsidRDefault="005C0821" w:rsidP="005C0821">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6E5DDAF" w14:textId="066DDF02" w:rsidR="005C0821" w:rsidRPr="00212972" w:rsidRDefault="005C0821" w:rsidP="005C0821">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765B70" w14:textId="35BCA27F" w:rsidR="005C0821" w:rsidRPr="00212972" w:rsidRDefault="005C0821" w:rsidP="005C0821">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69EC1DD" w14:textId="3DB449D8" w:rsidR="005C0821" w:rsidRPr="00212972" w:rsidRDefault="005C0821" w:rsidP="005C0821">
            <w:pPr>
              <w:rPr>
                <w:rFonts w:ascii="Calibri" w:hAnsi="Calibri"/>
                <w:bCs/>
                <w:sz w:val="18"/>
                <w:szCs w:val="18"/>
              </w:rPr>
            </w:pPr>
            <w:r w:rsidRPr="00212972">
              <w:rPr>
                <w:rFonts w:ascii="Calibri" w:hAnsi="Calibri"/>
                <w:color w:val="000000"/>
                <w:sz w:val="18"/>
                <w:szCs w:val="18"/>
              </w:rPr>
              <w:t>1</w:t>
            </w:r>
          </w:p>
        </w:tc>
      </w:tr>
      <w:tr w:rsidR="005C0821" w:rsidRPr="000757CD" w14:paraId="3E412DCC" w14:textId="77777777" w:rsidTr="00941DE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4BDBCF" w14:textId="238E5D7F" w:rsidR="005C0821" w:rsidRPr="00212972" w:rsidRDefault="005C0821" w:rsidP="005C0821">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F3C7E4C" w14:textId="692782E1" w:rsidR="005C0821" w:rsidRPr="00212972" w:rsidRDefault="005C0821" w:rsidP="005C0821">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C60B3F" w14:textId="03C578CA" w:rsidR="005C0821" w:rsidRPr="00212972" w:rsidRDefault="005C0821" w:rsidP="005C0821">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EAA16FF" w14:textId="29FBFBA2" w:rsidR="005C0821" w:rsidRPr="00212972" w:rsidRDefault="005C0821" w:rsidP="005C0821">
            <w:pPr>
              <w:rPr>
                <w:rFonts w:ascii="Calibri" w:hAnsi="Calibri"/>
                <w:bCs/>
                <w:sz w:val="18"/>
                <w:szCs w:val="18"/>
              </w:rPr>
            </w:pPr>
            <w:r w:rsidRPr="00E009E3">
              <w:rPr>
                <w:rFonts w:ascii="Calibri" w:hAnsi="Calibri"/>
                <w:bCs/>
                <w:sz w:val="18"/>
                <w:szCs w:val="18"/>
              </w:rPr>
              <w:t>1998-09-06 00:00:00</w:t>
            </w:r>
          </w:p>
        </w:tc>
      </w:tr>
      <w:tr w:rsidR="005C0821" w:rsidRPr="000757CD" w14:paraId="1F81ACE1" w14:textId="77777777" w:rsidTr="00941DE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4836F9" w14:textId="21424BB1" w:rsidR="005C0821" w:rsidRPr="00212972" w:rsidRDefault="005C0821" w:rsidP="005C0821">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171B532" w14:textId="1E5355C6" w:rsidR="005C0821" w:rsidRPr="00212972" w:rsidRDefault="005C0821" w:rsidP="005C0821">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0DE43" w14:textId="22991575" w:rsidR="005C0821" w:rsidRPr="00212972" w:rsidRDefault="005C0821" w:rsidP="005C0821">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D9B726E" w14:textId="0930BD88" w:rsidR="005C0821" w:rsidRPr="00212972" w:rsidRDefault="005C0821" w:rsidP="005C0821">
            <w:pPr>
              <w:rPr>
                <w:rFonts w:ascii="Calibri" w:hAnsi="Calibri"/>
                <w:bCs/>
                <w:sz w:val="18"/>
                <w:szCs w:val="18"/>
              </w:rPr>
            </w:pPr>
            <w:r w:rsidRPr="00212972">
              <w:rPr>
                <w:rFonts w:ascii="Calibri" w:hAnsi="Calibri"/>
                <w:color w:val="000000"/>
                <w:sz w:val="18"/>
                <w:szCs w:val="18"/>
              </w:rPr>
              <w:t>Loader</w:t>
            </w:r>
          </w:p>
        </w:tc>
      </w:tr>
      <w:tr w:rsidR="005C0821" w:rsidRPr="000757CD" w14:paraId="35F91C54" w14:textId="77777777" w:rsidTr="00941DE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8156C4" w14:textId="76D244ED" w:rsidR="005C0821" w:rsidRPr="00212972" w:rsidRDefault="005C0821" w:rsidP="005C0821">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2EA84E8" w14:textId="0855D314" w:rsidR="005C0821" w:rsidRPr="00212972" w:rsidRDefault="005C0821" w:rsidP="005C0821">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F97ABF" w14:textId="4ECCF663" w:rsidR="005C0821" w:rsidRPr="00212972" w:rsidRDefault="005C0821" w:rsidP="005C0821">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E6A949" w14:textId="722A53EA" w:rsidR="005C0821" w:rsidRPr="00212972" w:rsidRDefault="005C0821" w:rsidP="005C0821">
            <w:pPr>
              <w:rPr>
                <w:rFonts w:ascii="Calibri" w:hAnsi="Calibri"/>
                <w:bCs/>
                <w:sz w:val="18"/>
                <w:szCs w:val="18"/>
              </w:rPr>
            </w:pPr>
            <w:r w:rsidRPr="00E009E3">
              <w:rPr>
                <w:rFonts w:ascii="Calibri" w:hAnsi="Calibri"/>
                <w:bCs/>
                <w:sz w:val="18"/>
                <w:szCs w:val="18"/>
              </w:rPr>
              <w:t>1998-09-06 00:00:00</w:t>
            </w:r>
          </w:p>
        </w:tc>
      </w:tr>
      <w:tr w:rsidR="005C0821" w:rsidRPr="000757CD" w14:paraId="1E86ECE4" w14:textId="77777777" w:rsidTr="00941DE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EBA049" w14:textId="58BC719B" w:rsidR="005C0821" w:rsidRPr="00212972" w:rsidRDefault="005C0821" w:rsidP="005C0821">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4370D1C8" w14:textId="1C3B7FA0" w:rsidR="005C0821" w:rsidRPr="00212972" w:rsidRDefault="005C0821" w:rsidP="005C0821">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2CC783" w14:textId="48FEFDAF" w:rsidR="005C0821" w:rsidRPr="00212972" w:rsidRDefault="005C0821" w:rsidP="005C0821">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2EECEFA" w14:textId="4403D5EB" w:rsidR="005C0821" w:rsidRPr="00212972" w:rsidRDefault="005C0821" w:rsidP="005C0821">
            <w:pPr>
              <w:rPr>
                <w:rFonts w:ascii="Calibri" w:hAnsi="Calibri"/>
                <w:bCs/>
                <w:sz w:val="18"/>
                <w:szCs w:val="18"/>
              </w:rPr>
            </w:pPr>
            <w:r w:rsidRPr="00212972">
              <w:rPr>
                <w:rFonts w:ascii="Calibri" w:hAnsi="Calibri"/>
                <w:color w:val="000000"/>
                <w:sz w:val="18"/>
                <w:szCs w:val="18"/>
              </w:rPr>
              <w:t>loader</w:t>
            </w:r>
          </w:p>
        </w:tc>
      </w:tr>
    </w:tbl>
    <w:p w14:paraId="1ED2D945" w14:textId="100C72B1" w:rsidR="00F746A5" w:rsidRPr="0061257E" w:rsidRDefault="00460C8B" w:rsidP="0061257E">
      <w:pPr>
        <w:pStyle w:val="Heading5"/>
        <w:numPr>
          <w:ilvl w:val="3"/>
          <w:numId w:val="12"/>
        </w:numPr>
      </w:pPr>
      <w:r w:rsidRPr="0061257E">
        <w:t>DWO_CCB_CS_BRTH_DAY</w:t>
      </w:r>
    </w:p>
    <w:p w14:paraId="67C60C2C" w14:textId="59183D80" w:rsidR="00460C8B" w:rsidRPr="00EE7A3B" w:rsidRDefault="00460C8B" w:rsidP="00CB622D">
      <w:pPr>
        <w:ind w:left="1440"/>
        <w:rPr>
          <w:rFonts w:asciiTheme="minorHAnsi" w:hAnsiTheme="minorHAnsi"/>
          <w:color w:val="1F3864" w:themeColor="accent1" w:themeShade="80"/>
          <w:sz w:val="22"/>
          <w:szCs w:val="22"/>
        </w:rPr>
      </w:pPr>
      <w:r w:rsidRPr="00460C8B">
        <w:rPr>
          <w:rFonts w:asciiTheme="minorHAnsi" w:hAnsiTheme="minorHAnsi"/>
          <w:color w:val="1F3864" w:themeColor="accent1" w:themeShade="80"/>
          <w:sz w:val="22"/>
          <w:szCs w:val="22"/>
        </w:rPr>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460C8B" w:rsidRPr="000757CD" w14:paraId="3DF3219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3CDD3E5" w14:textId="77777777" w:rsidR="00460C8B" w:rsidRPr="000757CD" w:rsidRDefault="00460C8B"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46BED8" w14:textId="77777777" w:rsidR="00460C8B" w:rsidRPr="000757CD" w:rsidRDefault="00460C8B"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7146FB0" w14:textId="77777777" w:rsidR="00460C8B" w:rsidRPr="000757CD" w:rsidRDefault="00460C8B"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0D794C" w14:textId="77777777" w:rsidR="00460C8B" w:rsidRPr="000757CD" w:rsidRDefault="00460C8B"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C0821" w:rsidRPr="000757CD" w14:paraId="52D6FDD9"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D7BD5B" w14:textId="4636A108" w:rsidR="005C0821" w:rsidRPr="00460C8B" w:rsidRDefault="005C0821" w:rsidP="005C0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881602" w14:textId="10C18355" w:rsidR="005C0821" w:rsidRPr="00460C8B" w:rsidRDefault="005C0821" w:rsidP="005C0821">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C155A5" w14:textId="428B1CDD" w:rsidR="005C0821" w:rsidRPr="00460C8B" w:rsidRDefault="005C0821" w:rsidP="005C0821">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5FF6BCA" w14:textId="2A9556F8" w:rsidR="005C0821" w:rsidRPr="00460C8B" w:rsidRDefault="005C0821" w:rsidP="005C0821">
            <w:pPr>
              <w:rPr>
                <w:rFonts w:ascii="Calibri" w:hAnsi="Calibri"/>
                <w:b/>
                <w:bCs/>
                <w:sz w:val="18"/>
                <w:szCs w:val="18"/>
              </w:rPr>
            </w:pPr>
            <w:r w:rsidRPr="00460C8B">
              <w:rPr>
                <w:rFonts w:ascii="Calibri" w:hAnsi="Calibri"/>
                <w:color w:val="000000"/>
                <w:sz w:val="18"/>
                <w:szCs w:val="18"/>
              </w:rPr>
              <w:t>12121582</w:t>
            </w:r>
          </w:p>
        </w:tc>
      </w:tr>
      <w:tr w:rsidR="005C0821" w:rsidRPr="000757CD" w14:paraId="164DF395"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085736" w14:textId="6A3977AF" w:rsidR="005C0821" w:rsidRPr="00460C8B" w:rsidRDefault="005C0821" w:rsidP="005C0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0663B3" w14:textId="7EF7C4B3" w:rsidR="005C0821" w:rsidRPr="00460C8B" w:rsidRDefault="005C0821" w:rsidP="005C0821">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2B7C87" w14:textId="26203E4A" w:rsidR="005C0821" w:rsidRPr="00460C8B" w:rsidRDefault="005C0821" w:rsidP="005C0821">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3553138" w14:textId="063E2578" w:rsidR="005C0821" w:rsidRPr="00460C8B" w:rsidRDefault="005C0821" w:rsidP="005C0821">
            <w:pPr>
              <w:rPr>
                <w:rFonts w:ascii="Calibri" w:hAnsi="Calibri"/>
                <w:b/>
                <w:bCs/>
                <w:sz w:val="18"/>
                <w:szCs w:val="18"/>
              </w:rPr>
            </w:pPr>
            <w:r w:rsidRPr="00460C8B">
              <w:rPr>
                <w:rFonts w:ascii="Calibri" w:hAnsi="Calibri"/>
                <w:color w:val="000000"/>
                <w:sz w:val="18"/>
                <w:szCs w:val="18"/>
              </w:rPr>
              <w:t>2</w:t>
            </w:r>
          </w:p>
        </w:tc>
      </w:tr>
      <w:tr w:rsidR="005C0821" w:rsidRPr="000757CD" w14:paraId="31ADDD06"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4DE1F4" w14:textId="3E09FBB4" w:rsidR="005C0821" w:rsidRPr="00460C8B" w:rsidRDefault="005C0821" w:rsidP="005C0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E21D23" w14:textId="3775D2B4" w:rsidR="005C0821" w:rsidRPr="00460C8B" w:rsidRDefault="005C0821" w:rsidP="005C0821">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84BD35" w14:textId="7AF6DDE6" w:rsidR="005C0821" w:rsidRPr="00460C8B" w:rsidRDefault="005C0821" w:rsidP="005C0821">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D5B4688" w14:textId="4719DDDE" w:rsidR="005C0821" w:rsidRPr="00460C8B" w:rsidRDefault="005C0821" w:rsidP="005C0821">
            <w:pPr>
              <w:rPr>
                <w:rFonts w:ascii="Calibri" w:hAnsi="Calibri"/>
                <w:bCs/>
                <w:sz w:val="18"/>
                <w:szCs w:val="18"/>
              </w:rPr>
            </w:pPr>
            <w:r w:rsidRPr="00460C8B">
              <w:rPr>
                <w:rFonts w:ascii="Calibri" w:hAnsi="Calibri"/>
                <w:color w:val="000000"/>
                <w:sz w:val="18"/>
                <w:szCs w:val="18"/>
              </w:rPr>
              <w:t>601266449</w:t>
            </w:r>
          </w:p>
        </w:tc>
      </w:tr>
      <w:tr w:rsidR="005C0821" w:rsidRPr="000757CD" w14:paraId="60DB9294"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657777" w14:textId="36A6ECB1" w:rsidR="005C0821" w:rsidRPr="00460C8B" w:rsidRDefault="005C0821" w:rsidP="005C0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A4DFF4" w14:textId="14AB08CC" w:rsidR="005C0821" w:rsidRPr="00460C8B" w:rsidRDefault="005C0821" w:rsidP="005C0821">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3077AC" w14:textId="0953D26C" w:rsidR="005C0821" w:rsidRPr="005C0821" w:rsidRDefault="005C0821" w:rsidP="005C0821">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B6BC7C5" w14:textId="714B6025" w:rsidR="005C0821" w:rsidRPr="00460C8B" w:rsidRDefault="005C0821" w:rsidP="005C0821">
            <w:pPr>
              <w:rPr>
                <w:rFonts w:ascii="Calibri" w:hAnsi="Calibri"/>
                <w:bCs/>
                <w:sz w:val="18"/>
                <w:szCs w:val="18"/>
              </w:rPr>
            </w:pPr>
            <w:r w:rsidRPr="00460C8B">
              <w:rPr>
                <w:rFonts w:ascii="Calibri" w:hAnsi="Calibri"/>
                <w:bCs/>
                <w:sz w:val="18"/>
                <w:szCs w:val="18"/>
              </w:rPr>
              <w:t>66816083602</w:t>
            </w:r>
          </w:p>
        </w:tc>
      </w:tr>
      <w:tr w:rsidR="005C0821" w:rsidRPr="000757CD" w14:paraId="217AA006"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72E5A1" w14:textId="22E28FBF" w:rsidR="005C0821" w:rsidRPr="00460C8B" w:rsidRDefault="005C0821" w:rsidP="005C0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E03598" w14:textId="5DB22082" w:rsidR="005C0821" w:rsidRPr="00460C8B" w:rsidRDefault="005C0821" w:rsidP="005C0821">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74D579" w14:textId="3A13DC65" w:rsidR="005C0821" w:rsidRPr="00460C8B" w:rsidRDefault="005C0821" w:rsidP="005C0821">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82E40D8" w14:textId="209BA79B" w:rsidR="005C0821" w:rsidRPr="00460C8B" w:rsidRDefault="005C0821" w:rsidP="005C0821">
            <w:pPr>
              <w:rPr>
                <w:rFonts w:ascii="Calibri" w:hAnsi="Calibri"/>
                <w:bCs/>
                <w:sz w:val="18"/>
                <w:szCs w:val="18"/>
              </w:rPr>
            </w:pPr>
            <w:r w:rsidRPr="00460C8B">
              <w:rPr>
                <w:rFonts w:ascii="Calibri" w:hAnsi="Calibri"/>
                <w:bCs/>
                <w:sz w:val="18"/>
                <w:szCs w:val="18"/>
              </w:rPr>
              <w:t>536066845</w:t>
            </w:r>
          </w:p>
        </w:tc>
      </w:tr>
      <w:tr w:rsidR="005C0821" w:rsidRPr="000757CD" w14:paraId="5A2317C6"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B4309B" w14:textId="37229EA2" w:rsidR="005C0821" w:rsidRPr="00460C8B" w:rsidRDefault="005C0821" w:rsidP="005C0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B9AEEE" w14:textId="3599A24B" w:rsidR="005C0821" w:rsidRPr="00460C8B" w:rsidRDefault="005C0821" w:rsidP="005C0821">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78CDC8" w14:textId="031936AF" w:rsidR="005C0821" w:rsidRPr="00460C8B" w:rsidRDefault="005C0821" w:rsidP="005C082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97B4C19" w14:textId="5CF4174B" w:rsidR="005C0821" w:rsidRPr="00460C8B" w:rsidRDefault="005C0821" w:rsidP="005C0821">
            <w:pPr>
              <w:rPr>
                <w:rFonts w:ascii="Calibri" w:hAnsi="Calibri"/>
                <w:bCs/>
                <w:sz w:val="18"/>
                <w:szCs w:val="18"/>
              </w:rPr>
            </w:pPr>
            <w:r w:rsidRPr="00460C8B">
              <w:rPr>
                <w:rFonts w:ascii="Calibri" w:hAnsi="Calibri"/>
                <w:bCs/>
                <w:sz w:val="18"/>
                <w:szCs w:val="18"/>
              </w:rPr>
              <w:t>66816083602</w:t>
            </w:r>
          </w:p>
        </w:tc>
      </w:tr>
      <w:tr w:rsidR="005C0821" w:rsidRPr="000757CD" w14:paraId="2D38B14E"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2B3740" w14:textId="5D2026F7" w:rsidR="005C0821" w:rsidRPr="00460C8B" w:rsidRDefault="005C0821" w:rsidP="005C0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F37861" w14:textId="672402C6" w:rsidR="005C0821" w:rsidRPr="00460C8B" w:rsidRDefault="005C0821" w:rsidP="005C0821">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DEAD2" w14:textId="16F8AD28" w:rsidR="005C0821" w:rsidRPr="00460C8B" w:rsidRDefault="005C0821" w:rsidP="005C0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063BFF" w14:textId="3AC8188E" w:rsidR="005C0821" w:rsidRPr="00460C8B" w:rsidRDefault="005C0821" w:rsidP="005C0821">
            <w:pPr>
              <w:rPr>
                <w:rFonts w:ascii="Calibri" w:hAnsi="Calibri"/>
                <w:bCs/>
                <w:sz w:val="18"/>
                <w:szCs w:val="18"/>
              </w:rPr>
            </w:pPr>
            <w:r w:rsidRPr="00460C8B">
              <w:rPr>
                <w:rFonts w:ascii="Calibri" w:hAnsi="Calibri"/>
                <w:bCs/>
                <w:sz w:val="18"/>
                <w:szCs w:val="18"/>
              </w:rPr>
              <w:t>2010-06-13 16:36:54</w:t>
            </w:r>
          </w:p>
        </w:tc>
      </w:tr>
      <w:tr w:rsidR="005C0821" w:rsidRPr="000757CD" w14:paraId="64216207"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821763" w14:textId="4A94F03B" w:rsidR="005C0821" w:rsidRPr="00460C8B" w:rsidRDefault="005C0821" w:rsidP="005C0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C7DBBF" w14:textId="5A9B3D66" w:rsidR="005C0821" w:rsidRPr="00460C8B" w:rsidRDefault="005C0821" w:rsidP="005C0821">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623BA" w14:textId="6BE355E5" w:rsidR="005C0821" w:rsidRPr="00460C8B" w:rsidRDefault="005C0821" w:rsidP="005C0821">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0D55B6F" w14:textId="2EA42351" w:rsidR="005C0821" w:rsidRPr="00460C8B" w:rsidRDefault="005C0821" w:rsidP="005C0821">
            <w:pPr>
              <w:rPr>
                <w:rFonts w:ascii="Calibri" w:hAnsi="Calibri"/>
                <w:b/>
                <w:bCs/>
                <w:sz w:val="18"/>
                <w:szCs w:val="18"/>
              </w:rPr>
            </w:pPr>
            <w:r w:rsidRPr="00460C8B">
              <w:rPr>
                <w:rFonts w:ascii="Calibri" w:hAnsi="Calibri"/>
                <w:color w:val="000000"/>
                <w:sz w:val="18"/>
                <w:szCs w:val="18"/>
              </w:rPr>
              <w:t>1987</w:t>
            </w:r>
          </w:p>
        </w:tc>
      </w:tr>
      <w:tr w:rsidR="005C0821" w:rsidRPr="000757CD" w14:paraId="31FCF2BF"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90552" w14:textId="60FFE9F9" w:rsidR="005C0821" w:rsidRPr="00460C8B" w:rsidRDefault="005C0821" w:rsidP="005C0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BDE5DD" w14:textId="64931F89" w:rsidR="005C0821" w:rsidRPr="00460C8B" w:rsidRDefault="005C0821" w:rsidP="005C0821">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284FA3" w14:textId="762CAE79" w:rsidR="005C0821" w:rsidRPr="00460C8B" w:rsidRDefault="005C0821" w:rsidP="005C0821">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B83FFE7" w14:textId="2AC47FE4" w:rsidR="005C0821" w:rsidRPr="00460C8B" w:rsidRDefault="005C0821" w:rsidP="005C0821">
            <w:pPr>
              <w:rPr>
                <w:rFonts w:ascii="Calibri" w:hAnsi="Calibri"/>
                <w:bCs/>
                <w:sz w:val="18"/>
                <w:szCs w:val="18"/>
              </w:rPr>
            </w:pPr>
            <w:r w:rsidRPr="00460C8B">
              <w:rPr>
                <w:rFonts w:ascii="Calibri" w:hAnsi="Calibri"/>
                <w:bCs/>
                <w:sz w:val="18"/>
                <w:szCs w:val="18"/>
              </w:rPr>
              <w:t>05-15</w:t>
            </w:r>
          </w:p>
        </w:tc>
      </w:tr>
      <w:tr w:rsidR="005C0821" w:rsidRPr="000757CD" w14:paraId="49D0BDF7"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0A2D2F" w14:textId="019DAEF8" w:rsidR="005C0821" w:rsidRPr="00460C8B" w:rsidRDefault="005C0821" w:rsidP="005C0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430E1" w14:textId="216142BA" w:rsidR="005C0821" w:rsidRPr="00460C8B" w:rsidRDefault="005C0821" w:rsidP="005C0821">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83E22E" w14:textId="290AB079" w:rsidR="005C0821" w:rsidRPr="00460C8B" w:rsidRDefault="005C0821" w:rsidP="005C0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88F2A0" w14:textId="41562D7F" w:rsidR="005C0821" w:rsidRPr="00460C8B" w:rsidRDefault="005C0821" w:rsidP="005C0821">
            <w:pPr>
              <w:rPr>
                <w:rFonts w:ascii="Calibri" w:hAnsi="Calibri"/>
                <w:bCs/>
                <w:sz w:val="18"/>
                <w:szCs w:val="18"/>
              </w:rPr>
            </w:pPr>
            <w:r w:rsidRPr="00460C8B">
              <w:rPr>
                <w:rFonts w:ascii="Calibri" w:hAnsi="Calibri"/>
                <w:bCs/>
                <w:sz w:val="18"/>
                <w:szCs w:val="18"/>
              </w:rPr>
              <w:t>2013-08-14 01:02:26</w:t>
            </w:r>
          </w:p>
        </w:tc>
      </w:tr>
      <w:tr w:rsidR="005C0821" w:rsidRPr="000757CD" w14:paraId="7378FAC3"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C4A9D0" w14:textId="00D6AA33" w:rsidR="005C0821" w:rsidRPr="00460C8B" w:rsidRDefault="005C0821" w:rsidP="005C0821">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B38F0B" w14:textId="3F9DD811" w:rsidR="005C0821" w:rsidRPr="00460C8B" w:rsidRDefault="005C0821" w:rsidP="005C0821">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363D9" w14:textId="787F0B42" w:rsidR="005C0821" w:rsidRPr="00460C8B" w:rsidRDefault="005C0821" w:rsidP="005C0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99A6748" w14:textId="7112293B" w:rsidR="005C0821" w:rsidRPr="00460C8B" w:rsidRDefault="005C0821" w:rsidP="005C0821">
            <w:pPr>
              <w:rPr>
                <w:rFonts w:ascii="Calibri" w:hAnsi="Calibri"/>
                <w:bCs/>
                <w:sz w:val="18"/>
                <w:szCs w:val="18"/>
              </w:rPr>
            </w:pPr>
            <w:r w:rsidRPr="00460C8B">
              <w:rPr>
                <w:rFonts w:ascii="Calibri" w:hAnsi="Calibri"/>
                <w:bCs/>
                <w:sz w:val="18"/>
                <w:szCs w:val="18"/>
              </w:rPr>
              <w:t>2020-02-06 19:43:13</w:t>
            </w:r>
          </w:p>
        </w:tc>
      </w:tr>
      <w:tr w:rsidR="005C0821" w:rsidRPr="000757CD" w14:paraId="6F89D783"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9C64D0" w14:textId="5C973326" w:rsidR="005C0821" w:rsidRPr="00460C8B" w:rsidRDefault="005C0821" w:rsidP="005C0821">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D437D5" w14:textId="5B4FDB36" w:rsidR="005C0821" w:rsidRPr="00460C8B" w:rsidRDefault="005C0821" w:rsidP="005C0821">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6ED007" w14:textId="71DF271E" w:rsidR="005C0821" w:rsidRPr="00460C8B" w:rsidRDefault="005C0821" w:rsidP="005C0821">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32F7AE1" w14:textId="6D1F0C35" w:rsidR="005C0821" w:rsidRPr="00460C8B" w:rsidRDefault="005C0821" w:rsidP="005C0821">
            <w:pPr>
              <w:rPr>
                <w:rFonts w:ascii="Calibri" w:hAnsi="Calibri"/>
                <w:bCs/>
                <w:sz w:val="18"/>
                <w:szCs w:val="18"/>
              </w:rPr>
            </w:pPr>
            <w:r w:rsidRPr="00460C8B">
              <w:rPr>
                <w:rFonts w:ascii="Calibri" w:hAnsi="Calibri"/>
                <w:bCs/>
                <w:sz w:val="18"/>
                <w:szCs w:val="18"/>
              </w:rPr>
              <w:t>2014</w:t>
            </w:r>
            <w:r>
              <w:rPr>
                <w:rFonts w:ascii="Calibri" w:hAnsi="Calibri"/>
                <w:bCs/>
                <w:sz w:val="18"/>
                <w:szCs w:val="18"/>
              </w:rPr>
              <w:t>-05-15</w:t>
            </w:r>
          </w:p>
        </w:tc>
      </w:tr>
      <w:tr w:rsidR="005C0821" w:rsidRPr="000757CD" w14:paraId="37C974BE"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F6923C" w14:textId="0E3595C8" w:rsidR="005C0821" w:rsidRPr="00460C8B" w:rsidRDefault="005C0821" w:rsidP="005C0821">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54D92A" w14:textId="1AFE41DD" w:rsidR="005C0821" w:rsidRPr="00460C8B" w:rsidRDefault="005C0821" w:rsidP="005C0821">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1C2A81" w14:textId="46A0434C" w:rsidR="005C0821" w:rsidRPr="00460C8B" w:rsidRDefault="005C0821" w:rsidP="005C0821">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0974F49" w14:textId="2B6F956C" w:rsidR="005C0821" w:rsidRPr="00460C8B" w:rsidRDefault="005C0821" w:rsidP="005C0821">
            <w:pPr>
              <w:rPr>
                <w:rFonts w:ascii="Calibri" w:hAnsi="Calibri"/>
                <w:b/>
                <w:bCs/>
                <w:sz w:val="18"/>
                <w:szCs w:val="18"/>
              </w:rPr>
            </w:pPr>
            <w:r w:rsidRPr="00460C8B">
              <w:rPr>
                <w:rFonts w:ascii="Calibri" w:hAnsi="Calibri"/>
                <w:color w:val="000000"/>
                <w:sz w:val="18"/>
                <w:szCs w:val="18"/>
              </w:rPr>
              <w:t>0</w:t>
            </w:r>
          </w:p>
        </w:tc>
      </w:tr>
      <w:tr w:rsidR="005C0821" w:rsidRPr="000757CD" w14:paraId="50DBB726"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9F875F" w14:textId="04DA70B5" w:rsidR="005C0821" w:rsidRPr="00460C8B" w:rsidRDefault="005C0821" w:rsidP="005C0821">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190B79" w14:textId="33020C02" w:rsidR="005C0821" w:rsidRPr="00460C8B" w:rsidRDefault="005C0821" w:rsidP="005C0821">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D9F122" w14:textId="4FC9DFFD" w:rsidR="005C0821" w:rsidRPr="00460C8B" w:rsidRDefault="005C0821" w:rsidP="005C0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046676" w14:textId="1AC597ED" w:rsidR="005C0821" w:rsidRPr="00460C8B" w:rsidRDefault="005C0821" w:rsidP="005C0821">
            <w:pPr>
              <w:rPr>
                <w:rFonts w:ascii="Calibri" w:hAnsi="Calibri"/>
                <w:bCs/>
                <w:sz w:val="18"/>
                <w:szCs w:val="18"/>
              </w:rPr>
            </w:pPr>
            <w:r w:rsidRPr="00460C8B">
              <w:rPr>
                <w:rFonts w:ascii="Calibri" w:hAnsi="Calibri"/>
                <w:bCs/>
                <w:sz w:val="18"/>
                <w:szCs w:val="18"/>
              </w:rPr>
              <w:t>2014-05-13 08:12:00</w:t>
            </w:r>
          </w:p>
        </w:tc>
      </w:tr>
      <w:tr w:rsidR="005C0821" w:rsidRPr="000757CD" w14:paraId="03319B86"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C33C42" w14:textId="7922BDD4" w:rsidR="005C0821" w:rsidRPr="00460C8B" w:rsidRDefault="005C0821" w:rsidP="005C0821">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EB7A9C" w14:textId="626CEFBB" w:rsidR="005C0821" w:rsidRPr="00460C8B" w:rsidRDefault="005C0821" w:rsidP="005C0821">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CB62DA" w14:textId="187B4539" w:rsidR="005C0821" w:rsidRPr="00460C8B" w:rsidRDefault="005C0821" w:rsidP="005C0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9C172A" w14:textId="0BD7012B" w:rsidR="005C0821" w:rsidRPr="00460C8B" w:rsidRDefault="005C0821" w:rsidP="005C0821">
            <w:pPr>
              <w:rPr>
                <w:rFonts w:ascii="Calibri" w:hAnsi="Calibri"/>
                <w:bCs/>
                <w:sz w:val="18"/>
                <w:szCs w:val="18"/>
              </w:rPr>
            </w:pPr>
            <w:r w:rsidRPr="00460C8B">
              <w:rPr>
                <w:rFonts w:ascii="Calibri" w:hAnsi="Calibri"/>
                <w:bCs/>
                <w:sz w:val="18"/>
                <w:szCs w:val="18"/>
              </w:rPr>
              <w:t>2013-08-14 01:02:26</w:t>
            </w:r>
          </w:p>
        </w:tc>
      </w:tr>
      <w:tr w:rsidR="005C0821" w:rsidRPr="000757CD" w14:paraId="761C3C1C"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C54DA" w14:textId="602EC0EC" w:rsidR="005C0821" w:rsidRPr="00460C8B" w:rsidRDefault="005C0821" w:rsidP="005C0821">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10074F" w14:textId="11348F4B" w:rsidR="005C0821" w:rsidRPr="00460C8B" w:rsidRDefault="005C0821" w:rsidP="005C0821">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F552EA" w14:textId="501B1FD7" w:rsidR="005C0821" w:rsidRPr="00460C8B" w:rsidRDefault="005C0821" w:rsidP="005C082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97AC674" w14:textId="7FD7A17F" w:rsidR="005C0821" w:rsidRPr="00460C8B" w:rsidRDefault="005C0821" w:rsidP="005C0821">
            <w:pPr>
              <w:rPr>
                <w:rFonts w:ascii="Calibri" w:hAnsi="Calibri"/>
                <w:b/>
                <w:bCs/>
                <w:sz w:val="18"/>
                <w:szCs w:val="18"/>
              </w:rPr>
            </w:pPr>
            <w:r w:rsidRPr="00460C8B">
              <w:rPr>
                <w:rFonts w:ascii="Calibri" w:hAnsi="Calibri"/>
                <w:color w:val="000000"/>
                <w:sz w:val="18"/>
                <w:szCs w:val="18"/>
              </w:rPr>
              <w:t>BATCHSB</w:t>
            </w:r>
          </w:p>
        </w:tc>
      </w:tr>
      <w:tr w:rsidR="005C0821" w:rsidRPr="000757CD" w14:paraId="2C210825"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8E0E82" w14:textId="1B0D970C" w:rsidR="005C0821" w:rsidRPr="00460C8B" w:rsidRDefault="005C0821" w:rsidP="005C0821">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CF83F1" w14:textId="00214F97" w:rsidR="005C0821" w:rsidRPr="00460C8B" w:rsidRDefault="005C0821" w:rsidP="005C0821">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0591FD" w14:textId="35FA0876" w:rsidR="005C0821" w:rsidRPr="00460C8B" w:rsidRDefault="005C0821" w:rsidP="005C0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BE5DCC" w14:textId="3701B61B" w:rsidR="005C0821" w:rsidRPr="00460C8B" w:rsidRDefault="005C0821" w:rsidP="005C0821">
            <w:pPr>
              <w:rPr>
                <w:rFonts w:ascii="Calibri" w:hAnsi="Calibri"/>
                <w:bCs/>
                <w:sz w:val="18"/>
                <w:szCs w:val="18"/>
              </w:rPr>
            </w:pPr>
            <w:r w:rsidRPr="00460C8B">
              <w:rPr>
                <w:rFonts w:ascii="Calibri" w:hAnsi="Calibri"/>
                <w:bCs/>
                <w:sz w:val="18"/>
                <w:szCs w:val="18"/>
              </w:rPr>
              <w:t>2020-02-06 19:43:13</w:t>
            </w:r>
          </w:p>
        </w:tc>
      </w:tr>
      <w:tr w:rsidR="005C0821" w:rsidRPr="000757CD" w14:paraId="74BB71D1"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92B27B" w14:textId="5F99D072" w:rsidR="005C0821" w:rsidRPr="00460C8B" w:rsidRDefault="005C0821" w:rsidP="005C0821">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D5CCAF" w14:textId="5A0900B8" w:rsidR="005C0821" w:rsidRPr="00460C8B" w:rsidRDefault="005C0821" w:rsidP="005C0821">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1A31AA" w14:textId="6ADEED02" w:rsidR="005C0821" w:rsidRPr="00460C8B" w:rsidRDefault="005C0821" w:rsidP="005C082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AF0034D" w14:textId="74721B6E" w:rsidR="005C0821" w:rsidRPr="00460C8B" w:rsidRDefault="005C0821" w:rsidP="005C0821">
            <w:pPr>
              <w:rPr>
                <w:rFonts w:ascii="Calibri" w:hAnsi="Calibri"/>
                <w:b/>
                <w:bCs/>
                <w:sz w:val="18"/>
                <w:szCs w:val="18"/>
              </w:rPr>
            </w:pPr>
            <w:r w:rsidRPr="00460C8B">
              <w:rPr>
                <w:rFonts w:ascii="Calibri" w:hAnsi="Calibri"/>
                <w:color w:val="000000"/>
                <w:sz w:val="18"/>
                <w:szCs w:val="18"/>
              </w:rPr>
              <w:t>T933336</w:t>
            </w:r>
          </w:p>
        </w:tc>
      </w:tr>
    </w:tbl>
    <w:p w14:paraId="7CE1B6C9" w14:textId="5A9C8405" w:rsidR="00460C8B" w:rsidRDefault="00460C8B" w:rsidP="004712AB">
      <w:pPr>
        <w:rPr>
          <w:rFonts w:asciiTheme="minorHAnsi" w:hAnsiTheme="minorHAnsi"/>
          <w:color w:val="1F3864" w:themeColor="accent1" w:themeShade="80"/>
          <w:sz w:val="22"/>
          <w:szCs w:val="22"/>
        </w:rPr>
      </w:pPr>
    </w:p>
    <w:p w14:paraId="41818D81" w14:textId="44343923" w:rsidR="004C3A0D" w:rsidRPr="0061257E" w:rsidRDefault="004C3A0D" w:rsidP="0061257E">
      <w:pPr>
        <w:pStyle w:val="Heading5"/>
        <w:numPr>
          <w:ilvl w:val="3"/>
          <w:numId w:val="12"/>
        </w:numPr>
      </w:pPr>
      <w:r w:rsidRPr="0061257E">
        <w:t>DIM_CCB_CS_CNTY</w:t>
      </w:r>
    </w:p>
    <w:p w14:paraId="4C068FBE" w14:textId="185F436F" w:rsidR="004C3A0D" w:rsidRPr="00EE7A3B" w:rsidRDefault="004C3A0D"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C3A0D">
        <w:rPr>
          <w:rFonts w:asciiTheme="minorHAnsi" w:hAnsiTheme="minorHAnsi"/>
          <w:color w:val="1F3864" w:themeColor="accent1" w:themeShade="80"/>
          <w:sz w:val="22"/>
          <w:szCs w:val="22"/>
        </w:rPr>
        <w:t>Country master of CCB, use to reference to locator of customer, subscriber, dealer address</w:t>
      </w:r>
      <w:r w:rsidR="00CB622D">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4C3A0D" w:rsidRPr="000757CD" w14:paraId="658F2E70"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2C53ED2" w14:textId="77777777" w:rsidR="004C3A0D" w:rsidRPr="000757CD" w:rsidRDefault="004C3A0D"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407CD1D" w14:textId="77777777" w:rsidR="004C3A0D" w:rsidRPr="000757CD" w:rsidRDefault="004C3A0D"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54AEAC" w14:textId="77777777" w:rsidR="004C3A0D" w:rsidRPr="000757CD" w:rsidRDefault="004C3A0D"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DBDCDDC" w14:textId="77777777" w:rsidR="004C3A0D" w:rsidRPr="000757CD" w:rsidRDefault="004C3A0D"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C0821" w:rsidRPr="000757CD" w14:paraId="3C0A257C" w14:textId="77777777" w:rsidTr="007D764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E3D051" w14:textId="0958EFEA" w:rsidR="005C0821" w:rsidRPr="004C3A0D" w:rsidRDefault="005C0821" w:rsidP="005C0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BB8A31" w14:textId="419D56B8" w:rsidR="005C0821" w:rsidRPr="004C3A0D" w:rsidRDefault="005C0821" w:rsidP="005C0821">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B160AD" w14:textId="2E50718D" w:rsidR="005C0821" w:rsidRPr="004C3A0D" w:rsidRDefault="005C0821" w:rsidP="005C0821">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04D6B5D3" w14:textId="47A37F58" w:rsidR="005C0821" w:rsidRPr="004C3A0D" w:rsidRDefault="005C0821" w:rsidP="005C0821">
            <w:pPr>
              <w:rPr>
                <w:rFonts w:ascii="Calibri" w:hAnsi="Calibri"/>
                <w:b/>
                <w:bCs/>
                <w:sz w:val="18"/>
                <w:szCs w:val="18"/>
              </w:rPr>
            </w:pPr>
            <w:r w:rsidRPr="004C3A0D">
              <w:rPr>
                <w:rFonts w:ascii="Calibri" w:hAnsi="Calibri"/>
                <w:color w:val="000000"/>
                <w:sz w:val="18"/>
                <w:szCs w:val="18"/>
              </w:rPr>
              <w:t>66</w:t>
            </w:r>
          </w:p>
        </w:tc>
      </w:tr>
      <w:tr w:rsidR="005C0821" w:rsidRPr="000757CD" w14:paraId="7E2D66C3" w14:textId="77777777" w:rsidTr="007D764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CAA953" w14:textId="4C31297E" w:rsidR="005C0821" w:rsidRPr="004C3A0D" w:rsidRDefault="005C0821" w:rsidP="005C0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CE7FB6" w14:textId="4FB6CF51" w:rsidR="005C0821" w:rsidRPr="004C3A0D" w:rsidRDefault="005C0821" w:rsidP="005C0821">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06498C" w14:textId="11983B7A" w:rsidR="005C0821" w:rsidRPr="004C3A0D" w:rsidRDefault="005C0821" w:rsidP="005C0821">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0240774D" w14:textId="5E6F3429" w:rsidR="005C0821" w:rsidRPr="004C3A0D" w:rsidRDefault="005C0821" w:rsidP="005C0821">
            <w:pPr>
              <w:rPr>
                <w:rFonts w:ascii="Calibri" w:hAnsi="Calibri"/>
                <w:b/>
                <w:bCs/>
                <w:sz w:val="18"/>
                <w:szCs w:val="18"/>
              </w:rPr>
            </w:pPr>
            <w:r w:rsidRPr="004C3A0D">
              <w:rPr>
                <w:rFonts w:ascii="Calibri" w:hAnsi="Calibri"/>
                <w:color w:val="000000"/>
                <w:sz w:val="18"/>
                <w:szCs w:val="18"/>
              </w:rPr>
              <w:t>THAILAND</w:t>
            </w:r>
          </w:p>
        </w:tc>
      </w:tr>
      <w:tr w:rsidR="005C0821" w:rsidRPr="000757CD" w14:paraId="5354EC08" w14:textId="77777777" w:rsidTr="007D764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DBABA6" w14:textId="0C1E234A" w:rsidR="005C0821" w:rsidRPr="004C3A0D" w:rsidRDefault="005C0821" w:rsidP="005C0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54DEC4" w14:textId="256545C7" w:rsidR="005C0821" w:rsidRPr="004C3A0D" w:rsidRDefault="005C0821" w:rsidP="005C0821">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F2C86A" w14:textId="4B8C9A33" w:rsidR="005C0821" w:rsidRPr="004C3A0D" w:rsidRDefault="005C0821" w:rsidP="005C0821">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0FFF61BB" w14:textId="5B7BA5C1" w:rsidR="005C0821" w:rsidRPr="004C3A0D" w:rsidRDefault="005C0821" w:rsidP="005C0821">
            <w:pPr>
              <w:rPr>
                <w:rFonts w:ascii="Calibri" w:hAnsi="Calibri"/>
                <w:b/>
                <w:bCs/>
                <w:sz w:val="18"/>
                <w:szCs w:val="18"/>
              </w:rPr>
            </w:pPr>
            <w:r w:rsidRPr="004C3A0D">
              <w:rPr>
                <w:rFonts w:ascii="Calibri" w:hAnsi="Calibri"/>
                <w:color w:val="000000"/>
                <w:sz w:val="18"/>
                <w:szCs w:val="18"/>
              </w:rPr>
              <w:t>THAI</w:t>
            </w:r>
          </w:p>
        </w:tc>
      </w:tr>
      <w:tr w:rsidR="005C0821" w:rsidRPr="000757CD" w14:paraId="25A2CB6A" w14:textId="77777777" w:rsidTr="007D764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34844" w14:textId="0959260B" w:rsidR="005C0821" w:rsidRPr="004C3A0D" w:rsidRDefault="005C0821" w:rsidP="005C0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8824E8" w14:textId="65644E83" w:rsidR="005C0821" w:rsidRPr="004C3A0D" w:rsidRDefault="005C0821" w:rsidP="005C0821">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FCA7B5" w14:textId="001E45EC" w:rsidR="005C0821" w:rsidRPr="004C3A0D" w:rsidRDefault="005C0821" w:rsidP="005C0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9BA92EA" w14:textId="2C03A372" w:rsidR="005C0821" w:rsidRPr="004C3A0D" w:rsidRDefault="005C0821" w:rsidP="005C0821">
            <w:pPr>
              <w:rPr>
                <w:rFonts w:ascii="Calibri" w:hAnsi="Calibri"/>
                <w:bCs/>
                <w:sz w:val="18"/>
                <w:szCs w:val="18"/>
              </w:rPr>
            </w:pPr>
            <w:r w:rsidRPr="004C3A0D">
              <w:rPr>
                <w:rFonts w:ascii="Calibri" w:hAnsi="Calibri"/>
                <w:bCs/>
                <w:sz w:val="18"/>
                <w:szCs w:val="18"/>
              </w:rPr>
              <w:t>1998-09-06 00:00:00</w:t>
            </w:r>
          </w:p>
        </w:tc>
      </w:tr>
      <w:tr w:rsidR="005C0821" w:rsidRPr="000757CD" w14:paraId="7F938C6E" w14:textId="77777777" w:rsidTr="007D764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A1EC1C" w14:textId="238E27BB" w:rsidR="005C0821" w:rsidRPr="004C3A0D" w:rsidRDefault="005C0821" w:rsidP="005C0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EBCE4D" w14:textId="25D35FFE" w:rsidR="005C0821" w:rsidRPr="004C3A0D" w:rsidRDefault="005C0821" w:rsidP="005C0821">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5661E5" w14:textId="080B9736" w:rsidR="005C0821" w:rsidRPr="004C3A0D" w:rsidRDefault="005C0821" w:rsidP="005C082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AF68D33" w14:textId="35B144A5" w:rsidR="005C0821" w:rsidRPr="004C3A0D" w:rsidRDefault="005C0821" w:rsidP="005C0821">
            <w:pPr>
              <w:rPr>
                <w:rFonts w:ascii="Calibri" w:hAnsi="Calibri"/>
                <w:b/>
                <w:bCs/>
                <w:sz w:val="18"/>
                <w:szCs w:val="18"/>
              </w:rPr>
            </w:pPr>
            <w:r w:rsidRPr="004C3A0D">
              <w:rPr>
                <w:rFonts w:ascii="Calibri" w:hAnsi="Calibri"/>
                <w:color w:val="000000"/>
                <w:sz w:val="18"/>
                <w:szCs w:val="18"/>
              </w:rPr>
              <w:t>Loader</w:t>
            </w:r>
          </w:p>
        </w:tc>
      </w:tr>
      <w:tr w:rsidR="005C0821" w:rsidRPr="000757CD" w14:paraId="3686FA28" w14:textId="77777777" w:rsidTr="007D764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E9A459" w14:textId="70A17B1C" w:rsidR="005C0821" w:rsidRPr="004C3A0D" w:rsidRDefault="005C0821" w:rsidP="005C0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52BBED" w14:textId="2B95CC85" w:rsidR="005C0821" w:rsidRPr="004C3A0D" w:rsidRDefault="005C0821" w:rsidP="005C0821">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006BE1" w14:textId="0FCABE9A" w:rsidR="005C0821" w:rsidRPr="004C3A0D" w:rsidRDefault="005C0821" w:rsidP="005C0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378F72" w14:textId="431DB298" w:rsidR="005C0821" w:rsidRPr="004C3A0D" w:rsidRDefault="005C0821" w:rsidP="005C0821">
            <w:pPr>
              <w:rPr>
                <w:rFonts w:ascii="Calibri" w:hAnsi="Calibri"/>
                <w:bCs/>
                <w:sz w:val="18"/>
                <w:szCs w:val="18"/>
              </w:rPr>
            </w:pPr>
            <w:r w:rsidRPr="004C3A0D">
              <w:rPr>
                <w:rFonts w:ascii="Calibri" w:hAnsi="Calibri"/>
                <w:bCs/>
                <w:sz w:val="18"/>
                <w:szCs w:val="18"/>
              </w:rPr>
              <w:t>2019-12-10 01:16:48</w:t>
            </w:r>
          </w:p>
        </w:tc>
      </w:tr>
      <w:tr w:rsidR="005C0821" w:rsidRPr="000757CD" w14:paraId="6807621E" w14:textId="77777777" w:rsidTr="007D764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55BC72" w14:textId="5159C666" w:rsidR="005C0821" w:rsidRPr="004C3A0D" w:rsidRDefault="005C0821" w:rsidP="005C0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2B31BD" w14:textId="564C7691" w:rsidR="005C0821" w:rsidRPr="004C3A0D" w:rsidRDefault="005C0821" w:rsidP="005C0821">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1FEEB6" w14:textId="1DF03057" w:rsidR="005C0821" w:rsidRPr="004C3A0D" w:rsidRDefault="005C0821" w:rsidP="005C082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F1587CC" w14:textId="3DE50090" w:rsidR="005C0821" w:rsidRPr="004C3A0D" w:rsidRDefault="005C0821" w:rsidP="005C0821">
            <w:pPr>
              <w:rPr>
                <w:rFonts w:ascii="Calibri" w:hAnsi="Calibri"/>
                <w:b/>
                <w:bCs/>
                <w:sz w:val="18"/>
                <w:szCs w:val="18"/>
              </w:rPr>
            </w:pPr>
            <w:r w:rsidRPr="004C3A0D">
              <w:rPr>
                <w:rFonts w:ascii="Calibri" w:hAnsi="Calibri"/>
                <w:color w:val="000000"/>
                <w:sz w:val="18"/>
                <w:szCs w:val="18"/>
              </w:rPr>
              <w:t>Wachirak</w:t>
            </w:r>
          </w:p>
        </w:tc>
      </w:tr>
    </w:tbl>
    <w:p w14:paraId="11D2DA1C" w14:textId="3B2F7B5D" w:rsidR="004C3A0D" w:rsidRDefault="004C3A0D" w:rsidP="004712AB">
      <w:pPr>
        <w:rPr>
          <w:rFonts w:asciiTheme="minorHAnsi" w:hAnsiTheme="minorHAnsi"/>
          <w:color w:val="1F3864" w:themeColor="accent1" w:themeShade="80"/>
          <w:sz w:val="22"/>
          <w:szCs w:val="22"/>
        </w:rPr>
      </w:pPr>
    </w:p>
    <w:p w14:paraId="279C625F" w14:textId="3D43250A" w:rsidR="00BF2B75" w:rsidRDefault="00BF2B75" w:rsidP="004712AB">
      <w:pPr>
        <w:rPr>
          <w:rFonts w:asciiTheme="minorHAnsi" w:hAnsiTheme="minorHAnsi"/>
          <w:color w:val="1F3864" w:themeColor="accent1" w:themeShade="80"/>
          <w:sz w:val="22"/>
          <w:szCs w:val="22"/>
        </w:rPr>
      </w:pPr>
    </w:p>
    <w:p w14:paraId="53F0D137" w14:textId="21B2A634" w:rsidR="00BF2B75" w:rsidRPr="0061257E" w:rsidRDefault="00BF2B75" w:rsidP="0061257E">
      <w:pPr>
        <w:pStyle w:val="Heading5"/>
        <w:numPr>
          <w:ilvl w:val="3"/>
          <w:numId w:val="12"/>
        </w:numPr>
      </w:pPr>
      <w:r w:rsidRPr="0061257E">
        <w:lastRenderedPageBreak/>
        <w:t>DIM_CCB_</w:t>
      </w:r>
      <w:bookmarkStart w:id="53" w:name="_GoBack"/>
      <w:r w:rsidRPr="0061257E">
        <w:t>CS_COMM_GRUP</w:t>
      </w:r>
      <w:bookmarkEnd w:id="53"/>
    </w:p>
    <w:p w14:paraId="13E4EAD5" w14:textId="5F5BB719" w:rsidR="00BF2B75" w:rsidRPr="00EE7A3B" w:rsidRDefault="00BF2B75" w:rsidP="00CB622D">
      <w:pPr>
        <w:ind w:left="1440"/>
        <w:rPr>
          <w:rFonts w:asciiTheme="minorHAnsi" w:hAnsiTheme="minorHAnsi"/>
          <w:color w:val="1F3864" w:themeColor="accent1" w:themeShade="80"/>
          <w:sz w:val="22"/>
          <w:szCs w:val="22"/>
        </w:rPr>
      </w:pPr>
      <w:r w:rsidRPr="00BF2B75">
        <w:rPr>
          <w:rFonts w:asciiTheme="minorHAnsi" w:hAnsiTheme="minorHAnsi"/>
          <w:color w:val="1F3864" w:themeColor="accent1" w:themeShade="80"/>
          <w:sz w:val="22"/>
          <w:szCs w:val="22"/>
        </w:rPr>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BF2B75" w:rsidRPr="000757CD" w14:paraId="2540BA81"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011A247" w14:textId="77777777" w:rsidR="00BF2B75" w:rsidRPr="000757CD" w:rsidRDefault="00BF2B75"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F8B60C6" w14:textId="77777777" w:rsidR="00BF2B75" w:rsidRPr="000757CD" w:rsidRDefault="00BF2B75"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0C63BF" w14:textId="77777777" w:rsidR="00BF2B75" w:rsidRPr="000757CD" w:rsidRDefault="00BF2B75"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5B6BBB" w14:textId="77777777" w:rsidR="00BF2B75" w:rsidRPr="000757CD" w:rsidRDefault="00BF2B75"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33C26" w:rsidRPr="000757CD" w14:paraId="29E70A9C" w14:textId="77777777" w:rsidTr="00FC035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7BAA8A" w14:textId="79BC2E01" w:rsidR="00833C26" w:rsidRPr="00BF2B75" w:rsidRDefault="00833C26" w:rsidP="00833C2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4A342C" w14:textId="42EBB3A2" w:rsidR="00833C26" w:rsidRPr="00BF2B75" w:rsidRDefault="00833C26" w:rsidP="00833C2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C02CC2" w14:textId="5679CAFA" w:rsidR="00833C26" w:rsidRPr="00BF2B75" w:rsidRDefault="00833C26" w:rsidP="00833C2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0821832" w14:textId="32612F09" w:rsidR="00833C26" w:rsidRPr="00BF2B75" w:rsidRDefault="00833C26" w:rsidP="00833C26">
            <w:pPr>
              <w:rPr>
                <w:rFonts w:ascii="Calibri" w:hAnsi="Calibri"/>
                <w:b/>
                <w:bCs/>
                <w:sz w:val="18"/>
                <w:szCs w:val="18"/>
              </w:rPr>
            </w:pPr>
            <w:r w:rsidRPr="00BF2B75">
              <w:rPr>
                <w:rFonts w:ascii="Calibri" w:hAnsi="Calibri"/>
                <w:color w:val="000000"/>
                <w:sz w:val="18"/>
                <w:szCs w:val="18"/>
              </w:rPr>
              <w:t>1</w:t>
            </w:r>
          </w:p>
        </w:tc>
      </w:tr>
      <w:tr w:rsidR="00833C26" w:rsidRPr="000757CD" w14:paraId="11EE6C43" w14:textId="77777777" w:rsidTr="00FC035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89353F" w14:textId="767A1649" w:rsidR="00833C26" w:rsidRPr="00BF2B75" w:rsidRDefault="00833C26" w:rsidP="00833C2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CC7C37" w14:textId="1497CE9D" w:rsidR="00833C26" w:rsidRPr="00BF2B75" w:rsidRDefault="00833C26" w:rsidP="00833C2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C62B03" w14:textId="7BA13CF5" w:rsidR="00833C26" w:rsidRPr="00BF2B75" w:rsidRDefault="00833C26" w:rsidP="00833C2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7F6CF48B" w14:textId="58520030" w:rsidR="00833C26" w:rsidRPr="00BF2B75" w:rsidRDefault="00833C26" w:rsidP="00833C26">
            <w:pPr>
              <w:rPr>
                <w:rFonts w:ascii="Calibri" w:hAnsi="Calibri"/>
                <w:b/>
                <w:bCs/>
                <w:sz w:val="18"/>
                <w:szCs w:val="18"/>
              </w:rPr>
            </w:pPr>
            <w:r w:rsidRPr="00BF2B75">
              <w:rPr>
                <w:rFonts w:ascii="Calibri" w:hAnsi="Calibri"/>
                <w:color w:val="000000"/>
                <w:sz w:val="18"/>
                <w:szCs w:val="18"/>
              </w:rPr>
              <w:t>Banana Cake 1</w:t>
            </w:r>
          </w:p>
        </w:tc>
      </w:tr>
      <w:tr w:rsidR="00833C26" w:rsidRPr="000757CD" w14:paraId="246EADA6" w14:textId="77777777" w:rsidTr="00FC035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1B9E27" w14:textId="79D8272F" w:rsidR="00833C26" w:rsidRPr="00BF2B75" w:rsidRDefault="00833C26" w:rsidP="00833C2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8EF251" w14:textId="4BF217CF" w:rsidR="00833C26" w:rsidRPr="00BF2B75" w:rsidRDefault="00833C26" w:rsidP="00833C2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F2F773" w14:textId="3BE79D5D" w:rsidR="00833C26" w:rsidRPr="00BF2B75" w:rsidRDefault="00833C26" w:rsidP="00833C2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40BD172" w14:textId="1CA982B9" w:rsidR="00833C26" w:rsidRPr="00BF2B75" w:rsidRDefault="00833C26" w:rsidP="00833C26">
            <w:pPr>
              <w:rPr>
                <w:rFonts w:ascii="Calibri" w:hAnsi="Calibri"/>
                <w:b/>
                <w:bCs/>
                <w:sz w:val="18"/>
                <w:szCs w:val="18"/>
              </w:rPr>
            </w:pPr>
            <w:r w:rsidRPr="00BF2B75">
              <w:rPr>
                <w:rFonts w:ascii="Calibri" w:hAnsi="Calibri"/>
                <w:color w:val="000000"/>
                <w:sz w:val="18"/>
                <w:szCs w:val="18"/>
              </w:rPr>
              <w:t>20</w:t>
            </w:r>
          </w:p>
        </w:tc>
      </w:tr>
      <w:tr w:rsidR="00833C26" w:rsidRPr="000757CD" w14:paraId="33A62F9F" w14:textId="77777777" w:rsidTr="00FC035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B2E52A" w14:textId="0AFBFE7A" w:rsidR="00833C26" w:rsidRPr="00BF2B75" w:rsidRDefault="00833C26" w:rsidP="00833C2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0E495C" w14:textId="018C2A4B" w:rsidR="00833C26" w:rsidRPr="00BF2B75" w:rsidRDefault="00833C26" w:rsidP="00833C2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2124BD" w14:textId="18455821" w:rsidR="00833C26" w:rsidRPr="00BF2B75" w:rsidRDefault="00833C26" w:rsidP="00833C2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8B4A18" w14:textId="47715EF0" w:rsidR="00833C26" w:rsidRPr="00BF2B75" w:rsidRDefault="00833C26" w:rsidP="00833C26">
            <w:pPr>
              <w:rPr>
                <w:rFonts w:ascii="Calibri" w:hAnsi="Calibri"/>
                <w:bCs/>
                <w:sz w:val="18"/>
                <w:szCs w:val="18"/>
              </w:rPr>
            </w:pPr>
            <w:r w:rsidRPr="00BF2B75">
              <w:rPr>
                <w:rFonts w:ascii="Calibri" w:hAnsi="Calibri"/>
                <w:bCs/>
                <w:sz w:val="18"/>
                <w:szCs w:val="18"/>
              </w:rPr>
              <w:t>2009-06-22 10:29:23</w:t>
            </w:r>
          </w:p>
        </w:tc>
      </w:tr>
      <w:tr w:rsidR="00833C26" w:rsidRPr="000757CD" w14:paraId="0D1791FC" w14:textId="77777777" w:rsidTr="00FC035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1BA0FE" w14:textId="1033CB8D" w:rsidR="00833C26" w:rsidRPr="00BF2B75" w:rsidRDefault="00833C26" w:rsidP="00833C2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FBDF2E" w14:textId="075342DA" w:rsidR="00833C26" w:rsidRPr="00BF2B75" w:rsidRDefault="00833C26" w:rsidP="00833C2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ADB651" w14:textId="76FCB513" w:rsidR="00833C26" w:rsidRPr="00BF2B75" w:rsidRDefault="00833C26" w:rsidP="00833C2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A37E34B" w14:textId="59D814B5" w:rsidR="00833C26" w:rsidRPr="00BF2B75" w:rsidRDefault="00833C26" w:rsidP="00833C26">
            <w:pPr>
              <w:rPr>
                <w:rFonts w:ascii="Calibri" w:hAnsi="Calibri"/>
                <w:b/>
                <w:bCs/>
                <w:sz w:val="18"/>
                <w:szCs w:val="18"/>
              </w:rPr>
            </w:pPr>
            <w:r w:rsidRPr="00BF2B75">
              <w:rPr>
                <w:rFonts w:ascii="Calibri" w:hAnsi="Calibri"/>
                <w:color w:val="000000"/>
                <w:sz w:val="18"/>
                <w:szCs w:val="18"/>
              </w:rPr>
              <w:t>SIRINUNT</w:t>
            </w:r>
          </w:p>
        </w:tc>
      </w:tr>
      <w:tr w:rsidR="00833C26" w:rsidRPr="000757CD" w14:paraId="1C490C86" w14:textId="77777777" w:rsidTr="00FC035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073B4B" w14:textId="08091247" w:rsidR="00833C26" w:rsidRPr="00BF2B75" w:rsidRDefault="00833C26" w:rsidP="00833C2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7A6964" w14:textId="2C0D9766" w:rsidR="00833C26" w:rsidRPr="00BF2B75" w:rsidRDefault="00833C26" w:rsidP="00833C2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29DD31" w14:textId="4EF7BEE3" w:rsidR="00833C26" w:rsidRPr="00BF2B75" w:rsidRDefault="00833C26" w:rsidP="00833C2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E17A605" w14:textId="20D97679" w:rsidR="00833C26" w:rsidRPr="00BF2B75" w:rsidRDefault="00833C26" w:rsidP="00833C26">
            <w:pPr>
              <w:rPr>
                <w:rFonts w:ascii="Calibri" w:hAnsi="Calibri"/>
                <w:bCs/>
                <w:sz w:val="18"/>
                <w:szCs w:val="18"/>
              </w:rPr>
            </w:pPr>
            <w:r w:rsidRPr="00BF2B75">
              <w:rPr>
                <w:rFonts w:ascii="Calibri" w:hAnsi="Calibri"/>
                <w:bCs/>
                <w:sz w:val="18"/>
                <w:szCs w:val="18"/>
              </w:rPr>
              <w:t>2010-08-04 13:26:00</w:t>
            </w:r>
          </w:p>
        </w:tc>
      </w:tr>
      <w:tr w:rsidR="00833C26" w:rsidRPr="000757CD" w14:paraId="79DC8216" w14:textId="77777777" w:rsidTr="00FC035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DF1D9" w14:textId="7141EBFB" w:rsidR="00833C26" w:rsidRPr="00BF2B75" w:rsidRDefault="00833C26" w:rsidP="00833C2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33E455" w14:textId="699FCB9A" w:rsidR="00833C26" w:rsidRPr="00BF2B75" w:rsidRDefault="00833C26" w:rsidP="00833C2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CB43D5" w14:textId="1CA915CF" w:rsidR="00833C26" w:rsidRPr="00BF2B75" w:rsidRDefault="00833C26" w:rsidP="00833C2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0F609A4" w14:textId="689E814E" w:rsidR="00833C26" w:rsidRPr="00BF2B75" w:rsidRDefault="00833C26" w:rsidP="00833C26">
            <w:pPr>
              <w:rPr>
                <w:rFonts w:ascii="Calibri" w:hAnsi="Calibri"/>
                <w:b/>
                <w:bCs/>
                <w:sz w:val="18"/>
                <w:szCs w:val="18"/>
              </w:rPr>
            </w:pPr>
            <w:r w:rsidRPr="00BF2B75">
              <w:rPr>
                <w:rFonts w:ascii="Calibri" w:hAnsi="Calibri"/>
                <w:color w:val="000000"/>
                <w:sz w:val="18"/>
                <w:szCs w:val="18"/>
              </w:rPr>
              <w:t>PAKORNB</w:t>
            </w:r>
          </w:p>
        </w:tc>
      </w:tr>
    </w:tbl>
    <w:p w14:paraId="7AB1B663" w14:textId="0C6D6D48" w:rsidR="00A27F1D" w:rsidRPr="00CB622D" w:rsidRDefault="00A27F1D" w:rsidP="004712AB">
      <w:pPr>
        <w:pStyle w:val="Heading5"/>
        <w:numPr>
          <w:ilvl w:val="3"/>
          <w:numId w:val="12"/>
        </w:numPr>
      </w:pPr>
      <w:r w:rsidRPr="0061257E">
        <w:t>DIM_CCB_CS_COMU_CHNL</w:t>
      </w:r>
    </w:p>
    <w:p w14:paraId="40AF1440" w14:textId="3E1E1466" w:rsidR="00A27F1D" w:rsidRPr="00EE7A3B" w:rsidRDefault="00A27F1D" w:rsidP="00A27F1D">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27F1D">
        <w:rPr>
          <w:rFonts w:asciiTheme="minorHAnsi" w:hAnsiTheme="minorHAnsi"/>
          <w:color w:val="1F3864" w:themeColor="accent1" w:themeShade="80"/>
          <w:sz w:val="22"/>
          <w:szCs w:val="22"/>
        </w:rPr>
        <w:t>Communicate channel which DTAC able</w:t>
      </w:r>
      <w:r w:rsidR="00CB622D">
        <w:rPr>
          <w:rFonts w:asciiTheme="minorHAnsi" w:hAnsiTheme="minorHAnsi"/>
          <w:color w:val="1F3864" w:themeColor="accent1" w:themeShade="80"/>
          <w:sz w:val="22"/>
          <w:szCs w:val="22"/>
        </w:rPr>
        <w:t xml:space="preserve"> to contact customer.</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A27F1D" w:rsidRPr="000757CD" w14:paraId="234AC8D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7A8AF3F" w14:textId="77777777" w:rsidR="00A27F1D" w:rsidRPr="000757CD" w:rsidRDefault="00A27F1D"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D57CF1D" w14:textId="77777777" w:rsidR="00A27F1D" w:rsidRPr="000757CD" w:rsidRDefault="00A27F1D"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B17375" w14:textId="77777777" w:rsidR="00A27F1D" w:rsidRPr="000757CD" w:rsidRDefault="00A27F1D"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EA74D3B" w14:textId="77777777" w:rsidR="00A27F1D" w:rsidRPr="000757CD" w:rsidRDefault="00A27F1D"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33C26" w:rsidRPr="000757CD" w14:paraId="326B63DF" w14:textId="77777777" w:rsidTr="000E57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590A96" w14:textId="720C9D65" w:rsidR="00833C26" w:rsidRPr="00A27F1D" w:rsidRDefault="00833C26" w:rsidP="00833C2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F7F68F" w14:textId="049E5EBF" w:rsidR="00833C26" w:rsidRPr="00A27F1D" w:rsidRDefault="00833C26" w:rsidP="00833C2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BA8C2A" w14:textId="5DEEC33B" w:rsidR="00833C26" w:rsidRPr="00A27F1D" w:rsidRDefault="00833C26" w:rsidP="00833C2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B9FF449" w14:textId="0FDF7D32" w:rsidR="00833C26" w:rsidRPr="00A27F1D" w:rsidRDefault="00833C26" w:rsidP="00833C26">
            <w:pPr>
              <w:rPr>
                <w:rFonts w:ascii="Calibri" w:hAnsi="Calibri"/>
                <w:b/>
                <w:bCs/>
                <w:sz w:val="18"/>
                <w:szCs w:val="18"/>
              </w:rPr>
            </w:pPr>
            <w:r w:rsidRPr="00A27F1D">
              <w:rPr>
                <w:rFonts w:ascii="Calibri" w:hAnsi="Calibri"/>
                <w:color w:val="000000"/>
                <w:sz w:val="18"/>
                <w:szCs w:val="18"/>
              </w:rPr>
              <w:t>1</w:t>
            </w:r>
          </w:p>
        </w:tc>
      </w:tr>
      <w:tr w:rsidR="00833C26" w:rsidRPr="000757CD" w14:paraId="5A890EBD" w14:textId="77777777" w:rsidTr="000E57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C993EE" w14:textId="6EC3C4D6" w:rsidR="00833C26" w:rsidRPr="00A27F1D" w:rsidRDefault="00833C26" w:rsidP="00833C2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3CEC47" w14:textId="4842F1A8" w:rsidR="00833C26" w:rsidRPr="00A27F1D" w:rsidRDefault="00833C26" w:rsidP="00833C2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4118F6" w14:textId="31F6C5B3" w:rsidR="00833C26" w:rsidRPr="00A27F1D" w:rsidRDefault="00833C26" w:rsidP="00833C2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6C6785E8" w14:textId="7E5A146F" w:rsidR="00833C26" w:rsidRPr="00A27F1D" w:rsidRDefault="00833C26" w:rsidP="00833C26">
            <w:pPr>
              <w:rPr>
                <w:rFonts w:ascii="Calibri" w:hAnsi="Calibri"/>
                <w:b/>
                <w:bCs/>
                <w:sz w:val="18"/>
                <w:szCs w:val="18"/>
              </w:rPr>
            </w:pPr>
            <w:r w:rsidRPr="00A27F1D">
              <w:rPr>
                <w:rFonts w:ascii="Calibri" w:hAnsi="Calibri"/>
                <w:color w:val="000000"/>
                <w:sz w:val="18"/>
                <w:szCs w:val="18"/>
              </w:rPr>
              <w:t>SMS Broadcast</w:t>
            </w:r>
          </w:p>
        </w:tc>
      </w:tr>
      <w:tr w:rsidR="00833C26" w:rsidRPr="000757CD" w14:paraId="7ABAEE95" w14:textId="77777777" w:rsidTr="000E57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355334" w14:textId="3383B724" w:rsidR="00833C26" w:rsidRPr="00A27F1D" w:rsidRDefault="00833C26" w:rsidP="00833C2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C5B433" w14:textId="14A0C0B6" w:rsidR="00833C26" w:rsidRPr="00A27F1D" w:rsidRDefault="00833C26" w:rsidP="00833C2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9EFF38" w14:textId="410C426D" w:rsidR="00833C26" w:rsidRPr="00A27F1D" w:rsidRDefault="00833C26" w:rsidP="00833C2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BB1B008" w14:textId="164F2D25" w:rsidR="00833C26" w:rsidRPr="00A27F1D" w:rsidRDefault="00833C26" w:rsidP="00833C26">
            <w:pPr>
              <w:rPr>
                <w:rFonts w:ascii="Calibri" w:hAnsi="Calibri"/>
                <w:b/>
                <w:bCs/>
                <w:sz w:val="18"/>
                <w:szCs w:val="18"/>
              </w:rPr>
            </w:pPr>
            <w:r w:rsidRPr="00A27F1D">
              <w:rPr>
                <w:rFonts w:ascii="Calibri" w:hAnsi="Calibri"/>
                <w:color w:val="000000"/>
                <w:sz w:val="18"/>
                <w:szCs w:val="18"/>
              </w:rPr>
              <w:t>0</w:t>
            </w:r>
          </w:p>
        </w:tc>
      </w:tr>
      <w:tr w:rsidR="00833C26" w:rsidRPr="000757CD" w14:paraId="322F164B" w14:textId="77777777" w:rsidTr="000E57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F04D8F" w14:textId="62029089" w:rsidR="00833C26" w:rsidRPr="00A27F1D" w:rsidRDefault="00833C26" w:rsidP="00833C2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DC3D6A" w14:textId="0A8F8B9F" w:rsidR="00833C26" w:rsidRPr="00A27F1D" w:rsidRDefault="00833C26" w:rsidP="00833C2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2CFCE0" w14:textId="248D5C12" w:rsidR="00833C26" w:rsidRPr="00A27F1D" w:rsidRDefault="00833C26" w:rsidP="00833C2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EDF079" w14:textId="108C42C4" w:rsidR="00833C26" w:rsidRPr="00706F3E" w:rsidRDefault="00833C26" w:rsidP="00833C26">
            <w:pPr>
              <w:rPr>
                <w:rFonts w:ascii="Calibri" w:hAnsi="Calibri"/>
                <w:bCs/>
                <w:sz w:val="18"/>
                <w:szCs w:val="18"/>
              </w:rPr>
            </w:pPr>
            <w:r w:rsidRPr="00706F3E">
              <w:rPr>
                <w:rFonts w:ascii="Calibri" w:hAnsi="Calibri"/>
                <w:bCs/>
                <w:sz w:val="18"/>
                <w:szCs w:val="18"/>
              </w:rPr>
              <w:t>2007-06-12 09:22:21</w:t>
            </w:r>
          </w:p>
        </w:tc>
      </w:tr>
      <w:tr w:rsidR="00833C26" w:rsidRPr="000757CD" w14:paraId="4C3ADF4B" w14:textId="77777777" w:rsidTr="000E57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F6E4D1" w14:textId="6E67A025" w:rsidR="00833C26" w:rsidRPr="00A27F1D" w:rsidRDefault="00833C26" w:rsidP="00833C2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B50190" w14:textId="5FBA812C" w:rsidR="00833C26" w:rsidRPr="00A27F1D" w:rsidRDefault="00833C26" w:rsidP="00833C2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09D0C6" w14:textId="7180FDC5" w:rsidR="00833C26" w:rsidRPr="00A27F1D" w:rsidRDefault="00833C26" w:rsidP="00833C2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39AFF23" w14:textId="418133D1" w:rsidR="00833C26" w:rsidRPr="00A27F1D" w:rsidRDefault="00833C26" w:rsidP="00833C26">
            <w:pPr>
              <w:rPr>
                <w:rFonts w:ascii="Calibri" w:hAnsi="Calibri"/>
                <w:b/>
                <w:bCs/>
                <w:sz w:val="18"/>
                <w:szCs w:val="18"/>
              </w:rPr>
            </w:pPr>
            <w:r w:rsidRPr="00A27F1D">
              <w:rPr>
                <w:rFonts w:ascii="Calibri" w:hAnsi="Calibri"/>
                <w:color w:val="000000"/>
                <w:sz w:val="18"/>
                <w:szCs w:val="18"/>
              </w:rPr>
              <w:t>CHANIDAN</w:t>
            </w:r>
          </w:p>
        </w:tc>
      </w:tr>
      <w:tr w:rsidR="00833C26" w:rsidRPr="000757CD" w14:paraId="1FE8384B" w14:textId="77777777" w:rsidTr="000E57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9ED676" w14:textId="64E8492E" w:rsidR="00833C26" w:rsidRPr="00A27F1D" w:rsidRDefault="00833C26" w:rsidP="00833C2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963BFD" w14:textId="6ED3F921" w:rsidR="00833C26" w:rsidRPr="00A27F1D" w:rsidRDefault="00833C26" w:rsidP="00833C2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8851EB" w14:textId="657B8C89" w:rsidR="00833C26" w:rsidRPr="00A27F1D" w:rsidRDefault="00833C26" w:rsidP="00833C2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2BB8B9F" w14:textId="4A0C6832" w:rsidR="00833C26" w:rsidRPr="00706F3E" w:rsidRDefault="00833C26" w:rsidP="00833C26">
            <w:pPr>
              <w:rPr>
                <w:rFonts w:ascii="Calibri" w:hAnsi="Calibri"/>
                <w:bCs/>
                <w:sz w:val="18"/>
                <w:szCs w:val="18"/>
              </w:rPr>
            </w:pPr>
            <w:r w:rsidRPr="00706F3E">
              <w:rPr>
                <w:rFonts w:ascii="Calibri" w:hAnsi="Calibri"/>
                <w:bCs/>
                <w:sz w:val="18"/>
                <w:szCs w:val="18"/>
              </w:rPr>
              <w:t>2020-01-17 16:34:45</w:t>
            </w:r>
          </w:p>
        </w:tc>
      </w:tr>
      <w:tr w:rsidR="00833C26" w:rsidRPr="000757CD" w14:paraId="5FDD9298" w14:textId="77777777" w:rsidTr="000E57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329458" w14:textId="7FF5D059" w:rsidR="00833C26" w:rsidRPr="00A27F1D" w:rsidRDefault="00833C26" w:rsidP="00833C2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71A3DA" w14:textId="64F6927A" w:rsidR="00833C26" w:rsidRPr="00A27F1D" w:rsidRDefault="00833C26" w:rsidP="00833C2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A7984C" w14:textId="460F786D" w:rsidR="00833C26" w:rsidRPr="00A27F1D" w:rsidRDefault="00833C26" w:rsidP="00833C2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28A54A2" w14:textId="31347179" w:rsidR="00833C26" w:rsidRPr="00A27F1D" w:rsidRDefault="00833C26" w:rsidP="00833C26">
            <w:pPr>
              <w:rPr>
                <w:rFonts w:ascii="Calibri" w:hAnsi="Calibri"/>
                <w:b/>
                <w:bCs/>
                <w:sz w:val="18"/>
                <w:szCs w:val="18"/>
              </w:rPr>
            </w:pPr>
            <w:r w:rsidRPr="00A27F1D">
              <w:rPr>
                <w:rFonts w:ascii="Calibri" w:hAnsi="Calibri"/>
                <w:color w:val="000000"/>
                <w:sz w:val="18"/>
                <w:szCs w:val="18"/>
              </w:rPr>
              <w:t>TRERAPAT</w:t>
            </w:r>
          </w:p>
        </w:tc>
      </w:tr>
      <w:tr w:rsidR="00833C26" w:rsidRPr="000757CD" w14:paraId="247C6BE3" w14:textId="77777777" w:rsidTr="000E57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F84136" w14:textId="1D2B70D0" w:rsidR="00833C26" w:rsidRPr="00A27F1D" w:rsidRDefault="00833C26" w:rsidP="00833C2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EA8E75" w14:textId="5468F4B1" w:rsidR="00833C26" w:rsidRPr="00A27F1D" w:rsidRDefault="00833C26" w:rsidP="00833C2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67F02D" w14:textId="3F57E665" w:rsidR="00833C26" w:rsidRPr="00A27F1D" w:rsidRDefault="00833C26" w:rsidP="00833C2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F75C7BD" w14:textId="77777777" w:rsidR="00833C26" w:rsidRPr="00A27F1D" w:rsidRDefault="00833C26" w:rsidP="00833C26">
            <w:pPr>
              <w:rPr>
                <w:rFonts w:ascii="Calibri" w:hAnsi="Calibri"/>
                <w:b/>
                <w:bCs/>
                <w:sz w:val="18"/>
                <w:szCs w:val="18"/>
              </w:rPr>
            </w:pPr>
          </w:p>
        </w:tc>
      </w:tr>
    </w:tbl>
    <w:p w14:paraId="5E8FBB3C" w14:textId="26F9A1E4" w:rsidR="00A27F1D" w:rsidRDefault="00A27F1D" w:rsidP="00A27F1D">
      <w:pPr>
        <w:rPr>
          <w:rFonts w:asciiTheme="minorHAnsi" w:hAnsiTheme="minorHAnsi"/>
          <w:color w:val="1F3864" w:themeColor="accent1" w:themeShade="80"/>
          <w:sz w:val="22"/>
          <w:szCs w:val="22"/>
        </w:rPr>
      </w:pPr>
    </w:p>
    <w:p w14:paraId="51C46737" w14:textId="50B1753D" w:rsidR="00CB622D" w:rsidRDefault="00301B00" w:rsidP="00CB622D">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Note:</w:t>
      </w:r>
      <w:r w:rsidR="00CB622D" w:rsidRPr="00CB622D">
        <w:rPr>
          <w:rFonts w:asciiTheme="minorHAnsi" w:hAnsiTheme="minorHAnsi"/>
          <w:b/>
          <w:color w:val="1F3864" w:themeColor="accent1" w:themeShade="80"/>
          <w:sz w:val="22"/>
          <w:szCs w:val="22"/>
        </w:rPr>
        <w:t xml:space="preserve"> </w:t>
      </w:r>
      <w:r w:rsidR="00CB622D">
        <w:rPr>
          <w:rFonts w:asciiTheme="minorHAnsi" w:hAnsiTheme="minorHAnsi"/>
          <w:color w:val="1F3864" w:themeColor="accent1" w:themeShade="80"/>
          <w:sz w:val="22"/>
          <w:szCs w:val="22"/>
        </w:rPr>
        <w:t>Probable channels are as follows</w:t>
      </w:r>
    </w:p>
    <w:p w14:paraId="7ECA94AB" w14:textId="79CC5E6C"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3CB64F45" w14:textId="753899C7"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390BDA51" w14:textId="45790163"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16C31D82" w14:textId="46FEBDCA"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564FD406" w14:textId="06444A43"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4F85D52D" w14:textId="31EFFA3F"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5C5007DF" w14:textId="6B0DEDEB"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054ADEC4" w14:textId="6FA1DC2F"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2450B622" w14:textId="5FD32C83"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47680148" w14:textId="2AD00AF0"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7C05F335" w14:textId="24B211D7"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0B50201C" w14:textId="2A75A222"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1BEC7C5C" w14:textId="7D43F59A"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4C9CB109" w14:textId="75F09F52" w:rsidR="00246946" w:rsidRPr="0061257E" w:rsidRDefault="00246946" w:rsidP="0061257E">
      <w:pPr>
        <w:pStyle w:val="Heading5"/>
        <w:numPr>
          <w:ilvl w:val="3"/>
          <w:numId w:val="12"/>
        </w:numPr>
      </w:pPr>
      <w:r w:rsidRPr="0061257E">
        <w:t>DIM_CCB_CS_CORP_BNTP</w:t>
      </w:r>
    </w:p>
    <w:p w14:paraId="732272B7" w14:textId="0020F138" w:rsidR="00246946" w:rsidRPr="00246946" w:rsidRDefault="00246946" w:rsidP="00CB622D">
      <w:pPr>
        <w:ind w:left="1440"/>
        <w:rPr>
          <w:rFonts w:asciiTheme="minorHAnsi" w:hAnsiTheme="minorHAnsi"/>
          <w:color w:val="1F3864" w:themeColor="accent1" w:themeShade="80"/>
          <w:sz w:val="22"/>
          <w:szCs w:val="22"/>
        </w:rPr>
      </w:pPr>
      <w:r w:rsidRPr="00246946">
        <w:rPr>
          <w:rFonts w:asciiTheme="minorHAnsi" w:hAnsiTheme="minorHAnsi"/>
          <w:color w:val="1F3864" w:themeColor="accent1" w:themeShade="80"/>
          <w:sz w:val="22"/>
          <w:szCs w:val="22"/>
        </w:rPr>
        <w:t>Business type master of corporate customer.</w:t>
      </w:r>
    </w:p>
    <w:p w14:paraId="4A1A61CA" w14:textId="1617AE45" w:rsidR="00246946" w:rsidRPr="00EE7A3B" w:rsidRDefault="00246946"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46946" w:rsidRPr="000757CD" w14:paraId="721A4B9C"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1265DF1" w14:textId="77777777" w:rsidR="00246946" w:rsidRPr="000757CD" w:rsidRDefault="00246946" w:rsidP="004113C0">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EEE567" w14:textId="77777777" w:rsidR="00246946" w:rsidRPr="000757CD" w:rsidRDefault="00246946"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2E38E30" w14:textId="77777777" w:rsidR="00246946" w:rsidRPr="000757CD" w:rsidRDefault="00246946"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D2A53F" w14:textId="77777777" w:rsidR="00246946" w:rsidRPr="000757CD" w:rsidRDefault="00246946"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33C26" w:rsidRPr="000757CD" w14:paraId="165D435C" w14:textId="77777777" w:rsidTr="003715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795E3A" w14:textId="5B9D95CD" w:rsidR="00833C26" w:rsidRPr="00246946" w:rsidRDefault="00833C26" w:rsidP="00833C2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2085C0" w14:textId="0DEAC12F" w:rsidR="00833C26" w:rsidRPr="00246946" w:rsidRDefault="00833C26" w:rsidP="00833C2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B7F6CF" w14:textId="5C2B1E21" w:rsidR="00833C26" w:rsidRPr="00246946" w:rsidRDefault="00833C26" w:rsidP="00833C2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78437CC" w14:textId="13CE1BDC" w:rsidR="00833C26" w:rsidRPr="00246946" w:rsidRDefault="00833C26" w:rsidP="00833C26">
            <w:pPr>
              <w:rPr>
                <w:rFonts w:ascii="Calibri" w:hAnsi="Calibri"/>
                <w:b/>
                <w:bCs/>
                <w:sz w:val="18"/>
                <w:szCs w:val="18"/>
              </w:rPr>
            </w:pPr>
            <w:r w:rsidRPr="00246946">
              <w:rPr>
                <w:rFonts w:ascii="Calibri" w:hAnsi="Calibri"/>
                <w:color w:val="000000"/>
                <w:sz w:val="18"/>
                <w:szCs w:val="18"/>
              </w:rPr>
              <w:t>1</w:t>
            </w:r>
          </w:p>
        </w:tc>
      </w:tr>
      <w:tr w:rsidR="00833C26" w:rsidRPr="000757CD" w14:paraId="4740357E" w14:textId="77777777" w:rsidTr="003715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07D24C" w14:textId="0ABD0375" w:rsidR="00833C26" w:rsidRPr="00246946" w:rsidRDefault="00833C26" w:rsidP="00833C2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1B62BD" w14:textId="1C45026A" w:rsidR="00833C26" w:rsidRPr="00246946" w:rsidRDefault="00833C26" w:rsidP="00833C2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A797D2" w14:textId="29362A28" w:rsidR="00833C26" w:rsidRPr="00246946" w:rsidRDefault="00833C26" w:rsidP="00833C2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C781EBF" w14:textId="684433FE" w:rsidR="00833C26" w:rsidRPr="00246946" w:rsidRDefault="00833C26" w:rsidP="00833C26">
            <w:pPr>
              <w:rPr>
                <w:rFonts w:ascii="Calibri" w:hAnsi="Calibri"/>
                <w:b/>
                <w:bCs/>
                <w:sz w:val="18"/>
                <w:szCs w:val="18"/>
              </w:rPr>
            </w:pPr>
            <w:r w:rsidRPr="00246946">
              <w:rPr>
                <w:rFonts w:ascii="Calibri" w:hAnsi="Calibri"/>
                <w:color w:val="000000"/>
                <w:sz w:val="18"/>
                <w:szCs w:val="18"/>
              </w:rPr>
              <w:t>Finance &amp; Banking</w:t>
            </w:r>
          </w:p>
        </w:tc>
      </w:tr>
      <w:tr w:rsidR="00833C26" w:rsidRPr="000757CD" w14:paraId="4A4626CC" w14:textId="77777777" w:rsidTr="003715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BD8F58" w14:textId="0BAC2D30" w:rsidR="00833C26" w:rsidRPr="00246946" w:rsidRDefault="00833C26" w:rsidP="00833C2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30E06A" w14:textId="57C2838B" w:rsidR="00833C26" w:rsidRPr="00246946" w:rsidRDefault="00833C26" w:rsidP="00833C2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1DF3E4" w14:textId="67DDAA9A" w:rsidR="00833C26" w:rsidRPr="00246946" w:rsidRDefault="00833C26" w:rsidP="00833C2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F2219D7" w14:textId="4D4C6FBF" w:rsidR="00833C26" w:rsidRPr="00246946" w:rsidRDefault="00833C26" w:rsidP="00833C26">
            <w:pPr>
              <w:rPr>
                <w:rFonts w:ascii="Calibri" w:hAnsi="Calibri"/>
                <w:b/>
                <w:bCs/>
                <w:sz w:val="18"/>
                <w:szCs w:val="18"/>
              </w:rPr>
            </w:pPr>
            <w:r w:rsidRPr="00246946">
              <w:rPr>
                <w:rFonts w:ascii="Calibri" w:hAnsi="Calibri"/>
                <w:color w:val="000000"/>
                <w:sz w:val="18"/>
                <w:szCs w:val="18"/>
              </w:rPr>
              <w:t>1</w:t>
            </w:r>
          </w:p>
        </w:tc>
      </w:tr>
      <w:tr w:rsidR="00833C26" w:rsidRPr="000757CD" w14:paraId="7D15FF10" w14:textId="77777777" w:rsidTr="003715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6DD686" w14:textId="61ED13F0" w:rsidR="00833C26" w:rsidRPr="00246946" w:rsidRDefault="00833C26" w:rsidP="00833C2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CBCED5" w14:textId="39FDB359" w:rsidR="00833C26" w:rsidRPr="00246946" w:rsidRDefault="00833C26" w:rsidP="00833C2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CAC0C2" w14:textId="573A34F2" w:rsidR="00833C26" w:rsidRPr="00246946" w:rsidRDefault="00833C26" w:rsidP="00833C2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E51A439" w14:textId="3888FA6C" w:rsidR="00833C26" w:rsidRPr="00246946" w:rsidRDefault="00833C26" w:rsidP="00833C26">
            <w:pPr>
              <w:rPr>
                <w:rFonts w:ascii="Calibri" w:hAnsi="Calibri"/>
                <w:bCs/>
                <w:sz w:val="18"/>
                <w:szCs w:val="18"/>
              </w:rPr>
            </w:pPr>
            <w:r w:rsidRPr="00246946">
              <w:rPr>
                <w:rFonts w:ascii="Calibri" w:hAnsi="Calibri"/>
                <w:bCs/>
                <w:sz w:val="18"/>
                <w:szCs w:val="18"/>
              </w:rPr>
              <w:t>2006-04-21 14:10:18</w:t>
            </w:r>
          </w:p>
        </w:tc>
      </w:tr>
      <w:tr w:rsidR="00833C26" w:rsidRPr="000757CD" w14:paraId="394F5766" w14:textId="77777777" w:rsidTr="003715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0F017" w14:textId="481D2D2C" w:rsidR="00833C26" w:rsidRPr="00246946" w:rsidRDefault="00833C26" w:rsidP="00833C2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B78796" w14:textId="38FB4590" w:rsidR="00833C26" w:rsidRPr="00246946" w:rsidRDefault="00833C26" w:rsidP="00833C2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D9482E" w14:textId="0BAA69A5" w:rsidR="00833C26" w:rsidRPr="00246946" w:rsidRDefault="00833C26" w:rsidP="00833C2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B2D984" w14:textId="710EF143" w:rsidR="00833C26" w:rsidRPr="00246946" w:rsidRDefault="00833C26" w:rsidP="00833C26">
            <w:pPr>
              <w:rPr>
                <w:rFonts w:ascii="Calibri" w:hAnsi="Calibri"/>
                <w:b/>
                <w:bCs/>
                <w:sz w:val="18"/>
                <w:szCs w:val="18"/>
              </w:rPr>
            </w:pPr>
            <w:r w:rsidRPr="00246946">
              <w:rPr>
                <w:rFonts w:ascii="Calibri" w:hAnsi="Calibri"/>
                <w:color w:val="000000"/>
                <w:sz w:val="18"/>
                <w:szCs w:val="18"/>
              </w:rPr>
              <w:t>RATSIRIK</w:t>
            </w:r>
          </w:p>
        </w:tc>
      </w:tr>
      <w:tr w:rsidR="00833C26" w:rsidRPr="000757CD" w14:paraId="0E91E42F" w14:textId="77777777" w:rsidTr="003715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E4BC0A" w14:textId="4924127B" w:rsidR="00833C26" w:rsidRPr="00246946" w:rsidRDefault="00833C26" w:rsidP="00833C2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0E95AA" w14:textId="4BA47E0A" w:rsidR="00833C26" w:rsidRPr="00246946" w:rsidRDefault="00833C26" w:rsidP="00833C2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905FEB" w14:textId="5631D929" w:rsidR="00833C26" w:rsidRPr="00246946" w:rsidRDefault="00833C26" w:rsidP="00833C2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FBC86F2" w14:textId="77777777" w:rsidR="00833C26" w:rsidRPr="00246946" w:rsidRDefault="00833C26" w:rsidP="00833C26">
            <w:pPr>
              <w:rPr>
                <w:rFonts w:ascii="Calibri" w:hAnsi="Calibri"/>
                <w:b/>
                <w:bCs/>
                <w:sz w:val="18"/>
                <w:szCs w:val="18"/>
              </w:rPr>
            </w:pPr>
          </w:p>
        </w:tc>
      </w:tr>
      <w:tr w:rsidR="00833C26" w:rsidRPr="000757CD" w14:paraId="3AD28974" w14:textId="77777777" w:rsidTr="003715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DBF232" w14:textId="19DA0C3E" w:rsidR="00833C26" w:rsidRPr="00246946" w:rsidRDefault="00833C26" w:rsidP="00833C2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E71CFD" w14:textId="694D8464" w:rsidR="00833C26" w:rsidRPr="00246946" w:rsidRDefault="00833C26" w:rsidP="00833C2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4FF1EC" w14:textId="272F4189" w:rsidR="00833C26" w:rsidRPr="00246946" w:rsidRDefault="00833C26" w:rsidP="00833C2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A00C6AB" w14:textId="1D318A1A" w:rsidR="00833C26" w:rsidRPr="00246946" w:rsidRDefault="00833C26" w:rsidP="00833C26">
            <w:pPr>
              <w:rPr>
                <w:rFonts w:ascii="Calibri" w:hAnsi="Calibri"/>
                <w:b/>
                <w:bCs/>
                <w:sz w:val="18"/>
                <w:szCs w:val="18"/>
              </w:rPr>
            </w:pPr>
            <w:r w:rsidRPr="00246946">
              <w:rPr>
                <w:rFonts w:ascii="Calibri" w:hAnsi="Calibri"/>
                <w:color w:val="000000"/>
                <w:sz w:val="18"/>
                <w:szCs w:val="18"/>
              </w:rPr>
              <w:t>RATSIRIK</w:t>
            </w:r>
          </w:p>
        </w:tc>
      </w:tr>
    </w:tbl>
    <w:p w14:paraId="169CBFE1" w14:textId="4348A855" w:rsidR="00246946" w:rsidRDefault="00246946" w:rsidP="00246946">
      <w:pPr>
        <w:rPr>
          <w:rFonts w:asciiTheme="minorHAnsi" w:hAnsiTheme="minorHAnsi"/>
          <w:color w:val="1F3864" w:themeColor="accent1" w:themeShade="80"/>
          <w:sz w:val="22"/>
          <w:szCs w:val="22"/>
        </w:rPr>
      </w:pPr>
    </w:p>
    <w:p w14:paraId="46A993A8" w14:textId="743E4F04" w:rsidR="00CB622D" w:rsidRDefault="00301B00" w:rsidP="00CB622D">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Note:</w:t>
      </w:r>
      <w:r w:rsidR="00CB622D" w:rsidRPr="00CB622D">
        <w:rPr>
          <w:rFonts w:asciiTheme="minorHAnsi" w:hAnsiTheme="minorHAnsi"/>
          <w:b/>
          <w:color w:val="1F3864" w:themeColor="accent1" w:themeShade="80"/>
          <w:sz w:val="22"/>
          <w:szCs w:val="22"/>
        </w:rPr>
        <w:t xml:space="preserve"> </w:t>
      </w:r>
      <w:r w:rsidR="00CB622D">
        <w:rPr>
          <w:rFonts w:asciiTheme="minorHAnsi" w:hAnsiTheme="minorHAnsi"/>
          <w:color w:val="1F3864" w:themeColor="accent1" w:themeShade="80"/>
          <w:sz w:val="22"/>
          <w:szCs w:val="22"/>
        </w:rPr>
        <w:t>Probable Business Types are as follows</w:t>
      </w:r>
    </w:p>
    <w:p w14:paraId="4F8B575B" w14:textId="278DFDE3"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2FA31A39" w14:textId="59CEFEB3"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1F31C038" w14:textId="234E9479"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52A7F112" w14:textId="61BE046A"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0FD81962" w14:textId="4239FB04"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70526FE8" w14:textId="7C03ECEC"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259C1709" w14:textId="4A810403"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702C8291" w14:textId="103BF5B5"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7699EDC2" w14:textId="566A08AE"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0A4319B3" w14:textId="6380AC40"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4B3DA2FF" w14:textId="64D74B34"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16A2E89B" w14:textId="0E8BFF40"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699314E2" w14:textId="32CF1F23" w:rsidR="00096F45" w:rsidRPr="0061257E" w:rsidRDefault="00096F45" w:rsidP="0061257E">
      <w:pPr>
        <w:pStyle w:val="Heading5"/>
        <w:numPr>
          <w:ilvl w:val="3"/>
          <w:numId w:val="12"/>
        </w:numPr>
      </w:pPr>
      <w:r w:rsidRPr="0061257E">
        <w:t>DIM_CCB_CS_CORP_CATG</w:t>
      </w:r>
    </w:p>
    <w:p w14:paraId="3F8EB39F" w14:textId="51FB0C90" w:rsidR="00096F45" w:rsidRDefault="00096F45"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096F45">
        <w:rPr>
          <w:rFonts w:asciiTheme="minorHAnsi" w:hAnsiTheme="minorHAnsi"/>
          <w:color w:val="1F3864" w:themeColor="accent1" w:themeShade="80"/>
          <w:sz w:val="22"/>
          <w:szCs w:val="22"/>
        </w:rPr>
        <w:t>Corporate category to identify size of customer.  (Large, Medium, Small)</w:t>
      </w:r>
      <w:r w:rsidR="00CB622D">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096F45" w:rsidRPr="000757CD" w14:paraId="5BD13C88"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08DB4D3" w14:textId="77777777" w:rsidR="00096F45" w:rsidRPr="000757CD" w:rsidRDefault="00096F45"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75EE93B" w14:textId="77777777" w:rsidR="00096F45" w:rsidRPr="000757CD" w:rsidRDefault="00096F45"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F264976" w14:textId="77777777" w:rsidR="00096F45" w:rsidRPr="000757CD" w:rsidRDefault="00096F45"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ADD0338" w14:textId="77777777" w:rsidR="00096F45" w:rsidRPr="000757CD" w:rsidRDefault="00096F45"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5357F" w:rsidRPr="000757CD" w14:paraId="496EFF12"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B14BE" w14:textId="5CF6B1AB" w:rsidR="00C5357F" w:rsidRPr="00096F45" w:rsidRDefault="00C5357F" w:rsidP="00C5357F">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97AE3D" w14:textId="5F8FE6F3" w:rsidR="00C5357F" w:rsidRPr="00096F45" w:rsidRDefault="00C5357F" w:rsidP="00C5357F">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0445AE" w14:textId="7C58FB61" w:rsidR="00C5357F" w:rsidRPr="00096F45" w:rsidRDefault="00C5357F" w:rsidP="00C5357F">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3F21727" w14:textId="42DCED7A" w:rsidR="00C5357F" w:rsidRPr="00096F45" w:rsidRDefault="00C5357F" w:rsidP="00C5357F">
            <w:pPr>
              <w:rPr>
                <w:rFonts w:ascii="Calibri" w:hAnsi="Calibri"/>
                <w:b/>
                <w:bCs/>
                <w:sz w:val="18"/>
                <w:szCs w:val="18"/>
              </w:rPr>
            </w:pPr>
            <w:r w:rsidRPr="00096F45">
              <w:rPr>
                <w:rFonts w:ascii="Calibri" w:hAnsi="Calibri"/>
                <w:color w:val="000000"/>
                <w:sz w:val="18"/>
                <w:szCs w:val="18"/>
              </w:rPr>
              <w:t>1</w:t>
            </w:r>
          </w:p>
        </w:tc>
      </w:tr>
      <w:tr w:rsidR="00C5357F" w:rsidRPr="000757CD" w14:paraId="3E260D86"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DCD89A" w14:textId="04943DED" w:rsidR="00C5357F" w:rsidRPr="00096F45" w:rsidRDefault="00C5357F" w:rsidP="00C5357F">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6E707F" w14:textId="2B73D397" w:rsidR="00C5357F" w:rsidRPr="00096F45" w:rsidRDefault="00C5357F" w:rsidP="00C5357F">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DEAF33" w14:textId="212529DF" w:rsidR="00C5357F" w:rsidRPr="00096F45" w:rsidRDefault="00C5357F" w:rsidP="00C5357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AF4030E" w14:textId="3F75B2B0" w:rsidR="00C5357F" w:rsidRPr="00096F45" w:rsidRDefault="00C5357F" w:rsidP="00C5357F">
            <w:pPr>
              <w:rPr>
                <w:rFonts w:ascii="Calibri" w:hAnsi="Calibri"/>
                <w:b/>
                <w:bCs/>
                <w:sz w:val="18"/>
                <w:szCs w:val="18"/>
              </w:rPr>
            </w:pPr>
            <w:r w:rsidRPr="00096F45">
              <w:rPr>
                <w:rFonts w:ascii="Calibri" w:hAnsi="Calibri"/>
                <w:color w:val="000000"/>
                <w:sz w:val="18"/>
                <w:szCs w:val="18"/>
              </w:rPr>
              <w:t>Small Account</w:t>
            </w:r>
          </w:p>
        </w:tc>
      </w:tr>
      <w:tr w:rsidR="00C5357F" w:rsidRPr="000757CD" w14:paraId="3753167C"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3B246" w14:textId="3C7B16A6" w:rsidR="00C5357F" w:rsidRPr="00096F45" w:rsidRDefault="00C5357F" w:rsidP="00C5357F">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FAFA13" w14:textId="4432B123" w:rsidR="00C5357F" w:rsidRPr="00096F45" w:rsidRDefault="00C5357F" w:rsidP="00C5357F">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589228" w14:textId="61CC0CCD" w:rsidR="00C5357F" w:rsidRPr="00096F45" w:rsidRDefault="00C5357F" w:rsidP="00C5357F">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73EBC78B" w14:textId="3F909FD1" w:rsidR="00C5357F" w:rsidRPr="00096F45" w:rsidRDefault="00C5357F" w:rsidP="00C5357F">
            <w:pPr>
              <w:rPr>
                <w:rFonts w:ascii="Calibri" w:hAnsi="Calibri"/>
                <w:b/>
                <w:bCs/>
                <w:sz w:val="18"/>
                <w:szCs w:val="18"/>
              </w:rPr>
            </w:pPr>
            <w:r w:rsidRPr="00096F45">
              <w:rPr>
                <w:rFonts w:ascii="Calibri" w:hAnsi="Calibri"/>
                <w:color w:val="000000"/>
                <w:sz w:val="18"/>
                <w:szCs w:val="18"/>
              </w:rPr>
              <w:t>0</w:t>
            </w:r>
          </w:p>
        </w:tc>
      </w:tr>
      <w:tr w:rsidR="00C5357F" w:rsidRPr="000757CD" w14:paraId="7065E583"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975EE6" w14:textId="1F1250F0" w:rsidR="00C5357F" w:rsidRPr="00096F45" w:rsidRDefault="00C5357F" w:rsidP="00C5357F">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20869C" w14:textId="25E19FBA" w:rsidR="00C5357F" w:rsidRPr="00096F45" w:rsidRDefault="00C5357F" w:rsidP="00C5357F">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D8B543" w14:textId="576A598A" w:rsidR="00C5357F" w:rsidRPr="00096F45" w:rsidRDefault="00C5357F" w:rsidP="00C5357F">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CAE93B9" w14:textId="158174AE" w:rsidR="00C5357F" w:rsidRPr="00096F45" w:rsidRDefault="00C5357F" w:rsidP="00C5357F">
            <w:pPr>
              <w:rPr>
                <w:rFonts w:ascii="Calibri" w:hAnsi="Calibri"/>
                <w:b/>
                <w:bCs/>
                <w:sz w:val="18"/>
                <w:szCs w:val="18"/>
              </w:rPr>
            </w:pPr>
            <w:r w:rsidRPr="00096F45">
              <w:rPr>
                <w:rFonts w:ascii="Calibri" w:hAnsi="Calibri"/>
                <w:color w:val="000000"/>
                <w:sz w:val="18"/>
                <w:szCs w:val="18"/>
              </w:rPr>
              <w:t>9999</w:t>
            </w:r>
          </w:p>
        </w:tc>
      </w:tr>
      <w:tr w:rsidR="00C5357F" w:rsidRPr="000757CD" w14:paraId="14086B40"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90B97B" w14:textId="4B6AB1E5" w:rsidR="00C5357F" w:rsidRPr="00096F45" w:rsidRDefault="00C5357F" w:rsidP="00C5357F">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28A1C9" w14:textId="74DE25B6" w:rsidR="00C5357F" w:rsidRPr="00096F45" w:rsidRDefault="00C5357F" w:rsidP="00C5357F">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D390D5" w14:textId="7E4006E2" w:rsidR="00C5357F" w:rsidRPr="00096F45" w:rsidRDefault="00C5357F" w:rsidP="00C5357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B681C09" w14:textId="5EA4B448" w:rsidR="00C5357F" w:rsidRPr="00096F45" w:rsidRDefault="00C5357F" w:rsidP="00C5357F">
            <w:pPr>
              <w:rPr>
                <w:rFonts w:ascii="Calibri" w:hAnsi="Calibri"/>
                <w:b/>
                <w:bCs/>
                <w:sz w:val="18"/>
                <w:szCs w:val="18"/>
              </w:rPr>
            </w:pPr>
            <w:r w:rsidRPr="00096F45">
              <w:rPr>
                <w:rFonts w:ascii="Calibri" w:hAnsi="Calibri"/>
                <w:color w:val="000000"/>
                <w:sz w:val="18"/>
                <w:szCs w:val="18"/>
              </w:rPr>
              <w:t>Y</w:t>
            </w:r>
          </w:p>
        </w:tc>
      </w:tr>
      <w:tr w:rsidR="00C5357F" w:rsidRPr="000757CD" w14:paraId="63308259"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77A6EE" w14:textId="197C74C9" w:rsidR="00C5357F" w:rsidRPr="00096F45" w:rsidRDefault="00C5357F" w:rsidP="00C5357F">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4BD37F" w14:textId="511CDF12" w:rsidR="00C5357F" w:rsidRPr="00096F45" w:rsidRDefault="00C5357F" w:rsidP="00C5357F">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FDA393" w14:textId="4E9D9FE5" w:rsidR="00C5357F" w:rsidRPr="00096F45" w:rsidRDefault="00C5357F" w:rsidP="00C5357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5792296" w14:textId="069D2311" w:rsidR="00C5357F" w:rsidRPr="00096F45" w:rsidRDefault="00C5357F" w:rsidP="00C5357F">
            <w:pPr>
              <w:rPr>
                <w:rFonts w:ascii="Calibri" w:hAnsi="Calibri"/>
                <w:b/>
                <w:bCs/>
                <w:sz w:val="18"/>
                <w:szCs w:val="18"/>
              </w:rPr>
            </w:pPr>
            <w:r w:rsidRPr="00096F45">
              <w:rPr>
                <w:rFonts w:ascii="Calibri" w:hAnsi="Calibri"/>
                <w:color w:val="000000"/>
                <w:sz w:val="18"/>
                <w:szCs w:val="18"/>
              </w:rPr>
              <w:t>Y</w:t>
            </w:r>
          </w:p>
        </w:tc>
      </w:tr>
      <w:tr w:rsidR="00C5357F" w:rsidRPr="000757CD" w14:paraId="18761A2B"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4DF178" w14:textId="1CF961B6" w:rsidR="00C5357F" w:rsidRPr="00096F45" w:rsidRDefault="00C5357F" w:rsidP="00C5357F">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357803" w14:textId="21559CB6" w:rsidR="00C5357F" w:rsidRPr="00096F45" w:rsidRDefault="00C5357F" w:rsidP="00C5357F">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49E8C1" w14:textId="32DA500C" w:rsidR="00C5357F" w:rsidRPr="00096F45" w:rsidRDefault="00C5357F" w:rsidP="00C5357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72E98A" w14:textId="1AAAEB35" w:rsidR="00C5357F" w:rsidRPr="00096F45" w:rsidRDefault="00C5357F" w:rsidP="00C5357F">
            <w:pPr>
              <w:rPr>
                <w:rFonts w:ascii="Calibri" w:hAnsi="Calibri"/>
                <w:b/>
                <w:bCs/>
                <w:sz w:val="18"/>
                <w:szCs w:val="18"/>
              </w:rPr>
            </w:pPr>
            <w:r w:rsidRPr="00096F45">
              <w:rPr>
                <w:rFonts w:ascii="Calibri" w:hAnsi="Calibri"/>
                <w:color w:val="000000"/>
                <w:sz w:val="18"/>
                <w:szCs w:val="18"/>
              </w:rPr>
              <w:t>1</w:t>
            </w:r>
          </w:p>
        </w:tc>
      </w:tr>
      <w:tr w:rsidR="00C5357F" w:rsidRPr="000757CD" w14:paraId="720741CE"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276411" w14:textId="706D2F84" w:rsidR="00C5357F" w:rsidRPr="00096F45" w:rsidRDefault="00C5357F" w:rsidP="00C5357F">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6D331" w14:textId="300A7B77" w:rsidR="00C5357F" w:rsidRPr="00096F45" w:rsidRDefault="00C5357F" w:rsidP="00C5357F">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50D1AC" w14:textId="657B2018" w:rsidR="00C5357F" w:rsidRPr="00096F45" w:rsidRDefault="00C5357F" w:rsidP="00C5357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5888947" w14:textId="2036C4BB" w:rsidR="00C5357F" w:rsidRPr="00096F45" w:rsidRDefault="00C5357F" w:rsidP="00C5357F">
            <w:pPr>
              <w:rPr>
                <w:rFonts w:ascii="Calibri" w:hAnsi="Calibri"/>
                <w:bCs/>
                <w:sz w:val="18"/>
                <w:szCs w:val="18"/>
              </w:rPr>
            </w:pPr>
            <w:r w:rsidRPr="00096F45">
              <w:rPr>
                <w:rFonts w:ascii="Calibri" w:hAnsi="Calibri"/>
                <w:bCs/>
                <w:sz w:val="18"/>
                <w:szCs w:val="18"/>
              </w:rPr>
              <w:t>2002-10-17 08:45:00</w:t>
            </w:r>
          </w:p>
        </w:tc>
      </w:tr>
      <w:tr w:rsidR="00C5357F" w:rsidRPr="000757CD" w14:paraId="6D0CEA2F"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E3519" w14:textId="2089584C" w:rsidR="00C5357F" w:rsidRPr="00096F45" w:rsidRDefault="00C5357F" w:rsidP="00C5357F">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67DEB7" w14:textId="39EB903C" w:rsidR="00C5357F" w:rsidRPr="00096F45" w:rsidRDefault="00C5357F" w:rsidP="00C5357F">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D7FC22" w14:textId="5A5B8FAF" w:rsidR="00C5357F" w:rsidRPr="00096F45" w:rsidRDefault="00C5357F" w:rsidP="00C5357F">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1F05C2D" w14:textId="6F80BE07" w:rsidR="00C5357F" w:rsidRPr="00096F45" w:rsidRDefault="00C5357F" w:rsidP="00C5357F">
            <w:pPr>
              <w:rPr>
                <w:rFonts w:ascii="Calibri" w:hAnsi="Calibri"/>
                <w:b/>
                <w:bCs/>
                <w:sz w:val="18"/>
                <w:szCs w:val="18"/>
              </w:rPr>
            </w:pPr>
            <w:r w:rsidRPr="00096F45">
              <w:rPr>
                <w:rFonts w:ascii="Calibri" w:hAnsi="Calibri"/>
                <w:color w:val="000000"/>
                <w:sz w:val="18"/>
                <w:szCs w:val="18"/>
              </w:rPr>
              <w:t>Valaipob</w:t>
            </w:r>
          </w:p>
        </w:tc>
      </w:tr>
      <w:tr w:rsidR="00C5357F" w:rsidRPr="000757CD" w14:paraId="092E2FA0"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DB968D" w14:textId="2C90BA37" w:rsidR="00C5357F" w:rsidRPr="00096F45" w:rsidRDefault="00C5357F" w:rsidP="00C5357F">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2B8174" w14:textId="00CA0658" w:rsidR="00C5357F" w:rsidRPr="00096F45" w:rsidRDefault="00C5357F" w:rsidP="00C5357F">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121E00" w14:textId="7FCDAB3B" w:rsidR="00C5357F" w:rsidRPr="00096F45" w:rsidRDefault="00C5357F" w:rsidP="00C5357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15BE31" w14:textId="2B67FB06" w:rsidR="00C5357F" w:rsidRPr="00096F45" w:rsidRDefault="00C5357F" w:rsidP="00C5357F">
            <w:pPr>
              <w:rPr>
                <w:rFonts w:ascii="Calibri" w:hAnsi="Calibri"/>
                <w:bCs/>
                <w:sz w:val="18"/>
                <w:szCs w:val="18"/>
              </w:rPr>
            </w:pPr>
            <w:r w:rsidRPr="00096F45">
              <w:rPr>
                <w:rFonts w:ascii="Calibri" w:hAnsi="Calibri"/>
                <w:bCs/>
                <w:sz w:val="18"/>
                <w:szCs w:val="18"/>
              </w:rPr>
              <w:t>2002-11-27 14:18:12</w:t>
            </w:r>
          </w:p>
        </w:tc>
      </w:tr>
      <w:tr w:rsidR="00C5357F" w:rsidRPr="000757CD" w14:paraId="3857330C"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A5587C" w14:textId="236540EE" w:rsidR="00C5357F" w:rsidRPr="00096F45" w:rsidRDefault="00C5357F" w:rsidP="00C5357F">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40367B" w14:textId="08166D2E" w:rsidR="00C5357F" w:rsidRPr="00096F45" w:rsidRDefault="00C5357F" w:rsidP="00C5357F">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76F7AF" w14:textId="71E43D8D" w:rsidR="00C5357F" w:rsidRPr="00096F45" w:rsidRDefault="00C5357F" w:rsidP="00C5357F">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B08B6BD" w14:textId="265813DC" w:rsidR="00C5357F" w:rsidRPr="00096F45" w:rsidRDefault="00C5357F" w:rsidP="00C5357F">
            <w:pPr>
              <w:rPr>
                <w:rFonts w:ascii="Calibri" w:hAnsi="Calibri"/>
                <w:b/>
                <w:bCs/>
                <w:sz w:val="18"/>
                <w:szCs w:val="18"/>
              </w:rPr>
            </w:pPr>
            <w:r w:rsidRPr="00096F45">
              <w:rPr>
                <w:rFonts w:ascii="Calibri" w:hAnsi="Calibri"/>
                <w:color w:val="000000"/>
                <w:sz w:val="18"/>
                <w:szCs w:val="18"/>
              </w:rPr>
              <w:t>valaipob</w:t>
            </w:r>
          </w:p>
        </w:tc>
      </w:tr>
    </w:tbl>
    <w:p w14:paraId="453F6DE6" w14:textId="2ADFB245" w:rsidR="008D230A" w:rsidRDefault="00CB622D"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2ACB89CA" w14:textId="4B7B5899" w:rsidR="008D230A" w:rsidRPr="0061257E" w:rsidRDefault="008D230A" w:rsidP="0061257E">
      <w:pPr>
        <w:pStyle w:val="Heading5"/>
        <w:numPr>
          <w:ilvl w:val="3"/>
          <w:numId w:val="12"/>
        </w:numPr>
      </w:pPr>
      <w:r w:rsidRPr="0061257E">
        <w:lastRenderedPageBreak/>
        <w:t>DIM_CCB_CS_CORP_CCSV</w:t>
      </w:r>
    </w:p>
    <w:p w14:paraId="3771995B" w14:textId="156240AB" w:rsidR="008D230A" w:rsidRDefault="008D230A" w:rsidP="00CB622D">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8D230A">
        <w:rPr>
          <w:rFonts w:asciiTheme="minorHAnsi" w:hAnsiTheme="minorHAnsi"/>
          <w:color w:val="1F3864" w:themeColor="accent1" w:themeShade="80"/>
          <w:sz w:val="22"/>
          <w:szCs w:val="22"/>
        </w:rPr>
        <w:t>DTAC staff who take care corporate customer after sale service.</w:t>
      </w:r>
    </w:p>
    <w:p w14:paraId="7557ABDF" w14:textId="6A13F5A5" w:rsidR="008D230A" w:rsidRDefault="008D230A" w:rsidP="00246946">
      <w:pPr>
        <w:rPr>
          <w:rFonts w:asciiTheme="minorHAnsi" w:hAnsiTheme="minorHAnsi"/>
          <w:color w:val="1F3864" w:themeColor="accent1" w:themeShade="80"/>
          <w:sz w:val="22"/>
          <w:szCs w:val="22"/>
        </w:rPr>
      </w:pPr>
    </w:p>
    <w:p w14:paraId="54A36528" w14:textId="77777777" w:rsidR="008D230A" w:rsidRDefault="008D230A"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8D230A" w:rsidRPr="000757CD" w14:paraId="3D1E27E7"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B6C846D" w14:textId="77777777" w:rsidR="008D230A" w:rsidRPr="000757CD" w:rsidRDefault="008D230A"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D211BB8" w14:textId="77777777" w:rsidR="008D230A" w:rsidRPr="000757CD" w:rsidRDefault="008D230A"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313EAD" w14:textId="77777777" w:rsidR="008D230A" w:rsidRPr="000757CD" w:rsidRDefault="008D230A"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3E7512" w14:textId="77777777" w:rsidR="008D230A" w:rsidRPr="000757CD" w:rsidRDefault="008D230A"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5357F" w:rsidRPr="000757CD" w14:paraId="384F2BD6" w14:textId="77777777" w:rsidTr="004D7F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F5456E" w14:textId="1B149B03" w:rsidR="00C5357F" w:rsidRPr="008D230A" w:rsidRDefault="00C5357F" w:rsidP="00C5357F">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756932" w14:textId="1AFA4A56" w:rsidR="00C5357F" w:rsidRPr="008D230A" w:rsidRDefault="00C5357F" w:rsidP="00C5357F">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519401" w14:textId="3A98479B" w:rsidR="00C5357F" w:rsidRPr="008D230A" w:rsidRDefault="00C5357F" w:rsidP="00C5357F">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EA7D97B" w14:textId="00A9FA73" w:rsidR="00C5357F" w:rsidRPr="008D230A" w:rsidRDefault="00C5357F" w:rsidP="00C5357F">
            <w:pPr>
              <w:rPr>
                <w:rFonts w:ascii="Calibri" w:hAnsi="Calibri"/>
                <w:b/>
                <w:bCs/>
                <w:sz w:val="18"/>
                <w:szCs w:val="18"/>
              </w:rPr>
            </w:pPr>
            <w:r w:rsidRPr="008D230A">
              <w:rPr>
                <w:rFonts w:ascii="Calibri" w:hAnsi="Calibri"/>
                <w:color w:val="000000"/>
                <w:sz w:val="18"/>
                <w:szCs w:val="18"/>
              </w:rPr>
              <w:t>8</w:t>
            </w:r>
          </w:p>
        </w:tc>
      </w:tr>
      <w:tr w:rsidR="00C5357F" w:rsidRPr="000757CD" w14:paraId="58F04ADA" w14:textId="77777777" w:rsidTr="004D7F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CBE599" w14:textId="074C8031" w:rsidR="00C5357F" w:rsidRPr="008D230A" w:rsidRDefault="00C5357F" w:rsidP="00C5357F">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3411FA" w14:textId="6C8D8022" w:rsidR="00C5357F" w:rsidRPr="008D230A" w:rsidRDefault="00C5357F" w:rsidP="00C5357F">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A24CCF" w14:textId="392EE5D5" w:rsidR="00C5357F" w:rsidRPr="008D230A" w:rsidRDefault="00C5357F" w:rsidP="00C5357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F696264" w14:textId="7DB02947" w:rsidR="00C5357F" w:rsidRPr="008D230A" w:rsidRDefault="00C5357F" w:rsidP="00C5357F">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C5357F" w:rsidRPr="000757CD" w14:paraId="7A4D0166" w14:textId="77777777" w:rsidTr="004D7F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E1DB4A" w14:textId="2DA24EC2" w:rsidR="00C5357F" w:rsidRPr="008D230A" w:rsidRDefault="00C5357F" w:rsidP="00C5357F">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A667BF" w14:textId="52D89197" w:rsidR="00C5357F" w:rsidRPr="008D230A" w:rsidRDefault="00C5357F" w:rsidP="00C5357F">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E6D743" w14:textId="7C54B839" w:rsidR="00C5357F" w:rsidRPr="008D230A" w:rsidRDefault="00C5357F" w:rsidP="00C5357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BDD0D1D" w14:textId="16D36C3F" w:rsidR="00C5357F" w:rsidRPr="008D230A" w:rsidRDefault="00C5357F" w:rsidP="00C5357F">
            <w:pPr>
              <w:rPr>
                <w:rFonts w:ascii="Calibri" w:hAnsi="Calibri"/>
                <w:b/>
                <w:bCs/>
                <w:sz w:val="18"/>
                <w:szCs w:val="18"/>
              </w:rPr>
            </w:pPr>
            <w:r w:rsidRPr="008D230A">
              <w:rPr>
                <w:rFonts w:ascii="Calibri" w:hAnsi="Calibri"/>
                <w:color w:val="000000"/>
                <w:sz w:val="18"/>
                <w:szCs w:val="18"/>
              </w:rPr>
              <w:t>N</w:t>
            </w:r>
          </w:p>
        </w:tc>
      </w:tr>
      <w:tr w:rsidR="00C5357F" w:rsidRPr="000757CD" w14:paraId="368E037C" w14:textId="77777777" w:rsidTr="004D7F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5EB9E4" w14:textId="35234624" w:rsidR="00C5357F" w:rsidRPr="008D230A" w:rsidRDefault="00C5357F" w:rsidP="00C5357F">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0E3972" w14:textId="5B73EFDB" w:rsidR="00C5357F" w:rsidRPr="008D230A" w:rsidRDefault="00C5357F" w:rsidP="00C5357F">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BE872E" w14:textId="173D11FF" w:rsidR="00C5357F" w:rsidRPr="008D230A" w:rsidRDefault="00C5357F" w:rsidP="00C5357F">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954D577" w14:textId="0BE8854F" w:rsidR="00C5357F" w:rsidRPr="008D230A" w:rsidRDefault="00C5357F" w:rsidP="00C5357F">
            <w:pPr>
              <w:rPr>
                <w:rFonts w:ascii="Calibri" w:hAnsi="Calibri"/>
                <w:b/>
                <w:bCs/>
                <w:sz w:val="18"/>
                <w:szCs w:val="18"/>
              </w:rPr>
            </w:pPr>
            <w:r w:rsidRPr="008D230A">
              <w:rPr>
                <w:rFonts w:ascii="Calibri" w:hAnsi="Calibri"/>
                <w:color w:val="000000"/>
                <w:sz w:val="18"/>
                <w:szCs w:val="18"/>
              </w:rPr>
              <w:t>16</w:t>
            </w:r>
          </w:p>
        </w:tc>
      </w:tr>
      <w:tr w:rsidR="00C5357F" w:rsidRPr="000757CD" w14:paraId="24BB6122" w14:textId="77777777" w:rsidTr="004D7F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2D8C00" w14:textId="229F6D96" w:rsidR="00C5357F" w:rsidRPr="008D230A" w:rsidRDefault="00C5357F" w:rsidP="00C5357F">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609E4F" w14:textId="7D4ECA05" w:rsidR="00C5357F" w:rsidRPr="008D230A" w:rsidRDefault="00C5357F" w:rsidP="00C5357F">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A63363" w14:textId="11C542F0" w:rsidR="00C5357F" w:rsidRPr="008D230A" w:rsidRDefault="00C5357F" w:rsidP="00C5357F">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20E2C03" w14:textId="28A8EC46" w:rsidR="00C5357F" w:rsidRPr="008D230A" w:rsidRDefault="00C5357F" w:rsidP="00C5357F">
            <w:pPr>
              <w:rPr>
                <w:rFonts w:ascii="Calibri" w:hAnsi="Calibri"/>
                <w:bCs/>
                <w:sz w:val="18"/>
                <w:szCs w:val="18"/>
              </w:rPr>
            </w:pPr>
            <w:r w:rsidRPr="008D230A">
              <w:rPr>
                <w:rFonts w:ascii="Calibri" w:hAnsi="Calibri"/>
                <w:bCs/>
                <w:sz w:val="18"/>
                <w:szCs w:val="18"/>
              </w:rPr>
              <w:t>2002</w:t>
            </w:r>
            <w:r>
              <w:rPr>
                <w:rFonts w:ascii="Calibri" w:hAnsi="Calibri"/>
                <w:bCs/>
                <w:sz w:val="18"/>
                <w:szCs w:val="18"/>
              </w:rPr>
              <w:t>-10-31</w:t>
            </w:r>
          </w:p>
        </w:tc>
      </w:tr>
      <w:tr w:rsidR="00C5357F" w:rsidRPr="000757CD" w14:paraId="6580989B" w14:textId="77777777" w:rsidTr="004D7F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EA1742" w14:textId="3EA16919" w:rsidR="00C5357F" w:rsidRPr="008D230A" w:rsidRDefault="00C5357F" w:rsidP="00C5357F">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8B4BB2" w14:textId="3AF2E95D" w:rsidR="00C5357F" w:rsidRPr="008D230A" w:rsidRDefault="00C5357F" w:rsidP="00C5357F">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E3A3EF" w14:textId="0BAA5CE7" w:rsidR="00C5357F" w:rsidRPr="008D230A" w:rsidRDefault="00C5357F" w:rsidP="00C5357F">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314F179" w14:textId="69919640" w:rsidR="00C5357F" w:rsidRPr="008D230A" w:rsidRDefault="00C5357F" w:rsidP="00C5357F">
            <w:pPr>
              <w:rPr>
                <w:rFonts w:ascii="Calibri" w:hAnsi="Calibri"/>
                <w:b/>
                <w:bCs/>
                <w:sz w:val="18"/>
                <w:szCs w:val="18"/>
              </w:rPr>
            </w:pPr>
            <w:r w:rsidRPr="008D230A">
              <w:rPr>
                <w:rFonts w:ascii="Calibri" w:hAnsi="Calibri"/>
                <w:color w:val="000000"/>
                <w:sz w:val="18"/>
                <w:szCs w:val="18"/>
              </w:rPr>
              <w:t>Valaipob</w:t>
            </w:r>
          </w:p>
        </w:tc>
      </w:tr>
      <w:tr w:rsidR="00C5357F" w:rsidRPr="000757CD" w14:paraId="3598DF95" w14:textId="77777777" w:rsidTr="004D7F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CAD287" w14:textId="0553D800" w:rsidR="00C5357F" w:rsidRPr="008D230A" w:rsidRDefault="00C5357F" w:rsidP="00C5357F">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FB6E3D" w14:textId="62516EDB" w:rsidR="00C5357F" w:rsidRPr="008D230A" w:rsidRDefault="00C5357F" w:rsidP="00C5357F">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C11B44" w14:textId="15C3E910" w:rsidR="00C5357F" w:rsidRPr="008D230A" w:rsidRDefault="00C5357F" w:rsidP="00C5357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B3FB1E7" w14:textId="060DFAE0" w:rsidR="00C5357F" w:rsidRPr="008D230A" w:rsidRDefault="00C5357F" w:rsidP="00C5357F">
            <w:pPr>
              <w:rPr>
                <w:rFonts w:ascii="Calibri" w:hAnsi="Calibri"/>
                <w:bCs/>
                <w:sz w:val="18"/>
                <w:szCs w:val="18"/>
              </w:rPr>
            </w:pPr>
            <w:r w:rsidRPr="008D230A">
              <w:rPr>
                <w:rFonts w:ascii="Calibri" w:hAnsi="Calibri"/>
                <w:bCs/>
                <w:sz w:val="18"/>
                <w:szCs w:val="18"/>
              </w:rPr>
              <w:t>2002-10-17 08:45:00</w:t>
            </w:r>
          </w:p>
        </w:tc>
      </w:tr>
      <w:tr w:rsidR="00C5357F" w:rsidRPr="000757CD" w14:paraId="4A488C65" w14:textId="77777777" w:rsidTr="004D7F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E0B350" w14:textId="29337576" w:rsidR="00C5357F" w:rsidRPr="008D230A" w:rsidRDefault="00C5357F" w:rsidP="00C5357F">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4BEAF1" w14:textId="290BC03F" w:rsidR="00C5357F" w:rsidRPr="008D230A" w:rsidRDefault="00C5357F" w:rsidP="00C5357F">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80E217" w14:textId="3ED60668" w:rsidR="00C5357F" w:rsidRPr="008D230A" w:rsidRDefault="00C5357F" w:rsidP="00C5357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86E4B38" w14:textId="1557FBAA" w:rsidR="00C5357F" w:rsidRPr="008D230A" w:rsidRDefault="00C5357F" w:rsidP="00C5357F">
            <w:pPr>
              <w:rPr>
                <w:rFonts w:ascii="Calibri" w:hAnsi="Calibri"/>
                <w:b/>
                <w:bCs/>
                <w:sz w:val="18"/>
                <w:szCs w:val="18"/>
              </w:rPr>
            </w:pPr>
            <w:r w:rsidRPr="008D230A">
              <w:rPr>
                <w:rFonts w:ascii="Calibri" w:hAnsi="Calibri"/>
                <w:color w:val="000000"/>
                <w:sz w:val="18"/>
                <w:szCs w:val="18"/>
              </w:rPr>
              <w:t>Valaipob</w:t>
            </w:r>
          </w:p>
        </w:tc>
      </w:tr>
      <w:tr w:rsidR="00C5357F" w:rsidRPr="000757CD" w14:paraId="60546235" w14:textId="77777777" w:rsidTr="004D7F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C3D83" w14:textId="3DEB1D2A" w:rsidR="00C5357F" w:rsidRPr="008D230A" w:rsidRDefault="00C5357F" w:rsidP="00C5357F">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C0C4A6" w14:textId="67AA7994" w:rsidR="00C5357F" w:rsidRPr="008D230A" w:rsidRDefault="00C5357F" w:rsidP="00C5357F">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44F57D" w14:textId="00B07FD3" w:rsidR="00C5357F" w:rsidRPr="008D230A" w:rsidRDefault="00C5357F" w:rsidP="00C5357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8A8670" w14:textId="31850271" w:rsidR="00C5357F" w:rsidRPr="008D230A" w:rsidRDefault="00C5357F" w:rsidP="00C5357F">
            <w:pPr>
              <w:rPr>
                <w:rFonts w:ascii="Calibri" w:hAnsi="Calibri"/>
                <w:bCs/>
                <w:sz w:val="18"/>
                <w:szCs w:val="18"/>
              </w:rPr>
            </w:pPr>
            <w:r w:rsidRPr="008D230A">
              <w:rPr>
                <w:rFonts w:ascii="Calibri" w:hAnsi="Calibri"/>
                <w:bCs/>
                <w:sz w:val="18"/>
                <w:szCs w:val="18"/>
              </w:rPr>
              <w:t>2004-03-19 11:56:22</w:t>
            </w:r>
          </w:p>
        </w:tc>
      </w:tr>
      <w:tr w:rsidR="00C5357F" w:rsidRPr="000757CD" w14:paraId="68430941" w14:textId="77777777" w:rsidTr="004D7F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956CA9" w14:textId="04C02F9C" w:rsidR="00C5357F" w:rsidRPr="008D230A" w:rsidRDefault="00C5357F" w:rsidP="00C5357F">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764592" w14:textId="3288674C" w:rsidR="00C5357F" w:rsidRPr="008D230A" w:rsidRDefault="00C5357F" w:rsidP="00C5357F">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57B207" w14:textId="26D0EE9F" w:rsidR="00C5357F" w:rsidRPr="008D230A" w:rsidRDefault="00C5357F" w:rsidP="00C5357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2559507" w14:textId="16598276" w:rsidR="00C5357F" w:rsidRPr="008D230A" w:rsidRDefault="00C5357F" w:rsidP="00C5357F">
            <w:pPr>
              <w:rPr>
                <w:rFonts w:ascii="Calibri" w:hAnsi="Calibri"/>
                <w:b/>
                <w:bCs/>
                <w:sz w:val="18"/>
                <w:szCs w:val="18"/>
              </w:rPr>
            </w:pPr>
            <w:r w:rsidRPr="008D230A">
              <w:rPr>
                <w:rFonts w:ascii="Calibri" w:hAnsi="Calibri"/>
                <w:color w:val="000000"/>
                <w:sz w:val="18"/>
                <w:szCs w:val="18"/>
              </w:rPr>
              <w:t>KANWARAH</w:t>
            </w:r>
          </w:p>
        </w:tc>
      </w:tr>
    </w:tbl>
    <w:p w14:paraId="26019BC4" w14:textId="77777777" w:rsidR="00EC6A2D" w:rsidRDefault="008D230A"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096A9ED8" w14:textId="3287B7D2" w:rsidR="00EC6A2D" w:rsidRPr="0061257E" w:rsidRDefault="00EC6A2D" w:rsidP="0061257E">
      <w:pPr>
        <w:pStyle w:val="Heading5"/>
        <w:numPr>
          <w:ilvl w:val="3"/>
          <w:numId w:val="12"/>
        </w:numPr>
      </w:pPr>
      <w:r w:rsidRPr="0061257E">
        <w:t>DIM_CCB_CS_CORP_CNTC</w:t>
      </w:r>
      <w:r w:rsidR="008D230A" w:rsidRPr="0061257E">
        <w:t xml:space="preserve">   </w:t>
      </w:r>
    </w:p>
    <w:p w14:paraId="6434D7F4" w14:textId="4ED9B42E" w:rsidR="008D230A" w:rsidRDefault="00EC6A2D"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C6A2D">
        <w:rPr>
          <w:rFonts w:asciiTheme="minorHAnsi" w:hAnsiTheme="minorHAnsi"/>
          <w:color w:val="1F3864" w:themeColor="accent1" w:themeShade="80"/>
          <w:sz w:val="22"/>
          <w:szCs w:val="22"/>
        </w:rPr>
        <w:t>Corporate contact information when DTAC would like to contact to corporate customer.</w:t>
      </w:r>
    </w:p>
    <w:p w14:paraId="47F03985" w14:textId="5FEEFE47" w:rsidR="00EC6A2D" w:rsidRPr="00EE7A3B" w:rsidRDefault="00EC6A2D"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8280" w:type="dxa"/>
        <w:tblInd w:w="1345" w:type="dxa"/>
        <w:tblLook w:val="04A0" w:firstRow="1" w:lastRow="0" w:firstColumn="1" w:lastColumn="0" w:noHBand="0" w:noVBand="1"/>
      </w:tblPr>
      <w:tblGrid>
        <w:gridCol w:w="625"/>
        <w:gridCol w:w="2096"/>
        <w:gridCol w:w="1659"/>
        <w:gridCol w:w="3900"/>
      </w:tblGrid>
      <w:tr w:rsidR="00EC6A2D" w:rsidRPr="000757CD" w14:paraId="6CCAC4B7"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65DB7583" w14:textId="77777777" w:rsidR="00EC6A2D" w:rsidRPr="000757CD" w:rsidRDefault="00EC6A2D" w:rsidP="004113C0">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2096" w:type="dxa"/>
            <w:tcBorders>
              <w:top w:val="single" w:sz="4" w:space="0" w:color="auto"/>
              <w:left w:val="nil"/>
              <w:bottom w:val="single" w:sz="4" w:space="0" w:color="auto"/>
              <w:right w:val="single" w:sz="4" w:space="0" w:color="auto"/>
            </w:tcBorders>
            <w:shd w:val="clear" w:color="000000" w:fill="0070C0"/>
            <w:hideMark/>
          </w:tcPr>
          <w:p w14:paraId="2F380665" w14:textId="77777777" w:rsidR="00EC6A2D" w:rsidRPr="000757CD" w:rsidRDefault="00EC6A2D"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135A286F" w14:textId="77777777" w:rsidR="00EC6A2D" w:rsidRPr="000757CD" w:rsidRDefault="00EC6A2D"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04CDF8B4" w14:textId="77777777" w:rsidR="00EC6A2D" w:rsidRPr="000757CD" w:rsidRDefault="00EC6A2D"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5357F" w:rsidRPr="000757CD" w14:paraId="3A86E9D4"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1E56B01" w14:textId="67DEB487" w:rsidR="00C5357F" w:rsidRPr="00066108" w:rsidRDefault="00C5357F" w:rsidP="00C5357F">
            <w:pPr>
              <w:jc w:val="center"/>
              <w:rPr>
                <w:rFonts w:ascii="Calibri" w:hAnsi="Calibri"/>
                <w:b/>
                <w:bCs/>
                <w:sz w:val="18"/>
                <w:szCs w:val="18"/>
              </w:rPr>
            </w:pPr>
            <w:r w:rsidRPr="00066108">
              <w:rPr>
                <w:rFonts w:ascii="Calibri" w:hAnsi="Calibri"/>
                <w:b/>
                <w:bCs/>
                <w:sz w:val="18"/>
                <w:szCs w:val="18"/>
              </w:rPr>
              <w:t>1</w:t>
            </w:r>
          </w:p>
        </w:tc>
        <w:tc>
          <w:tcPr>
            <w:tcW w:w="2096" w:type="dxa"/>
            <w:tcBorders>
              <w:top w:val="single" w:sz="4" w:space="0" w:color="auto"/>
              <w:left w:val="nil"/>
              <w:bottom w:val="single" w:sz="4" w:space="0" w:color="auto"/>
              <w:right w:val="single" w:sz="4" w:space="0" w:color="auto"/>
            </w:tcBorders>
            <w:shd w:val="clear" w:color="auto" w:fill="auto"/>
            <w:vAlign w:val="bottom"/>
          </w:tcPr>
          <w:p w14:paraId="1946DA1C" w14:textId="653D6FC6" w:rsidR="00C5357F" w:rsidRPr="00066108" w:rsidRDefault="00C5357F" w:rsidP="00C5357F">
            <w:pPr>
              <w:rPr>
                <w:rFonts w:ascii="Calibri" w:hAnsi="Calibri"/>
                <w:b/>
                <w:bCs/>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4E2A285B" w14:textId="39FB1469" w:rsidR="00C5357F" w:rsidRPr="00066108" w:rsidRDefault="00C5357F" w:rsidP="00C5357F">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425B1023" w14:textId="1F146326" w:rsidR="00C5357F" w:rsidRPr="00066108" w:rsidRDefault="00C5357F" w:rsidP="00C5357F">
            <w:pPr>
              <w:rPr>
                <w:rFonts w:ascii="Calibri" w:hAnsi="Calibri"/>
                <w:b/>
                <w:bCs/>
                <w:sz w:val="18"/>
                <w:szCs w:val="18"/>
              </w:rPr>
            </w:pPr>
            <w:r w:rsidRPr="00066108">
              <w:rPr>
                <w:rFonts w:ascii="Calibri" w:hAnsi="Calibri"/>
                <w:color w:val="000000"/>
                <w:sz w:val="18"/>
                <w:szCs w:val="18"/>
              </w:rPr>
              <w:t>1</w:t>
            </w:r>
          </w:p>
        </w:tc>
      </w:tr>
      <w:tr w:rsidR="00C5357F" w:rsidRPr="000757CD" w14:paraId="4632D99D"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AB390D7" w14:textId="13AD6A9A" w:rsidR="00C5357F" w:rsidRPr="00066108" w:rsidRDefault="00C5357F" w:rsidP="00C5357F">
            <w:pPr>
              <w:jc w:val="center"/>
              <w:rPr>
                <w:rFonts w:ascii="Calibri" w:hAnsi="Calibri"/>
                <w:b/>
                <w:bCs/>
                <w:sz w:val="18"/>
                <w:szCs w:val="18"/>
              </w:rPr>
            </w:pPr>
            <w:r w:rsidRPr="00066108">
              <w:rPr>
                <w:rFonts w:ascii="Calibri" w:hAnsi="Calibri"/>
                <w:b/>
                <w:bCs/>
                <w:sz w:val="18"/>
                <w:szCs w:val="18"/>
              </w:rPr>
              <w:t>2</w:t>
            </w:r>
          </w:p>
        </w:tc>
        <w:tc>
          <w:tcPr>
            <w:tcW w:w="2096" w:type="dxa"/>
            <w:tcBorders>
              <w:top w:val="single" w:sz="4" w:space="0" w:color="auto"/>
              <w:left w:val="nil"/>
              <w:bottom w:val="single" w:sz="4" w:space="0" w:color="auto"/>
              <w:right w:val="single" w:sz="4" w:space="0" w:color="auto"/>
            </w:tcBorders>
            <w:shd w:val="clear" w:color="auto" w:fill="auto"/>
            <w:vAlign w:val="bottom"/>
          </w:tcPr>
          <w:p w14:paraId="55C87786" w14:textId="742A9C7C" w:rsidR="00C5357F" w:rsidRPr="00066108" w:rsidRDefault="00C5357F" w:rsidP="00C5357F">
            <w:pPr>
              <w:rPr>
                <w:rFonts w:ascii="Calibri" w:hAnsi="Calibri"/>
                <w:b/>
                <w:bCs/>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069E2D6B" w14:textId="043D1757" w:rsidR="00C5357F" w:rsidRPr="00066108" w:rsidRDefault="00C5357F" w:rsidP="00C5357F">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7D411E43" w14:textId="01125B18" w:rsidR="00C5357F" w:rsidRPr="00066108" w:rsidRDefault="00C5357F" w:rsidP="00C5357F">
            <w:pPr>
              <w:rPr>
                <w:rFonts w:ascii="Calibri" w:hAnsi="Calibri"/>
                <w:b/>
                <w:bCs/>
                <w:sz w:val="18"/>
                <w:szCs w:val="18"/>
              </w:rPr>
            </w:pPr>
            <w:r w:rsidRPr="00066108">
              <w:rPr>
                <w:rFonts w:ascii="Calibri" w:hAnsi="Calibri"/>
                <w:color w:val="000000"/>
                <w:sz w:val="18"/>
                <w:szCs w:val="18"/>
              </w:rPr>
              <w:t>7</w:t>
            </w:r>
          </w:p>
        </w:tc>
      </w:tr>
      <w:tr w:rsidR="00C5357F" w:rsidRPr="000757CD" w14:paraId="58B51BB8"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117E904" w14:textId="20A3BD8A" w:rsidR="00C5357F" w:rsidRPr="00066108" w:rsidRDefault="00C5357F" w:rsidP="00C5357F">
            <w:pPr>
              <w:jc w:val="center"/>
              <w:rPr>
                <w:rFonts w:ascii="Calibri" w:hAnsi="Calibri"/>
                <w:b/>
                <w:bCs/>
                <w:sz w:val="18"/>
                <w:szCs w:val="18"/>
              </w:rPr>
            </w:pPr>
            <w:r w:rsidRPr="00066108">
              <w:rPr>
                <w:rFonts w:ascii="Calibri" w:hAnsi="Calibri"/>
                <w:b/>
                <w:bCs/>
                <w:sz w:val="18"/>
                <w:szCs w:val="18"/>
              </w:rPr>
              <w:t>3</w:t>
            </w:r>
          </w:p>
        </w:tc>
        <w:tc>
          <w:tcPr>
            <w:tcW w:w="2096" w:type="dxa"/>
            <w:tcBorders>
              <w:top w:val="single" w:sz="4" w:space="0" w:color="auto"/>
              <w:left w:val="nil"/>
              <w:bottom w:val="single" w:sz="4" w:space="0" w:color="auto"/>
              <w:right w:val="single" w:sz="4" w:space="0" w:color="auto"/>
            </w:tcBorders>
            <w:shd w:val="clear" w:color="auto" w:fill="auto"/>
            <w:vAlign w:val="bottom"/>
          </w:tcPr>
          <w:p w14:paraId="1D532F73" w14:textId="30ECD864" w:rsidR="00C5357F" w:rsidRPr="00066108" w:rsidRDefault="00C5357F" w:rsidP="00C5357F">
            <w:pPr>
              <w:rPr>
                <w:rFonts w:ascii="Calibri" w:hAnsi="Calibri"/>
                <w:b/>
                <w:bCs/>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B4FFEF5" w14:textId="5E2A1B20" w:rsidR="00C5357F" w:rsidRPr="00066108" w:rsidRDefault="00C5357F" w:rsidP="00C5357F">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66F4CEF9" w14:textId="0BE6F6A1" w:rsidR="00C5357F" w:rsidRPr="00066108" w:rsidRDefault="00C5357F" w:rsidP="00C5357F">
            <w:pPr>
              <w:rPr>
                <w:rFonts w:ascii="Calibri" w:hAnsi="Calibri"/>
                <w:b/>
                <w:bCs/>
                <w:sz w:val="18"/>
                <w:szCs w:val="18"/>
              </w:rPr>
            </w:pPr>
            <w:r w:rsidRPr="00066108">
              <w:rPr>
                <w:rFonts w:ascii="Calibri" w:hAnsi="Calibri"/>
                <w:color w:val="000000"/>
                <w:sz w:val="18"/>
                <w:szCs w:val="18"/>
              </w:rPr>
              <w:t>3</w:t>
            </w:r>
          </w:p>
        </w:tc>
      </w:tr>
      <w:tr w:rsidR="00C5357F" w:rsidRPr="000757CD" w14:paraId="4EC6E59B"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D666E07" w14:textId="15E23489" w:rsidR="00C5357F" w:rsidRPr="00066108" w:rsidRDefault="00C5357F" w:rsidP="00C5357F">
            <w:pPr>
              <w:jc w:val="center"/>
              <w:rPr>
                <w:rFonts w:ascii="Calibri" w:hAnsi="Calibri"/>
                <w:b/>
                <w:bCs/>
                <w:sz w:val="18"/>
                <w:szCs w:val="18"/>
              </w:rPr>
            </w:pPr>
            <w:r w:rsidRPr="00066108">
              <w:rPr>
                <w:rFonts w:ascii="Calibri" w:hAnsi="Calibri"/>
                <w:b/>
                <w:bCs/>
                <w:sz w:val="18"/>
                <w:szCs w:val="18"/>
              </w:rPr>
              <w:t>4</w:t>
            </w:r>
          </w:p>
        </w:tc>
        <w:tc>
          <w:tcPr>
            <w:tcW w:w="2096" w:type="dxa"/>
            <w:tcBorders>
              <w:top w:val="single" w:sz="4" w:space="0" w:color="auto"/>
              <w:left w:val="nil"/>
              <w:bottom w:val="single" w:sz="4" w:space="0" w:color="auto"/>
              <w:right w:val="single" w:sz="4" w:space="0" w:color="auto"/>
            </w:tcBorders>
            <w:shd w:val="clear" w:color="auto" w:fill="auto"/>
            <w:vAlign w:val="bottom"/>
          </w:tcPr>
          <w:p w14:paraId="2D97C934" w14:textId="7F53E7FA" w:rsidR="00C5357F" w:rsidRPr="00066108" w:rsidRDefault="00C5357F" w:rsidP="00C5357F">
            <w:pPr>
              <w:rPr>
                <w:rFonts w:ascii="Calibri" w:hAnsi="Calibri"/>
                <w:b/>
                <w:bCs/>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vAlign w:val="center"/>
          </w:tcPr>
          <w:p w14:paraId="330E8E62" w14:textId="3A56FBA4" w:rsidR="00C5357F" w:rsidRPr="00066108" w:rsidRDefault="00C5357F" w:rsidP="00C5357F">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50790BCF" w14:textId="766A6D68" w:rsidR="00C5357F" w:rsidRPr="00066108" w:rsidRDefault="00C5357F" w:rsidP="00C5357F">
            <w:pPr>
              <w:rPr>
                <w:rFonts w:ascii="Calibri" w:hAnsi="Calibri"/>
                <w:b/>
                <w:bCs/>
                <w:sz w:val="18"/>
                <w:szCs w:val="18"/>
              </w:rPr>
            </w:pPr>
            <w:r w:rsidRPr="00066108">
              <w:rPr>
                <w:rFonts w:ascii="Calibri" w:hAnsi="Calibri"/>
                <w:color w:val="000000"/>
                <w:sz w:val="18"/>
                <w:szCs w:val="18"/>
              </w:rPr>
              <w:t>¤Ø³</w:t>
            </w:r>
          </w:p>
        </w:tc>
      </w:tr>
      <w:tr w:rsidR="00C5357F" w:rsidRPr="000757CD" w14:paraId="24BA2A37"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27CB4B" w14:textId="36C1DDC7" w:rsidR="00C5357F" w:rsidRPr="00066108" w:rsidRDefault="00C5357F" w:rsidP="00C5357F">
            <w:pPr>
              <w:jc w:val="center"/>
              <w:rPr>
                <w:rFonts w:ascii="Calibri" w:hAnsi="Calibri"/>
                <w:b/>
                <w:bCs/>
                <w:sz w:val="18"/>
                <w:szCs w:val="18"/>
              </w:rPr>
            </w:pPr>
            <w:r w:rsidRPr="00066108">
              <w:rPr>
                <w:rFonts w:ascii="Calibri" w:hAnsi="Calibri"/>
                <w:b/>
                <w:bCs/>
                <w:sz w:val="18"/>
                <w:szCs w:val="18"/>
              </w:rPr>
              <w:t>5</w:t>
            </w:r>
          </w:p>
        </w:tc>
        <w:tc>
          <w:tcPr>
            <w:tcW w:w="2096" w:type="dxa"/>
            <w:tcBorders>
              <w:top w:val="single" w:sz="4" w:space="0" w:color="auto"/>
              <w:left w:val="nil"/>
              <w:bottom w:val="single" w:sz="4" w:space="0" w:color="auto"/>
              <w:right w:val="single" w:sz="4" w:space="0" w:color="auto"/>
            </w:tcBorders>
            <w:shd w:val="clear" w:color="auto" w:fill="auto"/>
            <w:vAlign w:val="bottom"/>
          </w:tcPr>
          <w:p w14:paraId="25AED03E" w14:textId="3C22413E" w:rsidR="00C5357F" w:rsidRPr="00066108" w:rsidRDefault="00C5357F" w:rsidP="00C5357F">
            <w:pPr>
              <w:rPr>
                <w:rFonts w:ascii="Calibri" w:hAnsi="Calibri"/>
                <w:b/>
                <w:bCs/>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3E77A5C0" w14:textId="524971DA" w:rsidR="00C5357F" w:rsidRPr="00066108" w:rsidRDefault="00C5357F" w:rsidP="00C5357F">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0F1E9EAE" w14:textId="261037C2" w:rsidR="00C5357F" w:rsidRPr="00066108" w:rsidRDefault="00C5357F" w:rsidP="00C5357F">
            <w:pPr>
              <w:rPr>
                <w:rFonts w:ascii="Calibri" w:hAnsi="Calibri"/>
                <w:b/>
                <w:bCs/>
                <w:sz w:val="18"/>
                <w:szCs w:val="18"/>
              </w:rPr>
            </w:pPr>
            <w:r w:rsidRPr="00066108">
              <w:rPr>
                <w:rFonts w:ascii="Calibri" w:hAnsi="Calibri"/>
                <w:color w:val="000000"/>
                <w:sz w:val="18"/>
                <w:szCs w:val="18"/>
              </w:rPr>
              <w:t>³Ñª¹Ñ¹·ì</w:t>
            </w:r>
          </w:p>
        </w:tc>
      </w:tr>
      <w:tr w:rsidR="00C5357F" w:rsidRPr="000757CD" w14:paraId="7205BFDD"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B9CF580" w14:textId="111D6534" w:rsidR="00C5357F" w:rsidRPr="00066108" w:rsidRDefault="00C5357F" w:rsidP="00C5357F">
            <w:pPr>
              <w:jc w:val="center"/>
              <w:rPr>
                <w:rFonts w:ascii="Calibri" w:hAnsi="Calibri"/>
                <w:b/>
                <w:bCs/>
                <w:sz w:val="18"/>
                <w:szCs w:val="18"/>
              </w:rPr>
            </w:pPr>
            <w:r w:rsidRPr="00066108">
              <w:rPr>
                <w:rFonts w:ascii="Calibri" w:hAnsi="Calibri"/>
                <w:b/>
                <w:bCs/>
                <w:sz w:val="18"/>
                <w:szCs w:val="18"/>
              </w:rPr>
              <w:t>6</w:t>
            </w:r>
          </w:p>
        </w:tc>
        <w:tc>
          <w:tcPr>
            <w:tcW w:w="2096" w:type="dxa"/>
            <w:tcBorders>
              <w:top w:val="single" w:sz="4" w:space="0" w:color="auto"/>
              <w:left w:val="nil"/>
              <w:bottom w:val="single" w:sz="4" w:space="0" w:color="auto"/>
              <w:right w:val="single" w:sz="4" w:space="0" w:color="auto"/>
            </w:tcBorders>
            <w:shd w:val="clear" w:color="auto" w:fill="auto"/>
            <w:vAlign w:val="bottom"/>
          </w:tcPr>
          <w:p w14:paraId="7F8331DF" w14:textId="3A0F8D97" w:rsidR="00C5357F" w:rsidRPr="00066108" w:rsidRDefault="00C5357F" w:rsidP="00C5357F">
            <w:pPr>
              <w:rPr>
                <w:rFonts w:ascii="Calibri" w:hAnsi="Calibri"/>
                <w:b/>
                <w:bCs/>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671D3A4F" w14:textId="5E470222" w:rsidR="00C5357F" w:rsidRPr="00066108" w:rsidRDefault="00C5357F" w:rsidP="00C5357F">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6752E41B" w14:textId="77777777" w:rsidR="00C5357F" w:rsidRPr="00066108" w:rsidRDefault="00C5357F" w:rsidP="00C5357F">
            <w:pPr>
              <w:rPr>
                <w:rFonts w:ascii="Calibri" w:hAnsi="Calibri"/>
                <w:b/>
                <w:bCs/>
                <w:sz w:val="18"/>
                <w:szCs w:val="18"/>
              </w:rPr>
            </w:pPr>
          </w:p>
        </w:tc>
      </w:tr>
      <w:tr w:rsidR="00C5357F" w:rsidRPr="000757CD" w14:paraId="13FC5987"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A4DFE14" w14:textId="7EFADC2D" w:rsidR="00C5357F" w:rsidRPr="00066108" w:rsidRDefault="00C5357F" w:rsidP="00C5357F">
            <w:pPr>
              <w:jc w:val="center"/>
              <w:rPr>
                <w:rFonts w:ascii="Calibri" w:hAnsi="Calibri"/>
                <w:b/>
                <w:bCs/>
                <w:sz w:val="18"/>
                <w:szCs w:val="18"/>
              </w:rPr>
            </w:pPr>
            <w:r w:rsidRPr="00066108">
              <w:rPr>
                <w:rFonts w:ascii="Calibri" w:hAnsi="Calibri"/>
                <w:b/>
                <w:bCs/>
                <w:sz w:val="18"/>
                <w:szCs w:val="18"/>
              </w:rPr>
              <w:t>7</w:t>
            </w:r>
          </w:p>
        </w:tc>
        <w:tc>
          <w:tcPr>
            <w:tcW w:w="2096" w:type="dxa"/>
            <w:tcBorders>
              <w:top w:val="single" w:sz="4" w:space="0" w:color="auto"/>
              <w:left w:val="nil"/>
              <w:bottom w:val="single" w:sz="4" w:space="0" w:color="auto"/>
              <w:right w:val="single" w:sz="4" w:space="0" w:color="auto"/>
            </w:tcBorders>
            <w:shd w:val="clear" w:color="auto" w:fill="auto"/>
            <w:vAlign w:val="bottom"/>
          </w:tcPr>
          <w:p w14:paraId="6D190567" w14:textId="7CE902B1" w:rsidR="00C5357F" w:rsidRPr="00066108" w:rsidRDefault="00C5357F" w:rsidP="00C5357F">
            <w:pPr>
              <w:rPr>
                <w:rFonts w:ascii="Calibri" w:hAnsi="Calibri"/>
                <w:b/>
                <w:bCs/>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73F12CD6" w14:textId="0A6F2919" w:rsidR="00C5357F" w:rsidRPr="00066108" w:rsidRDefault="00C5357F" w:rsidP="00C5357F">
            <w:pPr>
              <w:rPr>
                <w:rFonts w:ascii="Calibri" w:hAnsi="Calibri"/>
                <w:b/>
                <w:bCs/>
                <w:sz w:val="18"/>
                <w:szCs w:val="18"/>
              </w:rPr>
            </w:pPr>
            <w:r>
              <w:rPr>
                <w:rFonts w:ascii="Calibri" w:hAnsi="Calibri" w:cs="Calibri"/>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065207A8" w14:textId="58243CC4" w:rsidR="00C5357F" w:rsidRPr="00066108" w:rsidRDefault="00C5357F" w:rsidP="00C5357F">
            <w:pPr>
              <w:rPr>
                <w:rFonts w:ascii="Calibri" w:hAnsi="Calibri"/>
                <w:b/>
                <w:bCs/>
                <w:sz w:val="18"/>
                <w:szCs w:val="18"/>
              </w:rPr>
            </w:pPr>
            <w:r w:rsidRPr="00066108">
              <w:rPr>
                <w:rFonts w:ascii="Calibri" w:hAnsi="Calibri"/>
                <w:color w:val="000000"/>
                <w:sz w:val="18"/>
                <w:szCs w:val="18"/>
              </w:rPr>
              <w:t>¸ØÃ¡Ô¨¼ÅÔµ - ¨ÓË¹èÒÂà¤Ã×èÍ§´×èÁ</w:t>
            </w:r>
          </w:p>
        </w:tc>
      </w:tr>
      <w:tr w:rsidR="00C5357F" w:rsidRPr="000757CD" w14:paraId="7995C0B3"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F462CDA" w14:textId="67E8DE8F" w:rsidR="00C5357F" w:rsidRPr="00066108" w:rsidRDefault="00C5357F" w:rsidP="00C5357F">
            <w:pPr>
              <w:jc w:val="center"/>
              <w:rPr>
                <w:rFonts w:ascii="Calibri" w:hAnsi="Calibri"/>
                <w:b/>
                <w:bCs/>
                <w:sz w:val="18"/>
                <w:szCs w:val="18"/>
              </w:rPr>
            </w:pPr>
            <w:r w:rsidRPr="00066108">
              <w:rPr>
                <w:rFonts w:ascii="Calibri" w:hAnsi="Calibri"/>
                <w:b/>
                <w:bCs/>
                <w:sz w:val="18"/>
                <w:szCs w:val="18"/>
              </w:rPr>
              <w:t>8</w:t>
            </w:r>
          </w:p>
        </w:tc>
        <w:tc>
          <w:tcPr>
            <w:tcW w:w="2096" w:type="dxa"/>
            <w:tcBorders>
              <w:top w:val="single" w:sz="4" w:space="0" w:color="auto"/>
              <w:left w:val="nil"/>
              <w:bottom w:val="single" w:sz="4" w:space="0" w:color="auto"/>
              <w:right w:val="single" w:sz="4" w:space="0" w:color="auto"/>
            </w:tcBorders>
            <w:shd w:val="clear" w:color="auto" w:fill="auto"/>
            <w:vAlign w:val="bottom"/>
          </w:tcPr>
          <w:p w14:paraId="523389E0" w14:textId="6A31C720" w:rsidR="00C5357F" w:rsidRPr="00066108" w:rsidRDefault="00C5357F" w:rsidP="00C5357F">
            <w:pPr>
              <w:rPr>
                <w:rFonts w:ascii="Calibri" w:hAnsi="Calibri"/>
                <w:b/>
                <w:bCs/>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3D38AF" w14:textId="3A8E1AE1" w:rsidR="00C5357F" w:rsidRPr="00066108" w:rsidRDefault="00C5357F" w:rsidP="00C5357F">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2DB4510A" w14:textId="2CA80FBD" w:rsidR="00C5357F" w:rsidRPr="00066108" w:rsidRDefault="00C5357F" w:rsidP="00C5357F">
            <w:pPr>
              <w:rPr>
                <w:rFonts w:ascii="Calibri" w:hAnsi="Calibri"/>
                <w:b/>
                <w:bCs/>
                <w:sz w:val="18"/>
                <w:szCs w:val="18"/>
              </w:rPr>
            </w:pPr>
            <w:r w:rsidRPr="00066108">
              <w:rPr>
                <w:rFonts w:ascii="Calibri" w:hAnsi="Calibri"/>
                <w:color w:val="000000"/>
                <w:sz w:val="18"/>
                <w:szCs w:val="18"/>
              </w:rPr>
              <w:t>ÍÒ¤ÒÃà¾ÃÒÐàÇÍÃìäÅ¹ì  ªÑé¹ 1  ¶.ÊØ¢ØÁÇÔ· 81</w:t>
            </w:r>
          </w:p>
        </w:tc>
      </w:tr>
      <w:tr w:rsidR="00C5357F" w:rsidRPr="000757CD" w14:paraId="3398E824"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2654468" w14:textId="05F4E1A3" w:rsidR="00C5357F" w:rsidRPr="00066108" w:rsidRDefault="00C5357F" w:rsidP="00C5357F">
            <w:pPr>
              <w:jc w:val="center"/>
              <w:rPr>
                <w:rFonts w:ascii="Calibri" w:hAnsi="Calibri"/>
                <w:b/>
                <w:bCs/>
                <w:sz w:val="18"/>
                <w:szCs w:val="18"/>
              </w:rPr>
            </w:pPr>
            <w:r w:rsidRPr="00066108">
              <w:rPr>
                <w:rFonts w:ascii="Calibri" w:hAnsi="Calibri"/>
                <w:b/>
                <w:bCs/>
                <w:sz w:val="18"/>
                <w:szCs w:val="18"/>
              </w:rPr>
              <w:t>9</w:t>
            </w:r>
          </w:p>
        </w:tc>
        <w:tc>
          <w:tcPr>
            <w:tcW w:w="2096" w:type="dxa"/>
            <w:tcBorders>
              <w:top w:val="single" w:sz="4" w:space="0" w:color="auto"/>
              <w:left w:val="nil"/>
              <w:bottom w:val="single" w:sz="4" w:space="0" w:color="auto"/>
              <w:right w:val="single" w:sz="4" w:space="0" w:color="auto"/>
            </w:tcBorders>
            <w:shd w:val="clear" w:color="auto" w:fill="auto"/>
            <w:vAlign w:val="bottom"/>
          </w:tcPr>
          <w:p w14:paraId="11FE2486" w14:textId="2B6A1B5C" w:rsidR="00C5357F" w:rsidRPr="00066108" w:rsidRDefault="00C5357F" w:rsidP="00C5357F">
            <w:pPr>
              <w:rPr>
                <w:rFonts w:ascii="Calibri" w:hAnsi="Calibri"/>
                <w:b/>
                <w:bCs/>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vAlign w:val="center"/>
          </w:tcPr>
          <w:p w14:paraId="5DCBDAE1" w14:textId="2E8308FD" w:rsidR="00C5357F" w:rsidRPr="00066108" w:rsidRDefault="00C5357F" w:rsidP="00C5357F">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7098DE66" w14:textId="5D892705" w:rsidR="00C5357F" w:rsidRPr="00066108" w:rsidRDefault="00C5357F" w:rsidP="00C5357F">
            <w:pPr>
              <w:rPr>
                <w:rFonts w:ascii="Calibri" w:hAnsi="Calibri"/>
                <w:b/>
                <w:bCs/>
                <w:sz w:val="18"/>
                <w:szCs w:val="18"/>
              </w:rPr>
            </w:pPr>
            <w:r w:rsidRPr="00066108">
              <w:rPr>
                <w:rFonts w:ascii="Calibri" w:hAnsi="Calibri"/>
                <w:color w:val="000000"/>
                <w:sz w:val="18"/>
                <w:szCs w:val="18"/>
              </w:rPr>
              <w:t>á¢Ç§ÇÑ²¹Ò</w:t>
            </w:r>
          </w:p>
        </w:tc>
      </w:tr>
      <w:tr w:rsidR="00C5357F" w:rsidRPr="000757CD" w14:paraId="5C616C05"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885F53D" w14:textId="1F540E3E" w:rsidR="00C5357F" w:rsidRPr="00066108" w:rsidRDefault="00C5357F" w:rsidP="00C5357F">
            <w:pPr>
              <w:jc w:val="center"/>
              <w:rPr>
                <w:rFonts w:ascii="Calibri" w:hAnsi="Calibri"/>
                <w:b/>
                <w:bCs/>
                <w:sz w:val="18"/>
                <w:szCs w:val="18"/>
              </w:rPr>
            </w:pPr>
            <w:r w:rsidRPr="00066108">
              <w:rPr>
                <w:rFonts w:ascii="Calibri" w:hAnsi="Calibri"/>
                <w:b/>
                <w:bCs/>
                <w:sz w:val="18"/>
                <w:szCs w:val="18"/>
              </w:rPr>
              <w:t>10</w:t>
            </w:r>
          </w:p>
        </w:tc>
        <w:tc>
          <w:tcPr>
            <w:tcW w:w="2096" w:type="dxa"/>
            <w:tcBorders>
              <w:top w:val="single" w:sz="4" w:space="0" w:color="auto"/>
              <w:left w:val="nil"/>
              <w:bottom w:val="single" w:sz="4" w:space="0" w:color="auto"/>
              <w:right w:val="single" w:sz="4" w:space="0" w:color="auto"/>
            </w:tcBorders>
            <w:shd w:val="clear" w:color="auto" w:fill="auto"/>
            <w:vAlign w:val="bottom"/>
          </w:tcPr>
          <w:p w14:paraId="061DEF45" w14:textId="7412A11C" w:rsidR="00C5357F" w:rsidRPr="00066108" w:rsidRDefault="00C5357F" w:rsidP="00C5357F">
            <w:pPr>
              <w:rPr>
                <w:rFonts w:ascii="Calibri" w:hAnsi="Calibri"/>
                <w:b/>
                <w:bCs/>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570CFD5" w14:textId="3E4D4252" w:rsidR="00C5357F" w:rsidRPr="00066108" w:rsidRDefault="00C5357F" w:rsidP="00C5357F">
            <w:pPr>
              <w:rPr>
                <w:rFonts w:ascii="Calibri" w:hAnsi="Calibri"/>
                <w:b/>
                <w:bCs/>
                <w:sz w:val="18"/>
                <w:szCs w:val="18"/>
              </w:rPr>
            </w:pPr>
            <w:r>
              <w:rPr>
                <w:rFonts w:ascii="Calibri" w:hAnsi="Calibri" w:cs="Calibri"/>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13E1E6D6" w14:textId="0D7174EE" w:rsidR="00C5357F" w:rsidRPr="00066108" w:rsidRDefault="00C5357F" w:rsidP="00C5357F">
            <w:pPr>
              <w:rPr>
                <w:rFonts w:ascii="Calibri" w:hAnsi="Calibri"/>
                <w:b/>
                <w:bCs/>
                <w:sz w:val="18"/>
                <w:szCs w:val="18"/>
              </w:rPr>
            </w:pPr>
            <w:r w:rsidRPr="00066108">
              <w:rPr>
                <w:rFonts w:ascii="Calibri" w:hAnsi="Calibri"/>
                <w:color w:val="000000"/>
                <w:sz w:val="18"/>
                <w:szCs w:val="18"/>
              </w:rPr>
              <w:t>66</w:t>
            </w:r>
          </w:p>
        </w:tc>
      </w:tr>
      <w:tr w:rsidR="00C5357F" w:rsidRPr="000757CD" w14:paraId="1547C20D"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8207A54" w14:textId="45105CEC" w:rsidR="00C5357F" w:rsidRPr="00066108" w:rsidRDefault="00C5357F" w:rsidP="00C5357F">
            <w:pPr>
              <w:jc w:val="center"/>
              <w:rPr>
                <w:rFonts w:ascii="Calibri" w:hAnsi="Calibri"/>
                <w:b/>
                <w:bCs/>
                <w:sz w:val="18"/>
                <w:szCs w:val="18"/>
              </w:rPr>
            </w:pPr>
            <w:r w:rsidRPr="00066108">
              <w:rPr>
                <w:rFonts w:ascii="Calibri" w:hAnsi="Calibri"/>
                <w:b/>
                <w:bCs/>
                <w:sz w:val="18"/>
                <w:szCs w:val="18"/>
              </w:rPr>
              <w:t>11</w:t>
            </w:r>
          </w:p>
        </w:tc>
        <w:tc>
          <w:tcPr>
            <w:tcW w:w="2096" w:type="dxa"/>
            <w:tcBorders>
              <w:top w:val="single" w:sz="4" w:space="0" w:color="auto"/>
              <w:left w:val="nil"/>
              <w:bottom w:val="single" w:sz="4" w:space="0" w:color="auto"/>
              <w:right w:val="single" w:sz="4" w:space="0" w:color="auto"/>
            </w:tcBorders>
            <w:shd w:val="clear" w:color="auto" w:fill="auto"/>
            <w:vAlign w:val="bottom"/>
          </w:tcPr>
          <w:p w14:paraId="61018E21" w14:textId="00B9A240" w:rsidR="00C5357F" w:rsidRPr="00066108" w:rsidRDefault="00C5357F" w:rsidP="00C5357F">
            <w:pPr>
              <w:rPr>
                <w:rFonts w:ascii="Calibri" w:hAnsi="Calibri"/>
                <w:b/>
                <w:bCs/>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3B668E0" w14:textId="6023836F" w:rsidR="00C5357F" w:rsidRPr="00066108" w:rsidRDefault="00C5357F" w:rsidP="00C5357F">
            <w:pPr>
              <w:rPr>
                <w:rFonts w:ascii="Calibri" w:hAnsi="Calibri"/>
                <w:b/>
                <w:bCs/>
                <w:sz w:val="18"/>
                <w:szCs w:val="18"/>
              </w:rPr>
            </w:pPr>
            <w:r>
              <w:rPr>
                <w:rFonts w:ascii="Calibri" w:hAnsi="Calibri" w:cs="Calibri"/>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57E20788" w14:textId="33E9A1AF" w:rsidR="00C5357F" w:rsidRPr="00066108" w:rsidRDefault="00C5357F" w:rsidP="00C5357F">
            <w:pPr>
              <w:rPr>
                <w:rFonts w:ascii="Calibri" w:hAnsi="Calibri"/>
                <w:b/>
                <w:bCs/>
                <w:sz w:val="18"/>
                <w:szCs w:val="18"/>
              </w:rPr>
            </w:pPr>
            <w:r w:rsidRPr="00066108">
              <w:rPr>
                <w:rFonts w:ascii="Calibri" w:hAnsi="Calibri"/>
                <w:color w:val="000000"/>
                <w:sz w:val="18"/>
                <w:szCs w:val="18"/>
              </w:rPr>
              <w:t>10110</w:t>
            </w:r>
          </w:p>
        </w:tc>
      </w:tr>
      <w:tr w:rsidR="00C5357F" w:rsidRPr="000757CD" w14:paraId="464DCF8D"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2A049DF" w14:textId="5A633610" w:rsidR="00C5357F" w:rsidRPr="00066108" w:rsidRDefault="00C5357F" w:rsidP="00C5357F">
            <w:pPr>
              <w:jc w:val="center"/>
              <w:rPr>
                <w:rFonts w:ascii="Calibri" w:hAnsi="Calibri"/>
                <w:b/>
                <w:bCs/>
                <w:sz w:val="18"/>
                <w:szCs w:val="18"/>
              </w:rPr>
            </w:pPr>
            <w:r w:rsidRPr="00066108">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vAlign w:val="bottom"/>
          </w:tcPr>
          <w:p w14:paraId="6A3EDC95" w14:textId="3B3380CA" w:rsidR="00C5357F" w:rsidRPr="00066108" w:rsidRDefault="00C5357F" w:rsidP="00C5357F">
            <w:pPr>
              <w:rPr>
                <w:rFonts w:ascii="Calibri" w:hAnsi="Calibri"/>
                <w:b/>
                <w:bCs/>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08A1218A" w14:textId="4AC08AC4" w:rsidR="00C5357F" w:rsidRPr="00066108" w:rsidRDefault="00C5357F" w:rsidP="00C5357F">
            <w:pPr>
              <w:rPr>
                <w:rFonts w:ascii="Calibri" w:hAnsi="Calibri"/>
                <w:b/>
                <w:bCs/>
                <w:sz w:val="18"/>
                <w:szCs w:val="18"/>
              </w:rPr>
            </w:pPr>
            <w:r>
              <w:rPr>
                <w:rFonts w:ascii="Calibri" w:hAnsi="Calibri" w:cs="Calibri"/>
                <w:sz w:val="18"/>
                <w:szCs w:val="18"/>
              </w:rPr>
              <w:t>VARCHAR(2)</w:t>
            </w:r>
          </w:p>
        </w:tc>
        <w:tc>
          <w:tcPr>
            <w:tcW w:w="3900" w:type="dxa"/>
            <w:tcBorders>
              <w:top w:val="single" w:sz="4" w:space="0" w:color="auto"/>
              <w:left w:val="nil"/>
              <w:bottom w:val="single" w:sz="4" w:space="0" w:color="auto"/>
              <w:right w:val="single" w:sz="4" w:space="0" w:color="auto"/>
            </w:tcBorders>
            <w:shd w:val="clear" w:color="auto" w:fill="auto"/>
          </w:tcPr>
          <w:p w14:paraId="289063B5" w14:textId="0C0CBDA9" w:rsidR="00C5357F" w:rsidRPr="00066108" w:rsidRDefault="00C5357F" w:rsidP="00C5357F">
            <w:pPr>
              <w:rPr>
                <w:rFonts w:ascii="Calibri" w:hAnsi="Calibri"/>
                <w:b/>
                <w:bCs/>
                <w:sz w:val="18"/>
                <w:szCs w:val="18"/>
              </w:rPr>
            </w:pPr>
            <w:r w:rsidRPr="00066108">
              <w:rPr>
                <w:rFonts w:ascii="Calibri" w:hAnsi="Calibri"/>
                <w:color w:val="000000"/>
                <w:sz w:val="18"/>
                <w:szCs w:val="18"/>
              </w:rPr>
              <w:t>3</w:t>
            </w:r>
          </w:p>
        </w:tc>
      </w:tr>
      <w:tr w:rsidR="00C5357F" w:rsidRPr="000757CD" w14:paraId="69285AA5"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6ED847E" w14:textId="1DCB19CA" w:rsidR="00C5357F" w:rsidRPr="00066108" w:rsidRDefault="00C5357F" w:rsidP="00C5357F">
            <w:pPr>
              <w:jc w:val="center"/>
              <w:rPr>
                <w:rFonts w:ascii="Calibri" w:hAnsi="Calibri"/>
                <w:b/>
                <w:bCs/>
                <w:sz w:val="18"/>
                <w:szCs w:val="18"/>
              </w:rPr>
            </w:pPr>
            <w:r w:rsidRPr="00066108">
              <w:rPr>
                <w:rFonts w:ascii="Calibri" w:hAnsi="Calibri"/>
                <w:b/>
                <w:bCs/>
                <w:sz w:val="18"/>
                <w:szCs w:val="18"/>
              </w:rPr>
              <w:t>13</w:t>
            </w:r>
          </w:p>
        </w:tc>
        <w:tc>
          <w:tcPr>
            <w:tcW w:w="2096" w:type="dxa"/>
            <w:tcBorders>
              <w:top w:val="single" w:sz="4" w:space="0" w:color="auto"/>
              <w:left w:val="nil"/>
              <w:bottom w:val="single" w:sz="4" w:space="0" w:color="auto"/>
              <w:right w:val="single" w:sz="4" w:space="0" w:color="auto"/>
            </w:tcBorders>
            <w:shd w:val="clear" w:color="auto" w:fill="auto"/>
            <w:vAlign w:val="bottom"/>
          </w:tcPr>
          <w:p w14:paraId="31009550" w14:textId="624613FF" w:rsidR="00C5357F" w:rsidRPr="00066108" w:rsidRDefault="00C5357F" w:rsidP="00C5357F">
            <w:pPr>
              <w:rPr>
                <w:rFonts w:ascii="Calibri" w:hAnsi="Calibri"/>
                <w:b/>
                <w:bCs/>
                <w:sz w:val="18"/>
                <w:szCs w:val="18"/>
              </w:rPr>
            </w:pPr>
            <w:r>
              <w:rPr>
                <w:rFonts w:ascii="Calibri" w:hAnsi="Calibri"/>
                <w:color w:val="000000"/>
                <w:sz w:val="18"/>
                <w:szCs w:val="18"/>
              </w:rPr>
              <w:t>PSCD_SEQN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7E6CF919" w14:textId="0DD4E50C" w:rsidR="00C5357F" w:rsidRPr="00066108" w:rsidRDefault="00C5357F" w:rsidP="00C5357F">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359D2886" w14:textId="342C6B03" w:rsidR="00C5357F" w:rsidRPr="00066108" w:rsidRDefault="00C5357F" w:rsidP="00C5357F">
            <w:pPr>
              <w:rPr>
                <w:rFonts w:ascii="Calibri" w:hAnsi="Calibri"/>
                <w:b/>
                <w:bCs/>
                <w:sz w:val="18"/>
                <w:szCs w:val="18"/>
              </w:rPr>
            </w:pPr>
            <w:r w:rsidRPr="00066108">
              <w:rPr>
                <w:rFonts w:ascii="Calibri" w:hAnsi="Calibri"/>
                <w:color w:val="000000"/>
                <w:sz w:val="18"/>
                <w:szCs w:val="18"/>
              </w:rPr>
              <w:t>02-3320345 #1207</w:t>
            </w:r>
          </w:p>
        </w:tc>
      </w:tr>
      <w:tr w:rsidR="00C5357F" w:rsidRPr="000757CD" w14:paraId="5EC06A9B"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03FE9A9" w14:textId="3A601F10" w:rsidR="00C5357F" w:rsidRPr="00066108" w:rsidRDefault="00C5357F" w:rsidP="00C5357F">
            <w:pPr>
              <w:jc w:val="center"/>
              <w:rPr>
                <w:rFonts w:ascii="Calibri" w:hAnsi="Calibri"/>
                <w:b/>
                <w:bCs/>
                <w:sz w:val="18"/>
                <w:szCs w:val="18"/>
              </w:rPr>
            </w:pPr>
            <w:r w:rsidRPr="00066108">
              <w:rPr>
                <w:rFonts w:ascii="Calibri" w:hAnsi="Calibri"/>
                <w:b/>
                <w:bCs/>
                <w:sz w:val="18"/>
                <w:szCs w:val="18"/>
              </w:rPr>
              <w:t>14</w:t>
            </w:r>
          </w:p>
        </w:tc>
        <w:tc>
          <w:tcPr>
            <w:tcW w:w="2096" w:type="dxa"/>
            <w:tcBorders>
              <w:top w:val="single" w:sz="4" w:space="0" w:color="auto"/>
              <w:left w:val="nil"/>
              <w:bottom w:val="single" w:sz="4" w:space="0" w:color="auto"/>
              <w:right w:val="single" w:sz="4" w:space="0" w:color="auto"/>
            </w:tcBorders>
            <w:shd w:val="clear" w:color="auto" w:fill="auto"/>
            <w:vAlign w:val="bottom"/>
          </w:tcPr>
          <w:p w14:paraId="3EF3CDBD" w14:textId="262B718F" w:rsidR="00C5357F" w:rsidRPr="00066108" w:rsidRDefault="00C5357F" w:rsidP="00C5357F">
            <w:pPr>
              <w:rPr>
                <w:rFonts w:ascii="Calibri" w:hAnsi="Calibri"/>
                <w:b/>
                <w:bCs/>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2A28A13B" w14:textId="7ADA0F88" w:rsidR="00C5357F" w:rsidRPr="00066108" w:rsidRDefault="00C5357F" w:rsidP="00C5357F">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73BE188A" w14:textId="295EE64B" w:rsidR="00C5357F" w:rsidRPr="00066108" w:rsidRDefault="00C5357F" w:rsidP="00C5357F">
            <w:pPr>
              <w:rPr>
                <w:rFonts w:ascii="Calibri" w:hAnsi="Calibri"/>
                <w:b/>
                <w:bCs/>
                <w:sz w:val="18"/>
                <w:szCs w:val="18"/>
              </w:rPr>
            </w:pPr>
            <w:r w:rsidRPr="00066108">
              <w:rPr>
                <w:rFonts w:ascii="Calibri" w:hAnsi="Calibri"/>
                <w:color w:val="000000"/>
                <w:sz w:val="18"/>
                <w:szCs w:val="18"/>
              </w:rPr>
              <w:t>02-2179203</w:t>
            </w:r>
          </w:p>
        </w:tc>
      </w:tr>
      <w:tr w:rsidR="00C5357F" w:rsidRPr="000757CD" w14:paraId="1D1F3A8C"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11E7D8F" w14:textId="6DE71F26" w:rsidR="00C5357F" w:rsidRPr="00066108" w:rsidRDefault="00C5357F" w:rsidP="00C5357F">
            <w:pPr>
              <w:jc w:val="center"/>
              <w:rPr>
                <w:rFonts w:ascii="Calibri" w:hAnsi="Calibri"/>
                <w:b/>
                <w:bCs/>
                <w:sz w:val="18"/>
                <w:szCs w:val="18"/>
              </w:rPr>
            </w:pPr>
            <w:r w:rsidRPr="00066108">
              <w:rPr>
                <w:rFonts w:ascii="Calibri" w:hAnsi="Calibri"/>
                <w:b/>
                <w:bCs/>
                <w:sz w:val="18"/>
                <w:szCs w:val="18"/>
              </w:rPr>
              <w:t>15</w:t>
            </w:r>
          </w:p>
        </w:tc>
        <w:tc>
          <w:tcPr>
            <w:tcW w:w="2096" w:type="dxa"/>
            <w:tcBorders>
              <w:top w:val="single" w:sz="4" w:space="0" w:color="auto"/>
              <w:left w:val="nil"/>
              <w:bottom w:val="single" w:sz="4" w:space="0" w:color="auto"/>
              <w:right w:val="single" w:sz="4" w:space="0" w:color="auto"/>
            </w:tcBorders>
            <w:shd w:val="clear" w:color="auto" w:fill="auto"/>
            <w:vAlign w:val="bottom"/>
          </w:tcPr>
          <w:p w14:paraId="39C3CEC3" w14:textId="6422388A" w:rsidR="00C5357F" w:rsidRPr="00066108" w:rsidRDefault="00C5357F" w:rsidP="00C5357F">
            <w:pPr>
              <w:rPr>
                <w:rFonts w:ascii="Calibri" w:hAnsi="Calibri"/>
                <w:b/>
                <w:bCs/>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27DFD367" w14:textId="0C9A45F1" w:rsidR="00C5357F" w:rsidRPr="00066108" w:rsidRDefault="00C5357F" w:rsidP="00C5357F">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50BDD19C" w14:textId="409FF074" w:rsidR="00C5357F" w:rsidRPr="00066108" w:rsidRDefault="00C5357F" w:rsidP="00C5357F">
            <w:pPr>
              <w:rPr>
                <w:rFonts w:ascii="Calibri" w:hAnsi="Calibri"/>
                <w:b/>
                <w:bCs/>
                <w:sz w:val="18"/>
                <w:szCs w:val="18"/>
              </w:rPr>
            </w:pPr>
            <w:r w:rsidRPr="00066108">
              <w:rPr>
                <w:rFonts w:ascii="Calibri" w:hAnsi="Calibri"/>
                <w:color w:val="000000"/>
                <w:sz w:val="18"/>
                <w:szCs w:val="18"/>
              </w:rPr>
              <w:t>01-1742495</w:t>
            </w:r>
          </w:p>
        </w:tc>
      </w:tr>
      <w:tr w:rsidR="00C5357F" w:rsidRPr="000757CD" w14:paraId="4708C1FF"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26DD018" w14:textId="12A9C121" w:rsidR="00C5357F" w:rsidRPr="00066108" w:rsidRDefault="00C5357F" w:rsidP="00C5357F">
            <w:pPr>
              <w:jc w:val="center"/>
              <w:rPr>
                <w:rFonts w:ascii="Calibri" w:hAnsi="Calibri"/>
                <w:b/>
                <w:bCs/>
                <w:sz w:val="18"/>
                <w:szCs w:val="18"/>
              </w:rPr>
            </w:pPr>
            <w:r w:rsidRPr="00066108">
              <w:rPr>
                <w:rFonts w:ascii="Calibri" w:hAnsi="Calibri"/>
                <w:b/>
                <w:bCs/>
                <w:sz w:val="18"/>
                <w:szCs w:val="18"/>
              </w:rPr>
              <w:t>16</w:t>
            </w:r>
          </w:p>
        </w:tc>
        <w:tc>
          <w:tcPr>
            <w:tcW w:w="2096" w:type="dxa"/>
            <w:tcBorders>
              <w:top w:val="single" w:sz="4" w:space="0" w:color="auto"/>
              <w:left w:val="nil"/>
              <w:bottom w:val="single" w:sz="4" w:space="0" w:color="auto"/>
              <w:right w:val="single" w:sz="4" w:space="0" w:color="auto"/>
            </w:tcBorders>
            <w:shd w:val="clear" w:color="auto" w:fill="auto"/>
            <w:vAlign w:val="bottom"/>
          </w:tcPr>
          <w:p w14:paraId="39D4FD3D" w14:textId="1D69050F" w:rsidR="00C5357F" w:rsidRPr="00066108" w:rsidRDefault="00C5357F" w:rsidP="00C5357F">
            <w:pPr>
              <w:rPr>
                <w:rFonts w:ascii="Calibri" w:hAnsi="Calibri"/>
                <w:b/>
                <w:bCs/>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3B03E2CE" w14:textId="003A1436" w:rsidR="00C5357F" w:rsidRPr="00066108" w:rsidRDefault="00C5357F" w:rsidP="00C5357F">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1F20C3EB" w14:textId="23F637AD" w:rsidR="00C5357F" w:rsidRPr="00066108" w:rsidRDefault="0069382F" w:rsidP="00C5357F">
            <w:pPr>
              <w:rPr>
                <w:rFonts w:ascii="Calibri" w:hAnsi="Calibri"/>
                <w:b/>
                <w:bCs/>
                <w:sz w:val="18"/>
                <w:szCs w:val="18"/>
              </w:rPr>
            </w:pPr>
            <w:hyperlink r:id="rId16" w:history="1">
              <w:r w:rsidR="00C5357F" w:rsidRPr="00D671A0">
                <w:rPr>
                  <w:rStyle w:val="Hyperlink"/>
                  <w:rFonts w:ascii="Calibri" w:hAnsi="Calibri"/>
                  <w:sz w:val="18"/>
                  <w:szCs w:val="18"/>
                </w:rPr>
                <w:t>pattama@cu.co.th</w:t>
              </w:r>
            </w:hyperlink>
          </w:p>
        </w:tc>
      </w:tr>
      <w:tr w:rsidR="00C5357F" w:rsidRPr="000757CD" w14:paraId="21986B50"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DCD03B8" w14:textId="5F80028A" w:rsidR="00C5357F" w:rsidRPr="00066108" w:rsidRDefault="00C5357F" w:rsidP="00C5357F">
            <w:pPr>
              <w:jc w:val="center"/>
              <w:rPr>
                <w:rFonts w:ascii="Calibri" w:hAnsi="Calibri"/>
                <w:b/>
                <w:bCs/>
                <w:sz w:val="18"/>
                <w:szCs w:val="18"/>
              </w:rPr>
            </w:pPr>
            <w:r w:rsidRPr="00066108">
              <w:rPr>
                <w:rFonts w:ascii="Calibri" w:hAnsi="Calibri"/>
                <w:b/>
                <w:bCs/>
                <w:sz w:val="18"/>
                <w:szCs w:val="18"/>
              </w:rPr>
              <w:t>17</w:t>
            </w:r>
          </w:p>
        </w:tc>
        <w:tc>
          <w:tcPr>
            <w:tcW w:w="2096" w:type="dxa"/>
            <w:tcBorders>
              <w:top w:val="single" w:sz="4" w:space="0" w:color="auto"/>
              <w:left w:val="nil"/>
              <w:bottom w:val="single" w:sz="4" w:space="0" w:color="auto"/>
              <w:right w:val="single" w:sz="4" w:space="0" w:color="auto"/>
            </w:tcBorders>
            <w:shd w:val="clear" w:color="auto" w:fill="auto"/>
            <w:vAlign w:val="bottom"/>
          </w:tcPr>
          <w:p w14:paraId="5D145C32" w14:textId="04AFD5C1" w:rsidR="00C5357F" w:rsidRPr="00066108" w:rsidRDefault="00C5357F" w:rsidP="00C5357F">
            <w:pPr>
              <w:rPr>
                <w:rFonts w:ascii="Calibri" w:hAnsi="Calibri"/>
                <w:b/>
                <w:bCs/>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vAlign w:val="center"/>
          </w:tcPr>
          <w:p w14:paraId="7121C666" w14:textId="0026D407" w:rsidR="00C5357F" w:rsidRPr="00066108" w:rsidRDefault="00C5357F" w:rsidP="00C5357F">
            <w:pPr>
              <w:rPr>
                <w:rFonts w:ascii="Calibri" w:hAnsi="Calibri"/>
                <w:b/>
                <w:bCs/>
                <w:sz w:val="18"/>
                <w:szCs w:val="18"/>
              </w:rPr>
            </w:pPr>
            <w:r>
              <w:rPr>
                <w:rFonts w:ascii="Calibri" w:hAnsi="Calibri" w:cs="Calibri"/>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37C527E6" w14:textId="23010763" w:rsidR="00C5357F" w:rsidRPr="00066108" w:rsidRDefault="00C5357F" w:rsidP="00C5357F">
            <w:pPr>
              <w:rPr>
                <w:rFonts w:ascii="Calibri" w:hAnsi="Calibri"/>
                <w:b/>
                <w:bCs/>
                <w:sz w:val="18"/>
                <w:szCs w:val="18"/>
              </w:rPr>
            </w:pPr>
            <w:r w:rsidRPr="00066108">
              <w:rPr>
                <w:rFonts w:ascii="Calibri" w:hAnsi="Calibri"/>
                <w:color w:val="000000"/>
                <w:sz w:val="18"/>
                <w:szCs w:val="18"/>
              </w:rPr>
              <w:t>Y</w:t>
            </w:r>
          </w:p>
        </w:tc>
      </w:tr>
      <w:tr w:rsidR="00C5357F" w:rsidRPr="000757CD" w14:paraId="0E9E9F43"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E6BAF8F" w14:textId="17BE93E9" w:rsidR="00C5357F" w:rsidRPr="00066108" w:rsidRDefault="00C5357F" w:rsidP="00C5357F">
            <w:pPr>
              <w:jc w:val="center"/>
              <w:rPr>
                <w:rFonts w:ascii="Calibri" w:hAnsi="Calibri"/>
                <w:b/>
                <w:bCs/>
                <w:sz w:val="18"/>
                <w:szCs w:val="18"/>
              </w:rPr>
            </w:pPr>
            <w:r w:rsidRPr="00066108">
              <w:rPr>
                <w:rFonts w:ascii="Calibri" w:hAnsi="Calibri"/>
                <w:b/>
                <w:bCs/>
                <w:sz w:val="18"/>
                <w:szCs w:val="18"/>
              </w:rPr>
              <w:t>18</w:t>
            </w:r>
          </w:p>
        </w:tc>
        <w:tc>
          <w:tcPr>
            <w:tcW w:w="2096" w:type="dxa"/>
            <w:tcBorders>
              <w:top w:val="single" w:sz="4" w:space="0" w:color="auto"/>
              <w:left w:val="nil"/>
              <w:bottom w:val="single" w:sz="4" w:space="0" w:color="auto"/>
              <w:right w:val="single" w:sz="4" w:space="0" w:color="auto"/>
            </w:tcBorders>
            <w:shd w:val="clear" w:color="auto" w:fill="auto"/>
            <w:vAlign w:val="bottom"/>
          </w:tcPr>
          <w:p w14:paraId="243AB088" w14:textId="0F67FB53" w:rsidR="00C5357F" w:rsidRPr="00066108" w:rsidRDefault="00C5357F" w:rsidP="00C5357F">
            <w:pPr>
              <w:rPr>
                <w:rFonts w:ascii="Calibri" w:hAnsi="Calibri"/>
                <w:b/>
                <w:bCs/>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7A9311FE" w14:textId="6F7B5AC1" w:rsidR="00C5357F" w:rsidRPr="00066108" w:rsidRDefault="00C5357F" w:rsidP="00C5357F">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77262D23" w14:textId="3C9385F6" w:rsidR="00C5357F" w:rsidRPr="00066108" w:rsidRDefault="00C5357F" w:rsidP="00C5357F">
            <w:pPr>
              <w:rPr>
                <w:rFonts w:ascii="Calibri" w:hAnsi="Calibri"/>
                <w:bCs/>
                <w:sz w:val="18"/>
                <w:szCs w:val="18"/>
              </w:rPr>
            </w:pPr>
            <w:r w:rsidRPr="00066108">
              <w:rPr>
                <w:rFonts w:ascii="Calibri" w:hAnsi="Calibri"/>
                <w:bCs/>
                <w:sz w:val="18"/>
                <w:szCs w:val="18"/>
              </w:rPr>
              <w:t>2002-10-31 00:00:00</w:t>
            </w:r>
          </w:p>
        </w:tc>
      </w:tr>
      <w:tr w:rsidR="00C5357F" w:rsidRPr="000757CD" w14:paraId="3009F85D"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5E5BDB2" w14:textId="74C828EA" w:rsidR="00C5357F" w:rsidRPr="00066108" w:rsidRDefault="00C5357F" w:rsidP="00C5357F">
            <w:pPr>
              <w:jc w:val="center"/>
              <w:rPr>
                <w:rFonts w:ascii="Calibri" w:hAnsi="Calibri"/>
                <w:b/>
                <w:bCs/>
                <w:sz w:val="18"/>
                <w:szCs w:val="18"/>
              </w:rPr>
            </w:pPr>
            <w:r>
              <w:rPr>
                <w:rFonts w:ascii="Calibri" w:hAnsi="Calibri"/>
                <w:b/>
                <w:bCs/>
                <w:sz w:val="18"/>
                <w:szCs w:val="18"/>
              </w:rPr>
              <w:t>19</w:t>
            </w:r>
          </w:p>
        </w:tc>
        <w:tc>
          <w:tcPr>
            <w:tcW w:w="2096" w:type="dxa"/>
            <w:tcBorders>
              <w:top w:val="single" w:sz="4" w:space="0" w:color="auto"/>
              <w:left w:val="nil"/>
              <w:bottom w:val="single" w:sz="4" w:space="0" w:color="auto"/>
              <w:right w:val="single" w:sz="4" w:space="0" w:color="auto"/>
            </w:tcBorders>
            <w:shd w:val="clear" w:color="auto" w:fill="auto"/>
            <w:vAlign w:val="bottom"/>
          </w:tcPr>
          <w:p w14:paraId="19AB2072" w14:textId="521AE8C3" w:rsidR="00C5357F" w:rsidRPr="00066108" w:rsidRDefault="00C5357F" w:rsidP="00C5357F">
            <w:pPr>
              <w:rPr>
                <w:rFonts w:ascii="Calibri" w:hAnsi="Calibri"/>
                <w:b/>
                <w:bCs/>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55087387" w14:textId="6E7CBFA4" w:rsidR="00C5357F" w:rsidRPr="00066108" w:rsidRDefault="00C5357F" w:rsidP="00C5357F">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4044F223" w14:textId="40DCA28F" w:rsidR="00C5357F" w:rsidRPr="00066108" w:rsidRDefault="00C5357F" w:rsidP="00C5357F">
            <w:pPr>
              <w:rPr>
                <w:rFonts w:ascii="Calibri" w:hAnsi="Calibri"/>
                <w:b/>
                <w:bCs/>
                <w:sz w:val="18"/>
                <w:szCs w:val="18"/>
              </w:rPr>
            </w:pPr>
            <w:r w:rsidRPr="00066108">
              <w:rPr>
                <w:rFonts w:ascii="Calibri" w:hAnsi="Calibri"/>
                <w:color w:val="000000"/>
                <w:sz w:val="18"/>
                <w:szCs w:val="18"/>
              </w:rPr>
              <w:t>Valaipob</w:t>
            </w:r>
          </w:p>
        </w:tc>
      </w:tr>
      <w:tr w:rsidR="00C5357F" w:rsidRPr="000757CD" w14:paraId="637D002D"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F5E21E5" w14:textId="322F9ADF" w:rsidR="00C5357F" w:rsidRPr="00066108" w:rsidRDefault="00C5357F" w:rsidP="00C5357F">
            <w:pPr>
              <w:jc w:val="center"/>
              <w:rPr>
                <w:rFonts w:ascii="Calibri" w:hAnsi="Calibri"/>
                <w:b/>
                <w:bCs/>
                <w:sz w:val="18"/>
                <w:szCs w:val="18"/>
              </w:rPr>
            </w:pPr>
            <w:r>
              <w:rPr>
                <w:rFonts w:ascii="Calibri" w:hAnsi="Calibri"/>
                <w:b/>
                <w:bCs/>
                <w:sz w:val="18"/>
                <w:szCs w:val="18"/>
              </w:rPr>
              <w:t>20</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470F27" w14:textId="23CB9F29" w:rsidR="00C5357F" w:rsidRPr="00066108" w:rsidRDefault="00C5357F" w:rsidP="00C5357F">
            <w:pPr>
              <w:rPr>
                <w:rFonts w:ascii="Calibri" w:hAnsi="Calibri"/>
                <w:b/>
                <w:bCs/>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361D3784" w14:textId="6281ABE4" w:rsidR="00C5357F" w:rsidRPr="00066108" w:rsidRDefault="00C5357F" w:rsidP="00C5357F">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19E78F9B" w14:textId="1871A71B" w:rsidR="00C5357F" w:rsidRPr="00066108" w:rsidRDefault="00C5357F" w:rsidP="00C5357F">
            <w:pPr>
              <w:rPr>
                <w:rFonts w:ascii="Calibri" w:hAnsi="Calibri"/>
                <w:bCs/>
                <w:sz w:val="18"/>
                <w:szCs w:val="18"/>
              </w:rPr>
            </w:pPr>
            <w:r w:rsidRPr="00066108">
              <w:rPr>
                <w:rFonts w:ascii="Calibri" w:hAnsi="Calibri"/>
                <w:bCs/>
                <w:sz w:val="18"/>
                <w:szCs w:val="18"/>
              </w:rPr>
              <w:t>2002-10-31 00:00:00</w:t>
            </w:r>
          </w:p>
        </w:tc>
      </w:tr>
      <w:tr w:rsidR="00C5357F" w:rsidRPr="000757CD" w14:paraId="16159856"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585B776" w14:textId="107BAB65" w:rsidR="00C5357F" w:rsidRPr="00066108" w:rsidRDefault="00C5357F" w:rsidP="00C5357F">
            <w:pPr>
              <w:jc w:val="center"/>
              <w:rPr>
                <w:rFonts w:ascii="Calibri" w:hAnsi="Calibri"/>
                <w:b/>
                <w:bCs/>
                <w:sz w:val="18"/>
                <w:szCs w:val="18"/>
              </w:rPr>
            </w:pPr>
            <w:r>
              <w:rPr>
                <w:rFonts w:ascii="Calibri" w:hAnsi="Calibri"/>
                <w:b/>
                <w:bCs/>
                <w:sz w:val="18"/>
                <w:szCs w:val="18"/>
              </w:rPr>
              <w:t>21</w:t>
            </w:r>
          </w:p>
        </w:tc>
        <w:tc>
          <w:tcPr>
            <w:tcW w:w="2096" w:type="dxa"/>
            <w:tcBorders>
              <w:top w:val="single" w:sz="4" w:space="0" w:color="auto"/>
              <w:left w:val="nil"/>
              <w:bottom w:val="single" w:sz="4" w:space="0" w:color="auto"/>
              <w:right w:val="single" w:sz="4" w:space="0" w:color="auto"/>
            </w:tcBorders>
            <w:shd w:val="clear" w:color="auto" w:fill="auto"/>
            <w:vAlign w:val="bottom"/>
          </w:tcPr>
          <w:p w14:paraId="55DC0A60" w14:textId="5242A3C3" w:rsidR="00C5357F" w:rsidRPr="00066108" w:rsidRDefault="00C5357F" w:rsidP="00C5357F">
            <w:pPr>
              <w:rPr>
                <w:rFonts w:ascii="Calibri" w:hAnsi="Calibri"/>
                <w:b/>
                <w:bCs/>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7586DCEA" w14:textId="20EC25BF" w:rsidR="00C5357F" w:rsidRPr="00066108" w:rsidRDefault="00C5357F" w:rsidP="00C5357F">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51D5E741" w14:textId="6E3ADD6F" w:rsidR="00C5357F" w:rsidRPr="00066108" w:rsidRDefault="00C5357F" w:rsidP="00C5357F">
            <w:pPr>
              <w:rPr>
                <w:rFonts w:ascii="Calibri" w:hAnsi="Calibri"/>
                <w:b/>
                <w:bCs/>
                <w:sz w:val="18"/>
                <w:szCs w:val="18"/>
              </w:rPr>
            </w:pPr>
            <w:r w:rsidRPr="00066108">
              <w:rPr>
                <w:rFonts w:ascii="Calibri" w:hAnsi="Calibri"/>
                <w:color w:val="000000"/>
                <w:sz w:val="18"/>
                <w:szCs w:val="18"/>
              </w:rPr>
              <w:t>Valaipob</w:t>
            </w:r>
          </w:p>
        </w:tc>
      </w:tr>
      <w:tr w:rsidR="00C5357F" w:rsidRPr="000757CD" w14:paraId="23A226A5"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7D21CFA" w14:textId="5E6F5761" w:rsidR="00C5357F" w:rsidRPr="00066108" w:rsidRDefault="00C5357F" w:rsidP="00C5357F">
            <w:pPr>
              <w:jc w:val="center"/>
              <w:rPr>
                <w:rFonts w:ascii="Calibri" w:hAnsi="Calibri"/>
                <w:b/>
                <w:bCs/>
                <w:sz w:val="18"/>
                <w:szCs w:val="18"/>
              </w:rPr>
            </w:pPr>
            <w:r>
              <w:rPr>
                <w:rFonts w:ascii="Calibri" w:hAnsi="Calibri"/>
                <w:b/>
                <w:bCs/>
                <w:sz w:val="18"/>
                <w:szCs w:val="18"/>
              </w:rPr>
              <w:t>22</w:t>
            </w:r>
          </w:p>
        </w:tc>
        <w:tc>
          <w:tcPr>
            <w:tcW w:w="2096" w:type="dxa"/>
            <w:tcBorders>
              <w:top w:val="single" w:sz="4" w:space="0" w:color="auto"/>
              <w:left w:val="nil"/>
              <w:bottom w:val="single" w:sz="4" w:space="0" w:color="auto"/>
              <w:right w:val="single" w:sz="4" w:space="0" w:color="auto"/>
            </w:tcBorders>
            <w:shd w:val="clear" w:color="auto" w:fill="auto"/>
            <w:vAlign w:val="bottom"/>
          </w:tcPr>
          <w:p w14:paraId="22AE5A92" w14:textId="1F73967C" w:rsidR="00C5357F" w:rsidRPr="00066108" w:rsidRDefault="00C5357F" w:rsidP="00C5357F">
            <w:pPr>
              <w:rPr>
                <w:rFonts w:ascii="Calibri" w:hAnsi="Calibri"/>
                <w:b/>
                <w:bCs/>
                <w:sz w:val="18"/>
                <w:szCs w:val="18"/>
              </w:rPr>
            </w:pPr>
            <w:r>
              <w:rPr>
                <w:rFonts w:ascii="Calibri" w:hAnsi="Calibri"/>
                <w:color w:val="000000"/>
                <w:sz w:val="18"/>
                <w:szCs w:val="18"/>
              </w:rPr>
              <w:t>PSCD_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15D54BEA" w14:textId="6C216CE3" w:rsidR="00C5357F" w:rsidRPr="00066108" w:rsidRDefault="00C5357F" w:rsidP="00C5357F">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32CDFE51" w14:textId="77777777" w:rsidR="00C5357F" w:rsidRPr="00066108" w:rsidRDefault="00C5357F" w:rsidP="00C5357F">
            <w:pPr>
              <w:rPr>
                <w:rFonts w:ascii="Calibri" w:hAnsi="Calibri"/>
                <w:b/>
                <w:bCs/>
                <w:sz w:val="18"/>
                <w:szCs w:val="18"/>
              </w:rPr>
            </w:pPr>
          </w:p>
        </w:tc>
      </w:tr>
      <w:tr w:rsidR="00C5357F" w:rsidRPr="000757CD" w14:paraId="7B81C8FA"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57D00C2" w14:textId="72EFFD5E" w:rsidR="00C5357F" w:rsidRPr="00066108" w:rsidRDefault="00C5357F" w:rsidP="00C5357F">
            <w:pPr>
              <w:jc w:val="center"/>
              <w:rPr>
                <w:rFonts w:ascii="Calibri" w:hAnsi="Calibri"/>
                <w:b/>
                <w:bCs/>
                <w:sz w:val="18"/>
                <w:szCs w:val="18"/>
              </w:rPr>
            </w:pPr>
            <w:r>
              <w:rPr>
                <w:rFonts w:ascii="Calibri" w:hAnsi="Calibri"/>
                <w:b/>
                <w:bCs/>
                <w:sz w:val="18"/>
                <w:szCs w:val="18"/>
              </w:rPr>
              <w:t>23</w:t>
            </w:r>
          </w:p>
        </w:tc>
        <w:tc>
          <w:tcPr>
            <w:tcW w:w="2096" w:type="dxa"/>
            <w:tcBorders>
              <w:top w:val="single" w:sz="4" w:space="0" w:color="auto"/>
              <w:left w:val="nil"/>
              <w:bottom w:val="single" w:sz="4" w:space="0" w:color="auto"/>
              <w:right w:val="single" w:sz="4" w:space="0" w:color="auto"/>
            </w:tcBorders>
            <w:shd w:val="clear" w:color="auto" w:fill="auto"/>
            <w:vAlign w:val="bottom"/>
          </w:tcPr>
          <w:p w14:paraId="57930CC2" w14:textId="10B49A6B" w:rsidR="00C5357F" w:rsidRPr="00066108" w:rsidRDefault="00C5357F" w:rsidP="00C5357F">
            <w:pPr>
              <w:rPr>
                <w:rFonts w:ascii="Calibri" w:hAnsi="Calibri"/>
                <w:b/>
                <w:bCs/>
                <w:sz w:val="18"/>
                <w:szCs w:val="18"/>
              </w:rPr>
            </w:pPr>
            <w:r>
              <w:rPr>
                <w:rFonts w:ascii="Calibri" w:hAnsi="Calibri"/>
                <w:color w:val="000000"/>
                <w:sz w:val="18"/>
                <w:szCs w:val="18"/>
              </w:rPr>
              <w:t>STDZ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3F5D591A" w14:textId="1B65621C" w:rsidR="00C5357F" w:rsidRPr="00066108" w:rsidRDefault="00C5357F" w:rsidP="00C5357F">
            <w:pPr>
              <w:rPr>
                <w:rFonts w:ascii="Calibri" w:hAnsi="Calibri"/>
                <w:b/>
                <w:bCs/>
                <w:sz w:val="18"/>
                <w:szCs w:val="18"/>
              </w:rPr>
            </w:pPr>
            <w:r>
              <w:rPr>
                <w:rFonts w:ascii="Calibri" w:hAnsi="Calibri" w:cs="Calibri"/>
                <w:sz w:val="18"/>
                <w:szCs w:val="18"/>
              </w:rPr>
              <w:t>VARCHAR(200)</w:t>
            </w:r>
          </w:p>
        </w:tc>
        <w:tc>
          <w:tcPr>
            <w:tcW w:w="3900" w:type="dxa"/>
            <w:tcBorders>
              <w:top w:val="single" w:sz="4" w:space="0" w:color="auto"/>
              <w:left w:val="nil"/>
              <w:bottom w:val="single" w:sz="4" w:space="0" w:color="auto"/>
              <w:right w:val="single" w:sz="4" w:space="0" w:color="auto"/>
            </w:tcBorders>
            <w:shd w:val="clear" w:color="auto" w:fill="auto"/>
          </w:tcPr>
          <w:p w14:paraId="7B300020" w14:textId="77777777" w:rsidR="00C5357F" w:rsidRPr="00066108" w:rsidRDefault="00C5357F" w:rsidP="00C5357F">
            <w:pPr>
              <w:rPr>
                <w:rFonts w:ascii="Calibri" w:hAnsi="Calibri"/>
                <w:b/>
                <w:bCs/>
                <w:sz w:val="18"/>
                <w:szCs w:val="18"/>
              </w:rPr>
            </w:pPr>
          </w:p>
        </w:tc>
      </w:tr>
      <w:tr w:rsidR="00C5357F" w:rsidRPr="000757CD" w14:paraId="3A273CDF"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D03E254" w14:textId="7B6B3FC4" w:rsidR="00C5357F" w:rsidRPr="00066108" w:rsidRDefault="00C5357F" w:rsidP="00C5357F">
            <w:pPr>
              <w:jc w:val="center"/>
              <w:rPr>
                <w:rFonts w:ascii="Calibri" w:hAnsi="Calibri"/>
                <w:b/>
                <w:bCs/>
                <w:sz w:val="18"/>
                <w:szCs w:val="18"/>
              </w:rPr>
            </w:pPr>
            <w:r>
              <w:rPr>
                <w:rFonts w:ascii="Calibri" w:hAnsi="Calibri"/>
                <w:b/>
                <w:bCs/>
                <w:sz w:val="18"/>
                <w:szCs w:val="18"/>
              </w:rPr>
              <w:t>24</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0E924B" w14:textId="1128270F" w:rsidR="00C5357F" w:rsidRPr="00066108" w:rsidRDefault="00C5357F" w:rsidP="00C5357F">
            <w:pPr>
              <w:rPr>
                <w:rFonts w:ascii="Calibri" w:hAnsi="Calibri"/>
                <w:b/>
                <w:bCs/>
                <w:sz w:val="18"/>
                <w:szCs w:val="18"/>
              </w:rPr>
            </w:pPr>
            <w:r>
              <w:rPr>
                <w:rFonts w:ascii="Calibri" w:hAnsi="Calibri"/>
                <w:color w:val="000000"/>
                <w:sz w:val="18"/>
                <w:szCs w:val="18"/>
              </w:rPr>
              <w:t>STDZ_TMBN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3F0F4906" w14:textId="70B5C15F" w:rsidR="00C5357F" w:rsidRPr="00066108" w:rsidRDefault="00C5357F" w:rsidP="00C5357F">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487135BC" w14:textId="77777777" w:rsidR="00C5357F" w:rsidRPr="00066108" w:rsidRDefault="00C5357F" w:rsidP="00C5357F">
            <w:pPr>
              <w:rPr>
                <w:rFonts w:ascii="Calibri" w:hAnsi="Calibri"/>
                <w:b/>
                <w:bCs/>
                <w:sz w:val="18"/>
                <w:szCs w:val="18"/>
              </w:rPr>
            </w:pPr>
          </w:p>
        </w:tc>
      </w:tr>
      <w:tr w:rsidR="00C5357F" w:rsidRPr="000757CD" w14:paraId="2357C2AF"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A8FC036" w14:textId="2A0B7601" w:rsidR="00C5357F" w:rsidRPr="00066108" w:rsidRDefault="00C5357F" w:rsidP="00C5357F">
            <w:pPr>
              <w:jc w:val="center"/>
              <w:rPr>
                <w:rFonts w:ascii="Calibri" w:hAnsi="Calibri"/>
                <w:b/>
                <w:bCs/>
                <w:sz w:val="18"/>
                <w:szCs w:val="18"/>
              </w:rPr>
            </w:pPr>
            <w:r>
              <w:rPr>
                <w:rFonts w:ascii="Calibri" w:hAnsi="Calibri"/>
                <w:b/>
                <w:bCs/>
                <w:sz w:val="18"/>
                <w:szCs w:val="18"/>
              </w:rPr>
              <w:t>25</w:t>
            </w:r>
          </w:p>
        </w:tc>
        <w:tc>
          <w:tcPr>
            <w:tcW w:w="2096" w:type="dxa"/>
            <w:tcBorders>
              <w:top w:val="single" w:sz="4" w:space="0" w:color="auto"/>
              <w:left w:val="nil"/>
              <w:bottom w:val="single" w:sz="4" w:space="0" w:color="auto"/>
              <w:right w:val="single" w:sz="4" w:space="0" w:color="auto"/>
            </w:tcBorders>
            <w:shd w:val="clear" w:color="auto" w:fill="auto"/>
            <w:vAlign w:val="bottom"/>
          </w:tcPr>
          <w:p w14:paraId="27CDD1E7" w14:textId="60C73D25" w:rsidR="00C5357F" w:rsidRPr="00066108" w:rsidRDefault="00C5357F" w:rsidP="00C5357F">
            <w:pPr>
              <w:rPr>
                <w:rFonts w:ascii="Calibri" w:hAnsi="Calibri"/>
                <w:b/>
                <w:bCs/>
                <w:sz w:val="18"/>
                <w:szCs w:val="18"/>
              </w:rPr>
            </w:pPr>
            <w:r>
              <w:rPr>
                <w:rFonts w:ascii="Calibri" w:hAnsi="Calibri"/>
                <w:color w:val="000000"/>
                <w:sz w:val="18"/>
                <w:szCs w:val="18"/>
              </w:rPr>
              <w:t>STDZ_AMPR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1DFA4F2E" w14:textId="2CE16ABF" w:rsidR="00C5357F" w:rsidRPr="00066108" w:rsidRDefault="00C5357F" w:rsidP="00C5357F">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26BC5D65" w14:textId="77777777" w:rsidR="00C5357F" w:rsidRPr="00066108" w:rsidRDefault="00C5357F" w:rsidP="00C5357F">
            <w:pPr>
              <w:rPr>
                <w:rFonts w:ascii="Calibri" w:hAnsi="Calibri"/>
                <w:b/>
                <w:bCs/>
                <w:sz w:val="18"/>
                <w:szCs w:val="18"/>
              </w:rPr>
            </w:pPr>
          </w:p>
        </w:tc>
      </w:tr>
      <w:tr w:rsidR="00C5357F" w:rsidRPr="000757CD" w14:paraId="45545BB7"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3647835" w14:textId="0451FECA" w:rsidR="00C5357F" w:rsidRPr="00066108" w:rsidRDefault="00C5357F" w:rsidP="00C5357F">
            <w:pPr>
              <w:jc w:val="center"/>
              <w:rPr>
                <w:rFonts w:ascii="Calibri" w:hAnsi="Calibri"/>
                <w:b/>
                <w:bCs/>
                <w:sz w:val="18"/>
                <w:szCs w:val="18"/>
              </w:rPr>
            </w:pPr>
            <w:r>
              <w:rPr>
                <w:rFonts w:ascii="Calibri" w:hAnsi="Calibri"/>
                <w:b/>
                <w:bCs/>
                <w:sz w:val="18"/>
                <w:szCs w:val="18"/>
              </w:rPr>
              <w:t>26</w:t>
            </w:r>
          </w:p>
        </w:tc>
        <w:tc>
          <w:tcPr>
            <w:tcW w:w="2096" w:type="dxa"/>
            <w:tcBorders>
              <w:top w:val="single" w:sz="4" w:space="0" w:color="auto"/>
              <w:left w:val="nil"/>
              <w:bottom w:val="single" w:sz="4" w:space="0" w:color="auto"/>
              <w:right w:val="single" w:sz="4" w:space="0" w:color="auto"/>
            </w:tcBorders>
            <w:shd w:val="clear" w:color="auto" w:fill="auto"/>
            <w:vAlign w:val="bottom"/>
          </w:tcPr>
          <w:p w14:paraId="20646F29" w14:textId="43926DF3" w:rsidR="00C5357F" w:rsidRPr="00066108" w:rsidRDefault="00C5357F" w:rsidP="00C5357F">
            <w:pPr>
              <w:rPr>
                <w:rFonts w:ascii="Calibri" w:hAnsi="Calibri"/>
                <w:b/>
                <w:bCs/>
                <w:sz w:val="18"/>
                <w:szCs w:val="18"/>
              </w:rPr>
            </w:pPr>
            <w:r>
              <w:rPr>
                <w:rFonts w:ascii="Calibri" w:hAnsi="Calibri"/>
                <w:color w:val="000000"/>
                <w:sz w:val="18"/>
                <w:szCs w:val="18"/>
              </w:rPr>
              <w:t>STRIP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8092C92" w14:textId="5F63515A" w:rsidR="00C5357F" w:rsidRPr="00066108" w:rsidRDefault="00C5357F" w:rsidP="00C5357F">
            <w:pPr>
              <w:rPr>
                <w:rFonts w:ascii="Calibri" w:hAnsi="Calibri"/>
                <w:b/>
                <w:bCs/>
                <w:sz w:val="18"/>
                <w:szCs w:val="18"/>
              </w:rPr>
            </w:pPr>
            <w:r>
              <w:rPr>
                <w:rFonts w:ascii="Calibri" w:hAnsi="Calibri" w:cs="Calibri"/>
                <w:sz w:val="18"/>
                <w:szCs w:val="18"/>
              </w:rPr>
              <w:t>CHAR(160)</w:t>
            </w:r>
          </w:p>
        </w:tc>
        <w:tc>
          <w:tcPr>
            <w:tcW w:w="3900" w:type="dxa"/>
            <w:tcBorders>
              <w:top w:val="single" w:sz="4" w:space="0" w:color="auto"/>
              <w:left w:val="nil"/>
              <w:bottom w:val="single" w:sz="4" w:space="0" w:color="auto"/>
              <w:right w:val="single" w:sz="4" w:space="0" w:color="auto"/>
            </w:tcBorders>
            <w:shd w:val="clear" w:color="auto" w:fill="auto"/>
          </w:tcPr>
          <w:p w14:paraId="22FFAB1E" w14:textId="77777777" w:rsidR="00C5357F" w:rsidRPr="00066108" w:rsidRDefault="00C5357F" w:rsidP="00C5357F">
            <w:pPr>
              <w:rPr>
                <w:rFonts w:ascii="Calibri" w:hAnsi="Calibri"/>
                <w:b/>
                <w:bCs/>
                <w:sz w:val="18"/>
                <w:szCs w:val="18"/>
              </w:rPr>
            </w:pPr>
          </w:p>
        </w:tc>
      </w:tr>
      <w:tr w:rsidR="00C5357F" w:rsidRPr="000757CD" w14:paraId="49545701"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2764332" w14:textId="76E72FB5" w:rsidR="00C5357F" w:rsidRPr="00066108" w:rsidRDefault="00C5357F" w:rsidP="00C5357F">
            <w:pPr>
              <w:jc w:val="center"/>
              <w:rPr>
                <w:rFonts w:ascii="Calibri" w:hAnsi="Calibri"/>
                <w:b/>
                <w:bCs/>
                <w:sz w:val="18"/>
                <w:szCs w:val="18"/>
              </w:rPr>
            </w:pPr>
            <w:r>
              <w:rPr>
                <w:rFonts w:ascii="Calibri" w:hAnsi="Calibri"/>
                <w:b/>
                <w:bCs/>
                <w:sz w:val="18"/>
                <w:szCs w:val="18"/>
              </w:rPr>
              <w:t>27</w:t>
            </w:r>
          </w:p>
        </w:tc>
        <w:tc>
          <w:tcPr>
            <w:tcW w:w="2096" w:type="dxa"/>
            <w:tcBorders>
              <w:top w:val="single" w:sz="4" w:space="0" w:color="auto"/>
              <w:left w:val="nil"/>
              <w:bottom w:val="single" w:sz="4" w:space="0" w:color="auto"/>
              <w:right w:val="single" w:sz="4" w:space="0" w:color="auto"/>
            </w:tcBorders>
            <w:shd w:val="clear" w:color="auto" w:fill="auto"/>
            <w:vAlign w:val="bottom"/>
          </w:tcPr>
          <w:p w14:paraId="5DFC88B7" w14:textId="4626A917" w:rsidR="00C5357F" w:rsidRPr="00066108" w:rsidRDefault="00C5357F" w:rsidP="00C5357F">
            <w:pPr>
              <w:rPr>
                <w:rFonts w:ascii="Calibri" w:hAnsi="Calibri"/>
                <w:b/>
                <w:bCs/>
                <w:sz w:val="18"/>
                <w:szCs w:val="18"/>
              </w:rPr>
            </w:pPr>
            <w:r>
              <w:rPr>
                <w:rFonts w:ascii="Calibri" w:hAnsi="Calibri"/>
                <w:color w:val="000000"/>
                <w:sz w:val="18"/>
                <w:szCs w:val="18"/>
              </w:rPr>
              <w:t>AMPR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3C15AD1F" w14:textId="07126458" w:rsidR="00C5357F" w:rsidRPr="00066108" w:rsidRDefault="00C5357F" w:rsidP="00C5357F">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269F5388" w14:textId="77777777" w:rsidR="00C5357F" w:rsidRPr="00066108" w:rsidRDefault="00C5357F" w:rsidP="00C5357F">
            <w:pPr>
              <w:rPr>
                <w:rFonts w:ascii="Calibri" w:hAnsi="Calibri"/>
                <w:b/>
                <w:bCs/>
                <w:sz w:val="18"/>
                <w:szCs w:val="18"/>
              </w:rPr>
            </w:pPr>
          </w:p>
        </w:tc>
      </w:tr>
      <w:tr w:rsidR="00C5357F" w:rsidRPr="000757CD" w14:paraId="17BD8B66" w14:textId="77777777" w:rsidTr="001F19A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8C0FCC2" w14:textId="115F0C54" w:rsidR="00C5357F" w:rsidRPr="00066108" w:rsidRDefault="00C5357F" w:rsidP="00C5357F">
            <w:pPr>
              <w:jc w:val="center"/>
              <w:rPr>
                <w:rFonts w:ascii="Calibri" w:hAnsi="Calibri"/>
                <w:b/>
                <w:bCs/>
                <w:sz w:val="18"/>
                <w:szCs w:val="18"/>
              </w:rPr>
            </w:pPr>
            <w:r>
              <w:rPr>
                <w:rFonts w:ascii="Calibri" w:hAnsi="Calibri"/>
                <w:b/>
                <w:bCs/>
                <w:sz w:val="18"/>
                <w:szCs w:val="18"/>
              </w:rPr>
              <w:t>28</w:t>
            </w:r>
          </w:p>
        </w:tc>
        <w:tc>
          <w:tcPr>
            <w:tcW w:w="2096" w:type="dxa"/>
            <w:tcBorders>
              <w:top w:val="single" w:sz="4" w:space="0" w:color="auto"/>
              <w:left w:val="nil"/>
              <w:bottom w:val="single" w:sz="4" w:space="0" w:color="auto"/>
              <w:right w:val="single" w:sz="4" w:space="0" w:color="auto"/>
            </w:tcBorders>
            <w:shd w:val="clear" w:color="auto" w:fill="auto"/>
            <w:vAlign w:val="bottom"/>
          </w:tcPr>
          <w:p w14:paraId="5EAD837A" w14:textId="10B564DB" w:rsidR="00C5357F" w:rsidRPr="00066108" w:rsidRDefault="00C5357F" w:rsidP="00C5357F">
            <w:pPr>
              <w:rPr>
                <w:rFonts w:ascii="Calibri" w:hAnsi="Calibri"/>
                <w:b/>
                <w:bCs/>
                <w:sz w:val="18"/>
                <w:szCs w:val="18"/>
              </w:rPr>
            </w:pPr>
            <w:r>
              <w:rPr>
                <w:rFonts w:ascii="Calibri" w:hAnsi="Calibri"/>
                <w:color w:val="000000"/>
                <w:sz w:val="18"/>
                <w:szCs w:val="18"/>
              </w:rPr>
              <w:t>TMB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199D9D4" w14:textId="0A89F8CD" w:rsidR="00C5357F" w:rsidRPr="00066108" w:rsidRDefault="00C5357F" w:rsidP="00C5357F">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4646732E" w14:textId="77777777" w:rsidR="00C5357F" w:rsidRPr="00066108" w:rsidRDefault="00C5357F" w:rsidP="00C5357F">
            <w:pPr>
              <w:rPr>
                <w:rFonts w:ascii="Calibri" w:hAnsi="Calibri"/>
                <w:b/>
                <w:bCs/>
                <w:sz w:val="18"/>
                <w:szCs w:val="18"/>
              </w:rPr>
            </w:pPr>
          </w:p>
        </w:tc>
      </w:tr>
    </w:tbl>
    <w:p w14:paraId="61487B54" w14:textId="7BADE4FC" w:rsidR="00EC6A2D" w:rsidRDefault="00EC6A2D" w:rsidP="00246946">
      <w:pPr>
        <w:rPr>
          <w:rFonts w:asciiTheme="minorHAnsi" w:hAnsiTheme="minorHAnsi"/>
          <w:color w:val="1F3864" w:themeColor="accent1" w:themeShade="80"/>
          <w:sz w:val="22"/>
          <w:szCs w:val="22"/>
        </w:rPr>
      </w:pPr>
    </w:p>
    <w:p w14:paraId="59368E02" w14:textId="6AF85D4E" w:rsidR="009D365A" w:rsidRPr="0061257E" w:rsidRDefault="009D365A" w:rsidP="0061257E">
      <w:pPr>
        <w:pStyle w:val="Heading5"/>
        <w:numPr>
          <w:ilvl w:val="3"/>
          <w:numId w:val="12"/>
        </w:numPr>
      </w:pPr>
      <w:r w:rsidRPr="0061257E">
        <w:t>DIM_CCB_CS_CORP_CSTP</w:t>
      </w:r>
    </w:p>
    <w:p w14:paraId="0B0C6F99" w14:textId="77777777" w:rsidR="009D365A" w:rsidRDefault="009D365A"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 xml:space="preserve">Corporate Customer Service type, group or team who services this group code. </w:t>
      </w:r>
    </w:p>
    <w:p w14:paraId="34F5D84E" w14:textId="644C7078" w:rsidR="009D365A" w:rsidRPr="00EE7A3B" w:rsidRDefault="009D365A"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9D365A" w:rsidRPr="000757CD" w14:paraId="5B92AD15"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677E8EC" w14:textId="77777777" w:rsidR="009D365A" w:rsidRPr="000757CD" w:rsidRDefault="009D365A"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12F959A" w14:textId="77777777" w:rsidR="009D365A" w:rsidRPr="000757CD" w:rsidRDefault="009D365A"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98B160E" w14:textId="77777777" w:rsidR="009D365A" w:rsidRPr="000757CD" w:rsidRDefault="009D365A"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7D9DA25" w14:textId="77777777" w:rsidR="009D365A" w:rsidRPr="000757CD" w:rsidRDefault="009D365A"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64968" w:rsidRPr="000757CD" w14:paraId="3A18CC3D" w14:textId="77777777" w:rsidTr="0006093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B71152" w14:textId="06709579" w:rsidR="00364968" w:rsidRPr="00C11F5B" w:rsidRDefault="00364968" w:rsidP="003649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205893" w14:textId="107F1BBD" w:rsidR="00364968" w:rsidRPr="00C11F5B" w:rsidRDefault="00364968" w:rsidP="00364968">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F2B475" w14:textId="1DDE792F" w:rsidR="00364968" w:rsidRPr="00C11F5B" w:rsidRDefault="00364968" w:rsidP="00364968">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F0190B2" w14:textId="6CC3FD1F" w:rsidR="00364968" w:rsidRPr="00C11F5B" w:rsidRDefault="00364968" w:rsidP="00364968">
            <w:pPr>
              <w:rPr>
                <w:rFonts w:ascii="Calibri" w:hAnsi="Calibri"/>
                <w:b/>
                <w:bCs/>
                <w:sz w:val="18"/>
                <w:szCs w:val="18"/>
              </w:rPr>
            </w:pPr>
            <w:r w:rsidRPr="00C11F5B">
              <w:rPr>
                <w:rFonts w:ascii="Calibri" w:hAnsi="Calibri"/>
                <w:color w:val="000000"/>
                <w:sz w:val="18"/>
                <w:szCs w:val="18"/>
              </w:rPr>
              <w:t>1</w:t>
            </w:r>
          </w:p>
        </w:tc>
      </w:tr>
      <w:tr w:rsidR="00364968" w:rsidRPr="000757CD" w14:paraId="5D024BA6" w14:textId="77777777" w:rsidTr="0006093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C63BC4" w14:textId="0D665203" w:rsidR="00364968" w:rsidRPr="00C11F5B" w:rsidRDefault="00364968" w:rsidP="003649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EFB3CF" w14:textId="01E2D702" w:rsidR="00364968" w:rsidRPr="00C11F5B" w:rsidRDefault="00364968" w:rsidP="00364968">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D1CB5D" w14:textId="5D74EC80" w:rsidR="00364968" w:rsidRPr="00C11F5B" w:rsidRDefault="00364968" w:rsidP="00364968">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5738D59" w14:textId="50794AFE" w:rsidR="00364968" w:rsidRPr="00C11F5B" w:rsidRDefault="00364968" w:rsidP="00364968">
            <w:pPr>
              <w:rPr>
                <w:rFonts w:ascii="Calibri" w:hAnsi="Calibri"/>
                <w:b/>
                <w:bCs/>
                <w:sz w:val="18"/>
                <w:szCs w:val="18"/>
              </w:rPr>
            </w:pPr>
            <w:r w:rsidRPr="00C11F5B">
              <w:rPr>
                <w:rFonts w:ascii="Calibri" w:hAnsi="Calibri"/>
                <w:color w:val="000000"/>
                <w:sz w:val="18"/>
                <w:szCs w:val="18"/>
              </w:rPr>
              <w:t>Corporate (CCS)</w:t>
            </w:r>
          </w:p>
        </w:tc>
      </w:tr>
      <w:tr w:rsidR="00364968" w:rsidRPr="000757CD" w14:paraId="4C798B06" w14:textId="77777777" w:rsidTr="0006093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EA313E" w14:textId="1FB090E1" w:rsidR="00364968" w:rsidRPr="00C11F5B" w:rsidRDefault="00364968" w:rsidP="003649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6FF197" w14:textId="3A166664" w:rsidR="00364968" w:rsidRPr="00C11F5B" w:rsidRDefault="00364968" w:rsidP="00364968">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93EE12" w14:textId="7F99BC64" w:rsidR="00364968" w:rsidRPr="00C11F5B" w:rsidRDefault="00364968" w:rsidP="00364968">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520F591" w14:textId="5512EA51" w:rsidR="00364968" w:rsidRPr="00C11F5B" w:rsidRDefault="00364968" w:rsidP="00364968">
            <w:pPr>
              <w:rPr>
                <w:rFonts w:ascii="Calibri" w:hAnsi="Calibri"/>
                <w:b/>
                <w:bCs/>
                <w:sz w:val="18"/>
                <w:szCs w:val="18"/>
              </w:rPr>
            </w:pPr>
            <w:r w:rsidRPr="00C11F5B">
              <w:rPr>
                <w:rFonts w:ascii="Calibri" w:hAnsi="Calibri"/>
                <w:color w:val="000000"/>
                <w:sz w:val="18"/>
                <w:szCs w:val="18"/>
              </w:rPr>
              <w:t>1</w:t>
            </w:r>
          </w:p>
        </w:tc>
      </w:tr>
      <w:tr w:rsidR="00364968" w:rsidRPr="000757CD" w14:paraId="1367DE07" w14:textId="77777777" w:rsidTr="0006093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804265" w14:textId="4122762D" w:rsidR="00364968" w:rsidRPr="00C11F5B" w:rsidRDefault="00364968" w:rsidP="003649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7FE573" w14:textId="568743E5" w:rsidR="00364968" w:rsidRPr="00C11F5B" w:rsidRDefault="00364968" w:rsidP="00364968">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922E90" w14:textId="10F4C6FB" w:rsidR="00364968" w:rsidRPr="00C11F5B" w:rsidRDefault="00364968" w:rsidP="00364968">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4113696" w14:textId="67658974" w:rsidR="00364968" w:rsidRPr="00C11F5B" w:rsidRDefault="00364968" w:rsidP="00364968">
            <w:pPr>
              <w:rPr>
                <w:rFonts w:ascii="Calibri" w:hAnsi="Calibri"/>
                <w:bCs/>
                <w:sz w:val="18"/>
                <w:szCs w:val="18"/>
              </w:rPr>
            </w:pPr>
            <w:r w:rsidRPr="00C11F5B">
              <w:rPr>
                <w:rFonts w:ascii="Calibri" w:hAnsi="Calibri"/>
                <w:bCs/>
                <w:sz w:val="18"/>
                <w:szCs w:val="18"/>
              </w:rPr>
              <w:t>2006-04-27 10:53:17</w:t>
            </w:r>
          </w:p>
        </w:tc>
      </w:tr>
      <w:tr w:rsidR="00364968" w:rsidRPr="000757CD" w14:paraId="0801051F" w14:textId="77777777" w:rsidTr="0006093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B59719" w14:textId="5477E863" w:rsidR="00364968" w:rsidRPr="00C11F5B" w:rsidRDefault="00364968" w:rsidP="00364968">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728A1A" w14:textId="448546DB" w:rsidR="00364968" w:rsidRPr="00C11F5B" w:rsidRDefault="00364968" w:rsidP="00364968">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28D033" w14:textId="37092FC8" w:rsidR="00364968" w:rsidRPr="00C11F5B" w:rsidRDefault="00364968" w:rsidP="00364968">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0C81CAE" w14:textId="041EF933" w:rsidR="00364968" w:rsidRPr="00C11F5B" w:rsidRDefault="00364968" w:rsidP="00364968">
            <w:pPr>
              <w:rPr>
                <w:rFonts w:ascii="Calibri" w:hAnsi="Calibri"/>
                <w:b/>
                <w:bCs/>
                <w:sz w:val="18"/>
                <w:szCs w:val="18"/>
              </w:rPr>
            </w:pPr>
            <w:r w:rsidRPr="00C11F5B">
              <w:rPr>
                <w:rFonts w:ascii="Calibri" w:hAnsi="Calibri"/>
                <w:color w:val="000000"/>
                <w:sz w:val="18"/>
                <w:szCs w:val="18"/>
              </w:rPr>
              <w:t>RATSIRIK</w:t>
            </w:r>
          </w:p>
        </w:tc>
      </w:tr>
      <w:tr w:rsidR="00364968" w:rsidRPr="000757CD" w14:paraId="67754D6D" w14:textId="77777777" w:rsidTr="0006093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A285AC" w14:textId="2A910531" w:rsidR="00364968" w:rsidRPr="00C11F5B" w:rsidRDefault="00364968" w:rsidP="00364968">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EEE6B0" w14:textId="2C9DF8C8" w:rsidR="00364968" w:rsidRPr="00C11F5B" w:rsidRDefault="00364968" w:rsidP="00364968">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14A131" w14:textId="5FDD97AF" w:rsidR="00364968" w:rsidRPr="00C11F5B" w:rsidRDefault="00364968" w:rsidP="00364968">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7789191" w14:textId="362BB810" w:rsidR="00364968" w:rsidRPr="00C11F5B" w:rsidRDefault="00364968" w:rsidP="00364968">
            <w:pPr>
              <w:rPr>
                <w:rFonts w:ascii="Calibri" w:hAnsi="Calibri"/>
                <w:bCs/>
                <w:sz w:val="18"/>
                <w:szCs w:val="18"/>
              </w:rPr>
            </w:pPr>
            <w:r w:rsidRPr="00C11F5B">
              <w:rPr>
                <w:rFonts w:ascii="Calibri" w:hAnsi="Calibri"/>
                <w:bCs/>
                <w:sz w:val="18"/>
                <w:szCs w:val="18"/>
              </w:rPr>
              <w:t>2006-04-27 10:59:27</w:t>
            </w:r>
          </w:p>
        </w:tc>
      </w:tr>
      <w:tr w:rsidR="00364968" w:rsidRPr="000757CD" w14:paraId="5828331A" w14:textId="77777777" w:rsidTr="0006093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7F6A24" w14:textId="304472A2" w:rsidR="00364968" w:rsidRPr="00C11F5B" w:rsidRDefault="00364968" w:rsidP="00364968">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17A185" w14:textId="02257C67" w:rsidR="00364968" w:rsidRPr="00C11F5B" w:rsidRDefault="00364968" w:rsidP="00364968">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9C5F3B" w14:textId="4D1E1897" w:rsidR="00364968" w:rsidRPr="00C11F5B" w:rsidRDefault="00364968" w:rsidP="00364968">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9FE3445" w14:textId="4BA22CD7" w:rsidR="00364968" w:rsidRPr="00C11F5B" w:rsidRDefault="00364968" w:rsidP="00364968">
            <w:pPr>
              <w:rPr>
                <w:rFonts w:ascii="Calibri" w:hAnsi="Calibri"/>
                <w:b/>
                <w:bCs/>
                <w:sz w:val="18"/>
                <w:szCs w:val="18"/>
              </w:rPr>
            </w:pPr>
            <w:r w:rsidRPr="00C11F5B">
              <w:rPr>
                <w:rFonts w:ascii="Calibri" w:hAnsi="Calibri"/>
                <w:color w:val="000000"/>
                <w:sz w:val="18"/>
                <w:szCs w:val="18"/>
              </w:rPr>
              <w:t>RATSIRIK</w:t>
            </w:r>
          </w:p>
        </w:tc>
      </w:tr>
    </w:tbl>
    <w:p w14:paraId="7CADCCDD" w14:textId="6FCD1493" w:rsidR="00A067BD" w:rsidRPr="0061257E" w:rsidRDefault="00A067BD" w:rsidP="0061257E">
      <w:pPr>
        <w:pStyle w:val="Heading5"/>
        <w:numPr>
          <w:ilvl w:val="3"/>
          <w:numId w:val="12"/>
        </w:numPr>
      </w:pPr>
      <w:r w:rsidRPr="0061257E">
        <w:t>DIM_CCB_CS_CORP_PSTN</w:t>
      </w:r>
    </w:p>
    <w:p w14:paraId="035827F3" w14:textId="373FA3E2" w:rsidR="00A067BD" w:rsidRDefault="00A067BD"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067BD">
        <w:rPr>
          <w:rFonts w:asciiTheme="minorHAnsi" w:hAnsiTheme="minorHAnsi"/>
          <w:color w:val="1F3864" w:themeColor="accent1" w:themeShade="80"/>
          <w:sz w:val="22"/>
          <w:szCs w:val="22"/>
        </w:rPr>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A067BD" w:rsidRPr="000757CD" w14:paraId="61947824"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A6ECDC" w14:textId="77777777" w:rsidR="00A067BD" w:rsidRPr="000757CD" w:rsidRDefault="00A067BD" w:rsidP="004113C0">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0D9AD87" w14:textId="77777777" w:rsidR="00A067BD" w:rsidRPr="000757CD" w:rsidRDefault="00A067BD"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E30CC0" w14:textId="77777777" w:rsidR="00A067BD" w:rsidRPr="000757CD" w:rsidRDefault="00A067BD"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66D1391" w14:textId="77777777" w:rsidR="00A067BD" w:rsidRPr="000757CD" w:rsidRDefault="00A067BD"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C234F" w:rsidRPr="000757CD" w14:paraId="048475CF" w14:textId="77777777" w:rsidTr="00B82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C0CD09" w14:textId="520E8E5C" w:rsidR="005C234F" w:rsidRPr="00A067BD" w:rsidRDefault="005C234F" w:rsidP="005C234F">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86C8CE" w14:textId="4AB0EA68" w:rsidR="005C234F" w:rsidRPr="00A067BD" w:rsidRDefault="005C234F" w:rsidP="005C234F">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D26E50" w14:textId="6D806985" w:rsidR="005C234F" w:rsidRPr="00A067BD" w:rsidRDefault="005C234F" w:rsidP="005C234F">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3DEC6FC" w14:textId="4750017B" w:rsidR="005C234F" w:rsidRPr="00A067BD" w:rsidRDefault="005C234F" w:rsidP="005C234F">
            <w:pPr>
              <w:rPr>
                <w:rFonts w:ascii="Calibri" w:hAnsi="Calibri"/>
                <w:b/>
                <w:bCs/>
                <w:sz w:val="18"/>
                <w:szCs w:val="18"/>
              </w:rPr>
            </w:pPr>
            <w:r w:rsidRPr="00A067BD">
              <w:rPr>
                <w:rFonts w:ascii="Calibri" w:hAnsi="Calibri"/>
                <w:color w:val="000000"/>
                <w:sz w:val="18"/>
                <w:szCs w:val="18"/>
              </w:rPr>
              <w:t>1</w:t>
            </w:r>
          </w:p>
        </w:tc>
      </w:tr>
      <w:tr w:rsidR="005C234F" w:rsidRPr="000757CD" w14:paraId="179ED4C5" w14:textId="77777777" w:rsidTr="00B82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9A65F9" w14:textId="7B14BC95" w:rsidR="005C234F" w:rsidRPr="00A067BD" w:rsidRDefault="005C234F" w:rsidP="005C234F">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46F332" w14:textId="07237557" w:rsidR="005C234F" w:rsidRPr="00A067BD" w:rsidRDefault="005C234F" w:rsidP="005C234F">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ECBB06" w14:textId="7807A3F5" w:rsidR="005C234F" w:rsidRPr="00A067BD" w:rsidRDefault="005C234F" w:rsidP="005C234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DCFCAAB" w14:textId="76A2B059" w:rsidR="005C234F" w:rsidRPr="00A067BD" w:rsidRDefault="005C234F" w:rsidP="005C234F">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5C234F" w:rsidRPr="000757CD" w14:paraId="4B3B4B51" w14:textId="77777777" w:rsidTr="00B82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153297" w14:textId="4B70DC5A" w:rsidR="005C234F" w:rsidRPr="00A067BD" w:rsidRDefault="005C234F" w:rsidP="005C234F">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42A1C6" w14:textId="57A437B4" w:rsidR="005C234F" w:rsidRPr="00A067BD" w:rsidRDefault="005C234F" w:rsidP="005C234F">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44F760" w14:textId="594E53E6" w:rsidR="005C234F" w:rsidRPr="00A067BD"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D324E4" w14:textId="026E7BDD" w:rsidR="005C234F" w:rsidRPr="00A067BD" w:rsidRDefault="005C234F" w:rsidP="005C234F">
            <w:pPr>
              <w:rPr>
                <w:rFonts w:ascii="Calibri" w:hAnsi="Calibri"/>
                <w:b/>
                <w:bCs/>
                <w:sz w:val="18"/>
                <w:szCs w:val="18"/>
              </w:rPr>
            </w:pPr>
            <w:r w:rsidRPr="00A067BD">
              <w:rPr>
                <w:rFonts w:ascii="Calibri" w:hAnsi="Calibri"/>
                <w:color w:val="000000"/>
                <w:sz w:val="18"/>
                <w:szCs w:val="18"/>
              </w:rPr>
              <w:t>0</w:t>
            </w:r>
          </w:p>
        </w:tc>
      </w:tr>
      <w:tr w:rsidR="005C234F" w:rsidRPr="000757CD" w14:paraId="20E6C13B" w14:textId="77777777" w:rsidTr="00B82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037216" w14:textId="067DBB4D" w:rsidR="005C234F" w:rsidRPr="00A067BD" w:rsidRDefault="005C234F" w:rsidP="005C234F">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3C6BCB" w14:textId="7A0A20D7" w:rsidR="005C234F" w:rsidRPr="00A067BD" w:rsidRDefault="005C234F" w:rsidP="005C234F">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000E42" w14:textId="630C8A59" w:rsidR="005C234F" w:rsidRPr="00A067BD"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12FC6B5" w14:textId="78827A03" w:rsidR="005C234F" w:rsidRPr="00A067BD" w:rsidRDefault="005C234F" w:rsidP="005C234F">
            <w:pPr>
              <w:rPr>
                <w:rFonts w:ascii="Calibri" w:hAnsi="Calibri"/>
                <w:bCs/>
                <w:sz w:val="18"/>
                <w:szCs w:val="18"/>
              </w:rPr>
            </w:pPr>
            <w:r w:rsidRPr="00A067BD">
              <w:rPr>
                <w:rFonts w:ascii="Calibri" w:hAnsi="Calibri"/>
                <w:bCs/>
                <w:sz w:val="18"/>
                <w:szCs w:val="18"/>
              </w:rPr>
              <w:t>2002-10-31 00:00:00</w:t>
            </w:r>
          </w:p>
        </w:tc>
      </w:tr>
      <w:tr w:rsidR="005C234F" w:rsidRPr="000757CD" w14:paraId="48963212" w14:textId="77777777" w:rsidTr="00B82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912BE7" w14:textId="49FC47D4" w:rsidR="005C234F" w:rsidRPr="00A067BD" w:rsidRDefault="005C234F" w:rsidP="005C234F">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4E06B9" w14:textId="5B8EAA46" w:rsidR="005C234F" w:rsidRPr="00A067BD" w:rsidRDefault="005C234F" w:rsidP="005C234F">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64BDD2" w14:textId="57ACE2E6" w:rsidR="005C234F" w:rsidRPr="00A067BD"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2D32098" w14:textId="6F11B985" w:rsidR="005C234F" w:rsidRPr="00A067BD" w:rsidRDefault="005C234F" w:rsidP="005C234F">
            <w:pPr>
              <w:rPr>
                <w:rFonts w:ascii="Calibri" w:hAnsi="Calibri"/>
                <w:b/>
                <w:bCs/>
                <w:sz w:val="18"/>
                <w:szCs w:val="18"/>
              </w:rPr>
            </w:pPr>
            <w:r w:rsidRPr="00A067BD">
              <w:rPr>
                <w:rFonts w:ascii="Calibri" w:hAnsi="Calibri"/>
                <w:color w:val="000000"/>
                <w:sz w:val="18"/>
                <w:szCs w:val="18"/>
              </w:rPr>
              <w:t>valaipob</w:t>
            </w:r>
          </w:p>
        </w:tc>
      </w:tr>
      <w:tr w:rsidR="005C234F" w:rsidRPr="000757CD" w14:paraId="3D4FDB52" w14:textId="77777777" w:rsidTr="00B82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047CA9" w14:textId="4095C247" w:rsidR="005C234F" w:rsidRPr="00A067BD" w:rsidRDefault="005C234F" w:rsidP="005C234F">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2F4B96" w14:textId="77EFA77E" w:rsidR="005C234F" w:rsidRPr="00A067BD" w:rsidRDefault="005C234F" w:rsidP="005C234F">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73C4C9" w14:textId="1BBE32C7" w:rsidR="005C234F" w:rsidRPr="00A067BD"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2512045" w14:textId="77777777" w:rsidR="005C234F" w:rsidRPr="00A067BD" w:rsidRDefault="005C234F" w:rsidP="005C234F">
            <w:pPr>
              <w:rPr>
                <w:rFonts w:ascii="Calibri" w:hAnsi="Calibri"/>
                <w:b/>
                <w:bCs/>
                <w:sz w:val="18"/>
                <w:szCs w:val="18"/>
              </w:rPr>
            </w:pPr>
          </w:p>
        </w:tc>
      </w:tr>
      <w:tr w:rsidR="005C234F" w:rsidRPr="000757CD" w14:paraId="7036F6EE" w14:textId="77777777" w:rsidTr="00B82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2E37B" w14:textId="1C48A5EE" w:rsidR="005C234F" w:rsidRPr="00A067BD" w:rsidRDefault="005C234F" w:rsidP="005C234F">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2DACF0" w14:textId="60D384E6" w:rsidR="005C234F" w:rsidRPr="00A067BD" w:rsidRDefault="005C234F" w:rsidP="005C234F">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0696E" w14:textId="4A212FAB" w:rsidR="005C234F" w:rsidRPr="00A067BD"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0E94633" w14:textId="1F207AE1" w:rsidR="005C234F" w:rsidRPr="00A067BD" w:rsidRDefault="005C234F" w:rsidP="005C234F">
            <w:pPr>
              <w:rPr>
                <w:rFonts w:ascii="Calibri" w:hAnsi="Calibri"/>
                <w:b/>
                <w:bCs/>
                <w:sz w:val="18"/>
                <w:szCs w:val="18"/>
              </w:rPr>
            </w:pPr>
            <w:r w:rsidRPr="00A067BD">
              <w:rPr>
                <w:rFonts w:ascii="Calibri" w:hAnsi="Calibri"/>
                <w:color w:val="000000"/>
                <w:sz w:val="18"/>
                <w:szCs w:val="18"/>
              </w:rPr>
              <w:t>KANWARAH</w:t>
            </w:r>
          </w:p>
        </w:tc>
      </w:tr>
    </w:tbl>
    <w:p w14:paraId="572FA9DE" w14:textId="02A8E6AC" w:rsidR="0098202F" w:rsidRPr="00730DF0" w:rsidRDefault="00A067BD" w:rsidP="00730DF0">
      <w:pPr>
        <w:pStyle w:val="Heading5"/>
        <w:numPr>
          <w:ilvl w:val="3"/>
          <w:numId w:val="12"/>
        </w:numPr>
      </w:pPr>
      <w:r w:rsidRPr="00730DF0">
        <w:t xml:space="preserve">  </w:t>
      </w:r>
      <w:r w:rsidR="0098202F" w:rsidRPr="0061257E">
        <w:t>DIM_CCB_CS_CORP_SBCT</w:t>
      </w:r>
    </w:p>
    <w:p w14:paraId="031A4C6F" w14:textId="2657C42F" w:rsidR="0098202F" w:rsidRDefault="0098202F"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8202F">
        <w:rPr>
          <w:rFonts w:asciiTheme="minorHAnsi" w:hAnsiTheme="minorHAnsi"/>
          <w:color w:val="1F3864" w:themeColor="accent1" w:themeShade="80"/>
          <w:sz w:val="22"/>
          <w:szCs w:val="22"/>
        </w:rPr>
        <w:t>Store information of sub-business of corporate customer</w:t>
      </w:r>
      <w:r w:rsidR="00730DF0">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98202F" w:rsidRPr="000757CD" w14:paraId="39BCF591"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2F2EE21" w14:textId="77777777" w:rsidR="0098202F" w:rsidRPr="000757CD" w:rsidRDefault="0098202F"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CA63D7B" w14:textId="77777777" w:rsidR="0098202F" w:rsidRPr="000757CD" w:rsidRDefault="0098202F"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0919230" w14:textId="77777777" w:rsidR="0098202F" w:rsidRPr="000757CD" w:rsidRDefault="0098202F"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A23AF8" w14:textId="77777777" w:rsidR="0098202F" w:rsidRPr="000757CD" w:rsidRDefault="0098202F"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C234F" w:rsidRPr="000757CD" w14:paraId="0F89503F" w14:textId="77777777" w:rsidTr="00E47C6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761015" w14:textId="50EC0602" w:rsidR="005C234F" w:rsidRPr="0098202F" w:rsidRDefault="005C234F" w:rsidP="005C234F">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53D22A" w14:textId="5986E8D6" w:rsidR="005C234F" w:rsidRPr="0098202F" w:rsidRDefault="005C234F" w:rsidP="005C234F">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B27B9D" w14:textId="5241461B" w:rsidR="005C234F" w:rsidRPr="0098202F" w:rsidRDefault="005C234F" w:rsidP="005C234F">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F3CEE27" w14:textId="1B131E2C" w:rsidR="005C234F" w:rsidRPr="0098202F" w:rsidRDefault="005C234F" w:rsidP="005C234F">
            <w:pPr>
              <w:rPr>
                <w:rFonts w:ascii="Calibri" w:hAnsi="Calibri"/>
                <w:b/>
                <w:bCs/>
                <w:sz w:val="18"/>
                <w:szCs w:val="18"/>
              </w:rPr>
            </w:pPr>
            <w:r w:rsidRPr="0098202F">
              <w:rPr>
                <w:rFonts w:ascii="Calibri" w:hAnsi="Calibri"/>
                <w:color w:val="000000"/>
                <w:sz w:val="18"/>
                <w:szCs w:val="18"/>
              </w:rPr>
              <w:t>1</w:t>
            </w:r>
          </w:p>
        </w:tc>
      </w:tr>
      <w:tr w:rsidR="005C234F" w:rsidRPr="000757CD" w14:paraId="1777517E" w14:textId="77777777" w:rsidTr="00E47C6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3F803C" w14:textId="2EEF9084" w:rsidR="005C234F" w:rsidRPr="0098202F" w:rsidRDefault="005C234F" w:rsidP="005C234F">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275FA9" w14:textId="2142D009" w:rsidR="005C234F" w:rsidRPr="0098202F" w:rsidRDefault="005C234F" w:rsidP="005C234F">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8D7A70" w14:textId="71A23F92" w:rsidR="005C234F" w:rsidRPr="0098202F" w:rsidRDefault="005C234F" w:rsidP="005C234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69EDC55" w14:textId="354CF173" w:rsidR="005C234F" w:rsidRPr="0098202F" w:rsidRDefault="005C234F" w:rsidP="005C234F">
            <w:pPr>
              <w:rPr>
                <w:rFonts w:ascii="Calibri" w:hAnsi="Calibri"/>
                <w:b/>
                <w:bCs/>
                <w:sz w:val="18"/>
                <w:szCs w:val="18"/>
              </w:rPr>
            </w:pPr>
            <w:r w:rsidRPr="0098202F">
              <w:rPr>
                <w:rFonts w:ascii="Calibri" w:hAnsi="Calibri"/>
                <w:color w:val="000000"/>
                <w:sz w:val="18"/>
                <w:szCs w:val="18"/>
              </w:rPr>
              <w:t>Top 10 Customer</w:t>
            </w:r>
          </w:p>
        </w:tc>
      </w:tr>
      <w:tr w:rsidR="005C234F" w:rsidRPr="000757CD" w14:paraId="3D6B5B82" w14:textId="77777777" w:rsidTr="00E47C6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B78449" w14:textId="038FE519" w:rsidR="005C234F" w:rsidRPr="0098202F" w:rsidRDefault="005C234F" w:rsidP="005C234F">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5AC15B" w14:textId="29F0D071" w:rsidR="005C234F" w:rsidRPr="0098202F" w:rsidRDefault="005C234F" w:rsidP="005C234F">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B89BEC" w14:textId="22FD93A7" w:rsidR="005C234F" w:rsidRPr="0098202F"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C427ABD" w14:textId="51580BE6" w:rsidR="005C234F" w:rsidRPr="0098202F" w:rsidRDefault="005C234F" w:rsidP="005C234F">
            <w:pPr>
              <w:rPr>
                <w:rFonts w:ascii="Calibri" w:hAnsi="Calibri"/>
                <w:b/>
                <w:bCs/>
                <w:sz w:val="18"/>
                <w:szCs w:val="18"/>
              </w:rPr>
            </w:pPr>
            <w:r w:rsidRPr="0098202F">
              <w:rPr>
                <w:rFonts w:ascii="Calibri" w:hAnsi="Calibri"/>
                <w:color w:val="000000"/>
                <w:sz w:val="18"/>
                <w:szCs w:val="18"/>
              </w:rPr>
              <w:t>Y</w:t>
            </w:r>
          </w:p>
        </w:tc>
      </w:tr>
      <w:tr w:rsidR="005C234F" w:rsidRPr="000757CD" w14:paraId="50DF6BC3" w14:textId="77777777" w:rsidTr="00E47C6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9F7E99" w14:textId="46E41A15" w:rsidR="005C234F" w:rsidRPr="0098202F" w:rsidRDefault="005C234F" w:rsidP="005C234F">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C8A9E5" w14:textId="47E99949" w:rsidR="005C234F" w:rsidRPr="0098202F" w:rsidRDefault="005C234F" w:rsidP="005C234F">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2A88C3" w14:textId="70EAAD1B" w:rsidR="005C234F" w:rsidRPr="0098202F"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2CD811F" w14:textId="12EB743F" w:rsidR="005C234F" w:rsidRPr="0098202F" w:rsidRDefault="005C234F" w:rsidP="005C234F">
            <w:pPr>
              <w:rPr>
                <w:rFonts w:ascii="Calibri" w:hAnsi="Calibri"/>
                <w:b/>
                <w:bCs/>
                <w:sz w:val="18"/>
                <w:szCs w:val="18"/>
              </w:rPr>
            </w:pPr>
            <w:r w:rsidRPr="0098202F">
              <w:rPr>
                <w:rFonts w:ascii="Calibri" w:hAnsi="Calibri"/>
                <w:color w:val="000000"/>
                <w:sz w:val="18"/>
                <w:szCs w:val="18"/>
              </w:rPr>
              <w:t>N</w:t>
            </w:r>
          </w:p>
        </w:tc>
      </w:tr>
      <w:tr w:rsidR="005C234F" w:rsidRPr="000757CD" w14:paraId="256F6526" w14:textId="77777777" w:rsidTr="00E47C6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AFDA22" w14:textId="47EF1374" w:rsidR="005C234F" w:rsidRPr="0098202F" w:rsidRDefault="005C234F" w:rsidP="005C234F">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502EC1" w14:textId="0DE2808E" w:rsidR="005C234F" w:rsidRPr="0098202F" w:rsidRDefault="005C234F" w:rsidP="005C234F">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1E8B3C" w14:textId="72C28FB3" w:rsidR="005C234F" w:rsidRPr="0098202F"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1D076EE" w14:textId="151EA164" w:rsidR="005C234F" w:rsidRPr="0098202F" w:rsidRDefault="005C234F" w:rsidP="005C234F">
            <w:pPr>
              <w:rPr>
                <w:rFonts w:ascii="Calibri" w:hAnsi="Calibri"/>
                <w:b/>
                <w:bCs/>
                <w:sz w:val="18"/>
                <w:szCs w:val="18"/>
              </w:rPr>
            </w:pPr>
            <w:r w:rsidRPr="0098202F">
              <w:rPr>
                <w:rFonts w:ascii="Calibri" w:hAnsi="Calibri"/>
                <w:color w:val="000000"/>
                <w:sz w:val="18"/>
                <w:szCs w:val="18"/>
              </w:rPr>
              <w:t>1</w:t>
            </w:r>
          </w:p>
        </w:tc>
      </w:tr>
      <w:tr w:rsidR="005C234F" w:rsidRPr="000757CD" w14:paraId="6B2F2AC2" w14:textId="77777777" w:rsidTr="00E47C6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94E888" w14:textId="43E326C8" w:rsidR="005C234F" w:rsidRPr="0098202F" w:rsidRDefault="005C234F" w:rsidP="005C234F">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A991A2" w14:textId="212B048C" w:rsidR="005C234F" w:rsidRPr="0098202F" w:rsidRDefault="005C234F" w:rsidP="005C234F">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44C0BA" w14:textId="4F3AADF1" w:rsidR="005C234F" w:rsidRPr="0098202F"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A28758" w14:textId="751CA446" w:rsidR="005C234F" w:rsidRPr="0098202F" w:rsidRDefault="005C234F" w:rsidP="005C234F">
            <w:pPr>
              <w:rPr>
                <w:rFonts w:ascii="Calibri" w:hAnsi="Calibri"/>
                <w:bCs/>
                <w:sz w:val="18"/>
                <w:szCs w:val="18"/>
              </w:rPr>
            </w:pPr>
            <w:r w:rsidRPr="0098202F">
              <w:rPr>
                <w:rFonts w:ascii="Calibri" w:hAnsi="Calibri"/>
                <w:bCs/>
                <w:sz w:val="18"/>
                <w:szCs w:val="18"/>
              </w:rPr>
              <w:t>2002-10-17 08:45:00</w:t>
            </w:r>
          </w:p>
        </w:tc>
      </w:tr>
      <w:tr w:rsidR="005C234F" w:rsidRPr="000757CD" w14:paraId="3371C41F" w14:textId="77777777" w:rsidTr="00E47C6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0ABC06" w14:textId="66C91A67" w:rsidR="005C234F" w:rsidRPr="0098202F" w:rsidRDefault="005C234F" w:rsidP="005C234F">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DC01D5" w14:textId="410ED5F4" w:rsidR="005C234F" w:rsidRPr="0098202F" w:rsidRDefault="005C234F" w:rsidP="005C234F">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3EFF14" w14:textId="5ACA78F4" w:rsidR="005C234F" w:rsidRPr="0098202F"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ECC6CAB" w14:textId="44FC4004" w:rsidR="005C234F" w:rsidRPr="0098202F" w:rsidRDefault="005C234F" w:rsidP="005C234F">
            <w:pPr>
              <w:rPr>
                <w:rFonts w:ascii="Calibri" w:hAnsi="Calibri"/>
                <w:b/>
                <w:bCs/>
                <w:sz w:val="18"/>
                <w:szCs w:val="18"/>
              </w:rPr>
            </w:pPr>
            <w:r w:rsidRPr="0098202F">
              <w:rPr>
                <w:rFonts w:ascii="Calibri" w:hAnsi="Calibri"/>
                <w:color w:val="000000"/>
                <w:sz w:val="18"/>
                <w:szCs w:val="18"/>
              </w:rPr>
              <w:t>valaipob</w:t>
            </w:r>
          </w:p>
        </w:tc>
      </w:tr>
      <w:tr w:rsidR="005C234F" w:rsidRPr="000757CD" w14:paraId="70E8561E" w14:textId="77777777" w:rsidTr="00E47C6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61A7F7" w14:textId="12011914" w:rsidR="005C234F" w:rsidRPr="0098202F" w:rsidRDefault="005C234F" w:rsidP="005C234F">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75886C" w14:textId="462D8E6A" w:rsidR="005C234F" w:rsidRPr="0098202F" w:rsidRDefault="005C234F" w:rsidP="005C234F">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FF5AF7" w14:textId="21F6A577" w:rsidR="005C234F" w:rsidRPr="0098202F"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E51BDBB" w14:textId="1B6ED5B9" w:rsidR="005C234F" w:rsidRPr="0098202F" w:rsidRDefault="005C234F" w:rsidP="005C234F">
            <w:pPr>
              <w:rPr>
                <w:rFonts w:ascii="Calibri" w:hAnsi="Calibri"/>
                <w:bCs/>
                <w:sz w:val="18"/>
                <w:szCs w:val="18"/>
              </w:rPr>
            </w:pPr>
            <w:r w:rsidRPr="0098202F">
              <w:rPr>
                <w:rFonts w:ascii="Calibri" w:hAnsi="Calibri"/>
                <w:bCs/>
                <w:sz w:val="18"/>
                <w:szCs w:val="18"/>
              </w:rPr>
              <w:t>2002-10-17 08:45:00</w:t>
            </w:r>
          </w:p>
        </w:tc>
      </w:tr>
      <w:tr w:rsidR="005C234F" w:rsidRPr="000757CD" w14:paraId="1DF625C7" w14:textId="77777777" w:rsidTr="00E47C6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FDF849" w14:textId="0756D74D" w:rsidR="005C234F" w:rsidRPr="0098202F" w:rsidRDefault="005C234F" w:rsidP="005C234F">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2AF384" w14:textId="6594376F" w:rsidR="005C234F" w:rsidRPr="0098202F" w:rsidRDefault="005C234F" w:rsidP="005C234F">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CCF77A" w14:textId="5B3582EF" w:rsidR="005C234F" w:rsidRPr="0098202F"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93EEC26" w14:textId="3DB3A2B2" w:rsidR="005C234F" w:rsidRPr="0098202F" w:rsidRDefault="005C234F" w:rsidP="005C234F">
            <w:pPr>
              <w:rPr>
                <w:rFonts w:ascii="Calibri" w:hAnsi="Calibri"/>
                <w:b/>
                <w:bCs/>
                <w:sz w:val="18"/>
                <w:szCs w:val="18"/>
              </w:rPr>
            </w:pPr>
            <w:r w:rsidRPr="0098202F">
              <w:rPr>
                <w:rFonts w:ascii="Calibri" w:hAnsi="Calibri"/>
                <w:color w:val="000000"/>
                <w:sz w:val="18"/>
                <w:szCs w:val="18"/>
              </w:rPr>
              <w:t>valaipob</w:t>
            </w:r>
          </w:p>
        </w:tc>
      </w:tr>
    </w:tbl>
    <w:p w14:paraId="3D8CC492" w14:textId="192C688C" w:rsidR="00372558" w:rsidRPr="0061257E" w:rsidRDefault="00372558" w:rsidP="0061257E">
      <w:pPr>
        <w:pStyle w:val="Heading5"/>
        <w:numPr>
          <w:ilvl w:val="3"/>
          <w:numId w:val="12"/>
        </w:numPr>
      </w:pPr>
      <w:r w:rsidRPr="0061257E">
        <w:t>DIM_CCB_CS_CORP_SGMT</w:t>
      </w:r>
    </w:p>
    <w:p w14:paraId="695D1C90" w14:textId="7DC7517A" w:rsidR="00372558" w:rsidRDefault="00372558" w:rsidP="00730DF0">
      <w:pPr>
        <w:ind w:left="1080"/>
        <w:rPr>
          <w:rFonts w:asciiTheme="minorHAnsi" w:hAnsiTheme="minorHAnsi"/>
          <w:color w:val="1F3864" w:themeColor="accent1" w:themeShade="80"/>
          <w:sz w:val="22"/>
          <w:szCs w:val="22"/>
        </w:rPr>
      </w:pPr>
      <w:r w:rsidRPr="00372558">
        <w:rPr>
          <w:rFonts w:asciiTheme="minorHAnsi" w:hAnsiTheme="minorHAnsi"/>
          <w:color w:val="1F3864" w:themeColor="accent1" w:themeShade="80"/>
          <w:sz w:val="22"/>
          <w:szCs w:val="22"/>
        </w:rPr>
        <w:t>Master of corporate segment to classify size of corporate customer (SME, SME-Tele, Enterprise)</w:t>
      </w:r>
      <w:r>
        <w:rPr>
          <w:rFonts w:asciiTheme="minorHAnsi" w:hAnsiTheme="minorHAnsi"/>
          <w:color w:val="1F3864" w:themeColor="accent1" w:themeShade="80"/>
          <w:sz w:val="22"/>
          <w:szCs w:val="22"/>
        </w:rPr>
        <w:t>.</w:t>
      </w:r>
    </w:p>
    <w:p w14:paraId="40971B10" w14:textId="7ED3C285" w:rsidR="00372558" w:rsidRDefault="00372558" w:rsidP="00246946">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372558" w:rsidRPr="000757CD" w14:paraId="1F1F259B" w14:textId="77777777" w:rsidTr="00730DF0">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BC7516F" w14:textId="2FE92E97" w:rsidR="00372558" w:rsidRPr="000757CD" w:rsidRDefault="00372558" w:rsidP="00730DF0">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88BF393" w14:textId="77777777" w:rsidR="00372558" w:rsidRPr="000757CD" w:rsidRDefault="00372558"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C0C4FF4" w14:textId="77777777" w:rsidR="00372558" w:rsidRPr="000757CD" w:rsidRDefault="00372558"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641FA7" w14:textId="77777777" w:rsidR="00372558" w:rsidRPr="000757CD" w:rsidRDefault="00372558"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C234F" w:rsidRPr="000757CD" w14:paraId="64C1AA60" w14:textId="77777777" w:rsidTr="00F75F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A4CA7A" w14:textId="3A469CC9" w:rsidR="005C234F" w:rsidRPr="00372558" w:rsidRDefault="005C234F" w:rsidP="005C234F">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F884D6" w14:textId="1416A40F" w:rsidR="005C234F" w:rsidRPr="00372558" w:rsidRDefault="005C234F" w:rsidP="005C234F">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0CC966" w14:textId="39557981" w:rsidR="005C234F" w:rsidRPr="00372558" w:rsidRDefault="005C234F" w:rsidP="005C234F">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1974F15" w14:textId="58902FF9" w:rsidR="005C234F" w:rsidRPr="00372558" w:rsidRDefault="005C234F" w:rsidP="005C234F">
            <w:pPr>
              <w:rPr>
                <w:rFonts w:ascii="Calibri" w:hAnsi="Calibri"/>
                <w:b/>
                <w:bCs/>
                <w:sz w:val="18"/>
                <w:szCs w:val="18"/>
              </w:rPr>
            </w:pPr>
            <w:r w:rsidRPr="00372558">
              <w:rPr>
                <w:rFonts w:ascii="Calibri" w:hAnsi="Calibri"/>
                <w:color w:val="000000"/>
                <w:sz w:val="18"/>
                <w:szCs w:val="18"/>
              </w:rPr>
              <w:t>1</w:t>
            </w:r>
          </w:p>
        </w:tc>
      </w:tr>
      <w:tr w:rsidR="005C234F" w:rsidRPr="000757CD" w14:paraId="40EB3CDB" w14:textId="77777777" w:rsidTr="00F75F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45115F" w14:textId="078C8563" w:rsidR="005C234F" w:rsidRPr="00372558" w:rsidRDefault="005C234F" w:rsidP="005C234F">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86119" w14:textId="030B6541" w:rsidR="005C234F" w:rsidRPr="00372558" w:rsidRDefault="005C234F" w:rsidP="005C234F">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71D207" w14:textId="1F6BA11A" w:rsidR="005C234F" w:rsidRPr="00372558" w:rsidRDefault="005C234F" w:rsidP="005C234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7931721" w14:textId="40FB48F0" w:rsidR="005C234F" w:rsidRPr="00372558" w:rsidRDefault="005C234F" w:rsidP="005C234F">
            <w:pPr>
              <w:rPr>
                <w:rFonts w:ascii="Calibri" w:hAnsi="Calibri"/>
                <w:b/>
                <w:bCs/>
                <w:sz w:val="18"/>
                <w:szCs w:val="18"/>
              </w:rPr>
            </w:pPr>
            <w:r w:rsidRPr="00372558">
              <w:rPr>
                <w:rFonts w:ascii="Calibri" w:hAnsi="Calibri"/>
                <w:color w:val="000000"/>
                <w:sz w:val="18"/>
                <w:szCs w:val="18"/>
              </w:rPr>
              <w:t>Premium 2</w:t>
            </w:r>
          </w:p>
        </w:tc>
      </w:tr>
      <w:tr w:rsidR="005C234F" w:rsidRPr="000757CD" w14:paraId="60DF667E" w14:textId="77777777" w:rsidTr="00F75F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C3CA7" w14:textId="5D4A1A7E" w:rsidR="005C234F" w:rsidRPr="00372558" w:rsidRDefault="005C234F" w:rsidP="005C234F">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CFC16A" w14:textId="6D69F615" w:rsidR="005C234F" w:rsidRPr="00372558" w:rsidRDefault="005C234F" w:rsidP="005C234F">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3BC4F7" w14:textId="2B925D74" w:rsidR="005C234F" w:rsidRPr="00372558"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500202E" w14:textId="3B9B77B1" w:rsidR="005C234F" w:rsidRPr="00372558" w:rsidRDefault="005C234F" w:rsidP="005C234F">
            <w:pPr>
              <w:rPr>
                <w:rFonts w:ascii="Calibri" w:hAnsi="Calibri"/>
                <w:b/>
                <w:bCs/>
                <w:sz w:val="18"/>
                <w:szCs w:val="18"/>
              </w:rPr>
            </w:pPr>
            <w:r w:rsidRPr="00372558">
              <w:rPr>
                <w:rFonts w:ascii="Calibri" w:hAnsi="Calibri"/>
                <w:color w:val="000000"/>
                <w:sz w:val="18"/>
                <w:szCs w:val="18"/>
              </w:rPr>
              <w:t>1</w:t>
            </w:r>
          </w:p>
        </w:tc>
      </w:tr>
      <w:tr w:rsidR="005C234F" w:rsidRPr="000757CD" w14:paraId="7945D624" w14:textId="77777777" w:rsidTr="00F75F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86FBCB" w14:textId="3737A9FB" w:rsidR="005C234F" w:rsidRPr="00372558" w:rsidRDefault="005C234F" w:rsidP="005C234F">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76526B" w14:textId="7FDD10C7" w:rsidR="005C234F" w:rsidRPr="00372558" w:rsidRDefault="005C234F" w:rsidP="005C234F">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44AB22" w14:textId="1795791A" w:rsidR="005C234F" w:rsidRPr="00372558"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663681" w14:textId="46937963" w:rsidR="005C234F" w:rsidRPr="00372558" w:rsidRDefault="005C234F" w:rsidP="005C234F">
            <w:pPr>
              <w:rPr>
                <w:rFonts w:ascii="Calibri" w:hAnsi="Calibri"/>
                <w:bCs/>
                <w:sz w:val="18"/>
                <w:szCs w:val="18"/>
              </w:rPr>
            </w:pPr>
            <w:r w:rsidRPr="00372558">
              <w:rPr>
                <w:rFonts w:ascii="Calibri" w:hAnsi="Calibri"/>
                <w:bCs/>
                <w:sz w:val="18"/>
                <w:szCs w:val="18"/>
              </w:rPr>
              <w:t>2006-04-21 14:05:30</w:t>
            </w:r>
          </w:p>
        </w:tc>
      </w:tr>
      <w:tr w:rsidR="005C234F" w:rsidRPr="000757CD" w14:paraId="38774DBA" w14:textId="77777777" w:rsidTr="00F75F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875966" w14:textId="1BBEA009" w:rsidR="005C234F" w:rsidRPr="00372558" w:rsidRDefault="005C234F" w:rsidP="005C234F">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7D7ECA" w14:textId="5EC2CDE1" w:rsidR="005C234F" w:rsidRPr="00372558" w:rsidRDefault="005C234F" w:rsidP="005C234F">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75D1F8" w14:textId="0F2489A1" w:rsidR="005C234F" w:rsidRPr="00372558"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904CE9E" w14:textId="3D496F88" w:rsidR="005C234F" w:rsidRPr="00372558" w:rsidRDefault="005C234F" w:rsidP="005C234F">
            <w:pPr>
              <w:rPr>
                <w:rFonts w:ascii="Calibri" w:hAnsi="Calibri"/>
                <w:b/>
                <w:bCs/>
                <w:sz w:val="18"/>
                <w:szCs w:val="18"/>
              </w:rPr>
            </w:pPr>
            <w:r w:rsidRPr="00372558">
              <w:rPr>
                <w:rFonts w:ascii="Calibri" w:hAnsi="Calibri"/>
                <w:color w:val="000000"/>
                <w:sz w:val="18"/>
                <w:szCs w:val="18"/>
              </w:rPr>
              <w:t>RATSIRIK</w:t>
            </w:r>
          </w:p>
        </w:tc>
      </w:tr>
      <w:tr w:rsidR="005C234F" w:rsidRPr="000757CD" w14:paraId="5DA9B422" w14:textId="77777777" w:rsidTr="00F75F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22F894" w14:textId="6AA52F8E" w:rsidR="005C234F" w:rsidRPr="00372558" w:rsidRDefault="005C234F" w:rsidP="005C234F">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A7382F" w14:textId="119D2D65" w:rsidR="005C234F" w:rsidRPr="00372558" w:rsidRDefault="005C234F" w:rsidP="005C234F">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232490" w14:textId="0525F179" w:rsidR="005C234F" w:rsidRPr="00372558"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3E78B7" w14:textId="11B62891" w:rsidR="005C234F" w:rsidRPr="00372558" w:rsidRDefault="005C234F" w:rsidP="005C234F">
            <w:pPr>
              <w:rPr>
                <w:rFonts w:ascii="Calibri" w:hAnsi="Calibri"/>
                <w:bCs/>
                <w:sz w:val="18"/>
                <w:szCs w:val="18"/>
              </w:rPr>
            </w:pPr>
            <w:r w:rsidRPr="00372558">
              <w:rPr>
                <w:rFonts w:ascii="Calibri" w:hAnsi="Calibri"/>
                <w:bCs/>
                <w:sz w:val="18"/>
                <w:szCs w:val="18"/>
              </w:rPr>
              <w:t>2006-04-21 14:05:30</w:t>
            </w:r>
          </w:p>
        </w:tc>
      </w:tr>
      <w:tr w:rsidR="005C234F" w:rsidRPr="000757CD" w14:paraId="4A1CD7CC" w14:textId="77777777" w:rsidTr="00F75F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D1D561" w14:textId="7BCC69BE" w:rsidR="005C234F" w:rsidRPr="00372558" w:rsidRDefault="005C234F" w:rsidP="005C234F">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F3DB01" w14:textId="09897FCB" w:rsidR="005C234F" w:rsidRPr="00372558" w:rsidRDefault="005C234F" w:rsidP="005C234F">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259D71" w14:textId="6469DC38" w:rsidR="005C234F" w:rsidRPr="00372558"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615B711" w14:textId="482A54E7" w:rsidR="005C234F" w:rsidRPr="00372558" w:rsidRDefault="005C234F" w:rsidP="005C234F">
            <w:pPr>
              <w:rPr>
                <w:rFonts w:ascii="Calibri" w:hAnsi="Calibri"/>
                <w:b/>
                <w:bCs/>
                <w:sz w:val="18"/>
                <w:szCs w:val="18"/>
              </w:rPr>
            </w:pPr>
            <w:r w:rsidRPr="00372558">
              <w:rPr>
                <w:rFonts w:ascii="Calibri" w:hAnsi="Calibri"/>
                <w:color w:val="000000"/>
                <w:sz w:val="18"/>
                <w:szCs w:val="18"/>
              </w:rPr>
              <w:t>RATSIRIK</w:t>
            </w:r>
          </w:p>
        </w:tc>
      </w:tr>
    </w:tbl>
    <w:p w14:paraId="1CDA71BD" w14:textId="5B6020E8" w:rsidR="00372558" w:rsidRDefault="00372558"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11DB3E20" w14:textId="56E380C0" w:rsidR="00CD4355" w:rsidRDefault="00CD4355" w:rsidP="00246946">
      <w:pPr>
        <w:rPr>
          <w:rFonts w:asciiTheme="minorHAnsi" w:hAnsiTheme="minorHAnsi"/>
          <w:color w:val="1F3864" w:themeColor="accent1" w:themeShade="80"/>
          <w:sz w:val="22"/>
          <w:szCs w:val="22"/>
        </w:rPr>
      </w:pPr>
    </w:p>
    <w:p w14:paraId="70CF2FC5" w14:textId="1A2F1C27" w:rsidR="00CD4355" w:rsidRPr="0061257E" w:rsidRDefault="00CD4355" w:rsidP="0061257E">
      <w:pPr>
        <w:pStyle w:val="Heading5"/>
        <w:numPr>
          <w:ilvl w:val="3"/>
          <w:numId w:val="12"/>
        </w:numPr>
      </w:pPr>
      <w:r w:rsidRPr="0061257E">
        <w:t>DIM_CCB_CS_CORP_SLMN</w:t>
      </w:r>
    </w:p>
    <w:p w14:paraId="02CA4655" w14:textId="4E15FAE0" w:rsidR="00CD4355" w:rsidRPr="00730DF0" w:rsidRDefault="00CD4355"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CD4355">
        <w:rPr>
          <w:rFonts w:asciiTheme="minorHAnsi" w:hAnsiTheme="minorHAnsi"/>
          <w:color w:val="1F3864" w:themeColor="accent1" w:themeShade="80"/>
          <w:sz w:val="22"/>
          <w:szCs w:val="22"/>
        </w:rPr>
        <w:t>Store information about sale man who take care each corporate company (corp_grup_code)</w:t>
      </w:r>
      <w:r w:rsidR="00730DF0">
        <w:rPr>
          <w:rFonts w:asciiTheme="minorHAnsi" w:hAnsiTheme="minorHAnsi"/>
          <w:color w:val="1F3864" w:themeColor="accent1" w:themeShade="80"/>
          <w:sz w:val="22"/>
          <w:szCs w:val="22"/>
        </w:rPr>
        <w:t>.</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CD4355" w:rsidRPr="000757CD" w14:paraId="15BFC116"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4F8CC00" w14:textId="77777777" w:rsidR="00CD4355" w:rsidRPr="000757CD" w:rsidRDefault="00CD4355" w:rsidP="004113C0">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7B6E5E9" w14:textId="77777777" w:rsidR="00CD4355" w:rsidRPr="000757CD" w:rsidRDefault="00CD4355"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E9F1F42" w14:textId="77777777" w:rsidR="00CD4355" w:rsidRPr="000757CD" w:rsidRDefault="00CD4355"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97EEFBB" w14:textId="77777777" w:rsidR="00CD4355" w:rsidRPr="000757CD" w:rsidRDefault="00CD4355"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C234F" w:rsidRPr="000757CD" w14:paraId="55D44777" w14:textId="77777777" w:rsidTr="00D70AC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3FD9E9" w14:textId="26996D2C" w:rsidR="005C234F" w:rsidRPr="00CD4355" w:rsidRDefault="005C234F" w:rsidP="005C234F">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97B461" w14:textId="2E53711B" w:rsidR="005C234F" w:rsidRPr="00CD4355" w:rsidRDefault="005C234F" w:rsidP="005C234F">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EFED71" w14:textId="6BAB454C" w:rsidR="005C234F" w:rsidRPr="00CD4355" w:rsidRDefault="005C234F" w:rsidP="005C234F">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1874D9CD" w14:textId="640B4F26" w:rsidR="005C234F" w:rsidRPr="00CD4355" w:rsidRDefault="005C234F" w:rsidP="005C234F">
            <w:pPr>
              <w:rPr>
                <w:rFonts w:ascii="Calibri" w:hAnsi="Calibri"/>
                <w:b/>
                <w:bCs/>
                <w:sz w:val="18"/>
                <w:szCs w:val="18"/>
              </w:rPr>
            </w:pPr>
            <w:r w:rsidRPr="00CD4355">
              <w:rPr>
                <w:rFonts w:ascii="Calibri" w:hAnsi="Calibri"/>
                <w:color w:val="000000"/>
                <w:sz w:val="18"/>
                <w:szCs w:val="18"/>
              </w:rPr>
              <w:t>1</w:t>
            </w:r>
          </w:p>
        </w:tc>
      </w:tr>
      <w:tr w:rsidR="005C234F" w:rsidRPr="000757CD" w14:paraId="6BD8AC4A" w14:textId="77777777" w:rsidTr="00D70AC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5BEDE7" w14:textId="02DD979E" w:rsidR="005C234F" w:rsidRPr="00CD4355" w:rsidRDefault="005C234F" w:rsidP="005C234F">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C27DE0" w14:textId="37D679E8" w:rsidR="005C234F" w:rsidRPr="00CD4355" w:rsidRDefault="005C234F" w:rsidP="005C234F">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63D4BD" w14:textId="07CB053F" w:rsidR="005C234F" w:rsidRPr="00CD4355" w:rsidRDefault="005C234F" w:rsidP="005C234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8E532BF" w14:textId="4FD561EB" w:rsidR="005C234F" w:rsidRPr="00CD4355" w:rsidRDefault="005C234F" w:rsidP="005C234F">
            <w:pPr>
              <w:rPr>
                <w:rFonts w:ascii="Calibri" w:hAnsi="Calibri"/>
                <w:b/>
                <w:bCs/>
                <w:sz w:val="18"/>
                <w:szCs w:val="18"/>
              </w:rPr>
            </w:pPr>
            <w:r w:rsidRPr="00CD4355">
              <w:rPr>
                <w:rFonts w:ascii="Calibri" w:hAnsi="Calibri"/>
                <w:color w:val="000000"/>
                <w:sz w:val="18"/>
                <w:szCs w:val="18"/>
              </w:rPr>
              <w:t>»ÃÐªÒ ¡¹ÔÅ°Ò¹¹·ì</w:t>
            </w:r>
          </w:p>
        </w:tc>
      </w:tr>
      <w:tr w:rsidR="005C234F" w:rsidRPr="000757CD" w14:paraId="6F3807F7" w14:textId="77777777" w:rsidTr="00D70AC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3FEB4C" w14:textId="6FB60555" w:rsidR="005C234F" w:rsidRPr="00CD4355" w:rsidRDefault="005C234F" w:rsidP="005C234F">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32AA8A" w14:textId="030A583F" w:rsidR="005C234F" w:rsidRPr="00CD4355" w:rsidRDefault="005C234F" w:rsidP="005C234F">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C52123" w14:textId="796A4D60" w:rsidR="005C234F" w:rsidRPr="00CD4355" w:rsidRDefault="005C234F" w:rsidP="005C234F">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6950D9D" w14:textId="10B17744" w:rsidR="005C234F" w:rsidRPr="00CD4355" w:rsidRDefault="005C234F" w:rsidP="005C234F">
            <w:pPr>
              <w:rPr>
                <w:rFonts w:ascii="Calibri" w:hAnsi="Calibri"/>
                <w:b/>
                <w:bCs/>
                <w:sz w:val="18"/>
                <w:szCs w:val="18"/>
              </w:rPr>
            </w:pPr>
            <w:r w:rsidRPr="00CD4355">
              <w:rPr>
                <w:rFonts w:ascii="Calibri" w:hAnsi="Calibri"/>
                <w:color w:val="000000"/>
                <w:sz w:val="18"/>
                <w:szCs w:val="18"/>
              </w:rPr>
              <w:t>5</w:t>
            </w:r>
          </w:p>
        </w:tc>
      </w:tr>
      <w:tr w:rsidR="005C234F" w:rsidRPr="000757CD" w14:paraId="2E499A8A" w14:textId="77777777" w:rsidTr="00D70AC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A1F2DA" w14:textId="6111AC52" w:rsidR="005C234F" w:rsidRPr="00CD4355" w:rsidRDefault="005C234F" w:rsidP="005C234F">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EE7361" w14:textId="6B161C21" w:rsidR="005C234F" w:rsidRPr="00CD4355" w:rsidRDefault="005C234F" w:rsidP="005C234F">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CD3671" w14:textId="4404BF78" w:rsidR="005C234F" w:rsidRPr="00CD4355" w:rsidRDefault="005C234F" w:rsidP="005C234F">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AAE5D9A" w14:textId="7E6C1531" w:rsidR="005C234F" w:rsidRPr="00CD4355" w:rsidRDefault="005C234F" w:rsidP="005C234F">
            <w:pPr>
              <w:rPr>
                <w:rFonts w:ascii="Calibri" w:hAnsi="Calibri"/>
                <w:bCs/>
                <w:sz w:val="18"/>
                <w:szCs w:val="18"/>
              </w:rPr>
            </w:pPr>
            <w:r w:rsidRPr="00CD4355">
              <w:rPr>
                <w:rFonts w:ascii="Calibri" w:hAnsi="Calibri"/>
                <w:bCs/>
                <w:sz w:val="18"/>
                <w:szCs w:val="18"/>
              </w:rPr>
              <w:t>2002</w:t>
            </w:r>
            <w:r>
              <w:rPr>
                <w:rFonts w:ascii="Calibri" w:hAnsi="Calibri"/>
                <w:bCs/>
                <w:sz w:val="18"/>
                <w:szCs w:val="18"/>
              </w:rPr>
              <w:t>-10-31</w:t>
            </w:r>
          </w:p>
        </w:tc>
      </w:tr>
      <w:tr w:rsidR="005C234F" w:rsidRPr="000757CD" w14:paraId="3AE4D1D8" w14:textId="77777777" w:rsidTr="00D70AC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0A493D" w14:textId="1E39F350" w:rsidR="005C234F" w:rsidRPr="00CD4355" w:rsidRDefault="005C234F" w:rsidP="005C234F">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873F0" w14:textId="60E9E508" w:rsidR="005C234F" w:rsidRPr="00CD4355" w:rsidRDefault="005C234F" w:rsidP="005C234F">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74A2AA" w14:textId="70C8E1B8" w:rsidR="005C234F" w:rsidRPr="00CD4355" w:rsidRDefault="005C234F" w:rsidP="005C234F">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79143DA" w14:textId="3E18DAFA" w:rsidR="005C234F" w:rsidRPr="00CD4355" w:rsidRDefault="005C234F" w:rsidP="005C234F">
            <w:pPr>
              <w:rPr>
                <w:rFonts w:ascii="Calibri" w:hAnsi="Calibri"/>
                <w:bCs/>
                <w:sz w:val="18"/>
                <w:szCs w:val="18"/>
              </w:rPr>
            </w:pPr>
            <w:r w:rsidRPr="00CD4355">
              <w:rPr>
                <w:rFonts w:ascii="Calibri" w:hAnsi="Calibri"/>
                <w:bCs/>
                <w:sz w:val="18"/>
                <w:szCs w:val="18"/>
              </w:rPr>
              <w:t>2007</w:t>
            </w:r>
            <w:r>
              <w:rPr>
                <w:rFonts w:ascii="Calibri" w:hAnsi="Calibri"/>
                <w:bCs/>
                <w:sz w:val="18"/>
                <w:szCs w:val="18"/>
              </w:rPr>
              <w:t>-08-22</w:t>
            </w:r>
          </w:p>
        </w:tc>
      </w:tr>
      <w:tr w:rsidR="005C234F" w:rsidRPr="000757CD" w14:paraId="35DB87B0" w14:textId="77777777" w:rsidTr="00D70AC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4D34BF" w14:textId="38AE6443" w:rsidR="005C234F" w:rsidRPr="00CD4355" w:rsidRDefault="005C234F" w:rsidP="005C234F">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ED25C8" w14:textId="29E08A99" w:rsidR="005C234F" w:rsidRPr="00CD4355" w:rsidRDefault="005C234F" w:rsidP="005C234F">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F2B71" w14:textId="39A76BC7" w:rsidR="005C234F" w:rsidRPr="00CD4355"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EC27A52" w14:textId="24440958" w:rsidR="005C234F" w:rsidRPr="00CD4355" w:rsidRDefault="005C234F" w:rsidP="005C234F">
            <w:pPr>
              <w:rPr>
                <w:rFonts w:ascii="Calibri" w:hAnsi="Calibri"/>
                <w:bCs/>
                <w:sz w:val="18"/>
                <w:szCs w:val="18"/>
              </w:rPr>
            </w:pPr>
            <w:r w:rsidRPr="00CD4355">
              <w:rPr>
                <w:rFonts w:ascii="Calibri" w:hAnsi="Calibri"/>
                <w:bCs/>
                <w:sz w:val="18"/>
                <w:szCs w:val="18"/>
              </w:rPr>
              <w:t>2002-10-17 08:45:00</w:t>
            </w:r>
          </w:p>
        </w:tc>
      </w:tr>
      <w:tr w:rsidR="005C234F" w:rsidRPr="000757CD" w14:paraId="423A6849" w14:textId="77777777" w:rsidTr="00D70AC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162C63" w14:textId="36156EF3" w:rsidR="005C234F" w:rsidRPr="00CD4355" w:rsidRDefault="005C234F" w:rsidP="005C234F">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B1CE7F" w14:textId="6153A2BF" w:rsidR="005C234F" w:rsidRPr="00CD4355" w:rsidRDefault="005C234F" w:rsidP="005C234F">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4BB3C8" w14:textId="03E83961" w:rsidR="005C234F" w:rsidRPr="00CD4355"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73CCABD" w14:textId="3E864033" w:rsidR="005C234F" w:rsidRPr="00CD4355" w:rsidRDefault="005C234F" w:rsidP="005C234F">
            <w:pPr>
              <w:rPr>
                <w:rFonts w:ascii="Calibri" w:hAnsi="Calibri"/>
                <w:b/>
                <w:bCs/>
                <w:sz w:val="18"/>
                <w:szCs w:val="18"/>
              </w:rPr>
            </w:pPr>
            <w:r w:rsidRPr="00CD4355">
              <w:rPr>
                <w:rFonts w:ascii="Calibri" w:hAnsi="Calibri"/>
                <w:color w:val="000000"/>
                <w:sz w:val="18"/>
                <w:szCs w:val="18"/>
              </w:rPr>
              <w:t>valaipob</w:t>
            </w:r>
          </w:p>
        </w:tc>
      </w:tr>
      <w:tr w:rsidR="005C234F" w:rsidRPr="000757CD" w14:paraId="266EF353" w14:textId="77777777" w:rsidTr="00D70AC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D082C5" w14:textId="0C95F8AE" w:rsidR="005C234F" w:rsidRPr="00CD4355" w:rsidRDefault="005C234F" w:rsidP="005C234F">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359571" w14:textId="280D4D7F" w:rsidR="005C234F" w:rsidRPr="00CD4355" w:rsidRDefault="005C234F" w:rsidP="005C234F">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B2BA50" w14:textId="09506BCD" w:rsidR="005C234F" w:rsidRPr="00CD4355"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8A253A1" w14:textId="3493833B" w:rsidR="005C234F" w:rsidRPr="00CD4355" w:rsidRDefault="005C234F" w:rsidP="005C234F">
            <w:pPr>
              <w:rPr>
                <w:rFonts w:ascii="Calibri" w:hAnsi="Calibri"/>
                <w:bCs/>
                <w:sz w:val="18"/>
                <w:szCs w:val="18"/>
              </w:rPr>
            </w:pPr>
            <w:r w:rsidRPr="00CD4355">
              <w:rPr>
                <w:rFonts w:ascii="Calibri" w:hAnsi="Calibri"/>
                <w:bCs/>
                <w:sz w:val="18"/>
                <w:szCs w:val="18"/>
              </w:rPr>
              <w:t>2007-08-20 13:50:03</w:t>
            </w:r>
          </w:p>
        </w:tc>
      </w:tr>
      <w:tr w:rsidR="005C234F" w:rsidRPr="000757CD" w14:paraId="37DEC269" w14:textId="77777777" w:rsidTr="00D70AC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FD012C" w14:textId="43854CCD" w:rsidR="005C234F" w:rsidRPr="00CD4355" w:rsidRDefault="005C234F" w:rsidP="005C234F">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2B653" w14:textId="635015DA" w:rsidR="005C234F" w:rsidRPr="00CD4355" w:rsidRDefault="005C234F" w:rsidP="005C234F">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B9509E" w14:textId="73043B07" w:rsidR="005C234F" w:rsidRPr="00CD4355"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856754C" w14:textId="1E4ADA0D" w:rsidR="005C234F" w:rsidRPr="00CD4355" w:rsidRDefault="005C234F" w:rsidP="005C234F">
            <w:pPr>
              <w:rPr>
                <w:rFonts w:ascii="Calibri" w:hAnsi="Calibri"/>
                <w:b/>
                <w:bCs/>
                <w:sz w:val="18"/>
                <w:szCs w:val="18"/>
              </w:rPr>
            </w:pPr>
            <w:r w:rsidRPr="00CD4355">
              <w:rPr>
                <w:rFonts w:ascii="Calibri" w:hAnsi="Calibri"/>
                <w:color w:val="000000"/>
                <w:sz w:val="18"/>
                <w:szCs w:val="18"/>
              </w:rPr>
              <w:t>NARONGRM</w:t>
            </w:r>
          </w:p>
        </w:tc>
      </w:tr>
      <w:tr w:rsidR="005C234F" w:rsidRPr="000757CD" w14:paraId="298B66D1" w14:textId="77777777" w:rsidTr="00D70AC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D904D1" w14:textId="71D425FF" w:rsidR="005C234F" w:rsidRPr="00CD4355" w:rsidRDefault="005C234F" w:rsidP="005C234F">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9A6937" w14:textId="0269056B" w:rsidR="005C234F" w:rsidRPr="00CD4355" w:rsidRDefault="005C234F" w:rsidP="005C234F">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C35207" w14:textId="77D6212A" w:rsidR="005C234F" w:rsidRPr="00CD4355" w:rsidRDefault="005C234F" w:rsidP="005C234F">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242E915D" w14:textId="6428B6BD" w:rsidR="005C234F" w:rsidRPr="00CD4355" w:rsidRDefault="005C234F" w:rsidP="005C234F">
            <w:pPr>
              <w:rPr>
                <w:rFonts w:ascii="Calibri" w:hAnsi="Calibri"/>
                <w:b/>
                <w:bCs/>
                <w:sz w:val="18"/>
                <w:szCs w:val="18"/>
              </w:rPr>
            </w:pPr>
            <w:r w:rsidRPr="00CD4355">
              <w:rPr>
                <w:rFonts w:ascii="Calibri" w:hAnsi="Calibri"/>
                <w:color w:val="000000"/>
                <w:sz w:val="18"/>
                <w:szCs w:val="18"/>
              </w:rPr>
              <w:t>wiyadaw@pccinter.com</w:t>
            </w:r>
          </w:p>
        </w:tc>
      </w:tr>
    </w:tbl>
    <w:p w14:paraId="7BBDE697" w14:textId="12302F17" w:rsidR="00A727EA" w:rsidRPr="0061257E" w:rsidRDefault="00A727EA" w:rsidP="0061257E">
      <w:pPr>
        <w:pStyle w:val="Heading5"/>
        <w:numPr>
          <w:ilvl w:val="3"/>
          <w:numId w:val="12"/>
        </w:numPr>
      </w:pPr>
      <w:r w:rsidRPr="0061257E">
        <w:t>DIM_CCB_CS_CORP_SOLN</w:t>
      </w:r>
    </w:p>
    <w:p w14:paraId="69A8F5D5" w14:textId="105AEB50" w:rsidR="00A727EA" w:rsidRPr="00A727EA" w:rsidRDefault="00A727EA" w:rsidP="00A727EA">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727EA">
        <w:rPr>
          <w:rFonts w:asciiTheme="minorHAnsi" w:hAnsiTheme="minorHAnsi"/>
          <w:color w:val="1F3864" w:themeColor="accent1" w:themeShade="80"/>
          <w:sz w:val="22"/>
          <w:szCs w:val="22"/>
        </w:rPr>
        <w:t>Store Solution information for Corporat</w:t>
      </w:r>
      <w:r w:rsidR="00730DF0">
        <w:rPr>
          <w:rFonts w:asciiTheme="minorHAnsi" w:hAnsiTheme="minorHAnsi"/>
          <w:color w:val="1F3864" w:themeColor="accent1" w:themeShade="80"/>
          <w:sz w:val="22"/>
          <w:szCs w:val="22"/>
        </w:rPr>
        <w:t>e Customer</w:t>
      </w:r>
    </w:p>
    <w:tbl>
      <w:tblPr>
        <w:tblW w:w="7290" w:type="dxa"/>
        <w:tblInd w:w="1345" w:type="dxa"/>
        <w:tblLook w:val="04A0" w:firstRow="1" w:lastRow="0" w:firstColumn="1" w:lastColumn="0" w:noHBand="0" w:noVBand="1"/>
      </w:tblPr>
      <w:tblGrid>
        <w:gridCol w:w="630"/>
        <w:gridCol w:w="1890"/>
        <w:gridCol w:w="1710"/>
        <w:gridCol w:w="3060"/>
      </w:tblGrid>
      <w:tr w:rsidR="00A727EA" w:rsidRPr="000757CD" w14:paraId="464672D1"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1EBDEDF" w14:textId="77777777" w:rsidR="00A727EA" w:rsidRPr="000757CD" w:rsidRDefault="00A727EA"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0D1D978" w14:textId="77777777" w:rsidR="00A727EA" w:rsidRPr="000757CD" w:rsidRDefault="00A727EA"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D909CDF" w14:textId="77777777" w:rsidR="00A727EA" w:rsidRPr="000757CD" w:rsidRDefault="00A727EA"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FDEED68" w14:textId="77777777" w:rsidR="00A727EA" w:rsidRPr="000757CD" w:rsidRDefault="00A727EA"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C234F" w:rsidRPr="000757CD" w14:paraId="5C692CEF" w14:textId="77777777" w:rsidTr="00A5213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A32598" w14:textId="0A189D74" w:rsidR="005C234F" w:rsidRPr="00A727EA" w:rsidRDefault="005C234F" w:rsidP="005C234F">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E60BD6" w14:textId="54F29374" w:rsidR="005C234F" w:rsidRPr="00A727EA" w:rsidRDefault="005C234F" w:rsidP="005C234F">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B6105DB" w14:textId="7BA8BF47" w:rsidR="005C234F" w:rsidRPr="00A727EA" w:rsidRDefault="005C234F" w:rsidP="005C234F">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42A78CD" w14:textId="4F7AA107" w:rsidR="005C234F" w:rsidRPr="00A727EA" w:rsidRDefault="005C234F" w:rsidP="005C234F">
            <w:pPr>
              <w:rPr>
                <w:rFonts w:ascii="Calibri" w:hAnsi="Calibri"/>
                <w:b/>
                <w:bCs/>
                <w:sz w:val="18"/>
                <w:szCs w:val="18"/>
              </w:rPr>
            </w:pPr>
            <w:r w:rsidRPr="00A727EA">
              <w:rPr>
                <w:rFonts w:ascii="Calibri" w:hAnsi="Calibri"/>
                <w:color w:val="000000"/>
                <w:sz w:val="18"/>
                <w:szCs w:val="18"/>
              </w:rPr>
              <w:t>1</w:t>
            </w:r>
          </w:p>
        </w:tc>
      </w:tr>
      <w:tr w:rsidR="005C234F" w:rsidRPr="000757CD" w14:paraId="4A88D5D0" w14:textId="77777777" w:rsidTr="00A5213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6B120E" w14:textId="4D9341D6" w:rsidR="005C234F" w:rsidRPr="00A727EA" w:rsidRDefault="005C234F" w:rsidP="005C234F">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A071B0" w14:textId="68E09DDC" w:rsidR="005C234F" w:rsidRPr="00A727EA" w:rsidRDefault="005C234F" w:rsidP="005C234F">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36352B" w14:textId="210F26BC" w:rsidR="005C234F" w:rsidRPr="00A727EA" w:rsidRDefault="005C234F" w:rsidP="005C234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FA2905B" w14:textId="0A869407" w:rsidR="005C234F" w:rsidRPr="00A727EA" w:rsidRDefault="005C234F" w:rsidP="005C234F">
            <w:pPr>
              <w:rPr>
                <w:rFonts w:ascii="Calibri" w:hAnsi="Calibri"/>
                <w:b/>
                <w:bCs/>
                <w:sz w:val="18"/>
                <w:szCs w:val="18"/>
              </w:rPr>
            </w:pPr>
            <w:r w:rsidRPr="00A727EA">
              <w:rPr>
                <w:rFonts w:ascii="Calibri" w:hAnsi="Calibri"/>
                <w:color w:val="000000"/>
                <w:sz w:val="18"/>
                <w:szCs w:val="18"/>
              </w:rPr>
              <w:t>Corporate SMS</w:t>
            </w:r>
          </w:p>
        </w:tc>
      </w:tr>
      <w:tr w:rsidR="005C234F" w:rsidRPr="000757CD" w14:paraId="4306D658" w14:textId="77777777" w:rsidTr="00A5213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8BBDD4" w14:textId="2CFC216A" w:rsidR="005C234F" w:rsidRPr="00A727EA" w:rsidRDefault="005C234F" w:rsidP="005C234F">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FE2E88" w14:textId="1C0A039C" w:rsidR="005C234F" w:rsidRPr="00A727EA" w:rsidRDefault="005C234F" w:rsidP="005C234F">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4BD9F1" w14:textId="0BB0CCD5" w:rsidR="005C234F" w:rsidRPr="00A727EA"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3F4D7C7" w14:textId="35EB6272" w:rsidR="005C234F" w:rsidRPr="00A727EA" w:rsidRDefault="005C234F" w:rsidP="005C234F">
            <w:pPr>
              <w:rPr>
                <w:rFonts w:ascii="Calibri" w:hAnsi="Calibri"/>
                <w:b/>
                <w:bCs/>
                <w:sz w:val="18"/>
                <w:szCs w:val="18"/>
              </w:rPr>
            </w:pPr>
            <w:r w:rsidRPr="00A727EA">
              <w:rPr>
                <w:rFonts w:ascii="Calibri" w:hAnsi="Calibri"/>
                <w:color w:val="000000"/>
                <w:sz w:val="18"/>
                <w:szCs w:val="18"/>
              </w:rPr>
              <w:t>1</w:t>
            </w:r>
          </w:p>
        </w:tc>
      </w:tr>
      <w:tr w:rsidR="005C234F" w:rsidRPr="000757CD" w14:paraId="68015F2C" w14:textId="77777777" w:rsidTr="00A5213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AC955D" w14:textId="10526392" w:rsidR="005C234F" w:rsidRPr="00A727EA" w:rsidRDefault="005C234F" w:rsidP="005C234F">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EAC0AA" w14:textId="7B60B29F" w:rsidR="005C234F" w:rsidRPr="00A727EA" w:rsidRDefault="005C234F" w:rsidP="005C234F">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EE1638" w14:textId="03EF81F7" w:rsidR="005C234F" w:rsidRPr="00A727EA"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7D741BB" w14:textId="12C46649" w:rsidR="005C234F" w:rsidRPr="00A727EA" w:rsidRDefault="005C234F" w:rsidP="005C234F">
            <w:pPr>
              <w:rPr>
                <w:rFonts w:ascii="Calibri" w:hAnsi="Calibri"/>
                <w:bCs/>
                <w:sz w:val="18"/>
                <w:szCs w:val="18"/>
              </w:rPr>
            </w:pPr>
            <w:r w:rsidRPr="00A727EA">
              <w:rPr>
                <w:rFonts w:ascii="Calibri" w:hAnsi="Calibri"/>
                <w:bCs/>
                <w:sz w:val="18"/>
                <w:szCs w:val="18"/>
              </w:rPr>
              <w:t>2002-10-17 08:45:00</w:t>
            </w:r>
          </w:p>
        </w:tc>
      </w:tr>
      <w:tr w:rsidR="005C234F" w:rsidRPr="000757CD" w14:paraId="26C6D053" w14:textId="77777777" w:rsidTr="00A5213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516EAE" w14:textId="22268642" w:rsidR="005C234F" w:rsidRPr="00A727EA" w:rsidRDefault="005C234F" w:rsidP="005C234F">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00DC3" w14:textId="009EAE72" w:rsidR="005C234F" w:rsidRPr="00A727EA" w:rsidRDefault="005C234F" w:rsidP="005C234F">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BECB1C1" w14:textId="057DA818" w:rsidR="005C234F" w:rsidRPr="00A727EA"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26C10A2" w14:textId="5A1F963F" w:rsidR="005C234F" w:rsidRPr="00A727EA" w:rsidRDefault="005C234F" w:rsidP="005C234F">
            <w:pPr>
              <w:rPr>
                <w:rFonts w:ascii="Calibri" w:hAnsi="Calibri"/>
                <w:b/>
                <w:bCs/>
                <w:sz w:val="18"/>
                <w:szCs w:val="18"/>
              </w:rPr>
            </w:pPr>
            <w:r w:rsidRPr="00A727EA">
              <w:rPr>
                <w:rFonts w:ascii="Calibri" w:hAnsi="Calibri"/>
                <w:color w:val="000000"/>
                <w:sz w:val="18"/>
                <w:szCs w:val="18"/>
              </w:rPr>
              <w:t>Valaipob</w:t>
            </w:r>
          </w:p>
        </w:tc>
      </w:tr>
      <w:tr w:rsidR="005C234F" w:rsidRPr="000757CD" w14:paraId="067235FE" w14:textId="77777777" w:rsidTr="00A5213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9D71B8" w14:textId="19F05917" w:rsidR="005C234F" w:rsidRPr="00A727EA" w:rsidRDefault="005C234F" w:rsidP="005C234F">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2068AD" w14:textId="54DFEC75" w:rsidR="005C234F" w:rsidRPr="00A727EA" w:rsidRDefault="005C234F" w:rsidP="005C234F">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C7D9A" w14:textId="47B6B6CF" w:rsidR="005C234F" w:rsidRPr="00A727EA"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4B6519" w14:textId="186AEAED" w:rsidR="005C234F" w:rsidRPr="00A727EA" w:rsidRDefault="005C234F" w:rsidP="005C234F">
            <w:pPr>
              <w:rPr>
                <w:rFonts w:ascii="Calibri" w:hAnsi="Calibri"/>
                <w:bCs/>
                <w:sz w:val="18"/>
                <w:szCs w:val="18"/>
              </w:rPr>
            </w:pPr>
            <w:r w:rsidRPr="00A727EA">
              <w:rPr>
                <w:rFonts w:ascii="Calibri" w:hAnsi="Calibri"/>
                <w:bCs/>
                <w:sz w:val="18"/>
                <w:szCs w:val="18"/>
              </w:rPr>
              <w:t>2005-09-07 08:30:20</w:t>
            </w:r>
          </w:p>
        </w:tc>
      </w:tr>
      <w:tr w:rsidR="005C234F" w:rsidRPr="000757CD" w14:paraId="70DF86EE" w14:textId="77777777" w:rsidTr="00A5213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B04202" w14:textId="03F1E15E" w:rsidR="005C234F" w:rsidRPr="00A727EA" w:rsidRDefault="005C234F" w:rsidP="005C234F">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E13E4F" w14:textId="03F202A8" w:rsidR="005C234F" w:rsidRPr="00A727EA" w:rsidRDefault="005C234F" w:rsidP="005C234F">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205902" w14:textId="7C8EBBE9" w:rsidR="005C234F" w:rsidRPr="00A727EA"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4036250" w14:textId="77FF3093" w:rsidR="005C234F" w:rsidRPr="00A727EA" w:rsidRDefault="005C234F" w:rsidP="005C234F">
            <w:pPr>
              <w:rPr>
                <w:rFonts w:ascii="Calibri" w:hAnsi="Calibri"/>
                <w:b/>
                <w:bCs/>
                <w:sz w:val="18"/>
                <w:szCs w:val="18"/>
              </w:rPr>
            </w:pPr>
            <w:r w:rsidRPr="00A727EA">
              <w:rPr>
                <w:rFonts w:ascii="Calibri" w:hAnsi="Calibri"/>
                <w:color w:val="000000"/>
                <w:sz w:val="18"/>
                <w:szCs w:val="18"/>
              </w:rPr>
              <w:t>NARONGRM</w:t>
            </w:r>
          </w:p>
        </w:tc>
      </w:tr>
    </w:tbl>
    <w:p w14:paraId="04C7041B" w14:textId="6B549866" w:rsidR="00A727EA" w:rsidRDefault="00A727EA" w:rsidP="00A727EA">
      <w:pPr>
        <w:rPr>
          <w:rFonts w:asciiTheme="minorHAnsi" w:hAnsiTheme="minorHAnsi"/>
          <w:color w:val="1F3864" w:themeColor="accent1" w:themeShade="80"/>
          <w:sz w:val="22"/>
          <w:szCs w:val="22"/>
        </w:rPr>
      </w:pPr>
    </w:p>
    <w:p w14:paraId="276767C9" w14:textId="52E92F3A" w:rsidR="00E96009" w:rsidRDefault="006D5B91" w:rsidP="00730DF0">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sidR="00730DF0" w:rsidRPr="006D5B91">
        <w:rPr>
          <w:rFonts w:asciiTheme="minorHAnsi" w:hAnsiTheme="minorHAnsi"/>
          <w:b/>
          <w:color w:val="1F3864" w:themeColor="accent1" w:themeShade="80"/>
          <w:sz w:val="22"/>
          <w:szCs w:val="22"/>
        </w:rPr>
        <w:t>:</w:t>
      </w:r>
      <w:r w:rsidR="00730DF0">
        <w:rPr>
          <w:rFonts w:asciiTheme="minorHAnsi" w:hAnsiTheme="minorHAnsi"/>
          <w:color w:val="1F3864" w:themeColor="accent1" w:themeShade="80"/>
          <w:sz w:val="22"/>
          <w:szCs w:val="22"/>
        </w:rPr>
        <w:t xml:space="preserve"> Few Store Solution Code are like –</w:t>
      </w:r>
    </w:p>
    <w:p w14:paraId="34E2A7CB" w14:textId="7122E845" w:rsidR="00730DF0" w:rsidRPr="00730DF0" w:rsidRDefault="00730DF0" w:rsidP="00730DF0">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764BE9B0" w14:textId="2EAD4620" w:rsidR="00730DF0" w:rsidRPr="00730DF0" w:rsidRDefault="00730DF0" w:rsidP="00730DF0">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59510810" w14:textId="3ABF2447" w:rsidR="00730DF0" w:rsidRPr="00730DF0" w:rsidRDefault="00730DF0" w:rsidP="00730DF0">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483EF45E" w14:textId="46193819" w:rsidR="00730DF0" w:rsidRPr="000E2BDE" w:rsidRDefault="00730DF0" w:rsidP="00A727EA">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14613542" w14:textId="0060AD16" w:rsidR="00E96009" w:rsidRPr="000E2BDE" w:rsidRDefault="00E96009" w:rsidP="00A727EA">
      <w:pPr>
        <w:pStyle w:val="Heading5"/>
        <w:numPr>
          <w:ilvl w:val="3"/>
          <w:numId w:val="12"/>
        </w:numPr>
      </w:pPr>
      <w:r w:rsidRPr="0061257E">
        <w:t>DIM_CCB_CS_CORP_TEAM</w:t>
      </w:r>
    </w:p>
    <w:p w14:paraId="46D3B7F7" w14:textId="4D0BDE9B" w:rsidR="00E96009" w:rsidRPr="00A727EA" w:rsidRDefault="00E96009" w:rsidP="00A727EA">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96009">
        <w:rPr>
          <w:rFonts w:asciiTheme="minorHAnsi" w:hAnsiTheme="minorHAnsi"/>
          <w:color w:val="1F3864" w:themeColor="accent1" w:themeShade="80"/>
          <w:sz w:val="22"/>
          <w:szCs w:val="22"/>
        </w:rPr>
        <w:t>Store Sales team who support Corporate Customer</w:t>
      </w:r>
      <w:r w:rsidR="000E2BDE">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E96009" w:rsidRPr="000757CD" w14:paraId="26EBCA50"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45660F" w14:textId="77777777" w:rsidR="00E96009" w:rsidRPr="000757CD" w:rsidRDefault="00E96009"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869136E" w14:textId="77777777" w:rsidR="00E96009" w:rsidRPr="000757CD" w:rsidRDefault="00E96009"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21B55D3" w14:textId="77777777" w:rsidR="00E96009" w:rsidRPr="000757CD" w:rsidRDefault="00E96009"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DB86AF2" w14:textId="77777777" w:rsidR="00E96009" w:rsidRPr="000757CD" w:rsidRDefault="00E96009"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96009" w:rsidRPr="000757CD" w14:paraId="5BE8BCAF"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2A107A" w14:textId="4BD46C71" w:rsidR="00E96009" w:rsidRPr="00E96009" w:rsidRDefault="00E96009" w:rsidP="00E9600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C6D3F6" w14:textId="1F7C3A2B" w:rsidR="00E96009" w:rsidRPr="00E96009" w:rsidRDefault="00E96009" w:rsidP="00E96009">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8BE74B0" w14:textId="7BD0396B" w:rsidR="00E96009" w:rsidRPr="00E96009" w:rsidRDefault="00E96009" w:rsidP="00E96009">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D8F4220" w14:textId="78C180E9" w:rsidR="00E96009" w:rsidRPr="00E96009" w:rsidRDefault="00E96009" w:rsidP="00E96009">
            <w:pPr>
              <w:rPr>
                <w:rFonts w:ascii="Calibri" w:hAnsi="Calibri"/>
                <w:b/>
                <w:bCs/>
                <w:sz w:val="18"/>
                <w:szCs w:val="18"/>
              </w:rPr>
            </w:pPr>
            <w:r w:rsidRPr="00E96009">
              <w:rPr>
                <w:rFonts w:ascii="Calibri" w:hAnsi="Calibri"/>
                <w:color w:val="000000"/>
                <w:sz w:val="18"/>
                <w:szCs w:val="18"/>
              </w:rPr>
              <w:t>1</w:t>
            </w:r>
          </w:p>
        </w:tc>
      </w:tr>
      <w:tr w:rsidR="00E96009" w:rsidRPr="000757CD" w14:paraId="4698BC28"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04B2BB" w14:textId="444DC6B5" w:rsidR="00E96009" w:rsidRPr="00E96009" w:rsidRDefault="00E96009" w:rsidP="00E9600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49A738" w14:textId="7E37A7BE" w:rsidR="00E96009" w:rsidRPr="00E96009" w:rsidRDefault="00E96009" w:rsidP="00E96009">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A0EFC8" w14:textId="382B1730" w:rsidR="00E96009" w:rsidRPr="00E96009" w:rsidRDefault="00E96009" w:rsidP="00E96009">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61B765D" w14:textId="1EE07491" w:rsidR="00E96009" w:rsidRPr="00E96009" w:rsidRDefault="00E96009" w:rsidP="00E96009">
            <w:pPr>
              <w:rPr>
                <w:rFonts w:ascii="Calibri" w:hAnsi="Calibri"/>
                <w:b/>
                <w:bCs/>
                <w:sz w:val="18"/>
                <w:szCs w:val="18"/>
              </w:rPr>
            </w:pPr>
            <w:r w:rsidRPr="00E96009">
              <w:rPr>
                <w:rFonts w:ascii="Calibri" w:hAnsi="Calibri"/>
                <w:color w:val="000000"/>
                <w:sz w:val="18"/>
                <w:szCs w:val="18"/>
              </w:rPr>
              <w:t>FSI Unit</w:t>
            </w:r>
          </w:p>
        </w:tc>
      </w:tr>
      <w:tr w:rsidR="00E96009" w:rsidRPr="000757CD" w14:paraId="134C6DCF"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59CA4F" w14:textId="4C3965BD" w:rsidR="00E96009" w:rsidRPr="00E96009" w:rsidRDefault="00E96009" w:rsidP="00E9600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B2DF5C" w14:textId="68256D51" w:rsidR="00E96009" w:rsidRPr="00E96009" w:rsidRDefault="00E96009" w:rsidP="00E96009">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492FC222" w14:textId="7EDFB74E" w:rsidR="00E96009" w:rsidRPr="00E96009" w:rsidRDefault="00E96009" w:rsidP="00E96009">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83779E7" w14:textId="187F5160" w:rsidR="00E96009" w:rsidRPr="00E96009" w:rsidRDefault="00E96009" w:rsidP="00E96009">
            <w:pPr>
              <w:rPr>
                <w:rFonts w:ascii="Calibri" w:hAnsi="Calibri"/>
                <w:b/>
                <w:bCs/>
                <w:sz w:val="18"/>
                <w:szCs w:val="18"/>
              </w:rPr>
            </w:pPr>
            <w:r w:rsidRPr="00E96009">
              <w:rPr>
                <w:rFonts w:ascii="Calibri" w:hAnsi="Calibri"/>
                <w:color w:val="000000"/>
                <w:sz w:val="18"/>
                <w:szCs w:val="18"/>
              </w:rPr>
              <w:t>0</w:t>
            </w:r>
          </w:p>
        </w:tc>
      </w:tr>
      <w:tr w:rsidR="00E96009" w:rsidRPr="000757CD" w14:paraId="44270337"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2F499F" w14:textId="21E31B41" w:rsidR="00E96009" w:rsidRPr="00E96009" w:rsidRDefault="00E96009" w:rsidP="00E9600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2843C2" w14:textId="67882757" w:rsidR="00E96009" w:rsidRPr="00E96009" w:rsidRDefault="00E96009" w:rsidP="00E96009">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2BC6901" w14:textId="64D4367F" w:rsidR="00E96009" w:rsidRPr="00E96009" w:rsidRDefault="0008667D" w:rsidP="00E96009">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152B33" w14:textId="6D1227F9" w:rsidR="00E96009" w:rsidRPr="00E96009" w:rsidRDefault="00E96009" w:rsidP="00E96009">
            <w:pPr>
              <w:rPr>
                <w:rFonts w:ascii="Calibri" w:hAnsi="Calibri"/>
                <w:bCs/>
                <w:sz w:val="18"/>
                <w:szCs w:val="18"/>
              </w:rPr>
            </w:pPr>
            <w:r w:rsidRPr="00E96009">
              <w:rPr>
                <w:rFonts w:ascii="Calibri" w:hAnsi="Calibri"/>
                <w:bCs/>
                <w:sz w:val="18"/>
                <w:szCs w:val="18"/>
              </w:rPr>
              <w:t>2002-10-17 08:45:00</w:t>
            </w:r>
          </w:p>
        </w:tc>
      </w:tr>
      <w:tr w:rsidR="00E96009" w:rsidRPr="000757CD" w14:paraId="331002A9"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2289D9" w14:textId="20B8BAF2" w:rsidR="00E96009" w:rsidRPr="00E96009" w:rsidRDefault="00E96009" w:rsidP="00E9600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0F313B" w14:textId="36755438" w:rsidR="00E96009" w:rsidRPr="00E96009" w:rsidRDefault="00E96009" w:rsidP="00E96009">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E097C0" w14:textId="4E2CC3FB" w:rsidR="00E96009" w:rsidRPr="00E96009" w:rsidRDefault="00E96009" w:rsidP="00E96009">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12A6921" w14:textId="72B1BA5B" w:rsidR="00E96009" w:rsidRPr="00E96009" w:rsidRDefault="00E96009" w:rsidP="00E96009">
            <w:pPr>
              <w:rPr>
                <w:rFonts w:ascii="Calibri" w:hAnsi="Calibri"/>
                <w:b/>
                <w:bCs/>
                <w:sz w:val="18"/>
                <w:szCs w:val="18"/>
              </w:rPr>
            </w:pPr>
            <w:r w:rsidRPr="00E96009">
              <w:rPr>
                <w:rFonts w:ascii="Calibri" w:hAnsi="Calibri"/>
                <w:color w:val="000000"/>
                <w:sz w:val="18"/>
                <w:szCs w:val="18"/>
              </w:rPr>
              <w:t>valaipob</w:t>
            </w:r>
          </w:p>
        </w:tc>
      </w:tr>
      <w:tr w:rsidR="00E96009" w:rsidRPr="000757CD" w14:paraId="0A4813F1"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733E46" w14:textId="36E62981" w:rsidR="00E96009" w:rsidRPr="00E96009" w:rsidRDefault="00E96009" w:rsidP="00E9600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28E270" w14:textId="266753A5" w:rsidR="00E96009" w:rsidRPr="00E96009" w:rsidRDefault="00E96009" w:rsidP="00E96009">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A83C8D0" w14:textId="6C7E9712" w:rsidR="00E96009" w:rsidRPr="00E96009" w:rsidRDefault="0008667D" w:rsidP="00E96009">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BBC382" w14:textId="03384600" w:rsidR="00E96009" w:rsidRPr="00E96009" w:rsidRDefault="00E96009" w:rsidP="00E96009">
            <w:pPr>
              <w:rPr>
                <w:rFonts w:ascii="Calibri" w:hAnsi="Calibri"/>
                <w:bCs/>
                <w:sz w:val="18"/>
                <w:szCs w:val="18"/>
              </w:rPr>
            </w:pPr>
            <w:r w:rsidRPr="00E96009">
              <w:rPr>
                <w:rFonts w:ascii="Calibri" w:hAnsi="Calibri"/>
                <w:bCs/>
                <w:sz w:val="18"/>
                <w:szCs w:val="18"/>
              </w:rPr>
              <w:t>2011-06-02 17:06:57</w:t>
            </w:r>
          </w:p>
        </w:tc>
      </w:tr>
      <w:tr w:rsidR="00E96009" w:rsidRPr="000757CD" w14:paraId="72E0156E"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5BCFD9" w14:textId="3EEFEE2E" w:rsidR="00E96009" w:rsidRPr="00E96009" w:rsidRDefault="00E96009" w:rsidP="00E9600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418C59" w14:textId="64A64362" w:rsidR="00E96009" w:rsidRPr="00E96009" w:rsidRDefault="00E96009" w:rsidP="00E96009">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B22E57" w14:textId="5973F0EC" w:rsidR="00E96009" w:rsidRPr="00E96009" w:rsidRDefault="00E96009" w:rsidP="00E96009">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EA88AC3" w14:textId="01F96F3F" w:rsidR="00E96009" w:rsidRPr="00E96009" w:rsidRDefault="00E96009" w:rsidP="00E96009">
            <w:pPr>
              <w:rPr>
                <w:rFonts w:ascii="Calibri" w:hAnsi="Calibri"/>
                <w:b/>
                <w:bCs/>
                <w:sz w:val="18"/>
                <w:szCs w:val="18"/>
              </w:rPr>
            </w:pPr>
            <w:r w:rsidRPr="00E96009">
              <w:rPr>
                <w:rFonts w:ascii="Calibri" w:hAnsi="Calibri"/>
                <w:color w:val="000000"/>
                <w:sz w:val="18"/>
                <w:szCs w:val="18"/>
              </w:rPr>
              <w:t>NUALSAMORN</w:t>
            </w:r>
          </w:p>
        </w:tc>
      </w:tr>
    </w:tbl>
    <w:p w14:paraId="02FAAA91" w14:textId="77777777" w:rsidR="000E2BDE" w:rsidRDefault="000E2BDE">
      <w:pPr>
        <w:spacing w:after="160" w:line="259" w:lineRule="auto"/>
        <w:rPr>
          <w:rFonts w:asciiTheme="majorHAnsi" w:eastAsiaTheme="majorEastAsia" w:hAnsiTheme="majorHAnsi" w:cstheme="majorBidi"/>
          <w:color w:val="1F3763" w:themeColor="accent1" w:themeShade="7F"/>
        </w:rPr>
      </w:pPr>
      <w:r>
        <w:br w:type="page"/>
      </w:r>
    </w:p>
    <w:p w14:paraId="3E93B8B0" w14:textId="76144727" w:rsidR="004113C0" w:rsidRPr="0061257E" w:rsidRDefault="004113C0" w:rsidP="0061257E">
      <w:pPr>
        <w:pStyle w:val="Heading5"/>
        <w:numPr>
          <w:ilvl w:val="3"/>
          <w:numId w:val="12"/>
        </w:numPr>
      </w:pPr>
      <w:r w:rsidRPr="0061257E">
        <w:lastRenderedPageBreak/>
        <w:t>DWO_CCB_CS_CSBI</w:t>
      </w:r>
    </w:p>
    <w:p w14:paraId="6ADBF4C4" w14:textId="3CA47C0D" w:rsidR="004113C0" w:rsidRPr="00A727EA" w:rsidRDefault="004113C0" w:rsidP="000E2BDE">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113C0">
        <w:rPr>
          <w:rFonts w:asciiTheme="minorHAnsi" w:hAnsiTheme="minorHAnsi"/>
          <w:color w:val="1F3864" w:themeColor="accent1" w:themeShade="80"/>
          <w:sz w:val="22"/>
          <w:szCs w:val="22"/>
        </w:rPr>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4113C0" w:rsidRPr="000757CD" w14:paraId="7B150054"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349E4D6" w14:textId="77777777" w:rsidR="004113C0" w:rsidRPr="000757CD" w:rsidRDefault="004113C0"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DCB34C" w14:textId="77777777" w:rsidR="004113C0" w:rsidRPr="000757CD" w:rsidRDefault="004113C0"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D71E02" w14:textId="77777777" w:rsidR="004113C0" w:rsidRPr="000757CD" w:rsidRDefault="004113C0"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4A723CB" w14:textId="77777777" w:rsidR="004113C0" w:rsidRPr="000757CD" w:rsidRDefault="004113C0"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C234F" w:rsidRPr="000757CD" w14:paraId="6FC7C17A"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12308D" w14:textId="366E8B2F" w:rsidR="005C234F" w:rsidRPr="00CF6256" w:rsidRDefault="005C234F" w:rsidP="005C234F">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DD7AE0" w14:textId="2964AE89" w:rsidR="005C234F" w:rsidRPr="00CF6256" w:rsidRDefault="005C234F" w:rsidP="005C234F">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BF9B59" w14:textId="31B470BA" w:rsidR="005C234F" w:rsidRPr="00CF6256" w:rsidRDefault="005C234F" w:rsidP="005C234F">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3B7731C" w14:textId="0B3C1B6F" w:rsidR="005C234F" w:rsidRPr="00CF6256" w:rsidRDefault="005C234F" w:rsidP="005C234F">
            <w:pPr>
              <w:rPr>
                <w:rFonts w:ascii="Calibri" w:hAnsi="Calibri"/>
                <w:b/>
                <w:bCs/>
                <w:sz w:val="18"/>
                <w:szCs w:val="18"/>
              </w:rPr>
            </w:pPr>
            <w:r w:rsidRPr="00CF6256">
              <w:rPr>
                <w:rFonts w:ascii="Calibri" w:hAnsi="Calibri"/>
                <w:color w:val="000000"/>
                <w:sz w:val="18"/>
                <w:szCs w:val="18"/>
              </w:rPr>
              <w:t>633505318</w:t>
            </w:r>
          </w:p>
        </w:tc>
      </w:tr>
      <w:tr w:rsidR="005C234F" w:rsidRPr="000757CD" w14:paraId="60535A30"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B81A12" w14:textId="3FCF8F64" w:rsidR="005C234F" w:rsidRPr="00CF6256" w:rsidRDefault="005C234F" w:rsidP="005C234F">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CCE055" w14:textId="0FDF9C59" w:rsidR="005C234F" w:rsidRPr="00CF6256" w:rsidRDefault="005C234F" w:rsidP="005C234F">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C6F4C6" w14:textId="4E61195B" w:rsidR="005C234F" w:rsidRPr="00CF6256" w:rsidRDefault="005C234F" w:rsidP="005C234F">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5A905E1" w14:textId="7CA78CE8" w:rsidR="005C234F" w:rsidRPr="00CF6256" w:rsidRDefault="005C234F" w:rsidP="005C234F">
            <w:pPr>
              <w:rPr>
                <w:rFonts w:ascii="Calibri" w:hAnsi="Calibri"/>
                <w:b/>
                <w:bCs/>
                <w:sz w:val="18"/>
                <w:szCs w:val="18"/>
              </w:rPr>
            </w:pPr>
            <w:r w:rsidRPr="00CF6256">
              <w:rPr>
                <w:rFonts w:ascii="Calibri" w:hAnsi="Calibri"/>
                <w:color w:val="000000"/>
                <w:sz w:val="18"/>
                <w:szCs w:val="18"/>
              </w:rPr>
              <w:t>5</w:t>
            </w:r>
          </w:p>
        </w:tc>
      </w:tr>
      <w:tr w:rsidR="005C234F" w:rsidRPr="000757CD" w14:paraId="2A05A80F"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4D88DC" w14:textId="0AC345C5" w:rsidR="005C234F" w:rsidRPr="00CF6256" w:rsidRDefault="005C234F" w:rsidP="005C234F">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84CF0" w14:textId="4449BA20" w:rsidR="005C234F" w:rsidRPr="00CF6256" w:rsidRDefault="005C234F" w:rsidP="005C234F">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FC9E68" w14:textId="42E7F63A" w:rsidR="005C234F" w:rsidRPr="00CF6256" w:rsidRDefault="005C234F" w:rsidP="005C234F">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3955C224" w14:textId="574C0257" w:rsidR="005C234F" w:rsidRPr="00CF6256" w:rsidRDefault="005C234F" w:rsidP="005C234F">
            <w:pPr>
              <w:rPr>
                <w:rFonts w:ascii="Calibri" w:hAnsi="Calibri"/>
                <w:b/>
                <w:bCs/>
                <w:sz w:val="18"/>
                <w:szCs w:val="18"/>
              </w:rPr>
            </w:pPr>
            <w:r w:rsidRPr="00CF6256">
              <w:rPr>
                <w:rFonts w:ascii="Calibri" w:hAnsi="Calibri"/>
                <w:color w:val="000000"/>
                <w:sz w:val="18"/>
                <w:szCs w:val="18"/>
              </w:rPr>
              <w:t>M0001</w:t>
            </w:r>
          </w:p>
        </w:tc>
      </w:tr>
      <w:tr w:rsidR="005C234F" w:rsidRPr="000757CD" w14:paraId="461E354C"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95487F" w14:textId="430CA18D" w:rsidR="005C234F" w:rsidRPr="00CF6256" w:rsidRDefault="005C234F" w:rsidP="005C234F">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0AEF4D" w14:textId="62D88F47" w:rsidR="005C234F" w:rsidRPr="00CF6256" w:rsidRDefault="005C234F" w:rsidP="005C234F">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8B3B89" w14:textId="773184D5" w:rsidR="005C234F" w:rsidRPr="00CF6256" w:rsidRDefault="005C234F" w:rsidP="005C234F">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777B315" w14:textId="2394C373" w:rsidR="005C234F" w:rsidRPr="00CF6256" w:rsidRDefault="005C234F" w:rsidP="005C234F">
            <w:pPr>
              <w:rPr>
                <w:rFonts w:ascii="Calibri" w:hAnsi="Calibri"/>
                <w:bCs/>
                <w:sz w:val="18"/>
                <w:szCs w:val="18"/>
              </w:rPr>
            </w:pPr>
            <w:r w:rsidRPr="00CF6256">
              <w:rPr>
                <w:rFonts w:ascii="Calibri" w:hAnsi="Calibri"/>
                <w:bCs/>
                <w:sz w:val="18"/>
                <w:szCs w:val="18"/>
              </w:rPr>
              <w:t>2020</w:t>
            </w:r>
            <w:r>
              <w:rPr>
                <w:rFonts w:ascii="Calibri" w:hAnsi="Calibri"/>
                <w:bCs/>
                <w:sz w:val="18"/>
                <w:szCs w:val="18"/>
              </w:rPr>
              <w:t>-03-05</w:t>
            </w:r>
          </w:p>
        </w:tc>
      </w:tr>
      <w:tr w:rsidR="005C234F" w:rsidRPr="000757CD" w14:paraId="0AE398B3"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AFA8A2" w14:textId="7A894597" w:rsidR="005C234F" w:rsidRPr="00CF6256" w:rsidRDefault="005C234F" w:rsidP="005C234F">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E50EB2" w14:textId="20D36620" w:rsidR="005C234F" w:rsidRPr="00CF6256" w:rsidRDefault="005C234F" w:rsidP="005C234F">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716CD9" w14:textId="42528F6A" w:rsidR="005C234F" w:rsidRPr="00CF6256" w:rsidRDefault="005C234F" w:rsidP="005C234F">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769A4C9" w14:textId="3C0A8CB5" w:rsidR="005C234F" w:rsidRPr="00CF6256" w:rsidRDefault="005C234F" w:rsidP="005C234F">
            <w:pPr>
              <w:rPr>
                <w:rFonts w:ascii="Calibri" w:hAnsi="Calibri"/>
                <w:bCs/>
                <w:sz w:val="18"/>
                <w:szCs w:val="18"/>
              </w:rPr>
            </w:pPr>
            <w:r w:rsidRPr="00CF6256">
              <w:rPr>
                <w:rFonts w:ascii="Calibri" w:hAnsi="Calibri"/>
                <w:bCs/>
                <w:sz w:val="18"/>
                <w:szCs w:val="18"/>
              </w:rPr>
              <w:t>2020</w:t>
            </w:r>
            <w:r>
              <w:rPr>
                <w:rFonts w:ascii="Calibri" w:hAnsi="Calibri"/>
                <w:bCs/>
                <w:sz w:val="18"/>
                <w:szCs w:val="18"/>
              </w:rPr>
              <w:t>-04-05</w:t>
            </w:r>
          </w:p>
        </w:tc>
      </w:tr>
      <w:tr w:rsidR="005C234F" w:rsidRPr="000757CD" w14:paraId="58F644EB"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D2B3A7" w14:textId="2D5E2E60" w:rsidR="005C234F" w:rsidRPr="00CF6256" w:rsidRDefault="005C234F" w:rsidP="005C234F">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42D142" w14:textId="7DF054B2" w:rsidR="005C234F" w:rsidRPr="00CF6256" w:rsidRDefault="005C234F" w:rsidP="005C234F">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627E50" w14:textId="70E30EF9" w:rsidR="005C234F" w:rsidRPr="00CF6256" w:rsidRDefault="005C234F" w:rsidP="005C234F">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B94726C" w14:textId="2863BDE8" w:rsidR="005C234F" w:rsidRPr="00CF6256" w:rsidRDefault="005C234F" w:rsidP="005C234F">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Pr>
                <w:rFonts w:ascii="Calibri" w:hAnsi="Calibri"/>
                <w:bCs/>
                <w:sz w:val="18"/>
                <w:szCs w:val="18"/>
              </w:rPr>
              <w:t>-02-05</w:t>
            </w:r>
          </w:p>
        </w:tc>
      </w:tr>
      <w:tr w:rsidR="005C234F" w:rsidRPr="000757CD" w14:paraId="21C847CF"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4F48E3" w14:textId="2B537CED" w:rsidR="005C234F" w:rsidRPr="00CF6256" w:rsidRDefault="005C234F" w:rsidP="005C234F">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ABED6E" w14:textId="5911B82B" w:rsidR="005C234F" w:rsidRPr="00CF6256" w:rsidRDefault="005C234F" w:rsidP="005C234F">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C05AF2" w14:textId="29E93325" w:rsidR="005C234F" w:rsidRPr="00CF6256" w:rsidRDefault="005C234F" w:rsidP="005C234F">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246DC26B" w14:textId="77777777" w:rsidR="005C234F" w:rsidRPr="00CF6256" w:rsidRDefault="005C234F" w:rsidP="005C234F">
            <w:pPr>
              <w:rPr>
                <w:rFonts w:ascii="Calibri" w:hAnsi="Calibri"/>
                <w:b/>
                <w:bCs/>
                <w:sz w:val="18"/>
                <w:szCs w:val="18"/>
              </w:rPr>
            </w:pPr>
          </w:p>
        </w:tc>
      </w:tr>
      <w:tr w:rsidR="005C234F" w:rsidRPr="000757CD" w14:paraId="70617E25"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CBC61A" w14:textId="60BC84A3" w:rsidR="005C234F" w:rsidRPr="00CF6256" w:rsidRDefault="005C234F" w:rsidP="005C234F">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BBE5E" w14:textId="1C0C8022" w:rsidR="005C234F" w:rsidRPr="00CF6256" w:rsidRDefault="005C234F" w:rsidP="005C234F">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42FDC8" w14:textId="46BEAECB" w:rsidR="005C234F" w:rsidRPr="00CF6256"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A0EAF23" w14:textId="129A0C2C" w:rsidR="005C234F" w:rsidRPr="00CF6256" w:rsidRDefault="005C234F" w:rsidP="005C234F">
            <w:pPr>
              <w:rPr>
                <w:rFonts w:ascii="Calibri" w:hAnsi="Calibri"/>
                <w:b/>
                <w:bCs/>
                <w:sz w:val="18"/>
                <w:szCs w:val="18"/>
              </w:rPr>
            </w:pPr>
            <w:r w:rsidRPr="00CF6256">
              <w:rPr>
                <w:rFonts w:ascii="Calibri" w:hAnsi="Calibri"/>
                <w:color w:val="000000"/>
                <w:sz w:val="18"/>
                <w:szCs w:val="18"/>
              </w:rPr>
              <w:t>1</w:t>
            </w:r>
          </w:p>
        </w:tc>
      </w:tr>
      <w:tr w:rsidR="005C234F" w:rsidRPr="000757CD" w14:paraId="71C52B56"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C36205" w14:textId="589FD4F7" w:rsidR="005C234F" w:rsidRPr="00CF6256" w:rsidRDefault="005C234F" w:rsidP="005C234F">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945046" w14:textId="5837D19B" w:rsidR="005C234F" w:rsidRPr="00CF6256" w:rsidRDefault="005C234F" w:rsidP="005C234F">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D8944D" w14:textId="083AD2B4" w:rsidR="005C234F" w:rsidRPr="00CF6256"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8BE2604" w14:textId="2E2147C9" w:rsidR="005C234F" w:rsidRPr="00CF6256" w:rsidRDefault="005C234F" w:rsidP="005C234F">
            <w:pPr>
              <w:rPr>
                <w:rFonts w:ascii="Calibri" w:hAnsi="Calibri"/>
                <w:b/>
                <w:bCs/>
                <w:sz w:val="18"/>
                <w:szCs w:val="18"/>
              </w:rPr>
            </w:pPr>
            <w:r w:rsidRPr="00CF6256">
              <w:rPr>
                <w:rFonts w:ascii="Calibri" w:hAnsi="Calibri"/>
                <w:color w:val="000000"/>
                <w:sz w:val="18"/>
                <w:szCs w:val="18"/>
              </w:rPr>
              <w:t>0</w:t>
            </w:r>
          </w:p>
        </w:tc>
      </w:tr>
      <w:tr w:rsidR="005C234F" w:rsidRPr="000757CD" w14:paraId="5653D735"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4E59D0" w14:textId="784680FB" w:rsidR="005C234F" w:rsidRPr="00CF6256" w:rsidRDefault="005C234F" w:rsidP="005C234F">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85A41" w14:textId="3A5FBF50" w:rsidR="005C234F" w:rsidRPr="00CF6256" w:rsidRDefault="005C234F" w:rsidP="005C234F">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0B335A" w14:textId="7071D0A0" w:rsidR="005C234F" w:rsidRPr="00CF6256"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CBDBEF7" w14:textId="0C13D76F" w:rsidR="005C234F" w:rsidRPr="00CF6256" w:rsidRDefault="005C234F" w:rsidP="005C234F">
            <w:pPr>
              <w:rPr>
                <w:rFonts w:ascii="Calibri" w:hAnsi="Calibri"/>
                <w:b/>
                <w:bCs/>
                <w:sz w:val="18"/>
                <w:szCs w:val="18"/>
              </w:rPr>
            </w:pPr>
            <w:r w:rsidRPr="00CF6256">
              <w:rPr>
                <w:rFonts w:ascii="Calibri" w:hAnsi="Calibri"/>
                <w:color w:val="000000"/>
                <w:sz w:val="18"/>
                <w:szCs w:val="18"/>
              </w:rPr>
              <w:t>0</w:t>
            </w:r>
          </w:p>
        </w:tc>
      </w:tr>
      <w:tr w:rsidR="005C234F" w:rsidRPr="000757CD" w14:paraId="20E62855"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67F92" w14:textId="5E208297" w:rsidR="005C234F" w:rsidRPr="00CF6256" w:rsidRDefault="005C234F" w:rsidP="005C234F">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88B438" w14:textId="294BA30A" w:rsidR="005C234F" w:rsidRPr="00CF6256" w:rsidRDefault="005C234F" w:rsidP="005C234F">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769A50" w14:textId="70C4F5F9" w:rsidR="005C234F" w:rsidRPr="00CF6256"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40AE454" w14:textId="189D48CC" w:rsidR="005C234F" w:rsidRPr="00CF6256" w:rsidRDefault="005C234F" w:rsidP="005C234F">
            <w:pPr>
              <w:rPr>
                <w:rFonts w:ascii="Calibri" w:hAnsi="Calibri"/>
                <w:b/>
                <w:bCs/>
                <w:sz w:val="18"/>
                <w:szCs w:val="18"/>
              </w:rPr>
            </w:pPr>
            <w:r w:rsidRPr="00CF6256">
              <w:rPr>
                <w:rFonts w:ascii="Calibri" w:hAnsi="Calibri"/>
                <w:color w:val="000000"/>
                <w:sz w:val="18"/>
                <w:szCs w:val="18"/>
              </w:rPr>
              <w:t>0</w:t>
            </w:r>
          </w:p>
        </w:tc>
      </w:tr>
      <w:tr w:rsidR="005C234F" w:rsidRPr="000757CD" w14:paraId="43FE0338"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B96706" w14:textId="45D47E54" w:rsidR="005C234F" w:rsidRPr="00CF6256" w:rsidRDefault="005C234F" w:rsidP="005C234F">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B2446C" w14:textId="6F8A978B" w:rsidR="005C234F" w:rsidRPr="00CF6256" w:rsidRDefault="005C234F" w:rsidP="005C234F">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F7A4CC" w14:textId="2FD31499" w:rsidR="005C234F" w:rsidRPr="00CF6256"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579FD7A" w14:textId="711D2DEB" w:rsidR="005C234F" w:rsidRPr="00CF6256" w:rsidRDefault="005C234F" w:rsidP="005C234F">
            <w:pPr>
              <w:rPr>
                <w:rFonts w:ascii="Calibri" w:hAnsi="Calibri"/>
                <w:b/>
                <w:bCs/>
                <w:sz w:val="18"/>
                <w:szCs w:val="18"/>
              </w:rPr>
            </w:pPr>
            <w:r w:rsidRPr="00CF6256">
              <w:rPr>
                <w:rFonts w:ascii="Calibri" w:hAnsi="Calibri"/>
                <w:color w:val="000000"/>
                <w:sz w:val="18"/>
                <w:szCs w:val="18"/>
              </w:rPr>
              <w:t>0</w:t>
            </w:r>
          </w:p>
        </w:tc>
      </w:tr>
      <w:tr w:rsidR="005C234F" w:rsidRPr="000757CD" w14:paraId="72E7D8F6"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1A50B" w14:textId="002657C5" w:rsidR="005C234F" w:rsidRPr="00CF6256" w:rsidRDefault="005C234F" w:rsidP="005C234F">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359C38" w14:textId="078356D1" w:rsidR="005C234F" w:rsidRPr="00CF6256" w:rsidRDefault="005C234F" w:rsidP="005C234F">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6E8B0" w14:textId="133F35C4" w:rsidR="005C234F" w:rsidRPr="00CF6256"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0096155" w14:textId="7797767D" w:rsidR="005C234F" w:rsidRPr="00CF6256" w:rsidRDefault="005C234F" w:rsidP="005C234F">
            <w:pPr>
              <w:rPr>
                <w:rFonts w:ascii="Calibri" w:hAnsi="Calibri"/>
                <w:b/>
                <w:bCs/>
                <w:sz w:val="18"/>
                <w:szCs w:val="18"/>
              </w:rPr>
            </w:pPr>
            <w:r w:rsidRPr="00CF6256">
              <w:rPr>
                <w:rFonts w:ascii="Calibri" w:hAnsi="Calibri"/>
                <w:color w:val="000000"/>
                <w:sz w:val="18"/>
                <w:szCs w:val="18"/>
              </w:rPr>
              <w:t>0</w:t>
            </w:r>
          </w:p>
        </w:tc>
      </w:tr>
      <w:tr w:rsidR="005C234F" w:rsidRPr="000757CD" w14:paraId="6A894A9D"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F08952" w14:textId="1E4C0090" w:rsidR="005C234F" w:rsidRPr="00CF6256" w:rsidRDefault="005C234F" w:rsidP="005C234F">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D0CF74" w14:textId="092CBB54" w:rsidR="005C234F" w:rsidRPr="00CF6256" w:rsidRDefault="005C234F" w:rsidP="005C234F">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B3659E" w14:textId="0AAEE272" w:rsidR="005C234F" w:rsidRPr="00CF6256"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C4E1505" w14:textId="3D5CCFB0" w:rsidR="005C234F" w:rsidRPr="00CF6256" w:rsidRDefault="005C234F" w:rsidP="005C234F">
            <w:pPr>
              <w:rPr>
                <w:rFonts w:ascii="Calibri" w:hAnsi="Calibri"/>
                <w:b/>
                <w:bCs/>
                <w:sz w:val="18"/>
                <w:szCs w:val="18"/>
              </w:rPr>
            </w:pPr>
            <w:r w:rsidRPr="00CF6256">
              <w:rPr>
                <w:rFonts w:ascii="Calibri" w:hAnsi="Calibri"/>
                <w:color w:val="000000"/>
                <w:sz w:val="18"/>
                <w:szCs w:val="18"/>
              </w:rPr>
              <w:t>0</w:t>
            </w:r>
          </w:p>
        </w:tc>
      </w:tr>
      <w:tr w:rsidR="005C234F" w:rsidRPr="000757CD" w14:paraId="71CB4BF2"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439479" w14:textId="58F6872E" w:rsidR="005C234F" w:rsidRPr="00CF6256" w:rsidRDefault="005C234F" w:rsidP="005C234F">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A3AE90" w14:textId="71862F8A" w:rsidR="005C234F" w:rsidRPr="00CF6256" w:rsidRDefault="005C234F" w:rsidP="005C234F">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6CA487" w14:textId="7FB48CAB" w:rsidR="005C234F" w:rsidRPr="00CF6256"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F09D31" w14:textId="79C2A7E4" w:rsidR="005C234F" w:rsidRPr="00CF6256" w:rsidRDefault="005C234F" w:rsidP="005C234F">
            <w:pPr>
              <w:rPr>
                <w:rFonts w:ascii="Calibri" w:hAnsi="Calibri"/>
                <w:bCs/>
                <w:sz w:val="18"/>
                <w:szCs w:val="18"/>
              </w:rPr>
            </w:pPr>
            <w:r w:rsidRPr="00CF6256">
              <w:rPr>
                <w:rFonts w:ascii="Calibri" w:hAnsi="Calibri"/>
                <w:bCs/>
                <w:sz w:val="18"/>
                <w:szCs w:val="18"/>
              </w:rPr>
              <w:t>2020-02-06 02:03:22</w:t>
            </w:r>
          </w:p>
        </w:tc>
      </w:tr>
      <w:tr w:rsidR="005C234F" w:rsidRPr="000757CD" w14:paraId="19E0A016"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00870A" w14:textId="51D992E5" w:rsidR="005C234F" w:rsidRPr="00CF6256" w:rsidRDefault="005C234F" w:rsidP="005C234F">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49728F" w14:textId="39CD76DA" w:rsidR="005C234F" w:rsidRPr="00CF6256" w:rsidRDefault="005C234F" w:rsidP="005C234F">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BCAF52" w14:textId="37025948" w:rsidR="005C234F" w:rsidRPr="00CF6256"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19E8852" w14:textId="1FD15900" w:rsidR="005C234F" w:rsidRPr="00CF6256" w:rsidRDefault="005C234F" w:rsidP="005C234F">
            <w:pPr>
              <w:rPr>
                <w:rFonts w:ascii="Calibri" w:hAnsi="Calibri"/>
                <w:b/>
                <w:bCs/>
                <w:sz w:val="18"/>
                <w:szCs w:val="18"/>
              </w:rPr>
            </w:pPr>
            <w:r w:rsidRPr="00CF6256">
              <w:rPr>
                <w:rFonts w:ascii="Calibri" w:hAnsi="Calibri"/>
                <w:color w:val="000000"/>
                <w:sz w:val="18"/>
                <w:szCs w:val="18"/>
              </w:rPr>
              <w:t>ONLINECBS</w:t>
            </w:r>
          </w:p>
        </w:tc>
      </w:tr>
    </w:tbl>
    <w:p w14:paraId="67874F98" w14:textId="7EE88A44" w:rsidR="00A90891" w:rsidRPr="000E2BDE" w:rsidRDefault="00A90891" w:rsidP="004113C0">
      <w:pPr>
        <w:pStyle w:val="Heading5"/>
        <w:numPr>
          <w:ilvl w:val="3"/>
          <w:numId w:val="12"/>
        </w:numPr>
      </w:pPr>
      <w:r w:rsidRPr="0061257E">
        <w:t>DIM_CCB_BL_TERM_OPTR</w:t>
      </w:r>
    </w:p>
    <w:p w14:paraId="4D650B4E" w14:textId="09990894" w:rsidR="00A90891" w:rsidRPr="00A727EA" w:rsidRDefault="00A90891" w:rsidP="004113C0">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90891">
        <w:rPr>
          <w:rFonts w:asciiTheme="minorHAnsi" w:hAnsiTheme="minorHAnsi"/>
          <w:color w:val="1F3864" w:themeColor="accent1" w:themeShade="80"/>
          <w:sz w:val="22"/>
          <w:szCs w:val="22"/>
        </w:rPr>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A90891" w:rsidRPr="000757CD" w14:paraId="7E45EA4A"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86F98FC" w14:textId="77777777" w:rsidR="00A90891" w:rsidRPr="000757CD" w:rsidRDefault="00A90891" w:rsidP="008C06FB">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C4CD9BC" w14:textId="77777777" w:rsidR="00A90891" w:rsidRPr="000757CD" w:rsidRDefault="00A90891" w:rsidP="008C06FB">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B49C123" w14:textId="77777777" w:rsidR="00A90891" w:rsidRPr="000757CD" w:rsidRDefault="00A90891" w:rsidP="008C06FB">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832C42" w14:textId="77777777" w:rsidR="00A90891" w:rsidRPr="000757CD" w:rsidRDefault="00A90891" w:rsidP="008C06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C234F" w:rsidRPr="000757CD" w14:paraId="4AC3DBC8"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037B0" w14:textId="69324F57" w:rsidR="005C234F" w:rsidRPr="00A90891" w:rsidRDefault="005C234F" w:rsidP="005C234F">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35116A" w14:textId="0D5B5493" w:rsidR="005C234F" w:rsidRPr="00A90891" w:rsidRDefault="005C234F" w:rsidP="005C234F">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E9C502" w14:textId="2DDB7F13" w:rsidR="005C234F" w:rsidRPr="00A90891" w:rsidRDefault="005C234F" w:rsidP="005C234F">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837ABBA" w14:textId="0C703C5C" w:rsidR="005C234F" w:rsidRPr="00A90891" w:rsidRDefault="005C234F" w:rsidP="005C234F">
            <w:pPr>
              <w:rPr>
                <w:rFonts w:ascii="Calibri" w:hAnsi="Calibri"/>
                <w:b/>
                <w:bCs/>
                <w:sz w:val="18"/>
                <w:szCs w:val="18"/>
              </w:rPr>
            </w:pPr>
            <w:r w:rsidRPr="00A90891">
              <w:rPr>
                <w:rFonts w:ascii="Calibri" w:hAnsi="Calibri" w:cs="Calibri"/>
                <w:color w:val="000000"/>
                <w:sz w:val="18"/>
                <w:szCs w:val="18"/>
              </w:rPr>
              <w:t>391</w:t>
            </w:r>
          </w:p>
        </w:tc>
      </w:tr>
      <w:tr w:rsidR="005C234F" w:rsidRPr="000757CD" w14:paraId="050F9CC2"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4C2AD1" w14:textId="79441EB4" w:rsidR="005C234F" w:rsidRPr="00A90891" w:rsidRDefault="005C234F" w:rsidP="005C234F">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138059" w14:textId="32AB6039" w:rsidR="005C234F" w:rsidRPr="00A90891" w:rsidRDefault="005C234F" w:rsidP="005C234F">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2FA9E0" w14:textId="10912C29" w:rsidR="005C234F" w:rsidRPr="00A90891" w:rsidRDefault="005C234F" w:rsidP="005C234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294E485" w14:textId="56012402" w:rsidR="005C234F" w:rsidRPr="00A90891" w:rsidRDefault="005C234F" w:rsidP="005C234F">
            <w:pPr>
              <w:rPr>
                <w:rFonts w:ascii="Calibri" w:hAnsi="Calibri"/>
                <w:b/>
                <w:bCs/>
                <w:sz w:val="18"/>
                <w:szCs w:val="18"/>
              </w:rPr>
            </w:pPr>
            <w:r w:rsidRPr="00A90891">
              <w:rPr>
                <w:rFonts w:ascii="Calibri" w:hAnsi="Calibri" w:cs="Calibri"/>
                <w:color w:val="000000"/>
                <w:sz w:val="18"/>
                <w:szCs w:val="18"/>
              </w:rPr>
              <w:t>AEROMOBILE</w:t>
            </w:r>
          </w:p>
        </w:tc>
      </w:tr>
      <w:tr w:rsidR="005C234F" w:rsidRPr="000757CD" w14:paraId="139BF42B"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53024C" w14:textId="5863C80C" w:rsidR="005C234F" w:rsidRPr="00A90891" w:rsidRDefault="005C234F" w:rsidP="005C234F">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8BEFCF" w14:textId="0CE883A3" w:rsidR="005C234F" w:rsidRPr="00A90891" w:rsidRDefault="005C234F" w:rsidP="005C234F">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7B95A5" w14:textId="4033356B" w:rsidR="005C234F" w:rsidRPr="00A90891" w:rsidRDefault="005C234F" w:rsidP="005C234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9288C52" w14:textId="0FFEB682" w:rsidR="005C234F" w:rsidRPr="00A90891" w:rsidRDefault="005C234F" w:rsidP="005C234F">
            <w:pPr>
              <w:rPr>
                <w:rFonts w:ascii="Calibri" w:hAnsi="Calibri"/>
                <w:b/>
                <w:bCs/>
                <w:sz w:val="18"/>
                <w:szCs w:val="18"/>
              </w:rPr>
            </w:pPr>
            <w:r w:rsidRPr="00A90891">
              <w:rPr>
                <w:rFonts w:ascii="Calibri" w:hAnsi="Calibri" w:cs="Calibri"/>
                <w:color w:val="000000"/>
                <w:sz w:val="18"/>
                <w:szCs w:val="18"/>
              </w:rPr>
              <w:t>AEROMOBILE</w:t>
            </w:r>
          </w:p>
        </w:tc>
      </w:tr>
      <w:tr w:rsidR="005C234F" w:rsidRPr="000757CD" w14:paraId="4A0E1F72"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E73217" w14:textId="7DA91EFA" w:rsidR="005C234F" w:rsidRPr="00A90891" w:rsidRDefault="005C234F" w:rsidP="005C234F">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796050" w14:textId="05F12D37" w:rsidR="005C234F" w:rsidRPr="00A90891" w:rsidRDefault="005C234F" w:rsidP="005C234F">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70D399" w14:textId="7DA7C462" w:rsidR="005C234F" w:rsidRPr="00A90891" w:rsidRDefault="005C234F" w:rsidP="005C234F">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33727C0F" w14:textId="3193A06D" w:rsidR="005C234F" w:rsidRPr="00A90891" w:rsidRDefault="005C234F" w:rsidP="005C234F">
            <w:pPr>
              <w:rPr>
                <w:rFonts w:ascii="Calibri" w:hAnsi="Calibri"/>
                <w:b/>
                <w:bCs/>
                <w:sz w:val="18"/>
                <w:szCs w:val="18"/>
              </w:rPr>
            </w:pPr>
            <w:r w:rsidRPr="00A90891">
              <w:rPr>
                <w:rFonts w:ascii="Calibri" w:hAnsi="Calibri" w:cs="Calibri"/>
                <w:color w:val="000000"/>
                <w:sz w:val="18"/>
                <w:szCs w:val="18"/>
              </w:rPr>
              <w:t>100</w:t>
            </w:r>
          </w:p>
        </w:tc>
      </w:tr>
      <w:tr w:rsidR="005C234F" w:rsidRPr="000757CD" w14:paraId="616CF3B0"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E6AEB2" w14:textId="65262A84" w:rsidR="005C234F" w:rsidRPr="00A90891" w:rsidRDefault="005C234F" w:rsidP="005C234F">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C8AB58" w14:textId="56E79544" w:rsidR="005C234F" w:rsidRPr="00A90891" w:rsidRDefault="005C234F" w:rsidP="005C234F">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623028" w14:textId="5036CC71" w:rsidR="005C234F" w:rsidRPr="00A90891"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DE1233" w14:textId="30480D35" w:rsidR="005C234F" w:rsidRPr="00A90891" w:rsidRDefault="005C234F" w:rsidP="005C234F">
            <w:pPr>
              <w:rPr>
                <w:rFonts w:ascii="Calibri" w:hAnsi="Calibri"/>
                <w:b/>
                <w:bCs/>
                <w:sz w:val="18"/>
                <w:szCs w:val="18"/>
              </w:rPr>
            </w:pPr>
            <w:r w:rsidRPr="00A90891">
              <w:rPr>
                <w:rFonts w:ascii="Calibri" w:hAnsi="Calibri" w:cs="Calibri"/>
                <w:color w:val="000000"/>
                <w:sz w:val="18"/>
                <w:szCs w:val="18"/>
              </w:rPr>
              <w:t>N</w:t>
            </w:r>
          </w:p>
        </w:tc>
      </w:tr>
      <w:tr w:rsidR="005C234F" w:rsidRPr="000757CD" w14:paraId="73E3A84F"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103D9E" w14:textId="1A168156" w:rsidR="005C234F" w:rsidRPr="00A90891" w:rsidRDefault="005C234F" w:rsidP="005C234F">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18C931" w14:textId="3CD4508D" w:rsidR="005C234F" w:rsidRPr="00A90891" w:rsidRDefault="005C234F" w:rsidP="005C234F">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EB1AC4" w14:textId="0632DAE8" w:rsidR="005C234F" w:rsidRPr="00A90891" w:rsidRDefault="005C234F" w:rsidP="005C234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A6EB35C" w14:textId="77777777" w:rsidR="005C234F" w:rsidRPr="00A90891" w:rsidRDefault="005C234F" w:rsidP="005C234F">
            <w:pPr>
              <w:rPr>
                <w:rFonts w:ascii="Calibri" w:hAnsi="Calibri"/>
                <w:b/>
                <w:bCs/>
                <w:sz w:val="18"/>
                <w:szCs w:val="18"/>
              </w:rPr>
            </w:pPr>
          </w:p>
        </w:tc>
      </w:tr>
      <w:tr w:rsidR="005C234F" w:rsidRPr="000757CD" w14:paraId="29EA1823"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97C5BE" w14:textId="4695A015" w:rsidR="005C234F" w:rsidRPr="00A90891" w:rsidRDefault="005C234F" w:rsidP="005C234F">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89FA92" w14:textId="30361B79" w:rsidR="005C234F" w:rsidRPr="00A90891" w:rsidRDefault="005C234F" w:rsidP="005C234F">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5E5FEC" w14:textId="163925EB" w:rsidR="005C234F" w:rsidRPr="00A90891" w:rsidRDefault="005C234F" w:rsidP="005C234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F92B302" w14:textId="77777777" w:rsidR="005C234F" w:rsidRPr="00A90891" w:rsidRDefault="005C234F" w:rsidP="005C234F">
            <w:pPr>
              <w:rPr>
                <w:rFonts w:ascii="Calibri" w:hAnsi="Calibri"/>
                <w:b/>
                <w:bCs/>
                <w:sz w:val="18"/>
                <w:szCs w:val="18"/>
              </w:rPr>
            </w:pPr>
          </w:p>
        </w:tc>
      </w:tr>
      <w:tr w:rsidR="005C234F" w:rsidRPr="000757CD" w14:paraId="4D5094FB"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473E6D" w14:textId="001BBE3C" w:rsidR="005C234F" w:rsidRPr="00A90891" w:rsidRDefault="005C234F" w:rsidP="005C234F">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328B79" w14:textId="7E6F58EB" w:rsidR="005C234F" w:rsidRPr="00A90891" w:rsidRDefault="005C234F" w:rsidP="005C234F">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1DA3C8" w14:textId="583DF175" w:rsidR="005C234F" w:rsidRPr="00A90891"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210F30" w14:textId="48EE36C0" w:rsidR="005C234F" w:rsidRPr="008C06FB" w:rsidRDefault="005C234F" w:rsidP="005C234F">
            <w:pPr>
              <w:rPr>
                <w:rFonts w:ascii="Calibri" w:hAnsi="Calibri"/>
                <w:bCs/>
                <w:sz w:val="18"/>
                <w:szCs w:val="18"/>
              </w:rPr>
            </w:pPr>
            <w:r w:rsidRPr="008C06FB">
              <w:rPr>
                <w:rFonts w:ascii="Calibri" w:hAnsi="Calibri"/>
                <w:bCs/>
                <w:sz w:val="18"/>
                <w:szCs w:val="18"/>
              </w:rPr>
              <w:t>2007-12-01 01:26:00</w:t>
            </w:r>
          </w:p>
        </w:tc>
      </w:tr>
      <w:tr w:rsidR="005C234F" w:rsidRPr="000757CD" w14:paraId="6D9CC142"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8C4055" w14:textId="0C04EB8F" w:rsidR="005C234F" w:rsidRPr="00A90891" w:rsidRDefault="005C234F" w:rsidP="005C234F">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8CE64E" w14:textId="448E33A6" w:rsidR="005C234F" w:rsidRPr="00A90891" w:rsidRDefault="005C234F" w:rsidP="005C234F">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6C07B1" w14:textId="4C301E44" w:rsidR="005C234F" w:rsidRPr="00A90891"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66FE478" w14:textId="6BA4EFA3" w:rsidR="005C234F" w:rsidRPr="00A90891" w:rsidRDefault="005C234F" w:rsidP="005C234F">
            <w:pPr>
              <w:rPr>
                <w:rFonts w:ascii="Calibri" w:hAnsi="Calibri"/>
                <w:b/>
                <w:bCs/>
                <w:sz w:val="18"/>
                <w:szCs w:val="18"/>
              </w:rPr>
            </w:pPr>
            <w:r w:rsidRPr="00A90891">
              <w:rPr>
                <w:rFonts w:ascii="Calibri" w:hAnsi="Calibri" w:cs="Calibri"/>
                <w:color w:val="000000"/>
                <w:sz w:val="18"/>
                <w:szCs w:val="18"/>
              </w:rPr>
              <w:t>ORNJIRAS</w:t>
            </w:r>
          </w:p>
        </w:tc>
      </w:tr>
      <w:tr w:rsidR="005C234F" w:rsidRPr="000757CD" w14:paraId="02CEE37B"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41AD8" w14:textId="7DB8ABE0" w:rsidR="005C234F" w:rsidRPr="00A90891" w:rsidRDefault="005C234F" w:rsidP="005C234F">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46A30B" w14:textId="6FFD3F99" w:rsidR="005C234F" w:rsidRPr="00A90891" w:rsidRDefault="005C234F" w:rsidP="005C234F">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E996EB" w14:textId="1A3CDB66" w:rsidR="005C234F" w:rsidRPr="00A90891"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4F7883" w14:textId="62A0C1D8" w:rsidR="005C234F" w:rsidRPr="008C06FB" w:rsidRDefault="005C234F" w:rsidP="005C234F">
            <w:pPr>
              <w:rPr>
                <w:rFonts w:ascii="Calibri" w:hAnsi="Calibri"/>
                <w:bCs/>
                <w:sz w:val="18"/>
                <w:szCs w:val="18"/>
              </w:rPr>
            </w:pPr>
            <w:r w:rsidRPr="008C06FB">
              <w:rPr>
                <w:rFonts w:ascii="Calibri" w:hAnsi="Calibri"/>
                <w:bCs/>
                <w:sz w:val="18"/>
                <w:szCs w:val="18"/>
              </w:rPr>
              <w:t>2007-12-01 01:26:00</w:t>
            </w:r>
          </w:p>
        </w:tc>
      </w:tr>
      <w:tr w:rsidR="005C234F" w:rsidRPr="000757CD" w14:paraId="55C3F9A5"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111EC" w14:textId="6F7A1E0C" w:rsidR="005C234F" w:rsidRPr="00A90891" w:rsidRDefault="005C234F" w:rsidP="005C234F">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D9700A" w14:textId="328EA30A" w:rsidR="005C234F" w:rsidRPr="00A90891" w:rsidRDefault="005C234F" w:rsidP="005C234F">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ABF949" w14:textId="0C804029" w:rsidR="005C234F" w:rsidRPr="00A90891"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875491" w14:textId="27DC3490" w:rsidR="005C234F" w:rsidRPr="00A90891" w:rsidRDefault="005C234F" w:rsidP="005C234F">
            <w:pPr>
              <w:rPr>
                <w:rFonts w:ascii="Calibri" w:hAnsi="Calibri"/>
                <w:b/>
                <w:bCs/>
                <w:sz w:val="18"/>
                <w:szCs w:val="18"/>
              </w:rPr>
            </w:pPr>
            <w:r w:rsidRPr="00A90891">
              <w:rPr>
                <w:rFonts w:ascii="Calibri" w:hAnsi="Calibri" w:cs="Calibri"/>
                <w:color w:val="000000"/>
                <w:sz w:val="18"/>
                <w:szCs w:val="18"/>
              </w:rPr>
              <w:t>ORNJIRAS</w:t>
            </w:r>
          </w:p>
        </w:tc>
      </w:tr>
    </w:tbl>
    <w:p w14:paraId="1263FF3D" w14:textId="77777777" w:rsidR="000E2BDE" w:rsidRDefault="000E2BDE">
      <w:pPr>
        <w:spacing w:after="160" w:line="259" w:lineRule="auto"/>
        <w:rPr>
          <w:lang w:val="en-GB"/>
        </w:rPr>
      </w:pPr>
      <w:bookmarkStart w:id="54" w:name="_Toc16075771"/>
    </w:p>
    <w:p w14:paraId="7612C541" w14:textId="64AFE47A" w:rsidR="000E2BDE" w:rsidRDefault="000E2BDE">
      <w:pPr>
        <w:spacing w:after="160" w:line="259" w:lineRule="auto"/>
        <w:rPr>
          <w:rFonts w:asciiTheme="majorHAnsi" w:eastAsiaTheme="majorEastAsia" w:hAnsiTheme="majorHAnsi" w:cstheme="majorBidi"/>
          <w:b/>
          <w:bCs/>
          <w:color w:val="4472C4" w:themeColor="accent1"/>
          <w:lang w:val="en-GB"/>
        </w:rPr>
      </w:pPr>
      <w:r>
        <w:rPr>
          <w:lang w:val="en-GB"/>
        </w:rPr>
        <w:br w:type="page"/>
      </w:r>
    </w:p>
    <w:p w14:paraId="457B15D0" w14:textId="192D3339" w:rsidR="00710C04" w:rsidRDefault="00710C04" w:rsidP="00417FD7">
      <w:pPr>
        <w:pStyle w:val="Heading3"/>
        <w:numPr>
          <w:ilvl w:val="2"/>
          <w:numId w:val="12"/>
        </w:numPr>
        <w:rPr>
          <w:lang w:val="en-GB"/>
        </w:rPr>
      </w:pPr>
      <w:bookmarkStart w:id="55" w:name="_Toc34601285"/>
      <w:r>
        <w:rPr>
          <w:lang w:val="en-GB"/>
        </w:rPr>
        <w:lastRenderedPageBreak/>
        <w:t xml:space="preserve">Control Feed - </w:t>
      </w:r>
      <w:r w:rsidRPr="008541A3">
        <w:rPr>
          <w:lang w:val="en-GB"/>
        </w:rPr>
        <w:t>Record Format</w:t>
      </w:r>
      <w:bookmarkEnd w:id="54"/>
      <w:bookmarkEnd w:id="55"/>
      <w:r w:rsidRPr="008541A3">
        <w:rPr>
          <w:lang w:val="en-GB"/>
        </w:rPr>
        <w:t xml:space="preserve"> </w:t>
      </w:r>
    </w:p>
    <w:p w14:paraId="04FC18A2" w14:textId="01628C4D"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43E95276" w14:textId="03E440EF" w:rsidR="007C1304" w:rsidRDefault="007C1304" w:rsidP="007C1304">
      <w:pPr>
        <w:ind w:left="1080"/>
      </w:pPr>
    </w:p>
    <w:tbl>
      <w:tblPr>
        <w:tblW w:w="8028" w:type="dxa"/>
        <w:tblInd w:w="1327" w:type="dxa"/>
        <w:tblLook w:val="04A0" w:firstRow="1" w:lastRow="0" w:firstColumn="1" w:lastColumn="0" w:noHBand="0" w:noVBand="1"/>
      </w:tblPr>
      <w:tblGrid>
        <w:gridCol w:w="3528"/>
        <w:gridCol w:w="3240"/>
        <w:gridCol w:w="1260"/>
      </w:tblGrid>
      <w:tr w:rsidR="00C51134" w:rsidRPr="000757CD" w14:paraId="7F292299" w14:textId="40295B36" w:rsidTr="00EF43AF">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011FABA4" w14:textId="7135118F"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70858F1" w14:textId="5CA0D47C"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260" w:type="dxa"/>
            <w:tcBorders>
              <w:top w:val="single" w:sz="4" w:space="0" w:color="auto"/>
              <w:left w:val="nil"/>
              <w:bottom w:val="single" w:sz="4" w:space="0" w:color="auto"/>
              <w:right w:val="single" w:sz="4" w:space="0" w:color="auto"/>
            </w:tcBorders>
            <w:shd w:val="clear" w:color="000000" w:fill="0070C0"/>
          </w:tcPr>
          <w:p w14:paraId="0D9D0927" w14:textId="423F0FD6"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ile</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ormat</w:t>
            </w:r>
          </w:p>
        </w:tc>
      </w:tr>
      <w:tr w:rsidR="00C51134" w:rsidRPr="00C84960" w14:paraId="75876BF6" w14:textId="5C74CB2C"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42DD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3CA087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260" w:type="dxa"/>
            <w:tcBorders>
              <w:top w:val="nil"/>
              <w:left w:val="nil"/>
              <w:bottom w:val="single" w:sz="4" w:space="0" w:color="auto"/>
              <w:right w:val="single" w:sz="4" w:space="0" w:color="auto"/>
            </w:tcBorders>
          </w:tcPr>
          <w:p w14:paraId="07A3450F" w14:textId="3EB3CD8D"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DCCDD65" w14:textId="1D9CFD69"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6745B30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77F2EF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260" w:type="dxa"/>
            <w:tcBorders>
              <w:top w:val="nil"/>
              <w:left w:val="nil"/>
              <w:bottom w:val="single" w:sz="4" w:space="0" w:color="auto"/>
              <w:right w:val="single" w:sz="4" w:space="0" w:color="auto"/>
            </w:tcBorders>
          </w:tcPr>
          <w:p w14:paraId="2AB25806" w14:textId="4207E10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E7462FB" w14:textId="16E79E79"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75630D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409CE7C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260" w:type="dxa"/>
            <w:tcBorders>
              <w:top w:val="nil"/>
              <w:left w:val="nil"/>
              <w:bottom w:val="single" w:sz="4" w:space="0" w:color="auto"/>
              <w:right w:val="single" w:sz="4" w:space="0" w:color="auto"/>
            </w:tcBorders>
          </w:tcPr>
          <w:p w14:paraId="4EB73596" w14:textId="4351B386"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612B223" w14:textId="658FAD15"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2061F0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2FE16CA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260" w:type="dxa"/>
            <w:tcBorders>
              <w:top w:val="nil"/>
              <w:left w:val="nil"/>
              <w:bottom w:val="single" w:sz="4" w:space="0" w:color="auto"/>
              <w:right w:val="single" w:sz="4" w:space="0" w:color="auto"/>
            </w:tcBorders>
          </w:tcPr>
          <w:p w14:paraId="53EFE68E" w14:textId="12D6CD81"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C43DEF0" w14:textId="356CACF4"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648D6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735EF0A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260" w:type="dxa"/>
            <w:tcBorders>
              <w:top w:val="nil"/>
              <w:left w:val="nil"/>
              <w:bottom w:val="single" w:sz="4" w:space="0" w:color="auto"/>
              <w:right w:val="single" w:sz="4" w:space="0" w:color="auto"/>
            </w:tcBorders>
          </w:tcPr>
          <w:p w14:paraId="2533DE8A" w14:textId="0AA1D022"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65810B1" w14:textId="51ED1C10"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CC58C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475CD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260" w:type="dxa"/>
            <w:tcBorders>
              <w:top w:val="nil"/>
              <w:left w:val="nil"/>
              <w:bottom w:val="single" w:sz="4" w:space="0" w:color="auto"/>
              <w:right w:val="single" w:sz="4" w:space="0" w:color="auto"/>
            </w:tcBorders>
          </w:tcPr>
          <w:p w14:paraId="105A7A0A" w14:textId="5596860F"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F0854B0" w14:textId="7A089E82"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85349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03E3F1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260" w:type="dxa"/>
            <w:tcBorders>
              <w:top w:val="nil"/>
              <w:left w:val="nil"/>
              <w:bottom w:val="single" w:sz="4" w:space="0" w:color="auto"/>
              <w:right w:val="single" w:sz="4" w:space="0" w:color="auto"/>
            </w:tcBorders>
          </w:tcPr>
          <w:p w14:paraId="37B5C901" w14:textId="7CBA644A"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30D61D0" w14:textId="53ECF4DE"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DA5C84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1C00BAD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260" w:type="dxa"/>
            <w:tcBorders>
              <w:top w:val="nil"/>
              <w:left w:val="nil"/>
              <w:bottom w:val="single" w:sz="4" w:space="0" w:color="auto"/>
              <w:right w:val="single" w:sz="4" w:space="0" w:color="auto"/>
            </w:tcBorders>
          </w:tcPr>
          <w:p w14:paraId="447AC9C1" w14:textId="15A67714"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596123" w14:textId="359ADA8A"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36E44E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085516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260" w:type="dxa"/>
            <w:tcBorders>
              <w:top w:val="nil"/>
              <w:left w:val="nil"/>
              <w:bottom w:val="single" w:sz="4" w:space="0" w:color="auto"/>
              <w:right w:val="single" w:sz="4" w:space="0" w:color="auto"/>
            </w:tcBorders>
          </w:tcPr>
          <w:p w14:paraId="10BEA96A" w14:textId="2E32E80C"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163B245" w14:textId="7D7613B5"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6F0564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5D2BB8F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260" w:type="dxa"/>
            <w:tcBorders>
              <w:top w:val="nil"/>
              <w:left w:val="nil"/>
              <w:bottom w:val="single" w:sz="4" w:space="0" w:color="auto"/>
              <w:right w:val="single" w:sz="4" w:space="0" w:color="auto"/>
            </w:tcBorders>
          </w:tcPr>
          <w:p w14:paraId="35DEFC8B" w14:textId="7A344354"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6137CE45" w14:textId="468B28A7"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8BAF96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7FEB3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260" w:type="dxa"/>
            <w:tcBorders>
              <w:top w:val="nil"/>
              <w:left w:val="nil"/>
              <w:bottom w:val="single" w:sz="4" w:space="0" w:color="auto"/>
              <w:right w:val="single" w:sz="4" w:space="0" w:color="auto"/>
            </w:tcBorders>
          </w:tcPr>
          <w:p w14:paraId="63A3656F" w14:textId="3060E29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4A10B72" w14:textId="0E773A34"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4F118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20436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260" w:type="dxa"/>
            <w:tcBorders>
              <w:top w:val="nil"/>
              <w:left w:val="nil"/>
              <w:bottom w:val="single" w:sz="4" w:space="0" w:color="auto"/>
              <w:right w:val="single" w:sz="4" w:space="0" w:color="auto"/>
            </w:tcBorders>
          </w:tcPr>
          <w:p w14:paraId="0F009F6E" w14:textId="5E15ABE5"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28BAE1E5" w14:textId="25F0FDD4"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140ED9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72E7267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260" w:type="dxa"/>
            <w:tcBorders>
              <w:top w:val="nil"/>
              <w:left w:val="nil"/>
              <w:bottom w:val="single" w:sz="4" w:space="0" w:color="auto"/>
              <w:right w:val="single" w:sz="4" w:space="0" w:color="auto"/>
            </w:tcBorders>
          </w:tcPr>
          <w:p w14:paraId="294670B4" w14:textId="00706AEE"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B05E905" w14:textId="0E5E7632"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478D90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4B2B66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260" w:type="dxa"/>
            <w:tcBorders>
              <w:top w:val="nil"/>
              <w:left w:val="nil"/>
              <w:bottom w:val="single" w:sz="4" w:space="0" w:color="auto"/>
              <w:right w:val="single" w:sz="4" w:space="0" w:color="auto"/>
            </w:tcBorders>
          </w:tcPr>
          <w:p w14:paraId="58E9169B" w14:textId="73C2CDCD"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93C5F20" w14:textId="01152C3A"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CC95B35"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23BCB36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260" w:type="dxa"/>
            <w:tcBorders>
              <w:top w:val="nil"/>
              <w:left w:val="nil"/>
              <w:bottom w:val="single" w:sz="4" w:space="0" w:color="auto"/>
              <w:right w:val="single" w:sz="4" w:space="0" w:color="auto"/>
            </w:tcBorders>
          </w:tcPr>
          <w:p w14:paraId="244E6079" w14:textId="135E2B29"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C0FE9E3" w14:textId="6DD7CCA9"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C1A122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4F3695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260" w:type="dxa"/>
            <w:tcBorders>
              <w:top w:val="nil"/>
              <w:left w:val="nil"/>
              <w:bottom w:val="single" w:sz="4" w:space="0" w:color="auto"/>
              <w:right w:val="single" w:sz="4" w:space="0" w:color="auto"/>
            </w:tcBorders>
          </w:tcPr>
          <w:p w14:paraId="0AD35869" w14:textId="1EAA825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77AC8BE" w14:textId="68F36A51"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DD0DF5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51146BD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260" w:type="dxa"/>
            <w:tcBorders>
              <w:top w:val="nil"/>
              <w:left w:val="nil"/>
              <w:bottom w:val="single" w:sz="4" w:space="0" w:color="auto"/>
              <w:right w:val="single" w:sz="4" w:space="0" w:color="auto"/>
            </w:tcBorders>
          </w:tcPr>
          <w:p w14:paraId="5D428BC7" w14:textId="0E55F64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590AE2D2"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F46DDB" w14:textId="5A17E45F"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53272BD2" w14:textId="67D81983"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260" w:type="dxa"/>
            <w:tcBorders>
              <w:top w:val="single" w:sz="4" w:space="0" w:color="auto"/>
              <w:left w:val="nil"/>
              <w:bottom w:val="single" w:sz="4" w:space="0" w:color="auto"/>
              <w:right w:val="single" w:sz="4" w:space="0" w:color="auto"/>
            </w:tcBorders>
          </w:tcPr>
          <w:p w14:paraId="20C8F926" w14:textId="4689942A"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747EDB5C"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727143" w14:textId="26009A40"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6FE962" w14:textId="5D724926"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260" w:type="dxa"/>
            <w:tcBorders>
              <w:top w:val="single" w:sz="4" w:space="0" w:color="auto"/>
              <w:left w:val="nil"/>
              <w:bottom w:val="single" w:sz="4" w:space="0" w:color="auto"/>
              <w:right w:val="single" w:sz="4" w:space="0" w:color="auto"/>
            </w:tcBorders>
          </w:tcPr>
          <w:p w14:paraId="635950D5" w14:textId="440D96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5738632"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9DD5E" w14:textId="58347E38"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sidR="006D6F48">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7CE5730" w14:textId="15C6BFE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260" w:type="dxa"/>
            <w:tcBorders>
              <w:top w:val="single" w:sz="4" w:space="0" w:color="auto"/>
              <w:left w:val="nil"/>
              <w:bottom w:val="single" w:sz="4" w:space="0" w:color="auto"/>
              <w:right w:val="single" w:sz="4" w:space="0" w:color="auto"/>
            </w:tcBorders>
          </w:tcPr>
          <w:p w14:paraId="11F37F9E" w14:textId="6F62FAB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23E64916"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48C98E6" w14:textId="65B523A1"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sidR="006D6F48">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0D28BB8" w14:textId="0C6587C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260" w:type="dxa"/>
            <w:tcBorders>
              <w:top w:val="single" w:sz="4" w:space="0" w:color="auto"/>
              <w:left w:val="nil"/>
              <w:bottom w:val="single" w:sz="4" w:space="0" w:color="auto"/>
              <w:right w:val="single" w:sz="4" w:space="0" w:color="auto"/>
            </w:tcBorders>
          </w:tcPr>
          <w:p w14:paraId="0846EC5C" w14:textId="78162571"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087A3522"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C21264" w14:textId="06E663BC"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487513" w14:textId="62059530"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260" w:type="dxa"/>
            <w:tcBorders>
              <w:top w:val="single" w:sz="4" w:space="0" w:color="auto"/>
              <w:left w:val="nil"/>
              <w:bottom w:val="single" w:sz="4" w:space="0" w:color="auto"/>
              <w:right w:val="single" w:sz="4" w:space="0" w:color="auto"/>
            </w:tcBorders>
          </w:tcPr>
          <w:p w14:paraId="7FC01F35" w14:textId="69615CB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D036356"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32D96D" w14:textId="08FE9A94"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CBFF4D" w14:textId="6A0B307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260" w:type="dxa"/>
            <w:tcBorders>
              <w:top w:val="single" w:sz="4" w:space="0" w:color="auto"/>
              <w:left w:val="nil"/>
              <w:bottom w:val="single" w:sz="4" w:space="0" w:color="auto"/>
              <w:right w:val="single" w:sz="4" w:space="0" w:color="auto"/>
            </w:tcBorders>
          </w:tcPr>
          <w:p w14:paraId="7F0E2737" w14:textId="02C2686A"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B89E5C8"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5B67EA" w14:textId="685DA37D"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AE5000" w14:textId="633DE7A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260" w:type="dxa"/>
            <w:tcBorders>
              <w:top w:val="single" w:sz="4" w:space="0" w:color="auto"/>
              <w:left w:val="nil"/>
              <w:bottom w:val="single" w:sz="4" w:space="0" w:color="auto"/>
              <w:right w:val="single" w:sz="4" w:space="0" w:color="auto"/>
            </w:tcBorders>
          </w:tcPr>
          <w:p w14:paraId="3D400197" w14:textId="445C17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647486C"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512D71" w14:textId="3F90C7AB"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4941BC" w14:textId="5829890C"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260" w:type="dxa"/>
            <w:tcBorders>
              <w:top w:val="single" w:sz="4" w:space="0" w:color="auto"/>
              <w:left w:val="nil"/>
              <w:bottom w:val="single" w:sz="4" w:space="0" w:color="auto"/>
              <w:right w:val="single" w:sz="4" w:space="0" w:color="auto"/>
            </w:tcBorders>
          </w:tcPr>
          <w:p w14:paraId="626BA289" w14:textId="6C0FF7F3"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04BD302F"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0CB26" w14:textId="3048C663"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85E36EF" w14:textId="4242CF01"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260" w:type="dxa"/>
            <w:tcBorders>
              <w:top w:val="single" w:sz="4" w:space="0" w:color="auto"/>
              <w:left w:val="nil"/>
              <w:bottom w:val="single" w:sz="4" w:space="0" w:color="auto"/>
              <w:right w:val="single" w:sz="4" w:space="0" w:color="auto"/>
            </w:tcBorders>
          </w:tcPr>
          <w:p w14:paraId="016E6FA1" w14:textId="50B0CC2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D5A524C"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8EFAA5" w14:textId="72EF8094"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7B325897" w14:textId="5E335A1C" w:rsidR="00596D0B" w:rsidRDefault="00596D0B" w:rsidP="00596D0B">
            <w:pPr>
              <w:rPr>
                <w:rFonts w:ascii="Calibri" w:hAnsi="Calibri"/>
                <w:color w:val="000000"/>
                <w:sz w:val="16"/>
                <w:szCs w:val="16"/>
              </w:rPr>
            </w:pPr>
            <w:r w:rsidRPr="00596D0B">
              <w:rPr>
                <w:rFonts w:ascii="Calibri" w:hAnsi="Calibri" w:cs="Calibri"/>
                <w:color w:val="000000"/>
                <w:sz w:val="16"/>
                <w:szCs w:val="16"/>
              </w:rPr>
              <w:t>cs_cnst.ctl</w:t>
            </w:r>
          </w:p>
        </w:tc>
        <w:tc>
          <w:tcPr>
            <w:tcW w:w="1260" w:type="dxa"/>
            <w:tcBorders>
              <w:top w:val="single" w:sz="4" w:space="0" w:color="auto"/>
              <w:left w:val="nil"/>
              <w:bottom w:val="single" w:sz="4" w:space="0" w:color="auto"/>
              <w:right w:val="single" w:sz="4" w:space="0" w:color="auto"/>
            </w:tcBorders>
          </w:tcPr>
          <w:p w14:paraId="557D9217" w14:textId="62C479A5"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690ED6B2"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162182" w14:textId="3B288A3A"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1034F5" w14:textId="781D2764"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260" w:type="dxa"/>
            <w:tcBorders>
              <w:top w:val="single" w:sz="4" w:space="0" w:color="auto"/>
              <w:left w:val="nil"/>
              <w:bottom w:val="single" w:sz="4" w:space="0" w:color="auto"/>
              <w:right w:val="single" w:sz="4" w:space="0" w:color="auto"/>
            </w:tcBorders>
          </w:tcPr>
          <w:p w14:paraId="1CCC6A18" w14:textId="22D0166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4F7B43"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75A758B" w14:textId="27ACFCCF" w:rsidR="00596D0B" w:rsidRPr="002825DC" w:rsidRDefault="006D6F48" w:rsidP="00596D0B">
            <w:pPr>
              <w:rPr>
                <w:rFonts w:ascii="Calibri" w:hAnsi="Calibri"/>
                <w:color w:val="000000"/>
                <w:sz w:val="16"/>
                <w:szCs w:val="16"/>
              </w:rPr>
            </w:pPr>
            <w:r>
              <w:rPr>
                <w:rFonts w:ascii="Calibri" w:hAnsi="Calibri" w:cs="Calibri"/>
                <w:sz w:val="18"/>
                <w:szCs w:val="18"/>
              </w:rPr>
              <w:t>cs_comm_grup.dat</w:t>
            </w:r>
          </w:p>
        </w:tc>
        <w:tc>
          <w:tcPr>
            <w:tcW w:w="3240" w:type="dxa"/>
            <w:tcBorders>
              <w:top w:val="single" w:sz="4" w:space="0" w:color="auto"/>
              <w:left w:val="nil"/>
              <w:bottom w:val="single" w:sz="4" w:space="0" w:color="auto"/>
              <w:right w:val="single" w:sz="4" w:space="0" w:color="auto"/>
            </w:tcBorders>
            <w:shd w:val="clear" w:color="auto" w:fill="auto"/>
            <w:noWrap/>
          </w:tcPr>
          <w:p w14:paraId="545C2059" w14:textId="26E7C301" w:rsidR="00596D0B" w:rsidRDefault="006D6F48" w:rsidP="00596D0B">
            <w:pPr>
              <w:rPr>
                <w:rFonts w:ascii="Calibri" w:hAnsi="Calibri"/>
                <w:color w:val="000000"/>
                <w:sz w:val="16"/>
                <w:szCs w:val="16"/>
              </w:rPr>
            </w:pPr>
            <w:r>
              <w:rPr>
                <w:rFonts w:asciiTheme="minorHAnsi" w:hAnsiTheme="minorHAnsi" w:cs="Tahoma"/>
                <w:color w:val="000000"/>
                <w:sz w:val="16"/>
                <w:szCs w:val="16"/>
              </w:rPr>
              <w:t>cs_comm_grup</w:t>
            </w:r>
            <w:r w:rsidR="00596D0B" w:rsidRPr="00596D0B">
              <w:rPr>
                <w:rFonts w:asciiTheme="minorHAnsi" w:hAnsiTheme="minorHAnsi" w:cs="Tahoma"/>
                <w:color w:val="000000"/>
                <w:sz w:val="16"/>
                <w:szCs w:val="16"/>
              </w:rPr>
              <w:t>.log</w:t>
            </w:r>
          </w:p>
        </w:tc>
        <w:tc>
          <w:tcPr>
            <w:tcW w:w="1260" w:type="dxa"/>
            <w:tcBorders>
              <w:top w:val="single" w:sz="4" w:space="0" w:color="auto"/>
              <w:left w:val="nil"/>
              <w:bottom w:val="single" w:sz="4" w:space="0" w:color="auto"/>
              <w:right w:val="single" w:sz="4" w:space="0" w:color="auto"/>
            </w:tcBorders>
          </w:tcPr>
          <w:p w14:paraId="6D51E1C7" w14:textId="6566DC14"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01C96B7"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124EB0E" w14:textId="71FC5A37"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05A396C" w14:textId="0DDF2D6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260" w:type="dxa"/>
            <w:tcBorders>
              <w:top w:val="single" w:sz="4" w:space="0" w:color="auto"/>
              <w:left w:val="nil"/>
              <w:bottom w:val="single" w:sz="4" w:space="0" w:color="auto"/>
              <w:right w:val="single" w:sz="4" w:space="0" w:color="auto"/>
            </w:tcBorders>
          </w:tcPr>
          <w:p w14:paraId="3059CD0F" w14:textId="3E99469C"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3541973"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23A138" w14:textId="47C000BB"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8ECD2B7" w14:textId="4B58A42F"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260" w:type="dxa"/>
            <w:tcBorders>
              <w:top w:val="single" w:sz="4" w:space="0" w:color="auto"/>
              <w:left w:val="nil"/>
              <w:bottom w:val="single" w:sz="4" w:space="0" w:color="auto"/>
              <w:right w:val="single" w:sz="4" w:space="0" w:color="auto"/>
            </w:tcBorders>
          </w:tcPr>
          <w:p w14:paraId="505C6323" w14:textId="1ED821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338F21"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F40D29F" w14:textId="391DD3E1"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atg</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4DCF56E" w14:textId="3AD52B0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260" w:type="dxa"/>
            <w:tcBorders>
              <w:top w:val="single" w:sz="4" w:space="0" w:color="auto"/>
              <w:left w:val="nil"/>
              <w:bottom w:val="single" w:sz="4" w:space="0" w:color="auto"/>
              <w:right w:val="single" w:sz="4" w:space="0" w:color="auto"/>
            </w:tcBorders>
          </w:tcPr>
          <w:p w14:paraId="1BC052C2" w14:textId="7CA3D1F6"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10F92F5"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2C20CB" w14:textId="460FDB15"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F2DBCE" w14:textId="0AA7C8C4"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260" w:type="dxa"/>
            <w:tcBorders>
              <w:top w:val="single" w:sz="4" w:space="0" w:color="auto"/>
              <w:left w:val="nil"/>
              <w:bottom w:val="single" w:sz="4" w:space="0" w:color="auto"/>
              <w:right w:val="single" w:sz="4" w:space="0" w:color="auto"/>
            </w:tcBorders>
          </w:tcPr>
          <w:p w14:paraId="52E75E0A" w14:textId="574EEB4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2F34BD"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2228607" w14:textId="2E55E1C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17C701E" w14:textId="3AE1D6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260" w:type="dxa"/>
            <w:tcBorders>
              <w:top w:val="single" w:sz="4" w:space="0" w:color="auto"/>
              <w:left w:val="nil"/>
              <w:bottom w:val="single" w:sz="4" w:space="0" w:color="auto"/>
              <w:right w:val="single" w:sz="4" w:space="0" w:color="auto"/>
            </w:tcBorders>
          </w:tcPr>
          <w:p w14:paraId="3DE603DE" w14:textId="34CEB5E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3EC5A1E"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DAA096" w14:textId="5573946C"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84F7B86" w14:textId="0BCA3B3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260" w:type="dxa"/>
            <w:tcBorders>
              <w:top w:val="single" w:sz="4" w:space="0" w:color="auto"/>
              <w:left w:val="nil"/>
              <w:bottom w:val="single" w:sz="4" w:space="0" w:color="auto"/>
              <w:right w:val="single" w:sz="4" w:space="0" w:color="auto"/>
            </w:tcBorders>
          </w:tcPr>
          <w:p w14:paraId="7C42A622" w14:textId="25A9B0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B2D5AE"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481C8C" w14:textId="6488BC8A"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E7C28DC" w14:textId="111C82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260" w:type="dxa"/>
            <w:tcBorders>
              <w:top w:val="single" w:sz="4" w:space="0" w:color="auto"/>
              <w:left w:val="nil"/>
              <w:bottom w:val="single" w:sz="4" w:space="0" w:color="auto"/>
              <w:right w:val="single" w:sz="4" w:space="0" w:color="auto"/>
            </w:tcBorders>
          </w:tcPr>
          <w:p w14:paraId="5C385F74" w14:textId="71C7DAA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874742D"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B8D252" w14:textId="27355A0A" w:rsidR="00596D0B" w:rsidRPr="002825DC" w:rsidRDefault="00596D0B" w:rsidP="00596D0B">
            <w:pPr>
              <w:rPr>
                <w:rFonts w:ascii="Calibri" w:hAnsi="Calibri"/>
                <w:color w:val="000000"/>
                <w:sz w:val="16"/>
                <w:szCs w:val="16"/>
              </w:rPr>
            </w:pPr>
            <w:r w:rsidRPr="00407DB4">
              <w:rPr>
                <w:rFonts w:ascii="Calibri" w:hAnsi="Calibri" w:cs="Calibri"/>
                <w:sz w:val="18"/>
                <w:szCs w:val="18"/>
              </w:rPr>
              <w:lastRenderedPageBreak/>
              <w:t>cs_corp_sbct</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695E0A" w14:textId="7FC9CDDC"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260" w:type="dxa"/>
            <w:tcBorders>
              <w:top w:val="single" w:sz="4" w:space="0" w:color="auto"/>
              <w:left w:val="nil"/>
              <w:bottom w:val="single" w:sz="4" w:space="0" w:color="auto"/>
              <w:right w:val="single" w:sz="4" w:space="0" w:color="auto"/>
            </w:tcBorders>
          </w:tcPr>
          <w:p w14:paraId="4449A60F" w14:textId="17F855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1AC82B6"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DD496D1" w14:textId="52367C4B"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gmt</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FAA89B1" w14:textId="133C315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260" w:type="dxa"/>
            <w:tcBorders>
              <w:top w:val="single" w:sz="4" w:space="0" w:color="auto"/>
              <w:left w:val="nil"/>
              <w:bottom w:val="single" w:sz="4" w:space="0" w:color="auto"/>
              <w:right w:val="single" w:sz="4" w:space="0" w:color="auto"/>
            </w:tcBorders>
          </w:tcPr>
          <w:p w14:paraId="4C714D3A" w14:textId="510897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A26EF7E"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1F39AA" w14:textId="5B5B79B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0F3FE07" w14:textId="4E262AD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260" w:type="dxa"/>
            <w:tcBorders>
              <w:top w:val="single" w:sz="4" w:space="0" w:color="auto"/>
              <w:left w:val="nil"/>
              <w:bottom w:val="single" w:sz="4" w:space="0" w:color="auto"/>
              <w:right w:val="single" w:sz="4" w:space="0" w:color="auto"/>
            </w:tcBorders>
          </w:tcPr>
          <w:p w14:paraId="5B65597D" w14:textId="02F6A0B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0F4E88D"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0E9E62" w14:textId="60E3A492"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ADEF896" w14:textId="11AEF9F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260" w:type="dxa"/>
            <w:tcBorders>
              <w:top w:val="single" w:sz="4" w:space="0" w:color="auto"/>
              <w:left w:val="nil"/>
              <w:bottom w:val="single" w:sz="4" w:space="0" w:color="auto"/>
              <w:right w:val="single" w:sz="4" w:space="0" w:color="auto"/>
            </w:tcBorders>
          </w:tcPr>
          <w:p w14:paraId="26F35AF3" w14:textId="5A7DDFE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F4BC6A2"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BB72C" w14:textId="7FBED7D8"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A3F0360" w14:textId="42DBC7D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260" w:type="dxa"/>
            <w:tcBorders>
              <w:top w:val="single" w:sz="4" w:space="0" w:color="auto"/>
              <w:left w:val="nil"/>
              <w:bottom w:val="single" w:sz="4" w:space="0" w:color="auto"/>
              <w:right w:val="single" w:sz="4" w:space="0" w:color="auto"/>
            </w:tcBorders>
          </w:tcPr>
          <w:p w14:paraId="0E716567" w14:textId="5379716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EBF44F5"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5DB7DF" w14:textId="6430C9E4"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263EFE2" w14:textId="38E6FBD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260" w:type="dxa"/>
            <w:tcBorders>
              <w:top w:val="single" w:sz="4" w:space="0" w:color="auto"/>
              <w:left w:val="nil"/>
              <w:bottom w:val="single" w:sz="4" w:space="0" w:color="auto"/>
              <w:right w:val="single" w:sz="4" w:space="0" w:color="auto"/>
            </w:tcBorders>
          </w:tcPr>
          <w:p w14:paraId="3EF66CF8" w14:textId="579523DA"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9225DF4"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0E8A73" w14:textId="44E0034B" w:rsidR="006277B5" w:rsidRPr="001E7D79" w:rsidRDefault="006277B5" w:rsidP="006277B5">
            <w:pPr>
              <w:rPr>
                <w:rFonts w:ascii="Calibri" w:hAnsi="Calibri" w:cs="Calibri"/>
                <w:sz w:val="18"/>
                <w:szCs w:val="18"/>
              </w:rPr>
            </w:pPr>
            <w:r w:rsidRPr="006277B5">
              <w:rPr>
                <w:rFonts w:asciiTheme="minorHAnsi" w:hAnsiTheme="minorHAnsi" w:cstheme="minorHAnsi"/>
                <w:sz w:val="18"/>
                <w:szCs w:val="18"/>
              </w:rPr>
              <w:t>bl_term_optr</w:t>
            </w:r>
            <w:r w:rsidR="006D6F48">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CE22F5F" w14:textId="1F757224" w:rsidR="006277B5" w:rsidRPr="00596D0B" w:rsidRDefault="006277B5" w:rsidP="00596D0B">
            <w:pPr>
              <w:rPr>
                <w:rFonts w:asciiTheme="minorHAnsi" w:hAnsiTheme="minorHAnsi" w:cs="Tahoma"/>
                <w:color w:val="000000"/>
                <w:sz w:val="16"/>
                <w:szCs w:val="16"/>
              </w:rPr>
            </w:pPr>
            <w:r w:rsidRPr="006277B5">
              <w:rPr>
                <w:rFonts w:asciiTheme="minorHAnsi" w:hAnsiTheme="minorHAnsi" w:cstheme="minorHAnsi"/>
                <w:sz w:val="18"/>
                <w:szCs w:val="18"/>
              </w:rPr>
              <w:t>bl_term_optr</w:t>
            </w:r>
            <w:r>
              <w:rPr>
                <w:rFonts w:asciiTheme="minorHAnsi" w:hAnsiTheme="minorHAnsi" w:cstheme="minorHAnsi"/>
                <w:sz w:val="18"/>
                <w:szCs w:val="18"/>
              </w:rPr>
              <w:t>.log</w:t>
            </w:r>
          </w:p>
        </w:tc>
        <w:tc>
          <w:tcPr>
            <w:tcW w:w="1260" w:type="dxa"/>
            <w:tcBorders>
              <w:top w:val="single" w:sz="4" w:space="0" w:color="auto"/>
              <w:left w:val="nil"/>
              <w:bottom w:val="single" w:sz="4" w:space="0" w:color="auto"/>
              <w:right w:val="single" w:sz="4" w:space="0" w:color="auto"/>
            </w:tcBorders>
          </w:tcPr>
          <w:p w14:paraId="6C40484B" w14:textId="2D710DC9" w:rsidR="006277B5" w:rsidRDefault="006277B5" w:rsidP="00596D0B">
            <w:pPr>
              <w:rPr>
                <w:rFonts w:ascii="Calibri" w:hAnsi="Calibri"/>
                <w:color w:val="000000"/>
                <w:sz w:val="16"/>
                <w:szCs w:val="16"/>
              </w:rPr>
            </w:pPr>
            <w:r>
              <w:rPr>
                <w:rFonts w:ascii="Calibri" w:hAnsi="Calibri"/>
                <w:color w:val="000000"/>
                <w:sz w:val="16"/>
                <w:szCs w:val="16"/>
              </w:rPr>
              <w:t>11</w:t>
            </w:r>
          </w:p>
        </w:tc>
      </w:tr>
    </w:tbl>
    <w:p w14:paraId="13C3A2EB" w14:textId="77777777" w:rsidR="00E418BB" w:rsidRDefault="00E418BB" w:rsidP="00A50C08">
      <w:pPr>
        <w:ind w:left="1080"/>
      </w:pPr>
    </w:p>
    <w:p w14:paraId="1433DAB7" w14:textId="03C410C2"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164E2B2" w14:textId="77777777" w:rsidR="00FF1631" w:rsidRDefault="00FF1631" w:rsidP="00A50C08">
      <w:pPr>
        <w:ind w:left="1080"/>
      </w:pPr>
    </w:p>
    <w:p w14:paraId="1E00ACC6" w14:textId="1893937E"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4CEAE346"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F022D2E"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118C42C9"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31D2AFB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A1DCE7E"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14879E5A"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0F875FC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AAC1B8E"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7A9FE23"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3180079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7713D30"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2E453E9E"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25F0A69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7B1188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0006F4F9"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BBDC01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C338FD4"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01217623"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C91C4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97EB548"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4CFD4D78"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54EE322A"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3C3A6B"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749A0CE9"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170917C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1076846"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2438184D"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616C5BB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2E19338"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32D99D17"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0EFF373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5074596"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5305579E"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23A747A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F62B9E"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51F44927"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763E6BA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3743CB0"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7D490B2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48715D6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3B4C96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599F1EE7"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EC68DE" w14:textId="77777777" w:rsidR="00A50C08" w:rsidRDefault="00A50C08" w:rsidP="00A50C08">
      <w:pPr>
        <w:ind w:left="1080"/>
      </w:pPr>
    </w:p>
    <w:p w14:paraId="6AD02D89" w14:textId="393408A3" w:rsidR="00FF1631" w:rsidRDefault="009A782B" w:rsidP="009A782B">
      <w:pPr>
        <w:pStyle w:val="ListParagraph"/>
        <w:numPr>
          <w:ilvl w:val="0"/>
          <w:numId w:val="18"/>
        </w:numPr>
      </w:pPr>
      <w:r>
        <w:t>S</w:t>
      </w:r>
      <w:r w:rsidR="00FF1631">
        <w:t>ample structure for Type # 3 of the control files-</w:t>
      </w:r>
    </w:p>
    <w:p w14:paraId="74562C78" w14:textId="55BAC1CB"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74E0138D" w14:textId="22FC2EBF" w:rsidR="004B63EC" w:rsidRDefault="004B63EC">
      <w:pPr>
        <w:spacing w:after="160" w:line="259" w:lineRule="auto"/>
        <w:rPr>
          <w:lang w:val="en-GB"/>
        </w:rPr>
      </w:pPr>
    </w:p>
    <w:p w14:paraId="5A988E34" w14:textId="3402744A" w:rsidR="004B63EC" w:rsidRDefault="004B63EC" w:rsidP="004B63EC">
      <w:pPr>
        <w:pStyle w:val="ListParagraph"/>
        <w:numPr>
          <w:ilvl w:val="0"/>
          <w:numId w:val="18"/>
        </w:numPr>
      </w:pPr>
      <w:r>
        <w:t>Sample structure for Type # 11 of the control files-</w:t>
      </w:r>
    </w:p>
    <w:p w14:paraId="3F9A075D" w14:textId="77777777" w:rsidR="004B63EC" w:rsidRDefault="004B63EC">
      <w:pPr>
        <w:spacing w:after="160" w:line="259" w:lineRule="auto"/>
        <w:rPr>
          <w:lang w:val="en-GB"/>
        </w:rPr>
      </w:pPr>
    </w:p>
    <w:p w14:paraId="70876FB6" w14:textId="713690BB" w:rsidR="004B63EC" w:rsidRDefault="004B63EC" w:rsidP="004B63EC">
      <w:pPr>
        <w:spacing w:after="160" w:line="259" w:lineRule="auto"/>
        <w:ind w:left="1224"/>
        <w:rPr>
          <w:lang w:val="en-GB"/>
        </w:rPr>
      </w:pPr>
      <w:r>
        <w:rPr>
          <w:noProof/>
        </w:rPr>
        <w:drawing>
          <wp:inline distT="0" distB="0" distL="0" distR="0" wp14:anchorId="555B4068" wp14:editId="28C2B3F8">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2950" cy="619125"/>
                    </a:xfrm>
                    <a:prstGeom prst="rect">
                      <a:avLst/>
                    </a:prstGeom>
                  </pic:spPr>
                </pic:pic>
              </a:graphicData>
            </a:graphic>
          </wp:inline>
        </w:drawing>
      </w:r>
    </w:p>
    <w:p w14:paraId="3E012DFA" w14:textId="77777777" w:rsidR="004B63EC" w:rsidRDefault="004B63EC">
      <w:pPr>
        <w:spacing w:after="160" w:line="259" w:lineRule="auto"/>
        <w:rPr>
          <w:lang w:val="en-GB"/>
        </w:rPr>
      </w:pPr>
    </w:p>
    <w:p w14:paraId="67D90954" w14:textId="77777777" w:rsidR="0080689A" w:rsidRDefault="0080689A">
      <w:pPr>
        <w:spacing w:after="160" w:line="259" w:lineRule="auto"/>
        <w:rPr>
          <w:lang w:val="en-GB"/>
        </w:rPr>
      </w:pPr>
    </w:p>
    <w:p w14:paraId="2FFC711E" w14:textId="3F28E7FA" w:rsidR="00F52349" w:rsidRDefault="0094622D" w:rsidP="00417FD7">
      <w:pPr>
        <w:pStyle w:val="Heading3"/>
        <w:numPr>
          <w:ilvl w:val="2"/>
          <w:numId w:val="12"/>
        </w:numPr>
        <w:rPr>
          <w:lang w:val="en-GB"/>
        </w:rPr>
      </w:pPr>
      <w:bookmarkStart w:id="56" w:name="_Toc34601286"/>
      <w:bookmarkStart w:id="57" w:name="_Hlk17910005"/>
      <w:r w:rsidRPr="0094622D">
        <w:rPr>
          <w:lang w:val="en-GB"/>
        </w:rPr>
        <w:t>Privacy Columns</w:t>
      </w:r>
      <w:r>
        <w:rPr>
          <w:lang w:val="en-GB"/>
        </w:rPr>
        <w:t>/Business Rules</w:t>
      </w:r>
      <w:bookmarkEnd w:id="56"/>
      <w:r w:rsidRPr="0094622D">
        <w:rPr>
          <w:lang w:val="en-GB"/>
        </w:rPr>
        <w:t xml:space="preserve"> </w:t>
      </w:r>
    </w:p>
    <w:p w14:paraId="1F582EC6" w14:textId="77777777" w:rsidR="008B64C3" w:rsidRPr="008B64C3" w:rsidRDefault="008B64C3" w:rsidP="008B64C3">
      <w:pPr>
        <w:rPr>
          <w:lang w:val="en-GB"/>
        </w:rPr>
      </w:pPr>
    </w:p>
    <w:p w14:paraId="21C73B6B" w14:textId="5A814394"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2C0A6773" w14:textId="77777777" w:rsidR="001D7AD4" w:rsidRDefault="001D7AD4" w:rsidP="008B64C3">
      <w:pPr>
        <w:ind w:left="1224"/>
      </w:pPr>
    </w:p>
    <w:p w14:paraId="0A8AF909" w14:textId="52889CD3" w:rsidR="00FA5F78" w:rsidRDefault="000D179D" w:rsidP="008B64C3">
      <w:pPr>
        <w:ind w:left="1224"/>
      </w:pPr>
      <w:r>
        <w:t>Only following type of fields will be encrypted while loading to ODS tables.</w:t>
      </w:r>
    </w:p>
    <w:p w14:paraId="1302B36E"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421C603D" w14:textId="30038B45"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55A4DCB9"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30B499D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1B7FD2BC"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1C43E2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30913F6D"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F3B0998" w14:textId="4791BC61"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7"/>
    <w:p w14:paraId="33BB4B11" w14:textId="1F43D5EF" w:rsidR="00FA5F78" w:rsidRDefault="001D7AD4" w:rsidP="00C41E5A">
      <w:pPr>
        <w:spacing w:before="100" w:beforeAutospacing="1" w:after="100" w:afterAutospacing="1"/>
        <w:ind w:left="1440"/>
      </w:pPr>
      <w:r>
        <w:t>Attached excel contains CCB feed wise consolidations</w:t>
      </w:r>
    </w:p>
    <w:p w14:paraId="0872E60E" w14:textId="10553FA7" w:rsidR="001D7AD4" w:rsidRDefault="009E1585" w:rsidP="00C41E5A">
      <w:pPr>
        <w:spacing w:before="100" w:beforeAutospacing="1" w:after="100" w:afterAutospacing="1"/>
        <w:ind w:left="1440"/>
        <w:rPr>
          <w:color w:val="000000"/>
        </w:rPr>
      </w:pPr>
      <w:r>
        <w:rPr>
          <w:color w:val="000000"/>
        </w:rPr>
        <w:object w:dxaOrig="1536" w:dyaOrig="992" w14:anchorId="3177A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Embed" ProgID="Excel.Sheet.12" ShapeID="_x0000_i1025" DrawAspect="Icon" ObjectID="_1647259999" r:id="rId19"/>
        </w:object>
      </w:r>
    </w:p>
    <w:p w14:paraId="32867D42" w14:textId="77777777" w:rsidR="00C41E5A" w:rsidRDefault="00C41E5A" w:rsidP="00C41E5A">
      <w:pPr>
        <w:spacing w:before="100" w:beforeAutospacing="1" w:after="100" w:afterAutospacing="1"/>
        <w:ind w:left="1440"/>
        <w:rPr>
          <w:color w:val="000000"/>
        </w:rPr>
      </w:pPr>
    </w:p>
    <w:p w14:paraId="539A5ACD" w14:textId="2C2E792E"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3460128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 xml:space="preserve"> &amp; Methods</w:t>
      </w:r>
      <w:bookmarkEnd w:id="79"/>
    </w:p>
    <w:p w14:paraId="6BC44937" w14:textId="154C1508" w:rsidR="00174506" w:rsidRDefault="00091860" w:rsidP="00174506">
      <w:pPr>
        <w:pStyle w:val="Heading2"/>
        <w:rPr>
          <w:lang w:val="en-GB"/>
        </w:rPr>
      </w:pPr>
      <w:bookmarkStart w:id="80" w:name="_Toc34601288"/>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22CF8A28" w14:textId="77777777" w:rsidR="003B696A" w:rsidRPr="003B696A" w:rsidRDefault="003B696A" w:rsidP="003B696A">
      <w:pPr>
        <w:rPr>
          <w:lang w:val="en-GB"/>
        </w:rPr>
      </w:pPr>
    </w:p>
    <w:p w14:paraId="5CEC822E" w14:textId="0F91C392" w:rsidR="00D27BBA" w:rsidRDefault="00D27BBA" w:rsidP="00D27BBA">
      <w:bookmarkStart w:id="84" w:name="_Hlk17732746"/>
      <w:bookmarkStart w:id="85"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48654C60" w14:textId="77777777" w:rsidR="00E24DF1" w:rsidRPr="00490DC0" w:rsidRDefault="00E24DF1" w:rsidP="00D27BBA"/>
    <w:tbl>
      <w:tblPr>
        <w:tblW w:w="11317" w:type="dxa"/>
        <w:tblLayout w:type="fixed"/>
        <w:tblLook w:val="04A0" w:firstRow="1" w:lastRow="0" w:firstColumn="1" w:lastColumn="0" w:noHBand="0" w:noVBand="1"/>
      </w:tblPr>
      <w:tblGrid>
        <w:gridCol w:w="595"/>
        <w:gridCol w:w="1801"/>
        <w:gridCol w:w="1739"/>
        <w:gridCol w:w="1170"/>
        <w:gridCol w:w="2970"/>
        <w:gridCol w:w="3042"/>
      </w:tblGrid>
      <w:tr w:rsidR="00A12B3F" w:rsidRPr="00B22349" w14:paraId="0CCB4F47" w14:textId="05CA790C" w:rsidTr="00E95431">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7DBE41B6"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801" w:type="dxa"/>
            <w:tcBorders>
              <w:top w:val="single" w:sz="4" w:space="0" w:color="auto"/>
              <w:left w:val="nil"/>
              <w:bottom w:val="single" w:sz="4" w:space="0" w:color="auto"/>
              <w:right w:val="single" w:sz="4" w:space="0" w:color="auto"/>
            </w:tcBorders>
            <w:shd w:val="clear" w:color="000000" w:fill="D9E1F2"/>
            <w:noWrap/>
            <w:hideMark/>
          </w:tcPr>
          <w:p w14:paraId="06EBD217"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1739" w:type="dxa"/>
            <w:tcBorders>
              <w:top w:val="single" w:sz="4" w:space="0" w:color="auto"/>
              <w:left w:val="nil"/>
              <w:bottom w:val="single" w:sz="4" w:space="0" w:color="auto"/>
              <w:right w:val="single" w:sz="4" w:space="0" w:color="auto"/>
            </w:tcBorders>
            <w:shd w:val="clear" w:color="000000" w:fill="D9E1F2"/>
            <w:noWrap/>
            <w:hideMark/>
          </w:tcPr>
          <w:p w14:paraId="1FE77048"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1170" w:type="dxa"/>
            <w:tcBorders>
              <w:top w:val="single" w:sz="4" w:space="0" w:color="auto"/>
              <w:left w:val="nil"/>
              <w:bottom w:val="single" w:sz="4" w:space="0" w:color="auto"/>
              <w:right w:val="single" w:sz="4" w:space="0" w:color="auto"/>
            </w:tcBorders>
            <w:shd w:val="clear" w:color="000000" w:fill="D9E1F2"/>
          </w:tcPr>
          <w:p w14:paraId="7A544BF2" w14:textId="3D07A20F"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589712BB" w14:textId="5FDD9D1E"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43927C41" w14:textId="5EE4D81C"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26F03A61" w14:textId="65B59A9C" w:rsidTr="00E95431">
        <w:trPr>
          <w:trHeight w:val="305"/>
        </w:trPr>
        <w:tc>
          <w:tcPr>
            <w:tcW w:w="595" w:type="dxa"/>
            <w:tcBorders>
              <w:top w:val="nil"/>
              <w:left w:val="single" w:sz="4" w:space="0" w:color="auto"/>
              <w:bottom w:val="single" w:sz="4" w:space="0" w:color="auto"/>
              <w:right w:val="single" w:sz="4" w:space="0" w:color="auto"/>
            </w:tcBorders>
            <w:shd w:val="clear" w:color="auto" w:fill="auto"/>
            <w:noWrap/>
            <w:hideMark/>
          </w:tcPr>
          <w:p w14:paraId="6EAD1774"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801" w:type="dxa"/>
            <w:tcBorders>
              <w:top w:val="nil"/>
              <w:left w:val="nil"/>
              <w:bottom w:val="single" w:sz="4" w:space="0" w:color="auto"/>
              <w:right w:val="single" w:sz="4" w:space="0" w:color="auto"/>
            </w:tcBorders>
            <w:shd w:val="clear" w:color="auto" w:fill="auto"/>
            <w:hideMark/>
          </w:tcPr>
          <w:p w14:paraId="0169B3F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w:t>
            </w:r>
          </w:p>
        </w:tc>
        <w:tc>
          <w:tcPr>
            <w:tcW w:w="1739" w:type="dxa"/>
            <w:tcBorders>
              <w:top w:val="nil"/>
              <w:left w:val="nil"/>
              <w:bottom w:val="single" w:sz="4" w:space="0" w:color="auto"/>
              <w:right w:val="single" w:sz="4" w:space="0" w:color="auto"/>
            </w:tcBorders>
            <w:shd w:val="clear" w:color="auto" w:fill="auto"/>
            <w:noWrap/>
            <w:hideMark/>
          </w:tcPr>
          <w:p w14:paraId="4F2A5A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1170" w:type="dxa"/>
            <w:tcBorders>
              <w:top w:val="nil"/>
              <w:left w:val="nil"/>
              <w:bottom w:val="single" w:sz="4" w:space="0" w:color="auto"/>
              <w:right w:val="single" w:sz="4" w:space="0" w:color="auto"/>
            </w:tcBorders>
          </w:tcPr>
          <w:p w14:paraId="07C2717A" w14:textId="19EB65DC"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296B97B" w14:textId="0F468CF8"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2F93A14" w14:textId="3E9AF763"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4"/>
      <w:tr w:rsidR="00A12B3F" w:rsidRPr="00153118" w14:paraId="27FCA75F" w14:textId="2E35B7DB"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8FC643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801" w:type="dxa"/>
            <w:tcBorders>
              <w:top w:val="nil"/>
              <w:left w:val="nil"/>
              <w:bottom w:val="single" w:sz="4" w:space="0" w:color="auto"/>
              <w:right w:val="single" w:sz="4" w:space="0" w:color="auto"/>
            </w:tcBorders>
            <w:shd w:val="clear" w:color="auto" w:fill="auto"/>
            <w:hideMark/>
          </w:tcPr>
          <w:p w14:paraId="359D8F0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w:t>
            </w:r>
          </w:p>
        </w:tc>
        <w:tc>
          <w:tcPr>
            <w:tcW w:w="1739" w:type="dxa"/>
            <w:tcBorders>
              <w:top w:val="nil"/>
              <w:left w:val="nil"/>
              <w:bottom w:val="single" w:sz="4" w:space="0" w:color="auto"/>
              <w:right w:val="single" w:sz="4" w:space="0" w:color="auto"/>
            </w:tcBorders>
            <w:shd w:val="clear" w:color="auto" w:fill="auto"/>
            <w:noWrap/>
            <w:hideMark/>
          </w:tcPr>
          <w:p w14:paraId="78852C2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1170" w:type="dxa"/>
            <w:tcBorders>
              <w:top w:val="nil"/>
              <w:left w:val="nil"/>
              <w:bottom w:val="single" w:sz="4" w:space="0" w:color="auto"/>
              <w:right w:val="single" w:sz="4" w:space="0" w:color="auto"/>
            </w:tcBorders>
          </w:tcPr>
          <w:p w14:paraId="04B1D5AC" w14:textId="0CB9390B"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795D9CF2" w14:textId="6DC4C59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5DDB14F1" w14:textId="617A69D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274C48A1" w14:textId="38BF3DDD"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2ADA614"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801" w:type="dxa"/>
            <w:tcBorders>
              <w:top w:val="nil"/>
              <w:left w:val="nil"/>
              <w:bottom w:val="single" w:sz="4" w:space="0" w:color="auto"/>
              <w:right w:val="single" w:sz="4" w:space="0" w:color="auto"/>
            </w:tcBorders>
            <w:shd w:val="clear" w:color="auto" w:fill="auto"/>
            <w:hideMark/>
          </w:tcPr>
          <w:p w14:paraId="7AC91A70"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w:t>
            </w:r>
          </w:p>
        </w:tc>
        <w:tc>
          <w:tcPr>
            <w:tcW w:w="1739" w:type="dxa"/>
            <w:tcBorders>
              <w:top w:val="nil"/>
              <w:left w:val="nil"/>
              <w:bottom w:val="single" w:sz="4" w:space="0" w:color="auto"/>
              <w:right w:val="single" w:sz="4" w:space="0" w:color="auto"/>
            </w:tcBorders>
            <w:shd w:val="clear" w:color="auto" w:fill="auto"/>
            <w:noWrap/>
            <w:hideMark/>
          </w:tcPr>
          <w:p w14:paraId="10083E57"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1170" w:type="dxa"/>
            <w:tcBorders>
              <w:top w:val="nil"/>
              <w:left w:val="nil"/>
              <w:bottom w:val="single" w:sz="4" w:space="0" w:color="auto"/>
              <w:right w:val="single" w:sz="4" w:space="0" w:color="auto"/>
            </w:tcBorders>
          </w:tcPr>
          <w:p w14:paraId="10D25A43" w14:textId="4239A9AA"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38465A3" w14:textId="0C35A10F"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BB518BC" w14:textId="1DC31F44"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3432C726" w14:textId="0D82A8C9"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48B04BB"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801" w:type="dxa"/>
            <w:tcBorders>
              <w:top w:val="nil"/>
              <w:left w:val="nil"/>
              <w:bottom w:val="single" w:sz="4" w:space="0" w:color="auto"/>
              <w:right w:val="single" w:sz="4" w:space="0" w:color="auto"/>
            </w:tcBorders>
            <w:shd w:val="clear" w:color="auto" w:fill="auto"/>
            <w:hideMark/>
          </w:tcPr>
          <w:p w14:paraId="54415545"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w:t>
            </w:r>
          </w:p>
        </w:tc>
        <w:tc>
          <w:tcPr>
            <w:tcW w:w="1739" w:type="dxa"/>
            <w:tcBorders>
              <w:top w:val="nil"/>
              <w:left w:val="nil"/>
              <w:bottom w:val="single" w:sz="4" w:space="0" w:color="auto"/>
              <w:right w:val="single" w:sz="4" w:space="0" w:color="auto"/>
            </w:tcBorders>
            <w:shd w:val="clear" w:color="auto" w:fill="auto"/>
            <w:noWrap/>
            <w:hideMark/>
          </w:tcPr>
          <w:p w14:paraId="69712203"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1170" w:type="dxa"/>
            <w:tcBorders>
              <w:top w:val="nil"/>
              <w:left w:val="nil"/>
              <w:bottom w:val="single" w:sz="4" w:space="0" w:color="auto"/>
              <w:right w:val="single" w:sz="4" w:space="0" w:color="auto"/>
            </w:tcBorders>
          </w:tcPr>
          <w:p w14:paraId="79B89ADD" w14:textId="519D498B"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64A2C15" w14:textId="77D8625B"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891DB3E" w14:textId="1F8EA69E"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5C219AB" w14:textId="3E94CA84"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B0ED286"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801" w:type="dxa"/>
            <w:tcBorders>
              <w:top w:val="nil"/>
              <w:left w:val="nil"/>
              <w:bottom w:val="single" w:sz="4" w:space="0" w:color="auto"/>
              <w:right w:val="single" w:sz="4" w:space="0" w:color="auto"/>
            </w:tcBorders>
            <w:shd w:val="clear" w:color="auto" w:fill="auto"/>
            <w:hideMark/>
          </w:tcPr>
          <w:p w14:paraId="22AF30B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w:t>
            </w:r>
          </w:p>
        </w:tc>
        <w:tc>
          <w:tcPr>
            <w:tcW w:w="1739" w:type="dxa"/>
            <w:tcBorders>
              <w:top w:val="nil"/>
              <w:left w:val="nil"/>
              <w:bottom w:val="single" w:sz="4" w:space="0" w:color="auto"/>
              <w:right w:val="single" w:sz="4" w:space="0" w:color="auto"/>
            </w:tcBorders>
            <w:shd w:val="clear" w:color="auto" w:fill="auto"/>
            <w:noWrap/>
            <w:hideMark/>
          </w:tcPr>
          <w:p w14:paraId="35ED257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1170" w:type="dxa"/>
            <w:tcBorders>
              <w:top w:val="nil"/>
              <w:left w:val="nil"/>
              <w:bottom w:val="single" w:sz="4" w:space="0" w:color="auto"/>
              <w:right w:val="single" w:sz="4" w:space="0" w:color="auto"/>
            </w:tcBorders>
          </w:tcPr>
          <w:p w14:paraId="124B3BF1" w14:textId="57BA22CE"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BA860E8" w14:textId="5FB0AAF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D2A007E" w14:textId="2614976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5868D2C" w14:textId="7F61DA1B"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25FA91C"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801" w:type="dxa"/>
            <w:tcBorders>
              <w:top w:val="nil"/>
              <w:left w:val="nil"/>
              <w:bottom w:val="single" w:sz="4" w:space="0" w:color="auto"/>
              <w:right w:val="single" w:sz="4" w:space="0" w:color="auto"/>
            </w:tcBorders>
            <w:shd w:val="clear" w:color="auto" w:fill="auto"/>
            <w:hideMark/>
          </w:tcPr>
          <w:p w14:paraId="0AE777E8"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w:t>
            </w:r>
          </w:p>
        </w:tc>
        <w:tc>
          <w:tcPr>
            <w:tcW w:w="1739" w:type="dxa"/>
            <w:tcBorders>
              <w:top w:val="nil"/>
              <w:left w:val="nil"/>
              <w:bottom w:val="single" w:sz="4" w:space="0" w:color="auto"/>
              <w:right w:val="single" w:sz="4" w:space="0" w:color="auto"/>
            </w:tcBorders>
            <w:shd w:val="clear" w:color="auto" w:fill="auto"/>
            <w:noWrap/>
            <w:hideMark/>
          </w:tcPr>
          <w:p w14:paraId="6CEFC5D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1170" w:type="dxa"/>
            <w:tcBorders>
              <w:top w:val="nil"/>
              <w:left w:val="nil"/>
              <w:bottom w:val="single" w:sz="4" w:space="0" w:color="auto"/>
              <w:right w:val="single" w:sz="4" w:space="0" w:color="auto"/>
            </w:tcBorders>
          </w:tcPr>
          <w:p w14:paraId="25EC0FAD" w14:textId="690780D5"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110B203" w14:textId="6CBAF1C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7F93338" w14:textId="3FDBBD3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18FE007" w14:textId="5E2EDD75"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5E29B6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801" w:type="dxa"/>
            <w:tcBorders>
              <w:top w:val="nil"/>
              <w:left w:val="nil"/>
              <w:bottom w:val="single" w:sz="4" w:space="0" w:color="auto"/>
              <w:right w:val="single" w:sz="4" w:space="0" w:color="auto"/>
            </w:tcBorders>
            <w:shd w:val="clear" w:color="auto" w:fill="auto"/>
            <w:hideMark/>
          </w:tcPr>
          <w:p w14:paraId="71700CF6"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w:t>
            </w:r>
          </w:p>
        </w:tc>
        <w:tc>
          <w:tcPr>
            <w:tcW w:w="1739" w:type="dxa"/>
            <w:tcBorders>
              <w:top w:val="nil"/>
              <w:left w:val="nil"/>
              <w:bottom w:val="single" w:sz="4" w:space="0" w:color="auto"/>
              <w:right w:val="single" w:sz="4" w:space="0" w:color="auto"/>
            </w:tcBorders>
            <w:shd w:val="clear" w:color="auto" w:fill="auto"/>
            <w:noWrap/>
            <w:hideMark/>
          </w:tcPr>
          <w:p w14:paraId="72AE3E1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1170" w:type="dxa"/>
            <w:tcBorders>
              <w:top w:val="nil"/>
              <w:left w:val="nil"/>
              <w:bottom w:val="single" w:sz="4" w:space="0" w:color="auto"/>
              <w:right w:val="single" w:sz="4" w:space="0" w:color="auto"/>
            </w:tcBorders>
          </w:tcPr>
          <w:p w14:paraId="7520883B" w14:textId="26818B30"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32AFD928" w14:textId="1324AB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46F2C3D8" w14:textId="6CB5423F"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300F4F21" w14:textId="6A501659"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7923BE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801" w:type="dxa"/>
            <w:tcBorders>
              <w:top w:val="nil"/>
              <w:left w:val="nil"/>
              <w:bottom w:val="single" w:sz="4" w:space="0" w:color="auto"/>
              <w:right w:val="single" w:sz="4" w:space="0" w:color="auto"/>
            </w:tcBorders>
            <w:shd w:val="clear" w:color="auto" w:fill="auto"/>
            <w:hideMark/>
          </w:tcPr>
          <w:p w14:paraId="3010816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w:t>
            </w:r>
          </w:p>
        </w:tc>
        <w:tc>
          <w:tcPr>
            <w:tcW w:w="1739" w:type="dxa"/>
            <w:tcBorders>
              <w:top w:val="nil"/>
              <w:left w:val="nil"/>
              <w:bottom w:val="single" w:sz="4" w:space="0" w:color="auto"/>
              <w:right w:val="single" w:sz="4" w:space="0" w:color="auto"/>
            </w:tcBorders>
            <w:shd w:val="clear" w:color="auto" w:fill="auto"/>
            <w:noWrap/>
            <w:hideMark/>
          </w:tcPr>
          <w:p w14:paraId="0440412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1170" w:type="dxa"/>
            <w:tcBorders>
              <w:top w:val="nil"/>
              <w:left w:val="nil"/>
              <w:bottom w:val="single" w:sz="4" w:space="0" w:color="auto"/>
              <w:right w:val="single" w:sz="4" w:space="0" w:color="auto"/>
            </w:tcBorders>
          </w:tcPr>
          <w:p w14:paraId="227E2723" w14:textId="5295F610"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40F6E1F4" w14:textId="51E4846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D764F38" w14:textId="1AC8FEF6"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1315A037" w14:textId="5EC9C69F"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65B6B0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801" w:type="dxa"/>
            <w:tcBorders>
              <w:top w:val="nil"/>
              <w:left w:val="nil"/>
              <w:bottom w:val="single" w:sz="4" w:space="0" w:color="auto"/>
              <w:right w:val="single" w:sz="4" w:space="0" w:color="auto"/>
            </w:tcBorders>
            <w:shd w:val="clear" w:color="auto" w:fill="auto"/>
            <w:hideMark/>
          </w:tcPr>
          <w:p w14:paraId="0C267ED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w:t>
            </w:r>
          </w:p>
        </w:tc>
        <w:tc>
          <w:tcPr>
            <w:tcW w:w="1739" w:type="dxa"/>
            <w:tcBorders>
              <w:top w:val="nil"/>
              <w:left w:val="nil"/>
              <w:bottom w:val="single" w:sz="4" w:space="0" w:color="auto"/>
              <w:right w:val="single" w:sz="4" w:space="0" w:color="auto"/>
            </w:tcBorders>
            <w:shd w:val="clear" w:color="auto" w:fill="auto"/>
            <w:noWrap/>
            <w:hideMark/>
          </w:tcPr>
          <w:p w14:paraId="3BDC723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1170" w:type="dxa"/>
            <w:tcBorders>
              <w:top w:val="nil"/>
              <w:left w:val="nil"/>
              <w:bottom w:val="single" w:sz="4" w:space="0" w:color="auto"/>
              <w:right w:val="single" w:sz="4" w:space="0" w:color="auto"/>
            </w:tcBorders>
          </w:tcPr>
          <w:p w14:paraId="6E0E936F" w14:textId="4C06DA19"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80CFC7B" w14:textId="06C4A72B"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7DD5B333" w14:textId="25F1862C"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216AAD19" w14:textId="0A48ABE2"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FB00C5D"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801" w:type="dxa"/>
            <w:tcBorders>
              <w:top w:val="nil"/>
              <w:left w:val="nil"/>
              <w:bottom w:val="single" w:sz="4" w:space="0" w:color="auto"/>
              <w:right w:val="single" w:sz="4" w:space="0" w:color="auto"/>
            </w:tcBorders>
            <w:shd w:val="clear" w:color="auto" w:fill="auto"/>
            <w:hideMark/>
          </w:tcPr>
          <w:p w14:paraId="5FD70FF8"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w:t>
            </w:r>
          </w:p>
        </w:tc>
        <w:tc>
          <w:tcPr>
            <w:tcW w:w="1739" w:type="dxa"/>
            <w:tcBorders>
              <w:top w:val="nil"/>
              <w:left w:val="nil"/>
              <w:bottom w:val="single" w:sz="4" w:space="0" w:color="auto"/>
              <w:right w:val="single" w:sz="4" w:space="0" w:color="auto"/>
            </w:tcBorders>
            <w:shd w:val="clear" w:color="auto" w:fill="auto"/>
            <w:noWrap/>
            <w:hideMark/>
          </w:tcPr>
          <w:p w14:paraId="588C822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1170" w:type="dxa"/>
            <w:tcBorders>
              <w:top w:val="nil"/>
              <w:left w:val="nil"/>
              <w:bottom w:val="single" w:sz="4" w:space="0" w:color="auto"/>
              <w:right w:val="single" w:sz="4" w:space="0" w:color="auto"/>
            </w:tcBorders>
          </w:tcPr>
          <w:p w14:paraId="2F5A464C" w14:textId="4CF2533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A122051" w14:textId="5F8BB3E4"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0F6B66D" w14:textId="7A9AE0D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01AC84E" w14:textId="33C1255A"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47F6D2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801" w:type="dxa"/>
            <w:tcBorders>
              <w:top w:val="nil"/>
              <w:left w:val="nil"/>
              <w:bottom w:val="single" w:sz="4" w:space="0" w:color="auto"/>
              <w:right w:val="single" w:sz="4" w:space="0" w:color="auto"/>
            </w:tcBorders>
            <w:shd w:val="clear" w:color="auto" w:fill="auto"/>
            <w:hideMark/>
          </w:tcPr>
          <w:p w14:paraId="778A44AE"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w:t>
            </w:r>
          </w:p>
        </w:tc>
        <w:tc>
          <w:tcPr>
            <w:tcW w:w="1739" w:type="dxa"/>
            <w:tcBorders>
              <w:top w:val="nil"/>
              <w:left w:val="nil"/>
              <w:bottom w:val="single" w:sz="4" w:space="0" w:color="auto"/>
              <w:right w:val="single" w:sz="4" w:space="0" w:color="auto"/>
            </w:tcBorders>
            <w:shd w:val="clear" w:color="auto" w:fill="auto"/>
            <w:noWrap/>
            <w:hideMark/>
          </w:tcPr>
          <w:p w14:paraId="0E79C22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1170" w:type="dxa"/>
            <w:tcBorders>
              <w:top w:val="nil"/>
              <w:left w:val="nil"/>
              <w:bottom w:val="single" w:sz="4" w:space="0" w:color="auto"/>
              <w:right w:val="single" w:sz="4" w:space="0" w:color="auto"/>
            </w:tcBorders>
          </w:tcPr>
          <w:p w14:paraId="184A1ACF" w14:textId="187A872B"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8C3E444" w14:textId="2FC27615"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3C2B88D" w14:textId="14C4327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141F60E" w14:textId="302EBE4F" w:rsidTr="00E95431">
        <w:trPr>
          <w:trHeight w:val="469"/>
        </w:trPr>
        <w:tc>
          <w:tcPr>
            <w:tcW w:w="595" w:type="dxa"/>
            <w:tcBorders>
              <w:top w:val="nil"/>
              <w:left w:val="single" w:sz="4" w:space="0" w:color="auto"/>
              <w:bottom w:val="single" w:sz="4" w:space="0" w:color="auto"/>
              <w:right w:val="single" w:sz="4" w:space="0" w:color="auto"/>
            </w:tcBorders>
            <w:shd w:val="clear" w:color="auto" w:fill="auto"/>
            <w:noWrap/>
            <w:hideMark/>
          </w:tcPr>
          <w:p w14:paraId="4E834C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801" w:type="dxa"/>
            <w:tcBorders>
              <w:top w:val="nil"/>
              <w:left w:val="nil"/>
              <w:bottom w:val="single" w:sz="4" w:space="0" w:color="auto"/>
              <w:right w:val="single" w:sz="4" w:space="0" w:color="auto"/>
            </w:tcBorders>
            <w:shd w:val="clear" w:color="auto" w:fill="auto"/>
            <w:hideMark/>
          </w:tcPr>
          <w:p w14:paraId="1E1F6C5F"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0-09]</w:t>
            </w:r>
          </w:p>
        </w:tc>
        <w:tc>
          <w:tcPr>
            <w:tcW w:w="1739" w:type="dxa"/>
            <w:tcBorders>
              <w:top w:val="nil"/>
              <w:left w:val="nil"/>
              <w:bottom w:val="single" w:sz="4" w:space="0" w:color="auto"/>
              <w:right w:val="single" w:sz="4" w:space="0" w:color="auto"/>
            </w:tcBorders>
            <w:shd w:val="clear" w:color="auto" w:fill="auto"/>
            <w:noWrap/>
            <w:hideMark/>
          </w:tcPr>
          <w:p w14:paraId="368D2E9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1170" w:type="dxa"/>
            <w:tcBorders>
              <w:top w:val="nil"/>
              <w:left w:val="nil"/>
              <w:bottom w:val="single" w:sz="4" w:space="0" w:color="auto"/>
              <w:right w:val="single" w:sz="4" w:space="0" w:color="auto"/>
            </w:tcBorders>
          </w:tcPr>
          <w:p w14:paraId="2437A657" w14:textId="3664F351"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C0CE16F" w14:textId="661749F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C47A250" w14:textId="4D9DEA0B"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34C9FF5" w14:textId="332A80B9"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A8959B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801" w:type="dxa"/>
            <w:tcBorders>
              <w:top w:val="nil"/>
              <w:left w:val="nil"/>
              <w:bottom w:val="single" w:sz="4" w:space="0" w:color="auto"/>
              <w:right w:val="single" w:sz="4" w:space="0" w:color="auto"/>
            </w:tcBorders>
            <w:shd w:val="clear" w:color="auto" w:fill="auto"/>
            <w:hideMark/>
          </w:tcPr>
          <w:p w14:paraId="4242B6A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w:t>
            </w:r>
          </w:p>
        </w:tc>
        <w:tc>
          <w:tcPr>
            <w:tcW w:w="1739" w:type="dxa"/>
            <w:tcBorders>
              <w:top w:val="nil"/>
              <w:left w:val="nil"/>
              <w:bottom w:val="single" w:sz="4" w:space="0" w:color="auto"/>
              <w:right w:val="single" w:sz="4" w:space="0" w:color="auto"/>
            </w:tcBorders>
            <w:shd w:val="clear" w:color="auto" w:fill="auto"/>
            <w:noWrap/>
            <w:hideMark/>
          </w:tcPr>
          <w:p w14:paraId="1465752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1170" w:type="dxa"/>
            <w:tcBorders>
              <w:top w:val="nil"/>
              <w:left w:val="nil"/>
              <w:bottom w:val="single" w:sz="4" w:space="0" w:color="auto"/>
              <w:right w:val="single" w:sz="4" w:space="0" w:color="auto"/>
            </w:tcBorders>
          </w:tcPr>
          <w:p w14:paraId="2973FFBA" w14:textId="65D9DC9D"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5CD52D25" w14:textId="60F9FD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09912C0" w14:textId="142951F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0D9DBB9" w14:textId="0B71058D"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DA1295B"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801" w:type="dxa"/>
            <w:tcBorders>
              <w:top w:val="nil"/>
              <w:left w:val="nil"/>
              <w:bottom w:val="single" w:sz="4" w:space="0" w:color="auto"/>
              <w:right w:val="single" w:sz="4" w:space="0" w:color="auto"/>
            </w:tcBorders>
            <w:shd w:val="clear" w:color="auto" w:fill="auto"/>
            <w:hideMark/>
          </w:tcPr>
          <w:p w14:paraId="2ABC8078"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00-09]</w:t>
            </w:r>
          </w:p>
        </w:tc>
        <w:tc>
          <w:tcPr>
            <w:tcW w:w="1739" w:type="dxa"/>
            <w:tcBorders>
              <w:top w:val="nil"/>
              <w:left w:val="nil"/>
              <w:bottom w:val="single" w:sz="4" w:space="0" w:color="auto"/>
              <w:right w:val="single" w:sz="4" w:space="0" w:color="auto"/>
            </w:tcBorders>
            <w:shd w:val="clear" w:color="auto" w:fill="auto"/>
            <w:noWrap/>
            <w:hideMark/>
          </w:tcPr>
          <w:p w14:paraId="1C99518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1170" w:type="dxa"/>
            <w:tcBorders>
              <w:top w:val="nil"/>
              <w:left w:val="nil"/>
              <w:bottom w:val="single" w:sz="4" w:space="0" w:color="auto"/>
              <w:right w:val="single" w:sz="4" w:space="0" w:color="auto"/>
            </w:tcBorders>
          </w:tcPr>
          <w:p w14:paraId="72BA1093" w14:textId="0D7BDCF9"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471C0ED" w14:textId="1E6C928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9EEB5BD" w14:textId="334EC5F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DBA0521" w14:textId="25BEC587"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00CF11B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801" w:type="dxa"/>
            <w:tcBorders>
              <w:top w:val="nil"/>
              <w:left w:val="nil"/>
              <w:bottom w:val="single" w:sz="4" w:space="0" w:color="auto"/>
              <w:right w:val="single" w:sz="4" w:space="0" w:color="auto"/>
            </w:tcBorders>
            <w:shd w:val="clear" w:color="auto" w:fill="auto"/>
            <w:hideMark/>
          </w:tcPr>
          <w:p w14:paraId="22E7543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w:t>
            </w:r>
          </w:p>
        </w:tc>
        <w:tc>
          <w:tcPr>
            <w:tcW w:w="1739" w:type="dxa"/>
            <w:tcBorders>
              <w:top w:val="nil"/>
              <w:left w:val="nil"/>
              <w:bottom w:val="single" w:sz="4" w:space="0" w:color="auto"/>
              <w:right w:val="single" w:sz="4" w:space="0" w:color="auto"/>
            </w:tcBorders>
            <w:shd w:val="clear" w:color="auto" w:fill="auto"/>
            <w:noWrap/>
            <w:hideMark/>
          </w:tcPr>
          <w:p w14:paraId="1F96F82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1170" w:type="dxa"/>
            <w:tcBorders>
              <w:top w:val="nil"/>
              <w:left w:val="nil"/>
              <w:bottom w:val="single" w:sz="4" w:space="0" w:color="auto"/>
              <w:right w:val="single" w:sz="4" w:space="0" w:color="auto"/>
            </w:tcBorders>
          </w:tcPr>
          <w:p w14:paraId="0B32EE0B" w14:textId="204BE8FC"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5D3F444C" w14:textId="2C78BAE9"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2AC8E2B" w14:textId="13EBDEC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4240EB6" w14:textId="1754FC4A"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046E9C9" w14:textId="6978B438"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801" w:type="dxa"/>
            <w:tcBorders>
              <w:top w:val="nil"/>
              <w:left w:val="nil"/>
              <w:bottom w:val="single" w:sz="4" w:space="0" w:color="auto"/>
              <w:right w:val="single" w:sz="4" w:space="0" w:color="auto"/>
            </w:tcBorders>
            <w:shd w:val="clear" w:color="auto" w:fill="auto"/>
            <w:hideMark/>
          </w:tcPr>
          <w:p w14:paraId="6B83ACE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w:t>
            </w:r>
          </w:p>
        </w:tc>
        <w:tc>
          <w:tcPr>
            <w:tcW w:w="1739" w:type="dxa"/>
            <w:tcBorders>
              <w:top w:val="nil"/>
              <w:left w:val="nil"/>
              <w:bottom w:val="single" w:sz="4" w:space="0" w:color="auto"/>
              <w:right w:val="single" w:sz="4" w:space="0" w:color="auto"/>
            </w:tcBorders>
            <w:shd w:val="clear" w:color="auto" w:fill="auto"/>
            <w:noWrap/>
            <w:hideMark/>
          </w:tcPr>
          <w:p w14:paraId="358D989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1170" w:type="dxa"/>
            <w:tcBorders>
              <w:top w:val="nil"/>
              <w:left w:val="nil"/>
              <w:bottom w:val="single" w:sz="4" w:space="0" w:color="auto"/>
              <w:right w:val="single" w:sz="4" w:space="0" w:color="auto"/>
            </w:tcBorders>
          </w:tcPr>
          <w:p w14:paraId="5DF306D0" w14:textId="10EEE9B9"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58D4216" w14:textId="0A687C8C"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325F7288" w14:textId="118EDFAB"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1927E926" w14:textId="12B9A878" w:rsidTr="00DB249E">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46550986" w14:textId="55F88515"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801" w:type="dxa"/>
            <w:tcBorders>
              <w:top w:val="nil"/>
              <w:left w:val="nil"/>
              <w:bottom w:val="single" w:sz="4" w:space="0" w:color="auto"/>
              <w:right w:val="single" w:sz="4" w:space="0" w:color="auto"/>
            </w:tcBorders>
            <w:shd w:val="clear" w:color="auto" w:fill="auto"/>
            <w:hideMark/>
          </w:tcPr>
          <w:p w14:paraId="475B365E"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w:t>
            </w:r>
          </w:p>
        </w:tc>
        <w:tc>
          <w:tcPr>
            <w:tcW w:w="1739" w:type="dxa"/>
            <w:tcBorders>
              <w:top w:val="nil"/>
              <w:left w:val="nil"/>
              <w:bottom w:val="single" w:sz="4" w:space="0" w:color="auto"/>
              <w:right w:val="single" w:sz="4" w:space="0" w:color="auto"/>
            </w:tcBorders>
            <w:shd w:val="clear" w:color="auto" w:fill="auto"/>
            <w:noWrap/>
            <w:hideMark/>
          </w:tcPr>
          <w:p w14:paraId="1141821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1170" w:type="dxa"/>
            <w:tcBorders>
              <w:top w:val="nil"/>
              <w:left w:val="nil"/>
              <w:bottom w:val="single" w:sz="4" w:space="0" w:color="auto"/>
              <w:right w:val="single" w:sz="4" w:space="0" w:color="auto"/>
            </w:tcBorders>
          </w:tcPr>
          <w:p w14:paraId="2DF5D27E" w14:textId="237D38B4"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44E0F174" w14:textId="1824D0F6"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7780CDFF" w14:textId="24D23D83"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26EBA9D3"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13D5C13" w14:textId="333D9AF8"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801" w:type="dxa"/>
            <w:tcBorders>
              <w:top w:val="single" w:sz="4" w:space="0" w:color="auto"/>
              <w:left w:val="nil"/>
              <w:bottom w:val="single" w:sz="4" w:space="0" w:color="auto"/>
              <w:right w:val="single" w:sz="4" w:space="0" w:color="auto"/>
            </w:tcBorders>
            <w:shd w:val="clear" w:color="auto" w:fill="auto"/>
          </w:tcPr>
          <w:p w14:paraId="7A020556" w14:textId="3D325371" w:rsidR="00DB249E" w:rsidRPr="00153118" w:rsidRDefault="00DB249E" w:rsidP="00000E20">
            <w:pPr>
              <w:rPr>
                <w:rFonts w:ascii="Calibri" w:hAnsi="Calibri"/>
                <w:color w:val="000000"/>
                <w:sz w:val="16"/>
                <w:szCs w:val="16"/>
              </w:rPr>
            </w:pPr>
            <w:r>
              <w:rPr>
                <w:rFonts w:ascii="Calibri" w:hAnsi="Calibri"/>
                <w:color w:val="000000"/>
                <w:sz w:val="16"/>
                <w:szCs w:val="16"/>
              </w:rPr>
              <w:t>cs_grup_pack</w:t>
            </w:r>
          </w:p>
        </w:tc>
        <w:tc>
          <w:tcPr>
            <w:tcW w:w="1739" w:type="dxa"/>
            <w:tcBorders>
              <w:top w:val="single" w:sz="4" w:space="0" w:color="auto"/>
              <w:left w:val="nil"/>
              <w:bottom w:val="single" w:sz="4" w:space="0" w:color="auto"/>
              <w:right w:val="single" w:sz="4" w:space="0" w:color="auto"/>
            </w:tcBorders>
            <w:shd w:val="clear" w:color="auto" w:fill="auto"/>
            <w:noWrap/>
          </w:tcPr>
          <w:p w14:paraId="3A93BC8A" w14:textId="4E346443"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1170" w:type="dxa"/>
            <w:tcBorders>
              <w:top w:val="single" w:sz="4" w:space="0" w:color="auto"/>
              <w:left w:val="nil"/>
              <w:bottom w:val="single" w:sz="4" w:space="0" w:color="auto"/>
              <w:right w:val="single" w:sz="4" w:space="0" w:color="auto"/>
            </w:tcBorders>
          </w:tcPr>
          <w:p w14:paraId="50B4BD31" w14:textId="2F2C9D9B"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40CAF072" w14:textId="0C19230F"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477119E" w14:textId="3E2E8136"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4A89E4D6"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110E42E" w14:textId="59FF0507" w:rsidR="007E299A" w:rsidRDefault="007E299A" w:rsidP="007E299A">
            <w:pPr>
              <w:rPr>
                <w:rFonts w:ascii="Calibri" w:hAnsi="Calibri"/>
                <w:color w:val="000000"/>
                <w:sz w:val="16"/>
                <w:szCs w:val="16"/>
              </w:rPr>
            </w:pPr>
            <w:r>
              <w:rPr>
                <w:rFonts w:ascii="Calibri" w:hAnsi="Calibri"/>
                <w:color w:val="000000"/>
                <w:sz w:val="16"/>
                <w:szCs w:val="16"/>
              </w:rPr>
              <w:t>19</w:t>
            </w:r>
          </w:p>
        </w:tc>
        <w:tc>
          <w:tcPr>
            <w:tcW w:w="1801" w:type="dxa"/>
            <w:tcBorders>
              <w:top w:val="single" w:sz="4" w:space="0" w:color="auto"/>
              <w:left w:val="nil"/>
              <w:bottom w:val="single" w:sz="4" w:space="0" w:color="auto"/>
              <w:right w:val="single" w:sz="4" w:space="0" w:color="auto"/>
            </w:tcBorders>
            <w:shd w:val="clear" w:color="auto" w:fill="auto"/>
          </w:tcPr>
          <w:p w14:paraId="400E9A1F" w14:textId="52A579A0" w:rsidR="007E299A" w:rsidRDefault="007E299A" w:rsidP="007E299A">
            <w:pPr>
              <w:rPr>
                <w:rFonts w:ascii="Calibri" w:hAnsi="Calibri"/>
                <w:color w:val="000000"/>
                <w:sz w:val="16"/>
                <w:szCs w:val="16"/>
              </w:rPr>
            </w:pPr>
            <w:r w:rsidRPr="006F434A">
              <w:rPr>
                <w:rFonts w:ascii="Calibri" w:hAnsi="Calibri" w:cs="Calibri"/>
                <w:sz w:val="18"/>
                <w:szCs w:val="18"/>
              </w:rPr>
              <w:t>ah_acty</w:t>
            </w:r>
          </w:p>
        </w:tc>
        <w:tc>
          <w:tcPr>
            <w:tcW w:w="1739" w:type="dxa"/>
            <w:tcBorders>
              <w:top w:val="single" w:sz="4" w:space="0" w:color="auto"/>
              <w:left w:val="nil"/>
              <w:bottom w:val="single" w:sz="4" w:space="0" w:color="auto"/>
              <w:right w:val="single" w:sz="4" w:space="0" w:color="auto"/>
            </w:tcBorders>
            <w:shd w:val="clear" w:color="auto" w:fill="auto"/>
            <w:noWrap/>
          </w:tcPr>
          <w:p w14:paraId="0B3B66D7" w14:textId="3137D554" w:rsidR="007E299A" w:rsidRPr="00DB249E" w:rsidRDefault="007E299A" w:rsidP="007E299A">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00E4F5D7" w14:textId="595DC9E8" w:rsidR="007E299A" w:rsidRDefault="007E299A" w:rsidP="007E299A">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6AB7E144" w14:textId="28724047"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49D555" w14:textId="4218B218"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54543D9D"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563843C" w14:textId="699A9701" w:rsidR="007E299A" w:rsidRDefault="007E299A" w:rsidP="007E299A">
            <w:pPr>
              <w:rPr>
                <w:rFonts w:ascii="Calibri" w:hAnsi="Calibri"/>
                <w:color w:val="000000"/>
                <w:sz w:val="16"/>
                <w:szCs w:val="16"/>
              </w:rPr>
            </w:pPr>
            <w:r>
              <w:rPr>
                <w:rFonts w:ascii="Calibri" w:hAnsi="Calibri"/>
                <w:color w:val="000000"/>
                <w:sz w:val="16"/>
                <w:szCs w:val="16"/>
              </w:rPr>
              <w:t>20</w:t>
            </w:r>
          </w:p>
        </w:tc>
        <w:tc>
          <w:tcPr>
            <w:tcW w:w="1801" w:type="dxa"/>
            <w:tcBorders>
              <w:top w:val="single" w:sz="4" w:space="0" w:color="auto"/>
              <w:left w:val="nil"/>
              <w:bottom w:val="single" w:sz="4" w:space="0" w:color="auto"/>
              <w:right w:val="single" w:sz="4" w:space="0" w:color="auto"/>
            </w:tcBorders>
            <w:shd w:val="clear" w:color="auto" w:fill="auto"/>
          </w:tcPr>
          <w:p w14:paraId="45D4C711" w14:textId="45FFC810" w:rsidR="007E299A" w:rsidRDefault="007E299A" w:rsidP="007E299A">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1739" w:type="dxa"/>
            <w:tcBorders>
              <w:top w:val="single" w:sz="4" w:space="0" w:color="auto"/>
              <w:left w:val="nil"/>
              <w:bottom w:val="single" w:sz="4" w:space="0" w:color="auto"/>
              <w:right w:val="single" w:sz="4" w:space="0" w:color="auto"/>
            </w:tcBorders>
            <w:shd w:val="clear" w:color="auto" w:fill="auto"/>
            <w:noWrap/>
          </w:tcPr>
          <w:p w14:paraId="0EE5A5C7" w14:textId="6B27815F" w:rsidR="007E299A" w:rsidRPr="00DB249E" w:rsidRDefault="007E299A" w:rsidP="007E299A">
            <w:pPr>
              <w:rPr>
                <w:rFonts w:ascii="Calibri" w:hAnsi="Calibri"/>
                <w:color w:val="000000"/>
                <w:sz w:val="16"/>
                <w:szCs w:val="16"/>
              </w:rPr>
            </w:pPr>
            <w:r w:rsidRPr="008D58EC">
              <w:rPr>
                <w:rFonts w:asciiTheme="minorHAnsi" w:hAnsiTheme="minorHAnsi" w:cstheme="minorHAnsi"/>
                <w:color w:val="000000"/>
                <w:sz w:val="18"/>
                <w:szCs w:val="18"/>
              </w:rPr>
              <w:t>cs_adtp</w:t>
            </w:r>
            <w:r w:rsidR="006D6F48">
              <w:rPr>
                <w:rFonts w:asciiTheme="minorHAnsi" w:hAnsiTheme="minorHAnsi" w:cstheme="minorHAnsi"/>
                <w:color w:val="000000"/>
                <w:sz w:val="18"/>
                <w:szCs w:val="18"/>
              </w:rPr>
              <w:t>.dat</w:t>
            </w:r>
          </w:p>
        </w:tc>
        <w:tc>
          <w:tcPr>
            <w:tcW w:w="1170" w:type="dxa"/>
            <w:tcBorders>
              <w:top w:val="single" w:sz="4" w:space="0" w:color="auto"/>
              <w:left w:val="nil"/>
              <w:bottom w:val="single" w:sz="4" w:space="0" w:color="auto"/>
              <w:right w:val="single" w:sz="4" w:space="0" w:color="auto"/>
            </w:tcBorders>
          </w:tcPr>
          <w:p w14:paraId="1B158B87" w14:textId="67268FAD"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496716B" w14:textId="48751570"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A89D244" w14:textId="4EC457E8"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22940201"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F0B77A7" w14:textId="7C4F5660" w:rsidR="007E299A" w:rsidRDefault="007E299A" w:rsidP="007E299A">
            <w:pPr>
              <w:rPr>
                <w:rFonts w:ascii="Calibri" w:hAnsi="Calibri"/>
                <w:color w:val="000000"/>
                <w:sz w:val="16"/>
                <w:szCs w:val="16"/>
              </w:rPr>
            </w:pPr>
            <w:r>
              <w:rPr>
                <w:rFonts w:ascii="Calibri" w:hAnsi="Calibri"/>
                <w:color w:val="000000"/>
                <w:sz w:val="16"/>
                <w:szCs w:val="16"/>
              </w:rPr>
              <w:t>21</w:t>
            </w:r>
          </w:p>
        </w:tc>
        <w:tc>
          <w:tcPr>
            <w:tcW w:w="1801" w:type="dxa"/>
            <w:tcBorders>
              <w:top w:val="single" w:sz="4" w:space="0" w:color="auto"/>
              <w:left w:val="nil"/>
              <w:bottom w:val="single" w:sz="4" w:space="0" w:color="auto"/>
              <w:right w:val="single" w:sz="4" w:space="0" w:color="auto"/>
            </w:tcBorders>
            <w:shd w:val="clear" w:color="auto" w:fill="auto"/>
          </w:tcPr>
          <w:p w14:paraId="45FA0BC6" w14:textId="3909D1E2" w:rsidR="007E299A" w:rsidRDefault="007E299A" w:rsidP="007E299A">
            <w:pPr>
              <w:rPr>
                <w:rFonts w:ascii="Calibri" w:hAnsi="Calibri"/>
                <w:color w:val="000000"/>
                <w:sz w:val="16"/>
                <w:szCs w:val="16"/>
              </w:rPr>
            </w:pPr>
            <w:r w:rsidRPr="005007A4">
              <w:rPr>
                <w:rFonts w:asciiTheme="minorHAnsi" w:hAnsiTheme="minorHAnsi" w:cstheme="minorHAnsi"/>
                <w:sz w:val="18"/>
                <w:szCs w:val="18"/>
              </w:rPr>
              <w:t>cs_barv_hist</w:t>
            </w:r>
          </w:p>
        </w:tc>
        <w:tc>
          <w:tcPr>
            <w:tcW w:w="1739" w:type="dxa"/>
            <w:tcBorders>
              <w:top w:val="single" w:sz="4" w:space="0" w:color="auto"/>
              <w:left w:val="nil"/>
              <w:bottom w:val="single" w:sz="4" w:space="0" w:color="auto"/>
              <w:right w:val="single" w:sz="4" w:space="0" w:color="auto"/>
            </w:tcBorders>
            <w:shd w:val="clear" w:color="auto" w:fill="auto"/>
            <w:noWrap/>
          </w:tcPr>
          <w:p w14:paraId="24A2770F" w14:textId="72C56DE5" w:rsidR="007E299A" w:rsidRPr="00DB249E" w:rsidRDefault="007E299A" w:rsidP="007E299A">
            <w:pPr>
              <w:rPr>
                <w:rFonts w:ascii="Calibri" w:hAnsi="Calibri"/>
                <w:color w:val="000000"/>
                <w:sz w:val="16"/>
                <w:szCs w:val="16"/>
              </w:rPr>
            </w:pPr>
            <w:r w:rsidRPr="005007A4">
              <w:rPr>
                <w:rFonts w:asciiTheme="minorHAnsi" w:hAnsiTheme="minorHAnsi" w:cstheme="minorHAnsi"/>
                <w:sz w:val="18"/>
                <w:szCs w:val="18"/>
              </w:rPr>
              <w:t>cs_barv_hist</w:t>
            </w:r>
            <w:r w:rsidR="006D6F48">
              <w:rPr>
                <w:rFonts w:asciiTheme="minorHAnsi" w:hAnsiTheme="minorHAnsi" w:cstheme="minorHAnsi"/>
                <w:sz w:val="18"/>
                <w:szCs w:val="18"/>
              </w:rPr>
              <w:t>.dat</w:t>
            </w:r>
          </w:p>
        </w:tc>
        <w:tc>
          <w:tcPr>
            <w:tcW w:w="1170" w:type="dxa"/>
            <w:tcBorders>
              <w:top w:val="single" w:sz="4" w:space="0" w:color="auto"/>
              <w:left w:val="nil"/>
              <w:bottom w:val="single" w:sz="4" w:space="0" w:color="auto"/>
              <w:right w:val="single" w:sz="4" w:space="0" w:color="auto"/>
            </w:tcBorders>
          </w:tcPr>
          <w:p w14:paraId="07BE42E9"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9198A8F" w14:textId="5D6D4089"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3E56657" w14:textId="4351BF21"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03D6A098"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251080C" w14:textId="47F9CA14" w:rsidR="007E299A" w:rsidRDefault="007E299A" w:rsidP="007E299A">
            <w:pPr>
              <w:rPr>
                <w:rFonts w:ascii="Calibri" w:hAnsi="Calibri"/>
                <w:color w:val="000000"/>
                <w:sz w:val="16"/>
                <w:szCs w:val="16"/>
              </w:rPr>
            </w:pPr>
            <w:r>
              <w:rPr>
                <w:rFonts w:ascii="Calibri" w:hAnsi="Calibri"/>
                <w:color w:val="000000"/>
                <w:sz w:val="16"/>
                <w:szCs w:val="16"/>
              </w:rPr>
              <w:t>22</w:t>
            </w:r>
          </w:p>
        </w:tc>
        <w:tc>
          <w:tcPr>
            <w:tcW w:w="1801" w:type="dxa"/>
            <w:tcBorders>
              <w:top w:val="single" w:sz="4" w:space="0" w:color="auto"/>
              <w:left w:val="nil"/>
              <w:bottom w:val="single" w:sz="4" w:space="0" w:color="auto"/>
              <w:right w:val="single" w:sz="4" w:space="0" w:color="auto"/>
            </w:tcBorders>
            <w:shd w:val="clear" w:color="auto" w:fill="auto"/>
          </w:tcPr>
          <w:p w14:paraId="49AE7446" w14:textId="5E6190B3" w:rsidR="007E299A" w:rsidRDefault="007E299A" w:rsidP="007E299A">
            <w:pPr>
              <w:rPr>
                <w:rFonts w:ascii="Calibri" w:hAnsi="Calibri"/>
                <w:color w:val="000000"/>
                <w:sz w:val="16"/>
                <w:szCs w:val="16"/>
              </w:rPr>
            </w:pPr>
            <w:r w:rsidRPr="005007A4">
              <w:rPr>
                <w:rFonts w:ascii="Calibri" w:hAnsi="Calibri" w:cs="Calibri"/>
                <w:sz w:val="18"/>
                <w:szCs w:val="18"/>
              </w:rPr>
              <w:t>cs_blcs</w:t>
            </w:r>
          </w:p>
        </w:tc>
        <w:tc>
          <w:tcPr>
            <w:tcW w:w="1739" w:type="dxa"/>
            <w:tcBorders>
              <w:top w:val="single" w:sz="4" w:space="0" w:color="auto"/>
              <w:left w:val="nil"/>
              <w:bottom w:val="single" w:sz="4" w:space="0" w:color="auto"/>
              <w:right w:val="single" w:sz="4" w:space="0" w:color="auto"/>
            </w:tcBorders>
            <w:shd w:val="clear" w:color="auto" w:fill="auto"/>
            <w:noWrap/>
          </w:tcPr>
          <w:p w14:paraId="44AF78F2" w14:textId="575C6BD7" w:rsidR="007E299A" w:rsidRPr="00DB249E" w:rsidRDefault="007E299A" w:rsidP="007E299A">
            <w:pPr>
              <w:rPr>
                <w:rFonts w:ascii="Calibri" w:hAnsi="Calibri"/>
                <w:color w:val="000000"/>
                <w:sz w:val="16"/>
                <w:szCs w:val="16"/>
              </w:rPr>
            </w:pPr>
            <w:r w:rsidRPr="005007A4">
              <w:rPr>
                <w:rFonts w:ascii="Calibri" w:hAnsi="Calibri" w:cs="Calibri"/>
                <w:sz w:val="18"/>
                <w:szCs w:val="18"/>
              </w:rPr>
              <w:t>cs_blcs</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1ABFBBC0"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927470" w14:textId="321E3C64"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589D5AA" w14:textId="4CFF9547"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38F2583"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611BCD7" w14:textId="2E0D7D5A" w:rsidR="007E299A" w:rsidRDefault="007E299A" w:rsidP="007E299A">
            <w:pPr>
              <w:rPr>
                <w:rFonts w:ascii="Calibri" w:hAnsi="Calibri"/>
                <w:color w:val="000000"/>
                <w:sz w:val="16"/>
                <w:szCs w:val="16"/>
              </w:rPr>
            </w:pPr>
            <w:r>
              <w:rPr>
                <w:rFonts w:ascii="Calibri" w:hAnsi="Calibri"/>
                <w:color w:val="000000"/>
                <w:sz w:val="16"/>
                <w:szCs w:val="16"/>
              </w:rPr>
              <w:t>23</w:t>
            </w:r>
          </w:p>
        </w:tc>
        <w:tc>
          <w:tcPr>
            <w:tcW w:w="1801" w:type="dxa"/>
            <w:tcBorders>
              <w:top w:val="single" w:sz="4" w:space="0" w:color="auto"/>
              <w:left w:val="nil"/>
              <w:bottom w:val="single" w:sz="4" w:space="0" w:color="auto"/>
              <w:right w:val="single" w:sz="4" w:space="0" w:color="auto"/>
            </w:tcBorders>
            <w:shd w:val="clear" w:color="auto" w:fill="auto"/>
          </w:tcPr>
          <w:p w14:paraId="618660B7" w14:textId="6E37A040" w:rsidR="007E299A" w:rsidRDefault="007E299A" w:rsidP="007E299A">
            <w:pPr>
              <w:rPr>
                <w:rFonts w:ascii="Calibri" w:hAnsi="Calibri"/>
                <w:color w:val="000000"/>
                <w:sz w:val="16"/>
                <w:szCs w:val="16"/>
              </w:rPr>
            </w:pPr>
            <w:r w:rsidRPr="005007A4">
              <w:rPr>
                <w:rFonts w:ascii="Calibri" w:hAnsi="Calibri" w:cs="Calibri"/>
                <w:sz w:val="18"/>
                <w:szCs w:val="18"/>
              </w:rPr>
              <w:t>cs_blrs</w:t>
            </w:r>
          </w:p>
        </w:tc>
        <w:tc>
          <w:tcPr>
            <w:tcW w:w="1739" w:type="dxa"/>
            <w:tcBorders>
              <w:top w:val="single" w:sz="4" w:space="0" w:color="auto"/>
              <w:left w:val="nil"/>
              <w:bottom w:val="single" w:sz="4" w:space="0" w:color="auto"/>
              <w:right w:val="single" w:sz="4" w:space="0" w:color="auto"/>
            </w:tcBorders>
            <w:shd w:val="clear" w:color="auto" w:fill="auto"/>
            <w:noWrap/>
          </w:tcPr>
          <w:p w14:paraId="7B3939CC" w14:textId="2A54EB91" w:rsidR="007E299A" w:rsidRPr="00DB249E" w:rsidRDefault="007E299A" w:rsidP="007E299A">
            <w:pPr>
              <w:rPr>
                <w:rFonts w:ascii="Calibri" w:hAnsi="Calibri"/>
                <w:color w:val="000000"/>
                <w:sz w:val="16"/>
                <w:szCs w:val="16"/>
              </w:rPr>
            </w:pPr>
            <w:r w:rsidRPr="005007A4">
              <w:rPr>
                <w:rFonts w:ascii="Calibri" w:hAnsi="Calibri" w:cs="Calibri"/>
                <w:sz w:val="18"/>
                <w:szCs w:val="18"/>
              </w:rPr>
              <w:t>cs_blrs</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5D6B47D6"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AFB8FA" w14:textId="040EB38A"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583FAA" w14:textId="430A7A71"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08D661B7"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3D4711D" w14:textId="0E099FA6" w:rsidR="007E299A" w:rsidRDefault="007E299A" w:rsidP="007E299A">
            <w:pPr>
              <w:rPr>
                <w:rFonts w:ascii="Calibri" w:hAnsi="Calibri"/>
                <w:color w:val="000000"/>
                <w:sz w:val="16"/>
                <w:szCs w:val="16"/>
              </w:rPr>
            </w:pPr>
            <w:r>
              <w:rPr>
                <w:rFonts w:ascii="Calibri" w:hAnsi="Calibri"/>
                <w:color w:val="000000"/>
                <w:sz w:val="16"/>
                <w:szCs w:val="16"/>
              </w:rPr>
              <w:t>24</w:t>
            </w:r>
          </w:p>
        </w:tc>
        <w:tc>
          <w:tcPr>
            <w:tcW w:w="1801" w:type="dxa"/>
            <w:tcBorders>
              <w:top w:val="single" w:sz="4" w:space="0" w:color="auto"/>
              <w:left w:val="nil"/>
              <w:bottom w:val="single" w:sz="4" w:space="0" w:color="auto"/>
              <w:right w:val="single" w:sz="4" w:space="0" w:color="auto"/>
            </w:tcBorders>
            <w:shd w:val="clear" w:color="auto" w:fill="auto"/>
          </w:tcPr>
          <w:p w14:paraId="580429F2" w14:textId="43569F41" w:rsidR="007E299A" w:rsidRDefault="007E299A" w:rsidP="007E299A">
            <w:pPr>
              <w:rPr>
                <w:rFonts w:ascii="Calibri" w:hAnsi="Calibri"/>
                <w:color w:val="000000"/>
                <w:sz w:val="16"/>
                <w:szCs w:val="16"/>
              </w:rPr>
            </w:pPr>
            <w:r w:rsidRPr="005007A4">
              <w:rPr>
                <w:rFonts w:ascii="Calibri" w:hAnsi="Calibri" w:cs="Calibri"/>
                <w:sz w:val="18"/>
                <w:szCs w:val="18"/>
              </w:rPr>
              <w:t>cs_blsc</w:t>
            </w:r>
          </w:p>
        </w:tc>
        <w:tc>
          <w:tcPr>
            <w:tcW w:w="1739" w:type="dxa"/>
            <w:tcBorders>
              <w:top w:val="single" w:sz="4" w:space="0" w:color="auto"/>
              <w:left w:val="nil"/>
              <w:bottom w:val="single" w:sz="4" w:space="0" w:color="auto"/>
              <w:right w:val="single" w:sz="4" w:space="0" w:color="auto"/>
            </w:tcBorders>
            <w:shd w:val="clear" w:color="auto" w:fill="auto"/>
            <w:noWrap/>
          </w:tcPr>
          <w:p w14:paraId="32C9FC89" w14:textId="7EC7E5B0" w:rsidR="007E299A" w:rsidRPr="00DB249E" w:rsidRDefault="007E299A" w:rsidP="007E299A">
            <w:pPr>
              <w:rPr>
                <w:rFonts w:ascii="Calibri" w:hAnsi="Calibri"/>
                <w:color w:val="000000"/>
                <w:sz w:val="16"/>
                <w:szCs w:val="16"/>
              </w:rPr>
            </w:pPr>
            <w:r w:rsidRPr="005007A4">
              <w:rPr>
                <w:rFonts w:ascii="Calibri" w:hAnsi="Calibri" w:cs="Calibri"/>
                <w:sz w:val="18"/>
                <w:szCs w:val="18"/>
              </w:rPr>
              <w:t>cs_blsc</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09E9E286"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A3DE7B" w14:textId="04081B91"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59B108A" w14:textId="46164D56"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584712C"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2C5EF5" w14:textId="7F4A0506" w:rsidR="007E299A" w:rsidRDefault="007E299A" w:rsidP="007E299A">
            <w:pPr>
              <w:rPr>
                <w:rFonts w:ascii="Calibri" w:hAnsi="Calibri"/>
                <w:color w:val="000000"/>
                <w:sz w:val="16"/>
                <w:szCs w:val="16"/>
              </w:rPr>
            </w:pPr>
            <w:r>
              <w:rPr>
                <w:rFonts w:ascii="Calibri" w:hAnsi="Calibri"/>
                <w:color w:val="000000"/>
                <w:sz w:val="16"/>
                <w:szCs w:val="16"/>
              </w:rPr>
              <w:t>25</w:t>
            </w:r>
          </w:p>
        </w:tc>
        <w:tc>
          <w:tcPr>
            <w:tcW w:w="1801" w:type="dxa"/>
            <w:tcBorders>
              <w:top w:val="single" w:sz="4" w:space="0" w:color="auto"/>
              <w:left w:val="nil"/>
              <w:bottom w:val="single" w:sz="4" w:space="0" w:color="auto"/>
              <w:right w:val="single" w:sz="4" w:space="0" w:color="auto"/>
            </w:tcBorders>
            <w:shd w:val="clear" w:color="auto" w:fill="auto"/>
          </w:tcPr>
          <w:p w14:paraId="5B43D51D" w14:textId="421FAEEC" w:rsidR="007E299A" w:rsidRDefault="007E299A" w:rsidP="007E299A">
            <w:pPr>
              <w:rPr>
                <w:rFonts w:ascii="Calibri" w:hAnsi="Calibri"/>
                <w:color w:val="000000"/>
                <w:sz w:val="16"/>
                <w:szCs w:val="16"/>
              </w:rPr>
            </w:pPr>
            <w:r w:rsidRPr="005007A4">
              <w:rPr>
                <w:rFonts w:ascii="Calibri" w:hAnsi="Calibri" w:cs="Calibri"/>
                <w:sz w:val="18"/>
                <w:szCs w:val="18"/>
              </w:rPr>
              <w:t>cs_brth_day</w:t>
            </w:r>
          </w:p>
        </w:tc>
        <w:tc>
          <w:tcPr>
            <w:tcW w:w="1739" w:type="dxa"/>
            <w:tcBorders>
              <w:top w:val="single" w:sz="4" w:space="0" w:color="auto"/>
              <w:left w:val="nil"/>
              <w:bottom w:val="single" w:sz="4" w:space="0" w:color="auto"/>
              <w:right w:val="single" w:sz="4" w:space="0" w:color="auto"/>
            </w:tcBorders>
            <w:shd w:val="clear" w:color="auto" w:fill="auto"/>
            <w:noWrap/>
          </w:tcPr>
          <w:p w14:paraId="545399E4" w14:textId="54866CAC" w:rsidR="007E299A" w:rsidRPr="00DB249E" w:rsidRDefault="007E299A" w:rsidP="007E299A">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2643B04C" w14:textId="6549F514" w:rsidR="007E299A" w:rsidRDefault="007E299A" w:rsidP="007E299A">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DCF1FBD" w14:textId="60A1B6E7"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E015E1D" w14:textId="36F2B3E1"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A9F4920"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5780325" w14:textId="27FA4660" w:rsidR="007E299A" w:rsidRDefault="007E299A" w:rsidP="007E299A">
            <w:pPr>
              <w:rPr>
                <w:rFonts w:ascii="Calibri" w:hAnsi="Calibri"/>
                <w:color w:val="000000"/>
                <w:sz w:val="16"/>
                <w:szCs w:val="16"/>
              </w:rPr>
            </w:pPr>
            <w:r>
              <w:rPr>
                <w:rFonts w:ascii="Calibri" w:hAnsi="Calibri"/>
                <w:color w:val="000000"/>
                <w:sz w:val="16"/>
                <w:szCs w:val="16"/>
              </w:rPr>
              <w:lastRenderedPageBreak/>
              <w:t>26</w:t>
            </w:r>
          </w:p>
        </w:tc>
        <w:tc>
          <w:tcPr>
            <w:tcW w:w="1801" w:type="dxa"/>
            <w:tcBorders>
              <w:top w:val="single" w:sz="4" w:space="0" w:color="auto"/>
              <w:left w:val="nil"/>
              <w:bottom w:val="single" w:sz="4" w:space="0" w:color="auto"/>
              <w:right w:val="single" w:sz="4" w:space="0" w:color="auto"/>
            </w:tcBorders>
            <w:shd w:val="clear" w:color="auto" w:fill="auto"/>
          </w:tcPr>
          <w:p w14:paraId="181D875F" w14:textId="4403F3A0" w:rsidR="007E299A" w:rsidRDefault="007E299A" w:rsidP="007E299A">
            <w:pPr>
              <w:rPr>
                <w:rFonts w:ascii="Calibri" w:hAnsi="Calibri"/>
                <w:color w:val="000000"/>
                <w:sz w:val="16"/>
                <w:szCs w:val="16"/>
              </w:rPr>
            </w:pPr>
            <w:r w:rsidRPr="005007A4">
              <w:rPr>
                <w:rFonts w:ascii="Calibri" w:hAnsi="Calibri" w:cs="Calibri"/>
                <w:sz w:val="18"/>
                <w:szCs w:val="18"/>
              </w:rPr>
              <w:t>cs_chrs</w:t>
            </w:r>
          </w:p>
        </w:tc>
        <w:tc>
          <w:tcPr>
            <w:tcW w:w="1739" w:type="dxa"/>
            <w:tcBorders>
              <w:top w:val="single" w:sz="4" w:space="0" w:color="auto"/>
              <w:left w:val="nil"/>
              <w:bottom w:val="single" w:sz="4" w:space="0" w:color="auto"/>
              <w:right w:val="single" w:sz="4" w:space="0" w:color="auto"/>
            </w:tcBorders>
            <w:shd w:val="clear" w:color="auto" w:fill="auto"/>
            <w:noWrap/>
          </w:tcPr>
          <w:p w14:paraId="3FDF14C3" w14:textId="66A6259A" w:rsidR="007E299A" w:rsidRPr="00DB249E" w:rsidRDefault="007E299A" w:rsidP="007E299A">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6C2C6117" w14:textId="6E0178E1" w:rsidR="007E299A" w:rsidRDefault="007E299A" w:rsidP="007E299A">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7D95B0E7" w14:textId="17EB912A"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2B0905E" w14:textId="432CA43E"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5838F0FD"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6104494" w14:textId="6EF20702" w:rsidR="007E299A" w:rsidRDefault="007E299A" w:rsidP="007E299A">
            <w:pPr>
              <w:rPr>
                <w:rFonts w:ascii="Calibri" w:hAnsi="Calibri"/>
                <w:color w:val="000000"/>
                <w:sz w:val="16"/>
                <w:szCs w:val="16"/>
              </w:rPr>
            </w:pPr>
            <w:r>
              <w:rPr>
                <w:rFonts w:ascii="Calibri" w:hAnsi="Calibri"/>
                <w:color w:val="000000"/>
                <w:sz w:val="16"/>
                <w:szCs w:val="16"/>
              </w:rPr>
              <w:t>27</w:t>
            </w:r>
          </w:p>
        </w:tc>
        <w:tc>
          <w:tcPr>
            <w:tcW w:w="1801" w:type="dxa"/>
            <w:tcBorders>
              <w:top w:val="single" w:sz="4" w:space="0" w:color="auto"/>
              <w:left w:val="nil"/>
              <w:bottom w:val="single" w:sz="4" w:space="0" w:color="auto"/>
              <w:right w:val="single" w:sz="4" w:space="0" w:color="auto"/>
            </w:tcBorders>
            <w:shd w:val="clear" w:color="auto" w:fill="auto"/>
          </w:tcPr>
          <w:p w14:paraId="1923CF3D" w14:textId="7039A751" w:rsidR="007E299A" w:rsidRDefault="00995DA2" w:rsidP="007E299A">
            <w:pPr>
              <w:rPr>
                <w:rFonts w:ascii="Calibri" w:hAnsi="Calibri"/>
                <w:color w:val="000000"/>
                <w:sz w:val="16"/>
                <w:szCs w:val="16"/>
              </w:rPr>
            </w:pPr>
            <w:r>
              <w:rPr>
                <w:rFonts w:ascii="Calibri" w:hAnsi="Calibri" w:cs="Calibri"/>
                <w:sz w:val="18"/>
                <w:szCs w:val="18"/>
              </w:rPr>
              <w:t>cs_cnst</w:t>
            </w:r>
          </w:p>
        </w:tc>
        <w:tc>
          <w:tcPr>
            <w:tcW w:w="1739" w:type="dxa"/>
            <w:tcBorders>
              <w:top w:val="single" w:sz="4" w:space="0" w:color="auto"/>
              <w:left w:val="nil"/>
              <w:bottom w:val="single" w:sz="4" w:space="0" w:color="auto"/>
              <w:right w:val="single" w:sz="4" w:space="0" w:color="auto"/>
            </w:tcBorders>
            <w:shd w:val="clear" w:color="auto" w:fill="auto"/>
            <w:noWrap/>
          </w:tcPr>
          <w:p w14:paraId="0DD2191A" w14:textId="2C7FD048" w:rsidR="007E299A" w:rsidRPr="00DB249E" w:rsidRDefault="007E299A" w:rsidP="007E299A">
            <w:pPr>
              <w:rPr>
                <w:rFonts w:ascii="Calibri" w:hAnsi="Calibri"/>
                <w:color w:val="000000"/>
                <w:sz w:val="16"/>
                <w:szCs w:val="16"/>
              </w:rPr>
            </w:pPr>
            <w:r>
              <w:rPr>
                <w:rFonts w:ascii="Calibri" w:hAnsi="Calibri" w:cs="Calibri"/>
                <w:sz w:val="18"/>
                <w:szCs w:val="18"/>
              </w:rPr>
              <w:t>cs_cnst_[00-09].dat</w:t>
            </w:r>
          </w:p>
        </w:tc>
        <w:tc>
          <w:tcPr>
            <w:tcW w:w="1170" w:type="dxa"/>
            <w:tcBorders>
              <w:top w:val="single" w:sz="4" w:space="0" w:color="auto"/>
              <w:left w:val="nil"/>
              <w:bottom w:val="single" w:sz="4" w:space="0" w:color="auto"/>
              <w:right w:val="single" w:sz="4" w:space="0" w:color="auto"/>
            </w:tcBorders>
          </w:tcPr>
          <w:p w14:paraId="5019A7ED" w14:textId="4AB64DD3" w:rsidR="007E299A" w:rsidRDefault="007E299A" w:rsidP="007E299A">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034C12C2" w14:textId="22A5A9E7"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8783FEC" w14:textId="4873D26B"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4D9D4311"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F42A9B9" w14:textId="5F0F9203" w:rsidR="007E299A" w:rsidRDefault="007E299A" w:rsidP="007E299A">
            <w:pPr>
              <w:rPr>
                <w:rFonts w:ascii="Calibri" w:hAnsi="Calibri"/>
                <w:color w:val="000000"/>
                <w:sz w:val="16"/>
                <w:szCs w:val="16"/>
              </w:rPr>
            </w:pPr>
            <w:r>
              <w:rPr>
                <w:rFonts w:ascii="Calibri" w:hAnsi="Calibri"/>
                <w:color w:val="000000"/>
                <w:sz w:val="16"/>
                <w:szCs w:val="16"/>
              </w:rPr>
              <w:t>28</w:t>
            </w:r>
          </w:p>
        </w:tc>
        <w:tc>
          <w:tcPr>
            <w:tcW w:w="1801" w:type="dxa"/>
            <w:tcBorders>
              <w:top w:val="single" w:sz="4" w:space="0" w:color="auto"/>
              <w:left w:val="nil"/>
              <w:bottom w:val="single" w:sz="4" w:space="0" w:color="auto"/>
              <w:right w:val="single" w:sz="4" w:space="0" w:color="auto"/>
            </w:tcBorders>
            <w:shd w:val="clear" w:color="auto" w:fill="auto"/>
          </w:tcPr>
          <w:p w14:paraId="6B7613C4" w14:textId="3E663738" w:rsidR="007E299A" w:rsidRDefault="007E299A" w:rsidP="007E299A">
            <w:pPr>
              <w:rPr>
                <w:rFonts w:ascii="Calibri" w:hAnsi="Calibri"/>
                <w:color w:val="000000"/>
                <w:sz w:val="16"/>
                <w:szCs w:val="16"/>
              </w:rPr>
            </w:pPr>
            <w:r w:rsidRPr="005007A4">
              <w:rPr>
                <w:rFonts w:ascii="Calibri" w:hAnsi="Calibri" w:cs="Calibri"/>
                <w:sz w:val="18"/>
                <w:szCs w:val="18"/>
              </w:rPr>
              <w:t>cs_cnty</w:t>
            </w:r>
          </w:p>
        </w:tc>
        <w:tc>
          <w:tcPr>
            <w:tcW w:w="1739" w:type="dxa"/>
            <w:tcBorders>
              <w:top w:val="single" w:sz="4" w:space="0" w:color="auto"/>
              <w:left w:val="nil"/>
              <w:bottom w:val="single" w:sz="4" w:space="0" w:color="auto"/>
              <w:right w:val="single" w:sz="4" w:space="0" w:color="auto"/>
            </w:tcBorders>
            <w:shd w:val="clear" w:color="auto" w:fill="auto"/>
            <w:noWrap/>
          </w:tcPr>
          <w:p w14:paraId="2BE14642" w14:textId="4DADFCAA" w:rsidR="007E299A" w:rsidRPr="00DB249E" w:rsidRDefault="007E299A" w:rsidP="007E299A">
            <w:pPr>
              <w:rPr>
                <w:rFonts w:ascii="Calibri" w:hAnsi="Calibri"/>
                <w:color w:val="000000"/>
                <w:sz w:val="16"/>
                <w:szCs w:val="16"/>
              </w:rPr>
            </w:pPr>
            <w:r w:rsidRPr="005007A4">
              <w:rPr>
                <w:rFonts w:ascii="Calibri" w:hAnsi="Calibri" w:cs="Calibri"/>
                <w:sz w:val="18"/>
                <w:szCs w:val="18"/>
              </w:rPr>
              <w:t>cs_cnty</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7C5115C9" w14:textId="4777A518"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BDA89E" w14:textId="1E5C21FF"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FFAA51D" w14:textId="4F910648"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6774516"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5605EE" w14:textId="598BF2A6" w:rsidR="007E299A" w:rsidRDefault="007E299A" w:rsidP="007E299A">
            <w:pPr>
              <w:rPr>
                <w:rFonts w:ascii="Calibri" w:hAnsi="Calibri"/>
                <w:color w:val="000000"/>
                <w:sz w:val="16"/>
                <w:szCs w:val="16"/>
              </w:rPr>
            </w:pPr>
            <w:r>
              <w:rPr>
                <w:rFonts w:ascii="Calibri" w:hAnsi="Calibri"/>
                <w:color w:val="000000"/>
                <w:sz w:val="16"/>
                <w:szCs w:val="16"/>
              </w:rPr>
              <w:t>29</w:t>
            </w:r>
          </w:p>
        </w:tc>
        <w:tc>
          <w:tcPr>
            <w:tcW w:w="1801" w:type="dxa"/>
            <w:tcBorders>
              <w:top w:val="single" w:sz="4" w:space="0" w:color="auto"/>
              <w:left w:val="nil"/>
              <w:bottom w:val="single" w:sz="4" w:space="0" w:color="auto"/>
              <w:right w:val="single" w:sz="4" w:space="0" w:color="auto"/>
            </w:tcBorders>
            <w:shd w:val="clear" w:color="auto" w:fill="auto"/>
          </w:tcPr>
          <w:p w14:paraId="6D2E50A7" w14:textId="572786AE" w:rsidR="007E299A" w:rsidRDefault="006D6F48" w:rsidP="007E299A">
            <w:pPr>
              <w:rPr>
                <w:rFonts w:ascii="Calibri" w:hAnsi="Calibri"/>
                <w:color w:val="000000"/>
                <w:sz w:val="16"/>
                <w:szCs w:val="16"/>
              </w:rPr>
            </w:pPr>
            <w:r>
              <w:rPr>
                <w:rFonts w:ascii="Calibri" w:hAnsi="Calibri" w:cs="Calibri"/>
                <w:sz w:val="18"/>
                <w:szCs w:val="18"/>
              </w:rPr>
              <w:t>cs_comm_grup</w:t>
            </w:r>
          </w:p>
        </w:tc>
        <w:tc>
          <w:tcPr>
            <w:tcW w:w="1739" w:type="dxa"/>
            <w:tcBorders>
              <w:top w:val="single" w:sz="4" w:space="0" w:color="auto"/>
              <w:left w:val="nil"/>
              <w:bottom w:val="single" w:sz="4" w:space="0" w:color="auto"/>
              <w:right w:val="single" w:sz="4" w:space="0" w:color="auto"/>
            </w:tcBorders>
            <w:shd w:val="clear" w:color="auto" w:fill="auto"/>
            <w:noWrap/>
          </w:tcPr>
          <w:p w14:paraId="24D904AA" w14:textId="082F5445" w:rsidR="007E299A" w:rsidRPr="00DB249E" w:rsidRDefault="006D6F48" w:rsidP="007E299A">
            <w:pPr>
              <w:rPr>
                <w:rFonts w:ascii="Calibri" w:hAnsi="Calibri"/>
                <w:color w:val="000000"/>
                <w:sz w:val="16"/>
                <w:szCs w:val="16"/>
              </w:rPr>
            </w:pPr>
            <w:r>
              <w:rPr>
                <w:rFonts w:ascii="Calibri" w:hAnsi="Calibri" w:cs="Calibri"/>
                <w:sz w:val="18"/>
                <w:szCs w:val="18"/>
              </w:rPr>
              <w:t>cs_comm_grup.dat</w:t>
            </w:r>
          </w:p>
        </w:tc>
        <w:tc>
          <w:tcPr>
            <w:tcW w:w="1170" w:type="dxa"/>
            <w:tcBorders>
              <w:top w:val="single" w:sz="4" w:space="0" w:color="auto"/>
              <w:left w:val="nil"/>
              <w:bottom w:val="single" w:sz="4" w:space="0" w:color="auto"/>
              <w:right w:val="single" w:sz="4" w:space="0" w:color="auto"/>
            </w:tcBorders>
          </w:tcPr>
          <w:p w14:paraId="3494BA1C"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B4A188" w14:textId="09AADF69"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4A5C4AF" w14:textId="7B497E28"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5E438408"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5750992" w14:textId="2E1463D4" w:rsidR="007E299A" w:rsidRDefault="007E299A" w:rsidP="007E299A">
            <w:pPr>
              <w:rPr>
                <w:rFonts w:ascii="Calibri" w:hAnsi="Calibri"/>
                <w:color w:val="000000"/>
                <w:sz w:val="16"/>
                <w:szCs w:val="16"/>
              </w:rPr>
            </w:pPr>
            <w:r>
              <w:rPr>
                <w:rFonts w:ascii="Calibri" w:hAnsi="Calibri"/>
                <w:color w:val="000000"/>
                <w:sz w:val="16"/>
                <w:szCs w:val="16"/>
              </w:rPr>
              <w:t>30</w:t>
            </w:r>
          </w:p>
        </w:tc>
        <w:tc>
          <w:tcPr>
            <w:tcW w:w="1801" w:type="dxa"/>
            <w:tcBorders>
              <w:top w:val="single" w:sz="4" w:space="0" w:color="auto"/>
              <w:left w:val="nil"/>
              <w:bottom w:val="single" w:sz="4" w:space="0" w:color="auto"/>
              <w:right w:val="single" w:sz="4" w:space="0" w:color="auto"/>
            </w:tcBorders>
            <w:shd w:val="clear" w:color="auto" w:fill="auto"/>
          </w:tcPr>
          <w:p w14:paraId="45FCDE76" w14:textId="351487C0" w:rsidR="007E299A" w:rsidRDefault="007E299A" w:rsidP="007E299A">
            <w:pPr>
              <w:rPr>
                <w:rFonts w:ascii="Calibri" w:hAnsi="Calibri"/>
                <w:color w:val="000000"/>
                <w:sz w:val="16"/>
                <w:szCs w:val="16"/>
              </w:rPr>
            </w:pPr>
            <w:r w:rsidRPr="00407281">
              <w:rPr>
                <w:rFonts w:ascii="Calibri" w:hAnsi="Calibri" w:cs="Calibri"/>
                <w:sz w:val="18"/>
                <w:szCs w:val="18"/>
              </w:rPr>
              <w:t>cs_comu_chnl</w:t>
            </w:r>
          </w:p>
        </w:tc>
        <w:tc>
          <w:tcPr>
            <w:tcW w:w="1739" w:type="dxa"/>
            <w:tcBorders>
              <w:top w:val="single" w:sz="4" w:space="0" w:color="auto"/>
              <w:left w:val="nil"/>
              <w:bottom w:val="single" w:sz="4" w:space="0" w:color="auto"/>
              <w:right w:val="single" w:sz="4" w:space="0" w:color="auto"/>
            </w:tcBorders>
            <w:shd w:val="clear" w:color="auto" w:fill="auto"/>
            <w:noWrap/>
          </w:tcPr>
          <w:p w14:paraId="10EF2618" w14:textId="7CDE260D" w:rsidR="007E299A" w:rsidRPr="00DB249E" w:rsidRDefault="007E299A" w:rsidP="007E299A">
            <w:pPr>
              <w:rPr>
                <w:rFonts w:ascii="Calibri" w:hAnsi="Calibri"/>
                <w:color w:val="000000"/>
                <w:sz w:val="16"/>
                <w:szCs w:val="16"/>
              </w:rPr>
            </w:pPr>
            <w:r w:rsidRPr="00407281">
              <w:rPr>
                <w:rFonts w:ascii="Calibri" w:hAnsi="Calibri" w:cs="Calibri"/>
                <w:sz w:val="18"/>
                <w:szCs w:val="18"/>
              </w:rPr>
              <w:t>cs_comu_chnl</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4195164C"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854890" w14:textId="4D79BB84"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73D85D2" w14:textId="521BA1E0"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1FB93820"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A8AC4FC" w14:textId="39EA7140" w:rsidR="007E299A" w:rsidRDefault="007E299A" w:rsidP="007E299A">
            <w:pPr>
              <w:rPr>
                <w:rFonts w:ascii="Calibri" w:hAnsi="Calibri"/>
                <w:color w:val="000000"/>
                <w:sz w:val="16"/>
                <w:szCs w:val="16"/>
              </w:rPr>
            </w:pPr>
            <w:r>
              <w:rPr>
                <w:rFonts w:ascii="Calibri" w:hAnsi="Calibri"/>
                <w:color w:val="000000"/>
                <w:sz w:val="16"/>
                <w:szCs w:val="16"/>
              </w:rPr>
              <w:t>31</w:t>
            </w:r>
          </w:p>
        </w:tc>
        <w:tc>
          <w:tcPr>
            <w:tcW w:w="1801" w:type="dxa"/>
            <w:tcBorders>
              <w:top w:val="single" w:sz="4" w:space="0" w:color="auto"/>
              <w:left w:val="nil"/>
              <w:bottom w:val="single" w:sz="4" w:space="0" w:color="auto"/>
              <w:right w:val="single" w:sz="4" w:space="0" w:color="auto"/>
            </w:tcBorders>
            <w:shd w:val="clear" w:color="auto" w:fill="auto"/>
          </w:tcPr>
          <w:p w14:paraId="38B3E83D" w14:textId="320492CA" w:rsidR="007E299A" w:rsidRDefault="007E299A" w:rsidP="007E299A">
            <w:pPr>
              <w:rPr>
                <w:rFonts w:ascii="Calibri" w:hAnsi="Calibri"/>
                <w:color w:val="000000"/>
                <w:sz w:val="16"/>
                <w:szCs w:val="16"/>
              </w:rPr>
            </w:pPr>
            <w:r w:rsidRPr="00407281">
              <w:rPr>
                <w:rFonts w:ascii="Calibri" w:hAnsi="Calibri" w:cs="Calibri"/>
                <w:sz w:val="18"/>
                <w:szCs w:val="18"/>
              </w:rPr>
              <w:t>cs_corp_bntp</w:t>
            </w:r>
          </w:p>
        </w:tc>
        <w:tc>
          <w:tcPr>
            <w:tcW w:w="1739" w:type="dxa"/>
            <w:tcBorders>
              <w:top w:val="single" w:sz="4" w:space="0" w:color="auto"/>
              <w:left w:val="nil"/>
              <w:bottom w:val="single" w:sz="4" w:space="0" w:color="auto"/>
              <w:right w:val="single" w:sz="4" w:space="0" w:color="auto"/>
            </w:tcBorders>
            <w:shd w:val="clear" w:color="auto" w:fill="auto"/>
            <w:noWrap/>
          </w:tcPr>
          <w:p w14:paraId="68E14D31" w14:textId="65A3AEFC" w:rsidR="007E299A" w:rsidRPr="00DB249E" w:rsidRDefault="007E299A" w:rsidP="007E299A">
            <w:pPr>
              <w:rPr>
                <w:rFonts w:ascii="Calibri" w:hAnsi="Calibri"/>
                <w:color w:val="000000"/>
                <w:sz w:val="16"/>
                <w:szCs w:val="16"/>
              </w:rPr>
            </w:pPr>
            <w:r w:rsidRPr="00407281">
              <w:rPr>
                <w:rFonts w:ascii="Calibri" w:hAnsi="Calibri" w:cs="Calibri"/>
                <w:sz w:val="18"/>
                <w:szCs w:val="18"/>
              </w:rPr>
              <w:t>cs_corp_bntp</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265B3342" w14:textId="48C2A4EB"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3CA3861" w14:textId="091DEFEF"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FE1AD11" w14:textId="5C8A6A55"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41EDFE6B"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F57183" w14:textId="18EE17D8" w:rsidR="007E299A" w:rsidRDefault="005C5935" w:rsidP="007E299A">
            <w:pPr>
              <w:rPr>
                <w:rFonts w:ascii="Calibri" w:hAnsi="Calibri"/>
                <w:color w:val="000000"/>
                <w:sz w:val="16"/>
                <w:szCs w:val="16"/>
              </w:rPr>
            </w:pPr>
            <w:r>
              <w:rPr>
                <w:rFonts w:ascii="Calibri" w:hAnsi="Calibri"/>
                <w:color w:val="000000"/>
                <w:sz w:val="16"/>
                <w:szCs w:val="16"/>
              </w:rPr>
              <w:t>32</w:t>
            </w:r>
          </w:p>
        </w:tc>
        <w:tc>
          <w:tcPr>
            <w:tcW w:w="1801" w:type="dxa"/>
            <w:tcBorders>
              <w:top w:val="single" w:sz="4" w:space="0" w:color="auto"/>
              <w:left w:val="nil"/>
              <w:bottom w:val="single" w:sz="4" w:space="0" w:color="auto"/>
              <w:right w:val="single" w:sz="4" w:space="0" w:color="auto"/>
            </w:tcBorders>
            <w:shd w:val="clear" w:color="auto" w:fill="auto"/>
          </w:tcPr>
          <w:p w14:paraId="59108E32" w14:textId="74723919" w:rsidR="007E299A" w:rsidRDefault="007E299A" w:rsidP="007E299A">
            <w:pPr>
              <w:rPr>
                <w:rFonts w:ascii="Calibri" w:hAnsi="Calibri"/>
                <w:color w:val="000000"/>
                <w:sz w:val="16"/>
                <w:szCs w:val="16"/>
              </w:rPr>
            </w:pPr>
            <w:r w:rsidRPr="00407281">
              <w:rPr>
                <w:rFonts w:ascii="Calibri" w:hAnsi="Calibri" w:cs="Calibri"/>
                <w:sz w:val="18"/>
                <w:szCs w:val="18"/>
              </w:rPr>
              <w:t>cs_corp_catg</w:t>
            </w:r>
          </w:p>
        </w:tc>
        <w:tc>
          <w:tcPr>
            <w:tcW w:w="1739" w:type="dxa"/>
            <w:tcBorders>
              <w:top w:val="single" w:sz="4" w:space="0" w:color="auto"/>
              <w:left w:val="nil"/>
              <w:bottom w:val="single" w:sz="4" w:space="0" w:color="auto"/>
              <w:right w:val="single" w:sz="4" w:space="0" w:color="auto"/>
            </w:tcBorders>
            <w:shd w:val="clear" w:color="auto" w:fill="auto"/>
            <w:noWrap/>
          </w:tcPr>
          <w:p w14:paraId="6B2C0BAC" w14:textId="2316D9FB" w:rsidR="007E299A" w:rsidRPr="00DB249E" w:rsidRDefault="007E299A" w:rsidP="007E299A">
            <w:pPr>
              <w:rPr>
                <w:rFonts w:ascii="Calibri" w:hAnsi="Calibri"/>
                <w:color w:val="000000"/>
                <w:sz w:val="16"/>
                <w:szCs w:val="16"/>
              </w:rPr>
            </w:pPr>
            <w:r w:rsidRPr="00407281">
              <w:rPr>
                <w:rFonts w:ascii="Calibri" w:hAnsi="Calibri" w:cs="Calibri"/>
                <w:sz w:val="18"/>
                <w:szCs w:val="18"/>
              </w:rPr>
              <w:t>cs_corp_catg</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13C8BAD3" w14:textId="69A81F95"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6B3F584" w14:textId="451E15CC"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0DE79A9" w14:textId="2E370190"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E7CB6AE"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B611E6" w14:textId="1E7505A2" w:rsidR="007E299A" w:rsidRDefault="005C5935" w:rsidP="007E299A">
            <w:pPr>
              <w:rPr>
                <w:rFonts w:ascii="Calibri" w:hAnsi="Calibri"/>
                <w:color w:val="000000"/>
                <w:sz w:val="16"/>
                <w:szCs w:val="16"/>
              </w:rPr>
            </w:pPr>
            <w:r>
              <w:rPr>
                <w:rFonts w:ascii="Calibri" w:hAnsi="Calibri"/>
                <w:color w:val="000000"/>
                <w:sz w:val="16"/>
                <w:szCs w:val="16"/>
              </w:rPr>
              <w:t>33</w:t>
            </w:r>
          </w:p>
        </w:tc>
        <w:tc>
          <w:tcPr>
            <w:tcW w:w="1801" w:type="dxa"/>
            <w:tcBorders>
              <w:top w:val="single" w:sz="4" w:space="0" w:color="auto"/>
              <w:left w:val="nil"/>
              <w:bottom w:val="single" w:sz="4" w:space="0" w:color="auto"/>
              <w:right w:val="single" w:sz="4" w:space="0" w:color="auto"/>
            </w:tcBorders>
            <w:shd w:val="clear" w:color="auto" w:fill="auto"/>
          </w:tcPr>
          <w:p w14:paraId="7DD998D7" w14:textId="35F75E82" w:rsidR="007E299A" w:rsidRDefault="007E299A" w:rsidP="007E299A">
            <w:pPr>
              <w:rPr>
                <w:rFonts w:ascii="Calibri" w:hAnsi="Calibri"/>
                <w:color w:val="000000"/>
                <w:sz w:val="16"/>
                <w:szCs w:val="16"/>
              </w:rPr>
            </w:pPr>
            <w:r w:rsidRPr="00407281">
              <w:rPr>
                <w:rFonts w:ascii="Calibri" w:hAnsi="Calibri" w:cs="Calibri"/>
                <w:sz w:val="18"/>
                <w:szCs w:val="18"/>
              </w:rPr>
              <w:t>cs_corp_ccsv</w:t>
            </w:r>
          </w:p>
        </w:tc>
        <w:tc>
          <w:tcPr>
            <w:tcW w:w="1739" w:type="dxa"/>
            <w:tcBorders>
              <w:top w:val="single" w:sz="4" w:space="0" w:color="auto"/>
              <w:left w:val="nil"/>
              <w:bottom w:val="single" w:sz="4" w:space="0" w:color="auto"/>
              <w:right w:val="single" w:sz="4" w:space="0" w:color="auto"/>
            </w:tcBorders>
            <w:shd w:val="clear" w:color="auto" w:fill="auto"/>
            <w:noWrap/>
          </w:tcPr>
          <w:p w14:paraId="1FC96CB7" w14:textId="3253A914" w:rsidR="007E299A" w:rsidRPr="00DB249E" w:rsidRDefault="007E299A" w:rsidP="007E299A">
            <w:pPr>
              <w:rPr>
                <w:rFonts w:ascii="Calibri" w:hAnsi="Calibri"/>
                <w:color w:val="000000"/>
                <w:sz w:val="16"/>
                <w:szCs w:val="16"/>
              </w:rPr>
            </w:pPr>
            <w:r w:rsidRPr="00407281">
              <w:rPr>
                <w:rFonts w:ascii="Calibri" w:hAnsi="Calibri" w:cs="Calibri"/>
                <w:sz w:val="18"/>
                <w:szCs w:val="18"/>
              </w:rPr>
              <w:t>cs_corp_ccsv</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0D5C5EA8" w14:textId="740B45DB"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A81306" w14:textId="0F43AB9C"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9EE854C" w14:textId="321B3F4A"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5AD51C59"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B3C9D9B" w14:textId="57BDCE90" w:rsidR="007E299A" w:rsidRDefault="005C5935" w:rsidP="007E299A">
            <w:pPr>
              <w:rPr>
                <w:rFonts w:ascii="Calibri" w:hAnsi="Calibri"/>
                <w:color w:val="000000"/>
                <w:sz w:val="16"/>
                <w:szCs w:val="16"/>
              </w:rPr>
            </w:pPr>
            <w:r>
              <w:rPr>
                <w:rFonts w:ascii="Calibri" w:hAnsi="Calibri"/>
                <w:color w:val="000000"/>
                <w:sz w:val="16"/>
                <w:szCs w:val="16"/>
              </w:rPr>
              <w:t>34</w:t>
            </w:r>
          </w:p>
        </w:tc>
        <w:tc>
          <w:tcPr>
            <w:tcW w:w="1801" w:type="dxa"/>
            <w:tcBorders>
              <w:top w:val="single" w:sz="4" w:space="0" w:color="auto"/>
              <w:left w:val="nil"/>
              <w:bottom w:val="single" w:sz="4" w:space="0" w:color="auto"/>
              <w:right w:val="single" w:sz="4" w:space="0" w:color="auto"/>
            </w:tcBorders>
            <w:shd w:val="clear" w:color="auto" w:fill="auto"/>
          </w:tcPr>
          <w:p w14:paraId="6F772157" w14:textId="6275BF15" w:rsidR="007E299A" w:rsidRDefault="007E299A" w:rsidP="007E299A">
            <w:pPr>
              <w:rPr>
                <w:rFonts w:ascii="Calibri" w:hAnsi="Calibri"/>
                <w:color w:val="000000"/>
                <w:sz w:val="16"/>
                <w:szCs w:val="16"/>
              </w:rPr>
            </w:pPr>
            <w:r w:rsidRPr="00F07C89">
              <w:rPr>
                <w:rFonts w:ascii="Calibri" w:hAnsi="Calibri" w:cs="Calibri"/>
                <w:sz w:val="18"/>
                <w:szCs w:val="18"/>
              </w:rPr>
              <w:t>cs_corp_cntc</w:t>
            </w:r>
          </w:p>
        </w:tc>
        <w:tc>
          <w:tcPr>
            <w:tcW w:w="1739" w:type="dxa"/>
            <w:tcBorders>
              <w:top w:val="single" w:sz="4" w:space="0" w:color="auto"/>
              <w:left w:val="nil"/>
              <w:bottom w:val="single" w:sz="4" w:space="0" w:color="auto"/>
              <w:right w:val="single" w:sz="4" w:space="0" w:color="auto"/>
            </w:tcBorders>
            <w:shd w:val="clear" w:color="auto" w:fill="auto"/>
            <w:noWrap/>
          </w:tcPr>
          <w:p w14:paraId="4847053C" w14:textId="65749560" w:rsidR="007E299A" w:rsidRPr="00DB249E" w:rsidRDefault="007E299A" w:rsidP="007E299A">
            <w:pPr>
              <w:rPr>
                <w:rFonts w:ascii="Calibri" w:hAnsi="Calibri"/>
                <w:color w:val="000000"/>
                <w:sz w:val="16"/>
                <w:szCs w:val="16"/>
              </w:rPr>
            </w:pPr>
            <w:r w:rsidRPr="00F07C89">
              <w:rPr>
                <w:rFonts w:ascii="Calibri" w:hAnsi="Calibri" w:cs="Calibri"/>
                <w:sz w:val="18"/>
                <w:szCs w:val="18"/>
              </w:rPr>
              <w:t>cs_corp_cntc</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67A0A7BC" w14:textId="4D62A80C"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94FC871" w14:textId="5A57B586"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4C9552B" w14:textId="71DBC5FF"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45B5F553"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BCD8250" w14:textId="623F24CF" w:rsidR="007E299A" w:rsidRDefault="005C5935" w:rsidP="007E299A">
            <w:pPr>
              <w:rPr>
                <w:rFonts w:ascii="Calibri" w:hAnsi="Calibri"/>
                <w:color w:val="000000"/>
                <w:sz w:val="16"/>
                <w:szCs w:val="16"/>
              </w:rPr>
            </w:pPr>
            <w:r>
              <w:rPr>
                <w:rFonts w:ascii="Calibri" w:hAnsi="Calibri"/>
                <w:color w:val="000000"/>
                <w:sz w:val="16"/>
                <w:szCs w:val="16"/>
              </w:rPr>
              <w:t>35</w:t>
            </w:r>
          </w:p>
        </w:tc>
        <w:tc>
          <w:tcPr>
            <w:tcW w:w="1801" w:type="dxa"/>
            <w:tcBorders>
              <w:top w:val="single" w:sz="4" w:space="0" w:color="auto"/>
              <w:left w:val="nil"/>
              <w:bottom w:val="single" w:sz="4" w:space="0" w:color="auto"/>
              <w:right w:val="single" w:sz="4" w:space="0" w:color="auto"/>
            </w:tcBorders>
            <w:shd w:val="clear" w:color="auto" w:fill="auto"/>
          </w:tcPr>
          <w:p w14:paraId="160D27C2" w14:textId="0E079E37" w:rsidR="007E299A" w:rsidRDefault="007E299A" w:rsidP="007E299A">
            <w:pPr>
              <w:rPr>
                <w:rFonts w:ascii="Calibri" w:hAnsi="Calibri"/>
                <w:color w:val="000000"/>
                <w:sz w:val="16"/>
                <w:szCs w:val="16"/>
              </w:rPr>
            </w:pPr>
            <w:r w:rsidRPr="00F07C89">
              <w:rPr>
                <w:rFonts w:ascii="Calibri" w:hAnsi="Calibri" w:cs="Calibri"/>
                <w:sz w:val="18"/>
                <w:szCs w:val="18"/>
              </w:rPr>
              <w:t>cs_corp_cstp</w:t>
            </w:r>
          </w:p>
        </w:tc>
        <w:tc>
          <w:tcPr>
            <w:tcW w:w="1739" w:type="dxa"/>
            <w:tcBorders>
              <w:top w:val="single" w:sz="4" w:space="0" w:color="auto"/>
              <w:left w:val="nil"/>
              <w:bottom w:val="single" w:sz="4" w:space="0" w:color="auto"/>
              <w:right w:val="single" w:sz="4" w:space="0" w:color="auto"/>
            </w:tcBorders>
            <w:shd w:val="clear" w:color="auto" w:fill="auto"/>
            <w:noWrap/>
          </w:tcPr>
          <w:p w14:paraId="11BAF826" w14:textId="6A24F2C6" w:rsidR="007E299A" w:rsidRPr="00DB249E" w:rsidRDefault="007E299A" w:rsidP="007E299A">
            <w:pPr>
              <w:rPr>
                <w:rFonts w:ascii="Calibri" w:hAnsi="Calibri"/>
                <w:color w:val="000000"/>
                <w:sz w:val="16"/>
                <w:szCs w:val="16"/>
              </w:rPr>
            </w:pPr>
            <w:r w:rsidRPr="00F07C89">
              <w:rPr>
                <w:rFonts w:ascii="Calibri" w:hAnsi="Calibri" w:cs="Calibri"/>
                <w:sz w:val="18"/>
                <w:szCs w:val="18"/>
              </w:rPr>
              <w:t>cs_corp_cstp</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4CCE85E6" w14:textId="5493ED45"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F395F5" w14:textId="1747AC31"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0CCA3D6" w14:textId="33A5A4A6"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FB2B14B"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96F041" w14:textId="4863239B" w:rsidR="007E299A" w:rsidRDefault="005C5935" w:rsidP="007E299A">
            <w:pPr>
              <w:rPr>
                <w:rFonts w:ascii="Calibri" w:hAnsi="Calibri"/>
                <w:color w:val="000000"/>
                <w:sz w:val="16"/>
                <w:szCs w:val="16"/>
              </w:rPr>
            </w:pPr>
            <w:r>
              <w:rPr>
                <w:rFonts w:ascii="Calibri" w:hAnsi="Calibri"/>
                <w:color w:val="000000"/>
                <w:sz w:val="16"/>
                <w:szCs w:val="16"/>
              </w:rPr>
              <w:t>36</w:t>
            </w:r>
          </w:p>
        </w:tc>
        <w:tc>
          <w:tcPr>
            <w:tcW w:w="1801" w:type="dxa"/>
            <w:tcBorders>
              <w:top w:val="single" w:sz="4" w:space="0" w:color="auto"/>
              <w:left w:val="nil"/>
              <w:bottom w:val="single" w:sz="4" w:space="0" w:color="auto"/>
              <w:right w:val="single" w:sz="4" w:space="0" w:color="auto"/>
            </w:tcBorders>
            <w:shd w:val="clear" w:color="auto" w:fill="auto"/>
          </w:tcPr>
          <w:p w14:paraId="628BC521" w14:textId="15D2D624" w:rsidR="007E299A" w:rsidRDefault="007E299A" w:rsidP="007E299A">
            <w:pPr>
              <w:rPr>
                <w:rFonts w:ascii="Calibri" w:hAnsi="Calibri"/>
                <w:color w:val="000000"/>
                <w:sz w:val="16"/>
                <w:szCs w:val="16"/>
              </w:rPr>
            </w:pPr>
            <w:r w:rsidRPr="00F07C89">
              <w:rPr>
                <w:rFonts w:ascii="Calibri" w:hAnsi="Calibri" w:cs="Calibri"/>
                <w:sz w:val="18"/>
                <w:szCs w:val="18"/>
              </w:rPr>
              <w:t>cs_corp_pstn</w:t>
            </w:r>
          </w:p>
        </w:tc>
        <w:tc>
          <w:tcPr>
            <w:tcW w:w="1739" w:type="dxa"/>
            <w:tcBorders>
              <w:top w:val="single" w:sz="4" w:space="0" w:color="auto"/>
              <w:left w:val="nil"/>
              <w:bottom w:val="single" w:sz="4" w:space="0" w:color="auto"/>
              <w:right w:val="single" w:sz="4" w:space="0" w:color="auto"/>
            </w:tcBorders>
            <w:shd w:val="clear" w:color="auto" w:fill="auto"/>
            <w:noWrap/>
          </w:tcPr>
          <w:p w14:paraId="271662D3" w14:textId="770C8F6A" w:rsidR="007E299A" w:rsidRPr="00DB249E" w:rsidRDefault="007E299A" w:rsidP="007E299A">
            <w:pPr>
              <w:rPr>
                <w:rFonts w:ascii="Calibri" w:hAnsi="Calibri"/>
                <w:color w:val="000000"/>
                <w:sz w:val="16"/>
                <w:szCs w:val="16"/>
              </w:rPr>
            </w:pPr>
            <w:r w:rsidRPr="00F07C89">
              <w:rPr>
                <w:rFonts w:ascii="Calibri" w:hAnsi="Calibri" w:cs="Calibri"/>
                <w:sz w:val="18"/>
                <w:szCs w:val="18"/>
              </w:rPr>
              <w:t>cs_corp_pstn</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20D9F858" w14:textId="6B5AE28B"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5190A94" w14:textId="74AA4DC4"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CB7BBF7" w14:textId="447653C3"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25CFD235"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F85C32E" w14:textId="466D6E54" w:rsidR="007E299A" w:rsidRDefault="005C5935" w:rsidP="007E299A">
            <w:pPr>
              <w:rPr>
                <w:rFonts w:ascii="Calibri" w:hAnsi="Calibri"/>
                <w:color w:val="000000"/>
                <w:sz w:val="16"/>
                <w:szCs w:val="16"/>
              </w:rPr>
            </w:pPr>
            <w:r>
              <w:rPr>
                <w:rFonts w:ascii="Calibri" w:hAnsi="Calibri"/>
                <w:color w:val="000000"/>
                <w:sz w:val="16"/>
                <w:szCs w:val="16"/>
              </w:rPr>
              <w:t>37</w:t>
            </w:r>
          </w:p>
        </w:tc>
        <w:tc>
          <w:tcPr>
            <w:tcW w:w="1801" w:type="dxa"/>
            <w:tcBorders>
              <w:top w:val="single" w:sz="4" w:space="0" w:color="auto"/>
              <w:left w:val="nil"/>
              <w:bottom w:val="single" w:sz="4" w:space="0" w:color="auto"/>
              <w:right w:val="single" w:sz="4" w:space="0" w:color="auto"/>
            </w:tcBorders>
            <w:shd w:val="clear" w:color="auto" w:fill="auto"/>
          </w:tcPr>
          <w:p w14:paraId="699D8776" w14:textId="15FD898D" w:rsidR="007E299A" w:rsidRDefault="007E299A" w:rsidP="007E299A">
            <w:pPr>
              <w:rPr>
                <w:rFonts w:ascii="Calibri" w:hAnsi="Calibri"/>
                <w:color w:val="000000"/>
                <w:sz w:val="16"/>
                <w:szCs w:val="16"/>
              </w:rPr>
            </w:pPr>
            <w:r w:rsidRPr="00407DB4">
              <w:rPr>
                <w:rFonts w:ascii="Calibri" w:hAnsi="Calibri" w:cs="Calibri"/>
                <w:sz w:val="18"/>
                <w:szCs w:val="18"/>
              </w:rPr>
              <w:t>cs_corp_sbct</w:t>
            </w:r>
          </w:p>
        </w:tc>
        <w:tc>
          <w:tcPr>
            <w:tcW w:w="1739" w:type="dxa"/>
            <w:tcBorders>
              <w:top w:val="single" w:sz="4" w:space="0" w:color="auto"/>
              <w:left w:val="nil"/>
              <w:bottom w:val="single" w:sz="4" w:space="0" w:color="auto"/>
              <w:right w:val="single" w:sz="4" w:space="0" w:color="auto"/>
            </w:tcBorders>
            <w:shd w:val="clear" w:color="auto" w:fill="auto"/>
            <w:noWrap/>
          </w:tcPr>
          <w:p w14:paraId="5B62AC35" w14:textId="00CF44EE" w:rsidR="007E299A" w:rsidRPr="00DB249E" w:rsidRDefault="007E299A" w:rsidP="007E299A">
            <w:pPr>
              <w:rPr>
                <w:rFonts w:ascii="Calibri" w:hAnsi="Calibri"/>
                <w:color w:val="000000"/>
                <w:sz w:val="16"/>
                <w:szCs w:val="16"/>
              </w:rPr>
            </w:pPr>
            <w:r w:rsidRPr="00407DB4">
              <w:rPr>
                <w:rFonts w:ascii="Calibri" w:hAnsi="Calibri" w:cs="Calibri"/>
                <w:sz w:val="18"/>
                <w:szCs w:val="18"/>
              </w:rPr>
              <w:t>cs_corp_sbct</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73754E22" w14:textId="1A65C0C9"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643693B" w14:textId="0A78278D"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328F871" w14:textId="3E91F92E"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2314B68C"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DD0026D" w14:textId="14EBA158" w:rsidR="007E299A" w:rsidRDefault="005C5935" w:rsidP="007E299A">
            <w:pPr>
              <w:rPr>
                <w:rFonts w:ascii="Calibri" w:hAnsi="Calibri"/>
                <w:color w:val="000000"/>
                <w:sz w:val="16"/>
                <w:szCs w:val="16"/>
              </w:rPr>
            </w:pPr>
            <w:r>
              <w:rPr>
                <w:rFonts w:ascii="Calibri" w:hAnsi="Calibri"/>
                <w:color w:val="000000"/>
                <w:sz w:val="16"/>
                <w:szCs w:val="16"/>
              </w:rPr>
              <w:t>38</w:t>
            </w:r>
          </w:p>
        </w:tc>
        <w:tc>
          <w:tcPr>
            <w:tcW w:w="1801" w:type="dxa"/>
            <w:tcBorders>
              <w:top w:val="single" w:sz="4" w:space="0" w:color="auto"/>
              <w:left w:val="nil"/>
              <w:bottom w:val="single" w:sz="4" w:space="0" w:color="auto"/>
              <w:right w:val="single" w:sz="4" w:space="0" w:color="auto"/>
            </w:tcBorders>
            <w:shd w:val="clear" w:color="auto" w:fill="auto"/>
          </w:tcPr>
          <w:p w14:paraId="2FFA04C9" w14:textId="289491DE" w:rsidR="007E299A" w:rsidRDefault="007E299A" w:rsidP="007E299A">
            <w:pPr>
              <w:rPr>
                <w:rFonts w:ascii="Calibri" w:hAnsi="Calibri"/>
                <w:color w:val="000000"/>
                <w:sz w:val="16"/>
                <w:szCs w:val="16"/>
              </w:rPr>
            </w:pPr>
            <w:r w:rsidRPr="001E7D79">
              <w:rPr>
                <w:rFonts w:ascii="Calibri" w:hAnsi="Calibri" w:cs="Calibri"/>
                <w:sz w:val="18"/>
                <w:szCs w:val="18"/>
              </w:rPr>
              <w:t>cs_corp_sgmt</w:t>
            </w:r>
          </w:p>
        </w:tc>
        <w:tc>
          <w:tcPr>
            <w:tcW w:w="1739" w:type="dxa"/>
            <w:tcBorders>
              <w:top w:val="single" w:sz="4" w:space="0" w:color="auto"/>
              <w:left w:val="nil"/>
              <w:bottom w:val="single" w:sz="4" w:space="0" w:color="auto"/>
              <w:right w:val="single" w:sz="4" w:space="0" w:color="auto"/>
            </w:tcBorders>
            <w:shd w:val="clear" w:color="auto" w:fill="auto"/>
            <w:noWrap/>
          </w:tcPr>
          <w:p w14:paraId="25967028" w14:textId="78C7C2C3" w:rsidR="007E299A" w:rsidRPr="00DB249E" w:rsidRDefault="007E299A" w:rsidP="007E299A">
            <w:pPr>
              <w:rPr>
                <w:rFonts w:ascii="Calibri" w:hAnsi="Calibri"/>
                <w:color w:val="000000"/>
                <w:sz w:val="16"/>
                <w:szCs w:val="16"/>
              </w:rPr>
            </w:pPr>
            <w:r w:rsidRPr="001E7D79">
              <w:rPr>
                <w:rFonts w:ascii="Calibri" w:hAnsi="Calibri" w:cs="Calibri"/>
                <w:sz w:val="18"/>
                <w:szCs w:val="18"/>
              </w:rPr>
              <w:t>cs_corp_sgmt</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17597FE8" w14:textId="3DD30A77"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8CA4CC" w14:textId="011132F4"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19B04D2" w14:textId="0BDC7AEF"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44F3B33D"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00BC901" w14:textId="49716017" w:rsidR="007E299A" w:rsidRDefault="005C5935" w:rsidP="007E299A">
            <w:pPr>
              <w:rPr>
                <w:rFonts w:ascii="Calibri" w:hAnsi="Calibri"/>
                <w:color w:val="000000"/>
                <w:sz w:val="16"/>
                <w:szCs w:val="16"/>
              </w:rPr>
            </w:pPr>
            <w:r>
              <w:rPr>
                <w:rFonts w:ascii="Calibri" w:hAnsi="Calibri"/>
                <w:color w:val="000000"/>
                <w:sz w:val="16"/>
                <w:szCs w:val="16"/>
              </w:rPr>
              <w:t>39</w:t>
            </w:r>
          </w:p>
        </w:tc>
        <w:tc>
          <w:tcPr>
            <w:tcW w:w="1801" w:type="dxa"/>
            <w:tcBorders>
              <w:top w:val="single" w:sz="4" w:space="0" w:color="auto"/>
              <w:left w:val="nil"/>
              <w:bottom w:val="single" w:sz="4" w:space="0" w:color="auto"/>
              <w:right w:val="single" w:sz="4" w:space="0" w:color="auto"/>
            </w:tcBorders>
            <w:shd w:val="clear" w:color="auto" w:fill="auto"/>
          </w:tcPr>
          <w:p w14:paraId="1F2B0521" w14:textId="0D77928D" w:rsidR="007E299A" w:rsidRDefault="007E299A" w:rsidP="007E299A">
            <w:pPr>
              <w:rPr>
                <w:rFonts w:ascii="Calibri" w:hAnsi="Calibri"/>
                <w:color w:val="000000"/>
                <w:sz w:val="16"/>
                <w:szCs w:val="16"/>
              </w:rPr>
            </w:pPr>
            <w:r w:rsidRPr="001E7D79">
              <w:rPr>
                <w:rFonts w:ascii="Calibri" w:hAnsi="Calibri" w:cs="Calibri"/>
                <w:sz w:val="18"/>
                <w:szCs w:val="18"/>
              </w:rPr>
              <w:t>cs_corp_slmn</w:t>
            </w:r>
          </w:p>
        </w:tc>
        <w:tc>
          <w:tcPr>
            <w:tcW w:w="1739" w:type="dxa"/>
            <w:tcBorders>
              <w:top w:val="single" w:sz="4" w:space="0" w:color="auto"/>
              <w:left w:val="nil"/>
              <w:bottom w:val="single" w:sz="4" w:space="0" w:color="auto"/>
              <w:right w:val="single" w:sz="4" w:space="0" w:color="auto"/>
            </w:tcBorders>
            <w:shd w:val="clear" w:color="auto" w:fill="auto"/>
            <w:noWrap/>
          </w:tcPr>
          <w:p w14:paraId="50708DB1" w14:textId="67EDD770" w:rsidR="007E299A" w:rsidRPr="00DB249E" w:rsidRDefault="007E299A" w:rsidP="007E299A">
            <w:pPr>
              <w:rPr>
                <w:rFonts w:ascii="Calibri" w:hAnsi="Calibri"/>
                <w:color w:val="000000"/>
                <w:sz w:val="16"/>
                <w:szCs w:val="16"/>
              </w:rPr>
            </w:pPr>
            <w:r w:rsidRPr="001E7D79">
              <w:rPr>
                <w:rFonts w:ascii="Calibri" w:hAnsi="Calibri" w:cs="Calibri"/>
                <w:sz w:val="18"/>
                <w:szCs w:val="18"/>
              </w:rPr>
              <w:t>cs_corp_slmn</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08F89CD1" w14:textId="5D157D4C"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4A4A56A" w14:textId="2464D075"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B6AA2C7" w14:textId="4A9DEF3C"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3E2D7201"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8408EFD" w14:textId="307EF671" w:rsidR="007E299A" w:rsidRDefault="005C5935" w:rsidP="007E299A">
            <w:pPr>
              <w:rPr>
                <w:rFonts w:ascii="Calibri" w:hAnsi="Calibri"/>
                <w:color w:val="000000"/>
                <w:sz w:val="16"/>
                <w:szCs w:val="16"/>
              </w:rPr>
            </w:pPr>
            <w:r>
              <w:rPr>
                <w:rFonts w:ascii="Calibri" w:hAnsi="Calibri"/>
                <w:color w:val="000000"/>
                <w:sz w:val="16"/>
                <w:szCs w:val="16"/>
              </w:rPr>
              <w:t>40</w:t>
            </w:r>
          </w:p>
        </w:tc>
        <w:tc>
          <w:tcPr>
            <w:tcW w:w="1801" w:type="dxa"/>
            <w:tcBorders>
              <w:top w:val="single" w:sz="4" w:space="0" w:color="auto"/>
              <w:left w:val="nil"/>
              <w:bottom w:val="single" w:sz="4" w:space="0" w:color="auto"/>
              <w:right w:val="single" w:sz="4" w:space="0" w:color="auto"/>
            </w:tcBorders>
            <w:shd w:val="clear" w:color="auto" w:fill="auto"/>
          </w:tcPr>
          <w:p w14:paraId="1FBA4D8A" w14:textId="45A632E7" w:rsidR="007E299A" w:rsidRDefault="007E299A" w:rsidP="007E299A">
            <w:pPr>
              <w:rPr>
                <w:rFonts w:ascii="Calibri" w:hAnsi="Calibri"/>
                <w:color w:val="000000"/>
                <w:sz w:val="16"/>
                <w:szCs w:val="16"/>
              </w:rPr>
            </w:pPr>
            <w:r w:rsidRPr="001E7D79">
              <w:rPr>
                <w:rFonts w:ascii="Calibri" w:hAnsi="Calibri" w:cs="Calibri"/>
                <w:sz w:val="18"/>
                <w:szCs w:val="18"/>
              </w:rPr>
              <w:t>cs_corp_soln</w:t>
            </w:r>
          </w:p>
        </w:tc>
        <w:tc>
          <w:tcPr>
            <w:tcW w:w="1739" w:type="dxa"/>
            <w:tcBorders>
              <w:top w:val="single" w:sz="4" w:space="0" w:color="auto"/>
              <w:left w:val="nil"/>
              <w:bottom w:val="single" w:sz="4" w:space="0" w:color="auto"/>
              <w:right w:val="single" w:sz="4" w:space="0" w:color="auto"/>
            </w:tcBorders>
            <w:shd w:val="clear" w:color="auto" w:fill="auto"/>
            <w:noWrap/>
          </w:tcPr>
          <w:p w14:paraId="493D6180" w14:textId="1BA47947" w:rsidR="007E299A" w:rsidRPr="00DB249E" w:rsidRDefault="007E299A" w:rsidP="007E299A">
            <w:pPr>
              <w:rPr>
                <w:rFonts w:ascii="Calibri" w:hAnsi="Calibri"/>
                <w:color w:val="000000"/>
                <w:sz w:val="16"/>
                <w:szCs w:val="16"/>
              </w:rPr>
            </w:pPr>
            <w:r w:rsidRPr="001E7D79">
              <w:rPr>
                <w:rFonts w:ascii="Calibri" w:hAnsi="Calibri" w:cs="Calibri"/>
                <w:sz w:val="18"/>
                <w:szCs w:val="18"/>
              </w:rPr>
              <w:t>cs_corp_soln</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52D25872" w14:textId="14263CE5"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97EB4C" w14:textId="27EFA102"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12AB34D" w14:textId="2F00A18B"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3047A73A"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5CB7D7" w14:textId="2BA86AF0" w:rsidR="007E299A" w:rsidRDefault="005C5935" w:rsidP="007E299A">
            <w:pPr>
              <w:rPr>
                <w:rFonts w:ascii="Calibri" w:hAnsi="Calibri"/>
                <w:color w:val="000000"/>
                <w:sz w:val="16"/>
                <w:szCs w:val="16"/>
              </w:rPr>
            </w:pPr>
            <w:r>
              <w:rPr>
                <w:rFonts w:ascii="Calibri" w:hAnsi="Calibri"/>
                <w:color w:val="000000"/>
                <w:sz w:val="16"/>
                <w:szCs w:val="16"/>
              </w:rPr>
              <w:t>41</w:t>
            </w:r>
          </w:p>
        </w:tc>
        <w:tc>
          <w:tcPr>
            <w:tcW w:w="1801" w:type="dxa"/>
            <w:tcBorders>
              <w:top w:val="single" w:sz="4" w:space="0" w:color="auto"/>
              <w:left w:val="nil"/>
              <w:bottom w:val="single" w:sz="4" w:space="0" w:color="auto"/>
              <w:right w:val="single" w:sz="4" w:space="0" w:color="auto"/>
            </w:tcBorders>
            <w:shd w:val="clear" w:color="auto" w:fill="auto"/>
          </w:tcPr>
          <w:p w14:paraId="76059FAC" w14:textId="38C11268" w:rsidR="007E299A" w:rsidRDefault="007E299A" w:rsidP="007E299A">
            <w:pPr>
              <w:rPr>
                <w:rFonts w:ascii="Calibri" w:hAnsi="Calibri"/>
                <w:color w:val="000000"/>
                <w:sz w:val="16"/>
                <w:szCs w:val="16"/>
              </w:rPr>
            </w:pPr>
            <w:r w:rsidRPr="001E7D79">
              <w:rPr>
                <w:rFonts w:ascii="Calibri" w:hAnsi="Calibri" w:cs="Calibri"/>
                <w:sz w:val="18"/>
                <w:szCs w:val="18"/>
              </w:rPr>
              <w:t>cs_corp_team</w:t>
            </w:r>
          </w:p>
        </w:tc>
        <w:tc>
          <w:tcPr>
            <w:tcW w:w="1739" w:type="dxa"/>
            <w:tcBorders>
              <w:top w:val="single" w:sz="4" w:space="0" w:color="auto"/>
              <w:left w:val="nil"/>
              <w:bottom w:val="single" w:sz="4" w:space="0" w:color="auto"/>
              <w:right w:val="single" w:sz="4" w:space="0" w:color="auto"/>
            </w:tcBorders>
            <w:shd w:val="clear" w:color="auto" w:fill="auto"/>
            <w:noWrap/>
          </w:tcPr>
          <w:p w14:paraId="50CB9154" w14:textId="54D439A1" w:rsidR="007E299A" w:rsidRPr="00DB249E" w:rsidRDefault="007E299A" w:rsidP="007E299A">
            <w:pPr>
              <w:rPr>
                <w:rFonts w:ascii="Calibri" w:hAnsi="Calibri"/>
                <w:color w:val="000000"/>
                <w:sz w:val="16"/>
                <w:szCs w:val="16"/>
              </w:rPr>
            </w:pPr>
            <w:r w:rsidRPr="001E7D79">
              <w:rPr>
                <w:rFonts w:ascii="Calibri" w:hAnsi="Calibri" w:cs="Calibri"/>
                <w:sz w:val="18"/>
                <w:szCs w:val="18"/>
              </w:rPr>
              <w:t>cs_corp_team</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2C93297F"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4ABA8C8" w14:textId="464226D7"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876CA9C" w14:textId="72D8DBAC"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622F1975"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6E42E27" w14:textId="4513B412" w:rsidR="007E299A" w:rsidRDefault="005C5935" w:rsidP="007E299A">
            <w:pPr>
              <w:rPr>
                <w:rFonts w:ascii="Calibri" w:hAnsi="Calibri"/>
                <w:color w:val="000000"/>
                <w:sz w:val="16"/>
                <w:szCs w:val="16"/>
              </w:rPr>
            </w:pPr>
            <w:r>
              <w:rPr>
                <w:rFonts w:ascii="Calibri" w:hAnsi="Calibri"/>
                <w:color w:val="000000"/>
                <w:sz w:val="16"/>
                <w:szCs w:val="16"/>
              </w:rPr>
              <w:t>42</w:t>
            </w:r>
          </w:p>
        </w:tc>
        <w:tc>
          <w:tcPr>
            <w:tcW w:w="1801" w:type="dxa"/>
            <w:tcBorders>
              <w:top w:val="single" w:sz="4" w:space="0" w:color="auto"/>
              <w:left w:val="nil"/>
              <w:bottom w:val="single" w:sz="4" w:space="0" w:color="auto"/>
              <w:right w:val="single" w:sz="4" w:space="0" w:color="auto"/>
            </w:tcBorders>
            <w:shd w:val="clear" w:color="auto" w:fill="auto"/>
          </w:tcPr>
          <w:p w14:paraId="0ACB6D08" w14:textId="3358AB81" w:rsidR="007E299A" w:rsidRDefault="007E299A" w:rsidP="007E299A">
            <w:pPr>
              <w:rPr>
                <w:rFonts w:ascii="Calibri" w:hAnsi="Calibri"/>
                <w:color w:val="000000"/>
                <w:sz w:val="16"/>
                <w:szCs w:val="16"/>
              </w:rPr>
            </w:pPr>
            <w:r w:rsidRPr="001E7D79">
              <w:rPr>
                <w:rFonts w:ascii="Calibri" w:hAnsi="Calibri" w:cs="Calibri"/>
                <w:sz w:val="18"/>
                <w:szCs w:val="18"/>
              </w:rPr>
              <w:t>cs_csbi</w:t>
            </w:r>
          </w:p>
        </w:tc>
        <w:tc>
          <w:tcPr>
            <w:tcW w:w="1739" w:type="dxa"/>
            <w:tcBorders>
              <w:top w:val="single" w:sz="4" w:space="0" w:color="auto"/>
              <w:left w:val="nil"/>
              <w:bottom w:val="single" w:sz="4" w:space="0" w:color="auto"/>
              <w:right w:val="single" w:sz="4" w:space="0" w:color="auto"/>
            </w:tcBorders>
            <w:shd w:val="clear" w:color="auto" w:fill="auto"/>
            <w:noWrap/>
          </w:tcPr>
          <w:p w14:paraId="39227DBC" w14:textId="28D91EB8" w:rsidR="007E299A" w:rsidRPr="00DB249E" w:rsidRDefault="007E299A" w:rsidP="007E299A">
            <w:pPr>
              <w:rPr>
                <w:rFonts w:ascii="Calibri" w:hAnsi="Calibri"/>
                <w:color w:val="000000"/>
                <w:sz w:val="16"/>
                <w:szCs w:val="16"/>
              </w:rPr>
            </w:pPr>
            <w:r w:rsidRPr="001E7D79">
              <w:rPr>
                <w:rFonts w:ascii="Calibri" w:hAnsi="Calibri" w:cs="Calibri"/>
                <w:sz w:val="18"/>
                <w:szCs w:val="18"/>
              </w:rPr>
              <w:t>cs_csbi</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7B3E671E" w14:textId="24ED89FD" w:rsidR="007E299A" w:rsidRDefault="007E299A" w:rsidP="007E299A">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2406D13A" w14:textId="04703FF6"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4956421" w14:textId="61527830"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D21D42" w:rsidRPr="00153118" w14:paraId="094BCABC"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E9BB54" w14:textId="55EC3033" w:rsidR="00D21D42" w:rsidRDefault="005C5935" w:rsidP="007E299A">
            <w:pPr>
              <w:rPr>
                <w:rFonts w:ascii="Calibri" w:hAnsi="Calibri"/>
                <w:color w:val="000000"/>
                <w:sz w:val="16"/>
                <w:szCs w:val="16"/>
              </w:rPr>
            </w:pPr>
            <w:r>
              <w:rPr>
                <w:rFonts w:ascii="Calibri" w:hAnsi="Calibri"/>
                <w:color w:val="000000"/>
                <w:sz w:val="16"/>
                <w:szCs w:val="16"/>
              </w:rPr>
              <w:t>43</w:t>
            </w:r>
          </w:p>
        </w:tc>
        <w:tc>
          <w:tcPr>
            <w:tcW w:w="1801" w:type="dxa"/>
            <w:tcBorders>
              <w:top w:val="single" w:sz="4" w:space="0" w:color="auto"/>
              <w:left w:val="nil"/>
              <w:bottom w:val="single" w:sz="4" w:space="0" w:color="auto"/>
              <w:right w:val="single" w:sz="4" w:space="0" w:color="auto"/>
            </w:tcBorders>
            <w:shd w:val="clear" w:color="auto" w:fill="auto"/>
          </w:tcPr>
          <w:p w14:paraId="4AC456F6" w14:textId="69AF8637" w:rsidR="00D21D42" w:rsidRPr="001E7D79" w:rsidRDefault="00D21D42" w:rsidP="007E299A">
            <w:pPr>
              <w:rPr>
                <w:rFonts w:ascii="Calibri" w:hAnsi="Calibri" w:cs="Calibri"/>
                <w:sz w:val="18"/>
                <w:szCs w:val="18"/>
              </w:rPr>
            </w:pPr>
            <w:r w:rsidRPr="006277B5">
              <w:rPr>
                <w:rFonts w:asciiTheme="minorHAnsi" w:hAnsiTheme="minorHAnsi" w:cstheme="minorHAnsi"/>
                <w:sz w:val="18"/>
                <w:szCs w:val="18"/>
              </w:rPr>
              <w:t>bl_term_optr</w:t>
            </w:r>
          </w:p>
        </w:tc>
        <w:tc>
          <w:tcPr>
            <w:tcW w:w="1739" w:type="dxa"/>
            <w:tcBorders>
              <w:top w:val="single" w:sz="4" w:space="0" w:color="auto"/>
              <w:left w:val="nil"/>
              <w:bottom w:val="single" w:sz="4" w:space="0" w:color="auto"/>
              <w:right w:val="single" w:sz="4" w:space="0" w:color="auto"/>
            </w:tcBorders>
            <w:shd w:val="clear" w:color="auto" w:fill="auto"/>
            <w:noWrap/>
          </w:tcPr>
          <w:p w14:paraId="69490636" w14:textId="36BF6548" w:rsidR="00D21D42" w:rsidRPr="001E7D79" w:rsidRDefault="00D21D42" w:rsidP="007E299A">
            <w:pPr>
              <w:rPr>
                <w:rFonts w:ascii="Calibri" w:hAnsi="Calibri" w:cs="Calibri"/>
                <w:sz w:val="18"/>
                <w:szCs w:val="18"/>
              </w:rPr>
            </w:pPr>
            <w:r w:rsidRPr="006277B5">
              <w:rPr>
                <w:rFonts w:asciiTheme="minorHAnsi" w:hAnsiTheme="minorHAnsi" w:cstheme="minorHAnsi"/>
                <w:sz w:val="18"/>
                <w:szCs w:val="18"/>
              </w:rPr>
              <w:t>bl_term_optr</w:t>
            </w:r>
            <w:r w:rsidR="006D6F48">
              <w:rPr>
                <w:rFonts w:asciiTheme="minorHAnsi" w:hAnsiTheme="minorHAnsi" w:cstheme="minorHAnsi"/>
                <w:sz w:val="18"/>
                <w:szCs w:val="18"/>
              </w:rPr>
              <w:t>.dat</w:t>
            </w:r>
          </w:p>
        </w:tc>
        <w:tc>
          <w:tcPr>
            <w:tcW w:w="1170" w:type="dxa"/>
            <w:tcBorders>
              <w:top w:val="single" w:sz="4" w:space="0" w:color="auto"/>
              <w:left w:val="nil"/>
              <w:bottom w:val="single" w:sz="4" w:space="0" w:color="auto"/>
              <w:right w:val="single" w:sz="4" w:space="0" w:color="auto"/>
            </w:tcBorders>
          </w:tcPr>
          <w:p w14:paraId="31804692" w14:textId="6A45702F" w:rsidR="00D21D42" w:rsidRPr="007E299A" w:rsidRDefault="00D21D42" w:rsidP="007E299A">
            <w:pPr>
              <w:rPr>
                <w:rFonts w:ascii="Calibri" w:hAnsi="Calibri"/>
                <w:color w:val="000000"/>
                <w:sz w:val="16"/>
                <w:szCs w:val="16"/>
              </w:rPr>
            </w:pPr>
            <w:r w:rsidRPr="00D21D42">
              <w:rPr>
                <w:rFonts w:ascii="Calibri" w:hAnsi="Calibri"/>
                <w:color w:val="000000"/>
                <w:sz w:val="16"/>
                <w:szCs w:val="16"/>
              </w:rPr>
              <w:t>6:17:20 AM</w:t>
            </w:r>
          </w:p>
        </w:tc>
        <w:tc>
          <w:tcPr>
            <w:tcW w:w="2970" w:type="dxa"/>
            <w:tcBorders>
              <w:top w:val="single" w:sz="4" w:space="0" w:color="auto"/>
              <w:left w:val="nil"/>
              <w:bottom w:val="single" w:sz="4" w:space="0" w:color="auto"/>
              <w:right w:val="single" w:sz="4" w:space="0" w:color="auto"/>
            </w:tcBorders>
          </w:tcPr>
          <w:p w14:paraId="212019AB" w14:textId="3CEE75CF" w:rsidR="00D21D42" w:rsidRPr="00E95431" w:rsidRDefault="00D21D42" w:rsidP="007E299A">
            <w:pPr>
              <w:rPr>
                <w:rFonts w:ascii="Calibri" w:hAnsi="Calibri"/>
                <w:color w:val="000000"/>
                <w:sz w:val="16"/>
                <w:szCs w:val="16"/>
              </w:rPr>
            </w:pPr>
            <w:r w:rsidRPr="00E95431">
              <w:rPr>
                <w:rFonts w:ascii="Calibri" w:hAnsi="Calibri"/>
                <w:color w:val="000000"/>
                <w:sz w:val="16"/>
                <w:szCs w:val="16"/>
              </w:rPr>
              <w:t>/&lt;root&gt;/SRC_DATA/CCB/</w:t>
            </w:r>
            <w:r w:rsidR="00E44864">
              <w:rPr>
                <w:rFonts w:ascii="Calibri" w:hAnsi="Calibri"/>
                <w:color w:val="000000"/>
                <w:sz w:val="16"/>
                <w:szCs w:val="16"/>
              </w:rPr>
              <w:t>BL</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7858BA9" w14:textId="7872B6EA" w:rsidR="00D21D42" w:rsidRPr="00E95431" w:rsidRDefault="00D21D42" w:rsidP="007E299A">
            <w:pPr>
              <w:rPr>
                <w:rFonts w:ascii="Calibri" w:hAnsi="Calibri"/>
                <w:color w:val="000000"/>
                <w:sz w:val="16"/>
                <w:szCs w:val="16"/>
              </w:rPr>
            </w:pPr>
            <w:r w:rsidRPr="00E95431">
              <w:rPr>
                <w:rFonts w:ascii="Calibri" w:hAnsi="Calibri"/>
                <w:color w:val="000000"/>
                <w:sz w:val="16"/>
                <w:szCs w:val="16"/>
              </w:rPr>
              <w:t>/&lt;root&gt;/SRC_DATA/CCB/</w:t>
            </w:r>
            <w:r w:rsidR="00E44864">
              <w:rPr>
                <w:rFonts w:ascii="Calibri" w:hAnsi="Calibri"/>
                <w:color w:val="000000"/>
                <w:sz w:val="16"/>
                <w:szCs w:val="16"/>
              </w:rPr>
              <w:t>BL</w:t>
            </w:r>
            <w:r w:rsidRPr="00E95431">
              <w:rPr>
                <w:rFonts w:ascii="Calibri" w:hAnsi="Calibri"/>
                <w:color w:val="000000"/>
                <w:sz w:val="16"/>
                <w:szCs w:val="16"/>
              </w:rPr>
              <w:t>/&lt;YYYYMMDD&gt;/</w:t>
            </w:r>
          </w:p>
        </w:tc>
      </w:tr>
    </w:tbl>
    <w:p w14:paraId="381D7D1B" w14:textId="7D74F9AC" w:rsidR="00F42C52" w:rsidRDefault="00896B06" w:rsidP="00C222F5">
      <w:pPr>
        <w:pStyle w:val="Heading2"/>
        <w:rPr>
          <w:lang w:val="en-GB"/>
        </w:rPr>
      </w:pPr>
      <w:bookmarkStart w:id="86" w:name="_Toc34601289"/>
      <w:bookmarkEnd w:id="85"/>
      <w:r>
        <w:rPr>
          <w:lang w:val="en-GB"/>
        </w:rPr>
        <w:t>4.2</w:t>
      </w:r>
      <w:r w:rsidR="00091860">
        <w:rPr>
          <w:lang w:val="en-GB"/>
        </w:rPr>
        <w:t xml:space="preserve"> </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0B9B2B22" w14:textId="11EE2FCD"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5657A708" w14:textId="534B096E"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7BAFD4F7" w14:textId="5436C2A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2389F9A0" w14:textId="775A2D03"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7F3A2632" w14:textId="464796B4"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74D83968" w14:textId="5692566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261F44B1" w14:textId="1D584419"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5E393B76" w14:textId="0966451A"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689F90CC" w14:textId="5BB47505" w:rsidR="00F42C52" w:rsidRPr="00F42C52" w:rsidRDefault="00A44318" w:rsidP="003406E0">
      <w:pPr>
        <w:pStyle w:val="Heading3"/>
        <w:rPr>
          <w:i/>
          <w:lang w:val="en-GB"/>
        </w:rPr>
      </w:pPr>
      <w:bookmarkStart w:id="89" w:name="_Toc34601290"/>
      <w:bookmarkEnd w:id="88"/>
      <w:r w:rsidRPr="003406E0">
        <w:rPr>
          <w:lang w:val="en-GB"/>
        </w:rPr>
        <w:t>4.2.1 Duplicate</w:t>
      </w:r>
      <w:r w:rsidR="00F42C52" w:rsidRPr="003406E0">
        <w:rPr>
          <w:lang w:val="en-GB"/>
        </w:rPr>
        <w:t xml:space="preserve"> File Check</w:t>
      </w:r>
      <w:bookmarkEnd w:id="89"/>
    </w:p>
    <w:p w14:paraId="372A2983" w14:textId="77777777" w:rsidR="00EB10D6" w:rsidRDefault="00EB10D6" w:rsidP="00EB10D6">
      <w:pPr>
        <w:pStyle w:val="NoSpacing"/>
        <w:rPr>
          <w:rFonts w:cstheme="minorHAnsi"/>
          <w:szCs w:val="20"/>
        </w:rPr>
      </w:pPr>
    </w:p>
    <w:p w14:paraId="1A80A687" w14:textId="35FC51A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D821C4">
      <w:pPr>
        <w:pStyle w:val="NoSpacing"/>
        <w:numPr>
          <w:ilvl w:val="0"/>
          <w:numId w:val="7"/>
        </w:numPr>
        <w:rPr>
          <w:lang w:val="en-GB"/>
        </w:rPr>
      </w:pPr>
      <w:r w:rsidRPr="00A367CE">
        <w:rPr>
          <w:lang w:val="en-GB"/>
        </w:rPr>
        <w:lastRenderedPageBreak/>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24EDEE" w14:textId="26482998" w:rsidR="00F42C52" w:rsidRPr="003406E0" w:rsidRDefault="00BF36C4" w:rsidP="003406E0">
      <w:pPr>
        <w:pStyle w:val="Heading3"/>
        <w:rPr>
          <w:lang w:val="en-GB"/>
        </w:rPr>
      </w:pPr>
      <w:bookmarkStart w:id="91" w:name="_Toc34601291"/>
      <w:r w:rsidRPr="003406E0">
        <w:rPr>
          <w:lang w:val="en-GB"/>
        </w:rPr>
        <w:t>4.2.2 Missing</w:t>
      </w:r>
      <w:r w:rsidR="00F42C52" w:rsidRPr="003406E0">
        <w:rPr>
          <w:lang w:val="en-GB"/>
        </w:rPr>
        <w:t xml:space="preserve"> file from Source</w:t>
      </w:r>
      <w:bookmarkEnd w:id="91"/>
    </w:p>
    <w:p w14:paraId="030BCA3D"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An alert will be send to source owner if file is not received in given time frame.</w:t>
      </w:r>
    </w:p>
    <w:p w14:paraId="50737C39" w14:textId="6DE5049C"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05EEBF73" w14:textId="3791EE3E" w:rsidR="006B5FD3" w:rsidRPr="003B696A" w:rsidRDefault="006B5FD3" w:rsidP="00D074D4">
      <w:pPr>
        <w:rPr>
          <w:rFonts w:asciiTheme="minorHAnsi" w:eastAsiaTheme="minorHAnsi" w:hAnsiTheme="minorHAnsi" w:cstheme="minorHAnsi"/>
          <w:sz w:val="22"/>
          <w:szCs w:val="20"/>
        </w:rPr>
      </w:pPr>
    </w:p>
    <w:p w14:paraId="746DA081" w14:textId="1AD04231"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42882233" w14:textId="7B94D48B" w:rsidR="006B5FD3" w:rsidRDefault="006B5FD3" w:rsidP="00D074D4">
      <w:pPr>
        <w:rPr>
          <w:color w:val="000000"/>
        </w:rPr>
      </w:pPr>
    </w:p>
    <w:p w14:paraId="17AAC66B" w14:textId="2593219B" w:rsidR="006B5FD3" w:rsidRDefault="006B5FD3" w:rsidP="00D074D4">
      <w:pPr>
        <w:rPr>
          <w:color w:val="000000"/>
        </w:rPr>
      </w:pPr>
      <w:r>
        <w:rPr>
          <w:noProof/>
        </w:rPr>
        <w:drawing>
          <wp:inline distT="0" distB="0" distL="0" distR="0" wp14:anchorId="187CF667" wp14:editId="3AC69DE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535680"/>
                    </a:xfrm>
                    <a:prstGeom prst="rect">
                      <a:avLst/>
                    </a:prstGeom>
                  </pic:spPr>
                </pic:pic>
              </a:graphicData>
            </a:graphic>
          </wp:inline>
        </w:drawing>
      </w:r>
    </w:p>
    <w:p w14:paraId="0B3B89DB" w14:textId="70A409D8" w:rsidR="006B5FD3" w:rsidRDefault="006B5FD3" w:rsidP="00D074D4">
      <w:pPr>
        <w:rPr>
          <w:lang w:val="en-GB"/>
        </w:rPr>
      </w:pPr>
    </w:p>
    <w:p w14:paraId="601A9163" w14:textId="4373E9E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2DF9D452" w14:textId="1EC6B230" w:rsidR="00896B06" w:rsidRDefault="001A222A" w:rsidP="003406E0">
      <w:pPr>
        <w:pStyle w:val="Heading3"/>
        <w:rPr>
          <w:lang w:val="en-GB"/>
        </w:rPr>
      </w:pPr>
      <w:bookmarkStart w:id="94" w:name="_Hlk522484144"/>
      <w:bookmarkStart w:id="95" w:name="_Toc34601292"/>
      <w:bookmarkEnd w:id="92"/>
      <w:bookmarkEnd w:id="93"/>
      <w:r w:rsidRPr="003406E0">
        <w:rPr>
          <w:lang w:val="en-GB"/>
        </w:rPr>
        <w:t>4.2.3 Missing</w:t>
      </w:r>
      <w:r w:rsidR="00896B06" w:rsidRPr="003406E0">
        <w:rPr>
          <w:lang w:val="en-GB"/>
        </w:rPr>
        <w:t xml:space="preserve"> records or Incomplete File</w:t>
      </w:r>
      <w:bookmarkEnd w:id="94"/>
      <w:bookmarkEnd w:id="95"/>
    </w:p>
    <w:p w14:paraId="164D6416" w14:textId="77777777" w:rsidR="00DC17F4" w:rsidRPr="00686E0E" w:rsidRDefault="009F6922" w:rsidP="00DC17F4">
      <w:pPr>
        <w:rPr>
          <w:lang w:val="en-GB"/>
        </w:rPr>
      </w:pPr>
      <w:bookmarkStart w:id="96"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9D697E">
        <w:rPr>
          <w:lang w:val="en-GB"/>
        </w:rPr>
        <w:t xml:space="preserve"> </w:t>
      </w:r>
      <w:r w:rsidR="00DC17F4">
        <w:rPr>
          <w:lang w:val="en-GB"/>
        </w:rPr>
        <w:t>Source owners will be notified in case of any anomalies.</w:t>
      </w:r>
    </w:p>
    <w:p w14:paraId="67693EB3" w14:textId="428C897D" w:rsidR="00896B06" w:rsidRPr="00896B06" w:rsidRDefault="001A222A" w:rsidP="003406E0">
      <w:pPr>
        <w:pStyle w:val="Heading3"/>
        <w:rPr>
          <w:lang w:val="en-GB"/>
        </w:rPr>
      </w:pPr>
      <w:bookmarkStart w:id="97" w:name="_Toc34601293"/>
      <w:bookmarkEnd w:id="96"/>
      <w:r w:rsidRPr="003406E0">
        <w:rPr>
          <w:lang w:val="en-GB"/>
        </w:rPr>
        <w:t>4.2.4 Alerts</w:t>
      </w:r>
      <w:bookmarkEnd w:id="97"/>
      <w:r w:rsidR="00896B06" w:rsidRPr="003406E0">
        <w:rPr>
          <w:lang w:val="en-GB"/>
        </w:rPr>
        <w:t xml:space="preserve"> </w:t>
      </w:r>
    </w:p>
    <w:p w14:paraId="74AFC857" w14:textId="2D3E3418"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16A5B362"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7EED172D" w14:textId="78C096BC"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326AAB1B" w14:textId="7E7B0231"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526AD50A" w14:textId="2074D70B" w:rsidR="00FD307A" w:rsidRDefault="00FD307A" w:rsidP="00FD307A">
      <w:r w:rsidRPr="0049311E">
        <w:t>**A Governance process will be set to address any issues in the file transfer process including manual intervention when necessary.</w:t>
      </w:r>
    </w:p>
    <w:p w14:paraId="3D6A8D59" w14:textId="77777777" w:rsidR="00E7517B" w:rsidRDefault="00E7517B" w:rsidP="00FD307A"/>
    <w:p w14:paraId="677BC5DC" w14:textId="3BBD6CB1"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6CFFA893" w14:textId="77777777" w:rsidR="00E7517B" w:rsidRPr="00FD307A" w:rsidRDefault="00E7517B" w:rsidP="00FD307A">
      <w:pPr>
        <w:rPr>
          <w:b/>
        </w:rPr>
      </w:pPr>
    </w:p>
    <w:p w14:paraId="126271F9" w14:textId="4FD5059D" w:rsidR="00FD307A" w:rsidRPr="00FD307A" w:rsidRDefault="00FD307A" w:rsidP="00FD307A">
      <w:pPr>
        <w:rPr>
          <w:b/>
        </w:rPr>
      </w:pPr>
      <w:r w:rsidRPr="00FD307A">
        <w:rPr>
          <w:b/>
        </w:rPr>
        <w:t xml:space="preserve">Sample Email Content for </w:t>
      </w:r>
      <w:r w:rsidR="00F266CA" w:rsidRPr="00FD307A">
        <w:rPr>
          <w:b/>
        </w:rPr>
        <w:t>missing</w:t>
      </w:r>
      <w:r w:rsidRPr="00FD307A">
        <w:rPr>
          <w:b/>
        </w:rPr>
        <w:t xml:space="preserve">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7BCE2CCD" w14:textId="77777777" w:rsidTr="00B12C4C">
        <w:trPr>
          <w:trHeight w:val="278"/>
        </w:trPr>
        <w:tc>
          <w:tcPr>
            <w:tcW w:w="1525" w:type="dxa"/>
          </w:tcPr>
          <w:p w14:paraId="65BB2A4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585106C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377E1A9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3FB0BE9" w14:textId="77777777" w:rsidTr="00B12C4C">
        <w:tc>
          <w:tcPr>
            <w:tcW w:w="1525" w:type="dxa"/>
          </w:tcPr>
          <w:p w14:paraId="2F99A58A" w14:textId="09F04E50"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34707CB8" w14:textId="4BDD5201"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5A6D73A9" w14:textId="009304C6"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1E12F639" w14:textId="1DC7E1C7" w:rsidR="00B12C4C" w:rsidRDefault="00B12C4C" w:rsidP="00FD307A">
      <w:pPr>
        <w:rPr>
          <w:b/>
        </w:rPr>
      </w:pPr>
      <w:r>
        <w:rPr>
          <w:b/>
        </w:rPr>
        <w:t xml:space="preserve">For respective list of Feed wise file name refer to section </w:t>
      </w:r>
      <w:r w:rsidR="00B51CB8">
        <w:rPr>
          <w:b/>
        </w:rPr>
        <w:t>3.1.1</w:t>
      </w:r>
    </w:p>
    <w:p w14:paraId="182D647D" w14:textId="77777777" w:rsidR="00E7517B" w:rsidRDefault="00E7517B" w:rsidP="00FD307A">
      <w:pPr>
        <w:rPr>
          <w:b/>
        </w:rPr>
      </w:pPr>
    </w:p>
    <w:p w14:paraId="6FDD516E" w14:textId="569D23CA"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7043EDC4" w14:textId="77777777" w:rsidTr="00000E20">
        <w:trPr>
          <w:trHeight w:val="341"/>
        </w:trPr>
        <w:tc>
          <w:tcPr>
            <w:tcW w:w="1525" w:type="dxa"/>
          </w:tcPr>
          <w:p w14:paraId="1889E0D9"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7C83B04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630EB6F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468ED31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25A2AFD1" w14:textId="77777777" w:rsidTr="00000E20">
        <w:trPr>
          <w:trHeight w:val="305"/>
        </w:trPr>
        <w:tc>
          <w:tcPr>
            <w:tcW w:w="1525" w:type="dxa"/>
          </w:tcPr>
          <w:p w14:paraId="79057A0D" w14:textId="06F946DD" w:rsidR="00000E20" w:rsidRPr="00000E20" w:rsidRDefault="00000E20" w:rsidP="00000E20">
            <w:pPr>
              <w:rPr>
                <w:rFonts w:ascii="Tahoma" w:hAnsi="Tahoma" w:cs="Tahoma"/>
                <w:color w:val="000000"/>
                <w:sz w:val="16"/>
              </w:rPr>
            </w:pPr>
            <w:r w:rsidRPr="00000E20">
              <w:rPr>
                <w:rFonts w:ascii="Tahoma" w:hAnsi="Tahoma" w:cs="Tahoma"/>
                <w:color w:val="000000"/>
                <w:sz w:val="16"/>
              </w:rPr>
              <w:t>CCB</w:t>
            </w:r>
          </w:p>
        </w:tc>
        <w:tc>
          <w:tcPr>
            <w:tcW w:w="1302" w:type="dxa"/>
          </w:tcPr>
          <w:p w14:paraId="62283CAE" w14:textId="050CC413"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3CACD812" w14:textId="5F1AB136"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4DEA03DA"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352F75AB" w14:textId="77777777" w:rsidR="00B51CB8" w:rsidRDefault="00B51CB8" w:rsidP="00B51CB8">
      <w:pPr>
        <w:rPr>
          <w:b/>
        </w:rPr>
      </w:pPr>
      <w:r>
        <w:rPr>
          <w:b/>
        </w:rPr>
        <w:t>For respective list of Feed wise file name refer to section 3.1.1</w:t>
      </w:r>
    </w:p>
    <w:p w14:paraId="52FC5400" w14:textId="77777777" w:rsidR="00B51CB8" w:rsidRDefault="00B51CB8" w:rsidP="008B629F">
      <w:pPr>
        <w:rPr>
          <w:b/>
        </w:rPr>
      </w:pPr>
    </w:p>
    <w:p w14:paraId="4007E813" w14:textId="71793BE9"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02BBCC16" w14:textId="77777777" w:rsidTr="00B51CB8">
        <w:tc>
          <w:tcPr>
            <w:tcW w:w="1525" w:type="dxa"/>
          </w:tcPr>
          <w:p w14:paraId="0A5F0563"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7A5E4A54"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0E566E88"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4DB0E2E"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51C12596" w14:textId="77777777" w:rsidTr="00B51CB8">
        <w:tc>
          <w:tcPr>
            <w:tcW w:w="1525" w:type="dxa"/>
          </w:tcPr>
          <w:p w14:paraId="79912581" w14:textId="0C4867FF"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5058CAF0" w14:textId="7CD12F79"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796E3A84"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14C7D849"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78C1E9A6" w14:textId="77777777" w:rsidR="00B51CB8" w:rsidRDefault="00B51CB8" w:rsidP="00B51CB8">
      <w:pPr>
        <w:rPr>
          <w:b/>
        </w:rPr>
      </w:pPr>
      <w:r>
        <w:rPr>
          <w:b/>
        </w:rPr>
        <w:t>For respective list of Feed wise file name refer to section 3.1.1</w:t>
      </w:r>
    </w:p>
    <w:p w14:paraId="50100F3B" w14:textId="77777777" w:rsidR="00FD307A" w:rsidRPr="00A367CE" w:rsidRDefault="00FD307A" w:rsidP="00FD307A"/>
    <w:p w14:paraId="63D2C4B4" w14:textId="18054AF9" w:rsidR="004434C1" w:rsidRPr="003406E0" w:rsidRDefault="00F266CA" w:rsidP="003406E0">
      <w:pPr>
        <w:pStyle w:val="Heading3"/>
        <w:rPr>
          <w:lang w:val="en-GB"/>
        </w:rPr>
      </w:pPr>
      <w:bookmarkStart w:id="100" w:name="_Toc16975121"/>
      <w:bookmarkStart w:id="101" w:name="_Toc34601294"/>
      <w:bookmarkEnd w:id="98"/>
      <w:bookmarkEnd w:id="99"/>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0"/>
      <w:bookmarkEnd w:id="101"/>
      <w:r w:rsidR="004434C1" w:rsidRPr="003406E0">
        <w:rPr>
          <w:lang w:val="en-GB"/>
        </w:rPr>
        <w:t xml:space="preserve"> </w:t>
      </w:r>
    </w:p>
    <w:p w14:paraId="1E637E10" w14:textId="24095AD0"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69E7F7F0" w14:textId="4020B6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031FA103" w14:textId="0A9019FE"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90B737E" w14:textId="703081FA"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5541DE71" w14:textId="77777777" w:rsidR="00243482" w:rsidRDefault="00243482" w:rsidP="00243482">
      <w:pPr>
        <w:pStyle w:val="ListParagraph"/>
        <w:spacing w:after="160" w:line="259" w:lineRule="auto"/>
        <w:jc w:val="left"/>
      </w:pPr>
    </w:p>
    <w:p w14:paraId="70D9ABA8" w14:textId="631D8B15" w:rsidR="004434C1" w:rsidRPr="003406E0" w:rsidRDefault="00C57B73" w:rsidP="003406E0">
      <w:pPr>
        <w:pStyle w:val="Heading3"/>
        <w:rPr>
          <w:lang w:val="en-GB"/>
        </w:rPr>
      </w:pPr>
      <w:bookmarkStart w:id="103" w:name="_Toc34601295"/>
      <w:bookmarkEnd w:id="102"/>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3"/>
      <w:r w:rsidR="004434C1" w:rsidRPr="003406E0">
        <w:rPr>
          <w:lang w:val="en-GB"/>
        </w:rPr>
        <w:t xml:space="preserve"> </w:t>
      </w:r>
    </w:p>
    <w:p w14:paraId="5A81079F" w14:textId="00EA54B0" w:rsidR="00D074D4" w:rsidRDefault="00F51187" w:rsidP="00D074D4">
      <w:pPr>
        <w:rPr>
          <w:lang w:val="en-GB"/>
        </w:rPr>
      </w:pPr>
      <w:r>
        <w:t>In case of any mandatory f</w:t>
      </w:r>
      <w:r w:rsidR="00F60C57">
        <w:t>ield missing, datatype mismatch</w:t>
      </w:r>
      <w:r>
        <w:t xml:space="preserve"> </w:t>
      </w:r>
      <w:r w:rsidR="00F60C57">
        <w:t>and record</w:t>
      </w:r>
      <w:r>
        <w:t xml:space="preserve">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20E3C1F3" w14:textId="0C8FD252" w:rsidR="0062633A" w:rsidRPr="00896B06" w:rsidRDefault="00896B06" w:rsidP="00896B06">
      <w:pPr>
        <w:pStyle w:val="Heading2"/>
        <w:rPr>
          <w:lang w:val="en-GB"/>
        </w:rPr>
      </w:pPr>
      <w:bookmarkStart w:id="104" w:name="_Toc34601296"/>
      <w:r>
        <w:rPr>
          <w:lang w:val="en-GB"/>
        </w:rPr>
        <w:t>4.3</w:t>
      </w:r>
      <w:r w:rsidR="004434C1">
        <w:rPr>
          <w:lang w:val="en-GB"/>
        </w:rPr>
        <w:t xml:space="preserve"> </w:t>
      </w:r>
      <w:r w:rsidR="0062633A" w:rsidRPr="00896B06">
        <w:rPr>
          <w:lang w:val="en-GB"/>
        </w:rPr>
        <w:t>Source System Changes</w:t>
      </w:r>
      <w:bookmarkEnd w:id="104"/>
    </w:p>
    <w:p w14:paraId="56D21DC4"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r>
        <w:rPr>
          <w:rFonts w:cs="Arial"/>
        </w:rPr>
        <w:t xml:space="preserve"> </w:t>
      </w:r>
    </w:p>
    <w:p w14:paraId="1AF1C952" w14:textId="55CCBD2C" w:rsidR="00D074D4" w:rsidRDefault="00D074D4" w:rsidP="00D074D4">
      <w:pPr>
        <w:pStyle w:val="BodyText"/>
        <w:rPr>
          <w:rFonts w:cs="Arial"/>
        </w:rPr>
      </w:pPr>
      <w:r>
        <w:rPr>
          <w:rFonts w:cs="Arial"/>
        </w:rPr>
        <w:t>Guidelines for adding new columns are as follows:</w:t>
      </w:r>
    </w:p>
    <w:p w14:paraId="48C50CAE"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4A844A66" w14:textId="7C79AD61"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06" w:name="_Toc34601297"/>
      <w:bookmarkEnd w:id="105"/>
      <w:r w:rsidRPr="00896B06">
        <w:rPr>
          <w:lang w:val="en-GB"/>
        </w:rPr>
        <w:lastRenderedPageBreak/>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2BEF5717" w14:textId="3CC4F6CC"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08" w:name="_Toc34601298"/>
      <w:bookmarkEnd w:id="107"/>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08"/>
    </w:p>
    <w:p w14:paraId="73D91894" w14:textId="73DDC21F"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E73E8F0"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09" w:name="_Toc34601299"/>
      <w:r w:rsidRPr="00896B06">
        <w:rPr>
          <w:lang w:val="en-GB"/>
        </w:rPr>
        <w:t>4.</w:t>
      </w:r>
      <w:r>
        <w:rPr>
          <w:lang w:val="en-GB"/>
        </w:rPr>
        <w:t>6</w:t>
      </w:r>
      <w:r w:rsidR="00C86B07">
        <w:rPr>
          <w:lang w:val="en-GB"/>
        </w:rPr>
        <w:t xml:space="preserve"> </w:t>
      </w:r>
      <w:r w:rsidR="0062633A" w:rsidRPr="00896B06">
        <w:rPr>
          <w:lang w:val="en-GB"/>
        </w:rPr>
        <w:t>Data Quality and Timeliness</w:t>
      </w:r>
      <w:bookmarkEnd w:id="109"/>
      <w:r w:rsidR="0062633A" w:rsidRPr="00896B06">
        <w:rPr>
          <w:lang w:val="en-GB"/>
        </w:rPr>
        <w:t xml:space="preserve"> </w:t>
      </w:r>
    </w:p>
    <w:p w14:paraId="306C2847" w14:textId="0EED7F96" w:rsidR="00D074D4" w:rsidRPr="00B2224D" w:rsidRDefault="00D074D4" w:rsidP="00E7517B">
      <w:pPr>
        <w:pStyle w:val="NoSpacing"/>
      </w:pPr>
      <w:r w:rsidRPr="00B2224D">
        <w:t xml:space="preserve">It would be responsibility of </w:t>
      </w:r>
      <w:r w:rsidR="003C7801" w:rsidRPr="00E7517B">
        <w:t>CCB</w:t>
      </w:r>
      <w:r w:rsidRPr="00E7517B">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21890727" w14:textId="77534816" w:rsidR="0062633A" w:rsidRPr="00896B06" w:rsidRDefault="00D84FFD" w:rsidP="00896B06">
      <w:pPr>
        <w:pStyle w:val="Heading2"/>
        <w:rPr>
          <w:lang w:val="en-GB"/>
        </w:rPr>
      </w:pPr>
      <w:bookmarkStart w:id="110" w:name="_Toc34601300"/>
      <w:r>
        <w:rPr>
          <w:lang w:val="en-GB"/>
        </w:rPr>
        <w:t>4.7</w:t>
      </w:r>
      <w:r w:rsidR="00896B06">
        <w:rPr>
          <w:lang w:val="en-GB"/>
        </w:rPr>
        <w:t xml:space="preserve"> </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302D9513"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5FBCC3B5" w14:textId="0B69E7C2" w:rsidR="00D074D4" w:rsidRDefault="00D074D4" w:rsidP="00E7517B">
      <w:pPr>
        <w:pStyle w:val="NoSpacing"/>
      </w:pPr>
      <w:r w:rsidRPr="00D074D4">
        <w:t>All such files those are required to be reprocessed will be kept in the same source folder from where files are to be collected.</w:t>
      </w:r>
    </w:p>
    <w:p w14:paraId="3D0DF10B" w14:textId="7495E1CD"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w:t>
      </w:r>
      <w:r w:rsidR="00812E9C" w:rsidRPr="00E7517B">
        <w:t xml:space="preserve"> </w:t>
      </w:r>
      <w:r w:rsidRPr="00E7517B">
        <w:t>for re-processing.</w:t>
      </w:r>
      <w:r w:rsidRPr="00812E9C">
        <w:br/>
      </w:r>
    </w:p>
    <w:p w14:paraId="72BDF8C0" w14:textId="465A723E"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5" w:name="_Toc34601301"/>
      <w:r>
        <w:rPr>
          <w:rFonts w:cs="Arial"/>
          <w:lang w:val="en-GB"/>
        </w:rPr>
        <w:lastRenderedPageBreak/>
        <w:t>A</w:t>
      </w:r>
      <w:r w:rsidR="0062633A">
        <w:rPr>
          <w:rFonts w:cs="Arial"/>
          <w:lang w:val="en-GB"/>
        </w:rPr>
        <w:t>ppendix</w:t>
      </w:r>
      <w:bookmarkEnd w:id="114"/>
      <w:bookmarkEnd w:id="115"/>
    </w:p>
    <w:p w14:paraId="5BED493D"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34309401"/>
      <w:bookmarkStart w:id="117" w:name="_Toc34309434"/>
      <w:bookmarkStart w:id="118" w:name="_Toc34310626"/>
      <w:bookmarkStart w:id="119" w:name="_Toc34601302"/>
      <w:bookmarkStart w:id="120" w:name="_Toc34307504"/>
      <w:bookmarkStart w:id="121" w:name="_Hlk17914296"/>
      <w:bookmarkEnd w:id="2"/>
      <w:bookmarkEnd w:id="116"/>
      <w:bookmarkEnd w:id="117"/>
      <w:bookmarkEnd w:id="118"/>
      <w:bookmarkEnd w:id="119"/>
    </w:p>
    <w:p w14:paraId="0C2783B0"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2" w:name="_Toc34309402"/>
      <w:bookmarkStart w:id="123" w:name="_Toc34309435"/>
      <w:bookmarkStart w:id="124" w:name="_Toc34310627"/>
      <w:bookmarkStart w:id="125" w:name="_Toc34601303"/>
      <w:bookmarkEnd w:id="122"/>
      <w:bookmarkEnd w:id="123"/>
      <w:bookmarkEnd w:id="124"/>
      <w:bookmarkEnd w:id="125"/>
    </w:p>
    <w:p w14:paraId="3A646498"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6" w:name="_Toc34309403"/>
      <w:bookmarkStart w:id="127" w:name="_Toc34309436"/>
      <w:bookmarkStart w:id="128" w:name="_Toc34310628"/>
      <w:bookmarkStart w:id="129" w:name="_Toc34601304"/>
      <w:bookmarkEnd w:id="126"/>
      <w:bookmarkEnd w:id="127"/>
      <w:bookmarkEnd w:id="128"/>
      <w:bookmarkEnd w:id="129"/>
    </w:p>
    <w:p w14:paraId="4FFAFB3F"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0" w:name="_Toc34309404"/>
      <w:bookmarkStart w:id="131" w:name="_Toc34309437"/>
      <w:bookmarkStart w:id="132" w:name="_Toc34310629"/>
      <w:bookmarkStart w:id="133" w:name="_Toc34601305"/>
      <w:bookmarkEnd w:id="130"/>
      <w:bookmarkEnd w:id="131"/>
      <w:bookmarkEnd w:id="132"/>
      <w:bookmarkEnd w:id="133"/>
    </w:p>
    <w:p w14:paraId="1E761C6A"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4" w:name="_Toc34309405"/>
      <w:bookmarkStart w:id="135" w:name="_Toc34309438"/>
      <w:bookmarkStart w:id="136" w:name="_Toc34310630"/>
      <w:bookmarkStart w:id="137" w:name="_Toc34601306"/>
      <w:bookmarkEnd w:id="134"/>
      <w:bookmarkEnd w:id="135"/>
      <w:bookmarkEnd w:id="136"/>
      <w:bookmarkEnd w:id="137"/>
    </w:p>
    <w:p w14:paraId="7B313206" w14:textId="6A857F6B" w:rsidR="007B4B49" w:rsidRPr="00012916" w:rsidRDefault="007B4B49" w:rsidP="007B4B49">
      <w:pPr>
        <w:pStyle w:val="Heading3"/>
        <w:numPr>
          <w:ilvl w:val="1"/>
          <w:numId w:val="26"/>
        </w:numPr>
        <w:rPr>
          <w:lang w:val="en-GB"/>
        </w:rPr>
      </w:pPr>
      <w:bookmarkStart w:id="138" w:name="_Toc34601307"/>
      <w:r w:rsidRPr="00012916">
        <w:rPr>
          <w:lang w:val="en-GB"/>
        </w:rPr>
        <w:t>Email Notification for missing file:</w:t>
      </w:r>
      <w:bookmarkEnd w:id="120"/>
      <w:bookmarkEnd w:id="138"/>
    </w:p>
    <w:p w14:paraId="7A8B943B" w14:textId="57C28605" w:rsidR="00922205" w:rsidRDefault="00922205">
      <w:pPr>
        <w:rPr>
          <w:color w:val="000000"/>
        </w:rPr>
      </w:pPr>
    </w:p>
    <w:p w14:paraId="5C9C434F" w14:textId="73D119D0" w:rsidR="00922205" w:rsidRDefault="008C0D38">
      <w:r>
        <w:object w:dxaOrig="4455" w:dyaOrig="810" w14:anchorId="6888AB1E">
          <v:shape id="_x0000_i1026" type="#_x0000_t75" style="width:2in;height:86.25pt" o:ole="">
            <v:imagedata r:id="rId21" o:title=""/>
          </v:shape>
          <o:OLEObject Type="Embed" ProgID="Package" ShapeID="_x0000_i1026" DrawAspect="Content" ObjectID="_1647260000" r:id="rId22"/>
        </w:object>
      </w:r>
      <w:bookmarkEnd w:id="121"/>
    </w:p>
    <w:sectPr w:rsidR="00922205" w:rsidSect="009A48DF">
      <w:footerReference w:type="default" r:id="rId23"/>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Hirak Sen (Thailand)" w:date="2019-08-16T10:59:00Z" w:initials="HS(">
    <w:p w14:paraId="35FB8774" w14:textId="4FC3BCDB" w:rsidR="009E1585" w:rsidRDefault="009E1585">
      <w:pPr>
        <w:pStyle w:val="CommentText"/>
      </w:pPr>
      <w:r>
        <w:rPr>
          <w:rStyle w:val="CommentReference"/>
        </w:rPr>
        <w:annotationRef/>
      </w:r>
      <w:r>
        <w:t>Open discussion points only and assumptions be closed prior signoff</w:t>
      </w:r>
    </w:p>
  </w:comment>
  <w:comment w:id="44" w:author="Hirak Sen (Thailand)" w:date="2019-08-16T11:10:00Z" w:initials="HS(">
    <w:p w14:paraId="2527EB40" w14:textId="4901F061" w:rsidR="009E1585" w:rsidRDefault="009E1585">
      <w:pPr>
        <w:pStyle w:val="CommentText"/>
      </w:pPr>
      <w:r>
        <w:rPr>
          <w:rStyle w:val="CommentReference"/>
        </w:rPr>
        <w:annotationRef/>
      </w:r>
      <w:r>
        <w:t>This section is to be made feed wise, common feeds to be grouped in blocks</w:t>
      </w:r>
    </w:p>
  </w:comment>
  <w:comment w:id="45" w:author="Hirak Sen (Thailand)" w:date="2019-08-16T10:45:00Z" w:initials="HS(">
    <w:p w14:paraId="29370CEE" w14:textId="77777777" w:rsidR="009E1585" w:rsidRDefault="009E1585" w:rsidP="00DC3096">
      <w:pPr>
        <w:pStyle w:val="CommentText"/>
      </w:pPr>
      <w:r>
        <w:rPr>
          <w:rStyle w:val="CommentReference"/>
        </w:rPr>
        <w:annotationRef/>
      </w:r>
      <w:r>
        <w:rPr>
          <w:rStyle w:val="CommentReference"/>
        </w:rPr>
        <w:t xml:space="preserve">Tobe finalized by DTAC </w:t>
      </w:r>
    </w:p>
  </w:comment>
  <w:comment w:id="48" w:author="Hirak Sen (Thailand)" w:date="2019-08-16T11:16:00Z" w:initials="HS(">
    <w:p w14:paraId="55C09100" w14:textId="36DDC7DB" w:rsidR="009E1585" w:rsidRDefault="009E1585">
      <w:pPr>
        <w:pStyle w:val="CommentText"/>
      </w:pPr>
      <w:r>
        <w:rPr>
          <w:rStyle w:val="CommentReference"/>
        </w:rPr>
        <w:annotationRef/>
      </w:r>
      <w:r>
        <w:t>Language to be made more specific/ data to be populated feed wise/group wise</w:t>
      </w:r>
    </w:p>
  </w:comment>
  <w:comment w:id="49" w:author="Hirak Sen (Thailand)" w:date="2019-08-16T11:22:00Z" w:initials="HS(">
    <w:p w14:paraId="73B1AF11" w14:textId="7CFFC7C4" w:rsidR="009E1585" w:rsidRDefault="009E1585">
      <w:pPr>
        <w:pStyle w:val="CommentText"/>
      </w:pPr>
      <w:r>
        <w:rPr>
          <w:rStyle w:val="CommentReference"/>
        </w:rPr>
        <w:annotationRef/>
      </w:r>
      <w:r>
        <w:t>Contents to be changed, Email-ID and Contact point to be moved to 1.2 section</w:t>
      </w:r>
    </w:p>
  </w:comment>
  <w:comment w:id="51" w:author="Hirak Sen (Thailand)" w:date="2019-08-16T11:25:00Z" w:initials="HS(">
    <w:p w14:paraId="122F41AE" w14:textId="4F27D6C6" w:rsidR="009E1585" w:rsidRDefault="009E1585">
      <w:pPr>
        <w:pStyle w:val="CommentText"/>
      </w:pPr>
      <w:r>
        <w:rPr>
          <w:rStyle w:val="CommentReference"/>
        </w:rPr>
        <w:annotationRef/>
      </w:r>
      <w:r>
        <w:t>Add new sub section for privacy and move the contents</w:t>
      </w:r>
    </w:p>
  </w:comment>
  <w:comment w:id="52" w:author="Hirak Sen (Thailand)" w:date="2019-08-04T17:29:00Z" w:initials="HS(">
    <w:p w14:paraId="7B5347B8" w14:textId="47E75E9F" w:rsidR="009E1585" w:rsidRDefault="009E1585">
      <w:pPr>
        <w:pStyle w:val="CommentText"/>
      </w:pPr>
      <w:r>
        <w:rPr>
          <w:rStyle w:val="CommentReference"/>
        </w:rPr>
        <w:annotationRef/>
      </w:r>
      <w:r>
        <w:t>Raw File cannot be Download from OneDrive</w:t>
      </w:r>
    </w:p>
  </w:comment>
  <w:comment w:id="83" w:author="Hirak Sen (Thailand)" w:date="2019-08-16T11:56:00Z" w:initials="HS(">
    <w:p w14:paraId="0B9C5BF3" w14:textId="6C044802" w:rsidR="009E1585" w:rsidRDefault="009E1585">
      <w:pPr>
        <w:pStyle w:val="CommentText"/>
      </w:pPr>
      <w:r>
        <w:rPr>
          <w:rStyle w:val="CommentReference"/>
        </w:rPr>
        <w:annotationRef/>
      </w:r>
      <w:r>
        <w:t>Tabular format to depict feed wise arrival time</w:t>
      </w:r>
    </w:p>
  </w:comment>
  <w:comment w:id="87" w:author="Hirak Sen (Thailand)" w:date="2019-08-16T12:04:00Z" w:initials="HS(">
    <w:p w14:paraId="6A94F180" w14:textId="5878ECB6" w:rsidR="009E1585" w:rsidRDefault="009E1585">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1878491B" w14:textId="21DA40D9" w:rsidR="009E1585" w:rsidRDefault="009E1585">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FB8774" w15:done="1"/>
  <w15:commentEx w15:paraId="2527EB40" w15:done="1"/>
  <w15:commentEx w15:paraId="29370CEE" w15:done="0"/>
  <w15:commentEx w15:paraId="55C09100" w15:done="1"/>
  <w15:commentEx w15:paraId="73B1AF11" w15:done="1"/>
  <w15:commentEx w15:paraId="122F41AE" w15:done="1"/>
  <w15:commentEx w15:paraId="7B5347B8" w15:done="1"/>
  <w15:commentEx w15:paraId="0B9C5BF3" w15:done="1"/>
  <w15:commentEx w15:paraId="6A94F180" w15:done="1"/>
  <w15:commentEx w15:paraId="187849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A9D28" w14:textId="77777777" w:rsidR="0069382F" w:rsidRDefault="0069382F" w:rsidP="00757683">
      <w:r>
        <w:separator/>
      </w:r>
    </w:p>
  </w:endnote>
  <w:endnote w:type="continuationSeparator" w:id="0">
    <w:p w14:paraId="19A2942F" w14:textId="77777777" w:rsidR="0069382F" w:rsidRDefault="0069382F"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42DBAA8B" w:rsidR="009E1585" w:rsidRDefault="009E1585">
        <w:pPr>
          <w:pStyle w:val="Footer"/>
          <w:jc w:val="right"/>
        </w:pPr>
        <w:r>
          <w:fldChar w:fldCharType="begin"/>
        </w:r>
        <w:r>
          <w:instrText xml:space="preserve"> PAGE   \* MERGEFORMAT </w:instrText>
        </w:r>
        <w:r>
          <w:fldChar w:fldCharType="separate"/>
        </w:r>
        <w:r w:rsidR="00EF205C">
          <w:rPr>
            <w:noProof/>
          </w:rPr>
          <w:t>38</w:t>
        </w:r>
        <w:r>
          <w:rPr>
            <w:noProof/>
          </w:rPr>
          <w:fldChar w:fldCharType="end"/>
        </w:r>
      </w:p>
    </w:sdtContent>
  </w:sdt>
  <w:p w14:paraId="30F3CB45" w14:textId="77777777" w:rsidR="009E1585" w:rsidRDefault="009E1585">
    <w:pPr>
      <w:pStyle w:val="Footer"/>
    </w:pPr>
    <w:r>
      <w:rPr>
        <w:noProof/>
      </w:rPr>
      <mc:AlternateContent>
        <mc:Choice Requires="wps">
          <w:drawing>
            <wp:anchor distT="0" distB="0" distL="114300" distR="114300" simplePos="0" relativeHeight="251659264" behindDoc="0" locked="0" layoutInCell="0" allowOverlap="1" wp14:anchorId="2D73A0A9" wp14:editId="12137D5D">
              <wp:simplePos x="0" y="0"/>
              <wp:positionH relativeFrom="page">
                <wp:posOffset>0</wp:posOffset>
              </wp:positionH>
              <wp:positionV relativeFrom="page">
                <wp:posOffset>9615805</wp:posOffset>
              </wp:positionV>
              <wp:extent cx="7772400" cy="252095"/>
              <wp:effectExtent l="0" t="0" r="0" b="14605"/>
              <wp:wrapNone/>
              <wp:docPr id="2" name="MSIPCMfbfc4c1b9649243fc1476e85"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5FD5A258" w:rsidR="009E1585" w:rsidRPr="000A35C8" w:rsidRDefault="009E1585"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inset=",0,,0">
                <w:txbxContent>
                  <w:p w14:paraId="3B9EC4A0" w14:textId="5FD5A258" w:rsidR="009E1585" w:rsidRPr="000A35C8" w:rsidRDefault="009E1585"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EF2A8" w14:textId="77777777" w:rsidR="0069382F" w:rsidRDefault="0069382F" w:rsidP="00757683">
      <w:r>
        <w:separator/>
      </w:r>
    </w:p>
  </w:footnote>
  <w:footnote w:type="continuationSeparator" w:id="0">
    <w:p w14:paraId="73A69C46" w14:textId="77777777" w:rsidR="0069382F" w:rsidRDefault="0069382F"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E3FE3"/>
    <w:multiLevelType w:val="multilevel"/>
    <w:tmpl w:val="2B8CFC92"/>
    <w:lvl w:ilvl="0">
      <w:start w:val="3"/>
      <w:numFmt w:val="decimal"/>
      <w:lvlText w:val="%1"/>
      <w:lvlJc w:val="left"/>
      <w:pPr>
        <w:ind w:left="780" w:hanging="780"/>
      </w:pPr>
      <w:rPr>
        <w:rFonts w:hint="default"/>
      </w:rPr>
    </w:lvl>
    <w:lvl w:ilvl="1">
      <w:start w:val="1"/>
      <w:numFmt w:val="decimal"/>
      <w:lvlText w:val="%1.%2"/>
      <w:lvlJc w:val="left"/>
      <w:pPr>
        <w:ind w:left="1356" w:hanging="780"/>
      </w:pPr>
      <w:rPr>
        <w:rFonts w:hint="default"/>
      </w:rPr>
    </w:lvl>
    <w:lvl w:ilvl="2">
      <w:start w:val="2"/>
      <w:numFmt w:val="decimal"/>
      <w:lvlText w:val="%1.%2.%3"/>
      <w:lvlJc w:val="left"/>
      <w:pPr>
        <w:ind w:left="1932" w:hanging="780"/>
      </w:pPr>
      <w:rPr>
        <w:rFonts w:hint="default"/>
      </w:rPr>
    </w:lvl>
    <w:lvl w:ilvl="3">
      <w:start w:val="18"/>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7"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38B37AE"/>
    <w:multiLevelType w:val="hybridMultilevel"/>
    <w:tmpl w:val="853C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2850BF"/>
    <w:multiLevelType w:val="hybridMultilevel"/>
    <w:tmpl w:val="0DF2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8B3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3"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8117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4"/>
  </w:num>
  <w:num w:numId="3">
    <w:abstractNumId w:val="13"/>
  </w:num>
  <w:num w:numId="4">
    <w:abstractNumId w:val="0"/>
    <w:lvlOverride w:ilvl="0">
      <w:startOverride w:val="1"/>
    </w:lvlOverride>
  </w:num>
  <w:num w:numId="5">
    <w:abstractNumId w:val="5"/>
  </w:num>
  <w:num w:numId="6">
    <w:abstractNumId w:val="18"/>
  </w:num>
  <w:num w:numId="7">
    <w:abstractNumId w:val="23"/>
  </w:num>
  <w:num w:numId="8">
    <w:abstractNumId w:val="21"/>
  </w:num>
  <w:num w:numId="9">
    <w:abstractNumId w:val="3"/>
  </w:num>
  <w:num w:numId="10">
    <w:abstractNumId w:val="2"/>
  </w:num>
  <w:num w:numId="11">
    <w:abstractNumId w:val="12"/>
  </w:num>
  <w:num w:numId="12">
    <w:abstractNumId w:val="19"/>
  </w:num>
  <w:num w:numId="13">
    <w:abstractNumId w:val="24"/>
  </w:num>
  <w:num w:numId="14">
    <w:abstractNumId w:val="16"/>
  </w:num>
  <w:num w:numId="15">
    <w:abstractNumId w:val="11"/>
  </w:num>
  <w:num w:numId="16">
    <w:abstractNumId w:val="7"/>
  </w:num>
  <w:num w:numId="17">
    <w:abstractNumId w:val="1"/>
  </w:num>
  <w:num w:numId="18">
    <w:abstractNumId w:val="8"/>
  </w:num>
  <w:num w:numId="19">
    <w:abstractNumId w:val="26"/>
  </w:num>
  <w:num w:numId="20">
    <w:abstractNumId w:val="6"/>
  </w:num>
  <w:num w:numId="21">
    <w:abstractNumId w:val="17"/>
  </w:num>
  <w:num w:numId="22">
    <w:abstractNumId w:val="10"/>
  </w:num>
  <w:num w:numId="23">
    <w:abstractNumId w:val="15"/>
  </w:num>
  <w:num w:numId="24">
    <w:abstractNumId w:val="25"/>
  </w:num>
  <w:num w:numId="25">
    <w:abstractNumId w:val="9"/>
  </w:num>
  <w:num w:numId="26">
    <w:abstractNumId w:val="14"/>
  </w:num>
  <w:num w:numId="27">
    <w:abstractNumId w:val="2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0E20"/>
    <w:rsid w:val="00002B88"/>
    <w:rsid w:val="000045BD"/>
    <w:rsid w:val="00005471"/>
    <w:rsid w:val="000064CD"/>
    <w:rsid w:val="00007D58"/>
    <w:rsid w:val="00012916"/>
    <w:rsid w:val="00012B11"/>
    <w:rsid w:val="00014BBF"/>
    <w:rsid w:val="000160C4"/>
    <w:rsid w:val="000203B5"/>
    <w:rsid w:val="00020800"/>
    <w:rsid w:val="000225AE"/>
    <w:rsid w:val="00023823"/>
    <w:rsid w:val="00025945"/>
    <w:rsid w:val="0002672B"/>
    <w:rsid w:val="00026C5A"/>
    <w:rsid w:val="000273C7"/>
    <w:rsid w:val="000273D5"/>
    <w:rsid w:val="00032FBE"/>
    <w:rsid w:val="00035E18"/>
    <w:rsid w:val="0003718C"/>
    <w:rsid w:val="000375F7"/>
    <w:rsid w:val="00040C66"/>
    <w:rsid w:val="00041EFB"/>
    <w:rsid w:val="0004230E"/>
    <w:rsid w:val="000428E1"/>
    <w:rsid w:val="00046853"/>
    <w:rsid w:val="00046BC5"/>
    <w:rsid w:val="000533A0"/>
    <w:rsid w:val="00054713"/>
    <w:rsid w:val="000622E6"/>
    <w:rsid w:val="00062B45"/>
    <w:rsid w:val="00065CAD"/>
    <w:rsid w:val="00066108"/>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A0F83"/>
    <w:rsid w:val="000A1DBE"/>
    <w:rsid w:val="000A2A63"/>
    <w:rsid w:val="000A35C8"/>
    <w:rsid w:val="000A7B11"/>
    <w:rsid w:val="000A7ECC"/>
    <w:rsid w:val="000B2C58"/>
    <w:rsid w:val="000B308F"/>
    <w:rsid w:val="000B38EC"/>
    <w:rsid w:val="000B7513"/>
    <w:rsid w:val="000C06B6"/>
    <w:rsid w:val="000C1611"/>
    <w:rsid w:val="000C326E"/>
    <w:rsid w:val="000C411E"/>
    <w:rsid w:val="000C7738"/>
    <w:rsid w:val="000D144D"/>
    <w:rsid w:val="000D179D"/>
    <w:rsid w:val="000D2656"/>
    <w:rsid w:val="000D434D"/>
    <w:rsid w:val="000D4F5E"/>
    <w:rsid w:val="000D64DF"/>
    <w:rsid w:val="000D6AA2"/>
    <w:rsid w:val="000D75FB"/>
    <w:rsid w:val="000E2BDE"/>
    <w:rsid w:val="000E2E4B"/>
    <w:rsid w:val="000E67AE"/>
    <w:rsid w:val="000E67F2"/>
    <w:rsid w:val="000F1DD1"/>
    <w:rsid w:val="000F2B0C"/>
    <w:rsid w:val="000F307C"/>
    <w:rsid w:val="000F3234"/>
    <w:rsid w:val="000F4C16"/>
    <w:rsid w:val="000F6BDA"/>
    <w:rsid w:val="000F793E"/>
    <w:rsid w:val="00100E1B"/>
    <w:rsid w:val="00101002"/>
    <w:rsid w:val="001025B9"/>
    <w:rsid w:val="00103906"/>
    <w:rsid w:val="00104D53"/>
    <w:rsid w:val="00107F7A"/>
    <w:rsid w:val="00110360"/>
    <w:rsid w:val="00111C1D"/>
    <w:rsid w:val="00111CA9"/>
    <w:rsid w:val="00111D77"/>
    <w:rsid w:val="00116D35"/>
    <w:rsid w:val="00117480"/>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118"/>
    <w:rsid w:val="001567D7"/>
    <w:rsid w:val="00160D7E"/>
    <w:rsid w:val="00162D1A"/>
    <w:rsid w:val="00164AD0"/>
    <w:rsid w:val="00166255"/>
    <w:rsid w:val="001665F5"/>
    <w:rsid w:val="00171507"/>
    <w:rsid w:val="00173BB5"/>
    <w:rsid w:val="00174506"/>
    <w:rsid w:val="00174D13"/>
    <w:rsid w:val="00183C4E"/>
    <w:rsid w:val="00183CF5"/>
    <w:rsid w:val="00183E2E"/>
    <w:rsid w:val="001849B8"/>
    <w:rsid w:val="00185B87"/>
    <w:rsid w:val="00185BBC"/>
    <w:rsid w:val="00190EEF"/>
    <w:rsid w:val="0019125E"/>
    <w:rsid w:val="0019294F"/>
    <w:rsid w:val="001935BB"/>
    <w:rsid w:val="00193C2F"/>
    <w:rsid w:val="00193F88"/>
    <w:rsid w:val="001945BF"/>
    <w:rsid w:val="0019521D"/>
    <w:rsid w:val="001972D9"/>
    <w:rsid w:val="001A06B3"/>
    <w:rsid w:val="001A1B00"/>
    <w:rsid w:val="001A222A"/>
    <w:rsid w:val="001A4E4B"/>
    <w:rsid w:val="001A7011"/>
    <w:rsid w:val="001B2DDF"/>
    <w:rsid w:val="001B5217"/>
    <w:rsid w:val="001B6711"/>
    <w:rsid w:val="001B6AC7"/>
    <w:rsid w:val="001B7E98"/>
    <w:rsid w:val="001C06CE"/>
    <w:rsid w:val="001C2080"/>
    <w:rsid w:val="001C3A6D"/>
    <w:rsid w:val="001C4275"/>
    <w:rsid w:val="001C44AA"/>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7B3"/>
    <w:rsid w:val="00211CCC"/>
    <w:rsid w:val="00212972"/>
    <w:rsid w:val="002140C0"/>
    <w:rsid w:val="00216C21"/>
    <w:rsid w:val="002170C3"/>
    <w:rsid w:val="00220D97"/>
    <w:rsid w:val="00223A4C"/>
    <w:rsid w:val="00224BA3"/>
    <w:rsid w:val="00225F8D"/>
    <w:rsid w:val="00226185"/>
    <w:rsid w:val="002315DE"/>
    <w:rsid w:val="00233FFA"/>
    <w:rsid w:val="00234F1D"/>
    <w:rsid w:val="00234FF4"/>
    <w:rsid w:val="002360A9"/>
    <w:rsid w:val="00241EB7"/>
    <w:rsid w:val="0024243C"/>
    <w:rsid w:val="00243482"/>
    <w:rsid w:val="0024668D"/>
    <w:rsid w:val="0024671A"/>
    <w:rsid w:val="00246946"/>
    <w:rsid w:val="00247576"/>
    <w:rsid w:val="0024779B"/>
    <w:rsid w:val="002515F4"/>
    <w:rsid w:val="00252A0B"/>
    <w:rsid w:val="00252ADC"/>
    <w:rsid w:val="0025314A"/>
    <w:rsid w:val="00257358"/>
    <w:rsid w:val="00257935"/>
    <w:rsid w:val="00260300"/>
    <w:rsid w:val="0026104F"/>
    <w:rsid w:val="00261B48"/>
    <w:rsid w:val="002625A4"/>
    <w:rsid w:val="00262C7E"/>
    <w:rsid w:val="00262ECD"/>
    <w:rsid w:val="00264867"/>
    <w:rsid w:val="00265247"/>
    <w:rsid w:val="002659D2"/>
    <w:rsid w:val="00270816"/>
    <w:rsid w:val="00273313"/>
    <w:rsid w:val="002736CF"/>
    <w:rsid w:val="00280452"/>
    <w:rsid w:val="002825DC"/>
    <w:rsid w:val="00283A50"/>
    <w:rsid w:val="002842E1"/>
    <w:rsid w:val="0028703D"/>
    <w:rsid w:val="00290094"/>
    <w:rsid w:val="00290708"/>
    <w:rsid w:val="00291266"/>
    <w:rsid w:val="00291A0C"/>
    <w:rsid w:val="00291E5E"/>
    <w:rsid w:val="00292755"/>
    <w:rsid w:val="00292DD0"/>
    <w:rsid w:val="00292DE4"/>
    <w:rsid w:val="002931E5"/>
    <w:rsid w:val="00296280"/>
    <w:rsid w:val="00296407"/>
    <w:rsid w:val="00296D43"/>
    <w:rsid w:val="002A3354"/>
    <w:rsid w:val="002A48B8"/>
    <w:rsid w:val="002A5099"/>
    <w:rsid w:val="002B0846"/>
    <w:rsid w:val="002B2FF5"/>
    <w:rsid w:val="002B352E"/>
    <w:rsid w:val="002B5201"/>
    <w:rsid w:val="002B7B83"/>
    <w:rsid w:val="002B7C6A"/>
    <w:rsid w:val="002C2AC0"/>
    <w:rsid w:val="002C3AF1"/>
    <w:rsid w:val="002C6B35"/>
    <w:rsid w:val="002D36D3"/>
    <w:rsid w:val="002D3EA4"/>
    <w:rsid w:val="002D3F74"/>
    <w:rsid w:val="002D58EA"/>
    <w:rsid w:val="002D60C0"/>
    <w:rsid w:val="002D6F29"/>
    <w:rsid w:val="002D7FEF"/>
    <w:rsid w:val="002E0241"/>
    <w:rsid w:val="002E507A"/>
    <w:rsid w:val="002E631C"/>
    <w:rsid w:val="002F19AB"/>
    <w:rsid w:val="002F19D0"/>
    <w:rsid w:val="002F2FA7"/>
    <w:rsid w:val="00301099"/>
    <w:rsid w:val="00301B00"/>
    <w:rsid w:val="00302F19"/>
    <w:rsid w:val="003030A2"/>
    <w:rsid w:val="00307078"/>
    <w:rsid w:val="003106BA"/>
    <w:rsid w:val="00310833"/>
    <w:rsid w:val="00312686"/>
    <w:rsid w:val="00314C74"/>
    <w:rsid w:val="003158F0"/>
    <w:rsid w:val="00315AAC"/>
    <w:rsid w:val="00315DFF"/>
    <w:rsid w:val="003164AC"/>
    <w:rsid w:val="00321B71"/>
    <w:rsid w:val="003305BD"/>
    <w:rsid w:val="00332D59"/>
    <w:rsid w:val="00333F09"/>
    <w:rsid w:val="003400A4"/>
    <w:rsid w:val="003406E0"/>
    <w:rsid w:val="00340E60"/>
    <w:rsid w:val="00345208"/>
    <w:rsid w:val="00345337"/>
    <w:rsid w:val="00347275"/>
    <w:rsid w:val="0035148D"/>
    <w:rsid w:val="0035254C"/>
    <w:rsid w:val="003532FB"/>
    <w:rsid w:val="00353E83"/>
    <w:rsid w:val="00354867"/>
    <w:rsid w:val="00360C51"/>
    <w:rsid w:val="00360E8E"/>
    <w:rsid w:val="00364968"/>
    <w:rsid w:val="00371667"/>
    <w:rsid w:val="00372558"/>
    <w:rsid w:val="00372D59"/>
    <w:rsid w:val="003731EA"/>
    <w:rsid w:val="00373A93"/>
    <w:rsid w:val="003758CF"/>
    <w:rsid w:val="00382E1E"/>
    <w:rsid w:val="0038696A"/>
    <w:rsid w:val="00387CB2"/>
    <w:rsid w:val="00390975"/>
    <w:rsid w:val="00391632"/>
    <w:rsid w:val="00393988"/>
    <w:rsid w:val="0039404E"/>
    <w:rsid w:val="00395EDC"/>
    <w:rsid w:val="00397293"/>
    <w:rsid w:val="00397856"/>
    <w:rsid w:val="003A19E4"/>
    <w:rsid w:val="003A3638"/>
    <w:rsid w:val="003A39CA"/>
    <w:rsid w:val="003A4613"/>
    <w:rsid w:val="003A5ABB"/>
    <w:rsid w:val="003A6A6C"/>
    <w:rsid w:val="003A70EE"/>
    <w:rsid w:val="003A7140"/>
    <w:rsid w:val="003A7A79"/>
    <w:rsid w:val="003B102F"/>
    <w:rsid w:val="003B57D1"/>
    <w:rsid w:val="003B696A"/>
    <w:rsid w:val="003B7EF0"/>
    <w:rsid w:val="003C05A3"/>
    <w:rsid w:val="003C0D2A"/>
    <w:rsid w:val="003C2308"/>
    <w:rsid w:val="003C2BD2"/>
    <w:rsid w:val="003C724A"/>
    <w:rsid w:val="003C7801"/>
    <w:rsid w:val="003D5F0A"/>
    <w:rsid w:val="003D7A08"/>
    <w:rsid w:val="003D7F7A"/>
    <w:rsid w:val="003E15EB"/>
    <w:rsid w:val="003E2061"/>
    <w:rsid w:val="003E3814"/>
    <w:rsid w:val="003E780D"/>
    <w:rsid w:val="003F215C"/>
    <w:rsid w:val="003F2EED"/>
    <w:rsid w:val="003F30AD"/>
    <w:rsid w:val="003F4BD8"/>
    <w:rsid w:val="003F4FA8"/>
    <w:rsid w:val="00402496"/>
    <w:rsid w:val="004024D2"/>
    <w:rsid w:val="00402A63"/>
    <w:rsid w:val="00405D65"/>
    <w:rsid w:val="00407281"/>
    <w:rsid w:val="00407D16"/>
    <w:rsid w:val="00407DB4"/>
    <w:rsid w:val="004113C0"/>
    <w:rsid w:val="00412CCF"/>
    <w:rsid w:val="00413C21"/>
    <w:rsid w:val="004142AC"/>
    <w:rsid w:val="00416AC5"/>
    <w:rsid w:val="00416F6C"/>
    <w:rsid w:val="00417B75"/>
    <w:rsid w:val="00417C36"/>
    <w:rsid w:val="00417FD7"/>
    <w:rsid w:val="00425382"/>
    <w:rsid w:val="00425F05"/>
    <w:rsid w:val="00425F0E"/>
    <w:rsid w:val="00426E2A"/>
    <w:rsid w:val="00426F87"/>
    <w:rsid w:val="00426F8E"/>
    <w:rsid w:val="004277B9"/>
    <w:rsid w:val="00431BA3"/>
    <w:rsid w:val="0043676D"/>
    <w:rsid w:val="004379A7"/>
    <w:rsid w:val="00440BB8"/>
    <w:rsid w:val="00441EF5"/>
    <w:rsid w:val="004434C1"/>
    <w:rsid w:val="00444F16"/>
    <w:rsid w:val="004473CF"/>
    <w:rsid w:val="0045137E"/>
    <w:rsid w:val="00454586"/>
    <w:rsid w:val="0045660B"/>
    <w:rsid w:val="004578F6"/>
    <w:rsid w:val="00460C8B"/>
    <w:rsid w:val="00463544"/>
    <w:rsid w:val="00465634"/>
    <w:rsid w:val="00465C49"/>
    <w:rsid w:val="00465F15"/>
    <w:rsid w:val="00466A5B"/>
    <w:rsid w:val="00467C19"/>
    <w:rsid w:val="004712AB"/>
    <w:rsid w:val="00472FF5"/>
    <w:rsid w:val="004737F1"/>
    <w:rsid w:val="0047480F"/>
    <w:rsid w:val="00474D26"/>
    <w:rsid w:val="004755BB"/>
    <w:rsid w:val="004757E6"/>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B2B6A"/>
    <w:rsid w:val="004B63EC"/>
    <w:rsid w:val="004B6D05"/>
    <w:rsid w:val="004B72DD"/>
    <w:rsid w:val="004C05CF"/>
    <w:rsid w:val="004C2864"/>
    <w:rsid w:val="004C3446"/>
    <w:rsid w:val="004C3A0D"/>
    <w:rsid w:val="004C3E1A"/>
    <w:rsid w:val="004C3FC7"/>
    <w:rsid w:val="004C4303"/>
    <w:rsid w:val="004C53FD"/>
    <w:rsid w:val="004C5DF0"/>
    <w:rsid w:val="004C644D"/>
    <w:rsid w:val="004C771F"/>
    <w:rsid w:val="004C7ADE"/>
    <w:rsid w:val="004D1AC4"/>
    <w:rsid w:val="004D359D"/>
    <w:rsid w:val="004D437E"/>
    <w:rsid w:val="004D57B2"/>
    <w:rsid w:val="004E1CCE"/>
    <w:rsid w:val="004E6ED5"/>
    <w:rsid w:val="004E7C70"/>
    <w:rsid w:val="004E7FDD"/>
    <w:rsid w:val="004F19C6"/>
    <w:rsid w:val="004F234C"/>
    <w:rsid w:val="00500568"/>
    <w:rsid w:val="005007A4"/>
    <w:rsid w:val="00504C75"/>
    <w:rsid w:val="00506EF6"/>
    <w:rsid w:val="00511450"/>
    <w:rsid w:val="005133B2"/>
    <w:rsid w:val="00515FB9"/>
    <w:rsid w:val="0051615B"/>
    <w:rsid w:val="005175A3"/>
    <w:rsid w:val="005203CB"/>
    <w:rsid w:val="005241FE"/>
    <w:rsid w:val="0052430B"/>
    <w:rsid w:val="00525BC2"/>
    <w:rsid w:val="0052713B"/>
    <w:rsid w:val="00533182"/>
    <w:rsid w:val="00533EA2"/>
    <w:rsid w:val="005340AB"/>
    <w:rsid w:val="00534A56"/>
    <w:rsid w:val="00535B87"/>
    <w:rsid w:val="00536360"/>
    <w:rsid w:val="00536828"/>
    <w:rsid w:val="00545F9F"/>
    <w:rsid w:val="00547715"/>
    <w:rsid w:val="00550251"/>
    <w:rsid w:val="00554BE7"/>
    <w:rsid w:val="00557479"/>
    <w:rsid w:val="00557CA8"/>
    <w:rsid w:val="00560EC2"/>
    <w:rsid w:val="00564393"/>
    <w:rsid w:val="005647AD"/>
    <w:rsid w:val="005665BE"/>
    <w:rsid w:val="005706D1"/>
    <w:rsid w:val="005710CA"/>
    <w:rsid w:val="00572A0E"/>
    <w:rsid w:val="00580CA8"/>
    <w:rsid w:val="00580EAF"/>
    <w:rsid w:val="00584B98"/>
    <w:rsid w:val="00596038"/>
    <w:rsid w:val="00596D0B"/>
    <w:rsid w:val="005A066A"/>
    <w:rsid w:val="005A21EE"/>
    <w:rsid w:val="005A2D5C"/>
    <w:rsid w:val="005A4E7E"/>
    <w:rsid w:val="005A5F4A"/>
    <w:rsid w:val="005B42F9"/>
    <w:rsid w:val="005C0821"/>
    <w:rsid w:val="005C12AE"/>
    <w:rsid w:val="005C1E2C"/>
    <w:rsid w:val="005C215D"/>
    <w:rsid w:val="005C234F"/>
    <w:rsid w:val="005C262B"/>
    <w:rsid w:val="005C2A7F"/>
    <w:rsid w:val="005C2F90"/>
    <w:rsid w:val="005C548A"/>
    <w:rsid w:val="005C5935"/>
    <w:rsid w:val="005C5E4D"/>
    <w:rsid w:val="005C60FB"/>
    <w:rsid w:val="005D08E4"/>
    <w:rsid w:val="005D4023"/>
    <w:rsid w:val="005D5F76"/>
    <w:rsid w:val="005D5FF4"/>
    <w:rsid w:val="005E0EAC"/>
    <w:rsid w:val="005E2E07"/>
    <w:rsid w:val="005E4F40"/>
    <w:rsid w:val="005E5E69"/>
    <w:rsid w:val="005E7BEB"/>
    <w:rsid w:val="005F11A6"/>
    <w:rsid w:val="005F1A39"/>
    <w:rsid w:val="005F1A75"/>
    <w:rsid w:val="005F1FDD"/>
    <w:rsid w:val="005F4808"/>
    <w:rsid w:val="005F48DA"/>
    <w:rsid w:val="0060061D"/>
    <w:rsid w:val="00600A4B"/>
    <w:rsid w:val="0060146A"/>
    <w:rsid w:val="00604030"/>
    <w:rsid w:val="0061057F"/>
    <w:rsid w:val="0061072E"/>
    <w:rsid w:val="0061171F"/>
    <w:rsid w:val="0061257E"/>
    <w:rsid w:val="00612CBE"/>
    <w:rsid w:val="00612F3D"/>
    <w:rsid w:val="00614D0D"/>
    <w:rsid w:val="00620034"/>
    <w:rsid w:val="00620C8D"/>
    <w:rsid w:val="00624A2D"/>
    <w:rsid w:val="00625015"/>
    <w:rsid w:val="0062578F"/>
    <w:rsid w:val="0062633A"/>
    <w:rsid w:val="006277B5"/>
    <w:rsid w:val="0063133F"/>
    <w:rsid w:val="006343ED"/>
    <w:rsid w:val="00635611"/>
    <w:rsid w:val="006377BF"/>
    <w:rsid w:val="00641CED"/>
    <w:rsid w:val="00642919"/>
    <w:rsid w:val="00643831"/>
    <w:rsid w:val="0064447D"/>
    <w:rsid w:val="00645BAD"/>
    <w:rsid w:val="00645C8F"/>
    <w:rsid w:val="00646830"/>
    <w:rsid w:val="006474B1"/>
    <w:rsid w:val="00647989"/>
    <w:rsid w:val="00653E04"/>
    <w:rsid w:val="00654504"/>
    <w:rsid w:val="006552ED"/>
    <w:rsid w:val="00655CF2"/>
    <w:rsid w:val="00657915"/>
    <w:rsid w:val="00657950"/>
    <w:rsid w:val="00662441"/>
    <w:rsid w:val="0066669A"/>
    <w:rsid w:val="00667446"/>
    <w:rsid w:val="00667798"/>
    <w:rsid w:val="006707C1"/>
    <w:rsid w:val="00670D11"/>
    <w:rsid w:val="0067261B"/>
    <w:rsid w:val="006760B2"/>
    <w:rsid w:val="00680A17"/>
    <w:rsid w:val="00683C6F"/>
    <w:rsid w:val="00685720"/>
    <w:rsid w:val="0068693B"/>
    <w:rsid w:val="00686D28"/>
    <w:rsid w:val="00686E0E"/>
    <w:rsid w:val="00687233"/>
    <w:rsid w:val="00687E1C"/>
    <w:rsid w:val="0069382F"/>
    <w:rsid w:val="0069492A"/>
    <w:rsid w:val="006A0756"/>
    <w:rsid w:val="006A0E48"/>
    <w:rsid w:val="006A31A7"/>
    <w:rsid w:val="006A3241"/>
    <w:rsid w:val="006A370B"/>
    <w:rsid w:val="006A4C8B"/>
    <w:rsid w:val="006A5229"/>
    <w:rsid w:val="006A6F56"/>
    <w:rsid w:val="006A7411"/>
    <w:rsid w:val="006B07AE"/>
    <w:rsid w:val="006B406C"/>
    <w:rsid w:val="006B4273"/>
    <w:rsid w:val="006B5F40"/>
    <w:rsid w:val="006B5FD3"/>
    <w:rsid w:val="006B63EB"/>
    <w:rsid w:val="006B6B69"/>
    <w:rsid w:val="006C1C51"/>
    <w:rsid w:val="006C624E"/>
    <w:rsid w:val="006C7ED0"/>
    <w:rsid w:val="006D163D"/>
    <w:rsid w:val="006D4E4F"/>
    <w:rsid w:val="006D558C"/>
    <w:rsid w:val="006D5B91"/>
    <w:rsid w:val="006D5FAA"/>
    <w:rsid w:val="006D6281"/>
    <w:rsid w:val="006D6C7A"/>
    <w:rsid w:val="006D6F48"/>
    <w:rsid w:val="006D78FB"/>
    <w:rsid w:val="006E0002"/>
    <w:rsid w:val="006E15E4"/>
    <w:rsid w:val="006E17FA"/>
    <w:rsid w:val="006E1EB6"/>
    <w:rsid w:val="006E25B2"/>
    <w:rsid w:val="006E2731"/>
    <w:rsid w:val="006E308E"/>
    <w:rsid w:val="006E3533"/>
    <w:rsid w:val="006E56A3"/>
    <w:rsid w:val="006E65F3"/>
    <w:rsid w:val="006F0291"/>
    <w:rsid w:val="006F2470"/>
    <w:rsid w:val="006F434A"/>
    <w:rsid w:val="006F488C"/>
    <w:rsid w:val="006F5E48"/>
    <w:rsid w:val="006F63B9"/>
    <w:rsid w:val="006F756B"/>
    <w:rsid w:val="00700645"/>
    <w:rsid w:val="00704729"/>
    <w:rsid w:val="00705832"/>
    <w:rsid w:val="00706F3E"/>
    <w:rsid w:val="00710C04"/>
    <w:rsid w:val="00711135"/>
    <w:rsid w:val="007133D9"/>
    <w:rsid w:val="00713684"/>
    <w:rsid w:val="00713C2A"/>
    <w:rsid w:val="007179EE"/>
    <w:rsid w:val="0072200C"/>
    <w:rsid w:val="007245C5"/>
    <w:rsid w:val="00726300"/>
    <w:rsid w:val="00726F0B"/>
    <w:rsid w:val="00726F87"/>
    <w:rsid w:val="00730DF0"/>
    <w:rsid w:val="007337E5"/>
    <w:rsid w:val="00734521"/>
    <w:rsid w:val="007349EE"/>
    <w:rsid w:val="00734E95"/>
    <w:rsid w:val="00735A44"/>
    <w:rsid w:val="00736BB1"/>
    <w:rsid w:val="007378A8"/>
    <w:rsid w:val="00741CB3"/>
    <w:rsid w:val="00741D63"/>
    <w:rsid w:val="00743293"/>
    <w:rsid w:val="007440E6"/>
    <w:rsid w:val="00744106"/>
    <w:rsid w:val="007471E5"/>
    <w:rsid w:val="00747BA3"/>
    <w:rsid w:val="00747BAE"/>
    <w:rsid w:val="00753069"/>
    <w:rsid w:val="00754BBE"/>
    <w:rsid w:val="00757625"/>
    <w:rsid w:val="00757683"/>
    <w:rsid w:val="00762651"/>
    <w:rsid w:val="007649CC"/>
    <w:rsid w:val="007662CC"/>
    <w:rsid w:val="00766371"/>
    <w:rsid w:val="00766E2D"/>
    <w:rsid w:val="00770B2B"/>
    <w:rsid w:val="007714B5"/>
    <w:rsid w:val="00777ACA"/>
    <w:rsid w:val="00780285"/>
    <w:rsid w:val="007803B4"/>
    <w:rsid w:val="00780948"/>
    <w:rsid w:val="00782B28"/>
    <w:rsid w:val="007850D0"/>
    <w:rsid w:val="00785ADF"/>
    <w:rsid w:val="00786DCB"/>
    <w:rsid w:val="00787D47"/>
    <w:rsid w:val="00787FF1"/>
    <w:rsid w:val="0079548B"/>
    <w:rsid w:val="00795EE6"/>
    <w:rsid w:val="00796893"/>
    <w:rsid w:val="007A1B9F"/>
    <w:rsid w:val="007A2356"/>
    <w:rsid w:val="007A28B4"/>
    <w:rsid w:val="007A2C24"/>
    <w:rsid w:val="007A4EED"/>
    <w:rsid w:val="007A55FA"/>
    <w:rsid w:val="007A580C"/>
    <w:rsid w:val="007A72CE"/>
    <w:rsid w:val="007A77F0"/>
    <w:rsid w:val="007B2AB5"/>
    <w:rsid w:val="007B368D"/>
    <w:rsid w:val="007B4A2A"/>
    <w:rsid w:val="007B4B49"/>
    <w:rsid w:val="007B4D08"/>
    <w:rsid w:val="007B4E90"/>
    <w:rsid w:val="007B4EF1"/>
    <w:rsid w:val="007B69DA"/>
    <w:rsid w:val="007C1304"/>
    <w:rsid w:val="007C1609"/>
    <w:rsid w:val="007C1F4E"/>
    <w:rsid w:val="007C2A2C"/>
    <w:rsid w:val="007C4502"/>
    <w:rsid w:val="007C5BB3"/>
    <w:rsid w:val="007C6608"/>
    <w:rsid w:val="007C6A48"/>
    <w:rsid w:val="007D2DE0"/>
    <w:rsid w:val="007D377D"/>
    <w:rsid w:val="007D7C71"/>
    <w:rsid w:val="007E00A7"/>
    <w:rsid w:val="007E0BFF"/>
    <w:rsid w:val="007E299A"/>
    <w:rsid w:val="007E51C1"/>
    <w:rsid w:val="007F4824"/>
    <w:rsid w:val="00800177"/>
    <w:rsid w:val="008001C1"/>
    <w:rsid w:val="008024B7"/>
    <w:rsid w:val="0080291B"/>
    <w:rsid w:val="008060C4"/>
    <w:rsid w:val="0080689A"/>
    <w:rsid w:val="0080710F"/>
    <w:rsid w:val="00811DE7"/>
    <w:rsid w:val="00811FAA"/>
    <w:rsid w:val="00812E9C"/>
    <w:rsid w:val="00813DD0"/>
    <w:rsid w:val="008152D9"/>
    <w:rsid w:val="008153A3"/>
    <w:rsid w:val="0081684E"/>
    <w:rsid w:val="00820BB6"/>
    <w:rsid w:val="00821CCF"/>
    <w:rsid w:val="00822A0E"/>
    <w:rsid w:val="00824239"/>
    <w:rsid w:val="00825350"/>
    <w:rsid w:val="00830976"/>
    <w:rsid w:val="00832575"/>
    <w:rsid w:val="00833C26"/>
    <w:rsid w:val="00835320"/>
    <w:rsid w:val="008406E7"/>
    <w:rsid w:val="00842BCF"/>
    <w:rsid w:val="00844965"/>
    <w:rsid w:val="008477BE"/>
    <w:rsid w:val="00851922"/>
    <w:rsid w:val="008541A3"/>
    <w:rsid w:val="008543E0"/>
    <w:rsid w:val="008602EB"/>
    <w:rsid w:val="008629A9"/>
    <w:rsid w:val="00866A7D"/>
    <w:rsid w:val="00867020"/>
    <w:rsid w:val="00867338"/>
    <w:rsid w:val="008734DF"/>
    <w:rsid w:val="00875809"/>
    <w:rsid w:val="008816E1"/>
    <w:rsid w:val="008824E9"/>
    <w:rsid w:val="00882CB2"/>
    <w:rsid w:val="008831DE"/>
    <w:rsid w:val="00886E6F"/>
    <w:rsid w:val="00890B8C"/>
    <w:rsid w:val="00896B06"/>
    <w:rsid w:val="00897660"/>
    <w:rsid w:val="008A0E8B"/>
    <w:rsid w:val="008A6A83"/>
    <w:rsid w:val="008B02EF"/>
    <w:rsid w:val="008B054F"/>
    <w:rsid w:val="008B4E49"/>
    <w:rsid w:val="008B6210"/>
    <w:rsid w:val="008B629F"/>
    <w:rsid w:val="008B64C3"/>
    <w:rsid w:val="008B6826"/>
    <w:rsid w:val="008B6A9F"/>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58EC"/>
    <w:rsid w:val="008E3692"/>
    <w:rsid w:val="008E57CF"/>
    <w:rsid w:val="008E6AEB"/>
    <w:rsid w:val="008E6E11"/>
    <w:rsid w:val="008F0295"/>
    <w:rsid w:val="008F310F"/>
    <w:rsid w:val="008F5853"/>
    <w:rsid w:val="008F7794"/>
    <w:rsid w:val="00900D4B"/>
    <w:rsid w:val="00902095"/>
    <w:rsid w:val="00903EB9"/>
    <w:rsid w:val="0090444C"/>
    <w:rsid w:val="00904B04"/>
    <w:rsid w:val="009067D9"/>
    <w:rsid w:val="00911F8E"/>
    <w:rsid w:val="00914376"/>
    <w:rsid w:val="00914C51"/>
    <w:rsid w:val="00915375"/>
    <w:rsid w:val="0091738D"/>
    <w:rsid w:val="00921B02"/>
    <w:rsid w:val="00922205"/>
    <w:rsid w:val="00922C09"/>
    <w:rsid w:val="009232EA"/>
    <w:rsid w:val="00926858"/>
    <w:rsid w:val="0093038D"/>
    <w:rsid w:val="00930F8B"/>
    <w:rsid w:val="00930F90"/>
    <w:rsid w:val="00931049"/>
    <w:rsid w:val="00934497"/>
    <w:rsid w:val="00934F6B"/>
    <w:rsid w:val="009368AC"/>
    <w:rsid w:val="009368C2"/>
    <w:rsid w:val="0093700A"/>
    <w:rsid w:val="00937D33"/>
    <w:rsid w:val="009416A8"/>
    <w:rsid w:val="00941D56"/>
    <w:rsid w:val="00944D99"/>
    <w:rsid w:val="0094532F"/>
    <w:rsid w:val="0094622D"/>
    <w:rsid w:val="00946975"/>
    <w:rsid w:val="0095585D"/>
    <w:rsid w:val="00957924"/>
    <w:rsid w:val="00960B00"/>
    <w:rsid w:val="0096309B"/>
    <w:rsid w:val="0096590F"/>
    <w:rsid w:val="00966FB4"/>
    <w:rsid w:val="009673E8"/>
    <w:rsid w:val="009675E1"/>
    <w:rsid w:val="0096760B"/>
    <w:rsid w:val="00970C6A"/>
    <w:rsid w:val="00970D1D"/>
    <w:rsid w:val="009747D6"/>
    <w:rsid w:val="00974A0B"/>
    <w:rsid w:val="00976B90"/>
    <w:rsid w:val="00977396"/>
    <w:rsid w:val="00977E6F"/>
    <w:rsid w:val="009813B8"/>
    <w:rsid w:val="00981498"/>
    <w:rsid w:val="00981A82"/>
    <w:rsid w:val="0098202F"/>
    <w:rsid w:val="00982516"/>
    <w:rsid w:val="00983130"/>
    <w:rsid w:val="009842EB"/>
    <w:rsid w:val="009848DF"/>
    <w:rsid w:val="00987AA8"/>
    <w:rsid w:val="009921BA"/>
    <w:rsid w:val="009925EA"/>
    <w:rsid w:val="00992795"/>
    <w:rsid w:val="009930F7"/>
    <w:rsid w:val="00993D57"/>
    <w:rsid w:val="0099546C"/>
    <w:rsid w:val="009954C4"/>
    <w:rsid w:val="00995DA2"/>
    <w:rsid w:val="00996812"/>
    <w:rsid w:val="00996BF0"/>
    <w:rsid w:val="00996DC6"/>
    <w:rsid w:val="0099735E"/>
    <w:rsid w:val="0099738E"/>
    <w:rsid w:val="009A214E"/>
    <w:rsid w:val="009A23B0"/>
    <w:rsid w:val="009A344A"/>
    <w:rsid w:val="009A48DF"/>
    <w:rsid w:val="009A6103"/>
    <w:rsid w:val="009A782B"/>
    <w:rsid w:val="009B181C"/>
    <w:rsid w:val="009B6B2A"/>
    <w:rsid w:val="009C055D"/>
    <w:rsid w:val="009C5F51"/>
    <w:rsid w:val="009D1D19"/>
    <w:rsid w:val="009D365A"/>
    <w:rsid w:val="009D40C7"/>
    <w:rsid w:val="009D697E"/>
    <w:rsid w:val="009D7AF6"/>
    <w:rsid w:val="009E054F"/>
    <w:rsid w:val="009E1585"/>
    <w:rsid w:val="009E1EA6"/>
    <w:rsid w:val="009F0531"/>
    <w:rsid w:val="009F1A8B"/>
    <w:rsid w:val="009F2514"/>
    <w:rsid w:val="009F2884"/>
    <w:rsid w:val="009F3B02"/>
    <w:rsid w:val="009F3D75"/>
    <w:rsid w:val="009F4334"/>
    <w:rsid w:val="009F4B4A"/>
    <w:rsid w:val="009F6922"/>
    <w:rsid w:val="00A007F1"/>
    <w:rsid w:val="00A01420"/>
    <w:rsid w:val="00A014DA"/>
    <w:rsid w:val="00A026F9"/>
    <w:rsid w:val="00A03FD9"/>
    <w:rsid w:val="00A04CCF"/>
    <w:rsid w:val="00A05C7F"/>
    <w:rsid w:val="00A067BD"/>
    <w:rsid w:val="00A11D60"/>
    <w:rsid w:val="00A12B3F"/>
    <w:rsid w:val="00A154B3"/>
    <w:rsid w:val="00A203CF"/>
    <w:rsid w:val="00A20E77"/>
    <w:rsid w:val="00A211CC"/>
    <w:rsid w:val="00A22979"/>
    <w:rsid w:val="00A23059"/>
    <w:rsid w:val="00A26ADA"/>
    <w:rsid w:val="00A27F1D"/>
    <w:rsid w:val="00A310E5"/>
    <w:rsid w:val="00A40920"/>
    <w:rsid w:val="00A44318"/>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441A"/>
    <w:rsid w:val="00A744C3"/>
    <w:rsid w:val="00A77117"/>
    <w:rsid w:val="00A81CD9"/>
    <w:rsid w:val="00A83ED5"/>
    <w:rsid w:val="00A84AAA"/>
    <w:rsid w:val="00A85B4E"/>
    <w:rsid w:val="00A87794"/>
    <w:rsid w:val="00A90891"/>
    <w:rsid w:val="00A933E4"/>
    <w:rsid w:val="00A93AB5"/>
    <w:rsid w:val="00A93C9A"/>
    <w:rsid w:val="00A944AB"/>
    <w:rsid w:val="00A953B7"/>
    <w:rsid w:val="00A9566D"/>
    <w:rsid w:val="00A958FC"/>
    <w:rsid w:val="00A97AA8"/>
    <w:rsid w:val="00AA0491"/>
    <w:rsid w:val="00AA0508"/>
    <w:rsid w:val="00AA137A"/>
    <w:rsid w:val="00AA194E"/>
    <w:rsid w:val="00AA7612"/>
    <w:rsid w:val="00AA798D"/>
    <w:rsid w:val="00AB1D0F"/>
    <w:rsid w:val="00AB2A7F"/>
    <w:rsid w:val="00AB3B07"/>
    <w:rsid w:val="00AB4A04"/>
    <w:rsid w:val="00AB730B"/>
    <w:rsid w:val="00AC0C12"/>
    <w:rsid w:val="00AC0DDD"/>
    <w:rsid w:val="00AC167E"/>
    <w:rsid w:val="00AC23C3"/>
    <w:rsid w:val="00AC265E"/>
    <w:rsid w:val="00AC33E5"/>
    <w:rsid w:val="00AD0537"/>
    <w:rsid w:val="00AD0DA3"/>
    <w:rsid w:val="00AD1544"/>
    <w:rsid w:val="00AD2104"/>
    <w:rsid w:val="00AD27B4"/>
    <w:rsid w:val="00AE13C3"/>
    <w:rsid w:val="00AE1AD2"/>
    <w:rsid w:val="00AE3B2E"/>
    <w:rsid w:val="00AE7B3F"/>
    <w:rsid w:val="00AF1E10"/>
    <w:rsid w:val="00AF34CA"/>
    <w:rsid w:val="00AF3D21"/>
    <w:rsid w:val="00B0086A"/>
    <w:rsid w:val="00B0116A"/>
    <w:rsid w:val="00B06167"/>
    <w:rsid w:val="00B12C4C"/>
    <w:rsid w:val="00B145E7"/>
    <w:rsid w:val="00B1635C"/>
    <w:rsid w:val="00B209DD"/>
    <w:rsid w:val="00B21818"/>
    <w:rsid w:val="00B22007"/>
    <w:rsid w:val="00B2224D"/>
    <w:rsid w:val="00B22349"/>
    <w:rsid w:val="00B24128"/>
    <w:rsid w:val="00B24AB9"/>
    <w:rsid w:val="00B25D40"/>
    <w:rsid w:val="00B26747"/>
    <w:rsid w:val="00B3192D"/>
    <w:rsid w:val="00B31BBA"/>
    <w:rsid w:val="00B329C8"/>
    <w:rsid w:val="00B329CA"/>
    <w:rsid w:val="00B3303D"/>
    <w:rsid w:val="00B376A7"/>
    <w:rsid w:val="00B40C03"/>
    <w:rsid w:val="00B44041"/>
    <w:rsid w:val="00B46C05"/>
    <w:rsid w:val="00B50630"/>
    <w:rsid w:val="00B50729"/>
    <w:rsid w:val="00B511D3"/>
    <w:rsid w:val="00B519BD"/>
    <w:rsid w:val="00B51CB8"/>
    <w:rsid w:val="00B51DD4"/>
    <w:rsid w:val="00B5299E"/>
    <w:rsid w:val="00B52ABF"/>
    <w:rsid w:val="00B546BA"/>
    <w:rsid w:val="00B54FB0"/>
    <w:rsid w:val="00B551CD"/>
    <w:rsid w:val="00B5574A"/>
    <w:rsid w:val="00B55C73"/>
    <w:rsid w:val="00B62B85"/>
    <w:rsid w:val="00B634ED"/>
    <w:rsid w:val="00B6405A"/>
    <w:rsid w:val="00B64185"/>
    <w:rsid w:val="00B644C7"/>
    <w:rsid w:val="00B64D55"/>
    <w:rsid w:val="00B65860"/>
    <w:rsid w:val="00B67A12"/>
    <w:rsid w:val="00B67F29"/>
    <w:rsid w:val="00B70899"/>
    <w:rsid w:val="00B72E7D"/>
    <w:rsid w:val="00B8279F"/>
    <w:rsid w:val="00B82B36"/>
    <w:rsid w:val="00B830C4"/>
    <w:rsid w:val="00B830D0"/>
    <w:rsid w:val="00B84791"/>
    <w:rsid w:val="00B871ED"/>
    <w:rsid w:val="00B8729C"/>
    <w:rsid w:val="00B87565"/>
    <w:rsid w:val="00B91F46"/>
    <w:rsid w:val="00B92A0F"/>
    <w:rsid w:val="00B94570"/>
    <w:rsid w:val="00B94F82"/>
    <w:rsid w:val="00B953F6"/>
    <w:rsid w:val="00B967CE"/>
    <w:rsid w:val="00B972A1"/>
    <w:rsid w:val="00BA01AD"/>
    <w:rsid w:val="00BA0F9A"/>
    <w:rsid w:val="00BA28CC"/>
    <w:rsid w:val="00BA486C"/>
    <w:rsid w:val="00BA5622"/>
    <w:rsid w:val="00BA5BB6"/>
    <w:rsid w:val="00BA6609"/>
    <w:rsid w:val="00BA71A9"/>
    <w:rsid w:val="00BA7951"/>
    <w:rsid w:val="00BB1429"/>
    <w:rsid w:val="00BB20AA"/>
    <w:rsid w:val="00BB35A1"/>
    <w:rsid w:val="00BB72EA"/>
    <w:rsid w:val="00BB7A03"/>
    <w:rsid w:val="00BC0A71"/>
    <w:rsid w:val="00BC321B"/>
    <w:rsid w:val="00BC5D2D"/>
    <w:rsid w:val="00BC6724"/>
    <w:rsid w:val="00BD144E"/>
    <w:rsid w:val="00BD1811"/>
    <w:rsid w:val="00BD22AC"/>
    <w:rsid w:val="00BD238D"/>
    <w:rsid w:val="00BE115A"/>
    <w:rsid w:val="00BE2902"/>
    <w:rsid w:val="00BE45FF"/>
    <w:rsid w:val="00BF197E"/>
    <w:rsid w:val="00BF2ABA"/>
    <w:rsid w:val="00BF2B75"/>
    <w:rsid w:val="00BF36C4"/>
    <w:rsid w:val="00BF36D2"/>
    <w:rsid w:val="00BF7FED"/>
    <w:rsid w:val="00C00859"/>
    <w:rsid w:val="00C03990"/>
    <w:rsid w:val="00C0402B"/>
    <w:rsid w:val="00C0538C"/>
    <w:rsid w:val="00C10F01"/>
    <w:rsid w:val="00C11F5B"/>
    <w:rsid w:val="00C12B72"/>
    <w:rsid w:val="00C1406D"/>
    <w:rsid w:val="00C140C1"/>
    <w:rsid w:val="00C1456E"/>
    <w:rsid w:val="00C149E3"/>
    <w:rsid w:val="00C15158"/>
    <w:rsid w:val="00C21E8C"/>
    <w:rsid w:val="00C222F5"/>
    <w:rsid w:val="00C22E02"/>
    <w:rsid w:val="00C232ED"/>
    <w:rsid w:val="00C23ADF"/>
    <w:rsid w:val="00C255EB"/>
    <w:rsid w:val="00C25C05"/>
    <w:rsid w:val="00C25C38"/>
    <w:rsid w:val="00C26990"/>
    <w:rsid w:val="00C26EA6"/>
    <w:rsid w:val="00C30799"/>
    <w:rsid w:val="00C3527A"/>
    <w:rsid w:val="00C4003E"/>
    <w:rsid w:val="00C41E5A"/>
    <w:rsid w:val="00C43A65"/>
    <w:rsid w:val="00C43C8B"/>
    <w:rsid w:val="00C45749"/>
    <w:rsid w:val="00C4731F"/>
    <w:rsid w:val="00C51134"/>
    <w:rsid w:val="00C52263"/>
    <w:rsid w:val="00C522B7"/>
    <w:rsid w:val="00C5357F"/>
    <w:rsid w:val="00C56137"/>
    <w:rsid w:val="00C57B73"/>
    <w:rsid w:val="00C57E4C"/>
    <w:rsid w:val="00C60F78"/>
    <w:rsid w:val="00C66160"/>
    <w:rsid w:val="00C67BCF"/>
    <w:rsid w:val="00C70C6D"/>
    <w:rsid w:val="00C71C24"/>
    <w:rsid w:val="00C75A0F"/>
    <w:rsid w:val="00C771B2"/>
    <w:rsid w:val="00C77B0B"/>
    <w:rsid w:val="00C81DDA"/>
    <w:rsid w:val="00C8200C"/>
    <w:rsid w:val="00C82270"/>
    <w:rsid w:val="00C82751"/>
    <w:rsid w:val="00C827F3"/>
    <w:rsid w:val="00C84960"/>
    <w:rsid w:val="00C86B07"/>
    <w:rsid w:val="00C913ED"/>
    <w:rsid w:val="00C93487"/>
    <w:rsid w:val="00C953A1"/>
    <w:rsid w:val="00C9585C"/>
    <w:rsid w:val="00C95BBF"/>
    <w:rsid w:val="00C96620"/>
    <w:rsid w:val="00CA0E8B"/>
    <w:rsid w:val="00CA52A8"/>
    <w:rsid w:val="00CA76E6"/>
    <w:rsid w:val="00CB23C8"/>
    <w:rsid w:val="00CB46A2"/>
    <w:rsid w:val="00CB622D"/>
    <w:rsid w:val="00CB6C93"/>
    <w:rsid w:val="00CC1130"/>
    <w:rsid w:val="00CC11F3"/>
    <w:rsid w:val="00CC37E2"/>
    <w:rsid w:val="00CC4DC8"/>
    <w:rsid w:val="00CC627C"/>
    <w:rsid w:val="00CC6EAF"/>
    <w:rsid w:val="00CD07F5"/>
    <w:rsid w:val="00CD4355"/>
    <w:rsid w:val="00CD439C"/>
    <w:rsid w:val="00CD4747"/>
    <w:rsid w:val="00CD5659"/>
    <w:rsid w:val="00CE13C2"/>
    <w:rsid w:val="00CE205F"/>
    <w:rsid w:val="00CE5403"/>
    <w:rsid w:val="00CE6C57"/>
    <w:rsid w:val="00CE7A75"/>
    <w:rsid w:val="00CF5039"/>
    <w:rsid w:val="00CF6256"/>
    <w:rsid w:val="00CF778B"/>
    <w:rsid w:val="00D00013"/>
    <w:rsid w:val="00D00CD2"/>
    <w:rsid w:val="00D02172"/>
    <w:rsid w:val="00D029C2"/>
    <w:rsid w:val="00D05E34"/>
    <w:rsid w:val="00D0689B"/>
    <w:rsid w:val="00D074D4"/>
    <w:rsid w:val="00D11484"/>
    <w:rsid w:val="00D123A3"/>
    <w:rsid w:val="00D1504D"/>
    <w:rsid w:val="00D1762A"/>
    <w:rsid w:val="00D20F81"/>
    <w:rsid w:val="00D219D6"/>
    <w:rsid w:val="00D21D42"/>
    <w:rsid w:val="00D234CD"/>
    <w:rsid w:val="00D24DF2"/>
    <w:rsid w:val="00D27BBA"/>
    <w:rsid w:val="00D301D2"/>
    <w:rsid w:val="00D31761"/>
    <w:rsid w:val="00D32773"/>
    <w:rsid w:val="00D32A5B"/>
    <w:rsid w:val="00D33432"/>
    <w:rsid w:val="00D33FE7"/>
    <w:rsid w:val="00D34FA8"/>
    <w:rsid w:val="00D34FAF"/>
    <w:rsid w:val="00D36258"/>
    <w:rsid w:val="00D401CD"/>
    <w:rsid w:val="00D40AE0"/>
    <w:rsid w:val="00D41070"/>
    <w:rsid w:val="00D43478"/>
    <w:rsid w:val="00D441F0"/>
    <w:rsid w:val="00D509EB"/>
    <w:rsid w:val="00D5174D"/>
    <w:rsid w:val="00D52F60"/>
    <w:rsid w:val="00D57380"/>
    <w:rsid w:val="00D628EC"/>
    <w:rsid w:val="00D65409"/>
    <w:rsid w:val="00D65A58"/>
    <w:rsid w:val="00D66631"/>
    <w:rsid w:val="00D70404"/>
    <w:rsid w:val="00D73C5C"/>
    <w:rsid w:val="00D73DD8"/>
    <w:rsid w:val="00D74E04"/>
    <w:rsid w:val="00D75A21"/>
    <w:rsid w:val="00D80110"/>
    <w:rsid w:val="00D821C4"/>
    <w:rsid w:val="00D8397A"/>
    <w:rsid w:val="00D84083"/>
    <w:rsid w:val="00D84790"/>
    <w:rsid w:val="00D84FFD"/>
    <w:rsid w:val="00D957E0"/>
    <w:rsid w:val="00D9582F"/>
    <w:rsid w:val="00D95CB5"/>
    <w:rsid w:val="00DA467C"/>
    <w:rsid w:val="00DA4AFF"/>
    <w:rsid w:val="00DA5FFD"/>
    <w:rsid w:val="00DA6BB1"/>
    <w:rsid w:val="00DB0B40"/>
    <w:rsid w:val="00DB108F"/>
    <w:rsid w:val="00DB249E"/>
    <w:rsid w:val="00DB29AF"/>
    <w:rsid w:val="00DB56F5"/>
    <w:rsid w:val="00DB68B2"/>
    <w:rsid w:val="00DB7107"/>
    <w:rsid w:val="00DB77DD"/>
    <w:rsid w:val="00DB7DC3"/>
    <w:rsid w:val="00DC1752"/>
    <w:rsid w:val="00DC17F4"/>
    <w:rsid w:val="00DC25F6"/>
    <w:rsid w:val="00DC3096"/>
    <w:rsid w:val="00DC4613"/>
    <w:rsid w:val="00DC586A"/>
    <w:rsid w:val="00DC5AF1"/>
    <w:rsid w:val="00DD0250"/>
    <w:rsid w:val="00DD1012"/>
    <w:rsid w:val="00DD19DD"/>
    <w:rsid w:val="00DD2DE1"/>
    <w:rsid w:val="00DD3E9F"/>
    <w:rsid w:val="00DD3F39"/>
    <w:rsid w:val="00DD6176"/>
    <w:rsid w:val="00DD63EE"/>
    <w:rsid w:val="00DD674F"/>
    <w:rsid w:val="00DD6BD5"/>
    <w:rsid w:val="00DE0EA6"/>
    <w:rsid w:val="00DE1EB1"/>
    <w:rsid w:val="00DE267A"/>
    <w:rsid w:val="00DE2D96"/>
    <w:rsid w:val="00DE3289"/>
    <w:rsid w:val="00DE49CC"/>
    <w:rsid w:val="00DE58D9"/>
    <w:rsid w:val="00DE758F"/>
    <w:rsid w:val="00DE7C94"/>
    <w:rsid w:val="00DF0027"/>
    <w:rsid w:val="00DF02D7"/>
    <w:rsid w:val="00DF0774"/>
    <w:rsid w:val="00DF3A53"/>
    <w:rsid w:val="00DF3F26"/>
    <w:rsid w:val="00DF4169"/>
    <w:rsid w:val="00E009E3"/>
    <w:rsid w:val="00E0157B"/>
    <w:rsid w:val="00E04782"/>
    <w:rsid w:val="00E13514"/>
    <w:rsid w:val="00E13928"/>
    <w:rsid w:val="00E13ACC"/>
    <w:rsid w:val="00E1425E"/>
    <w:rsid w:val="00E15C5B"/>
    <w:rsid w:val="00E16854"/>
    <w:rsid w:val="00E21E6C"/>
    <w:rsid w:val="00E24DF1"/>
    <w:rsid w:val="00E30FCD"/>
    <w:rsid w:val="00E34E56"/>
    <w:rsid w:val="00E3571B"/>
    <w:rsid w:val="00E370D2"/>
    <w:rsid w:val="00E40486"/>
    <w:rsid w:val="00E40D1E"/>
    <w:rsid w:val="00E418BB"/>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93740"/>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C18DD"/>
    <w:rsid w:val="00EC28D7"/>
    <w:rsid w:val="00EC356A"/>
    <w:rsid w:val="00EC5004"/>
    <w:rsid w:val="00EC6A2D"/>
    <w:rsid w:val="00EC7D60"/>
    <w:rsid w:val="00ED285B"/>
    <w:rsid w:val="00ED2A81"/>
    <w:rsid w:val="00ED5F8E"/>
    <w:rsid w:val="00EE370D"/>
    <w:rsid w:val="00EE7A3B"/>
    <w:rsid w:val="00EF205C"/>
    <w:rsid w:val="00EF28CC"/>
    <w:rsid w:val="00EF43AF"/>
    <w:rsid w:val="00EF44F1"/>
    <w:rsid w:val="00EF6761"/>
    <w:rsid w:val="00F002E0"/>
    <w:rsid w:val="00F02D43"/>
    <w:rsid w:val="00F048CE"/>
    <w:rsid w:val="00F04D38"/>
    <w:rsid w:val="00F05569"/>
    <w:rsid w:val="00F069DE"/>
    <w:rsid w:val="00F07C89"/>
    <w:rsid w:val="00F102F5"/>
    <w:rsid w:val="00F10AB0"/>
    <w:rsid w:val="00F112C5"/>
    <w:rsid w:val="00F12CF4"/>
    <w:rsid w:val="00F1703D"/>
    <w:rsid w:val="00F17EF3"/>
    <w:rsid w:val="00F21250"/>
    <w:rsid w:val="00F23C2B"/>
    <w:rsid w:val="00F24CC4"/>
    <w:rsid w:val="00F26027"/>
    <w:rsid w:val="00F266CA"/>
    <w:rsid w:val="00F30BDE"/>
    <w:rsid w:val="00F311BA"/>
    <w:rsid w:val="00F319A5"/>
    <w:rsid w:val="00F3634E"/>
    <w:rsid w:val="00F36BEF"/>
    <w:rsid w:val="00F41AD1"/>
    <w:rsid w:val="00F42C52"/>
    <w:rsid w:val="00F45175"/>
    <w:rsid w:val="00F50474"/>
    <w:rsid w:val="00F504C0"/>
    <w:rsid w:val="00F50720"/>
    <w:rsid w:val="00F51187"/>
    <w:rsid w:val="00F51EB7"/>
    <w:rsid w:val="00F52349"/>
    <w:rsid w:val="00F54E71"/>
    <w:rsid w:val="00F5504C"/>
    <w:rsid w:val="00F60BE9"/>
    <w:rsid w:val="00F60C57"/>
    <w:rsid w:val="00F624F4"/>
    <w:rsid w:val="00F629C1"/>
    <w:rsid w:val="00F65B04"/>
    <w:rsid w:val="00F70EED"/>
    <w:rsid w:val="00F7355C"/>
    <w:rsid w:val="00F73C9C"/>
    <w:rsid w:val="00F741BA"/>
    <w:rsid w:val="00F741ED"/>
    <w:rsid w:val="00F746A5"/>
    <w:rsid w:val="00F7493A"/>
    <w:rsid w:val="00F772AB"/>
    <w:rsid w:val="00F77742"/>
    <w:rsid w:val="00F77B8E"/>
    <w:rsid w:val="00F77FB2"/>
    <w:rsid w:val="00F80F7E"/>
    <w:rsid w:val="00F82949"/>
    <w:rsid w:val="00F83322"/>
    <w:rsid w:val="00F84874"/>
    <w:rsid w:val="00F92543"/>
    <w:rsid w:val="00F93E4B"/>
    <w:rsid w:val="00F948B6"/>
    <w:rsid w:val="00F94B8C"/>
    <w:rsid w:val="00F94D2B"/>
    <w:rsid w:val="00F96588"/>
    <w:rsid w:val="00F9721B"/>
    <w:rsid w:val="00FA3E6B"/>
    <w:rsid w:val="00FA419B"/>
    <w:rsid w:val="00FA4275"/>
    <w:rsid w:val="00FA5F78"/>
    <w:rsid w:val="00FA6128"/>
    <w:rsid w:val="00FB1C59"/>
    <w:rsid w:val="00FB2DBE"/>
    <w:rsid w:val="00FB6197"/>
    <w:rsid w:val="00FB65AF"/>
    <w:rsid w:val="00FB7812"/>
    <w:rsid w:val="00FC29BC"/>
    <w:rsid w:val="00FC32DD"/>
    <w:rsid w:val="00FC4740"/>
    <w:rsid w:val="00FC5905"/>
    <w:rsid w:val="00FC7A73"/>
    <w:rsid w:val="00FD0C0B"/>
    <w:rsid w:val="00FD2201"/>
    <w:rsid w:val="00FD2604"/>
    <w:rsid w:val="00FD307A"/>
    <w:rsid w:val="00FD32C6"/>
    <w:rsid w:val="00FD50FB"/>
    <w:rsid w:val="00FD5537"/>
    <w:rsid w:val="00FD5A56"/>
    <w:rsid w:val="00FD5B48"/>
    <w:rsid w:val="00FD60E4"/>
    <w:rsid w:val="00FD7F64"/>
    <w:rsid w:val="00FE0D82"/>
    <w:rsid w:val="00FE0E2E"/>
    <w:rsid w:val="00FE24A4"/>
    <w:rsid w:val="00FE3E51"/>
    <w:rsid w:val="00FE5290"/>
    <w:rsid w:val="00FE648F"/>
    <w:rsid w:val="00FE64A3"/>
    <w:rsid w:val="00FE747C"/>
    <w:rsid w:val="00FF0546"/>
    <w:rsid w:val="00FF1631"/>
    <w:rsid w:val="00FF1D55"/>
    <w:rsid w:val="00FF297A"/>
    <w:rsid w:val="00FF36AB"/>
    <w:rsid w:val="00FF39DC"/>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IS-DBA@dtac.co.th"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mailto:ApiwatN@dtac.co.th" TargetMode="Externa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pattama@cu.co.th"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1.bin"/><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2.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A6FD665B-EFA4-4244-9484-8A7AF5D1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2799</Words>
  <Characters>7295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10</cp:revision>
  <dcterms:created xsi:type="dcterms:W3CDTF">2020-03-09T03:42:00Z</dcterms:created>
  <dcterms:modified xsi:type="dcterms:W3CDTF">2020-04-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